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907" w:rsidRPr="00143931" w:rsidRDefault="002D4907" w:rsidP="002D4907">
      <w:pPr>
        <w:spacing w:line="240" w:lineRule="atLeast"/>
        <w:jc w:val="both"/>
        <w:rPr>
          <w:bCs/>
        </w:rPr>
      </w:pPr>
      <w:r w:rsidRPr="00143931">
        <w:rPr>
          <w:bCs/>
        </w:rPr>
        <w:t>« Рассмотрено на заседании     «Согласовано»                                   «Утверждаю»</w:t>
      </w:r>
    </w:p>
    <w:p w:rsidR="002D4907" w:rsidRDefault="002D4907" w:rsidP="002D4907">
      <w:pPr>
        <w:spacing w:line="240" w:lineRule="atLeast"/>
        <w:rPr>
          <w:bCs/>
        </w:rPr>
      </w:pPr>
      <w:r w:rsidRPr="00143931">
        <w:rPr>
          <w:bCs/>
        </w:rPr>
        <w:t xml:space="preserve">   педагогического совета»          Заместитель директора по </w:t>
      </w:r>
      <w:r>
        <w:rPr>
          <w:bCs/>
        </w:rPr>
        <w:t xml:space="preserve">УВР       </w:t>
      </w:r>
      <w:proofErr w:type="spellStart"/>
      <w:r>
        <w:rPr>
          <w:bCs/>
        </w:rPr>
        <w:t>Диектор</w:t>
      </w:r>
      <w:proofErr w:type="spellEnd"/>
      <w:r>
        <w:rPr>
          <w:bCs/>
        </w:rPr>
        <w:t xml:space="preserve">______/______     </w:t>
      </w:r>
    </w:p>
    <w:p w:rsidR="002D4907" w:rsidRPr="00143931" w:rsidRDefault="002D4907" w:rsidP="002D4907">
      <w:pPr>
        <w:spacing w:line="240" w:lineRule="atLeast"/>
        <w:rPr>
          <w:bCs/>
        </w:rPr>
      </w:pPr>
      <w:r w:rsidRPr="00143931">
        <w:rPr>
          <w:bCs/>
        </w:rPr>
        <w:t xml:space="preserve">  Протокол №                                   ____________/______________        Приказ№____</w:t>
      </w:r>
    </w:p>
    <w:p w:rsidR="002D4907" w:rsidRPr="00143931" w:rsidRDefault="002D4907" w:rsidP="002D4907">
      <w:pPr>
        <w:spacing w:line="240" w:lineRule="atLeast"/>
        <w:rPr>
          <w:bCs/>
        </w:rPr>
      </w:pPr>
      <w:r w:rsidRPr="00143931">
        <w:rPr>
          <w:bCs/>
        </w:rPr>
        <w:t xml:space="preserve">  от «__»_____20___г.                       «___»____________20___Г.            «___»_______20__г.</w:t>
      </w:r>
    </w:p>
    <w:p w:rsidR="002D4907" w:rsidRDefault="002D4907" w:rsidP="002D4907">
      <w:pPr>
        <w:spacing w:line="240" w:lineRule="atLeast"/>
        <w:jc w:val="center"/>
        <w:rPr>
          <w:b/>
        </w:rPr>
      </w:pPr>
    </w:p>
    <w:p w:rsidR="002D4907" w:rsidRPr="00143931" w:rsidRDefault="002D4907" w:rsidP="002D4907">
      <w:pPr>
        <w:spacing w:line="240" w:lineRule="atLeast"/>
        <w:jc w:val="center"/>
        <w:rPr>
          <w:b/>
          <w:bCs/>
        </w:rPr>
      </w:pPr>
      <w:r w:rsidRPr="00143931">
        <w:rPr>
          <w:b/>
        </w:rPr>
        <w:t>МБОУ « Петропавловская средняя общеобразовательная школа »</w:t>
      </w:r>
    </w:p>
    <w:p w:rsidR="002D4907" w:rsidRPr="007B0597" w:rsidRDefault="002D4907" w:rsidP="002D4907">
      <w:r w:rsidRPr="007B0597">
        <w:t xml:space="preserve">                                                                                               </w:t>
      </w:r>
    </w:p>
    <w:p w:rsidR="002D4907" w:rsidRPr="007B0597" w:rsidRDefault="002D4907" w:rsidP="002D4907">
      <w:pPr>
        <w:ind w:left="180" w:hanging="180"/>
        <w:jc w:val="center"/>
      </w:pPr>
    </w:p>
    <w:p w:rsidR="002D4907" w:rsidRDefault="002D4907" w:rsidP="002D4907">
      <w:pPr>
        <w:jc w:val="center"/>
        <w:rPr>
          <w:b/>
        </w:rPr>
      </w:pPr>
    </w:p>
    <w:p w:rsidR="002D4907" w:rsidRDefault="002D4907" w:rsidP="002D4907">
      <w:pPr>
        <w:jc w:val="center"/>
        <w:rPr>
          <w:b/>
        </w:rPr>
      </w:pPr>
    </w:p>
    <w:p w:rsidR="002D4907" w:rsidRDefault="002D4907" w:rsidP="002D4907">
      <w:pPr>
        <w:jc w:val="center"/>
        <w:rPr>
          <w:b/>
        </w:rPr>
      </w:pPr>
    </w:p>
    <w:p w:rsidR="002D4907" w:rsidRDefault="002D4907" w:rsidP="002D4907">
      <w:pPr>
        <w:jc w:val="center"/>
        <w:rPr>
          <w:b/>
          <w:bCs/>
          <w:sz w:val="32"/>
        </w:rPr>
      </w:pPr>
    </w:p>
    <w:p w:rsidR="002D4907" w:rsidRDefault="002D4907" w:rsidP="002D4907">
      <w:pPr>
        <w:jc w:val="center"/>
        <w:rPr>
          <w:b/>
          <w:bCs/>
          <w:sz w:val="32"/>
        </w:rPr>
      </w:pPr>
    </w:p>
    <w:p w:rsidR="002D4907" w:rsidRDefault="002D4907" w:rsidP="002D4907">
      <w:pPr>
        <w:jc w:val="center"/>
        <w:rPr>
          <w:b/>
          <w:bCs/>
          <w:sz w:val="32"/>
        </w:rPr>
      </w:pPr>
    </w:p>
    <w:p w:rsidR="002D4907" w:rsidRPr="0010038B" w:rsidRDefault="002D4907" w:rsidP="002D4907">
      <w:pPr>
        <w:jc w:val="center"/>
        <w:rPr>
          <w:b/>
          <w:bCs/>
          <w:sz w:val="32"/>
        </w:rPr>
      </w:pPr>
      <w:r>
        <w:rPr>
          <w:b/>
          <w:bCs/>
          <w:sz w:val="32"/>
        </w:rPr>
        <w:t xml:space="preserve">                            </w:t>
      </w:r>
    </w:p>
    <w:p w:rsidR="002D4907" w:rsidRDefault="002D4907" w:rsidP="002D4907">
      <w:pPr>
        <w:jc w:val="center"/>
        <w:rPr>
          <w:sz w:val="28"/>
          <w:szCs w:val="28"/>
        </w:rPr>
      </w:pPr>
    </w:p>
    <w:p w:rsidR="002D4907" w:rsidRDefault="002D4907" w:rsidP="002D4907">
      <w:pPr>
        <w:jc w:val="center"/>
        <w:outlineLvl w:val="0"/>
        <w:rPr>
          <w:b/>
          <w:sz w:val="96"/>
          <w:szCs w:val="96"/>
        </w:rPr>
      </w:pPr>
      <w:r>
        <w:rPr>
          <w:b/>
          <w:sz w:val="96"/>
          <w:szCs w:val="96"/>
        </w:rPr>
        <w:t>Программа</w:t>
      </w:r>
    </w:p>
    <w:p w:rsidR="002D4907" w:rsidRDefault="006F2C27" w:rsidP="00E23342">
      <w:pPr>
        <w:jc w:val="center"/>
        <w:rPr>
          <w:b/>
          <w:sz w:val="44"/>
          <w:szCs w:val="44"/>
        </w:rPr>
      </w:pPr>
      <w:r>
        <w:rPr>
          <w:b/>
          <w:sz w:val="44"/>
          <w:szCs w:val="44"/>
        </w:rPr>
        <w:t>в</w:t>
      </w:r>
      <w:r w:rsidR="00E23342">
        <w:rPr>
          <w:b/>
          <w:sz w:val="44"/>
          <w:szCs w:val="44"/>
        </w:rPr>
        <w:t>оспит</w:t>
      </w:r>
      <w:r>
        <w:rPr>
          <w:b/>
          <w:sz w:val="44"/>
          <w:szCs w:val="44"/>
        </w:rPr>
        <w:t>ательной работы</w:t>
      </w:r>
    </w:p>
    <w:p w:rsidR="006F2C27" w:rsidRDefault="00563327" w:rsidP="00E23342">
      <w:pPr>
        <w:jc w:val="center"/>
        <w:rPr>
          <w:b/>
          <w:sz w:val="44"/>
          <w:szCs w:val="44"/>
        </w:rPr>
      </w:pPr>
      <w:r>
        <w:rPr>
          <w:b/>
          <w:sz w:val="44"/>
          <w:szCs w:val="44"/>
        </w:rPr>
        <w:t xml:space="preserve">  </w:t>
      </w:r>
      <w:r w:rsidR="006F2C27">
        <w:rPr>
          <w:b/>
          <w:sz w:val="44"/>
          <w:szCs w:val="44"/>
        </w:rPr>
        <w:t>«</w:t>
      </w:r>
      <w:r>
        <w:rPr>
          <w:b/>
          <w:sz w:val="44"/>
          <w:szCs w:val="44"/>
        </w:rPr>
        <w:t xml:space="preserve"> </w:t>
      </w:r>
      <w:r w:rsidR="006F2C27">
        <w:rPr>
          <w:b/>
          <w:sz w:val="44"/>
          <w:szCs w:val="44"/>
        </w:rPr>
        <w:t>Быть здоровым –</w:t>
      </w:r>
      <w:r>
        <w:rPr>
          <w:b/>
          <w:sz w:val="44"/>
          <w:szCs w:val="44"/>
        </w:rPr>
        <w:t xml:space="preserve"> </w:t>
      </w:r>
      <w:r w:rsidR="006F2C27">
        <w:rPr>
          <w:b/>
          <w:sz w:val="44"/>
          <w:szCs w:val="44"/>
        </w:rPr>
        <w:t xml:space="preserve"> </w:t>
      </w:r>
      <w:proofErr w:type="gramStart"/>
      <w:r w:rsidR="006F2C27">
        <w:rPr>
          <w:b/>
          <w:sz w:val="44"/>
          <w:szCs w:val="44"/>
        </w:rPr>
        <w:t>здорово</w:t>
      </w:r>
      <w:proofErr w:type="gramEnd"/>
      <w:r>
        <w:rPr>
          <w:b/>
          <w:sz w:val="44"/>
          <w:szCs w:val="44"/>
        </w:rPr>
        <w:t xml:space="preserve">! </w:t>
      </w:r>
      <w:r w:rsidR="006F2C27">
        <w:rPr>
          <w:b/>
          <w:sz w:val="44"/>
          <w:szCs w:val="44"/>
        </w:rPr>
        <w:t>»</w:t>
      </w:r>
    </w:p>
    <w:p w:rsidR="006F2C27" w:rsidRDefault="006F2C27" w:rsidP="00E23342">
      <w:pPr>
        <w:jc w:val="center"/>
        <w:rPr>
          <w:sz w:val="32"/>
          <w:szCs w:val="32"/>
        </w:rPr>
      </w:pPr>
      <w:r>
        <w:rPr>
          <w:b/>
          <w:sz w:val="44"/>
          <w:szCs w:val="44"/>
        </w:rPr>
        <w:t>2017 – 2022 г</w:t>
      </w:r>
    </w:p>
    <w:p w:rsidR="002D4907" w:rsidRDefault="002D4907" w:rsidP="002D4907">
      <w:pPr>
        <w:jc w:val="center"/>
        <w:rPr>
          <w:sz w:val="32"/>
          <w:szCs w:val="32"/>
        </w:rPr>
      </w:pPr>
      <w:r>
        <w:rPr>
          <w:sz w:val="32"/>
          <w:szCs w:val="32"/>
        </w:rPr>
        <w:t xml:space="preserve">                                               </w:t>
      </w:r>
    </w:p>
    <w:p w:rsidR="002D4907" w:rsidRDefault="002D4907" w:rsidP="002D4907">
      <w:pPr>
        <w:jc w:val="center"/>
        <w:rPr>
          <w:sz w:val="32"/>
          <w:szCs w:val="32"/>
        </w:rPr>
      </w:pPr>
    </w:p>
    <w:p w:rsidR="002D4907" w:rsidRDefault="002D4907" w:rsidP="002D4907">
      <w:pPr>
        <w:jc w:val="center"/>
        <w:rPr>
          <w:sz w:val="32"/>
          <w:szCs w:val="32"/>
        </w:rPr>
      </w:pPr>
    </w:p>
    <w:p w:rsidR="002D4907" w:rsidRDefault="002D4907" w:rsidP="002D4907">
      <w:pPr>
        <w:jc w:val="center"/>
        <w:rPr>
          <w:sz w:val="32"/>
          <w:szCs w:val="32"/>
        </w:rPr>
      </w:pPr>
    </w:p>
    <w:p w:rsidR="002D4907" w:rsidRDefault="002D4907" w:rsidP="002D4907">
      <w:pPr>
        <w:rPr>
          <w:sz w:val="32"/>
          <w:szCs w:val="32"/>
        </w:rPr>
      </w:pPr>
    </w:p>
    <w:p w:rsidR="002D4907" w:rsidRPr="000A3D1F" w:rsidRDefault="002D4907" w:rsidP="00DE4E23">
      <w:pPr>
        <w:spacing w:line="240" w:lineRule="atLeast"/>
        <w:rPr>
          <w:b/>
          <w:sz w:val="32"/>
          <w:szCs w:val="32"/>
        </w:rPr>
      </w:pPr>
      <w:r>
        <w:rPr>
          <w:sz w:val="32"/>
          <w:szCs w:val="32"/>
        </w:rPr>
        <w:t xml:space="preserve">                                                   </w:t>
      </w:r>
      <w:r w:rsidR="006F2C27">
        <w:rPr>
          <w:sz w:val="32"/>
          <w:szCs w:val="32"/>
        </w:rPr>
        <w:t xml:space="preserve">     </w:t>
      </w:r>
      <w:r w:rsidR="006F2C27">
        <w:rPr>
          <w:b/>
          <w:sz w:val="32"/>
          <w:szCs w:val="32"/>
        </w:rPr>
        <w:t xml:space="preserve">Программу разработала: </w:t>
      </w:r>
    </w:p>
    <w:p w:rsidR="00DE4E23" w:rsidRDefault="002D4907" w:rsidP="00DE4E23">
      <w:pPr>
        <w:spacing w:line="240" w:lineRule="atLeast"/>
        <w:rPr>
          <w:b/>
          <w:sz w:val="32"/>
          <w:szCs w:val="32"/>
        </w:rPr>
      </w:pPr>
      <w:r w:rsidRPr="000A3D1F">
        <w:rPr>
          <w:b/>
          <w:sz w:val="32"/>
          <w:szCs w:val="32"/>
        </w:rPr>
        <w:t xml:space="preserve">                                                    </w:t>
      </w:r>
      <w:r w:rsidR="006F2C27">
        <w:rPr>
          <w:b/>
          <w:sz w:val="32"/>
          <w:szCs w:val="32"/>
        </w:rPr>
        <w:t xml:space="preserve">    </w:t>
      </w:r>
    </w:p>
    <w:p w:rsidR="002D4907" w:rsidRPr="000A3D1F" w:rsidRDefault="006F2C27" w:rsidP="00DE4E23">
      <w:pPr>
        <w:spacing w:line="240" w:lineRule="atLeast"/>
        <w:jc w:val="right"/>
        <w:rPr>
          <w:b/>
          <w:sz w:val="32"/>
          <w:szCs w:val="32"/>
        </w:rPr>
      </w:pPr>
      <w:r>
        <w:rPr>
          <w:b/>
          <w:sz w:val="32"/>
          <w:szCs w:val="32"/>
        </w:rPr>
        <w:t xml:space="preserve">Зам. </w:t>
      </w:r>
      <w:proofErr w:type="spellStart"/>
      <w:r>
        <w:rPr>
          <w:b/>
          <w:sz w:val="32"/>
          <w:szCs w:val="32"/>
        </w:rPr>
        <w:t>дир</w:t>
      </w:r>
      <w:proofErr w:type="spellEnd"/>
      <w:r w:rsidR="00DE4E23">
        <w:rPr>
          <w:b/>
          <w:sz w:val="32"/>
          <w:szCs w:val="32"/>
        </w:rPr>
        <w:t>.</w:t>
      </w:r>
      <w:r>
        <w:rPr>
          <w:b/>
          <w:sz w:val="32"/>
          <w:szCs w:val="32"/>
        </w:rPr>
        <w:t xml:space="preserve"> по ВР </w:t>
      </w:r>
      <w:proofErr w:type="spellStart"/>
      <w:r>
        <w:rPr>
          <w:b/>
          <w:sz w:val="32"/>
          <w:szCs w:val="32"/>
        </w:rPr>
        <w:t>Кайгородова</w:t>
      </w:r>
      <w:proofErr w:type="spellEnd"/>
      <w:r>
        <w:rPr>
          <w:b/>
          <w:sz w:val="32"/>
          <w:szCs w:val="32"/>
        </w:rPr>
        <w:t xml:space="preserve"> М.А.</w:t>
      </w:r>
    </w:p>
    <w:p w:rsidR="002D4907" w:rsidRPr="000A3D1F" w:rsidRDefault="002D4907" w:rsidP="00DE4E23">
      <w:pPr>
        <w:spacing w:line="240" w:lineRule="atLeast"/>
        <w:jc w:val="center"/>
        <w:rPr>
          <w:b/>
          <w:sz w:val="32"/>
          <w:szCs w:val="32"/>
        </w:rPr>
      </w:pPr>
    </w:p>
    <w:p w:rsidR="002D4907" w:rsidRDefault="002D4907" w:rsidP="00DE4E23">
      <w:pPr>
        <w:spacing w:line="240" w:lineRule="atLeast"/>
        <w:jc w:val="center"/>
        <w:rPr>
          <w:sz w:val="32"/>
          <w:szCs w:val="32"/>
        </w:rPr>
      </w:pPr>
    </w:p>
    <w:p w:rsidR="002D4907" w:rsidRDefault="002D4907" w:rsidP="002D4907"/>
    <w:p w:rsidR="002D4907" w:rsidRDefault="002D4907" w:rsidP="002D4907"/>
    <w:p w:rsidR="002D4907" w:rsidRDefault="002D4907" w:rsidP="002D4907"/>
    <w:p w:rsidR="002D4907" w:rsidRDefault="002D4907" w:rsidP="002D4907"/>
    <w:p w:rsidR="002D4907" w:rsidRDefault="002D4907" w:rsidP="002D4907"/>
    <w:p w:rsidR="002D4907" w:rsidRDefault="002D4907" w:rsidP="002D4907">
      <w:bookmarkStart w:id="0" w:name="_GoBack"/>
      <w:bookmarkEnd w:id="0"/>
    </w:p>
    <w:p w:rsidR="002D4907" w:rsidRDefault="002D4907" w:rsidP="002D4907"/>
    <w:p w:rsidR="002D4907" w:rsidRDefault="002D4907" w:rsidP="002D4907"/>
    <w:p w:rsidR="002D4907" w:rsidRDefault="002D4907" w:rsidP="002D4907"/>
    <w:p w:rsidR="002D4907" w:rsidRDefault="002D4907" w:rsidP="002D4907"/>
    <w:p w:rsidR="002D4907" w:rsidRDefault="002D4907" w:rsidP="002D4907">
      <w:proofErr w:type="spellStart"/>
      <w:r>
        <w:t>с</w:t>
      </w:r>
      <w:proofErr w:type="gramStart"/>
      <w:r>
        <w:t>.П</w:t>
      </w:r>
      <w:proofErr w:type="gramEnd"/>
      <w:r>
        <w:t>етропавловск</w:t>
      </w:r>
      <w:proofErr w:type="spellEnd"/>
      <w:r>
        <w:t xml:space="preserve">  </w:t>
      </w:r>
      <w:proofErr w:type="spellStart"/>
      <w:r>
        <w:t>Большесосновского</w:t>
      </w:r>
      <w:proofErr w:type="spellEnd"/>
      <w:r>
        <w:t xml:space="preserve">  муниципального района  Пермского края</w:t>
      </w:r>
    </w:p>
    <w:p w:rsidR="002D4907" w:rsidRDefault="006F2C27" w:rsidP="002D4907">
      <w:pPr>
        <w:jc w:val="center"/>
      </w:pPr>
      <w:r>
        <w:t>2017</w:t>
      </w:r>
      <w:r w:rsidR="002D4907">
        <w:t xml:space="preserve"> г.</w:t>
      </w:r>
    </w:p>
    <w:p w:rsidR="00776951" w:rsidRDefault="00776951"/>
    <w:p w:rsidR="006F2C27" w:rsidRPr="007E6576" w:rsidRDefault="006F2C27" w:rsidP="006F2C27">
      <w:pPr>
        <w:jc w:val="center"/>
        <w:rPr>
          <w:b/>
        </w:rPr>
      </w:pPr>
      <w:r w:rsidRPr="007E6576">
        <w:rPr>
          <w:b/>
        </w:rPr>
        <w:t>Пояснительная записка</w:t>
      </w:r>
    </w:p>
    <w:p w:rsidR="006F2C27" w:rsidRDefault="006F2C27" w:rsidP="006F2C27">
      <w:pPr>
        <w:jc w:val="center"/>
      </w:pPr>
    </w:p>
    <w:p w:rsidR="006F2C27" w:rsidRDefault="006F2C27" w:rsidP="006F2C27">
      <w:r>
        <w:t>Реалии сегодняшнего дня все острее ставят пере государством и обществом вопросы, связанные со здоровьем. Особую обеспокоенность  вызывает  здоровье детей школьного возраста</w:t>
      </w:r>
      <w:r w:rsidR="007E6576">
        <w:t>.</w:t>
      </w:r>
      <w:r>
        <w:t xml:space="preserve"> </w:t>
      </w:r>
      <w:r w:rsidR="007E6576">
        <w:t xml:space="preserve"> В</w:t>
      </w:r>
      <w:r>
        <w:t xml:space="preserve">едь именно в этот период  молодой </w:t>
      </w:r>
      <w:r w:rsidR="007E6576">
        <w:t>неокрепший организм подвержен различным заболеваниям.</w:t>
      </w:r>
      <w:r>
        <w:t xml:space="preserve"> </w:t>
      </w:r>
      <w:r w:rsidR="007E6576">
        <w:t>Особая роль принадлежит учебным учреждениям, которые должны не только создавать комфортную образовательную среду,  с учетом индивидуальных физических, психических  и интеллектуальных  особенностей детей, но и приучать  школьников к здоровому образу жизни, вести профилактику заболеваний, помогать сохранять здоровье обучающихся.  В соответствие с Законом Российской Федерации «Об образовании», здоровье школьников отнесено к приоритетным направлениям государственной политики в области образования. Современное состояние общества, высочайшие темпы его развития предъявляют все новые, более высокие требования к человеку и его здоровью.</w:t>
      </w:r>
    </w:p>
    <w:p w:rsidR="007E6576" w:rsidRDefault="007E6576" w:rsidP="006F2C27">
      <w:r>
        <w:t xml:space="preserve">Актуальность темы здорового образа жизни подтверждают статистические показатели Российской академии медицинских наук. Большая часть детей имеет тяжелейшие функциональные и органические расстройства, приобретая их в детском возрасте и закрепляя в виде хронических болезней </w:t>
      </w:r>
      <w:r w:rsidR="00321D6C">
        <w:t xml:space="preserve"> на выходе из школы. Прямую угрозу представляют распространенность курения и употребления алкоголя среди  школьников.</w:t>
      </w:r>
    </w:p>
    <w:p w:rsidR="008328CB" w:rsidRDefault="008328CB" w:rsidP="006F2C27">
      <w:r>
        <w:t xml:space="preserve">В 10 – 11 лет курят 17% подростков и употребляют алкоголь до 39 %, к 15 – 17 годам  их число возрастает до 73%. В 30 годам эти люди становятся инвалидами и тяжелыми </w:t>
      </w:r>
      <w:r w:rsidR="00955D0F">
        <w:t xml:space="preserve"> «хрониками».  По данным НИИ  педиатрии в 1 классе  школы, имеют физические недостатки или хронические заболевания 25-35 % детей. 90-92% выпускников школ находятся в «третьем состоянии», т.е. они еще не знают, что больны. И только 8 - 10% выпускников школ можно считать действительно здоровыми.</w:t>
      </w:r>
    </w:p>
    <w:p w:rsidR="00955D0F" w:rsidRDefault="00955D0F" w:rsidP="006F2C27">
      <w:r>
        <w:t xml:space="preserve">Нарушение интеллекта у ребенка в преобладающем большинстве случаев сочетается с нарушениями в развитии двигательной сферы, становление которой неотделимо от познания мира, овладения речью, трудовыми навыками. В физическом развитии, так же </w:t>
      </w:r>
      <w:r w:rsidR="00A70118">
        <w:t>как и в умственном</w:t>
      </w:r>
      <w:proofErr w:type="gramStart"/>
      <w:r w:rsidR="00A70118">
        <w:t xml:space="preserve"> ,</w:t>
      </w:r>
      <w:proofErr w:type="gramEnd"/>
      <w:r w:rsidR="00A70118">
        <w:t xml:space="preserve"> у большинства обучающихся  воспитанников наблюдается существенное нарушение психомоторного развития. Несомненно, что раннее нарушение в центральной нервной системе вызывают нарушения в эмоционально волевой сфере и влияют на характер  ребенка. Эти дети не защищены от негативного влияния в окружающей среде.</w:t>
      </w:r>
    </w:p>
    <w:p w:rsidR="00A70118" w:rsidRDefault="00A70118" w:rsidP="006F2C27">
      <w:r>
        <w:t>Кризисные явления в обществе способствуют изменению мотивации образовательной деятельности у детей разного возраста, снижают их творческую активность, замедляют их физическое и психическое развитие, вызывают отклонения в социальном поведении.</w:t>
      </w:r>
    </w:p>
    <w:p w:rsidR="00A70118" w:rsidRDefault="00A70118" w:rsidP="006F2C27">
      <w:r>
        <w:t>В силу этих причин, проблема сохранения здоровья детей становится особенно актуальной  во всех сферах человеческой деятельности и особенно  остро  в образовательной области.</w:t>
      </w:r>
    </w:p>
    <w:p w:rsidR="00A70118" w:rsidRDefault="00A70118" w:rsidP="006F2C27">
      <w:r>
        <w:t>Необходим комплексный подход по отношению к детям, имеющим проблемы в развитии, обучении общении и поведении. Только совместная работа классных руководителей, педагогов – предметников, социального педагога, психолога, медицинского работника</w:t>
      </w:r>
      <w:r w:rsidR="0058238F">
        <w:t>, родителей может дать реальные результаты.</w:t>
      </w:r>
    </w:p>
    <w:p w:rsidR="0058238F" w:rsidRDefault="0058238F" w:rsidP="006F2C27">
      <w:r>
        <w:t>Программа указывает основные стратегические направления становления здорового образа жизни, обеспечивающие позитивную динамику  развития  здоровье сберегающей  среды школы, положительную динамику отказа от вредных привычек. Программа может подвергаться корректировке в соответствие  с конкретной ситуацией, достигнутыми результатами, новыми законодательными актами и имеющимися ресурсами.</w:t>
      </w:r>
    </w:p>
    <w:p w:rsidR="0058238F" w:rsidRDefault="0058238F" w:rsidP="006F2C27"/>
    <w:p w:rsidR="000330F3" w:rsidRDefault="000330F3" w:rsidP="006F2C27">
      <w:pPr>
        <w:rPr>
          <w:b/>
          <w:sz w:val="28"/>
          <w:szCs w:val="28"/>
        </w:rPr>
      </w:pPr>
    </w:p>
    <w:p w:rsidR="000330F3" w:rsidRDefault="000330F3" w:rsidP="006F2C27">
      <w:pPr>
        <w:rPr>
          <w:b/>
          <w:sz w:val="28"/>
          <w:szCs w:val="28"/>
        </w:rPr>
      </w:pPr>
    </w:p>
    <w:p w:rsidR="000330F3" w:rsidRDefault="000330F3" w:rsidP="006F2C27">
      <w:pPr>
        <w:rPr>
          <w:b/>
          <w:sz w:val="28"/>
          <w:szCs w:val="28"/>
        </w:rPr>
      </w:pPr>
    </w:p>
    <w:p w:rsidR="0058238F" w:rsidRPr="0058238F" w:rsidRDefault="0058238F" w:rsidP="006F2C27">
      <w:pPr>
        <w:rPr>
          <w:b/>
          <w:sz w:val="28"/>
          <w:szCs w:val="28"/>
        </w:rPr>
      </w:pPr>
      <w:r w:rsidRPr="0058238F">
        <w:rPr>
          <w:b/>
          <w:sz w:val="28"/>
          <w:szCs w:val="28"/>
        </w:rPr>
        <w:t>Разделы программы:</w:t>
      </w:r>
    </w:p>
    <w:p w:rsidR="0058238F" w:rsidRDefault="0058238F" w:rsidP="006F2C27">
      <w:r>
        <w:t>1 Информационная карта.</w:t>
      </w:r>
    </w:p>
    <w:p w:rsidR="0058238F" w:rsidRDefault="0058238F" w:rsidP="006F2C27">
      <w:r>
        <w:t>2.Актуальность программы.</w:t>
      </w:r>
    </w:p>
    <w:p w:rsidR="0058238F" w:rsidRDefault="0058238F" w:rsidP="006F2C27">
      <w:r>
        <w:t>3.Концептуальные основы.</w:t>
      </w:r>
    </w:p>
    <w:p w:rsidR="0058238F" w:rsidRDefault="00395D8A" w:rsidP="006F2C27">
      <w:r>
        <w:t>4.Цель</w:t>
      </w:r>
      <w:r w:rsidR="0058238F">
        <w:t xml:space="preserve"> и задачи.</w:t>
      </w:r>
    </w:p>
    <w:p w:rsidR="0058238F" w:rsidRDefault="0058238F" w:rsidP="006F2C27">
      <w:r>
        <w:t>5.Кадровое обеспечение.</w:t>
      </w:r>
    </w:p>
    <w:p w:rsidR="00815D20" w:rsidRDefault="00815D20" w:rsidP="006F2C27">
      <w:r>
        <w:t>6. Прогнозируемая модель личности</w:t>
      </w:r>
    </w:p>
    <w:p w:rsidR="0058238F" w:rsidRDefault="00815D20" w:rsidP="006F2C27">
      <w:r>
        <w:t>7. Э</w:t>
      </w:r>
      <w:r w:rsidR="0058238F">
        <w:t>тапы реализации программы.</w:t>
      </w:r>
    </w:p>
    <w:p w:rsidR="0058238F" w:rsidRDefault="00815D20" w:rsidP="006F2C27">
      <w:r>
        <w:t>8</w:t>
      </w:r>
      <w:r w:rsidR="0058238F">
        <w:t>.Содержание деятельности.</w:t>
      </w:r>
    </w:p>
    <w:p w:rsidR="0058238F" w:rsidRDefault="00815D20" w:rsidP="006F2C27">
      <w:r>
        <w:t>9. Методы контроля над реализацией программы</w:t>
      </w:r>
      <w:r w:rsidR="0058238F">
        <w:t>.</w:t>
      </w:r>
    </w:p>
    <w:p w:rsidR="0058238F" w:rsidRDefault="00815D20" w:rsidP="006F2C27">
      <w:r>
        <w:t>10.Критерии результативности программы</w:t>
      </w:r>
      <w:r w:rsidR="0058238F">
        <w:t>.</w:t>
      </w:r>
    </w:p>
    <w:p w:rsidR="0058238F" w:rsidRDefault="00815D20" w:rsidP="006F2C27">
      <w:r>
        <w:t>11.План деятельности по реализации программы</w:t>
      </w:r>
      <w:r w:rsidR="0058238F">
        <w:t>.</w:t>
      </w:r>
    </w:p>
    <w:p w:rsidR="00815D20" w:rsidRDefault="00815D20" w:rsidP="006F2C27">
      <w:r>
        <w:t>12. Ожидаемые результаты.</w:t>
      </w:r>
    </w:p>
    <w:p w:rsidR="00815D20" w:rsidRDefault="00815D20" w:rsidP="006F2C27">
      <w:r>
        <w:t>13.Календарный план реализации программы.</w:t>
      </w:r>
    </w:p>
    <w:p w:rsidR="00815D20" w:rsidRDefault="00815D20" w:rsidP="006F2C27"/>
    <w:p w:rsidR="0058238F" w:rsidRPr="008277D4" w:rsidRDefault="0058238F" w:rsidP="006F2C27">
      <w:pPr>
        <w:rPr>
          <w:b/>
          <w:sz w:val="28"/>
          <w:szCs w:val="28"/>
          <w:u w:val="single"/>
        </w:rPr>
      </w:pPr>
      <w:r w:rsidRPr="008277D4">
        <w:rPr>
          <w:b/>
          <w:sz w:val="28"/>
          <w:szCs w:val="28"/>
          <w:u w:val="single"/>
        </w:rPr>
        <w:t>1.Информационная карта</w:t>
      </w:r>
    </w:p>
    <w:p w:rsidR="0058238F" w:rsidRDefault="0058238F" w:rsidP="006F2C27">
      <w:r>
        <w:t>Автор программы</w:t>
      </w:r>
    </w:p>
    <w:p w:rsidR="0058238F" w:rsidRDefault="0058238F" w:rsidP="006F2C27">
      <w:r>
        <w:t>Заместитель директора по воспитательной работе</w:t>
      </w:r>
    </w:p>
    <w:p w:rsidR="0058238F" w:rsidRDefault="0058238F" w:rsidP="006F2C27">
      <w:proofErr w:type="spellStart"/>
      <w:r>
        <w:t>Кайгородова</w:t>
      </w:r>
      <w:proofErr w:type="spellEnd"/>
      <w:r>
        <w:t xml:space="preserve">  М.А.</w:t>
      </w:r>
    </w:p>
    <w:p w:rsidR="00F618B4" w:rsidRDefault="00F618B4" w:rsidP="006F2C27">
      <w:r>
        <w:t>Адрес организации:</w:t>
      </w:r>
    </w:p>
    <w:p w:rsidR="00F618B4" w:rsidRDefault="00F618B4" w:rsidP="006F2C27">
      <w:r>
        <w:t xml:space="preserve">617082, Пермский край, Б-Сосновский р-н, </w:t>
      </w:r>
    </w:p>
    <w:p w:rsidR="00F618B4" w:rsidRDefault="00F618B4" w:rsidP="006F2C27">
      <w:proofErr w:type="spellStart"/>
      <w:r>
        <w:t>с</w:t>
      </w:r>
      <w:proofErr w:type="gramStart"/>
      <w:r>
        <w:t>.П</w:t>
      </w:r>
      <w:proofErr w:type="gramEnd"/>
      <w:r>
        <w:t>етропавловск</w:t>
      </w:r>
      <w:proofErr w:type="spellEnd"/>
      <w:r>
        <w:t xml:space="preserve">,  </w:t>
      </w:r>
      <w:proofErr w:type="spellStart"/>
      <w:r>
        <w:t>ул</w:t>
      </w:r>
      <w:proofErr w:type="spellEnd"/>
      <w:r>
        <w:t xml:space="preserve"> Ленина д.3, </w:t>
      </w:r>
    </w:p>
    <w:p w:rsidR="00F618B4" w:rsidRDefault="00F618B4" w:rsidP="006F2C27">
      <w:r>
        <w:t>тел 2-44-38</w:t>
      </w:r>
    </w:p>
    <w:p w:rsidR="00815D20" w:rsidRDefault="00815D20" w:rsidP="006F2C27">
      <w:pPr>
        <w:rPr>
          <w:b/>
          <w:sz w:val="28"/>
          <w:szCs w:val="28"/>
          <w:u w:val="single"/>
        </w:rPr>
      </w:pPr>
    </w:p>
    <w:p w:rsidR="00F618B4" w:rsidRPr="008277D4" w:rsidRDefault="003525FA" w:rsidP="006F2C27">
      <w:pPr>
        <w:rPr>
          <w:b/>
          <w:sz w:val="28"/>
          <w:szCs w:val="28"/>
          <w:u w:val="single"/>
        </w:rPr>
      </w:pPr>
      <w:r w:rsidRPr="008277D4">
        <w:rPr>
          <w:b/>
          <w:sz w:val="28"/>
          <w:szCs w:val="28"/>
          <w:u w:val="single"/>
        </w:rPr>
        <w:t>2.</w:t>
      </w:r>
      <w:r w:rsidR="00F618B4" w:rsidRPr="008277D4">
        <w:rPr>
          <w:b/>
          <w:sz w:val="28"/>
          <w:szCs w:val="28"/>
          <w:u w:val="single"/>
        </w:rPr>
        <w:t>Актуальность программы:</w:t>
      </w:r>
    </w:p>
    <w:p w:rsidR="00F618B4" w:rsidRDefault="00F618B4" w:rsidP="006F2C27"/>
    <w:p w:rsidR="003525FA" w:rsidRDefault="003525FA" w:rsidP="006F2C27">
      <w:r>
        <w:t>Одним из направлений работы педагогического коллектива МБОУ «Петропавловская СОШ» является сохранение  и улучшение здоровья школьников в рамках школьной программы «Формирование ЗОЖ». Мероприятия по реализации данной программы предусматривают тесную связь и совместную работу администрации школы, педагогического коллектива, медработников, родителей и других заинтересованных организаций.</w:t>
      </w:r>
    </w:p>
    <w:p w:rsidR="003525FA" w:rsidRDefault="003525FA" w:rsidP="006F2C27">
      <w:r>
        <w:t xml:space="preserve">Здоровье </w:t>
      </w:r>
      <w:proofErr w:type="gramStart"/>
      <w:r>
        <w:t>–э</w:t>
      </w:r>
      <w:proofErr w:type="gramEnd"/>
      <w:r>
        <w:t>то главная цель жизни. Каждое поколение в той или иной степени адаптируется к меняющимся  условиям в современном мире. Сегодня дети приходят в школу  ослабленными. Система школьного воспитания  в свою очередь продолжает дело разрушения их здоровья</w:t>
      </w:r>
      <w:r w:rsidR="001E7445">
        <w:t xml:space="preserve">. Молодой организм должен формироваться в оптимальных для учебы, труда и быта условиях. Здоровье – мера реализации генетических потенциалов. Это резервы жизни, жизнеспособность человека как целостного  творения в единстве его телесных, психических и духовно-нравственных характеристик. Резервы жизнеспособности  не даны изначально в готовом виде.  Они, словно ростки, формируются, развиваются и укрепляются  в процессе развития и воспитания. </w:t>
      </w:r>
    </w:p>
    <w:p w:rsidR="001E7445" w:rsidRDefault="001E7445" w:rsidP="006F2C27">
      <w:r>
        <w:t>По определению Всемирной  организации здравоохранения, «здоровье – это состояние полного физического, психического и социального благополучия, а не просто отсутствие болезни и физических дефектов».</w:t>
      </w:r>
    </w:p>
    <w:p w:rsidR="001E7445" w:rsidRDefault="001E7445" w:rsidP="006F2C27">
      <w:r>
        <w:t>Критериями здоровья являются:</w:t>
      </w:r>
    </w:p>
    <w:p w:rsidR="002E026F" w:rsidRDefault="001E7445" w:rsidP="006F2C27">
      <w:r>
        <w:t xml:space="preserve">Соматическое </w:t>
      </w:r>
      <w:r w:rsidR="002E026F">
        <w:t xml:space="preserve"> и физическое здоровье «я могу».</w:t>
      </w:r>
    </w:p>
    <w:p w:rsidR="002E026F" w:rsidRDefault="002E026F" w:rsidP="006F2C27">
      <w:r>
        <w:t>Психическое здоровье – «я хочу».</w:t>
      </w:r>
    </w:p>
    <w:p w:rsidR="002E026F" w:rsidRDefault="002E026F" w:rsidP="006F2C27">
      <w:r>
        <w:t>Нравственное здоровье – « я должен».</w:t>
      </w:r>
    </w:p>
    <w:p w:rsidR="002543EF" w:rsidRDefault="002E026F" w:rsidP="006F2C27">
      <w:r>
        <w:t xml:space="preserve"> </w:t>
      </w:r>
      <w:r w:rsidR="00BB2CDA">
        <w:t>Школа большое значение уделяет ЗОЖ учащихся</w:t>
      </w:r>
      <w:r w:rsidR="006F2014">
        <w:t>. Программа ЗОЖ учащихся  реализуемая с 2011г по 2016 год</w:t>
      </w:r>
      <w:r w:rsidR="00BB2CDA">
        <w:t xml:space="preserve"> </w:t>
      </w:r>
      <w:r w:rsidR="006F2014">
        <w:t xml:space="preserve">способствовала пониманию школьниками значения </w:t>
      </w:r>
      <w:r w:rsidR="006F2014">
        <w:lastRenderedPageBreak/>
        <w:t>здорового образа жизни в общекультурном, профессиональном и социальном развитии человека. Проводились месячники здоровья, спортивн</w:t>
      </w:r>
      <w:r w:rsidR="002543EF">
        <w:t>ые  и внеклассные мероприятия  по теме ЗОЖ, соревнования, профилактические меры в  период  эпидемии гриппа, беседы медика с детьми и по запросам родителей, сбалансированное питание с витаминизацией блюд и т.д.</w:t>
      </w:r>
    </w:p>
    <w:p w:rsidR="002E026F" w:rsidRDefault="002543EF" w:rsidP="006F2C27">
      <w:r>
        <w:t>В связи с этим  в школе снизилось количество пропусков по болезни, а также количество  детей с теми или иными заболеваниями</w:t>
      </w:r>
      <w:r w:rsidR="00E270CC">
        <w:t>.</w:t>
      </w:r>
    </w:p>
    <w:p w:rsidR="00E270CC" w:rsidRDefault="00E270CC" w:rsidP="006F2C27"/>
    <w:p w:rsidR="00E270CC" w:rsidRDefault="00E270CC" w:rsidP="006F2C27"/>
    <w:p w:rsidR="00BB2CDA" w:rsidRPr="00AE4907" w:rsidRDefault="00BB2CDA" w:rsidP="00BB2CDA">
      <w:pPr>
        <w:spacing w:line="240" w:lineRule="atLeast"/>
        <w:jc w:val="center"/>
        <w:rPr>
          <w:b/>
          <w:sz w:val="28"/>
          <w:szCs w:val="28"/>
        </w:rPr>
      </w:pPr>
      <w:r w:rsidRPr="00AE4907">
        <w:rPr>
          <w:b/>
          <w:sz w:val="28"/>
          <w:szCs w:val="28"/>
        </w:rPr>
        <w:t>Анализ состояния здоровья учащихся  МБОУ  «Петропавловска СОШ»</w:t>
      </w:r>
    </w:p>
    <w:tbl>
      <w:tblPr>
        <w:tblW w:w="989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1843"/>
        <w:gridCol w:w="1843"/>
        <w:gridCol w:w="2126"/>
      </w:tblGrid>
      <w:tr w:rsidR="00E270CC" w:rsidRPr="003C4889" w:rsidTr="008E00A9">
        <w:tc>
          <w:tcPr>
            <w:tcW w:w="4084" w:type="dxa"/>
          </w:tcPr>
          <w:p w:rsidR="00E270CC" w:rsidRPr="003C4889" w:rsidRDefault="00E270CC" w:rsidP="0008350A">
            <w:pPr>
              <w:spacing w:line="240" w:lineRule="atLeast"/>
              <w:rPr>
                <w:b/>
              </w:rPr>
            </w:pPr>
            <w:r w:rsidRPr="003C4889">
              <w:rPr>
                <w:b/>
              </w:rPr>
              <w:t>Годы</w:t>
            </w:r>
          </w:p>
        </w:tc>
        <w:tc>
          <w:tcPr>
            <w:tcW w:w="1843" w:type="dxa"/>
          </w:tcPr>
          <w:p w:rsidR="00E270CC" w:rsidRPr="003C4889" w:rsidRDefault="00E270CC" w:rsidP="0008350A">
            <w:pPr>
              <w:spacing w:line="240" w:lineRule="atLeast"/>
              <w:rPr>
                <w:b/>
              </w:rPr>
            </w:pPr>
            <w:r w:rsidRPr="003C4889">
              <w:rPr>
                <w:b/>
              </w:rPr>
              <w:t>2013-2014г</w:t>
            </w:r>
          </w:p>
        </w:tc>
        <w:tc>
          <w:tcPr>
            <w:tcW w:w="1843" w:type="dxa"/>
          </w:tcPr>
          <w:p w:rsidR="00E270CC" w:rsidRPr="003C4889" w:rsidRDefault="00E270CC" w:rsidP="0008350A">
            <w:pPr>
              <w:spacing w:line="240" w:lineRule="atLeast"/>
              <w:rPr>
                <w:b/>
              </w:rPr>
            </w:pPr>
            <w:r w:rsidRPr="003C4889">
              <w:rPr>
                <w:b/>
              </w:rPr>
              <w:t>2014-15г</w:t>
            </w:r>
          </w:p>
        </w:tc>
        <w:tc>
          <w:tcPr>
            <w:tcW w:w="2126" w:type="dxa"/>
          </w:tcPr>
          <w:p w:rsidR="00E270CC" w:rsidRPr="003C4889" w:rsidRDefault="00E270CC" w:rsidP="0008350A">
            <w:pPr>
              <w:spacing w:line="240" w:lineRule="atLeast"/>
              <w:rPr>
                <w:b/>
              </w:rPr>
            </w:pPr>
            <w:r>
              <w:rPr>
                <w:b/>
              </w:rPr>
              <w:t>2015-2016г</w:t>
            </w:r>
          </w:p>
        </w:tc>
      </w:tr>
      <w:tr w:rsidR="00E270CC" w:rsidRPr="003C4889" w:rsidTr="008E00A9">
        <w:tc>
          <w:tcPr>
            <w:tcW w:w="4084" w:type="dxa"/>
          </w:tcPr>
          <w:p w:rsidR="00E270CC" w:rsidRPr="003C4889" w:rsidRDefault="00E270CC" w:rsidP="0008350A">
            <w:pPr>
              <w:spacing w:line="240" w:lineRule="atLeast"/>
            </w:pPr>
            <w:r w:rsidRPr="003C4889">
              <w:t>Всего учащихся</w:t>
            </w:r>
          </w:p>
        </w:tc>
        <w:tc>
          <w:tcPr>
            <w:tcW w:w="1843" w:type="dxa"/>
          </w:tcPr>
          <w:p w:rsidR="00E270CC" w:rsidRPr="003C4889" w:rsidRDefault="00E270CC" w:rsidP="0008350A">
            <w:pPr>
              <w:spacing w:line="240" w:lineRule="atLeast"/>
              <w:jc w:val="center"/>
            </w:pPr>
            <w:r w:rsidRPr="003C4889">
              <w:t>119</w:t>
            </w:r>
          </w:p>
        </w:tc>
        <w:tc>
          <w:tcPr>
            <w:tcW w:w="1843" w:type="dxa"/>
          </w:tcPr>
          <w:p w:rsidR="00E270CC" w:rsidRPr="003C4889" w:rsidRDefault="00E270CC" w:rsidP="0008350A">
            <w:pPr>
              <w:spacing w:line="240" w:lineRule="atLeast"/>
            </w:pPr>
            <w:r w:rsidRPr="003C4889">
              <w:t>111</w:t>
            </w:r>
          </w:p>
        </w:tc>
        <w:tc>
          <w:tcPr>
            <w:tcW w:w="2126" w:type="dxa"/>
          </w:tcPr>
          <w:p w:rsidR="00E270CC" w:rsidRPr="003C4889" w:rsidRDefault="00E270CC" w:rsidP="008E00A9">
            <w:pPr>
              <w:spacing w:line="240" w:lineRule="atLeast"/>
              <w:jc w:val="center"/>
            </w:pPr>
            <w:r>
              <w:t>107</w:t>
            </w:r>
          </w:p>
        </w:tc>
      </w:tr>
      <w:tr w:rsidR="00E270CC" w:rsidRPr="003C4889" w:rsidTr="00761028">
        <w:tc>
          <w:tcPr>
            <w:tcW w:w="9896" w:type="dxa"/>
            <w:gridSpan w:val="4"/>
          </w:tcPr>
          <w:p w:rsidR="00E270CC" w:rsidRPr="003C4889" w:rsidRDefault="00E270CC" w:rsidP="008E00A9">
            <w:pPr>
              <w:spacing w:line="240" w:lineRule="atLeast"/>
              <w:jc w:val="center"/>
              <w:rPr>
                <w:b/>
              </w:rPr>
            </w:pPr>
            <w:r w:rsidRPr="003C4889">
              <w:rPr>
                <w:b/>
              </w:rPr>
              <w:t>Количество учащихся по группам здоровья</w:t>
            </w:r>
          </w:p>
        </w:tc>
      </w:tr>
      <w:tr w:rsidR="00E270CC" w:rsidRPr="003C4889" w:rsidTr="008E00A9">
        <w:tc>
          <w:tcPr>
            <w:tcW w:w="4084" w:type="dxa"/>
          </w:tcPr>
          <w:p w:rsidR="00E270CC" w:rsidRPr="003C4889" w:rsidRDefault="00E270CC" w:rsidP="0008350A">
            <w:pPr>
              <w:spacing w:line="240" w:lineRule="atLeast"/>
            </w:pPr>
            <w:r w:rsidRPr="003C4889">
              <w:t>1 группа здоровья</w:t>
            </w:r>
          </w:p>
        </w:tc>
        <w:tc>
          <w:tcPr>
            <w:tcW w:w="1843" w:type="dxa"/>
          </w:tcPr>
          <w:p w:rsidR="00E270CC" w:rsidRPr="003C4889" w:rsidRDefault="00E270CC" w:rsidP="0008350A">
            <w:pPr>
              <w:spacing w:line="240" w:lineRule="atLeast"/>
              <w:jc w:val="center"/>
            </w:pPr>
            <w:r w:rsidRPr="003C4889">
              <w:t>25</w:t>
            </w:r>
          </w:p>
        </w:tc>
        <w:tc>
          <w:tcPr>
            <w:tcW w:w="1843" w:type="dxa"/>
          </w:tcPr>
          <w:p w:rsidR="00E270CC" w:rsidRPr="003C4889" w:rsidRDefault="00E270CC" w:rsidP="0008350A">
            <w:pPr>
              <w:spacing w:line="240" w:lineRule="atLeast"/>
            </w:pPr>
            <w:r w:rsidRPr="003C4889">
              <w:t xml:space="preserve">16 </w:t>
            </w:r>
            <w:proofErr w:type="gramStart"/>
            <w:r w:rsidRPr="003C4889">
              <w:t xml:space="preserve">( </w:t>
            </w:r>
            <w:proofErr w:type="gramEnd"/>
            <w:r w:rsidRPr="003C4889">
              <w:t>14,4%)</w:t>
            </w:r>
          </w:p>
        </w:tc>
        <w:tc>
          <w:tcPr>
            <w:tcW w:w="2126" w:type="dxa"/>
          </w:tcPr>
          <w:p w:rsidR="00E270CC" w:rsidRPr="003C4889" w:rsidRDefault="00E270CC" w:rsidP="008E00A9">
            <w:pPr>
              <w:spacing w:line="240" w:lineRule="atLeast"/>
              <w:jc w:val="center"/>
            </w:pPr>
            <w:r>
              <w:t>15</w:t>
            </w:r>
          </w:p>
        </w:tc>
      </w:tr>
      <w:tr w:rsidR="00E270CC" w:rsidRPr="003C4889" w:rsidTr="008E00A9">
        <w:tc>
          <w:tcPr>
            <w:tcW w:w="4084" w:type="dxa"/>
          </w:tcPr>
          <w:p w:rsidR="00E270CC" w:rsidRPr="003C4889" w:rsidRDefault="00E270CC" w:rsidP="0008350A">
            <w:pPr>
              <w:spacing w:line="240" w:lineRule="atLeast"/>
            </w:pPr>
            <w:r w:rsidRPr="003C4889">
              <w:t>2 группа здоровья</w:t>
            </w:r>
          </w:p>
        </w:tc>
        <w:tc>
          <w:tcPr>
            <w:tcW w:w="1843" w:type="dxa"/>
          </w:tcPr>
          <w:p w:rsidR="00E270CC" w:rsidRPr="003C4889" w:rsidRDefault="00E270CC" w:rsidP="0008350A">
            <w:pPr>
              <w:spacing w:line="240" w:lineRule="atLeast"/>
              <w:jc w:val="center"/>
            </w:pPr>
            <w:r w:rsidRPr="003C4889">
              <w:t>89</w:t>
            </w:r>
          </w:p>
        </w:tc>
        <w:tc>
          <w:tcPr>
            <w:tcW w:w="1843" w:type="dxa"/>
          </w:tcPr>
          <w:p w:rsidR="00E270CC" w:rsidRPr="003C4889" w:rsidRDefault="00E270CC" w:rsidP="0008350A">
            <w:pPr>
              <w:spacing w:line="240" w:lineRule="atLeast"/>
            </w:pPr>
            <w:r w:rsidRPr="003C4889">
              <w:t>77 (69,3%)</w:t>
            </w:r>
          </w:p>
        </w:tc>
        <w:tc>
          <w:tcPr>
            <w:tcW w:w="2126" w:type="dxa"/>
          </w:tcPr>
          <w:p w:rsidR="00E270CC" w:rsidRPr="003C4889" w:rsidRDefault="00E270CC" w:rsidP="008E00A9">
            <w:pPr>
              <w:spacing w:line="240" w:lineRule="atLeast"/>
              <w:jc w:val="center"/>
            </w:pPr>
            <w:r>
              <w:t>74</w:t>
            </w:r>
          </w:p>
        </w:tc>
      </w:tr>
      <w:tr w:rsidR="00E270CC" w:rsidRPr="003C4889" w:rsidTr="008E00A9">
        <w:tc>
          <w:tcPr>
            <w:tcW w:w="4084" w:type="dxa"/>
          </w:tcPr>
          <w:p w:rsidR="00E270CC" w:rsidRPr="003C4889" w:rsidRDefault="00E270CC" w:rsidP="0008350A">
            <w:pPr>
              <w:spacing w:line="240" w:lineRule="atLeast"/>
            </w:pPr>
            <w:r w:rsidRPr="003C4889">
              <w:t>3 группа здоровья</w:t>
            </w:r>
          </w:p>
        </w:tc>
        <w:tc>
          <w:tcPr>
            <w:tcW w:w="1843" w:type="dxa"/>
          </w:tcPr>
          <w:p w:rsidR="00E270CC" w:rsidRPr="003C4889" w:rsidRDefault="00E270CC" w:rsidP="0008350A">
            <w:pPr>
              <w:spacing w:line="240" w:lineRule="atLeast"/>
              <w:jc w:val="center"/>
            </w:pPr>
            <w:r w:rsidRPr="003C4889">
              <w:t>5</w:t>
            </w:r>
          </w:p>
        </w:tc>
        <w:tc>
          <w:tcPr>
            <w:tcW w:w="1843" w:type="dxa"/>
          </w:tcPr>
          <w:p w:rsidR="00E270CC" w:rsidRPr="003C4889" w:rsidRDefault="00E270CC" w:rsidP="0008350A">
            <w:pPr>
              <w:spacing w:line="240" w:lineRule="atLeast"/>
            </w:pPr>
            <w:r w:rsidRPr="003C4889">
              <w:t>17 (15,3%)</w:t>
            </w:r>
          </w:p>
        </w:tc>
        <w:tc>
          <w:tcPr>
            <w:tcW w:w="2126" w:type="dxa"/>
          </w:tcPr>
          <w:p w:rsidR="00E270CC" w:rsidRPr="003C4889" w:rsidRDefault="00E270CC" w:rsidP="008E00A9">
            <w:pPr>
              <w:spacing w:line="240" w:lineRule="atLeast"/>
              <w:jc w:val="center"/>
            </w:pPr>
            <w:r>
              <w:t>16</w:t>
            </w:r>
          </w:p>
        </w:tc>
      </w:tr>
      <w:tr w:rsidR="00E270CC" w:rsidRPr="003C4889" w:rsidTr="008E00A9">
        <w:tc>
          <w:tcPr>
            <w:tcW w:w="4084" w:type="dxa"/>
          </w:tcPr>
          <w:p w:rsidR="00E270CC" w:rsidRPr="003C4889" w:rsidRDefault="00E270CC" w:rsidP="0008350A">
            <w:pPr>
              <w:spacing w:line="240" w:lineRule="atLeast"/>
            </w:pPr>
            <w:r w:rsidRPr="003C4889">
              <w:t>4 группа здоровья</w:t>
            </w:r>
          </w:p>
        </w:tc>
        <w:tc>
          <w:tcPr>
            <w:tcW w:w="1843" w:type="dxa"/>
          </w:tcPr>
          <w:p w:rsidR="00E270CC" w:rsidRPr="003C4889" w:rsidRDefault="00E270CC" w:rsidP="0008350A">
            <w:pPr>
              <w:spacing w:line="240" w:lineRule="atLeast"/>
              <w:jc w:val="center"/>
            </w:pPr>
          </w:p>
        </w:tc>
        <w:tc>
          <w:tcPr>
            <w:tcW w:w="1843" w:type="dxa"/>
          </w:tcPr>
          <w:p w:rsidR="00E270CC" w:rsidRPr="003C4889" w:rsidRDefault="00E270CC" w:rsidP="0008350A">
            <w:pPr>
              <w:spacing w:line="240" w:lineRule="atLeast"/>
            </w:pPr>
            <w:r w:rsidRPr="003C4889">
              <w:t>1 (1%)</w:t>
            </w:r>
          </w:p>
        </w:tc>
        <w:tc>
          <w:tcPr>
            <w:tcW w:w="2126" w:type="dxa"/>
          </w:tcPr>
          <w:p w:rsidR="00E270CC" w:rsidRPr="003C4889" w:rsidRDefault="00E270CC" w:rsidP="008E00A9">
            <w:pPr>
              <w:spacing w:line="240" w:lineRule="atLeast"/>
              <w:jc w:val="center"/>
            </w:pPr>
            <w:r>
              <w:t>2</w:t>
            </w:r>
          </w:p>
        </w:tc>
      </w:tr>
      <w:tr w:rsidR="00E270CC" w:rsidRPr="003C4889" w:rsidTr="008E00A9">
        <w:tc>
          <w:tcPr>
            <w:tcW w:w="4084" w:type="dxa"/>
          </w:tcPr>
          <w:p w:rsidR="00E270CC" w:rsidRPr="003C4889" w:rsidRDefault="00E270CC" w:rsidP="0008350A">
            <w:pPr>
              <w:spacing w:line="240" w:lineRule="atLeast"/>
              <w:rPr>
                <w:b/>
              </w:rPr>
            </w:pPr>
          </w:p>
        </w:tc>
        <w:tc>
          <w:tcPr>
            <w:tcW w:w="1843" w:type="dxa"/>
          </w:tcPr>
          <w:p w:rsidR="00E270CC" w:rsidRPr="003C4889" w:rsidRDefault="00E270CC" w:rsidP="0008350A">
            <w:pPr>
              <w:spacing w:line="240" w:lineRule="atLeast"/>
              <w:rPr>
                <w:b/>
              </w:rPr>
            </w:pPr>
          </w:p>
        </w:tc>
        <w:tc>
          <w:tcPr>
            <w:tcW w:w="1843" w:type="dxa"/>
          </w:tcPr>
          <w:p w:rsidR="00E270CC" w:rsidRPr="003C4889" w:rsidRDefault="00E270CC" w:rsidP="0008350A">
            <w:pPr>
              <w:spacing w:line="240" w:lineRule="atLeast"/>
              <w:rPr>
                <w:b/>
              </w:rPr>
            </w:pPr>
          </w:p>
        </w:tc>
        <w:tc>
          <w:tcPr>
            <w:tcW w:w="2126" w:type="dxa"/>
          </w:tcPr>
          <w:p w:rsidR="00E270CC" w:rsidRPr="003C4889" w:rsidRDefault="00E270CC" w:rsidP="008E00A9">
            <w:pPr>
              <w:spacing w:line="240" w:lineRule="atLeast"/>
              <w:jc w:val="center"/>
              <w:rPr>
                <w:b/>
              </w:rPr>
            </w:pPr>
          </w:p>
        </w:tc>
      </w:tr>
      <w:tr w:rsidR="00E270CC" w:rsidRPr="003C4889" w:rsidTr="00761028">
        <w:tc>
          <w:tcPr>
            <w:tcW w:w="9896" w:type="dxa"/>
            <w:gridSpan w:val="4"/>
          </w:tcPr>
          <w:p w:rsidR="00E270CC" w:rsidRPr="003C4889" w:rsidRDefault="00E270CC" w:rsidP="008E00A9">
            <w:pPr>
              <w:spacing w:line="240" w:lineRule="atLeast"/>
              <w:jc w:val="center"/>
              <w:rPr>
                <w:b/>
              </w:rPr>
            </w:pPr>
            <w:r w:rsidRPr="003C4889">
              <w:rPr>
                <w:b/>
              </w:rPr>
              <w:t>Количество учащихся по физкультурным группам</w:t>
            </w:r>
          </w:p>
        </w:tc>
      </w:tr>
      <w:tr w:rsidR="00E270CC" w:rsidRPr="003C4889" w:rsidTr="008E00A9">
        <w:tc>
          <w:tcPr>
            <w:tcW w:w="4084" w:type="dxa"/>
          </w:tcPr>
          <w:p w:rsidR="00E270CC" w:rsidRPr="003C4889" w:rsidRDefault="00E270CC" w:rsidP="0008350A">
            <w:pPr>
              <w:spacing w:line="240" w:lineRule="atLeast"/>
            </w:pPr>
            <w:r w:rsidRPr="003C4889">
              <w:t>Основная</w:t>
            </w:r>
          </w:p>
        </w:tc>
        <w:tc>
          <w:tcPr>
            <w:tcW w:w="1843" w:type="dxa"/>
          </w:tcPr>
          <w:p w:rsidR="00E270CC" w:rsidRPr="003C4889" w:rsidRDefault="00E270CC" w:rsidP="0008350A">
            <w:pPr>
              <w:spacing w:line="240" w:lineRule="atLeast"/>
              <w:jc w:val="center"/>
            </w:pPr>
            <w:r w:rsidRPr="003C4889">
              <w:t>113</w:t>
            </w:r>
          </w:p>
        </w:tc>
        <w:tc>
          <w:tcPr>
            <w:tcW w:w="1843" w:type="dxa"/>
          </w:tcPr>
          <w:p w:rsidR="00E270CC" w:rsidRPr="003C4889" w:rsidRDefault="00E270CC" w:rsidP="0008350A">
            <w:pPr>
              <w:spacing w:line="240" w:lineRule="atLeast"/>
            </w:pPr>
            <w:r w:rsidRPr="003C4889">
              <w:t xml:space="preserve">92 </w:t>
            </w:r>
          </w:p>
        </w:tc>
        <w:tc>
          <w:tcPr>
            <w:tcW w:w="2126" w:type="dxa"/>
          </w:tcPr>
          <w:p w:rsidR="00E270CC" w:rsidRPr="003C4889" w:rsidRDefault="00E270CC" w:rsidP="008E00A9">
            <w:pPr>
              <w:spacing w:line="240" w:lineRule="atLeast"/>
              <w:jc w:val="center"/>
            </w:pPr>
            <w:r>
              <w:t>95</w:t>
            </w:r>
          </w:p>
        </w:tc>
      </w:tr>
      <w:tr w:rsidR="00E270CC" w:rsidRPr="003C4889" w:rsidTr="008E00A9">
        <w:tc>
          <w:tcPr>
            <w:tcW w:w="4084" w:type="dxa"/>
          </w:tcPr>
          <w:p w:rsidR="00E270CC" w:rsidRPr="003C4889" w:rsidRDefault="00E270CC" w:rsidP="0008350A">
            <w:pPr>
              <w:spacing w:line="240" w:lineRule="atLeast"/>
            </w:pPr>
            <w:r w:rsidRPr="003C4889">
              <w:t xml:space="preserve">Подготовительная </w:t>
            </w:r>
          </w:p>
        </w:tc>
        <w:tc>
          <w:tcPr>
            <w:tcW w:w="1843" w:type="dxa"/>
          </w:tcPr>
          <w:p w:rsidR="00E270CC" w:rsidRPr="003C4889" w:rsidRDefault="00E270CC" w:rsidP="0008350A">
            <w:pPr>
              <w:spacing w:line="240" w:lineRule="atLeast"/>
              <w:jc w:val="center"/>
            </w:pPr>
            <w:r w:rsidRPr="003C4889">
              <w:t>15</w:t>
            </w:r>
          </w:p>
        </w:tc>
        <w:tc>
          <w:tcPr>
            <w:tcW w:w="1843" w:type="dxa"/>
          </w:tcPr>
          <w:p w:rsidR="00E270CC" w:rsidRPr="003C4889" w:rsidRDefault="00E270CC" w:rsidP="0008350A">
            <w:pPr>
              <w:spacing w:line="240" w:lineRule="atLeast"/>
            </w:pPr>
            <w:r w:rsidRPr="003C4889">
              <w:t>15</w:t>
            </w:r>
          </w:p>
        </w:tc>
        <w:tc>
          <w:tcPr>
            <w:tcW w:w="2126" w:type="dxa"/>
          </w:tcPr>
          <w:p w:rsidR="00E270CC" w:rsidRPr="003C4889" w:rsidRDefault="00E270CC" w:rsidP="008E00A9">
            <w:pPr>
              <w:spacing w:line="240" w:lineRule="atLeast"/>
              <w:jc w:val="center"/>
            </w:pPr>
            <w:r>
              <w:t>11</w:t>
            </w:r>
          </w:p>
        </w:tc>
      </w:tr>
      <w:tr w:rsidR="00E270CC" w:rsidRPr="003C4889" w:rsidTr="008E00A9">
        <w:tc>
          <w:tcPr>
            <w:tcW w:w="4084" w:type="dxa"/>
          </w:tcPr>
          <w:p w:rsidR="00E270CC" w:rsidRPr="003C4889" w:rsidRDefault="00E270CC" w:rsidP="0008350A">
            <w:pPr>
              <w:spacing w:line="240" w:lineRule="atLeast"/>
            </w:pPr>
            <w:r w:rsidRPr="003C4889">
              <w:t xml:space="preserve">Специальная </w:t>
            </w:r>
          </w:p>
        </w:tc>
        <w:tc>
          <w:tcPr>
            <w:tcW w:w="1843" w:type="dxa"/>
          </w:tcPr>
          <w:p w:rsidR="00E270CC" w:rsidRPr="003C4889" w:rsidRDefault="00E270CC" w:rsidP="0008350A">
            <w:pPr>
              <w:spacing w:line="240" w:lineRule="atLeast"/>
              <w:jc w:val="center"/>
            </w:pPr>
            <w:r w:rsidRPr="003C4889">
              <w:t>1</w:t>
            </w:r>
          </w:p>
        </w:tc>
        <w:tc>
          <w:tcPr>
            <w:tcW w:w="1843" w:type="dxa"/>
          </w:tcPr>
          <w:p w:rsidR="00E270CC" w:rsidRPr="003C4889" w:rsidRDefault="00E270CC" w:rsidP="0008350A">
            <w:pPr>
              <w:spacing w:line="240" w:lineRule="atLeast"/>
              <w:jc w:val="center"/>
            </w:pPr>
            <w:r w:rsidRPr="003C4889">
              <w:t>3</w:t>
            </w:r>
          </w:p>
        </w:tc>
        <w:tc>
          <w:tcPr>
            <w:tcW w:w="2126" w:type="dxa"/>
          </w:tcPr>
          <w:p w:rsidR="00E270CC" w:rsidRPr="003C4889" w:rsidRDefault="00E270CC" w:rsidP="008E00A9">
            <w:pPr>
              <w:spacing w:line="240" w:lineRule="atLeast"/>
              <w:jc w:val="center"/>
            </w:pPr>
            <w:r>
              <w:t>1</w:t>
            </w:r>
          </w:p>
        </w:tc>
      </w:tr>
      <w:tr w:rsidR="00E270CC" w:rsidRPr="003C4889" w:rsidTr="008E00A9">
        <w:tc>
          <w:tcPr>
            <w:tcW w:w="4084" w:type="dxa"/>
          </w:tcPr>
          <w:p w:rsidR="00E270CC" w:rsidRPr="003C4889" w:rsidRDefault="00E270CC" w:rsidP="0008350A">
            <w:pPr>
              <w:spacing w:line="240" w:lineRule="atLeast"/>
            </w:pPr>
            <w:r w:rsidRPr="003C4889">
              <w:t>освобождены</w:t>
            </w:r>
          </w:p>
        </w:tc>
        <w:tc>
          <w:tcPr>
            <w:tcW w:w="1843" w:type="dxa"/>
          </w:tcPr>
          <w:p w:rsidR="00E270CC" w:rsidRPr="003C4889" w:rsidRDefault="00E270CC" w:rsidP="0008350A">
            <w:pPr>
              <w:spacing w:line="240" w:lineRule="atLeast"/>
              <w:jc w:val="center"/>
            </w:pPr>
          </w:p>
        </w:tc>
        <w:tc>
          <w:tcPr>
            <w:tcW w:w="1843" w:type="dxa"/>
          </w:tcPr>
          <w:p w:rsidR="00E270CC" w:rsidRPr="003C4889" w:rsidRDefault="00E270CC" w:rsidP="0008350A">
            <w:pPr>
              <w:spacing w:line="240" w:lineRule="atLeast"/>
              <w:jc w:val="center"/>
            </w:pPr>
            <w:r w:rsidRPr="003C4889">
              <w:t>1</w:t>
            </w:r>
          </w:p>
        </w:tc>
        <w:tc>
          <w:tcPr>
            <w:tcW w:w="2126" w:type="dxa"/>
          </w:tcPr>
          <w:p w:rsidR="00E270CC" w:rsidRPr="003C4889" w:rsidRDefault="00E270CC" w:rsidP="008E00A9">
            <w:pPr>
              <w:spacing w:line="240" w:lineRule="atLeast"/>
              <w:jc w:val="center"/>
            </w:pPr>
            <w:r>
              <w:t>1</w:t>
            </w:r>
          </w:p>
        </w:tc>
      </w:tr>
      <w:tr w:rsidR="00E270CC" w:rsidRPr="003C4889" w:rsidTr="00761028">
        <w:tc>
          <w:tcPr>
            <w:tcW w:w="9896" w:type="dxa"/>
            <w:gridSpan w:val="4"/>
          </w:tcPr>
          <w:p w:rsidR="00E270CC" w:rsidRPr="003C4889" w:rsidRDefault="00E270CC" w:rsidP="008E00A9">
            <w:pPr>
              <w:spacing w:line="240" w:lineRule="atLeast"/>
              <w:jc w:val="center"/>
              <w:rPr>
                <w:b/>
              </w:rPr>
            </w:pPr>
            <w:r w:rsidRPr="003C4889">
              <w:rPr>
                <w:b/>
              </w:rPr>
              <w:t>Основные виды заболеваний</w:t>
            </w:r>
          </w:p>
        </w:tc>
      </w:tr>
      <w:tr w:rsidR="00E270CC" w:rsidRPr="003C4889" w:rsidTr="008E00A9">
        <w:tc>
          <w:tcPr>
            <w:tcW w:w="4084" w:type="dxa"/>
          </w:tcPr>
          <w:p w:rsidR="00E270CC" w:rsidRPr="003C4889" w:rsidRDefault="00E270CC" w:rsidP="0008350A">
            <w:pPr>
              <w:spacing w:line="240" w:lineRule="atLeast"/>
            </w:pPr>
            <w:r w:rsidRPr="003C4889">
              <w:t>Болезни системы кровообращения (ФКП)</w:t>
            </w:r>
          </w:p>
        </w:tc>
        <w:tc>
          <w:tcPr>
            <w:tcW w:w="1843" w:type="dxa"/>
          </w:tcPr>
          <w:p w:rsidR="00E270CC" w:rsidRPr="003C4889" w:rsidRDefault="00E270CC" w:rsidP="0008350A">
            <w:pPr>
              <w:spacing w:line="240" w:lineRule="atLeast"/>
              <w:jc w:val="center"/>
            </w:pPr>
            <w:r w:rsidRPr="003C4889">
              <w:t>3</w:t>
            </w:r>
          </w:p>
        </w:tc>
        <w:tc>
          <w:tcPr>
            <w:tcW w:w="1843" w:type="dxa"/>
          </w:tcPr>
          <w:p w:rsidR="00E270CC" w:rsidRPr="003C4889" w:rsidRDefault="00E270CC" w:rsidP="0008350A">
            <w:pPr>
              <w:spacing w:line="240" w:lineRule="atLeast"/>
              <w:jc w:val="center"/>
            </w:pPr>
            <w:r w:rsidRPr="003C4889">
              <w:t>3</w:t>
            </w:r>
          </w:p>
        </w:tc>
        <w:tc>
          <w:tcPr>
            <w:tcW w:w="2126" w:type="dxa"/>
          </w:tcPr>
          <w:p w:rsidR="00E270CC" w:rsidRPr="003C4889" w:rsidRDefault="00E270CC" w:rsidP="008E00A9">
            <w:pPr>
              <w:spacing w:line="240" w:lineRule="atLeast"/>
              <w:jc w:val="center"/>
            </w:pPr>
            <w:r>
              <w:t>3</w:t>
            </w:r>
          </w:p>
        </w:tc>
      </w:tr>
      <w:tr w:rsidR="00E270CC" w:rsidRPr="003C4889" w:rsidTr="008E00A9">
        <w:tc>
          <w:tcPr>
            <w:tcW w:w="4084" w:type="dxa"/>
          </w:tcPr>
          <w:p w:rsidR="00E270CC" w:rsidRPr="003C4889" w:rsidRDefault="00E270CC" w:rsidP="0008350A">
            <w:pPr>
              <w:spacing w:line="240" w:lineRule="atLeast"/>
            </w:pPr>
            <w:r w:rsidRPr="003C4889">
              <w:t>Болезни органов дыхания</w:t>
            </w:r>
          </w:p>
        </w:tc>
        <w:tc>
          <w:tcPr>
            <w:tcW w:w="1843" w:type="dxa"/>
          </w:tcPr>
          <w:p w:rsidR="00E270CC" w:rsidRPr="003C4889" w:rsidRDefault="00E270CC" w:rsidP="0008350A">
            <w:pPr>
              <w:spacing w:line="240" w:lineRule="atLeast"/>
              <w:jc w:val="center"/>
            </w:pPr>
            <w:r w:rsidRPr="003C4889">
              <w:t>4</w:t>
            </w:r>
          </w:p>
        </w:tc>
        <w:tc>
          <w:tcPr>
            <w:tcW w:w="1843" w:type="dxa"/>
          </w:tcPr>
          <w:p w:rsidR="00E270CC" w:rsidRPr="003C4889" w:rsidRDefault="00E270CC" w:rsidP="0008350A">
            <w:pPr>
              <w:spacing w:line="240" w:lineRule="atLeast"/>
              <w:jc w:val="center"/>
            </w:pPr>
            <w:r w:rsidRPr="003C4889">
              <w:t>3</w:t>
            </w:r>
          </w:p>
        </w:tc>
        <w:tc>
          <w:tcPr>
            <w:tcW w:w="2126" w:type="dxa"/>
          </w:tcPr>
          <w:p w:rsidR="00E270CC" w:rsidRPr="003C4889" w:rsidRDefault="00E270CC" w:rsidP="008E00A9">
            <w:pPr>
              <w:spacing w:line="240" w:lineRule="atLeast"/>
              <w:jc w:val="center"/>
            </w:pPr>
            <w:r>
              <w:t>3</w:t>
            </w:r>
          </w:p>
        </w:tc>
      </w:tr>
      <w:tr w:rsidR="00E270CC" w:rsidRPr="003C4889" w:rsidTr="008E00A9">
        <w:tc>
          <w:tcPr>
            <w:tcW w:w="4084" w:type="dxa"/>
          </w:tcPr>
          <w:p w:rsidR="00E270CC" w:rsidRPr="003C4889" w:rsidRDefault="00E270CC" w:rsidP="0008350A">
            <w:pPr>
              <w:spacing w:line="240" w:lineRule="atLeast"/>
            </w:pPr>
            <w:r w:rsidRPr="003C4889">
              <w:t>ОРЗ</w:t>
            </w:r>
            <w:proofErr w:type="gramStart"/>
            <w:r w:rsidRPr="003C4889">
              <w:t>,О</w:t>
            </w:r>
            <w:proofErr w:type="gramEnd"/>
            <w:r w:rsidRPr="003C4889">
              <w:t>РВИ</w:t>
            </w:r>
          </w:p>
        </w:tc>
        <w:tc>
          <w:tcPr>
            <w:tcW w:w="1843" w:type="dxa"/>
          </w:tcPr>
          <w:p w:rsidR="00E270CC" w:rsidRPr="003C4889" w:rsidRDefault="00E270CC" w:rsidP="0008350A">
            <w:pPr>
              <w:spacing w:line="240" w:lineRule="atLeast"/>
              <w:jc w:val="center"/>
            </w:pPr>
            <w:r w:rsidRPr="003C4889">
              <w:t>51</w:t>
            </w:r>
          </w:p>
        </w:tc>
        <w:tc>
          <w:tcPr>
            <w:tcW w:w="1843" w:type="dxa"/>
          </w:tcPr>
          <w:p w:rsidR="00E270CC" w:rsidRPr="003C4889" w:rsidRDefault="00E270CC" w:rsidP="0008350A">
            <w:pPr>
              <w:spacing w:line="240" w:lineRule="atLeast"/>
              <w:jc w:val="center"/>
            </w:pPr>
            <w:r w:rsidRPr="003C4889">
              <w:t>52</w:t>
            </w:r>
          </w:p>
        </w:tc>
        <w:tc>
          <w:tcPr>
            <w:tcW w:w="2126" w:type="dxa"/>
          </w:tcPr>
          <w:p w:rsidR="00E270CC" w:rsidRPr="003C4889" w:rsidRDefault="00E270CC" w:rsidP="008E00A9">
            <w:pPr>
              <w:spacing w:line="240" w:lineRule="atLeast"/>
              <w:jc w:val="center"/>
            </w:pPr>
            <w:r>
              <w:t>49</w:t>
            </w:r>
          </w:p>
        </w:tc>
      </w:tr>
      <w:tr w:rsidR="00E270CC" w:rsidRPr="003C4889" w:rsidTr="008E00A9">
        <w:tc>
          <w:tcPr>
            <w:tcW w:w="4084" w:type="dxa"/>
          </w:tcPr>
          <w:p w:rsidR="00E270CC" w:rsidRPr="003C4889" w:rsidRDefault="00E270CC" w:rsidP="0008350A">
            <w:pPr>
              <w:spacing w:line="240" w:lineRule="atLeast"/>
            </w:pPr>
            <w:r w:rsidRPr="003C4889">
              <w:t>Болезни эндокринной системы (ожирение, рахит)</w:t>
            </w:r>
          </w:p>
        </w:tc>
        <w:tc>
          <w:tcPr>
            <w:tcW w:w="1843" w:type="dxa"/>
          </w:tcPr>
          <w:p w:rsidR="00E270CC" w:rsidRPr="003C4889" w:rsidRDefault="00E270CC" w:rsidP="0008350A">
            <w:pPr>
              <w:spacing w:line="240" w:lineRule="atLeast"/>
              <w:jc w:val="center"/>
            </w:pPr>
            <w:r w:rsidRPr="003C4889">
              <w:t>2</w:t>
            </w:r>
          </w:p>
        </w:tc>
        <w:tc>
          <w:tcPr>
            <w:tcW w:w="1843" w:type="dxa"/>
          </w:tcPr>
          <w:p w:rsidR="00E270CC" w:rsidRPr="003C4889" w:rsidRDefault="00E270CC" w:rsidP="0008350A">
            <w:pPr>
              <w:spacing w:line="240" w:lineRule="atLeast"/>
              <w:jc w:val="center"/>
            </w:pPr>
            <w:r w:rsidRPr="003C4889">
              <w:t>4</w:t>
            </w:r>
          </w:p>
        </w:tc>
        <w:tc>
          <w:tcPr>
            <w:tcW w:w="2126" w:type="dxa"/>
          </w:tcPr>
          <w:p w:rsidR="00E270CC" w:rsidRPr="003C4889" w:rsidRDefault="00E270CC" w:rsidP="008E00A9">
            <w:pPr>
              <w:spacing w:line="240" w:lineRule="atLeast"/>
              <w:jc w:val="center"/>
            </w:pPr>
            <w:r>
              <w:t>2</w:t>
            </w:r>
          </w:p>
        </w:tc>
      </w:tr>
      <w:tr w:rsidR="00E270CC" w:rsidRPr="003C4889" w:rsidTr="008E00A9">
        <w:tc>
          <w:tcPr>
            <w:tcW w:w="4084" w:type="dxa"/>
          </w:tcPr>
          <w:p w:rsidR="00E270CC" w:rsidRPr="003C4889" w:rsidRDefault="00E270CC" w:rsidP="0008350A">
            <w:pPr>
              <w:spacing w:line="240" w:lineRule="atLeast"/>
            </w:pPr>
            <w:r w:rsidRPr="003C4889">
              <w:t>Снижение остроты зрения</w:t>
            </w:r>
          </w:p>
        </w:tc>
        <w:tc>
          <w:tcPr>
            <w:tcW w:w="1843" w:type="dxa"/>
          </w:tcPr>
          <w:p w:rsidR="00E270CC" w:rsidRPr="003C4889" w:rsidRDefault="00E270CC" w:rsidP="0008350A">
            <w:pPr>
              <w:spacing w:line="240" w:lineRule="atLeast"/>
              <w:jc w:val="center"/>
            </w:pPr>
            <w:r w:rsidRPr="003C4889">
              <w:t>19</w:t>
            </w:r>
          </w:p>
        </w:tc>
        <w:tc>
          <w:tcPr>
            <w:tcW w:w="1843" w:type="dxa"/>
          </w:tcPr>
          <w:p w:rsidR="00E270CC" w:rsidRPr="003C4889" w:rsidRDefault="00E270CC" w:rsidP="0008350A">
            <w:pPr>
              <w:spacing w:line="240" w:lineRule="atLeast"/>
              <w:jc w:val="center"/>
            </w:pPr>
            <w:r w:rsidRPr="003C4889">
              <w:t>19</w:t>
            </w:r>
          </w:p>
        </w:tc>
        <w:tc>
          <w:tcPr>
            <w:tcW w:w="2126" w:type="dxa"/>
          </w:tcPr>
          <w:p w:rsidR="00E270CC" w:rsidRPr="003C4889" w:rsidRDefault="00E270CC" w:rsidP="008E00A9">
            <w:pPr>
              <w:spacing w:line="240" w:lineRule="atLeast"/>
              <w:jc w:val="center"/>
            </w:pPr>
            <w:r>
              <w:t>17</w:t>
            </w:r>
          </w:p>
        </w:tc>
      </w:tr>
      <w:tr w:rsidR="00E270CC" w:rsidRPr="003C4889" w:rsidTr="008E00A9">
        <w:tc>
          <w:tcPr>
            <w:tcW w:w="4084" w:type="dxa"/>
          </w:tcPr>
          <w:p w:rsidR="00E270CC" w:rsidRPr="003C4889" w:rsidRDefault="00E270CC" w:rsidP="0008350A">
            <w:pPr>
              <w:spacing w:line="240" w:lineRule="atLeast"/>
            </w:pPr>
            <w:r w:rsidRPr="003C4889">
              <w:t>Снижение остроты слуха</w:t>
            </w:r>
          </w:p>
        </w:tc>
        <w:tc>
          <w:tcPr>
            <w:tcW w:w="1843" w:type="dxa"/>
          </w:tcPr>
          <w:p w:rsidR="00E270CC" w:rsidRPr="003C4889" w:rsidRDefault="00E270CC" w:rsidP="0008350A">
            <w:pPr>
              <w:spacing w:line="240" w:lineRule="atLeast"/>
              <w:jc w:val="center"/>
            </w:pPr>
            <w:r w:rsidRPr="003C4889">
              <w:t>0</w:t>
            </w:r>
          </w:p>
        </w:tc>
        <w:tc>
          <w:tcPr>
            <w:tcW w:w="1843" w:type="dxa"/>
          </w:tcPr>
          <w:p w:rsidR="00E270CC" w:rsidRPr="003C4889" w:rsidRDefault="00E270CC" w:rsidP="0008350A">
            <w:pPr>
              <w:spacing w:line="240" w:lineRule="atLeast"/>
              <w:jc w:val="center"/>
            </w:pPr>
            <w:r w:rsidRPr="003C4889">
              <w:t>0</w:t>
            </w:r>
          </w:p>
        </w:tc>
        <w:tc>
          <w:tcPr>
            <w:tcW w:w="2126" w:type="dxa"/>
          </w:tcPr>
          <w:p w:rsidR="00E270CC" w:rsidRPr="003C4889" w:rsidRDefault="00E270CC" w:rsidP="008E00A9">
            <w:pPr>
              <w:spacing w:line="240" w:lineRule="atLeast"/>
              <w:jc w:val="center"/>
            </w:pPr>
            <w:r>
              <w:t>-</w:t>
            </w:r>
          </w:p>
        </w:tc>
      </w:tr>
      <w:tr w:rsidR="00E270CC" w:rsidRPr="003C4889" w:rsidTr="008E00A9">
        <w:tc>
          <w:tcPr>
            <w:tcW w:w="4084" w:type="dxa"/>
          </w:tcPr>
          <w:p w:rsidR="00E270CC" w:rsidRPr="003C4889" w:rsidRDefault="00E270CC" w:rsidP="0008350A">
            <w:pPr>
              <w:spacing w:line="240" w:lineRule="atLeast"/>
            </w:pPr>
            <w:r w:rsidRPr="003C4889">
              <w:t>Сколиоз, нарушение осанки</w:t>
            </w:r>
          </w:p>
        </w:tc>
        <w:tc>
          <w:tcPr>
            <w:tcW w:w="1843" w:type="dxa"/>
          </w:tcPr>
          <w:p w:rsidR="00E270CC" w:rsidRPr="003C4889" w:rsidRDefault="00E270CC" w:rsidP="0008350A">
            <w:pPr>
              <w:spacing w:line="240" w:lineRule="atLeast"/>
              <w:jc w:val="center"/>
            </w:pPr>
            <w:r w:rsidRPr="003C4889">
              <w:t>8</w:t>
            </w:r>
          </w:p>
        </w:tc>
        <w:tc>
          <w:tcPr>
            <w:tcW w:w="1843" w:type="dxa"/>
          </w:tcPr>
          <w:p w:rsidR="00E270CC" w:rsidRPr="003C4889" w:rsidRDefault="00E270CC" w:rsidP="0008350A">
            <w:pPr>
              <w:spacing w:line="240" w:lineRule="atLeast"/>
              <w:jc w:val="center"/>
            </w:pPr>
            <w:r w:rsidRPr="003C4889">
              <w:t>23</w:t>
            </w:r>
          </w:p>
        </w:tc>
        <w:tc>
          <w:tcPr>
            <w:tcW w:w="2126" w:type="dxa"/>
          </w:tcPr>
          <w:p w:rsidR="00E270CC" w:rsidRPr="003C4889" w:rsidRDefault="00E270CC" w:rsidP="008E00A9">
            <w:pPr>
              <w:spacing w:line="240" w:lineRule="atLeast"/>
              <w:jc w:val="center"/>
            </w:pPr>
            <w:r>
              <w:t>15</w:t>
            </w:r>
          </w:p>
        </w:tc>
      </w:tr>
      <w:tr w:rsidR="00E270CC" w:rsidRPr="003C4889" w:rsidTr="008E00A9">
        <w:tc>
          <w:tcPr>
            <w:tcW w:w="4084" w:type="dxa"/>
          </w:tcPr>
          <w:p w:rsidR="00E270CC" w:rsidRPr="003C4889" w:rsidRDefault="00E270CC" w:rsidP="0008350A">
            <w:pPr>
              <w:spacing w:line="240" w:lineRule="atLeast"/>
            </w:pPr>
            <w:r w:rsidRPr="003C4889">
              <w:t>Болезни органов пищеварения</w:t>
            </w:r>
          </w:p>
        </w:tc>
        <w:tc>
          <w:tcPr>
            <w:tcW w:w="1843" w:type="dxa"/>
          </w:tcPr>
          <w:p w:rsidR="00E270CC" w:rsidRPr="003C4889" w:rsidRDefault="00E270CC" w:rsidP="0008350A">
            <w:pPr>
              <w:spacing w:line="240" w:lineRule="atLeast"/>
              <w:jc w:val="center"/>
            </w:pPr>
            <w:r w:rsidRPr="003C4889">
              <w:t>8</w:t>
            </w:r>
          </w:p>
        </w:tc>
        <w:tc>
          <w:tcPr>
            <w:tcW w:w="1843" w:type="dxa"/>
          </w:tcPr>
          <w:p w:rsidR="00E270CC" w:rsidRPr="003C4889" w:rsidRDefault="00E270CC" w:rsidP="0008350A">
            <w:pPr>
              <w:spacing w:line="240" w:lineRule="atLeast"/>
              <w:jc w:val="center"/>
            </w:pPr>
            <w:r w:rsidRPr="003C4889">
              <w:t>10</w:t>
            </w:r>
          </w:p>
        </w:tc>
        <w:tc>
          <w:tcPr>
            <w:tcW w:w="2126" w:type="dxa"/>
          </w:tcPr>
          <w:p w:rsidR="00E270CC" w:rsidRPr="003C4889" w:rsidRDefault="00E270CC" w:rsidP="008E00A9">
            <w:pPr>
              <w:spacing w:line="240" w:lineRule="atLeast"/>
              <w:jc w:val="center"/>
            </w:pPr>
            <w:r>
              <w:t>7</w:t>
            </w:r>
          </w:p>
        </w:tc>
      </w:tr>
      <w:tr w:rsidR="00E270CC" w:rsidRPr="003C4889" w:rsidTr="008E00A9">
        <w:tc>
          <w:tcPr>
            <w:tcW w:w="4084" w:type="dxa"/>
          </w:tcPr>
          <w:p w:rsidR="00E270CC" w:rsidRPr="003C4889" w:rsidRDefault="00E270CC" w:rsidP="0008350A">
            <w:pPr>
              <w:spacing w:line="240" w:lineRule="atLeast"/>
            </w:pPr>
            <w:r w:rsidRPr="003C4889">
              <w:t xml:space="preserve">Кариес </w:t>
            </w:r>
          </w:p>
        </w:tc>
        <w:tc>
          <w:tcPr>
            <w:tcW w:w="1843" w:type="dxa"/>
          </w:tcPr>
          <w:p w:rsidR="00E270CC" w:rsidRPr="003C4889" w:rsidRDefault="00E270CC" w:rsidP="0008350A">
            <w:pPr>
              <w:spacing w:line="240" w:lineRule="atLeast"/>
              <w:jc w:val="center"/>
            </w:pPr>
          </w:p>
        </w:tc>
        <w:tc>
          <w:tcPr>
            <w:tcW w:w="1843" w:type="dxa"/>
          </w:tcPr>
          <w:p w:rsidR="00E270CC" w:rsidRPr="003C4889" w:rsidRDefault="00E270CC" w:rsidP="0008350A">
            <w:pPr>
              <w:spacing w:line="240" w:lineRule="atLeast"/>
              <w:jc w:val="center"/>
            </w:pPr>
            <w:r w:rsidRPr="003C4889">
              <w:t>81</w:t>
            </w:r>
          </w:p>
        </w:tc>
        <w:tc>
          <w:tcPr>
            <w:tcW w:w="2126" w:type="dxa"/>
          </w:tcPr>
          <w:p w:rsidR="00E270CC" w:rsidRPr="003C4889" w:rsidRDefault="00E270CC" w:rsidP="008E00A9">
            <w:pPr>
              <w:spacing w:line="240" w:lineRule="atLeast"/>
              <w:jc w:val="center"/>
            </w:pPr>
            <w:r>
              <w:t>81</w:t>
            </w:r>
          </w:p>
        </w:tc>
      </w:tr>
      <w:tr w:rsidR="00E270CC" w:rsidRPr="003C4889" w:rsidTr="008E00A9">
        <w:tc>
          <w:tcPr>
            <w:tcW w:w="4084" w:type="dxa"/>
          </w:tcPr>
          <w:p w:rsidR="00E270CC" w:rsidRPr="003C4889" w:rsidRDefault="00E270CC" w:rsidP="0008350A">
            <w:pPr>
              <w:spacing w:line="240" w:lineRule="atLeast"/>
            </w:pPr>
            <w:r w:rsidRPr="003C4889">
              <w:t>ВСД</w:t>
            </w:r>
          </w:p>
        </w:tc>
        <w:tc>
          <w:tcPr>
            <w:tcW w:w="1843" w:type="dxa"/>
          </w:tcPr>
          <w:p w:rsidR="00E270CC" w:rsidRPr="003C4889" w:rsidRDefault="00E270CC" w:rsidP="0008350A">
            <w:pPr>
              <w:spacing w:line="240" w:lineRule="atLeast"/>
              <w:jc w:val="center"/>
            </w:pPr>
          </w:p>
        </w:tc>
        <w:tc>
          <w:tcPr>
            <w:tcW w:w="1843" w:type="dxa"/>
          </w:tcPr>
          <w:p w:rsidR="00E270CC" w:rsidRPr="003C4889" w:rsidRDefault="00E270CC" w:rsidP="0008350A">
            <w:pPr>
              <w:spacing w:line="240" w:lineRule="atLeast"/>
              <w:jc w:val="center"/>
            </w:pPr>
            <w:r w:rsidRPr="003C4889">
              <w:t>5</w:t>
            </w:r>
          </w:p>
        </w:tc>
        <w:tc>
          <w:tcPr>
            <w:tcW w:w="2126" w:type="dxa"/>
          </w:tcPr>
          <w:p w:rsidR="00E270CC" w:rsidRPr="003C4889" w:rsidRDefault="00E270CC" w:rsidP="008E00A9">
            <w:pPr>
              <w:spacing w:line="240" w:lineRule="atLeast"/>
              <w:jc w:val="center"/>
            </w:pPr>
            <w:r>
              <w:t>6</w:t>
            </w:r>
          </w:p>
        </w:tc>
      </w:tr>
      <w:tr w:rsidR="00E270CC" w:rsidRPr="003C4889" w:rsidTr="008E00A9">
        <w:tc>
          <w:tcPr>
            <w:tcW w:w="4084" w:type="dxa"/>
          </w:tcPr>
          <w:p w:rsidR="00E270CC" w:rsidRPr="003C4889" w:rsidRDefault="00E270CC" w:rsidP="0008350A">
            <w:pPr>
              <w:spacing w:line="240" w:lineRule="atLeast"/>
            </w:pPr>
            <w:proofErr w:type="spellStart"/>
            <w:r>
              <w:t>Синусоидная</w:t>
            </w:r>
            <w:proofErr w:type="spellEnd"/>
            <w:r>
              <w:t xml:space="preserve">  аритмия</w:t>
            </w:r>
          </w:p>
        </w:tc>
        <w:tc>
          <w:tcPr>
            <w:tcW w:w="1843" w:type="dxa"/>
          </w:tcPr>
          <w:p w:rsidR="00E270CC" w:rsidRPr="003C4889" w:rsidRDefault="00E270CC" w:rsidP="0008350A">
            <w:pPr>
              <w:spacing w:line="240" w:lineRule="atLeast"/>
              <w:jc w:val="center"/>
            </w:pPr>
            <w:r>
              <w:t>9</w:t>
            </w:r>
          </w:p>
        </w:tc>
        <w:tc>
          <w:tcPr>
            <w:tcW w:w="1843" w:type="dxa"/>
          </w:tcPr>
          <w:p w:rsidR="00E270CC" w:rsidRPr="003C4889" w:rsidRDefault="00E270CC" w:rsidP="0008350A">
            <w:pPr>
              <w:spacing w:line="240" w:lineRule="atLeast"/>
              <w:jc w:val="center"/>
            </w:pPr>
            <w:r>
              <w:t>9</w:t>
            </w:r>
          </w:p>
        </w:tc>
        <w:tc>
          <w:tcPr>
            <w:tcW w:w="2126" w:type="dxa"/>
          </w:tcPr>
          <w:p w:rsidR="00E270CC" w:rsidRPr="003C4889" w:rsidRDefault="00E270CC" w:rsidP="008E00A9">
            <w:pPr>
              <w:spacing w:line="240" w:lineRule="atLeast"/>
              <w:jc w:val="center"/>
            </w:pPr>
            <w:r>
              <w:t>12</w:t>
            </w:r>
          </w:p>
        </w:tc>
      </w:tr>
    </w:tbl>
    <w:p w:rsidR="006D0197" w:rsidRDefault="006D0197" w:rsidP="006F2C27"/>
    <w:p w:rsidR="00E270CC" w:rsidRDefault="00E270CC" w:rsidP="006F2C27">
      <w:r>
        <w:t>Работа по привитию у учащихся ЗОЖ</w:t>
      </w:r>
      <w:r w:rsidR="008E00A9">
        <w:t xml:space="preserve"> дала определенный результат, это видно из таблицы.  По некоторым параметрам заболеваемость учащихся </w:t>
      </w:r>
      <w:r w:rsidR="0038536A">
        <w:t xml:space="preserve">за </w:t>
      </w:r>
      <w:proofErr w:type="gramStart"/>
      <w:r w:rsidR="0038536A">
        <w:t>последние</w:t>
      </w:r>
      <w:proofErr w:type="gramEnd"/>
      <w:r w:rsidR="0038536A">
        <w:t xml:space="preserve"> 3 года </w:t>
      </w:r>
      <w:r w:rsidR="008E00A9">
        <w:t>с</w:t>
      </w:r>
      <w:r w:rsidR="0038536A">
        <w:t>низилась</w:t>
      </w:r>
      <w:r w:rsidR="008E00A9">
        <w:t xml:space="preserve">. </w:t>
      </w:r>
      <w:r w:rsidR="0038536A">
        <w:t>Исходя  из данных показателей,  можно сделать вывод, что работа по здоровье сбережению эффективна, и ее необходимо продолжать.</w:t>
      </w:r>
    </w:p>
    <w:p w:rsidR="001C4B1E" w:rsidRDefault="001C4B1E" w:rsidP="006F2C27"/>
    <w:p w:rsidR="001C4B1E" w:rsidRPr="008277D4" w:rsidRDefault="001C4B1E" w:rsidP="006F2C27">
      <w:pPr>
        <w:rPr>
          <w:b/>
          <w:sz w:val="28"/>
          <w:szCs w:val="28"/>
          <w:u w:val="single"/>
        </w:rPr>
      </w:pPr>
      <w:r w:rsidRPr="008277D4">
        <w:rPr>
          <w:b/>
          <w:sz w:val="28"/>
          <w:szCs w:val="28"/>
          <w:u w:val="single"/>
        </w:rPr>
        <w:t>3.Концептуальные основы программы</w:t>
      </w:r>
    </w:p>
    <w:p w:rsidR="001C4B1E" w:rsidRDefault="00077C69" w:rsidP="006F2C27">
      <w:r>
        <w:t>Ко</w:t>
      </w:r>
      <w:r w:rsidR="001C4B1E">
        <w:t>нцептуальными основами программы</w:t>
      </w:r>
      <w:r>
        <w:t xml:space="preserve"> «</w:t>
      </w:r>
      <w:r w:rsidR="001C4B1E">
        <w:t>Формирования</w:t>
      </w:r>
      <w:r>
        <w:t xml:space="preserve"> </w:t>
      </w:r>
      <w:r w:rsidR="001C4B1E">
        <w:t>здорового образа жизни</w:t>
      </w:r>
      <w:r>
        <w:t>» стали следующие идеи: получение детьми практических знаний, умений навыков формирования ЗОЖ, повышение мотивации сохранения своего здоровья и здоровья окружающих людей. Организации системы просветительской работы о здоровом образе жизни не только с учащимися, но и с родителями.</w:t>
      </w:r>
    </w:p>
    <w:p w:rsidR="00077C69" w:rsidRDefault="00077C69" w:rsidP="006F2C27">
      <w:r>
        <w:t>Девизом работы школы по данной программе мы взяли слова: «Мы за здоровый образ жизни»</w:t>
      </w:r>
    </w:p>
    <w:p w:rsidR="00077C69" w:rsidRDefault="00077C69" w:rsidP="006F2C27">
      <w:r>
        <w:lastRenderedPageBreak/>
        <w:t>Методической основой программы послужили концепция здорового образа жизни и различные активные формы работы с детьми по формированию ЗОЖ.</w:t>
      </w:r>
    </w:p>
    <w:p w:rsidR="00077C69" w:rsidRPr="00423AFD" w:rsidRDefault="00077C69" w:rsidP="006F2C27">
      <w:pPr>
        <w:rPr>
          <w:b/>
        </w:rPr>
      </w:pPr>
      <w:r w:rsidRPr="00423AFD">
        <w:rPr>
          <w:b/>
        </w:rPr>
        <w:t>Программа «Быть здоровым – здорово» разработана с учетом следующих законодательных нормативн</w:t>
      </w:r>
      <w:proofErr w:type="gramStart"/>
      <w:r w:rsidRPr="00423AFD">
        <w:rPr>
          <w:b/>
        </w:rPr>
        <w:t>о-</w:t>
      </w:r>
      <w:proofErr w:type="gramEnd"/>
      <w:r w:rsidRPr="00423AFD">
        <w:rPr>
          <w:b/>
        </w:rPr>
        <w:t xml:space="preserve"> правовых </w:t>
      </w:r>
      <w:r w:rsidR="005F234D" w:rsidRPr="00423AFD">
        <w:rPr>
          <w:b/>
        </w:rPr>
        <w:t xml:space="preserve"> документов:</w:t>
      </w:r>
    </w:p>
    <w:p w:rsidR="005F234D" w:rsidRDefault="005F234D" w:rsidP="006F2C27">
      <w:r>
        <w:t>-Закон РФ «Об образовании в российской Федерации»;</w:t>
      </w:r>
    </w:p>
    <w:p w:rsidR="005F234D" w:rsidRDefault="005F234D" w:rsidP="006F2C27">
      <w:r>
        <w:t>-Закон РФ «О физической культуре и спорте»;</w:t>
      </w:r>
    </w:p>
    <w:p w:rsidR="005F234D" w:rsidRDefault="005F234D" w:rsidP="006F2C27">
      <w:r>
        <w:t xml:space="preserve">-Санитарно-эпидемиологические правила и нормативы  (СанПиН 2.4.2.№2821 – 10) </w:t>
      </w:r>
    </w:p>
    <w:p w:rsidR="005F234D" w:rsidRDefault="005F234D" w:rsidP="006F2C27">
      <w:r>
        <w:t xml:space="preserve">  утвержденные постановлением Главного государственного санитарного врача РФ от 29 </w:t>
      </w:r>
    </w:p>
    <w:p w:rsidR="005F234D" w:rsidRDefault="005F234D" w:rsidP="006F2C27">
      <w:r>
        <w:t xml:space="preserve"> декабря 2010г№ 189;</w:t>
      </w:r>
    </w:p>
    <w:p w:rsidR="005F234D" w:rsidRDefault="005F234D" w:rsidP="006F2C27">
      <w:proofErr w:type="gramStart"/>
      <w:r>
        <w:t>-Санитарно-эпидемиологические правила и нормативы СанПиН 2.4.2.3286-15</w:t>
      </w:r>
      <w:r w:rsidR="00423AFD">
        <w:t>,</w:t>
      </w:r>
      <w: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w:t>
      </w:r>
      <w:r w:rsidR="00423AFD">
        <w:t>,</w:t>
      </w:r>
      <w:r>
        <w:t xml:space="preserve">  общеобразовательным программам</w:t>
      </w:r>
      <w:r w:rsidR="00423AFD">
        <w:t xml:space="preserve">, </w:t>
      </w:r>
      <w:r>
        <w:t xml:space="preserve"> для обучающихся</w:t>
      </w:r>
      <w:r w:rsidR="00423AFD">
        <w:t>,</w:t>
      </w:r>
      <w:r>
        <w:t xml:space="preserve">  с ограниченными возможностями здоровья</w:t>
      </w:r>
      <w:r w:rsidR="00423AFD">
        <w:t>» (утверждены постановлением Главного государственного санитарного врача РФ от 10 июля 2015г №26);</w:t>
      </w:r>
      <w:proofErr w:type="gramEnd"/>
    </w:p>
    <w:p w:rsidR="00423AFD" w:rsidRDefault="00423AFD" w:rsidP="006F2C27">
      <w:r>
        <w:t>-Национальная доктрина образования РФ на период до 2025г;</w:t>
      </w:r>
    </w:p>
    <w:p w:rsidR="00423AFD" w:rsidRDefault="00423AFD" w:rsidP="006F2C27">
      <w:r>
        <w:t xml:space="preserve">-Приказ Министерства образования РФ от 16 июля 2002 г «О совершенствовании </w:t>
      </w:r>
    </w:p>
    <w:p w:rsidR="00423AFD" w:rsidRDefault="00423AFD" w:rsidP="006F2C27">
      <w:r>
        <w:t xml:space="preserve"> процесса физического воспитания в ОУ РФ;</w:t>
      </w:r>
    </w:p>
    <w:p w:rsidR="00423AFD" w:rsidRDefault="00423AFD" w:rsidP="006F2C27">
      <w:r>
        <w:t xml:space="preserve">- Подпрограмма «Физическое воспитание и оздоровление детей, подростков и молодежи </w:t>
      </w:r>
      <w:proofErr w:type="gramStart"/>
      <w:r>
        <w:t>в</w:t>
      </w:r>
      <w:proofErr w:type="gramEnd"/>
      <w:r>
        <w:t xml:space="preserve"> </w:t>
      </w:r>
    </w:p>
    <w:p w:rsidR="00423AFD" w:rsidRDefault="00423AFD" w:rsidP="006F2C27">
      <w:r>
        <w:t xml:space="preserve">  РФ» Федеральной целевой программы «Молодежь России»;</w:t>
      </w:r>
    </w:p>
    <w:p w:rsidR="00423AFD" w:rsidRDefault="00423AFD" w:rsidP="006F2C27">
      <w:r>
        <w:t>- Стратегия развития физической культуры и спорта в Российской Федерации на период до 2020года.</w:t>
      </w:r>
    </w:p>
    <w:p w:rsidR="00F618B4" w:rsidRPr="008277D4" w:rsidRDefault="009B21CD" w:rsidP="006F2C27">
      <w:pPr>
        <w:rPr>
          <w:u w:val="single"/>
        </w:rPr>
      </w:pPr>
      <w:r w:rsidRPr="008277D4">
        <w:rPr>
          <w:b/>
          <w:sz w:val="28"/>
          <w:szCs w:val="28"/>
          <w:u w:val="single"/>
        </w:rPr>
        <w:t>4.</w:t>
      </w:r>
      <w:r w:rsidR="00F618B4" w:rsidRPr="008277D4">
        <w:rPr>
          <w:b/>
          <w:sz w:val="28"/>
          <w:szCs w:val="28"/>
          <w:u w:val="single"/>
        </w:rPr>
        <w:t>Цель</w:t>
      </w:r>
      <w:r w:rsidR="00681221">
        <w:rPr>
          <w:b/>
          <w:sz w:val="28"/>
          <w:szCs w:val="28"/>
          <w:u w:val="single"/>
        </w:rPr>
        <w:t xml:space="preserve"> и задачи </w:t>
      </w:r>
      <w:r w:rsidR="00F618B4" w:rsidRPr="008277D4">
        <w:rPr>
          <w:b/>
          <w:sz w:val="28"/>
          <w:szCs w:val="28"/>
          <w:u w:val="single"/>
        </w:rPr>
        <w:t xml:space="preserve"> программы:</w:t>
      </w:r>
    </w:p>
    <w:p w:rsidR="00F618B4" w:rsidRDefault="00F618B4" w:rsidP="006F2C27">
      <w:r>
        <w:t>Социально – педагогическая поддержка в сохранении и укреплении физического, психического и социального здоровья  обучающихся, формирование основ здорового и безопасного образа жизни.</w:t>
      </w:r>
    </w:p>
    <w:p w:rsidR="0038536A" w:rsidRPr="00BA64CD" w:rsidRDefault="0038536A" w:rsidP="006F2C27">
      <w:pPr>
        <w:rPr>
          <w:b/>
        </w:rPr>
      </w:pPr>
      <w:r w:rsidRPr="00BA64CD">
        <w:rPr>
          <w:b/>
        </w:rPr>
        <w:t>Задачи программы:</w:t>
      </w:r>
    </w:p>
    <w:p w:rsidR="0038536A" w:rsidRDefault="0038536A" w:rsidP="006F2C27">
      <w:r>
        <w:t xml:space="preserve">- определение оптимальной учебной, </w:t>
      </w:r>
      <w:proofErr w:type="spellStart"/>
      <w:r>
        <w:t>внеучебной</w:t>
      </w:r>
      <w:proofErr w:type="spellEnd"/>
      <w:r>
        <w:t xml:space="preserve">  нагрузки, режима учебных занятий  и  </w:t>
      </w:r>
    </w:p>
    <w:p w:rsidR="0038536A" w:rsidRDefault="0038536A" w:rsidP="006F2C27">
      <w:r>
        <w:t xml:space="preserve">  продолжительности каникул;</w:t>
      </w:r>
    </w:p>
    <w:p w:rsidR="0038536A" w:rsidRDefault="0038536A" w:rsidP="006F2C27">
      <w:r>
        <w:t>- пропаганда и обучение навыкам ЗОЖ, требованиям охраны труда;</w:t>
      </w:r>
    </w:p>
    <w:p w:rsidR="0038536A" w:rsidRDefault="0038536A" w:rsidP="006F2C27">
      <w:r>
        <w:t xml:space="preserve">- формирование у </w:t>
      </w:r>
      <w:proofErr w:type="gramStart"/>
      <w:r>
        <w:t>обучающихся</w:t>
      </w:r>
      <w:proofErr w:type="gramEnd"/>
      <w:r>
        <w:t xml:space="preserve"> понимания значимости сохранения, укрепления здоровья; </w:t>
      </w:r>
    </w:p>
    <w:p w:rsidR="0038536A" w:rsidRDefault="0038536A" w:rsidP="006F2C27">
      <w:r>
        <w:t xml:space="preserve">  освоение педагогами новых методов деятельности в процессе обучения школьников, </w:t>
      </w:r>
    </w:p>
    <w:p w:rsidR="0038536A" w:rsidRDefault="0038536A" w:rsidP="006F2C27">
      <w:r>
        <w:t xml:space="preserve">  использование технологий урока, сберегающих здоровье учащихся;</w:t>
      </w:r>
    </w:p>
    <w:p w:rsidR="0038536A" w:rsidRDefault="0038536A" w:rsidP="006F2C27">
      <w:r>
        <w:t>-планомерная организация полноценного сбалансированного питания учащихся;</w:t>
      </w:r>
    </w:p>
    <w:p w:rsidR="006A6245" w:rsidRDefault="0038536A" w:rsidP="006F2C27">
      <w:r>
        <w:t xml:space="preserve">- </w:t>
      </w:r>
      <w:r w:rsidR="006A6245">
        <w:t>развитие психолог</w:t>
      </w:r>
      <w:proofErr w:type="gramStart"/>
      <w:r w:rsidR="006A6245">
        <w:t>о-</w:t>
      </w:r>
      <w:proofErr w:type="gramEnd"/>
      <w:r w:rsidR="006A6245">
        <w:t xml:space="preserve"> медико – педагогической службы школы для своевременной </w:t>
      </w:r>
    </w:p>
    <w:p w:rsidR="0038536A" w:rsidRDefault="006A6245" w:rsidP="006F2C27">
      <w:r>
        <w:t xml:space="preserve">  профилактики психологического и физического состояния  учащихся;</w:t>
      </w:r>
    </w:p>
    <w:p w:rsidR="006A6245" w:rsidRDefault="006A6245" w:rsidP="006F2C27">
      <w:r>
        <w:t xml:space="preserve">- привлечение системы  кружковой, внеклассной и внешкольной  работы </w:t>
      </w:r>
      <w:proofErr w:type="gramStart"/>
      <w:r>
        <w:t>к</w:t>
      </w:r>
      <w:proofErr w:type="gramEnd"/>
      <w:r>
        <w:t xml:space="preserve">  </w:t>
      </w:r>
    </w:p>
    <w:p w:rsidR="006A6245" w:rsidRDefault="006A6245" w:rsidP="006F2C27">
      <w:r>
        <w:t xml:space="preserve">  формированию ЗОЖ учащихся;</w:t>
      </w:r>
    </w:p>
    <w:p w:rsidR="006A6245" w:rsidRDefault="006A6245" w:rsidP="006F2C27">
      <w:r>
        <w:t xml:space="preserve">- создание в школе организационно  –  </w:t>
      </w:r>
      <w:proofErr w:type="gramStart"/>
      <w:r>
        <w:t>педагогических</w:t>
      </w:r>
      <w:proofErr w:type="gramEnd"/>
      <w:r>
        <w:t xml:space="preserve">, материально-технических, </w:t>
      </w:r>
    </w:p>
    <w:p w:rsidR="006A6245" w:rsidRDefault="006A6245" w:rsidP="006F2C27">
      <w:r>
        <w:t xml:space="preserve"> санитарно – гигиенических и других условий здоровье сбережения, учитывающих </w:t>
      </w:r>
    </w:p>
    <w:p w:rsidR="006A6245" w:rsidRDefault="006A6245" w:rsidP="006F2C27">
      <w:r>
        <w:t xml:space="preserve"> индивидуальные показатели состояния  здоровья участников образовательного процесса;</w:t>
      </w:r>
    </w:p>
    <w:p w:rsidR="006A6245" w:rsidRDefault="006A6245" w:rsidP="006F2C27">
      <w:r>
        <w:t xml:space="preserve">- усиление </w:t>
      </w:r>
      <w:proofErr w:type="gramStart"/>
      <w:r>
        <w:t>контроля за</w:t>
      </w:r>
      <w:proofErr w:type="gramEnd"/>
      <w:r>
        <w:t xml:space="preserve"> медицинским обслуживанием участников образовательного </w:t>
      </w:r>
    </w:p>
    <w:p w:rsidR="006A6245" w:rsidRDefault="006A6245" w:rsidP="006F2C27">
      <w:r>
        <w:t xml:space="preserve">  процесса;</w:t>
      </w:r>
    </w:p>
    <w:p w:rsidR="001C4B1E" w:rsidRDefault="006A6245" w:rsidP="006F2C27">
      <w:r>
        <w:t>-создание  материально- технического</w:t>
      </w:r>
      <w:proofErr w:type="gramStart"/>
      <w:r>
        <w:t xml:space="preserve"> ,</w:t>
      </w:r>
      <w:proofErr w:type="gramEnd"/>
      <w:r>
        <w:t xml:space="preserve"> содержательного и информационного   </w:t>
      </w:r>
      <w:r w:rsidR="001C4B1E">
        <w:t xml:space="preserve"> </w:t>
      </w:r>
    </w:p>
    <w:p w:rsidR="001C4B1E" w:rsidRDefault="001C4B1E" w:rsidP="006F2C27">
      <w:r>
        <w:t xml:space="preserve"> </w:t>
      </w:r>
      <w:r w:rsidR="006A6245">
        <w:t xml:space="preserve">обеспечения агитационной  и пропагандисткой </w:t>
      </w:r>
      <w:r>
        <w:t xml:space="preserve"> работы по приобщению </w:t>
      </w:r>
      <w:proofErr w:type="gramStart"/>
      <w:r>
        <w:t>обучающихся</w:t>
      </w:r>
      <w:proofErr w:type="gramEnd"/>
      <w:r>
        <w:t xml:space="preserve"> к </w:t>
      </w:r>
    </w:p>
    <w:p w:rsidR="006A6245" w:rsidRDefault="001C4B1E" w:rsidP="006F2C27">
      <w:r>
        <w:t xml:space="preserve"> ЗОЖ;</w:t>
      </w:r>
    </w:p>
    <w:p w:rsidR="001C4B1E" w:rsidRDefault="001C4B1E" w:rsidP="006F2C27">
      <w:proofErr w:type="gramStart"/>
      <w:r>
        <w:t>- развитие  организационного  обеспечения  дополнительного образования  обучающихся,   в аспектах здоровье сбережения, отдыха,  и досуга;</w:t>
      </w:r>
      <w:proofErr w:type="gramEnd"/>
    </w:p>
    <w:p w:rsidR="001C4B1E" w:rsidRDefault="001C4B1E" w:rsidP="006F2C27">
      <w:r>
        <w:t>- разработка и внедрение  комплекса мер по поддержанию здоровья педагогических работников школы, посещение научно практических  конференций, семинаров, лекций по данной проблеме и применение полученных педагогами знаний на практике.</w:t>
      </w:r>
    </w:p>
    <w:p w:rsidR="001C4B1E" w:rsidRPr="008277D4" w:rsidRDefault="009B21CD" w:rsidP="006F2C27">
      <w:pPr>
        <w:rPr>
          <w:b/>
          <w:sz w:val="28"/>
          <w:szCs w:val="28"/>
          <w:u w:val="single"/>
        </w:rPr>
      </w:pPr>
      <w:r w:rsidRPr="008277D4">
        <w:rPr>
          <w:b/>
          <w:sz w:val="28"/>
          <w:szCs w:val="28"/>
          <w:u w:val="single"/>
        </w:rPr>
        <w:t>5.</w:t>
      </w:r>
      <w:r w:rsidR="002B38A0" w:rsidRPr="008277D4">
        <w:rPr>
          <w:b/>
          <w:sz w:val="28"/>
          <w:szCs w:val="28"/>
          <w:u w:val="single"/>
        </w:rPr>
        <w:t>Кадровое обеспечение</w:t>
      </w:r>
    </w:p>
    <w:p w:rsidR="002B38A0" w:rsidRDefault="002B38A0" w:rsidP="006F2C27">
      <w:pPr>
        <w:rPr>
          <w:b/>
        </w:rPr>
      </w:pPr>
      <w:r w:rsidRPr="002B38A0">
        <w:rPr>
          <w:b/>
        </w:rPr>
        <w:lastRenderedPageBreak/>
        <w:t>В реализации программы участвуют:</w:t>
      </w:r>
    </w:p>
    <w:p w:rsidR="002B38A0" w:rsidRDefault="002B38A0" w:rsidP="006F2C27">
      <w:r>
        <w:t xml:space="preserve">- </w:t>
      </w:r>
      <w:r w:rsidRPr="002B38A0">
        <w:t>Д</w:t>
      </w:r>
      <w:r>
        <w:t xml:space="preserve">иректор школы осуществляет контроль и руководство педагогическим коллективом, </w:t>
      </w:r>
    </w:p>
    <w:p w:rsidR="002B38A0" w:rsidRDefault="002B38A0" w:rsidP="006F2C27">
      <w:r>
        <w:t xml:space="preserve">  утверждает правила внутреннего распорядка, должностные обязанности сотрудников, </w:t>
      </w:r>
    </w:p>
    <w:p w:rsidR="002B38A0" w:rsidRDefault="002B38A0" w:rsidP="006F2C27">
      <w:r>
        <w:t xml:space="preserve">  создает необходимые условия для проведения работы по данной программе;</w:t>
      </w:r>
    </w:p>
    <w:p w:rsidR="002B38A0" w:rsidRDefault="002B38A0" w:rsidP="006F2C27">
      <w:r>
        <w:t xml:space="preserve">- Заместитель директора по ВР осуществляет работу данной программы, а также проводит </w:t>
      </w:r>
    </w:p>
    <w:p w:rsidR="002B38A0" w:rsidRDefault="002B38A0" w:rsidP="006F2C27">
      <w:r>
        <w:t xml:space="preserve">  мероприятия, запланированные по программе;</w:t>
      </w:r>
    </w:p>
    <w:p w:rsidR="002B38A0" w:rsidRDefault="002B38A0" w:rsidP="006F2C27">
      <w:r>
        <w:t xml:space="preserve">- Учителя </w:t>
      </w:r>
      <w:proofErr w:type="gramStart"/>
      <w:r>
        <w:t>–п</w:t>
      </w:r>
      <w:proofErr w:type="gramEnd"/>
      <w:r>
        <w:t xml:space="preserve">редметники применяют на уроках здоровье сберегающие технологии, </w:t>
      </w:r>
    </w:p>
    <w:p w:rsidR="002B38A0" w:rsidRDefault="002B38A0" w:rsidP="006F2C27">
      <w:r>
        <w:t xml:space="preserve">  проводят беседы о ЗОЖ, несут ответственность за жизнь и здоровье детей;</w:t>
      </w:r>
    </w:p>
    <w:p w:rsidR="002B38A0" w:rsidRDefault="002B38A0" w:rsidP="006F2C27">
      <w:r>
        <w:t>-Учителя  ОБЖ  и физкультуры проводят работу с детьми по формированию ЗОЖ на уроках и во время работы спортивных секций;</w:t>
      </w:r>
    </w:p>
    <w:p w:rsidR="002B38A0" w:rsidRDefault="002B38A0" w:rsidP="006F2C27">
      <w:pPr>
        <w:rPr>
          <w:b/>
        </w:rPr>
      </w:pPr>
      <w:r w:rsidRPr="00537AA1">
        <w:rPr>
          <w:b/>
        </w:rPr>
        <w:t xml:space="preserve">Для обеспечения успешной работы программы «Бать </w:t>
      </w:r>
      <w:proofErr w:type="gramStart"/>
      <w:r w:rsidRPr="00537AA1">
        <w:rPr>
          <w:b/>
        </w:rPr>
        <w:t>здо</w:t>
      </w:r>
      <w:r w:rsidR="00537AA1" w:rsidRPr="00537AA1">
        <w:rPr>
          <w:b/>
        </w:rPr>
        <w:t>р</w:t>
      </w:r>
      <w:r w:rsidRPr="00537AA1">
        <w:rPr>
          <w:b/>
        </w:rPr>
        <w:t>овым</w:t>
      </w:r>
      <w:proofErr w:type="gramEnd"/>
      <w:r w:rsidR="009B21CD">
        <w:rPr>
          <w:b/>
        </w:rPr>
        <w:t xml:space="preserve"> </w:t>
      </w:r>
      <w:r w:rsidR="00537AA1" w:rsidRPr="00537AA1">
        <w:rPr>
          <w:b/>
        </w:rPr>
        <w:t xml:space="preserve"> - </w:t>
      </w:r>
      <w:r w:rsidRPr="00537AA1">
        <w:rPr>
          <w:b/>
        </w:rPr>
        <w:t xml:space="preserve"> здо</w:t>
      </w:r>
      <w:r w:rsidR="00537AA1" w:rsidRPr="00537AA1">
        <w:rPr>
          <w:b/>
        </w:rPr>
        <w:t>р</w:t>
      </w:r>
      <w:r w:rsidRPr="00537AA1">
        <w:rPr>
          <w:b/>
        </w:rPr>
        <w:t>ово</w:t>
      </w:r>
      <w:r w:rsidR="00537AA1" w:rsidRPr="00537AA1">
        <w:rPr>
          <w:b/>
        </w:rPr>
        <w:t>» педагогический коллектив придерживается  следующих основных принципов</w:t>
      </w:r>
      <w:r w:rsidR="00537AA1">
        <w:rPr>
          <w:b/>
        </w:rPr>
        <w:t>:</w:t>
      </w:r>
    </w:p>
    <w:p w:rsidR="00537AA1" w:rsidRDefault="00537AA1" w:rsidP="006F2C27">
      <w:r>
        <w:t>- педагогический профессионализм;</w:t>
      </w:r>
    </w:p>
    <w:p w:rsidR="00537AA1" w:rsidRDefault="00537AA1" w:rsidP="006F2C27">
      <w:r>
        <w:t xml:space="preserve">-уважение к личности ребенка </w:t>
      </w:r>
      <w:proofErr w:type="gramStart"/>
      <w:r>
        <w:t xml:space="preserve">( </w:t>
      </w:r>
      <w:proofErr w:type="gramEnd"/>
      <w:r>
        <w:t xml:space="preserve">ведущая идея гуманистической педагогики: ребенок – </w:t>
      </w:r>
    </w:p>
    <w:p w:rsidR="00537AA1" w:rsidRDefault="00537AA1" w:rsidP="006F2C27">
      <w:r>
        <w:t xml:space="preserve"> центр, цель, цель и результат педагогической деятельности);</w:t>
      </w:r>
    </w:p>
    <w:p w:rsidR="00537AA1" w:rsidRDefault="00537AA1" w:rsidP="006F2C27">
      <w:r>
        <w:t>-сотрудничество, сотворчество, содружество (педагог-педагог, педаго</w:t>
      </w:r>
      <w:proofErr w:type="gramStart"/>
      <w:r>
        <w:t>г-</w:t>
      </w:r>
      <w:proofErr w:type="gramEnd"/>
      <w:r>
        <w:t xml:space="preserve"> ребенок);</w:t>
      </w:r>
    </w:p>
    <w:p w:rsidR="00537AA1" w:rsidRDefault="00537AA1" w:rsidP="006F2C27">
      <w:r>
        <w:t>-поддержка детских инициатив, творчества;</w:t>
      </w:r>
    </w:p>
    <w:p w:rsidR="00537AA1" w:rsidRDefault="00537AA1" w:rsidP="006F2C27">
      <w:r>
        <w:t xml:space="preserve">-сочетание общечеловеческих и российских национальных культурных ценностей </w:t>
      </w:r>
      <w:proofErr w:type="gramStart"/>
      <w:r>
        <w:t>в</w:t>
      </w:r>
      <w:proofErr w:type="gramEnd"/>
      <w:r>
        <w:t xml:space="preserve"> </w:t>
      </w:r>
    </w:p>
    <w:p w:rsidR="00537AA1" w:rsidRDefault="00537AA1" w:rsidP="006F2C27">
      <w:r>
        <w:t xml:space="preserve"> организации жизнедеятельности детей;</w:t>
      </w:r>
    </w:p>
    <w:p w:rsidR="00537AA1" w:rsidRDefault="00537AA1" w:rsidP="006F2C27">
      <w:r>
        <w:t>-индивидуальный подход и коллективное творчество;</w:t>
      </w:r>
    </w:p>
    <w:p w:rsidR="00537AA1" w:rsidRDefault="00537AA1" w:rsidP="006F2C27">
      <w:r>
        <w:t>- позитивное разрешение конфликтных ситуаций;</w:t>
      </w:r>
    </w:p>
    <w:p w:rsidR="00537AA1" w:rsidRDefault="00537AA1" w:rsidP="006F2C27">
      <w:r>
        <w:t>-педагогическая целесообразность (планирование, анализ, диагностика)</w:t>
      </w:r>
      <w:r w:rsidR="009B21CD">
        <w:t>.</w:t>
      </w:r>
    </w:p>
    <w:p w:rsidR="00537AA1" w:rsidRPr="009B21CD" w:rsidRDefault="009B21CD" w:rsidP="006F2C27">
      <w:pPr>
        <w:rPr>
          <w:b/>
          <w:sz w:val="28"/>
          <w:szCs w:val="28"/>
        </w:rPr>
      </w:pPr>
      <w:r w:rsidRPr="009B21CD">
        <w:rPr>
          <w:b/>
          <w:sz w:val="28"/>
          <w:szCs w:val="28"/>
        </w:rPr>
        <w:t>Участники программы:</w:t>
      </w:r>
    </w:p>
    <w:p w:rsidR="009B21CD" w:rsidRDefault="009B21CD" w:rsidP="006F2C27">
      <w:r>
        <w:t>-учащиеся;</w:t>
      </w:r>
    </w:p>
    <w:p w:rsidR="009B21CD" w:rsidRDefault="009B21CD" w:rsidP="006F2C27">
      <w:r>
        <w:t>-педагогическое сообщество;</w:t>
      </w:r>
    </w:p>
    <w:p w:rsidR="009B21CD" w:rsidRDefault="009B21CD" w:rsidP="006F2C27">
      <w:r>
        <w:t>-социальные партнеры: для реализации программы необходимо сотрудничество с социальными партнерами учреждениями дополнительного образования ДЮСШ «ОЛИМП».</w:t>
      </w:r>
    </w:p>
    <w:p w:rsidR="009B21CD" w:rsidRDefault="009B21CD" w:rsidP="006F2C27">
      <w:pPr>
        <w:rPr>
          <w:b/>
          <w:sz w:val="28"/>
          <w:szCs w:val="28"/>
        </w:rPr>
      </w:pPr>
      <w:r w:rsidRPr="009B21CD">
        <w:rPr>
          <w:b/>
          <w:sz w:val="28"/>
          <w:szCs w:val="28"/>
        </w:rPr>
        <w:t>Сроки и этапы реализации программы:</w:t>
      </w:r>
    </w:p>
    <w:p w:rsidR="009B21CD" w:rsidRPr="009B21CD" w:rsidRDefault="009B21CD" w:rsidP="006F2C27">
      <w:pPr>
        <w:rPr>
          <w:sz w:val="28"/>
          <w:szCs w:val="28"/>
        </w:rPr>
      </w:pPr>
      <w:r w:rsidRPr="009B21CD">
        <w:rPr>
          <w:sz w:val="28"/>
          <w:szCs w:val="28"/>
        </w:rPr>
        <w:t>1 этап 2017 – 2018г</w:t>
      </w:r>
      <w:r>
        <w:rPr>
          <w:sz w:val="28"/>
          <w:szCs w:val="28"/>
        </w:rPr>
        <w:t>.</w:t>
      </w:r>
    </w:p>
    <w:p w:rsidR="009B21CD" w:rsidRPr="009B21CD" w:rsidRDefault="009B21CD" w:rsidP="006F2C27">
      <w:pPr>
        <w:rPr>
          <w:sz w:val="28"/>
          <w:szCs w:val="28"/>
        </w:rPr>
      </w:pPr>
      <w:r w:rsidRPr="009B21CD">
        <w:rPr>
          <w:sz w:val="28"/>
          <w:szCs w:val="28"/>
        </w:rPr>
        <w:t>2 этап 2019 -  2020г</w:t>
      </w:r>
      <w:r>
        <w:rPr>
          <w:sz w:val="28"/>
          <w:szCs w:val="28"/>
        </w:rPr>
        <w:t>.</w:t>
      </w:r>
    </w:p>
    <w:p w:rsidR="009B21CD" w:rsidRPr="009B21CD" w:rsidRDefault="009B21CD" w:rsidP="006F2C27">
      <w:pPr>
        <w:rPr>
          <w:sz w:val="28"/>
          <w:szCs w:val="28"/>
        </w:rPr>
      </w:pPr>
      <w:r w:rsidRPr="009B21CD">
        <w:rPr>
          <w:sz w:val="28"/>
          <w:szCs w:val="28"/>
        </w:rPr>
        <w:t>3 этап 2021 – 2022г</w:t>
      </w:r>
      <w:r>
        <w:rPr>
          <w:sz w:val="28"/>
          <w:szCs w:val="28"/>
        </w:rPr>
        <w:t>.</w:t>
      </w:r>
    </w:p>
    <w:p w:rsidR="009B21CD" w:rsidRPr="00044222" w:rsidRDefault="00044222" w:rsidP="006F2C27">
      <w:pPr>
        <w:rPr>
          <w:b/>
        </w:rPr>
      </w:pPr>
      <w:r>
        <w:rPr>
          <w:b/>
        </w:rPr>
        <w:t xml:space="preserve">1 этап подготовительный  </w:t>
      </w:r>
      <w:r w:rsidRPr="00044222">
        <w:rPr>
          <w:b/>
        </w:rPr>
        <w:t xml:space="preserve"> январь</w:t>
      </w:r>
      <w:r w:rsidR="008277D4">
        <w:rPr>
          <w:b/>
        </w:rPr>
        <w:t xml:space="preserve"> 2017 </w:t>
      </w:r>
      <w:r w:rsidRPr="00044222">
        <w:rPr>
          <w:b/>
        </w:rPr>
        <w:t xml:space="preserve"> –</w:t>
      </w:r>
      <w:r>
        <w:rPr>
          <w:b/>
        </w:rPr>
        <w:t xml:space="preserve"> </w:t>
      </w:r>
      <w:r w:rsidR="008277D4">
        <w:rPr>
          <w:b/>
        </w:rPr>
        <w:t xml:space="preserve"> январь</w:t>
      </w:r>
      <w:r w:rsidRPr="00044222">
        <w:rPr>
          <w:b/>
        </w:rPr>
        <w:t xml:space="preserve"> </w:t>
      </w:r>
      <w:r w:rsidR="008277D4">
        <w:rPr>
          <w:b/>
        </w:rPr>
        <w:t>2018</w:t>
      </w:r>
      <w:r w:rsidRPr="00044222">
        <w:rPr>
          <w:b/>
        </w:rPr>
        <w:t>г.</w:t>
      </w:r>
    </w:p>
    <w:p w:rsidR="00044222" w:rsidRDefault="00044222" w:rsidP="006F2C27">
      <w:r>
        <w:t xml:space="preserve">- анализ уровня заболеваемости, динамики формирования отношения к </w:t>
      </w:r>
      <w:proofErr w:type="gramStart"/>
      <w:r>
        <w:t>вредным</w:t>
      </w:r>
      <w:proofErr w:type="gramEnd"/>
      <w:r>
        <w:t xml:space="preserve">  </w:t>
      </w:r>
    </w:p>
    <w:p w:rsidR="00044222" w:rsidRDefault="00044222" w:rsidP="006F2C27">
      <w:r>
        <w:t xml:space="preserve">  привычкам.</w:t>
      </w:r>
    </w:p>
    <w:p w:rsidR="00044222" w:rsidRDefault="00044222" w:rsidP="006F2C27">
      <w:r>
        <w:t>-изучение новых форм и методов пропаганды ЗОЖ и их внедрение.</w:t>
      </w:r>
    </w:p>
    <w:p w:rsidR="00044222" w:rsidRDefault="00044222" w:rsidP="006F2C27">
      <w:r>
        <w:t>-разработка системы профилактических и воспитательных мероприятий.</w:t>
      </w:r>
    </w:p>
    <w:p w:rsidR="00044222" w:rsidRPr="00044222" w:rsidRDefault="00044222" w:rsidP="006F2C27">
      <w:pPr>
        <w:rPr>
          <w:b/>
        </w:rPr>
      </w:pPr>
      <w:r w:rsidRPr="00044222">
        <w:rPr>
          <w:b/>
        </w:rPr>
        <w:t xml:space="preserve">2 этап  - основной </w:t>
      </w:r>
      <w:r w:rsidR="008277D4">
        <w:rPr>
          <w:b/>
        </w:rPr>
        <w:t xml:space="preserve"> </w:t>
      </w:r>
      <w:proofErr w:type="gramStart"/>
      <w:r w:rsidR="008277D4">
        <w:rPr>
          <w:b/>
        </w:rPr>
        <w:t xml:space="preserve">( </w:t>
      </w:r>
      <w:proofErr w:type="gramEnd"/>
      <w:r w:rsidR="008277D4">
        <w:rPr>
          <w:b/>
        </w:rPr>
        <w:t>январь</w:t>
      </w:r>
      <w:r w:rsidRPr="00044222">
        <w:rPr>
          <w:b/>
        </w:rPr>
        <w:t xml:space="preserve"> 2017 –</w:t>
      </w:r>
      <w:r w:rsidR="008277D4">
        <w:rPr>
          <w:b/>
        </w:rPr>
        <w:t xml:space="preserve">  декабрь</w:t>
      </w:r>
      <w:r w:rsidRPr="00044222">
        <w:rPr>
          <w:b/>
        </w:rPr>
        <w:t xml:space="preserve"> 2020г)</w:t>
      </w:r>
    </w:p>
    <w:p w:rsidR="00044222" w:rsidRDefault="00044222" w:rsidP="006F2C27">
      <w:r>
        <w:t>-внедрение новых форм и методов пропаганды ЗОЖ, выявление наиболее эффективных.</w:t>
      </w:r>
    </w:p>
    <w:p w:rsidR="00044222" w:rsidRDefault="00044222" w:rsidP="006F2C27">
      <w:r>
        <w:t>-систематическая учебная и воспитательная работа по пропаганде ЗОЖ.</w:t>
      </w:r>
    </w:p>
    <w:p w:rsidR="00044222" w:rsidRDefault="00044222" w:rsidP="006F2C27">
      <w:r>
        <w:t>-выполнение оздоровительных мероприятий.</w:t>
      </w:r>
    </w:p>
    <w:p w:rsidR="00044222" w:rsidRDefault="00044222" w:rsidP="00044222">
      <w:pPr>
        <w:rPr>
          <w:b/>
        </w:rPr>
      </w:pPr>
      <w:r>
        <w:rPr>
          <w:b/>
        </w:rPr>
        <w:t>3</w:t>
      </w:r>
      <w:r w:rsidRPr="00044222">
        <w:rPr>
          <w:b/>
        </w:rPr>
        <w:t xml:space="preserve"> этап </w:t>
      </w:r>
      <w:r w:rsidR="008277D4">
        <w:rPr>
          <w:b/>
        </w:rPr>
        <w:t xml:space="preserve"> - контрольно </w:t>
      </w:r>
      <w:proofErr w:type="gramStart"/>
      <w:r w:rsidR="008277D4">
        <w:rPr>
          <w:b/>
        </w:rPr>
        <w:t>-о</w:t>
      </w:r>
      <w:proofErr w:type="gramEnd"/>
      <w:r w:rsidR="008277D4">
        <w:rPr>
          <w:b/>
        </w:rPr>
        <w:t>бобщающий</w:t>
      </w:r>
      <w:r w:rsidRPr="00044222">
        <w:rPr>
          <w:b/>
        </w:rPr>
        <w:t xml:space="preserve"> </w:t>
      </w:r>
      <w:r w:rsidR="008277D4">
        <w:rPr>
          <w:b/>
        </w:rPr>
        <w:t xml:space="preserve"> ( январь 2021</w:t>
      </w:r>
      <w:r w:rsidRPr="00044222">
        <w:rPr>
          <w:b/>
        </w:rPr>
        <w:t xml:space="preserve"> –</w:t>
      </w:r>
      <w:r>
        <w:rPr>
          <w:b/>
        </w:rPr>
        <w:t xml:space="preserve"> сентябрь</w:t>
      </w:r>
      <w:r w:rsidRPr="00044222">
        <w:rPr>
          <w:b/>
        </w:rPr>
        <w:t xml:space="preserve"> </w:t>
      </w:r>
      <w:r w:rsidR="008277D4">
        <w:rPr>
          <w:b/>
        </w:rPr>
        <w:t>2022</w:t>
      </w:r>
      <w:r w:rsidRPr="00044222">
        <w:rPr>
          <w:b/>
        </w:rPr>
        <w:t>г)</w:t>
      </w:r>
    </w:p>
    <w:p w:rsidR="008277D4" w:rsidRDefault="008277D4" w:rsidP="00044222">
      <w:r w:rsidRPr="008277D4">
        <w:t>-сбор и анализ результатов выполнения программы</w:t>
      </w:r>
      <w:r>
        <w:t>.</w:t>
      </w:r>
    </w:p>
    <w:p w:rsidR="008277D4" w:rsidRDefault="008277D4" w:rsidP="00044222">
      <w:r>
        <w:t>--коррекции деятельности.</w:t>
      </w:r>
    </w:p>
    <w:p w:rsidR="006D0197" w:rsidRPr="00681221" w:rsidRDefault="00681221" w:rsidP="00044222">
      <w:pPr>
        <w:rPr>
          <w:b/>
          <w:sz w:val="32"/>
          <w:szCs w:val="32"/>
          <w:u w:val="single"/>
        </w:rPr>
      </w:pPr>
      <w:r>
        <w:rPr>
          <w:b/>
          <w:sz w:val="32"/>
          <w:szCs w:val="32"/>
          <w:u w:val="single"/>
        </w:rPr>
        <w:t xml:space="preserve">6. </w:t>
      </w:r>
      <w:r w:rsidR="006D0197" w:rsidRPr="00681221">
        <w:rPr>
          <w:b/>
          <w:sz w:val="32"/>
          <w:szCs w:val="32"/>
          <w:u w:val="single"/>
        </w:rPr>
        <w:t>Прогнозируемая модель личности выпускника</w:t>
      </w:r>
    </w:p>
    <w:p w:rsidR="006D0197" w:rsidRDefault="006D0197" w:rsidP="00044222">
      <w:pPr>
        <w:rPr>
          <w:b/>
          <w:sz w:val="32"/>
          <w:szCs w:val="32"/>
          <w:u w:val="single"/>
        </w:rPr>
      </w:pPr>
    </w:p>
    <w:tbl>
      <w:tblPr>
        <w:tblStyle w:val="a3"/>
        <w:tblW w:w="11057" w:type="dxa"/>
        <w:tblInd w:w="-1168" w:type="dxa"/>
        <w:tblLook w:val="04A0" w:firstRow="1" w:lastRow="0" w:firstColumn="1" w:lastColumn="0" w:noHBand="0" w:noVBand="1"/>
      </w:tblPr>
      <w:tblGrid>
        <w:gridCol w:w="5104"/>
        <w:gridCol w:w="5953"/>
      </w:tblGrid>
      <w:tr w:rsidR="006D0197" w:rsidTr="0078146C">
        <w:tc>
          <w:tcPr>
            <w:tcW w:w="5104" w:type="dxa"/>
          </w:tcPr>
          <w:p w:rsidR="006D0197" w:rsidRPr="00681221" w:rsidRDefault="006D0197" w:rsidP="00044222">
            <w:pPr>
              <w:rPr>
                <w:b/>
                <w:sz w:val="28"/>
                <w:szCs w:val="28"/>
              </w:rPr>
            </w:pPr>
            <w:r w:rsidRPr="00681221">
              <w:rPr>
                <w:b/>
                <w:sz w:val="28"/>
                <w:szCs w:val="28"/>
              </w:rPr>
              <w:t>Модель выпускник начальной школы</w:t>
            </w:r>
            <w:r w:rsidR="0078146C" w:rsidRPr="00681221">
              <w:rPr>
                <w:b/>
                <w:sz w:val="28"/>
                <w:szCs w:val="28"/>
              </w:rPr>
              <w:t>:</w:t>
            </w:r>
          </w:p>
        </w:tc>
        <w:tc>
          <w:tcPr>
            <w:tcW w:w="5953" w:type="dxa"/>
          </w:tcPr>
          <w:p w:rsidR="006D0197" w:rsidRPr="00681221" w:rsidRDefault="006D0197" w:rsidP="00044222">
            <w:pPr>
              <w:rPr>
                <w:b/>
                <w:sz w:val="28"/>
                <w:szCs w:val="28"/>
              </w:rPr>
            </w:pPr>
            <w:r w:rsidRPr="00681221">
              <w:rPr>
                <w:b/>
                <w:sz w:val="28"/>
                <w:szCs w:val="28"/>
              </w:rPr>
              <w:t>Модель выпускника старшей школы</w:t>
            </w:r>
          </w:p>
        </w:tc>
      </w:tr>
      <w:tr w:rsidR="006D0197" w:rsidTr="0078146C">
        <w:tc>
          <w:tcPr>
            <w:tcW w:w="5104" w:type="dxa"/>
          </w:tcPr>
          <w:p w:rsidR="006D0197" w:rsidRDefault="0078146C" w:rsidP="00044222">
            <w:r>
              <w:rPr>
                <w:sz w:val="32"/>
                <w:szCs w:val="32"/>
              </w:rPr>
              <w:t xml:space="preserve">- </w:t>
            </w:r>
            <w:r w:rsidR="006D0197" w:rsidRPr="006D0197">
              <w:t>знание основ личной гигиены</w:t>
            </w:r>
            <w:r>
              <w:t>;</w:t>
            </w:r>
          </w:p>
          <w:p w:rsidR="0078146C" w:rsidRDefault="0078146C" w:rsidP="00044222">
            <w:r>
              <w:t>-выполнение правил гигиены;</w:t>
            </w:r>
          </w:p>
          <w:p w:rsidR="0078146C" w:rsidRDefault="0078146C" w:rsidP="00044222">
            <w:r>
              <w:lastRenderedPageBreak/>
              <w:t>-владение основами личной гигиены, и здорового образа жизни.</w:t>
            </w:r>
          </w:p>
          <w:p w:rsidR="0078146C" w:rsidRDefault="0078146C" w:rsidP="00044222"/>
          <w:p w:rsidR="0078146C" w:rsidRDefault="0078146C" w:rsidP="00044222">
            <w:pPr>
              <w:rPr>
                <w:b/>
                <w:sz w:val="32"/>
                <w:szCs w:val="32"/>
                <w:u w:val="single"/>
              </w:rPr>
            </w:pPr>
          </w:p>
        </w:tc>
        <w:tc>
          <w:tcPr>
            <w:tcW w:w="5953" w:type="dxa"/>
          </w:tcPr>
          <w:p w:rsidR="006D0197" w:rsidRDefault="0078146C" w:rsidP="00044222">
            <w:r>
              <w:lastRenderedPageBreak/>
              <w:t>-потребность в занятиях физической культурой и спортом;</w:t>
            </w:r>
          </w:p>
          <w:p w:rsidR="0078146C" w:rsidRDefault="0078146C" w:rsidP="00044222">
            <w:r>
              <w:lastRenderedPageBreak/>
              <w:t xml:space="preserve">-негативное отношение к факторам риска здоровью </w:t>
            </w:r>
          </w:p>
          <w:p w:rsidR="0078146C" w:rsidRDefault="0078146C" w:rsidP="00044222">
            <w:r>
              <w:t xml:space="preserve">( сниженная двигательная активность, курение, алкоголь, наркотики, и другие  </w:t>
            </w:r>
            <w:proofErr w:type="spellStart"/>
            <w:r>
              <w:t>психо</w:t>
            </w:r>
            <w:proofErr w:type="spellEnd"/>
            <w:r>
              <w:t xml:space="preserve"> - активные вещества, инфекционные заболевания</w:t>
            </w:r>
            <w:proofErr w:type="gramStart"/>
            <w:r>
              <w:t xml:space="preserve"> )</w:t>
            </w:r>
            <w:proofErr w:type="gramEnd"/>
            <w:r>
              <w:t>;</w:t>
            </w:r>
          </w:p>
          <w:p w:rsidR="0078146C" w:rsidRDefault="0078146C" w:rsidP="00044222">
            <w:r>
              <w:t>-стремление заботиться о своем здоровье;</w:t>
            </w:r>
          </w:p>
          <w:p w:rsidR="0078146C" w:rsidRDefault="0078146C" w:rsidP="00044222">
            <w:r>
              <w:t xml:space="preserve">-готовность противостоять вовлечению в </w:t>
            </w:r>
            <w:proofErr w:type="spellStart"/>
            <w:r>
              <w:t>табакокурение</w:t>
            </w:r>
            <w:proofErr w:type="spellEnd"/>
            <w:r>
              <w:t>,  употребление алкоголя, наркотических и сильнодействующих веществ;</w:t>
            </w:r>
          </w:p>
          <w:p w:rsidR="0078146C" w:rsidRDefault="0078146C" w:rsidP="00044222">
            <w:r>
              <w:t>-готовность самостоятельно поддерживать свое здоровье на основе использования навыков личной гигиены;</w:t>
            </w:r>
          </w:p>
          <w:p w:rsidR="0078146C" w:rsidRDefault="0078146C" w:rsidP="00044222">
            <w:r>
              <w:t>-владение умениями взаимодействия с людьми, работать в коллективе с выполнением различных социальных ролей;</w:t>
            </w:r>
          </w:p>
          <w:p w:rsidR="0078146C" w:rsidRPr="006D0197" w:rsidRDefault="0078146C" w:rsidP="00044222">
            <w:r>
              <w:t>--умение выбирать целевые и смысловые установки</w:t>
            </w:r>
            <w:r w:rsidR="00681221">
              <w:t xml:space="preserve"> в своих действиях и поступках. Принимать решения.</w:t>
            </w:r>
          </w:p>
        </w:tc>
      </w:tr>
    </w:tbl>
    <w:p w:rsidR="006D0197" w:rsidRPr="006D0197" w:rsidRDefault="006D0197" w:rsidP="00044222">
      <w:pPr>
        <w:rPr>
          <w:b/>
          <w:sz w:val="32"/>
          <w:szCs w:val="32"/>
          <w:u w:val="single"/>
        </w:rPr>
      </w:pPr>
    </w:p>
    <w:p w:rsidR="008277D4" w:rsidRDefault="00681221" w:rsidP="00044222">
      <w:pPr>
        <w:rPr>
          <w:b/>
          <w:sz w:val="28"/>
          <w:szCs w:val="28"/>
          <w:u w:val="single"/>
        </w:rPr>
      </w:pPr>
      <w:r>
        <w:rPr>
          <w:b/>
          <w:sz w:val="28"/>
          <w:szCs w:val="28"/>
          <w:u w:val="single"/>
        </w:rPr>
        <w:t>7</w:t>
      </w:r>
      <w:r w:rsidR="00CF7EA5">
        <w:rPr>
          <w:b/>
          <w:sz w:val="28"/>
          <w:szCs w:val="28"/>
          <w:u w:val="single"/>
        </w:rPr>
        <w:t>. Этапы реализации программы</w:t>
      </w:r>
      <w:r>
        <w:rPr>
          <w:b/>
          <w:sz w:val="28"/>
          <w:szCs w:val="28"/>
          <w:u w:val="single"/>
        </w:rPr>
        <w:t xml:space="preserve"> </w:t>
      </w:r>
    </w:p>
    <w:p w:rsidR="004A0E09" w:rsidRDefault="004A0E09" w:rsidP="00044222">
      <w:pPr>
        <w:rPr>
          <w:b/>
        </w:rPr>
      </w:pPr>
    </w:p>
    <w:p w:rsidR="004A0E09" w:rsidRDefault="004A0E09" w:rsidP="00044222">
      <w:pPr>
        <w:rPr>
          <w:b/>
        </w:rPr>
      </w:pPr>
      <w:r w:rsidRPr="004A0E09">
        <w:rPr>
          <w:b/>
        </w:rPr>
        <w:t>Медицинское направление предполагает</w:t>
      </w:r>
      <w:r w:rsidR="00BA64CD">
        <w:rPr>
          <w:b/>
        </w:rPr>
        <w:t>:</w:t>
      </w:r>
    </w:p>
    <w:p w:rsidR="00BA64CD" w:rsidRDefault="00BA64CD" w:rsidP="00044222">
      <w:r>
        <w:t>Создание соответствующих санитарным  требованиям условий для воспитания и обучения детей и формирование их здоровья:</w:t>
      </w:r>
    </w:p>
    <w:p w:rsidR="00BA64CD" w:rsidRDefault="00BA64CD" w:rsidP="00044222">
      <w:r>
        <w:t>- составление  расписания на основе санитарн</w:t>
      </w:r>
      <w:proofErr w:type="gramStart"/>
      <w:r>
        <w:t>о-</w:t>
      </w:r>
      <w:proofErr w:type="gramEnd"/>
      <w:r>
        <w:t xml:space="preserve"> гигиенических требований;</w:t>
      </w:r>
    </w:p>
    <w:p w:rsidR="00BA64CD" w:rsidRDefault="00BA64CD" w:rsidP="00044222">
      <w:r>
        <w:t>-проведение физкультминуток;</w:t>
      </w:r>
    </w:p>
    <w:p w:rsidR="00BA64CD" w:rsidRDefault="00BA64CD" w:rsidP="00044222">
      <w:r>
        <w:t xml:space="preserve">-гигиеническое нормирование учебной нагрузки и объема домашних заданий с учетом </w:t>
      </w:r>
    </w:p>
    <w:p w:rsidR="00BA64CD" w:rsidRDefault="00BA64CD" w:rsidP="00044222">
      <w:r>
        <w:t xml:space="preserve"> школьного расписания, режима дня;</w:t>
      </w:r>
    </w:p>
    <w:p w:rsidR="00BA64CD" w:rsidRDefault="00BA64CD" w:rsidP="00044222">
      <w:r>
        <w:t>-четкое отслеживание санитарно-гигиенического состояния школы;</w:t>
      </w:r>
    </w:p>
    <w:p w:rsidR="00BA64CD" w:rsidRDefault="00BA64CD" w:rsidP="00044222">
      <w:r>
        <w:t>-планомерная организация питания учащихся;</w:t>
      </w:r>
    </w:p>
    <w:p w:rsidR="00BA64CD" w:rsidRDefault="00BA64CD" w:rsidP="00044222">
      <w:r>
        <w:t>-реабилитационную работу: обязательное медицинское обследование.</w:t>
      </w:r>
    </w:p>
    <w:p w:rsidR="00BA64CD" w:rsidRDefault="00BA64CD" w:rsidP="00044222"/>
    <w:p w:rsidR="00BA64CD" w:rsidRDefault="00BA64CD" w:rsidP="00044222">
      <w:pPr>
        <w:rPr>
          <w:b/>
        </w:rPr>
      </w:pPr>
      <w:r w:rsidRPr="00BA64CD">
        <w:rPr>
          <w:b/>
        </w:rPr>
        <w:t>Просветительское направление предполагает</w:t>
      </w:r>
      <w:proofErr w:type="gramStart"/>
      <w:r>
        <w:rPr>
          <w:b/>
        </w:rPr>
        <w:t>6</w:t>
      </w:r>
      <w:proofErr w:type="gramEnd"/>
    </w:p>
    <w:p w:rsidR="00BA64CD" w:rsidRDefault="00BA64CD" w:rsidP="00044222">
      <w:r>
        <w:rPr>
          <w:b/>
        </w:rPr>
        <w:t>-</w:t>
      </w:r>
      <w:r w:rsidRPr="00BA64CD">
        <w:t xml:space="preserve">организацию деятельности с учащимися по профилактике  </w:t>
      </w:r>
      <w:proofErr w:type="spellStart"/>
      <w:r w:rsidRPr="00BA64CD">
        <w:t>табакокурения</w:t>
      </w:r>
      <w:proofErr w:type="spellEnd"/>
      <w:r w:rsidRPr="00BA64CD">
        <w:t xml:space="preserve">, алкоголизма, наркомании; </w:t>
      </w:r>
    </w:p>
    <w:p w:rsidR="006B421F" w:rsidRDefault="006B421F" w:rsidP="00044222">
      <w:r>
        <w:t xml:space="preserve">-организацию деятельности с родителями по профилактике </w:t>
      </w:r>
      <w:proofErr w:type="spellStart"/>
      <w:r>
        <w:t>табакокурения</w:t>
      </w:r>
      <w:proofErr w:type="spellEnd"/>
      <w:r>
        <w:t>, алкоголизма, наркомании;</w:t>
      </w:r>
    </w:p>
    <w:p w:rsidR="006B421F" w:rsidRDefault="006B421F" w:rsidP="00044222">
      <w:r>
        <w:t>-про</w:t>
      </w:r>
      <w:r w:rsidR="00160B01">
        <w:t xml:space="preserve">паганда ЗОЖ </w:t>
      </w:r>
      <w:proofErr w:type="gramStart"/>
      <w:r w:rsidR="00160B01">
        <w:t xml:space="preserve">( </w:t>
      </w:r>
      <w:proofErr w:type="gramEnd"/>
      <w:r>
        <w:t xml:space="preserve">тематические классные часы, лекции, познавательные игр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w:t>
      </w:r>
      <w:r w:rsidR="00160B01">
        <w:t xml:space="preserve">и алкоголизма; </w:t>
      </w:r>
      <w:r>
        <w:t>пропаганда физической культуры и здорового образа жизни через уроки биологии, географии, химии, экологии, ОБЖ, физической культуры</w:t>
      </w:r>
      <w:r w:rsidR="00160B01">
        <w:t>).</w:t>
      </w:r>
    </w:p>
    <w:p w:rsidR="005068B7" w:rsidRDefault="005068B7" w:rsidP="00044222">
      <w:pPr>
        <w:rPr>
          <w:b/>
        </w:rPr>
      </w:pPr>
    </w:p>
    <w:p w:rsidR="00160B01" w:rsidRDefault="00160B01" w:rsidP="00044222">
      <w:pPr>
        <w:rPr>
          <w:b/>
        </w:rPr>
      </w:pPr>
      <w:r w:rsidRPr="00160B01">
        <w:rPr>
          <w:b/>
        </w:rPr>
        <w:t>Психолого – педагогическое направление предполагает:</w:t>
      </w:r>
    </w:p>
    <w:p w:rsidR="00160B01" w:rsidRDefault="00160B01" w:rsidP="00044222">
      <w:r>
        <w:rPr>
          <w:b/>
        </w:rPr>
        <w:t>-</w:t>
      </w:r>
      <w:r w:rsidRPr="00160B01">
        <w:t>использование здоровье сберегающих технологий</w:t>
      </w:r>
      <w:r>
        <w:t>, форм и методов в организации учебной деятельности;</w:t>
      </w:r>
    </w:p>
    <w:p w:rsidR="00160B01" w:rsidRDefault="00160B01" w:rsidP="00044222">
      <w:r>
        <w:t>-предупреждение проблем развития ребенка;</w:t>
      </w:r>
    </w:p>
    <w:p w:rsidR="00160B01" w:rsidRDefault="00160B01" w:rsidP="00044222">
      <w:r>
        <w:t>-обеспечение адаптации на разных этапах обучения;</w:t>
      </w:r>
    </w:p>
    <w:p w:rsidR="00160B01" w:rsidRDefault="00160B01" w:rsidP="00044222">
      <w:r>
        <w:t>-развитие познавательной и учебной мотивации;</w:t>
      </w:r>
    </w:p>
    <w:p w:rsidR="00160B01" w:rsidRDefault="00160B01" w:rsidP="00044222">
      <w:r>
        <w:t xml:space="preserve">-формирование навыков  </w:t>
      </w:r>
      <w:proofErr w:type="spellStart"/>
      <w:r>
        <w:t>саморегуляции</w:t>
      </w:r>
      <w:proofErr w:type="spellEnd"/>
      <w:r>
        <w:t xml:space="preserve">  и здорового жизненного стиля;</w:t>
      </w:r>
    </w:p>
    <w:p w:rsidR="00160B01" w:rsidRDefault="00160B01" w:rsidP="00044222">
      <w:r>
        <w:t>-совершенствование деятельности психолого-медико-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w:t>
      </w:r>
    </w:p>
    <w:p w:rsidR="00160B01" w:rsidRDefault="00160B01" w:rsidP="00044222">
      <w:r>
        <w:t>-организация психолого-медико-педагогической и коррекционной помощи учащимся.</w:t>
      </w:r>
    </w:p>
    <w:p w:rsidR="005068B7" w:rsidRDefault="005068B7" w:rsidP="00044222">
      <w:pPr>
        <w:rPr>
          <w:b/>
        </w:rPr>
      </w:pPr>
    </w:p>
    <w:p w:rsidR="007F4B7B" w:rsidRDefault="007F4B7B" w:rsidP="00044222">
      <w:pPr>
        <w:rPr>
          <w:b/>
        </w:rPr>
      </w:pPr>
    </w:p>
    <w:p w:rsidR="00160B01" w:rsidRPr="005068B7" w:rsidRDefault="00160B01" w:rsidP="00044222">
      <w:pPr>
        <w:rPr>
          <w:b/>
        </w:rPr>
      </w:pPr>
      <w:r w:rsidRPr="005068B7">
        <w:rPr>
          <w:b/>
        </w:rPr>
        <w:t>Спортивно-оздоровительное направление предполагает:</w:t>
      </w:r>
    </w:p>
    <w:p w:rsidR="00160B01" w:rsidRDefault="00160B01" w:rsidP="00044222">
      <w:r>
        <w:t>-организацию спортивных мероприятий с целью профилактики заболеваний и</w:t>
      </w:r>
      <w:r w:rsidR="005068B7">
        <w:t xml:space="preserve"> </w:t>
      </w:r>
      <w:r>
        <w:t xml:space="preserve">приобщение </w:t>
      </w:r>
      <w:r w:rsidR="005068B7">
        <w:t>к здоровому досугу;</w:t>
      </w:r>
    </w:p>
    <w:p w:rsidR="005068B7" w:rsidRDefault="005068B7" w:rsidP="00044222">
      <w:r>
        <w:t>-привлечение системы кружков, внеклассной и внешкольной работы к формированию ЗОЖ учащихся;</w:t>
      </w:r>
    </w:p>
    <w:p w:rsidR="005068B7" w:rsidRDefault="005068B7" w:rsidP="00044222">
      <w:r>
        <w:t>-широкое привлечение учащихся, родителей, социальных партнеров школы к физической культуре и спорту, различным формам оздоровительной работы.</w:t>
      </w:r>
    </w:p>
    <w:p w:rsidR="005068B7" w:rsidRDefault="005068B7" w:rsidP="00044222">
      <w:pPr>
        <w:rPr>
          <w:b/>
        </w:rPr>
      </w:pPr>
    </w:p>
    <w:p w:rsidR="005068B7" w:rsidRPr="005068B7" w:rsidRDefault="005068B7" w:rsidP="00044222">
      <w:pPr>
        <w:rPr>
          <w:b/>
        </w:rPr>
      </w:pPr>
      <w:r w:rsidRPr="005068B7">
        <w:rPr>
          <w:b/>
        </w:rPr>
        <w:t>Диагностическое направление предполагает:</w:t>
      </w:r>
    </w:p>
    <w:p w:rsidR="005068B7" w:rsidRDefault="005068B7" w:rsidP="00044222">
      <w:r>
        <w:t>-проведение мониторинга за состоянием здоровья, в ходе которого выявляются:</w:t>
      </w:r>
    </w:p>
    <w:p w:rsidR="005068B7" w:rsidRDefault="005068B7" w:rsidP="00044222">
      <w:r>
        <w:t>-общее здоровье, наличие хронических заболеваний;</w:t>
      </w:r>
    </w:p>
    <w:p w:rsidR="005068B7" w:rsidRDefault="005068B7" w:rsidP="00044222">
      <w:r>
        <w:t xml:space="preserve">-текущая заболеваемость, в том числе скрытая </w:t>
      </w:r>
      <w:proofErr w:type="gramStart"/>
      <w:r>
        <w:t xml:space="preserve">( </w:t>
      </w:r>
      <w:proofErr w:type="gramEnd"/>
      <w:r>
        <w:t>ребенок не обращается</w:t>
      </w:r>
      <w:r w:rsidR="00850A43">
        <w:t xml:space="preserve"> к врачу, а 2-3дня находится дома  под наблюдением родителей);</w:t>
      </w:r>
    </w:p>
    <w:p w:rsidR="00850A43" w:rsidRDefault="00850A43" w:rsidP="00044222">
      <w:r>
        <w:t>-режим дня</w:t>
      </w:r>
      <w:proofErr w:type="gramStart"/>
      <w:r>
        <w:t xml:space="preserve"> ,</w:t>
      </w:r>
      <w:proofErr w:type="gramEnd"/>
      <w:r>
        <w:t xml:space="preserve"> бытовые условия, внешкольная занятость дополнительными  занятиями.</w:t>
      </w:r>
    </w:p>
    <w:p w:rsidR="00850A43" w:rsidRDefault="00850A43" w:rsidP="00044222"/>
    <w:p w:rsidR="00850A43" w:rsidRPr="00850A43" w:rsidRDefault="00850A43" w:rsidP="00044222">
      <w:pPr>
        <w:rPr>
          <w:b/>
        </w:rPr>
      </w:pPr>
      <w:proofErr w:type="spellStart"/>
      <w:r w:rsidRPr="00850A43">
        <w:rPr>
          <w:b/>
        </w:rPr>
        <w:t>Здровьесберегающие</w:t>
      </w:r>
      <w:proofErr w:type="spellEnd"/>
      <w:r w:rsidRPr="00850A43">
        <w:rPr>
          <w:b/>
        </w:rPr>
        <w:t xml:space="preserve"> образовательные технологии:</w:t>
      </w:r>
    </w:p>
    <w:p w:rsidR="00850A43" w:rsidRDefault="00850A43" w:rsidP="00044222">
      <w:r>
        <w:t>-</w:t>
      </w:r>
      <w:proofErr w:type="spellStart"/>
      <w:r>
        <w:t>здоровьесберегающие</w:t>
      </w:r>
      <w:proofErr w:type="spellEnd"/>
      <w:r>
        <w:t xml:space="preserve"> медицинские технологии;</w:t>
      </w:r>
    </w:p>
    <w:p w:rsidR="00850A43" w:rsidRDefault="00850A43" w:rsidP="00044222">
      <w:r>
        <w:t>-</w:t>
      </w:r>
      <w:proofErr w:type="spellStart"/>
      <w:r>
        <w:t>здоровьесберегающие</w:t>
      </w:r>
      <w:proofErr w:type="spellEnd"/>
      <w:r>
        <w:t xml:space="preserve"> технологии административной работы  в школе;</w:t>
      </w:r>
    </w:p>
    <w:p w:rsidR="00850A43" w:rsidRDefault="00850A43" w:rsidP="00044222">
      <w:r>
        <w:t>-</w:t>
      </w:r>
      <w:r w:rsidRPr="00850A43">
        <w:t xml:space="preserve"> </w:t>
      </w:r>
      <w:proofErr w:type="spellStart"/>
      <w:r>
        <w:t>здоровьесберегающие</w:t>
      </w:r>
      <w:proofErr w:type="spellEnd"/>
      <w:r>
        <w:t xml:space="preserve"> технологии семейного воспитания;</w:t>
      </w:r>
    </w:p>
    <w:p w:rsidR="00850A43" w:rsidRDefault="00850A43" w:rsidP="00044222">
      <w:r>
        <w:t>-</w:t>
      </w:r>
      <w:proofErr w:type="spellStart"/>
      <w:r>
        <w:t>здоровьесберегающие</w:t>
      </w:r>
      <w:proofErr w:type="spellEnd"/>
      <w:r>
        <w:t xml:space="preserve">  образовательные технологии, т.е.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w:t>
      </w:r>
    </w:p>
    <w:p w:rsidR="00815D20" w:rsidRDefault="00815D20" w:rsidP="00044222">
      <w:pPr>
        <w:rPr>
          <w:b/>
          <w:sz w:val="28"/>
          <w:szCs w:val="28"/>
          <w:u w:val="single"/>
        </w:rPr>
      </w:pPr>
    </w:p>
    <w:p w:rsidR="000043A9" w:rsidRPr="000043A9" w:rsidRDefault="00681221" w:rsidP="00044222">
      <w:pPr>
        <w:rPr>
          <w:b/>
          <w:sz w:val="28"/>
          <w:szCs w:val="28"/>
          <w:u w:val="single"/>
        </w:rPr>
      </w:pPr>
      <w:r>
        <w:rPr>
          <w:b/>
          <w:sz w:val="28"/>
          <w:szCs w:val="28"/>
          <w:u w:val="single"/>
        </w:rPr>
        <w:t>8</w:t>
      </w:r>
      <w:r w:rsidR="000043A9">
        <w:rPr>
          <w:b/>
          <w:sz w:val="28"/>
          <w:szCs w:val="28"/>
          <w:u w:val="single"/>
        </w:rPr>
        <w:t>.</w:t>
      </w:r>
      <w:r w:rsidR="00ED7300">
        <w:rPr>
          <w:b/>
          <w:sz w:val="28"/>
          <w:szCs w:val="28"/>
          <w:u w:val="single"/>
        </w:rPr>
        <w:t xml:space="preserve"> Содержание  деятельности</w:t>
      </w:r>
      <w:r w:rsidR="000043A9" w:rsidRPr="000043A9">
        <w:rPr>
          <w:b/>
          <w:sz w:val="28"/>
          <w:szCs w:val="28"/>
          <w:u w:val="single"/>
        </w:rPr>
        <w:t>:</w:t>
      </w:r>
    </w:p>
    <w:p w:rsidR="00850A43" w:rsidRPr="00CC5125" w:rsidRDefault="00ED38C4" w:rsidP="00044222">
      <w:pPr>
        <w:rPr>
          <w:b/>
        </w:rPr>
      </w:pPr>
      <w:r w:rsidRPr="00CC5125">
        <w:rPr>
          <w:b/>
        </w:rPr>
        <w:t>Реализация основных направлений программы:</w:t>
      </w:r>
    </w:p>
    <w:p w:rsidR="00ED38C4" w:rsidRDefault="00ED38C4" w:rsidP="00044222">
      <w:r>
        <w:t xml:space="preserve">-убеждение учащихся ежедневно выполнять утреннюю гимнастику, </w:t>
      </w:r>
      <w:proofErr w:type="spellStart"/>
      <w:r>
        <w:t>соблюдатьрежим</w:t>
      </w:r>
      <w:proofErr w:type="spellEnd"/>
      <w:r>
        <w:t xml:space="preserve"> труда и отдыха школьника;</w:t>
      </w:r>
    </w:p>
    <w:p w:rsidR="00ED38C4" w:rsidRDefault="00ED38C4" w:rsidP="00044222">
      <w:r>
        <w:t>-проведение динамических пауз и подвижных игр во время дня;</w:t>
      </w:r>
    </w:p>
    <w:p w:rsidR="00ED38C4" w:rsidRDefault="00ED38C4" w:rsidP="00044222">
      <w:r>
        <w:t>-посильные домашние задания, которые должны составлять не более одной трети выполняемой работы в классе;</w:t>
      </w:r>
    </w:p>
    <w:p w:rsidR="00ED38C4" w:rsidRDefault="00ED38C4" w:rsidP="00044222">
      <w:r>
        <w:t>-контроль над сменой видов деятельности школьников в течение дня, чему способствует  удобное расписание уроков;</w:t>
      </w:r>
    </w:p>
    <w:p w:rsidR="00ED38C4" w:rsidRDefault="00ED38C4" w:rsidP="00044222">
      <w:r>
        <w:t>-проведение ежедневной влажной уборки, проветривание классных комнат на переменах, озеленение классных помещений комнатными  растениями;</w:t>
      </w:r>
    </w:p>
    <w:p w:rsidR="00ED38C4" w:rsidRDefault="00ED38C4" w:rsidP="00044222">
      <w:r>
        <w:t>-ежемесячное проведение генеральных уборок классных помещений;</w:t>
      </w:r>
    </w:p>
    <w:p w:rsidR="00ED38C4" w:rsidRDefault="00ED38C4" w:rsidP="00044222">
      <w:r>
        <w:t>-обеспечение каждого учащегося горячим питанием в столовой;</w:t>
      </w:r>
    </w:p>
    <w:p w:rsidR="00ED38C4" w:rsidRDefault="00ED38C4" w:rsidP="00044222">
      <w:r>
        <w:t>-контроль условий теплового режима и освещенности классных помещений;</w:t>
      </w:r>
    </w:p>
    <w:p w:rsidR="00ED38C4" w:rsidRDefault="00ED38C4" w:rsidP="00044222">
      <w:r>
        <w:t>-</w:t>
      </w:r>
      <w:r w:rsidR="0010160D">
        <w:t>привлечение учащихся к занятиям во внеурочное время в спортивных секциях, действующих в школе и вне ее;</w:t>
      </w:r>
    </w:p>
    <w:p w:rsidR="0010160D" w:rsidRDefault="0010160D" w:rsidP="00044222">
      <w:r>
        <w:t>-в рамках обучения детей правильному отношению к собственному здоровью проведение бесед, воспитательных  часов с учетом возрастных особенностей детей с привлечением родителей и социальных партнеров;</w:t>
      </w:r>
    </w:p>
    <w:p w:rsidR="0010160D" w:rsidRDefault="0010160D" w:rsidP="00044222">
      <w:r>
        <w:t>-создание комфортной атмосферы  в школе и классных коллективах, толерантных отношений всех участников образовательного процесса</w:t>
      </w:r>
      <w:r w:rsidR="00D40FAD">
        <w:t>;</w:t>
      </w:r>
    </w:p>
    <w:p w:rsidR="00D40FAD" w:rsidRDefault="00D40FAD" w:rsidP="00044222">
      <w:r>
        <w:t>-обучение учащихся оказанию первой медицинской помощи.</w:t>
      </w:r>
    </w:p>
    <w:p w:rsidR="00D40FAD" w:rsidRPr="00D40FAD" w:rsidRDefault="00D40FAD" w:rsidP="00044222">
      <w:pPr>
        <w:rPr>
          <w:b/>
        </w:rPr>
      </w:pPr>
      <w:r w:rsidRPr="00D40FAD">
        <w:rPr>
          <w:b/>
        </w:rPr>
        <w:t>Применение разнообразных форм работы:</w:t>
      </w:r>
    </w:p>
    <w:p w:rsidR="00D40FAD" w:rsidRDefault="00D40FAD" w:rsidP="00044222">
      <w:pPr>
        <w:rPr>
          <w:b/>
        </w:rPr>
      </w:pPr>
      <w:r w:rsidRPr="00D40FAD">
        <w:rPr>
          <w:b/>
        </w:rPr>
        <w:t>1.Учет состояния детей:</w:t>
      </w:r>
    </w:p>
    <w:p w:rsidR="00D40FAD" w:rsidRDefault="00D40FAD" w:rsidP="00044222">
      <w:r w:rsidRPr="00D40FAD">
        <w:t>-анализ медицинских карт;</w:t>
      </w:r>
    </w:p>
    <w:p w:rsidR="00D40FAD" w:rsidRDefault="00D40FAD" w:rsidP="00044222">
      <w:r>
        <w:t>-определение группы здоровья;</w:t>
      </w:r>
    </w:p>
    <w:p w:rsidR="00D40FAD" w:rsidRDefault="00D40FAD" w:rsidP="00044222">
      <w:r>
        <w:lastRenderedPageBreak/>
        <w:t>-учет посещаемости занятий;</w:t>
      </w:r>
    </w:p>
    <w:p w:rsidR="00D40FAD" w:rsidRDefault="00D40FAD" w:rsidP="00044222">
      <w:r>
        <w:t>-контроль санитарн</w:t>
      </w:r>
      <w:proofErr w:type="gramStart"/>
      <w:r>
        <w:t>о-</w:t>
      </w:r>
      <w:proofErr w:type="gramEnd"/>
      <w:r>
        <w:t xml:space="preserve"> гигиенических условий и режима работы классов.</w:t>
      </w:r>
    </w:p>
    <w:p w:rsidR="00D40FAD" w:rsidRDefault="00D40FAD" w:rsidP="00044222">
      <w:pPr>
        <w:rPr>
          <w:b/>
        </w:rPr>
      </w:pPr>
      <w:r>
        <w:rPr>
          <w:b/>
        </w:rPr>
        <w:t>2.Ф</w:t>
      </w:r>
      <w:r w:rsidRPr="00D40FAD">
        <w:rPr>
          <w:b/>
        </w:rPr>
        <w:t>изическая и психологическая разгрузка учащихся:</w:t>
      </w:r>
    </w:p>
    <w:p w:rsidR="00D40FAD" w:rsidRDefault="00D40FAD" w:rsidP="00044222">
      <w:r>
        <w:rPr>
          <w:b/>
        </w:rPr>
        <w:t>-</w:t>
      </w:r>
      <w:r w:rsidRPr="00D40FAD">
        <w:t>организация работы</w:t>
      </w:r>
      <w:r>
        <w:t xml:space="preserve"> спортивных секций, кружков, проведение дополнительных уроков физкультуры;</w:t>
      </w:r>
    </w:p>
    <w:p w:rsidR="00D40FAD" w:rsidRDefault="00D40FAD" w:rsidP="00044222">
      <w:r>
        <w:t>-динамические паузы;</w:t>
      </w:r>
    </w:p>
    <w:p w:rsidR="00D40FAD" w:rsidRDefault="00D40FAD" w:rsidP="00044222">
      <w:r>
        <w:t>-индивидуальные занятия;</w:t>
      </w:r>
    </w:p>
    <w:p w:rsidR="00D40FAD" w:rsidRDefault="00D40FAD" w:rsidP="00044222">
      <w:r>
        <w:t>-организация спортивных перемен;</w:t>
      </w:r>
    </w:p>
    <w:p w:rsidR="00D40FAD" w:rsidRDefault="00D40FAD" w:rsidP="00044222">
      <w:r>
        <w:t>-дни здоровья;</w:t>
      </w:r>
    </w:p>
    <w:p w:rsidR="00D40FAD" w:rsidRDefault="00D40FAD" w:rsidP="00044222">
      <w:r>
        <w:t>-физкультминутка для учащихся.</w:t>
      </w:r>
    </w:p>
    <w:p w:rsidR="00D40FAD" w:rsidRDefault="00D40FAD" w:rsidP="00044222">
      <w:pPr>
        <w:rPr>
          <w:b/>
        </w:rPr>
      </w:pPr>
      <w:r w:rsidRPr="00D40FAD">
        <w:rPr>
          <w:b/>
        </w:rPr>
        <w:t>3.Урочная  и внеурочная  работа:</w:t>
      </w:r>
    </w:p>
    <w:p w:rsidR="00D40FAD" w:rsidRDefault="00D40FAD" w:rsidP="00044222">
      <w:r>
        <w:rPr>
          <w:b/>
        </w:rPr>
        <w:t>-</w:t>
      </w:r>
      <w:r>
        <w:t>открытые уроки учителей физкультуры и ОБЖ;</w:t>
      </w:r>
    </w:p>
    <w:p w:rsidR="00D40FAD" w:rsidRDefault="00D40FAD" w:rsidP="00044222">
      <w:r>
        <w:t>-открытые классные часы и общешкольные мероприятия</w:t>
      </w:r>
      <w:r w:rsidR="00914138">
        <w:t xml:space="preserve"> физкультурно-оздоровительной направленности;</w:t>
      </w:r>
    </w:p>
    <w:p w:rsidR="00914138" w:rsidRDefault="00914138" w:rsidP="00044222">
      <w:r>
        <w:t>-спортивные кружки секции</w:t>
      </w:r>
      <w:r w:rsidR="00CC5125">
        <w:t>: баскетбол, волейбол, пионербол, футбол, легкая атлетика,</w:t>
      </w:r>
      <w:proofErr w:type="gramStart"/>
      <w:r w:rsidR="00CC5125">
        <w:t xml:space="preserve"> ,</w:t>
      </w:r>
      <w:proofErr w:type="gramEnd"/>
      <w:r w:rsidR="00CC5125">
        <w:t xml:space="preserve"> шашки, шахматы, настольный теннис.</w:t>
      </w:r>
    </w:p>
    <w:p w:rsidR="00CF7EA5" w:rsidRDefault="00CF7EA5" w:rsidP="00CF7EA5">
      <w:pPr>
        <w:rPr>
          <w:b/>
        </w:rPr>
      </w:pPr>
      <w:r w:rsidRPr="00ED7300">
        <w:rPr>
          <w:b/>
        </w:rPr>
        <w:t>Реализация программы направлен</w:t>
      </w:r>
      <w:r w:rsidR="00ED7300" w:rsidRPr="00ED7300">
        <w:rPr>
          <w:b/>
        </w:rPr>
        <w:t>а</w:t>
      </w:r>
      <w:r w:rsidRPr="00ED7300">
        <w:rPr>
          <w:b/>
        </w:rPr>
        <w:t xml:space="preserve">  на формирование у учащихся культуры отношения к своему здоровью, что включает в себя:</w:t>
      </w:r>
    </w:p>
    <w:p w:rsidR="00ED7300" w:rsidRDefault="00ED7300" w:rsidP="00CF7EA5">
      <w:r>
        <w:rPr>
          <w:b/>
        </w:rPr>
        <w:t>-</w:t>
      </w:r>
      <w:r w:rsidRPr="00ED7300">
        <w:t>культуру физиологическую</w:t>
      </w:r>
      <w:r>
        <w:t xml:space="preserve"> </w:t>
      </w:r>
      <w:proofErr w:type="gramStart"/>
      <w:r>
        <w:t xml:space="preserve">( </w:t>
      </w:r>
      <w:proofErr w:type="gramEnd"/>
      <w:r>
        <w:t>способность управлять физиологическими процессами и наращивать резервные мощности организма);</w:t>
      </w:r>
    </w:p>
    <w:p w:rsidR="00ED7300" w:rsidRDefault="00ED7300" w:rsidP="00CF7EA5">
      <w:r>
        <w:t>-культуру физическую (способность управлять физическими движениями);</w:t>
      </w:r>
    </w:p>
    <w:p w:rsidR="00ED7300" w:rsidRDefault="00ED7300" w:rsidP="00CF7EA5">
      <w:r>
        <w:t>-культуру психологическую  (способность управлять своими чувствами и эмоциями);</w:t>
      </w:r>
    </w:p>
    <w:p w:rsidR="00815D20" w:rsidRDefault="00815D20" w:rsidP="00CF7EA5">
      <w:pPr>
        <w:rPr>
          <w:b/>
          <w:sz w:val="28"/>
          <w:szCs w:val="28"/>
          <w:u w:val="single"/>
        </w:rPr>
      </w:pPr>
    </w:p>
    <w:p w:rsidR="00ED7300" w:rsidRPr="00BA0E05" w:rsidRDefault="00681221" w:rsidP="00CF7EA5">
      <w:pPr>
        <w:rPr>
          <w:b/>
          <w:sz w:val="28"/>
          <w:szCs w:val="28"/>
          <w:u w:val="single"/>
        </w:rPr>
      </w:pPr>
      <w:r>
        <w:rPr>
          <w:b/>
          <w:sz w:val="28"/>
          <w:szCs w:val="28"/>
          <w:u w:val="single"/>
        </w:rPr>
        <w:t>9</w:t>
      </w:r>
      <w:r w:rsidR="00ED7300" w:rsidRPr="00BA0E05">
        <w:rPr>
          <w:b/>
          <w:sz w:val="28"/>
          <w:szCs w:val="28"/>
          <w:u w:val="single"/>
        </w:rPr>
        <w:t>.Методы контроля над реализацией  программы:</w:t>
      </w:r>
    </w:p>
    <w:p w:rsidR="00BA0E05" w:rsidRDefault="00BA0E05" w:rsidP="00CF7EA5">
      <w:r>
        <w:t>-проведение заседаний методических объединений школы;</w:t>
      </w:r>
    </w:p>
    <w:p w:rsidR="00BA0E05" w:rsidRDefault="00BA0E05" w:rsidP="00CF7EA5">
      <w:r>
        <w:t xml:space="preserve">-посещение и </w:t>
      </w:r>
      <w:proofErr w:type="spellStart"/>
      <w:r>
        <w:t>взаимопосещение</w:t>
      </w:r>
      <w:proofErr w:type="spellEnd"/>
      <w:r>
        <w:t xml:space="preserve">  уроков, проводимых по ЗОТ;</w:t>
      </w:r>
    </w:p>
    <w:p w:rsidR="00BA0E05" w:rsidRDefault="00BA0E05" w:rsidP="00CF7EA5">
      <w:r>
        <w:t>-создание методической копилки опыта;</w:t>
      </w:r>
    </w:p>
    <w:p w:rsidR="00BA0E05" w:rsidRDefault="00BA0E05" w:rsidP="00CF7EA5">
      <w:r>
        <w:t>-мониторинг состояния здоровья учащихся и морально-психологического климата в школе;</w:t>
      </w:r>
    </w:p>
    <w:p w:rsidR="00BA0E05" w:rsidRDefault="00BA0E05" w:rsidP="00CF7EA5">
      <w:r>
        <w:t>-сбор  статистики о динамике развития мотивации к обучению;</w:t>
      </w:r>
    </w:p>
    <w:p w:rsidR="00BA0E05" w:rsidRDefault="00BA0E05" w:rsidP="00CF7EA5">
      <w:r>
        <w:t>-</w:t>
      </w:r>
      <w:proofErr w:type="gramStart"/>
      <w:r>
        <w:t>контроль за</w:t>
      </w:r>
      <w:proofErr w:type="gramEnd"/>
      <w:r>
        <w:t xml:space="preserve"> организацией учебного процесса, распределением учебной нагрузки, объемом домашних заданий, внешкольной образовательной деятельностью учащихся в свете формирования ЗОЖ;</w:t>
      </w:r>
    </w:p>
    <w:p w:rsidR="003830BD" w:rsidRDefault="003830BD" w:rsidP="00CF7EA5"/>
    <w:p w:rsidR="00BA0E05" w:rsidRPr="000930CF" w:rsidRDefault="00681221" w:rsidP="00CF7EA5">
      <w:pPr>
        <w:rPr>
          <w:b/>
          <w:sz w:val="28"/>
          <w:szCs w:val="28"/>
          <w:u w:val="single"/>
        </w:rPr>
      </w:pPr>
      <w:r>
        <w:rPr>
          <w:b/>
          <w:sz w:val="28"/>
          <w:szCs w:val="28"/>
          <w:u w:val="single"/>
        </w:rPr>
        <w:t>10</w:t>
      </w:r>
      <w:r w:rsidR="000930CF" w:rsidRPr="000930CF">
        <w:rPr>
          <w:b/>
          <w:sz w:val="28"/>
          <w:szCs w:val="28"/>
          <w:u w:val="single"/>
        </w:rPr>
        <w:t>.</w:t>
      </w:r>
      <w:r w:rsidR="00BA0E05" w:rsidRPr="000930CF">
        <w:rPr>
          <w:b/>
          <w:sz w:val="28"/>
          <w:szCs w:val="28"/>
          <w:u w:val="single"/>
        </w:rPr>
        <w:t xml:space="preserve">Критерии </w:t>
      </w:r>
      <w:r w:rsidR="007F4B7B">
        <w:rPr>
          <w:b/>
          <w:sz w:val="28"/>
          <w:szCs w:val="28"/>
          <w:u w:val="single"/>
        </w:rPr>
        <w:t xml:space="preserve"> </w:t>
      </w:r>
      <w:r w:rsidR="00BA0E05" w:rsidRPr="000930CF">
        <w:rPr>
          <w:b/>
          <w:sz w:val="28"/>
          <w:szCs w:val="28"/>
          <w:u w:val="single"/>
        </w:rPr>
        <w:t>результативности</w:t>
      </w:r>
      <w:r w:rsidR="007F4B7B">
        <w:rPr>
          <w:b/>
          <w:sz w:val="28"/>
          <w:szCs w:val="28"/>
          <w:u w:val="single"/>
        </w:rPr>
        <w:t xml:space="preserve"> </w:t>
      </w:r>
      <w:r w:rsidR="00BA0E05" w:rsidRPr="000930CF">
        <w:rPr>
          <w:b/>
          <w:sz w:val="28"/>
          <w:szCs w:val="28"/>
          <w:u w:val="single"/>
        </w:rPr>
        <w:t xml:space="preserve"> программы</w:t>
      </w:r>
    </w:p>
    <w:p w:rsidR="003830BD" w:rsidRPr="003830BD" w:rsidRDefault="003830BD" w:rsidP="00CF7EA5">
      <w:pPr>
        <w:rPr>
          <w:b/>
          <w:sz w:val="28"/>
          <w:szCs w:val="28"/>
        </w:rPr>
      </w:pPr>
    </w:p>
    <w:tbl>
      <w:tblPr>
        <w:tblStyle w:val="a3"/>
        <w:tblW w:w="11199" w:type="dxa"/>
        <w:tblInd w:w="-1168" w:type="dxa"/>
        <w:tblLook w:val="04A0" w:firstRow="1" w:lastRow="0" w:firstColumn="1" w:lastColumn="0" w:noHBand="0" w:noVBand="1"/>
      </w:tblPr>
      <w:tblGrid>
        <w:gridCol w:w="898"/>
        <w:gridCol w:w="4631"/>
        <w:gridCol w:w="5670"/>
      </w:tblGrid>
      <w:tr w:rsidR="006D1CB3" w:rsidTr="006D1CB3">
        <w:tc>
          <w:tcPr>
            <w:tcW w:w="898" w:type="dxa"/>
          </w:tcPr>
          <w:p w:rsidR="00BA0E05" w:rsidRPr="006D1CB3" w:rsidRDefault="00BA0E05" w:rsidP="00CF7EA5">
            <w:pPr>
              <w:rPr>
                <w:b/>
                <w:sz w:val="28"/>
                <w:szCs w:val="28"/>
              </w:rPr>
            </w:pPr>
            <w:r w:rsidRPr="006D1CB3">
              <w:rPr>
                <w:b/>
                <w:sz w:val="28"/>
                <w:szCs w:val="28"/>
              </w:rPr>
              <w:t>№</w:t>
            </w:r>
            <w:proofErr w:type="gramStart"/>
            <w:r w:rsidRPr="006D1CB3">
              <w:rPr>
                <w:b/>
                <w:sz w:val="28"/>
                <w:szCs w:val="28"/>
              </w:rPr>
              <w:t>п</w:t>
            </w:r>
            <w:proofErr w:type="gramEnd"/>
            <w:r w:rsidRPr="006D1CB3">
              <w:rPr>
                <w:b/>
                <w:sz w:val="28"/>
                <w:szCs w:val="28"/>
              </w:rPr>
              <w:t>/п</w:t>
            </w:r>
          </w:p>
        </w:tc>
        <w:tc>
          <w:tcPr>
            <w:tcW w:w="4631" w:type="dxa"/>
          </w:tcPr>
          <w:p w:rsidR="00BA0E05" w:rsidRPr="006D1CB3" w:rsidRDefault="00BA0E05" w:rsidP="00CF7EA5">
            <w:pPr>
              <w:rPr>
                <w:b/>
                <w:sz w:val="28"/>
                <w:szCs w:val="28"/>
              </w:rPr>
            </w:pPr>
            <w:r w:rsidRPr="006D1CB3">
              <w:rPr>
                <w:b/>
                <w:sz w:val="28"/>
                <w:szCs w:val="28"/>
              </w:rPr>
              <w:t>Критерии оценки</w:t>
            </w:r>
          </w:p>
        </w:tc>
        <w:tc>
          <w:tcPr>
            <w:tcW w:w="5670" w:type="dxa"/>
          </w:tcPr>
          <w:p w:rsidR="00BA0E05" w:rsidRPr="006D1CB3" w:rsidRDefault="006D1CB3" w:rsidP="00CF7EA5">
            <w:pPr>
              <w:rPr>
                <w:b/>
                <w:sz w:val="28"/>
                <w:szCs w:val="28"/>
              </w:rPr>
            </w:pPr>
            <w:r>
              <w:rPr>
                <w:b/>
                <w:sz w:val="28"/>
                <w:szCs w:val="28"/>
              </w:rPr>
              <w:t>Индикаторы  (</w:t>
            </w:r>
            <w:proofErr w:type="spellStart"/>
            <w:r>
              <w:rPr>
                <w:b/>
                <w:sz w:val="28"/>
                <w:szCs w:val="28"/>
              </w:rPr>
              <w:t>показатели</w:t>
            </w:r>
            <w:r w:rsidR="00BA0E05" w:rsidRPr="006D1CB3">
              <w:rPr>
                <w:b/>
                <w:sz w:val="28"/>
                <w:szCs w:val="28"/>
              </w:rPr>
              <w:t>эффективности</w:t>
            </w:r>
            <w:proofErr w:type="spellEnd"/>
            <w:r w:rsidR="00BA0E05" w:rsidRPr="006D1CB3">
              <w:rPr>
                <w:b/>
                <w:sz w:val="28"/>
                <w:szCs w:val="28"/>
              </w:rPr>
              <w:t>)</w:t>
            </w:r>
          </w:p>
        </w:tc>
      </w:tr>
      <w:tr w:rsidR="006D1CB3" w:rsidTr="0008350A">
        <w:tc>
          <w:tcPr>
            <w:tcW w:w="11199" w:type="dxa"/>
            <w:gridSpan w:val="3"/>
          </w:tcPr>
          <w:p w:rsidR="006D1CB3" w:rsidRDefault="006D1CB3" w:rsidP="006D1CB3">
            <w:pPr>
              <w:rPr>
                <w:b/>
              </w:rPr>
            </w:pPr>
            <w:r>
              <w:rPr>
                <w:b/>
              </w:rPr>
              <w:t>1.Критерии  получателей результата: обучающиеся  (воспитанники)</w:t>
            </w:r>
          </w:p>
        </w:tc>
      </w:tr>
      <w:tr w:rsidR="006D1CB3" w:rsidTr="006D1CB3">
        <w:tc>
          <w:tcPr>
            <w:tcW w:w="898" w:type="dxa"/>
          </w:tcPr>
          <w:p w:rsidR="00BA0E05" w:rsidRPr="006D1CB3" w:rsidRDefault="006D1CB3" w:rsidP="00CF7EA5">
            <w:r w:rsidRPr="006D1CB3">
              <w:t>1.</w:t>
            </w:r>
          </w:p>
        </w:tc>
        <w:tc>
          <w:tcPr>
            <w:tcW w:w="4631" w:type="dxa"/>
          </w:tcPr>
          <w:p w:rsidR="00BA0E05" w:rsidRPr="006D1CB3" w:rsidRDefault="006D1CB3" w:rsidP="00CF7EA5">
            <w:r w:rsidRPr="006D1CB3">
              <w:t>Уровень мотивации, ценностного отношения к здоровью и образ жизни</w:t>
            </w:r>
            <w:r>
              <w:t xml:space="preserve"> учащихся.</w:t>
            </w:r>
          </w:p>
        </w:tc>
        <w:tc>
          <w:tcPr>
            <w:tcW w:w="5670" w:type="dxa"/>
          </w:tcPr>
          <w:p w:rsidR="00BA0E05" w:rsidRPr="006D1CB3" w:rsidRDefault="006D1CB3" w:rsidP="00CF7EA5">
            <w:r>
              <w:t>Доля  уча</w:t>
            </w:r>
            <w:r w:rsidRPr="006D1CB3">
              <w:t>щихся с повысившимся уровнем ценностного отношения к здоровью и ЗОЖ</w:t>
            </w:r>
            <w:r>
              <w:t>.</w:t>
            </w:r>
          </w:p>
        </w:tc>
      </w:tr>
      <w:tr w:rsidR="006D1CB3" w:rsidTr="006D1CB3">
        <w:tc>
          <w:tcPr>
            <w:tcW w:w="898" w:type="dxa"/>
          </w:tcPr>
          <w:p w:rsidR="00BA0E05" w:rsidRPr="006D1CB3" w:rsidRDefault="006D1CB3" w:rsidP="00CF7EA5">
            <w:r w:rsidRPr="006D1CB3">
              <w:t>2.</w:t>
            </w:r>
          </w:p>
        </w:tc>
        <w:tc>
          <w:tcPr>
            <w:tcW w:w="4631" w:type="dxa"/>
          </w:tcPr>
          <w:p w:rsidR="00BA0E05" w:rsidRPr="006D1CB3" w:rsidRDefault="006D1CB3" w:rsidP="00CF7EA5">
            <w:r>
              <w:t>Улучшения качества обучения за счет построения уроков с позиции здоровье сбережения.</w:t>
            </w:r>
          </w:p>
        </w:tc>
        <w:tc>
          <w:tcPr>
            <w:tcW w:w="5670" w:type="dxa"/>
          </w:tcPr>
          <w:p w:rsidR="00BA0E05" w:rsidRPr="006D1CB3" w:rsidRDefault="006D1CB3" w:rsidP="00CF7EA5">
            <w:r w:rsidRPr="006D1CB3">
              <w:t>Доля учащихся с положительной</w:t>
            </w:r>
            <w:r>
              <w:t xml:space="preserve"> динамикой результатов  психолого - педагогических обследований.</w:t>
            </w:r>
          </w:p>
        </w:tc>
      </w:tr>
      <w:tr w:rsidR="006D1CB3" w:rsidTr="006D1CB3">
        <w:tc>
          <w:tcPr>
            <w:tcW w:w="898" w:type="dxa"/>
          </w:tcPr>
          <w:p w:rsidR="006D1CB3" w:rsidRPr="006D1CB3" w:rsidRDefault="006D1CB3" w:rsidP="00CF7EA5">
            <w:r w:rsidRPr="006D1CB3">
              <w:t>3.</w:t>
            </w:r>
          </w:p>
        </w:tc>
        <w:tc>
          <w:tcPr>
            <w:tcW w:w="4631" w:type="dxa"/>
          </w:tcPr>
          <w:p w:rsidR="006D1CB3" w:rsidRDefault="00AB2039" w:rsidP="00CF7EA5">
            <w:r>
              <w:t>Уровень социализации  учащихся.</w:t>
            </w:r>
          </w:p>
        </w:tc>
        <w:tc>
          <w:tcPr>
            <w:tcW w:w="5670" w:type="dxa"/>
          </w:tcPr>
          <w:p w:rsidR="006D1CB3" w:rsidRPr="006D1CB3" w:rsidRDefault="00AB2039" w:rsidP="00CF7EA5">
            <w:r>
              <w:t>Доля учащихся  с повысившимся  уровнем социализации</w:t>
            </w:r>
          </w:p>
        </w:tc>
      </w:tr>
      <w:tr w:rsidR="006D1CB3" w:rsidTr="0008350A">
        <w:tc>
          <w:tcPr>
            <w:tcW w:w="11199" w:type="dxa"/>
            <w:gridSpan w:val="3"/>
          </w:tcPr>
          <w:p w:rsidR="006D1CB3" w:rsidRPr="00AB2039" w:rsidRDefault="00AB2039" w:rsidP="00CF7EA5">
            <w:pPr>
              <w:rPr>
                <w:b/>
              </w:rPr>
            </w:pPr>
            <w:r w:rsidRPr="00AB2039">
              <w:rPr>
                <w:b/>
              </w:rPr>
              <w:t xml:space="preserve">2. Категория  получателя результата: педагоги </w:t>
            </w:r>
          </w:p>
        </w:tc>
      </w:tr>
      <w:tr w:rsidR="006D1CB3" w:rsidTr="006D1CB3">
        <w:tc>
          <w:tcPr>
            <w:tcW w:w="898" w:type="dxa"/>
          </w:tcPr>
          <w:p w:rsidR="00BA0E05" w:rsidRPr="00AB2039" w:rsidRDefault="00AB2039" w:rsidP="00CF7EA5">
            <w:r w:rsidRPr="00AB2039">
              <w:t>4</w:t>
            </w:r>
            <w:r>
              <w:t>.</w:t>
            </w:r>
          </w:p>
        </w:tc>
        <w:tc>
          <w:tcPr>
            <w:tcW w:w="4631" w:type="dxa"/>
          </w:tcPr>
          <w:p w:rsidR="00BA0E05" w:rsidRPr="00AB2039" w:rsidRDefault="00AB2039" w:rsidP="00CF7EA5">
            <w:r w:rsidRPr="00AB2039">
              <w:t xml:space="preserve">Уровень </w:t>
            </w:r>
            <w:r>
              <w:t xml:space="preserve"> мотивации, ценностного отношения к здоровью и образ жизни педагогов</w:t>
            </w:r>
          </w:p>
        </w:tc>
        <w:tc>
          <w:tcPr>
            <w:tcW w:w="5670" w:type="dxa"/>
          </w:tcPr>
          <w:p w:rsidR="00BA0E05" w:rsidRPr="00AB2039" w:rsidRDefault="00AB2039" w:rsidP="00CF7EA5">
            <w:r w:rsidRPr="00AB2039">
              <w:t>Доля педагогов</w:t>
            </w:r>
            <w:r>
              <w:t xml:space="preserve"> с высоким ценностным  отношением к здоровью и ЗОЖ.</w:t>
            </w:r>
            <w:r w:rsidRPr="00AB2039">
              <w:t xml:space="preserve"> </w:t>
            </w:r>
          </w:p>
        </w:tc>
      </w:tr>
      <w:tr w:rsidR="006D1CB3" w:rsidTr="006D1CB3">
        <w:tc>
          <w:tcPr>
            <w:tcW w:w="898" w:type="dxa"/>
          </w:tcPr>
          <w:p w:rsidR="00BA0E05" w:rsidRPr="00AB2039" w:rsidRDefault="00AB2039" w:rsidP="00CF7EA5">
            <w:r w:rsidRPr="00AB2039">
              <w:t>5.</w:t>
            </w:r>
          </w:p>
        </w:tc>
        <w:tc>
          <w:tcPr>
            <w:tcW w:w="4631" w:type="dxa"/>
          </w:tcPr>
          <w:p w:rsidR="00BA0E05" w:rsidRPr="00AB2039" w:rsidRDefault="00AB2039" w:rsidP="00CF7EA5">
            <w:r w:rsidRPr="00AB2039">
              <w:t xml:space="preserve">Повышение профессиональной </w:t>
            </w:r>
            <w:r w:rsidRPr="00AB2039">
              <w:lastRenderedPageBreak/>
              <w:t xml:space="preserve">готовности </w:t>
            </w:r>
            <w:proofErr w:type="gramStart"/>
            <w:r w:rsidRPr="00AB2039">
              <w:t>к</w:t>
            </w:r>
            <w:proofErr w:type="gramEnd"/>
            <w:r w:rsidRPr="00AB2039">
              <w:t xml:space="preserve"> </w:t>
            </w:r>
            <w:proofErr w:type="gramStart"/>
            <w:r w:rsidRPr="00AB2039">
              <w:t>здор</w:t>
            </w:r>
            <w:r>
              <w:t>овье</w:t>
            </w:r>
            <w:proofErr w:type="gramEnd"/>
            <w:r>
              <w:t xml:space="preserve"> созидающей деятельности.</w:t>
            </w:r>
          </w:p>
        </w:tc>
        <w:tc>
          <w:tcPr>
            <w:tcW w:w="5670" w:type="dxa"/>
          </w:tcPr>
          <w:p w:rsidR="00BA0E05" w:rsidRPr="003830BD" w:rsidRDefault="003830BD" w:rsidP="00CF7EA5">
            <w:r w:rsidRPr="003830BD">
              <w:lastRenderedPageBreak/>
              <w:t>Доля педагогов, прошедших</w:t>
            </w:r>
            <w:r>
              <w:t xml:space="preserve"> различные курсы </w:t>
            </w:r>
            <w:r>
              <w:lastRenderedPageBreak/>
              <w:t xml:space="preserve">повышения квалификации по вопросам  </w:t>
            </w:r>
            <w:proofErr w:type="spellStart"/>
            <w:r>
              <w:t>здоровьесбережения</w:t>
            </w:r>
            <w:proofErr w:type="spellEnd"/>
            <w:r>
              <w:t>.</w:t>
            </w:r>
          </w:p>
        </w:tc>
      </w:tr>
      <w:tr w:rsidR="003830BD" w:rsidTr="0008350A">
        <w:tc>
          <w:tcPr>
            <w:tcW w:w="11199" w:type="dxa"/>
            <w:gridSpan w:val="3"/>
          </w:tcPr>
          <w:p w:rsidR="007F4B7B" w:rsidRDefault="007F4B7B" w:rsidP="00CF7EA5">
            <w:pPr>
              <w:rPr>
                <w:b/>
              </w:rPr>
            </w:pPr>
          </w:p>
          <w:p w:rsidR="003830BD" w:rsidRPr="003830BD" w:rsidRDefault="003830BD" w:rsidP="00CF7EA5">
            <w:pPr>
              <w:rPr>
                <w:b/>
              </w:rPr>
            </w:pPr>
            <w:r w:rsidRPr="003830BD">
              <w:rPr>
                <w:b/>
              </w:rPr>
              <w:t>3. Категория получателей результата: родители</w:t>
            </w:r>
          </w:p>
        </w:tc>
      </w:tr>
      <w:tr w:rsidR="006D1CB3" w:rsidTr="006D1CB3">
        <w:tc>
          <w:tcPr>
            <w:tcW w:w="898" w:type="dxa"/>
          </w:tcPr>
          <w:p w:rsidR="00BA0E05" w:rsidRPr="003830BD" w:rsidRDefault="003830BD" w:rsidP="00CF7EA5">
            <w:r w:rsidRPr="003830BD">
              <w:t>6.</w:t>
            </w:r>
          </w:p>
        </w:tc>
        <w:tc>
          <w:tcPr>
            <w:tcW w:w="4631" w:type="dxa"/>
          </w:tcPr>
          <w:p w:rsidR="00BA0E05" w:rsidRPr="003830BD" w:rsidRDefault="003830BD" w:rsidP="00CF7EA5">
            <w:r>
              <w:t>Уровень мотивации, ценностного отношения к ЗОЖ.</w:t>
            </w:r>
          </w:p>
        </w:tc>
        <w:tc>
          <w:tcPr>
            <w:tcW w:w="5670" w:type="dxa"/>
          </w:tcPr>
          <w:p w:rsidR="00BA0E05" w:rsidRPr="003830BD" w:rsidRDefault="003830BD" w:rsidP="00CF7EA5">
            <w:r w:rsidRPr="003830BD">
              <w:t xml:space="preserve">Доля родителей с улучшившимся </w:t>
            </w:r>
            <w:r>
              <w:t xml:space="preserve"> ценностным отношением к здоровью и ЗОЖ.</w:t>
            </w:r>
          </w:p>
        </w:tc>
      </w:tr>
      <w:tr w:rsidR="006D1CB3" w:rsidTr="006D1CB3">
        <w:tc>
          <w:tcPr>
            <w:tcW w:w="898" w:type="dxa"/>
          </w:tcPr>
          <w:p w:rsidR="00BA0E05" w:rsidRPr="003830BD" w:rsidRDefault="003830BD" w:rsidP="00CF7EA5">
            <w:r w:rsidRPr="003830BD">
              <w:t>7.</w:t>
            </w:r>
          </w:p>
        </w:tc>
        <w:tc>
          <w:tcPr>
            <w:tcW w:w="4631" w:type="dxa"/>
          </w:tcPr>
          <w:p w:rsidR="00BA0E05" w:rsidRPr="003830BD" w:rsidRDefault="003830BD" w:rsidP="00CF7EA5">
            <w:r>
              <w:t>Удовлетворенность процессом обучения, воспитания, социализации.</w:t>
            </w:r>
          </w:p>
        </w:tc>
        <w:tc>
          <w:tcPr>
            <w:tcW w:w="5670" w:type="dxa"/>
          </w:tcPr>
          <w:p w:rsidR="00BA0E05" w:rsidRPr="003830BD" w:rsidRDefault="003830BD" w:rsidP="00CF7EA5">
            <w:r w:rsidRPr="003830BD">
              <w:t>Доля родителей</w:t>
            </w:r>
            <w:r>
              <w:t>, удовлетворенных  процессом обучения, воспитания и социализации школьников.</w:t>
            </w:r>
          </w:p>
        </w:tc>
      </w:tr>
      <w:tr w:rsidR="006D1CB3" w:rsidTr="006D1CB3">
        <w:tc>
          <w:tcPr>
            <w:tcW w:w="898" w:type="dxa"/>
          </w:tcPr>
          <w:p w:rsidR="00BA0E05" w:rsidRPr="003830BD" w:rsidRDefault="003830BD" w:rsidP="00CF7EA5">
            <w:r w:rsidRPr="003830BD">
              <w:t>8.</w:t>
            </w:r>
          </w:p>
        </w:tc>
        <w:tc>
          <w:tcPr>
            <w:tcW w:w="4631" w:type="dxa"/>
          </w:tcPr>
          <w:p w:rsidR="00BA0E05" w:rsidRPr="003830BD" w:rsidRDefault="003830BD" w:rsidP="00CF7EA5">
            <w:r w:rsidRPr="003830BD">
              <w:t>Удовлетворенность формирования культуры здоровья и ЗОЖ школьников</w:t>
            </w:r>
            <w:r>
              <w:t>.</w:t>
            </w:r>
          </w:p>
        </w:tc>
        <w:tc>
          <w:tcPr>
            <w:tcW w:w="5670" w:type="dxa"/>
          </w:tcPr>
          <w:p w:rsidR="00BA0E05" w:rsidRDefault="003830BD" w:rsidP="00CF7EA5">
            <w:pPr>
              <w:rPr>
                <w:b/>
              </w:rPr>
            </w:pPr>
            <w:r>
              <w:rPr>
                <w:b/>
              </w:rPr>
              <w:t xml:space="preserve">Доля родителей, удовлетворенных процессом </w:t>
            </w:r>
            <w:r w:rsidRPr="003830BD">
              <w:t>сохранения здоровья и формирования ЗОЖ у школьников</w:t>
            </w:r>
            <w:r>
              <w:rPr>
                <w:b/>
              </w:rPr>
              <w:t>.</w:t>
            </w:r>
          </w:p>
        </w:tc>
      </w:tr>
    </w:tbl>
    <w:p w:rsidR="00BA0E05" w:rsidRDefault="00BA0E05" w:rsidP="00CF7EA5">
      <w:pPr>
        <w:rPr>
          <w:b/>
        </w:rPr>
      </w:pPr>
    </w:p>
    <w:p w:rsidR="0008350A" w:rsidRPr="00681221" w:rsidRDefault="00681221" w:rsidP="00CF7EA5">
      <w:pPr>
        <w:rPr>
          <w:b/>
          <w:sz w:val="32"/>
          <w:szCs w:val="32"/>
          <w:u w:val="single"/>
        </w:rPr>
      </w:pPr>
      <w:r w:rsidRPr="00681221">
        <w:rPr>
          <w:b/>
          <w:sz w:val="32"/>
          <w:szCs w:val="32"/>
          <w:u w:val="single"/>
        </w:rPr>
        <w:t>11.</w:t>
      </w:r>
      <w:r>
        <w:rPr>
          <w:b/>
          <w:sz w:val="32"/>
          <w:szCs w:val="32"/>
          <w:u w:val="single"/>
        </w:rPr>
        <w:t xml:space="preserve"> </w:t>
      </w:r>
      <w:r w:rsidR="0008350A" w:rsidRPr="00681221">
        <w:rPr>
          <w:b/>
          <w:sz w:val="32"/>
          <w:szCs w:val="32"/>
          <w:u w:val="single"/>
        </w:rPr>
        <w:t xml:space="preserve">План </w:t>
      </w:r>
      <w:r w:rsidR="00D36A3B" w:rsidRPr="00681221">
        <w:rPr>
          <w:b/>
          <w:sz w:val="32"/>
          <w:szCs w:val="32"/>
          <w:u w:val="single"/>
        </w:rPr>
        <w:t xml:space="preserve"> </w:t>
      </w:r>
      <w:r w:rsidR="0008350A" w:rsidRPr="00681221">
        <w:rPr>
          <w:b/>
          <w:sz w:val="32"/>
          <w:szCs w:val="32"/>
          <w:u w:val="single"/>
        </w:rPr>
        <w:t xml:space="preserve">деятельности </w:t>
      </w:r>
      <w:r w:rsidR="00D36A3B" w:rsidRPr="00681221">
        <w:rPr>
          <w:b/>
          <w:sz w:val="32"/>
          <w:szCs w:val="32"/>
          <w:u w:val="single"/>
        </w:rPr>
        <w:t xml:space="preserve"> </w:t>
      </w:r>
      <w:r w:rsidR="0008350A" w:rsidRPr="00681221">
        <w:rPr>
          <w:b/>
          <w:sz w:val="32"/>
          <w:szCs w:val="32"/>
          <w:u w:val="single"/>
        </w:rPr>
        <w:t>по реализации программы</w:t>
      </w:r>
    </w:p>
    <w:p w:rsidR="0008350A" w:rsidRPr="0008350A" w:rsidRDefault="0008350A" w:rsidP="00CF7EA5">
      <w:pPr>
        <w:rPr>
          <w:b/>
          <w:sz w:val="28"/>
          <w:szCs w:val="28"/>
        </w:rPr>
      </w:pPr>
    </w:p>
    <w:tbl>
      <w:tblPr>
        <w:tblStyle w:val="a3"/>
        <w:tblW w:w="11341" w:type="dxa"/>
        <w:tblInd w:w="-1310" w:type="dxa"/>
        <w:tblLayout w:type="fixed"/>
        <w:tblLook w:val="04A0" w:firstRow="1" w:lastRow="0" w:firstColumn="1" w:lastColumn="0" w:noHBand="0" w:noVBand="1"/>
      </w:tblPr>
      <w:tblGrid>
        <w:gridCol w:w="709"/>
        <w:gridCol w:w="4820"/>
        <w:gridCol w:w="2126"/>
        <w:gridCol w:w="1560"/>
        <w:gridCol w:w="2126"/>
      </w:tblGrid>
      <w:tr w:rsidR="0008350A" w:rsidTr="00EC4774">
        <w:tc>
          <w:tcPr>
            <w:tcW w:w="709" w:type="dxa"/>
          </w:tcPr>
          <w:p w:rsidR="0008350A" w:rsidRPr="0008350A" w:rsidRDefault="0008350A" w:rsidP="00CF7EA5">
            <w:pPr>
              <w:rPr>
                <w:b/>
              </w:rPr>
            </w:pPr>
            <w:r w:rsidRPr="0008350A">
              <w:rPr>
                <w:b/>
              </w:rPr>
              <w:t>№</w:t>
            </w:r>
            <w:proofErr w:type="gramStart"/>
            <w:r w:rsidRPr="0008350A">
              <w:rPr>
                <w:b/>
              </w:rPr>
              <w:t>п</w:t>
            </w:r>
            <w:proofErr w:type="gramEnd"/>
            <w:r w:rsidRPr="0008350A">
              <w:rPr>
                <w:b/>
              </w:rPr>
              <w:t>/п</w:t>
            </w:r>
          </w:p>
        </w:tc>
        <w:tc>
          <w:tcPr>
            <w:tcW w:w="4820" w:type="dxa"/>
          </w:tcPr>
          <w:p w:rsidR="0008350A" w:rsidRPr="0008350A" w:rsidRDefault="0008350A" w:rsidP="00CF7EA5">
            <w:pPr>
              <w:rPr>
                <w:b/>
              </w:rPr>
            </w:pPr>
            <w:r w:rsidRPr="0008350A">
              <w:rPr>
                <w:b/>
              </w:rPr>
              <w:t>Мероприятия</w:t>
            </w:r>
          </w:p>
        </w:tc>
        <w:tc>
          <w:tcPr>
            <w:tcW w:w="2126" w:type="dxa"/>
          </w:tcPr>
          <w:p w:rsidR="0008350A" w:rsidRPr="0008350A" w:rsidRDefault="0008350A" w:rsidP="00CF7EA5">
            <w:pPr>
              <w:rPr>
                <w:b/>
              </w:rPr>
            </w:pPr>
            <w:r w:rsidRPr="0008350A">
              <w:rPr>
                <w:b/>
              </w:rPr>
              <w:t>Ответственные исполнители</w:t>
            </w:r>
          </w:p>
        </w:tc>
        <w:tc>
          <w:tcPr>
            <w:tcW w:w="1560" w:type="dxa"/>
          </w:tcPr>
          <w:p w:rsidR="0008350A" w:rsidRPr="0008350A" w:rsidRDefault="0008350A" w:rsidP="00CF7EA5">
            <w:pPr>
              <w:rPr>
                <w:b/>
              </w:rPr>
            </w:pPr>
            <w:r w:rsidRPr="0008350A">
              <w:rPr>
                <w:b/>
              </w:rPr>
              <w:t>Сроки</w:t>
            </w:r>
          </w:p>
        </w:tc>
        <w:tc>
          <w:tcPr>
            <w:tcW w:w="2126" w:type="dxa"/>
          </w:tcPr>
          <w:p w:rsidR="0008350A" w:rsidRPr="0008350A" w:rsidRDefault="0008350A" w:rsidP="00CF7EA5">
            <w:pPr>
              <w:rPr>
                <w:b/>
              </w:rPr>
            </w:pPr>
            <w:r w:rsidRPr="0008350A">
              <w:rPr>
                <w:b/>
              </w:rPr>
              <w:t>Планируемый результат и выполнение</w:t>
            </w:r>
          </w:p>
        </w:tc>
      </w:tr>
      <w:tr w:rsidR="0008350A" w:rsidTr="00EC4774">
        <w:tc>
          <w:tcPr>
            <w:tcW w:w="709" w:type="dxa"/>
          </w:tcPr>
          <w:p w:rsidR="0008350A" w:rsidRPr="005814C8" w:rsidRDefault="0008350A" w:rsidP="00CF7EA5">
            <w:pPr>
              <w:rPr>
                <w:b/>
              </w:rPr>
            </w:pPr>
            <w:r w:rsidRPr="005814C8">
              <w:rPr>
                <w:b/>
              </w:rPr>
              <w:t>1.</w:t>
            </w:r>
          </w:p>
        </w:tc>
        <w:tc>
          <w:tcPr>
            <w:tcW w:w="4820" w:type="dxa"/>
          </w:tcPr>
          <w:p w:rsidR="0008350A" w:rsidRPr="005814C8" w:rsidRDefault="0008350A" w:rsidP="00CF7EA5">
            <w:pPr>
              <w:rPr>
                <w:b/>
              </w:rPr>
            </w:pPr>
            <w:r w:rsidRPr="005814C8">
              <w:rPr>
                <w:b/>
              </w:rPr>
              <w:t>Медицинское направление</w:t>
            </w:r>
          </w:p>
        </w:tc>
        <w:tc>
          <w:tcPr>
            <w:tcW w:w="2126" w:type="dxa"/>
          </w:tcPr>
          <w:p w:rsidR="0008350A" w:rsidRDefault="0008350A" w:rsidP="00CF7EA5">
            <w:pPr>
              <w:rPr>
                <w:b/>
              </w:rPr>
            </w:pPr>
          </w:p>
        </w:tc>
        <w:tc>
          <w:tcPr>
            <w:tcW w:w="1560" w:type="dxa"/>
          </w:tcPr>
          <w:p w:rsidR="0008350A" w:rsidRDefault="0008350A" w:rsidP="00CF7EA5">
            <w:pPr>
              <w:rPr>
                <w:b/>
              </w:rPr>
            </w:pPr>
          </w:p>
        </w:tc>
        <w:tc>
          <w:tcPr>
            <w:tcW w:w="2126" w:type="dxa"/>
          </w:tcPr>
          <w:p w:rsidR="0008350A" w:rsidRDefault="0008350A" w:rsidP="00CF7EA5">
            <w:pPr>
              <w:rPr>
                <w:b/>
              </w:rPr>
            </w:pPr>
          </w:p>
        </w:tc>
      </w:tr>
      <w:tr w:rsidR="0008350A" w:rsidTr="00EC4774">
        <w:tc>
          <w:tcPr>
            <w:tcW w:w="709" w:type="dxa"/>
          </w:tcPr>
          <w:p w:rsidR="0008350A" w:rsidRPr="0008350A" w:rsidRDefault="0008350A" w:rsidP="00CF7EA5">
            <w:r w:rsidRPr="0008350A">
              <w:t>1.1.</w:t>
            </w:r>
          </w:p>
        </w:tc>
        <w:tc>
          <w:tcPr>
            <w:tcW w:w="4820" w:type="dxa"/>
          </w:tcPr>
          <w:p w:rsidR="0008350A" w:rsidRDefault="0008350A" w:rsidP="00CF7EA5">
            <w:r>
              <w:t>Медико-педагогическая экспертиза:</w:t>
            </w:r>
          </w:p>
          <w:p w:rsidR="0008350A" w:rsidRDefault="0008350A" w:rsidP="00CF7EA5">
            <w:r>
              <w:t>-анализ основных характеристик состояния здоровья детей в школе;</w:t>
            </w:r>
          </w:p>
          <w:p w:rsidR="0008350A" w:rsidRDefault="0008350A" w:rsidP="00CF7EA5">
            <w:r>
              <w:t>-выявление учащихся специальной медицинской группы;</w:t>
            </w:r>
          </w:p>
          <w:p w:rsidR="0008350A" w:rsidRDefault="0008350A" w:rsidP="00CF7EA5">
            <w:r>
              <w:t>-ведение строгого учета детей по группам здоровья;</w:t>
            </w:r>
          </w:p>
          <w:p w:rsidR="0008350A" w:rsidRPr="0008350A" w:rsidRDefault="0008350A" w:rsidP="00CF7EA5">
            <w:r>
              <w:t>-формирование групп здоровья по показателям.</w:t>
            </w:r>
          </w:p>
        </w:tc>
        <w:tc>
          <w:tcPr>
            <w:tcW w:w="2126" w:type="dxa"/>
          </w:tcPr>
          <w:p w:rsidR="0008350A" w:rsidRPr="005E28D4" w:rsidRDefault="005E28D4" w:rsidP="00CF7EA5">
            <w:r w:rsidRPr="005E28D4">
              <w:t>Медик</w:t>
            </w:r>
            <w:r w:rsidR="00F1117E">
              <w:t xml:space="preserve"> школы и врачи районной больницы.</w:t>
            </w:r>
          </w:p>
        </w:tc>
        <w:tc>
          <w:tcPr>
            <w:tcW w:w="1560" w:type="dxa"/>
          </w:tcPr>
          <w:p w:rsidR="0008350A" w:rsidRPr="005E28D4" w:rsidRDefault="005E28D4" w:rsidP="00CF7EA5">
            <w:r w:rsidRPr="005E28D4">
              <w:t>ежегодно</w:t>
            </w:r>
          </w:p>
        </w:tc>
        <w:tc>
          <w:tcPr>
            <w:tcW w:w="2126" w:type="dxa"/>
          </w:tcPr>
          <w:p w:rsidR="0008350A" w:rsidRPr="005E28D4" w:rsidRDefault="005E28D4" w:rsidP="00CF7EA5">
            <w:r w:rsidRPr="005E28D4">
              <w:t>Медицинские карты, листы здоровья в классных журналах</w:t>
            </w:r>
            <w:r>
              <w:t>.</w:t>
            </w:r>
          </w:p>
        </w:tc>
      </w:tr>
      <w:tr w:rsidR="0008350A" w:rsidTr="00EC4774">
        <w:tc>
          <w:tcPr>
            <w:tcW w:w="709" w:type="dxa"/>
          </w:tcPr>
          <w:p w:rsidR="0008350A" w:rsidRPr="005E28D4" w:rsidRDefault="005E28D4" w:rsidP="00CF7EA5">
            <w:r w:rsidRPr="005E28D4">
              <w:t>1.2.</w:t>
            </w:r>
          </w:p>
        </w:tc>
        <w:tc>
          <w:tcPr>
            <w:tcW w:w="4820" w:type="dxa"/>
          </w:tcPr>
          <w:p w:rsidR="0008350A" w:rsidRPr="005E28D4" w:rsidRDefault="005E28D4" w:rsidP="00CF7EA5">
            <w:r>
              <w:t>Проведение диспансеризации учащихся школы.</w:t>
            </w:r>
          </w:p>
        </w:tc>
        <w:tc>
          <w:tcPr>
            <w:tcW w:w="2126" w:type="dxa"/>
          </w:tcPr>
          <w:p w:rsidR="0008350A" w:rsidRPr="005E28D4" w:rsidRDefault="005E28D4" w:rsidP="00CF7EA5">
            <w:r w:rsidRPr="005E28D4">
              <w:t>Медик</w:t>
            </w:r>
            <w:r w:rsidR="00F1117E">
              <w:t xml:space="preserve"> школы и врачи  районной больницы</w:t>
            </w:r>
          </w:p>
        </w:tc>
        <w:tc>
          <w:tcPr>
            <w:tcW w:w="1560" w:type="dxa"/>
          </w:tcPr>
          <w:p w:rsidR="0008350A" w:rsidRPr="005E28D4" w:rsidRDefault="005E28D4" w:rsidP="00CF7EA5">
            <w:r w:rsidRPr="005E28D4">
              <w:t>ежегодно</w:t>
            </w:r>
          </w:p>
        </w:tc>
        <w:tc>
          <w:tcPr>
            <w:tcW w:w="2126" w:type="dxa"/>
          </w:tcPr>
          <w:p w:rsidR="0008350A" w:rsidRDefault="0008350A" w:rsidP="00CF7EA5">
            <w:pPr>
              <w:rPr>
                <w:b/>
              </w:rPr>
            </w:pPr>
          </w:p>
        </w:tc>
      </w:tr>
      <w:tr w:rsidR="0008350A" w:rsidTr="00EC4774">
        <w:tc>
          <w:tcPr>
            <w:tcW w:w="709" w:type="dxa"/>
          </w:tcPr>
          <w:p w:rsidR="0008350A" w:rsidRPr="005E28D4" w:rsidRDefault="005E28D4" w:rsidP="00CF7EA5">
            <w:r w:rsidRPr="005E28D4">
              <w:t>1.3.</w:t>
            </w:r>
          </w:p>
        </w:tc>
        <w:tc>
          <w:tcPr>
            <w:tcW w:w="4820" w:type="dxa"/>
          </w:tcPr>
          <w:p w:rsidR="0008350A" w:rsidRPr="005E28D4" w:rsidRDefault="005E28D4" w:rsidP="00CF7EA5">
            <w:r w:rsidRPr="005E28D4">
              <w:t>Проведение</w:t>
            </w:r>
            <w:r>
              <w:t xml:space="preserve"> медицинского осмотра учащихся</w:t>
            </w:r>
          </w:p>
        </w:tc>
        <w:tc>
          <w:tcPr>
            <w:tcW w:w="2126" w:type="dxa"/>
          </w:tcPr>
          <w:p w:rsidR="0008350A" w:rsidRPr="005E28D4" w:rsidRDefault="005E28D4" w:rsidP="00CF7EA5">
            <w:r>
              <w:t>Районная  поликлиника</w:t>
            </w:r>
          </w:p>
        </w:tc>
        <w:tc>
          <w:tcPr>
            <w:tcW w:w="1560" w:type="dxa"/>
          </w:tcPr>
          <w:p w:rsidR="0008350A" w:rsidRDefault="005E28D4" w:rsidP="00CF7EA5">
            <w:pPr>
              <w:rPr>
                <w:b/>
              </w:rPr>
            </w:pPr>
            <w:r w:rsidRPr="005E28D4">
              <w:t>ежегодно</w:t>
            </w:r>
          </w:p>
        </w:tc>
        <w:tc>
          <w:tcPr>
            <w:tcW w:w="2126" w:type="dxa"/>
          </w:tcPr>
          <w:p w:rsidR="0008350A" w:rsidRPr="005E28D4" w:rsidRDefault="005E28D4" w:rsidP="00CF7EA5">
            <w:r w:rsidRPr="005E28D4">
              <w:t>План медосмотров</w:t>
            </w:r>
          </w:p>
        </w:tc>
      </w:tr>
      <w:tr w:rsidR="0008350A" w:rsidTr="00EC4774">
        <w:tc>
          <w:tcPr>
            <w:tcW w:w="709" w:type="dxa"/>
          </w:tcPr>
          <w:p w:rsidR="0008350A" w:rsidRPr="005E28D4" w:rsidRDefault="005E28D4" w:rsidP="00CF7EA5">
            <w:r w:rsidRPr="005E28D4">
              <w:t>1.4.</w:t>
            </w:r>
          </w:p>
        </w:tc>
        <w:tc>
          <w:tcPr>
            <w:tcW w:w="4820" w:type="dxa"/>
          </w:tcPr>
          <w:p w:rsidR="0008350A" w:rsidRPr="005E28D4" w:rsidRDefault="005E28D4" w:rsidP="00CF7EA5">
            <w:r w:rsidRPr="005E28D4">
              <w:t>Медосмотр учащихся школы, определение уровня физического здоровья.</w:t>
            </w:r>
          </w:p>
        </w:tc>
        <w:tc>
          <w:tcPr>
            <w:tcW w:w="2126" w:type="dxa"/>
          </w:tcPr>
          <w:p w:rsidR="0008350A" w:rsidRPr="005E28D4" w:rsidRDefault="005E28D4" w:rsidP="00CF7EA5">
            <w:r w:rsidRPr="005E28D4">
              <w:t>Медсестра школы</w:t>
            </w:r>
          </w:p>
          <w:p w:rsidR="005E28D4" w:rsidRDefault="005E28D4" w:rsidP="00CF7EA5">
            <w:pPr>
              <w:rPr>
                <w:b/>
              </w:rPr>
            </w:pPr>
            <w:r w:rsidRPr="005E28D4">
              <w:t>Медики районной поликлиники</w:t>
            </w:r>
          </w:p>
        </w:tc>
        <w:tc>
          <w:tcPr>
            <w:tcW w:w="1560" w:type="dxa"/>
          </w:tcPr>
          <w:p w:rsidR="0008350A" w:rsidRDefault="005E28D4" w:rsidP="00CF7EA5">
            <w:pPr>
              <w:rPr>
                <w:b/>
              </w:rPr>
            </w:pPr>
            <w:r w:rsidRPr="005E28D4">
              <w:t>ежегодно</w:t>
            </w:r>
          </w:p>
        </w:tc>
        <w:tc>
          <w:tcPr>
            <w:tcW w:w="2126" w:type="dxa"/>
          </w:tcPr>
          <w:p w:rsidR="0008350A" w:rsidRDefault="005E28D4" w:rsidP="00CF7EA5">
            <w:pPr>
              <w:rPr>
                <w:b/>
              </w:rPr>
            </w:pPr>
            <w:r w:rsidRPr="005E28D4">
              <w:t>План медосмотров</w:t>
            </w:r>
          </w:p>
        </w:tc>
      </w:tr>
      <w:tr w:rsidR="0008350A" w:rsidTr="00EC4774">
        <w:tc>
          <w:tcPr>
            <w:tcW w:w="709" w:type="dxa"/>
          </w:tcPr>
          <w:p w:rsidR="0008350A" w:rsidRPr="005E28D4" w:rsidRDefault="005E28D4" w:rsidP="00CF7EA5">
            <w:r w:rsidRPr="005E28D4">
              <w:t>1.5.</w:t>
            </w:r>
          </w:p>
        </w:tc>
        <w:tc>
          <w:tcPr>
            <w:tcW w:w="4820" w:type="dxa"/>
          </w:tcPr>
          <w:p w:rsidR="0008350A" w:rsidRPr="005E28D4" w:rsidRDefault="005E28D4" w:rsidP="00CF7EA5">
            <w:r w:rsidRPr="005E28D4">
              <w:t>Обеспечение и организация профилактических прививок  учащихся.</w:t>
            </w:r>
          </w:p>
        </w:tc>
        <w:tc>
          <w:tcPr>
            <w:tcW w:w="2126" w:type="dxa"/>
          </w:tcPr>
          <w:p w:rsidR="0008350A" w:rsidRPr="005E28D4" w:rsidRDefault="005E28D4" w:rsidP="00CF7EA5">
            <w:r w:rsidRPr="005E28D4">
              <w:t>Фельдшер ФАП и медсестра школы</w:t>
            </w:r>
          </w:p>
        </w:tc>
        <w:tc>
          <w:tcPr>
            <w:tcW w:w="1560" w:type="dxa"/>
          </w:tcPr>
          <w:p w:rsidR="0008350A" w:rsidRDefault="00F1117E" w:rsidP="00CF7EA5">
            <w:pPr>
              <w:rPr>
                <w:b/>
              </w:rPr>
            </w:pPr>
            <w:r w:rsidRPr="005E28D4">
              <w:t>ежегодно</w:t>
            </w:r>
          </w:p>
        </w:tc>
        <w:tc>
          <w:tcPr>
            <w:tcW w:w="2126" w:type="dxa"/>
          </w:tcPr>
          <w:p w:rsidR="0008350A" w:rsidRDefault="00F1117E" w:rsidP="00CF7EA5">
            <w:pPr>
              <w:rPr>
                <w:b/>
              </w:rPr>
            </w:pPr>
            <w:r w:rsidRPr="005E28D4">
              <w:t xml:space="preserve">План </w:t>
            </w:r>
            <w:r>
              <w:t>прививок</w:t>
            </w:r>
          </w:p>
        </w:tc>
      </w:tr>
      <w:tr w:rsidR="0008350A" w:rsidTr="00EC4774">
        <w:tc>
          <w:tcPr>
            <w:tcW w:w="709" w:type="dxa"/>
          </w:tcPr>
          <w:p w:rsidR="0008350A" w:rsidRPr="00F1117E" w:rsidRDefault="00F1117E" w:rsidP="00CF7EA5">
            <w:r w:rsidRPr="00F1117E">
              <w:t>1.6.</w:t>
            </w:r>
          </w:p>
        </w:tc>
        <w:tc>
          <w:tcPr>
            <w:tcW w:w="4820" w:type="dxa"/>
          </w:tcPr>
          <w:p w:rsidR="0008350A" w:rsidRPr="00F1117E" w:rsidRDefault="00F1117E" w:rsidP="00CF7EA5">
            <w:r w:rsidRPr="00F1117E">
              <w:t>Оформление медицинских карт и листов здоровья в классных журналах</w:t>
            </w:r>
            <w:r>
              <w:t>.</w:t>
            </w:r>
          </w:p>
        </w:tc>
        <w:tc>
          <w:tcPr>
            <w:tcW w:w="2126" w:type="dxa"/>
          </w:tcPr>
          <w:p w:rsidR="0008350A" w:rsidRPr="00F1117E" w:rsidRDefault="00F1117E" w:rsidP="00CF7EA5">
            <w:r w:rsidRPr="00F1117E">
              <w:t>Медсестра,</w:t>
            </w:r>
            <w:r>
              <w:t xml:space="preserve"> </w:t>
            </w:r>
            <w:proofErr w:type="spellStart"/>
            <w:r w:rsidRPr="00F1117E">
              <w:t>кл</w:t>
            </w:r>
            <w:proofErr w:type="spellEnd"/>
            <w:r w:rsidRPr="00F1117E">
              <w:t xml:space="preserve"> руководители,</w:t>
            </w:r>
            <w:r>
              <w:t xml:space="preserve"> </w:t>
            </w:r>
            <w:r w:rsidRPr="00F1117E">
              <w:t>учитель физкультуры</w:t>
            </w:r>
          </w:p>
        </w:tc>
        <w:tc>
          <w:tcPr>
            <w:tcW w:w="1560" w:type="dxa"/>
          </w:tcPr>
          <w:p w:rsidR="0008350A" w:rsidRPr="00F1117E" w:rsidRDefault="00F1117E" w:rsidP="00CF7EA5">
            <w:r w:rsidRPr="00F1117E">
              <w:t>ежегодно</w:t>
            </w:r>
          </w:p>
        </w:tc>
        <w:tc>
          <w:tcPr>
            <w:tcW w:w="2126" w:type="dxa"/>
          </w:tcPr>
          <w:p w:rsidR="0008350A" w:rsidRPr="00F1117E" w:rsidRDefault="00F1117E" w:rsidP="00CF7EA5">
            <w:r w:rsidRPr="00F1117E">
              <w:t>Классные журналы</w:t>
            </w:r>
          </w:p>
        </w:tc>
      </w:tr>
      <w:tr w:rsidR="0008350A" w:rsidTr="00EC4774">
        <w:tc>
          <w:tcPr>
            <w:tcW w:w="709" w:type="dxa"/>
          </w:tcPr>
          <w:p w:rsidR="0008350A" w:rsidRPr="00F1117E" w:rsidRDefault="00F1117E" w:rsidP="00CF7EA5">
            <w:r w:rsidRPr="00F1117E">
              <w:t>1.7.</w:t>
            </w:r>
          </w:p>
        </w:tc>
        <w:tc>
          <w:tcPr>
            <w:tcW w:w="4820" w:type="dxa"/>
          </w:tcPr>
          <w:p w:rsidR="0008350A" w:rsidRPr="00F1117E" w:rsidRDefault="00F1117E" w:rsidP="00CF7EA5">
            <w:r w:rsidRPr="00F1117E">
              <w:t xml:space="preserve">Анализ </w:t>
            </w:r>
            <w:proofErr w:type="gramStart"/>
            <w:r w:rsidRPr="00F1117E">
              <w:t>случае</w:t>
            </w:r>
            <w:proofErr w:type="gramEnd"/>
            <w:r w:rsidRPr="00F1117E">
              <w:t xml:space="preserve"> травматизма в школе</w:t>
            </w:r>
            <w:r>
              <w:t>.</w:t>
            </w:r>
          </w:p>
        </w:tc>
        <w:tc>
          <w:tcPr>
            <w:tcW w:w="2126" w:type="dxa"/>
          </w:tcPr>
          <w:p w:rsidR="0008350A" w:rsidRPr="00F1117E" w:rsidRDefault="00F1117E" w:rsidP="00CF7EA5">
            <w:r w:rsidRPr="00F1117E">
              <w:t>Директор</w:t>
            </w:r>
          </w:p>
        </w:tc>
        <w:tc>
          <w:tcPr>
            <w:tcW w:w="1560" w:type="dxa"/>
          </w:tcPr>
          <w:p w:rsidR="0008350A" w:rsidRDefault="00F1117E" w:rsidP="00CF7EA5">
            <w:pPr>
              <w:rPr>
                <w:b/>
              </w:rPr>
            </w:pPr>
            <w:r w:rsidRPr="00F1117E">
              <w:t>ежегодно</w:t>
            </w:r>
          </w:p>
        </w:tc>
        <w:tc>
          <w:tcPr>
            <w:tcW w:w="2126" w:type="dxa"/>
          </w:tcPr>
          <w:p w:rsidR="0008350A" w:rsidRPr="00F1117E" w:rsidRDefault="00F1117E" w:rsidP="00CF7EA5">
            <w:r w:rsidRPr="00F1117E">
              <w:t>Материалы отчетов</w:t>
            </w:r>
          </w:p>
        </w:tc>
      </w:tr>
      <w:tr w:rsidR="0008350A" w:rsidTr="00EC4774">
        <w:tc>
          <w:tcPr>
            <w:tcW w:w="709" w:type="dxa"/>
          </w:tcPr>
          <w:p w:rsidR="0008350A" w:rsidRPr="00F1117E" w:rsidRDefault="00F1117E" w:rsidP="00CF7EA5">
            <w:r w:rsidRPr="00F1117E">
              <w:t>1.8.</w:t>
            </w:r>
          </w:p>
        </w:tc>
        <w:tc>
          <w:tcPr>
            <w:tcW w:w="4820" w:type="dxa"/>
          </w:tcPr>
          <w:p w:rsidR="0008350A" w:rsidRPr="00F1117E" w:rsidRDefault="00F1117E" w:rsidP="00CF7EA5">
            <w:r w:rsidRPr="00F1117E">
              <w:t>Анализ посещаемости и пропусков занятий по болезни</w:t>
            </w:r>
            <w:r>
              <w:t>.</w:t>
            </w:r>
          </w:p>
        </w:tc>
        <w:tc>
          <w:tcPr>
            <w:tcW w:w="2126" w:type="dxa"/>
          </w:tcPr>
          <w:p w:rsidR="0008350A" w:rsidRPr="00F1117E" w:rsidRDefault="00F1117E" w:rsidP="00CF7EA5">
            <w:r w:rsidRPr="00F1117E">
              <w:t>Классные руководители</w:t>
            </w:r>
          </w:p>
        </w:tc>
        <w:tc>
          <w:tcPr>
            <w:tcW w:w="1560" w:type="dxa"/>
          </w:tcPr>
          <w:p w:rsidR="0008350A" w:rsidRPr="00F1117E" w:rsidRDefault="00F1117E" w:rsidP="00CF7EA5">
            <w:r w:rsidRPr="00F1117E">
              <w:t>ежегодно</w:t>
            </w:r>
          </w:p>
        </w:tc>
        <w:tc>
          <w:tcPr>
            <w:tcW w:w="2126" w:type="dxa"/>
          </w:tcPr>
          <w:p w:rsidR="0008350A" w:rsidRPr="00F1117E" w:rsidRDefault="00F1117E" w:rsidP="00CF7EA5">
            <w:r>
              <w:t>Материалы отчетов</w:t>
            </w:r>
          </w:p>
        </w:tc>
      </w:tr>
      <w:tr w:rsidR="0008350A" w:rsidTr="00EC4774">
        <w:tc>
          <w:tcPr>
            <w:tcW w:w="709" w:type="dxa"/>
          </w:tcPr>
          <w:p w:rsidR="0008350A" w:rsidRPr="00F1117E" w:rsidRDefault="00F1117E" w:rsidP="00CF7EA5">
            <w:r w:rsidRPr="00F1117E">
              <w:t>1.9.</w:t>
            </w:r>
          </w:p>
        </w:tc>
        <w:tc>
          <w:tcPr>
            <w:tcW w:w="4820" w:type="dxa"/>
          </w:tcPr>
          <w:p w:rsidR="0008350A" w:rsidRPr="00F1117E" w:rsidRDefault="00F1117E" w:rsidP="00CF7EA5">
            <w:r w:rsidRPr="00F1117E">
              <w:t>Контроль</w:t>
            </w:r>
            <w:r>
              <w:t xml:space="preserve">, </w:t>
            </w:r>
            <w:r w:rsidRPr="00F1117E">
              <w:t xml:space="preserve"> за качеством питания и питьевым</w:t>
            </w:r>
            <w:r>
              <w:t xml:space="preserve"> </w:t>
            </w:r>
            <w:r w:rsidRPr="00F1117E">
              <w:t xml:space="preserve"> режимом.</w:t>
            </w:r>
          </w:p>
        </w:tc>
        <w:tc>
          <w:tcPr>
            <w:tcW w:w="2126" w:type="dxa"/>
          </w:tcPr>
          <w:p w:rsidR="0008350A" w:rsidRPr="00F1117E" w:rsidRDefault="00F1117E" w:rsidP="00CF7EA5">
            <w:r w:rsidRPr="00F1117E">
              <w:t>Медсестра школы</w:t>
            </w:r>
          </w:p>
        </w:tc>
        <w:tc>
          <w:tcPr>
            <w:tcW w:w="1560" w:type="dxa"/>
          </w:tcPr>
          <w:p w:rsidR="0008350A" w:rsidRPr="00F1117E" w:rsidRDefault="005070DC" w:rsidP="00CF7EA5">
            <w:r>
              <w:t>е</w:t>
            </w:r>
            <w:r w:rsidR="00F1117E" w:rsidRPr="00F1117E">
              <w:t>жедневно в течение года</w:t>
            </w:r>
          </w:p>
        </w:tc>
        <w:tc>
          <w:tcPr>
            <w:tcW w:w="2126" w:type="dxa"/>
          </w:tcPr>
          <w:p w:rsidR="0008350A" w:rsidRDefault="0008350A" w:rsidP="00CF7EA5">
            <w:pPr>
              <w:rPr>
                <w:b/>
              </w:rPr>
            </w:pPr>
          </w:p>
        </w:tc>
      </w:tr>
      <w:tr w:rsidR="0008350A" w:rsidTr="00EC4774">
        <w:tc>
          <w:tcPr>
            <w:tcW w:w="709" w:type="dxa"/>
          </w:tcPr>
          <w:p w:rsidR="0008350A" w:rsidRPr="00F1117E" w:rsidRDefault="00F1117E" w:rsidP="00CF7EA5">
            <w:r w:rsidRPr="00F1117E">
              <w:t>1.10.</w:t>
            </w:r>
          </w:p>
        </w:tc>
        <w:tc>
          <w:tcPr>
            <w:tcW w:w="4820" w:type="dxa"/>
          </w:tcPr>
          <w:p w:rsidR="0008350A" w:rsidRDefault="00F1117E" w:rsidP="00CF7EA5">
            <w:r w:rsidRPr="00F1117E">
              <w:t>Осмотр кабинетов, их соответствие гигиеническим требованиям:</w:t>
            </w:r>
          </w:p>
          <w:p w:rsidR="00F1117E" w:rsidRDefault="00F1117E" w:rsidP="00CF7EA5">
            <w:r>
              <w:t>-проветривание;</w:t>
            </w:r>
          </w:p>
          <w:p w:rsidR="00F1117E" w:rsidRDefault="00F1117E" w:rsidP="00CF7EA5">
            <w:r>
              <w:t>-освещение;</w:t>
            </w:r>
          </w:p>
          <w:p w:rsidR="00F1117E" w:rsidRDefault="00F1117E" w:rsidP="00CF7EA5">
            <w:r>
              <w:lastRenderedPageBreak/>
              <w:t>-отопление;</w:t>
            </w:r>
          </w:p>
          <w:p w:rsidR="00F1117E" w:rsidRDefault="00F1117E" w:rsidP="00CF7EA5">
            <w:r>
              <w:t>-вентиляция;</w:t>
            </w:r>
          </w:p>
          <w:p w:rsidR="00F1117E" w:rsidRPr="00F1117E" w:rsidRDefault="00F1117E" w:rsidP="00CF7EA5">
            <w:r>
              <w:t>-уборка</w:t>
            </w:r>
            <w:r w:rsidR="005070DC">
              <w:t>;</w:t>
            </w:r>
          </w:p>
        </w:tc>
        <w:tc>
          <w:tcPr>
            <w:tcW w:w="2126" w:type="dxa"/>
          </w:tcPr>
          <w:p w:rsidR="0008350A" w:rsidRPr="00F1117E" w:rsidRDefault="005070DC" w:rsidP="00CF7EA5">
            <w:proofErr w:type="spellStart"/>
            <w:r>
              <w:lastRenderedPageBreak/>
              <w:t>Зам</w:t>
            </w:r>
            <w:proofErr w:type="gramStart"/>
            <w:r>
              <w:t>.д</w:t>
            </w:r>
            <w:proofErr w:type="gramEnd"/>
            <w:r>
              <w:t>ир</w:t>
            </w:r>
            <w:proofErr w:type="spellEnd"/>
            <w:r>
              <w:t xml:space="preserve"> по ХЧ, медсестра, учителя.</w:t>
            </w:r>
          </w:p>
        </w:tc>
        <w:tc>
          <w:tcPr>
            <w:tcW w:w="1560" w:type="dxa"/>
          </w:tcPr>
          <w:p w:rsidR="0008350A" w:rsidRDefault="005070DC" w:rsidP="00CF7EA5">
            <w:pPr>
              <w:rPr>
                <w:b/>
              </w:rPr>
            </w:pPr>
            <w:r>
              <w:t>е</w:t>
            </w:r>
            <w:r w:rsidRPr="00F1117E">
              <w:t>жедневно в течение года</w:t>
            </w:r>
          </w:p>
        </w:tc>
        <w:tc>
          <w:tcPr>
            <w:tcW w:w="2126" w:type="dxa"/>
          </w:tcPr>
          <w:p w:rsidR="0008350A" w:rsidRDefault="0008350A" w:rsidP="00CF7EA5">
            <w:pPr>
              <w:rPr>
                <w:b/>
              </w:rPr>
            </w:pPr>
          </w:p>
        </w:tc>
      </w:tr>
      <w:tr w:rsidR="0008350A" w:rsidTr="00EC4774">
        <w:tc>
          <w:tcPr>
            <w:tcW w:w="709" w:type="dxa"/>
          </w:tcPr>
          <w:p w:rsidR="0008350A" w:rsidRPr="005070DC" w:rsidRDefault="005070DC" w:rsidP="00CF7EA5">
            <w:r w:rsidRPr="005070DC">
              <w:lastRenderedPageBreak/>
              <w:t>1.11.</w:t>
            </w:r>
          </w:p>
        </w:tc>
        <w:tc>
          <w:tcPr>
            <w:tcW w:w="4820" w:type="dxa"/>
          </w:tcPr>
          <w:p w:rsidR="0008350A" w:rsidRPr="005070DC" w:rsidRDefault="005070DC" w:rsidP="00CF7EA5">
            <w:r>
              <w:t>Рациональное расписание уроков, не допускающее перегрузок (соблюдение требований СанПиНа)</w:t>
            </w:r>
          </w:p>
        </w:tc>
        <w:tc>
          <w:tcPr>
            <w:tcW w:w="2126" w:type="dxa"/>
          </w:tcPr>
          <w:p w:rsidR="0008350A" w:rsidRPr="005070DC" w:rsidRDefault="005070DC" w:rsidP="00CF7EA5">
            <w:r w:rsidRPr="005070DC">
              <w:t xml:space="preserve">Зам. </w:t>
            </w:r>
            <w:proofErr w:type="spellStart"/>
            <w:r w:rsidRPr="005070DC">
              <w:t>дир</w:t>
            </w:r>
            <w:proofErr w:type="spellEnd"/>
            <w:r w:rsidRPr="005070DC">
              <w:t>. По УВР</w:t>
            </w:r>
          </w:p>
        </w:tc>
        <w:tc>
          <w:tcPr>
            <w:tcW w:w="1560" w:type="dxa"/>
          </w:tcPr>
          <w:p w:rsidR="0008350A" w:rsidRDefault="005070DC" w:rsidP="00CF7EA5">
            <w:pPr>
              <w:rPr>
                <w:b/>
              </w:rPr>
            </w:pPr>
            <w:r>
              <w:t>е</w:t>
            </w:r>
            <w:r w:rsidRPr="00F1117E">
              <w:t>жедневно в течение года</w:t>
            </w:r>
          </w:p>
        </w:tc>
        <w:tc>
          <w:tcPr>
            <w:tcW w:w="2126" w:type="dxa"/>
          </w:tcPr>
          <w:p w:rsidR="0008350A" w:rsidRPr="005070DC" w:rsidRDefault="005070DC" w:rsidP="00CF7EA5">
            <w:r w:rsidRPr="005070DC">
              <w:t>Справка по оценке расписания</w:t>
            </w:r>
          </w:p>
        </w:tc>
      </w:tr>
      <w:tr w:rsidR="0008350A" w:rsidTr="00EC4774">
        <w:tc>
          <w:tcPr>
            <w:tcW w:w="709" w:type="dxa"/>
          </w:tcPr>
          <w:p w:rsidR="0008350A" w:rsidRPr="005814C8" w:rsidRDefault="005070DC" w:rsidP="00CF7EA5">
            <w:r w:rsidRPr="005814C8">
              <w:t>1.12.</w:t>
            </w:r>
          </w:p>
        </w:tc>
        <w:tc>
          <w:tcPr>
            <w:tcW w:w="4820" w:type="dxa"/>
          </w:tcPr>
          <w:p w:rsidR="0008350A" w:rsidRPr="005070DC" w:rsidRDefault="005070DC" w:rsidP="00CF7EA5">
            <w:r w:rsidRPr="005070DC">
              <w:t xml:space="preserve">Постоянный </w:t>
            </w:r>
            <w:proofErr w:type="gramStart"/>
            <w:r w:rsidRPr="005070DC">
              <w:t>контроль за</w:t>
            </w:r>
            <w:proofErr w:type="gramEnd"/>
            <w:r w:rsidRPr="005070DC">
              <w:t xml:space="preserve"> школьной столовой.</w:t>
            </w:r>
          </w:p>
        </w:tc>
        <w:tc>
          <w:tcPr>
            <w:tcW w:w="2126" w:type="dxa"/>
          </w:tcPr>
          <w:p w:rsidR="0008350A" w:rsidRPr="005070DC" w:rsidRDefault="005070DC" w:rsidP="00CF7EA5">
            <w:r w:rsidRPr="005070DC">
              <w:t xml:space="preserve">Директор </w:t>
            </w:r>
            <w:r>
              <w:t>школы, медсестра,</w:t>
            </w:r>
            <w:r w:rsidRPr="005070DC">
              <w:t xml:space="preserve"> ответственный за организацию горячего питания</w:t>
            </w:r>
            <w:r>
              <w:t>.</w:t>
            </w:r>
          </w:p>
        </w:tc>
        <w:tc>
          <w:tcPr>
            <w:tcW w:w="1560" w:type="dxa"/>
          </w:tcPr>
          <w:p w:rsidR="0008350A" w:rsidRDefault="005070DC" w:rsidP="00CF7EA5">
            <w:pPr>
              <w:rPr>
                <w:b/>
              </w:rPr>
            </w:pPr>
            <w:r>
              <w:t>е</w:t>
            </w:r>
            <w:r w:rsidRPr="00F1117E">
              <w:t>жедневно в течение года</w:t>
            </w:r>
          </w:p>
        </w:tc>
        <w:tc>
          <w:tcPr>
            <w:tcW w:w="2126" w:type="dxa"/>
          </w:tcPr>
          <w:p w:rsidR="005814C8" w:rsidRPr="005814C8" w:rsidRDefault="005814C8" w:rsidP="00CF7EA5">
            <w:r w:rsidRPr="005814C8">
              <w:t xml:space="preserve">Протокол </w:t>
            </w:r>
            <w:proofErr w:type="spellStart"/>
            <w:r w:rsidRPr="005814C8">
              <w:t>административ</w:t>
            </w:r>
            <w:proofErr w:type="spellEnd"/>
          </w:p>
          <w:p w:rsidR="005814C8" w:rsidRPr="005814C8" w:rsidRDefault="005814C8" w:rsidP="00CF7EA5">
            <w:proofErr w:type="spellStart"/>
            <w:r w:rsidRPr="005814C8">
              <w:t>ного</w:t>
            </w:r>
            <w:proofErr w:type="spellEnd"/>
            <w:r w:rsidRPr="005814C8">
              <w:t xml:space="preserve">  совещания,</w:t>
            </w:r>
          </w:p>
          <w:p w:rsidR="0008350A" w:rsidRDefault="005814C8" w:rsidP="00CF7EA5">
            <w:pPr>
              <w:rPr>
                <w:b/>
              </w:rPr>
            </w:pPr>
            <w:r w:rsidRPr="005814C8">
              <w:t xml:space="preserve"> протокол совещания при директоре</w:t>
            </w:r>
            <w:r>
              <w:rPr>
                <w:b/>
              </w:rPr>
              <w:t>.</w:t>
            </w:r>
          </w:p>
        </w:tc>
      </w:tr>
      <w:tr w:rsidR="0008350A" w:rsidTr="00EC4774">
        <w:tc>
          <w:tcPr>
            <w:tcW w:w="709" w:type="dxa"/>
          </w:tcPr>
          <w:p w:rsidR="0008350A" w:rsidRDefault="005814C8" w:rsidP="00CF7EA5">
            <w:pPr>
              <w:rPr>
                <w:b/>
              </w:rPr>
            </w:pPr>
            <w:r>
              <w:rPr>
                <w:b/>
              </w:rPr>
              <w:t>2.</w:t>
            </w:r>
          </w:p>
        </w:tc>
        <w:tc>
          <w:tcPr>
            <w:tcW w:w="4820" w:type="dxa"/>
          </w:tcPr>
          <w:p w:rsidR="0008350A" w:rsidRDefault="005814C8" w:rsidP="00CF7EA5">
            <w:pPr>
              <w:rPr>
                <w:b/>
              </w:rPr>
            </w:pPr>
            <w:r>
              <w:rPr>
                <w:b/>
              </w:rPr>
              <w:t>Просветительское направление</w:t>
            </w:r>
          </w:p>
        </w:tc>
        <w:tc>
          <w:tcPr>
            <w:tcW w:w="2126" w:type="dxa"/>
          </w:tcPr>
          <w:p w:rsidR="0008350A" w:rsidRDefault="0008350A" w:rsidP="00CF7EA5">
            <w:pPr>
              <w:rPr>
                <w:b/>
              </w:rPr>
            </w:pPr>
          </w:p>
        </w:tc>
        <w:tc>
          <w:tcPr>
            <w:tcW w:w="1560" w:type="dxa"/>
          </w:tcPr>
          <w:p w:rsidR="0008350A" w:rsidRDefault="0008350A" w:rsidP="00CF7EA5">
            <w:pPr>
              <w:rPr>
                <w:b/>
              </w:rPr>
            </w:pPr>
          </w:p>
        </w:tc>
        <w:tc>
          <w:tcPr>
            <w:tcW w:w="2126" w:type="dxa"/>
          </w:tcPr>
          <w:p w:rsidR="0008350A" w:rsidRDefault="0008350A" w:rsidP="00CF7EA5">
            <w:pPr>
              <w:rPr>
                <w:b/>
              </w:rPr>
            </w:pPr>
          </w:p>
        </w:tc>
      </w:tr>
      <w:tr w:rsidR="0008350A" w:rsidTr="00EC4774">
        <w:tc>
          <w:tcPr>
            <w:tcW w:w="709" w:type="dxa"/>
          </w:tcPr>
          <w:p w:rsidR="0008350A" w:rsidRPr="005814C8" w:rsidRDefault="005814C8" w:rsidP="00CF7EA5">
            <w:r w:rsidRPr="005814C8">
              <w:t>2.1.</w:t>
            </w:r>
          </w:p>
        </w:tc>
        <w:tc>
          <w:tcPr>
            <w:tcW w:w="4820" w:type="dxa"/>
          </w:tcPr>
          <w:p w:rsidR="0008350A" w:rsidRPr="005814C8" w:rsidRDefault="005814C8" w:rsidP="00CF7EA5">
            <w:r w:rsidRPr="005814C8">
              <w:t>Организация просветительской работы  с родителями  (лекторий)</w:t>
            </w:r>
            <w:r>
              <w:t>.</w:t>
            </w:r>
          </w:p>
        </w:tc>
        <w:tc>
          <w:tcPr>
            <w:tcW w:w="2126" w:type="dxa"/>
          </w:tcPr>
          <w:p w:rsidR="0008350A" w:rsidRPr="005814C8" w:rsidRDefault="005814C8" w:rsidP="00CF7EA5">
            <w:r w:rsidRPr="005814C8">
              <w:t xml:space="preserve">Зам. </w:t>
            </w:r>
            <w:proofErr w:type="spellStart"/>
            <w:r w:rsidRPr="005814C8">
              <w:t>дир</w:t>
            </w:r>
            <w:proofErr w:type="spellEnd"/>
            <w:r w:rsidRPr="005814C8">
              <w:t xml:space="preserve">. </w:t>
            </w:r>
            <w:r>
              <w:t>п</w:t>
            </w:r>
            <w:r w:rsidRPr="005814C8">
              <w:t xml:space="preserve">о </w:t>
            </w:r>
            <w:r>
              <w:t>В</w:t>
            </w:r>
            <w:r w:rsidRPr="005814C8">
              <w:t>Р.</w:t>
            </w:r>
          </w:p>
        </w:tc>
        <w:tc>
          <w:tcPr>
            <w:tcW w:w="1560" w:type="dxa"/>
          </w:tcPr>
          <w:p w:rsidR="0008350A" w:rsidRPr="005814C8" w:rsidRDefault="005814C8" w:rsidP="00CF7EA5">
            <w:r w:rsidRPr="005814C8">
              <w:t>ежегодно</w:t>
            </w:r>
          </w:p>
        </w:tc>
        <w:tc>
          <w:tcPr>
            <w:tcW w:w="2126" w:type="dxa"/>
          </w:tcPr>
          <w:p w:rsidR="0008350A" w:rsidRPr="005814C8" w:rsidRDefault="005814C8" w:rsidP="00CF7EA5">
            <w:r w:rsidRPr="005814C8">
              <w:t>График проведения лектория</w:t>
            </w:r>
          </w:p>
        </w:tc>
      </w:tr>
      <w:tr w:rsidR="0008350A" w:rsidTr="00EC4774">
        <w:tc>
          <w:tcPr>
            <w:tcW w:w="709" w:type="dxa"/>
          </w:tcPr>
          <w:p w:rsidR="0008350A" w:rsidRPr="005814C8" w:rsidRDefault="005814C8" w:rsidP="00CF7EA5">
            <w:r w:rsidRPr="005814C8">
              <w:t>2.2.</w:t>
            </w:r>
          </w:p>
        </w:tc>
        <w:tc>
          <w:tcPr>
            <w:tcW w:w="4820" w:type="dxa"/>
          </w:tcPr>
          <w:p w:rsidR="0008350A" w:rsidRPr="005814C8" w:rsidRDefault="005814C8" w:rsidP="00CF7EA5">
            <w:r w:rsidRPr="005814C8">
              <w:t>Разработка и внедрение родительского лектория по ЗОЖ.</w:t>
            </w:r>
          </w:p>
        </w:tc>
        <w:tc>
          <w:tcPr>
            <w:tcW w:w="2126" w:type="dxa"/>
          </w:tcPr>
          <w:p w:rsidR="0008350A" w:rsidRDefault="005814C8" w:rsidP="00CF7EA5">
            <w:pPr>
              <w:rPr>
                <w:b/>
              </w:rPr>
            </w:pPr>
            <w:r w:rsidRPr="005814C8">
              <w:t xml:space="preserve">Зам. </w:t>
            </w:r>
            <w:proofErr w:type="spellStart"/>
            <w:r w:rsidRPr="005814C8">
              <w:t>дир</w:t>
            </w:r>
            <w:proofErr w:type="spellEnd"/>
            <w:r w:rsidRPr="005814C8">
              <w:t xml:space="preserve">. </w:t>
            </w:r>
            <w:r>
              <w:t>п</w:t>
            </w:r>
            <w:r w:rsidRPr="005814C8">
              <w:t xml:space="preserve">о </w:t>
            </w:r>
            <w:r>
              <w:t>В</w:t>
            </w:r>
            <w:r w:rsidRPr="005814C8">
              <w:t>Р.</w:t>
            </w:r>
          </w:p>
        </w:tc>
        <w:tc>
          <w:tcPr>
            <w:tcW w:w="1560" w:type="dxa"/>
          </w:tcPr>
          <w:p w:rsidR="0008350A" w:rsidRPr="005814C8" w:rsidRDefault="005814C8" w:rsidP="00CF7EA5">
            <w:r w:rsidRPr="005814C8">
              <w:t>2017-2018 уч.</w:t>
            </w:r>
            <w:r>
              <w:t xml:space="preserve"> </w:t>
            </w:r>
            <w:r w:rsidRPr="005814C8">
              <w:t>год.</w:t>
            </w:r>
          </w:p>
        </w:tc>
        <w:tc>
          <w:tcPr>
            <w:tcW w:w="2126" w:type="dxa"/>
          </w:tcPr>
          <w:p w:rsidR="0008350A" w:rsidRPr="005814C8" w:rsidRDefault="005814C8" w:rsidP="00CF7EA5">
            <w:r w:rsidRPr="005814C8">
              <w:t>Тематика лектория</w:t>
            </w:r>
          </w:p>
        </w:tc>
      </w:tr>
      <w:tr w:rsidR="0008350A" w:rsidTr="00EC4774">
        <w:tc>
          <w:tcPr>
            <w:tcW w:w="709" w:type="dxa"/>
          </w:tcPr>
          <w:p w:rsidR="0008350A" w:rsidRPr="005814C8" w:rsidRDefault="005814C8" w:rsidP="00CF7EA5">
            <w:r w:rsidRPr="005814C8">
              <w:t>2.3.</w:t>
            </w:r>
          </w:p>
        </w:tc>
        <w:tc>
          <w:tcPr>
            <w:tcW w:w="4820" w:type="dxa"/>
          </w:tcPr>
          <w:p w:rsidR="0008350A" w:rsidRPr="005814C8" w:rsidRDefault="005814C8" w:rsidP="00CF7EA5">
            <w:r w:rsidRPr="005814C8">
              <w:t>Разработка системы обучения родителей и учителей по проблемам охраны, укрепления и сохранения здоровья детей</w:t>
            </w:r>
            <w:r>
              <w:t>.</w:t>
            </w:r>
          </w:p>
        </w:tc>
        <w:tc>
          <w:tcPr>
            <w:tcW w:w="2126" w:type="dxa"/>
          </w:tcPr>
          <w:p w:rsidR="0008350A" w:rsidRPr="005814C8" w:rsidRDefault="005814C8" w:rsidP="00CF7EA5">
            <w:r w:rsidRPr="005814C8">
              <w:t>Администрация школы</w:t>
            </w:r>
          </w:p>
        </w:tc>
        <w:tc>
          <w:tcPr>
            <w:tcW w:w="1560" w:type="dxa"/>
          </w:tcPr>
          <w:p w:rsidR="0008350A" w:rsidRDefault="005814C8" w:rsidP="00CF7EA5">
            <w:pPr>
              <w:rPr>
                <w:b/>
              </w:rPr>
            </w:pPr>
            <w:r w:rsidRPr="005814C8">
              <w:t>ежегодно</w:t>
            </w:r>
          </w:p>
        </w:tc>
        <w:tc>
          <w:tcPr>
            <w:tcW w:w="2126" w:type="dxa"/>
          </w:tcPr>
          <w:p w:rsidR="0008350A" w:rsidRPr="00A014EC" w:rsidRDefault="005814C8" w:rsidP="00CF7EA5">
            <w:r w:rsidRPr="00A014EC">
              <w:t xml:space="preserve">План </w:t>
            </w:r>
            <w:r w:rsidR="00A014EC">
              <w:t>р</w:t>
            </w:r>
            <w:r w:rsidRPr="00A014EC">
              <w:t>аботы</w:t>
            </w:r>
          </w:p>
        </w:tc>
      </w:tr>
      <w:tr w:rsidR="0008350A" w:rsidTr="00EC4774">
        <w:tc>
          <w:tcPr>
            <w:tcW w:w="709" w:type="dxa"/>
          </w:tcPr>
          <w:p w:rsidR="0008350A" w:rsidRPr="00A014EC" w:rsidRDefault="005814C8" w:rsidP="00CF7EA5">
            <w:r w:rsidRPr="00A014EC">
              <w:t>2.4.</w:t>
            </w:r>
          </w:p>
        </w:tc>
        <w:tc>
          <w:tcPr>
            <w:tcW w:w="4820" w:type="dxa"/>
          </w:tcPr>
          <w:p w:rsidR="0008350A" w:rsidRPr="00A014EC" w:rsidRDefault="005814C8" w:rsidP="00CF7EA5">
            <w:r w:rsidRPr="00A014EC">
              <w:t>Вовлечение родителей и учителей  в работу по сохранению и укреплению здоровья детей.</w:t>
            </w:r>
          </w:p>
        </w:tc>
        <w:tc>
          <w:tcPr>
            <w:tcW w:w="2126" w:type="dxa"/>
          </w:tcPr>
          <w:p w:rsidR="0008350A" w:rsidRDefault="00A014EC" w:rsidP="00CF7EA5">
            <w:pPr>
              <w:rPr>
                <w:b/>
              </w:rPr>
            </w:pPr>
            <w:r w:rsidRPr="005814C8">
              <w:t>Администрация школы</w:t>
            </w:r>
          </w:p>
        </w:tc>
        <w:tc>
          <w:tcPr>
            <w:tcW w:w="1560" w:type="dxa"/>
          </w:tcPr>
          <w:p w:rsidR="0008350A" w:rsidRDefault="00A014EC" w:rsidP="00CF7EA5">
            <w:pPr>
              <w:rPr>
                <w:b/>
              </w:rPr>
            </w:pPr>
            <w:r w:rsidRPr="005814C8">
              <w:t>ежегодно</w:t>
            </w:r>
          </w:p>
        </w:tc>
        <w:tc>
          <w:tcPr>
            <w:tcW w:w="2126" w:type="dxa"/>
          </w:tcPr>
          <w:p w:rsidR="0008350A" w:rsidRPr="00A014EC" w:rsidRDefault="00A014EC" w:rsidP="00CF7EA5">
            <w:r w:rsidRPr="00A014EC">
              <w:t xml:space="preserve">План </w:t>
            </w:r>
            <w:r>
              <w:t>р</w:t>
            </w:r>
            <w:r w:rsidRPr="00A014EC">
              <w:t>аботы</w:t>
            </w:r>
          </w:p>
        </w:tc>
      </w:tr>
      <w:tr w:rsidR="0008350A" w:rsidTr="00EC4774">
        <w:tc>
          <w:tcPr>
            <w:tcW w:w="709" w:type="dxa"/>
          </w:tcPr>
          <w:p w:rsidR="0008350A" w:rsidRPr="00A014EC" w:rsidRDefault="00A014EC" w:rsidP="00CF7EA5">
            <w:r w:rsidRPr="00A014EC">
              <w:t>2.5.</w:t>
            </w:r>
          </w:p>
        </w:tc>
        <w:tc>
          <w:tcPr>
            <w:tcW w:w="4820" w:type="dxa"/>
          </w:tcPr>
          <w:p w:rsidR="0008350A" w:rsidRPr="00A014EC" w:rsidRDefault="00A014EC" w:rsidP="00CF7EA5">
            <w:r w:rsidRPr="00A014EC">
              <w:t>Подготовка и проведение педагогического совета по теме: «Формирование ЗОЖ»</w:t>
            </w:r>
            <w:r>
              <w:t>.</w:t>
            </w:r>
          </w:p>
        </w:tc>
        <w:tc>
          <w:tcPr>
            <w:tcW w:w="2126" w:type="dxa"/>
          </w:tcPr>
          <w:p w:rsidR="0008350A" w:rsidRPr="00A014EC" w:rsidRDefault="00A014EC" w:rsidP="00CF7EA5">
            <w:r w:rsidRPr="00A014EC">
              <w:t>Зам директора по УВР</w:t>
            </w:r>
          </w:p>
        </w:tc>
        <w:tc>
          <w:tcPr>
            <w:tcW w:w="1560" w:type="dxa"/>
          </w:tcPr>
          <w:p w:rsidR="0008350A" w:rsidRDefault="00A014EC" w:rsidP="00CF7EA5">
            <w:pPr>
              <w:rPr>
                <w:b/>
              </w:rPr>
            </w:pPr>
            <w:r w:rsidRPr="00A014EC">
              <w:t xml:space="preserve">2017-2018 </w:t>
            </w:r>
            <w:proofErr w:type="spellStart"/>
            <w:r w:rsidRPr="00A014EC">
              <w:t>уч</w:t>
            </w:r>
            <w:proofErr w:type="gramStart"/>
            <w:r w:rsidRPr="00A014EC">
              <w:t>.г</w:t>
            </w:r>
            <w:proofErr w:type="gramEnd"/>
            <w:r w:rsidRPr="00A014EC">
              <w:t>од</w:t>
            </w:r>
            <w:proofErr w:type="spellEnd"/>
            <w:r>
              <w:rPr>
                <w:b/>
              </w:rPr>
              <w:t>.</w:t>
            </w:r>
          </w:p>
        </w:tc>
        <w:tc>
          <w:tcPr>
            <w:tcW w:w="2126" w:type="dxa"/>
          </w:tcPr>
          <w:p w:rsidR="0008350A" w:rsidRPr="00A014EC" w:rsidRDefault="00A014EC" w:rsidP="00CF7EA5">
            <w:r w:rsidRPr="00A014EC">
              <w:t>Протокол педсовета</w:t>
            </w:r>
          </w:p>
        </w:tc>
      </w:tr>
      <w:tr w:rsidR="0008350A" w:rsidTr="00EC4774">
        <w:tc>
          <w:tcPr>
            <w:tcW w:w="709" w:type="dxa"/>
          </w:tcPr>
          <w:p w:rsidR="0008350A" w:rsidRPr="00A014EC" w:rsidRDefault="00A014EC" w:rsidP="00CF7EA5">
            <w:r w:rsidRPr="00A014EC">
              <w:t>2.6.</w:t>
            </w:r>
          </w:p>
        </w:tc>
        <w:tc>
          <w:tcPr>
            <w:tcW w:w="4820" w:type="dxa"/>
          </w:tcPr>
          <w:p w:rsidR="0008350A" w:rsidRPr="00A014EC" w:rsidRDefault="00A014EC" w:rsidP="00CF7EA5">
            <w:r w:rsidRPr="00A014EC">
              <w:t>Организация просветительской работы с учащимися  (по основным направлениям)</w:t>
            </w:r>
            <w:r>
              <w:t>.</w:t>
            </w:r>
          </w:p>
        </w:tc>
        <w:tc>
          <w:tcPr>
            <w:tcW w:w="2126" w:type="dxa"/>
          </w:tcPr>
          <w:p w:rsidR="0008350A" w:rsidRPr="00A014EC" w:rsidRDefault="00A014EC" w:rsidP="00CF7EA5">
            <w:r w:rsidRPr="00A014EC">
              <w:t>Зам.</w:t>
            </w:r>
            <w:r>
              <w:t xml:space="preserve"> </w:t>
            </w:r>
            <w:proofErr w:type="spellStart"/>
            <w:r w:rsidRPr="00A014EC">
              <w:t>дир</w:t>
            </w:r>
            <w:proofErr w:type="spellEnd"/>
            <w:r w:rsidRPr="00A014EC">
              <w:t xml:space="preserve">. по ВР, </w:t>
            </w:r>
            <w:proofErr w:type="spellStart"/>
            <w:r w:rsidRPr="00A014EC">
              <w:t>кл</w:t>
            </w:r>
            <w:proofErr w:type="spellEnd"/>
            <w:r w:rsidRPr="00A014EC">
              <w:t>.</w:t>
            </w:r>
            <w:r>
              <w:t xml:space="preserve"> </w:t>
            </w:r>
            <w:r w:rsidRPr="00A014EC">
              <w:t>руководители</w:t>
            </w:r>
          </w:p>
        </w:tc>
        <w:tc>
          <w:tcPr>
            <w:tcW w:w="1560" w:type="dxa"/>
          </w:tcPr>
          <w:p w:rsidR="0008350A" w:rsidRDefault="00A014EC" w:rsidP="00CF7EA5">
            <w:pPr>
              <w:rPr>
                <w:b/>
              </w:rPr>
            </w:pPr>
            <w:r w:rsidRPr="005814C8">
              <w:t>ежегодно</w:t>
            </w:r>
          </w:p>
        </w:tc>
        <w:tc>
          <w:tcPr>
            <w:tcW w:w="2126" w:type="dxa"/>
          </w:tcPr>
          <w:p w:rsidR="0008350A" w:rsidRDefault="00A014EC" w:rsidP="00CF7EA5">
            <w:pPr>
              <w:rPr>
                <w:b/>
              </w:rPr>
            </w:pPr>
            <w:r w:rsidRPr="00A014EC">
              <w:t xml:space="preserve">План </w:t>
            </w:r>
            <w:r>
              <w:t>р</w:t>
            </w:r>
            <w:r w:rsidRPr="00A014EC">
              <w:t>аботы</w:t>
            </w:r>
          </w:p>
        </w:tc>
      </w:tr>
      <w:tr w:rsidR="0008350A" w:rsidTr="00EC4774">
        <w:tc>
          <w:tcPr>
            <w:tcW w:w="709" w:type="dxa"/>
          </w:tcPr>
          <w:p w:rsidR="0008350A" w:rsidRPr="00A014EC" w:rsidRDefault="00A014EC" w:rsidP="00CF7EA5">
            <w:r w:rsidRPr="00A014EC">
              <w:t>2.7.</w:t>
            </w:r>
          </w:p>
        </w:tc>
        <w:tc>
          <w:tcPr>
            <w:tcW w:w="4820" w:type="dxa"/>
          </w:tcPr>
          <w:p w:rsidR="0008350A" w:rsidRPr="00A014EC" w:rsidRDefault="00A014EC" w:rsidP="00CF7EA5">
            <w:r w:rsidRPr="00A014EC">
              <w:t>Совместная работа с учреждениями здравоохранения и органами внутренних дел по профилактике токсикомании, наркомании, курения и алкоголизма</w:t>
            </w:r>
            <w:r>
              <w:t>.</w:t>
            </w:r>
          </w:p>
        </w:tc>
        <w:tc>
          <w:tcPr>
            <w:tcW w:w="2126" w:type="dxa"/>
          </w:tcPr>
          <w:p w:rsidR="0008350A" w:rsidRDefault="00A014EC" w:rsidP="00CF7EA5">
            <w:pPr>
              <w:rPr>
                <w:b/>
              </w:rPr>
            </w:pPr>
            <w:proofErr w:type="spellStart"/>
            <w:r>
              <w:rPr>
                <w:b/>
              </w:rPr>
              <w:t>Зам</w:t>
            </w:r>
            <w:proofErr w:type="gramStart"/>
            <w:r>
              <w:rPr>
                <w:b/>
              </w:rPr>
              <w:t>,д</w:t>
            </w:r>
            <w:proofErr w:type="gramEnd"/>
            <w:r>
              <w:rPr>
                <w:b/>
              </w:rPr>
              <w:t>ир</w:t>
            </w:r>
            <w:proofErr w:type="spellEnd"/>
            <w:r>
              <w:rPr>
                <w:b/>
              </w:rPr>
              <w:t xml:space="preserve"> по ВР.</w:t>
            </w:r>
          </w:p>
        </w:tc>
        <w:tc>
          <w:tcPr>
            <w:tcW w:w="1560" w:type="dxa"/>
          </w:tcPr>
          <w:p w:rsidR="0008350A" w:rsidRDefault="00A014EC" w:rsidP="00CF7EA5">
            <w:pPr>
              <w:rPr>
                <w:b/>
              </w:rPr>
            </w:pPr>
            <w:r w:rsidRPr="005814C8">
              <w:t>ежегодно</w:t>
            </w:r>
          </w:p>
        </w:tc>
        <w:tc>
          <w:tcPr>
            <w:tcW w:w="2126" w:type="dxa"/>
          </w:tcPr>
          <w:p w:rsidR="0008350A" w:rsidRDefault="00A014EC" w:rsidP="00CF7EA5">
            <w:pPr>
              <w:rPr>
                <w:b/>
              </w:rPr>
            </w:pPr>
            <w:r w:rsidRPr="00A014EC">
              <w:t xml:space="preserve">План </w:t>
            </w:r>
            <w:r>
              <w:t>р</w:t>
            </w:r>
            <w:r w:rsidRPr="00A014EC">
              <w:t>аботы</w:t>
            </w:r>
          </w:p>
        </w:tc>
      </w:tr>
      <w:tr w:rsidR="0008350A" w:rsidTr="00EC4774">
        <w:tc>
          <w:tcPr>
            <w:tcW w:w="709" w:type="dxa"/>
          </w:tcPr>
          <w:p w:rsidR="0008350A" w:rsidRPr="00A014EC" w:rsidRDefault="00A014EC" w:rsidP="00CF7EA5">
            <w:r w:rsidRPr="00A014EC">
              <w:t>2.8.</w:t>
            </w:r>
          </w:p>
        </w:tc>
        <w:tc>
          <w:tcPr>
            <w:tcW w:w="4820" w:type="dxa"/>
          </w:tcPr>
          <w:p w:rsidR="0008350A" w:rsidRPr="00A014EC" w:rsidRDefault="00A014EC" w:rsidP="00CF7EA5">
            <w:r w:rsidRPr="00A014EC">
              <w:t>Пропаганда физической культуры и ЗОЖ через уроки биологии, географии, ОБЖ, СБО, физической культуры, обществознания.</w:t>
            </w:r>
          </w:p>
        </w:tc>
        <w:tc>
          <w:tcPr>
            <w:tcW w:w="2126" w:type="dxa"/>
          </w:tcPr>
          <w:p w:rsidR="0008350A" w:rsidRPr="00A014EC" w:rsidRDefault="00A014EC" w:rsidP="00CF7EA5">
            <w:r w:rsidRPr="00A014EC">
              <w:t xml:space="preserve">Учителя </w:t>
            </w:r>
            <w:proofErr w:type="gramStart"/>
            <w:r w:rsidRPr="00A014EC">
              <w:t>-п</w:t>
            </w:r>
            <w:proofErr w:type="gramEnd"/>
            <w:r w:rsidRPr="00A014EC">
              <w:t>редметники</w:t>
            </w:r>
          </w:p>
        </w:tc>
        <w:tc>
          <w:tcPr>
            <w:tcW w:w="1560" w:type="dxa"/>
          </w:tcPr>
          <w:p w:rsidR="0008350A" w:rsidRPr="00A014EC" w:rsidRDefault="00A014EC" w:rsidP="00CF7EA5">
            <w:r w:rsidRPr="00A014EC">
              <w:t>в течение года</w:t>
            </w:r>
          </w:p>
        </w:tc>
        <w:tc>
          <w:tcPr>
            <w:tcW w:w="2126" w:type="dxa"/>
          </w:tcPr>
          <w:p w:rsidR="0008350A" w:rsidRPr="00A014EC" w:rsidRDefault="00A014EC" w:rsidP="00CF7EA5">
            <w:r w:rsidRPr="00A014EC">
              <w:t>Планы уроков</w:t>
            </w:r>
          </w:p>
        </w:tc>
      </w:tr>
      <w:tr w:rsidR="0008350A" w:rsidTr="00EC4774">
        <w:tc>
          <w:tcPr>
            <w:tcW w:w="709" w:type="dxa"/>
          </w:tcPr>
          <w:p w:rsidR="0008350A" w:rsidRPr="00EC4774" w:rsidRDefault="00551876" w:rsidP="00CF7EA5">
            <w:pPr>
              <w:rPr>
                <w:b/>
              </w:rPr>
            </w:pPr>
            <w:r w:rsidRPr="00EC4774">
              <w:rPr>
                <w:b/>
              </w:rPr>
              <w:t>3.</w:t>
            </w:r>
          </w:p>
        </w:tc>
        <w:tc>
          <w:tcPr>
            <w:tcW w:w="4820" w:type="dxa"/>
          </w:tcPr>
          <w:p w:rsidR="0008350A" w:rsidRPr="00EC4774" w:rsidRDefault="00551876" w:rsidP="00CF7EA5">
            <w:pPr>
              <w:rPr>
                <w:b/>
              </w:rPr>
            </w:pPr>
            <w:r w:rsidRPr="00EC4774">
              <w:rPr>
                <w:b/>
              </w:rPr>
              <w:t xml:space="preserve">Психолого </w:t>
            </w:r>
            <w:proofErr w:type="gramStart"/>
            <w:r w:rsidRPr="00EC4774">
              <w:rPr>
                <w:b/>
              </w:rPr>
              <w:t>–п</w:t>
            </w:r>
            <w:proofErr w:type="gramEnd"/>
            <w:r w:rsidRPr="00EC4774">
              <w:rPr>
                <w:b/>
              </w:rPr>
              <w:t>едагогическое направление.</w:t>
            </w:r>
          </w:p>
        </w:tc>
        <w:tc>
          <w:tcPr>
            <w:tcW w:w="2126" w:type="dxa"/>
          </w:tcPr>
          <w:p w:rsidR="0008350A" w:rsidRDefault="0008350A" w:rsidP="00CF7EA5">
            <w:pPr>
              <w:rPr>
                <w:b/>
              </w:rPr>
            </w:pPr>
          </w:p>
        </w:tc>
        <w:tc>
          <w:tcPr>
            <w:tcW w:w="1560" w:type="dxa"/>
          </w:tcPr>
          <w:p w:rsidR="0008350A" w:rsidRDefault="0008350A" w:rsidP="00CF7EA5">
            <w:pPr>
              <w:rPr>
                <w:b/>
              </w:rPr>
            </w:pPr>
          </w:p>
        </w:tc>
        <w:tc>
          <w:tcPr>
            <w:tcW w:w="2126" w:type="dxa"/>
          </w:tcPr>
          <w:p w:rsidR="0008350A" w:rsidRDefault="0008350A" w:rsidP="00CF7EA5">
            <w:pPr>
              <w:rPr>
                <w:b/>
              </w:rPr>
            </w:pPr>
          </w:p>
        </w:tc>
      </w:tr>
      <w:tr w:rsidR="0008350A" w:rsidTr="00EC4774">
        <w:tc>
          <w:tcPr>
            <w:tcW w:w="709" w:type="dxa"/>
          </w:tcPr>
          <w:p w:rsidR="0008350A" w:rsidRPr="00551876" w:rsidRDefault="00551876" w:rsidP="00CF7EA5">
            <w:r w:rsidRPr="00551876">
              <w:t>3.1.</w:t>
            </w:r>
          </w:p>
        </w:tc>
        <w:tc>
          <w:tcPr>
            <w:tcW w:w="4820" w:type="dxa"/>
          </w:tcPr>
          <w:p w:rsidR="0008350A" w:rsidRDefault="00551876" w:rsidP="00CF7EA5">
            <w:r w:rsidRPr="00551876">
              <w:t>Отслеживание работоспособности, тревожности и других психических показателей учащихся:</w:t>
            </w:r>
          </w:p>
          <w:p w:rsidR="00551876" w:rsidRDefault="00551876" w:rsidP="00CF7EA5">
            <w:r>
              <w:t>-определение влияния учебной нагрузки на психическое здоровье детей;</w:t>
            </w:r>
          </w:p>
          <w:p w:rsidR="00551876" w:rsidRDefault="00551876" w:rsidP="00CF7EA5">
            <w:r>
              <w:t>-изучение умственного развития учащихся с целью возможности продолжения  обучения в выпускных классах;</w:t>
            </w:r>
          </w:p>
          <w:p w:rsidR="00551876" w:rsidRDefault="00551876" w:rsidP="00CF7EA5">
            <w:r>
              <w:t>-изучение психологических возможностей и готовности детей к школе;</w:t>
            </w:r>
          </w:p>
          <w:p w:rsidR="00551876" w:rsidRPr="00551876" w:rsidRDefault="00551876" w:rsidP="00CF7EA5">
            <w:r>
              <w:t>-выявление профессиональных интересов учащихся и способностей с целью профессионального самоопределения.</w:t>
            </w:r>
          </w:p>
        </w:tc>
        <w:tc>
          <w:tcPr>
            <w:tcW w:w="2126" w:type="dxa"/>
          </w:tcPr>
          <w:p w:rsidR="0008350A" w:rsidRPr="00551876" w:rsidRDefault="00551876" w:rsidP="00CF7EA5">
            <w:r w:rsidRPr="00551876">
              <w:t>Медик,</w:t>
            </w:r>
          </w:p>
          <w:p w:rsidR="00551876" w:rsidRPr="00551876" w:rsidRDefault="00551876" w:rsidP="00CF7EA5">
            <w:r w:rsidRPr="00551876">
              <w:t>Классные руководители,</w:t>
            </w:r>
          </w:p>
          <w:p w:rsidR="00551876" w:rsidRDefault="00551876" w:rsidP="00CF7EA5">
            <w:pPr>
              <w:rPr>
                <w:b/>
              </w:rPr>
            </w:pPr>
            <w:r w:rsidRPr="00551876">
              <w:t>психолог</w:t>
            </w:r>
          </w:p>
        </w:tc>
        <w:tc>
          <w:tcPr>
            <w:tcW w:w="1560" w:type="dxa"/>
          </w:tcPr>
          <w:p w:rsidR="0008350A" w:rsidRDefault="00551876" w:rsidP="00CF7EA5">
            <w:pPr>
              <w:rPr>
                <w:b/>
              </w:rPr>
            </w:pPr>
            <w:r w:rsidRPr="005814C8">
              <w:t>ежегодно</w:t>
            </w:r>
          </w:p>
        </w:tc>
        <w:tc>
          <w:tcPr>
            <w:tcW w:w="2126" w:type="dxa"/>
          </w:tcPr>
          <w:p w:rsidR="0008350A" w:rsidRPr="00551876" w:rsidRDefault="00551876" w:rsidP="00CF7EA5">
            <w:r w:rsidRPr="00551876">
              <w:t xml:space="preserve">Диагностические </w:t>
            </w:r>
          </w:p>
          <w:p w:rsidR="00551876" w:rsidRDefault="00551876" w:rsidP="00CF7EA5">
            <w:pPr>
              <w:rPr>
                <w:b/>
              </w:rPr>
            </w:pPr>
            <w:r w:rsidRPr="00551876">
              <w:t>исследования</w:t>
            </w:r>
          </w:p>
        </w:tc>
      </w:tr>
      <w:tr w:rsidR="0008350A" w:rsidTr="00EC4774">
        <w:tc>
          <w:tcPr>
            <w:tcW w:w="709" w:type="dxa"/>
          </w:tcPr>
          <w:p w:rsidR="0008350A" w:rsidRPr="001E0977" w:rsidRDefault="00551876" w:rsidP="00CF7EA5">
            <w:r w:rsidRPr="001E0977">
              <w:t>3.2.</w:t>
            </w:r>
          </w:p>
        </w:tc>
        <w:tc>
          <w:tcPr>
            <w:tcW w:w="4820" w:type="dxa"/>
          </w:tcPr>
          <w:p w:rsidR="0008350A" w:rsidRPr="001E0977" w:rsidRDefault="00551876" w:rsidP="00CF7EA5">
            <w:r w:rsidRPr="001E0977">
              <w:t>Организация психолого-медико-педагогической и кор</w:t>
            </w:r>
            <w:r w:rsidR="001E0977" w:rsidRPr="001E0977">
              <w:t>р</w:t>
            </w:r>
            <w:r w:rsidRPr="001E0977">
              <w:t>екционной</w:t>
            </w:r>
            <w:r w:rsidR="001E0977" w:rsidRPr="001E0977">
              <w:t xml:space="preserve"> помощи </w:t>
            </w:r>
            <w:r w:rsidR="001E0977" w:rsidRPr="001E0977">
              <w:lastRenderedPageBreak/>
              <w:t>учащимся.</w:t>
            </w:r>
          </w:p>
        </w:tc>
        <w:tc>
          <w:tcPr>
            <w:tcW w:w="2126" w:type="dxa"/>
          </w:tcPr>
          <w:p w:rsidR="0008350A" w:rsidRPr="001E0977" w:rsidRDefault="001E0977" w:rsidP="00CF7EA5">
            <w:r w:rsidRPr="001E0977">
              <w:lastRenderedPageBreak/>
              <w:t>Социальный педагог, психолог</w:t>
            </w:r>
          </w:p>
        </w:tc>
        <w:tc>
          <w:tcPr>
            <w:tcW w:w="1560" w:type="dxa"/>
          </w:tcPr>
          <w:p w:rsidR="0008350A" w:rsidRDefault="001E0977" w:rsidP="00CF7EA5">
            <w:pPr>
              <w:rPr>
                <w:b/>
              </w:rPr>
            </w:pPr>
            <w:r w:rsidRPr="005814C8">
              <w:t>ежегодно</w:t>
            </w:r>
          </w:p>
        </w:tc>
        <w:tc>
          <w:tcPr>
            <w:tcW w:w="2126" w:type="dxa"/>
          </w:tcPr>
          <w:p w:rsidR="0008350A" w:rsidRPr="001E0977" w:rsidRDefault="001E0977" w:rsidP="00CF7EA5">
            <w:r w:rsidRPr="001E0977">
              <w:t xml:space="preserve">План работы социального </w:t>
            </w:r>
            <w:r w:rsidRPr="001E0977">
              <w:lastRenderedPageBreak/>
              <w:t>педагога, психолога</w:t>
            </w:r>
          </w:p>
        </w:tc>
      </w:tr>
      <w:tr w:rsidR="0008350A" w:rsidTr="00EC4774">
        <w:tc>
          <w:tcPr>
            <w:tcW w:w="709" w:type="dxa"/>
          </w:tcPr>
          <w:p w:rsidR="0008350A" w:rsidRPr="00EC4774" w:rsidRDefault="001E0977" w:rsidP="00CF7EA5">
            <w:r w:rsidRPr="00EC4774">
              <w:lastRenderedPageBreak/>
              <w:t>3.3</w:t>
            </w:r>
          </w:p>
        </w:tc>
        <w:tc>
          <w:tcPr>
            <w:tcW w:w="4820" w:type="dxa"/>
          </w:tcPr>
          <w:p w:rsidR="0008350A" w:rsidRPr="00EC4774" w:rsidRDefault="001E0977" w:rsidP="00CF7EA5">
            <w:r w:rsidRPr="00EC4774">
              <w:t>Конференция по теме: «Здоровье</w:t>
            </w:r>
            <w:r w:rsidR="00EC4774">
              <w:t xml:space="preserve"> </w:t>
            </w:r>
            <w:r w:rsidRPr="00EC4774">
              <w:t xml:space="preserve">сберегающие </w:t>
            </w:r>
            <w:r w:rsidR="00EC4774" w:rsidRPr="00EC4774">
              <w:t xml:space="preserve"> технологии обучения»</w:t>
            </w:r>
            <w:r w:rsidR="00EC4774">
              <w:t>.</w:t>
            </w:r>
          </w:p>
        </w:tc>
        <w:tc>
          <w:tcPr>
            <w:tcW w:w="2126" w:type="dxa"/>
          </w:tcPr>
          <w:p w:rsidR="0008350A" w:rsidRPr="00EC4774" w:rsidRDefault="00EC4774" w:rsidP="00CF7EA5">
            <w:r w:rsidRPr="00EC4774">
              <w:t>Зам директо</w:t>
            </w:r>
            <w:r>
              <w:t>р</w:t>
            </w:r>
            <w:r w:rsidRPr="00EC4774">
              <w:t>а</w:t>
            </w:r>
          </w:p>
        </w:tc>
        <w:tc>
          <w:tcPr>
            <w:tcW w:w="1560" w:type="dxa"/>
          </w:tcPr>
          <w:p w:rsidR="0008350A" w:rsidRPr="00EC4774" w:rsidRDefault="00EC4774" w:rsidP="00CF7EA5">
            <w:r w:rsidRPr="00EC4774">
              <w:t>2017-2018 уч. год.</w:t>
            </w:r>
          </w:p>
        </w:tc>
        <w:tc>
          <w:tcPr>
            <w:tcW w:w="2126" w:type="dxa"/>
          </w:tcPr>
          <w:p w:rsidR="0008350A" w:rsidRPr="00EC4774" w:rsidRDefault="00EC4774" w:rsidP="00CF7EA5">
            <w:r w:rsidRPr="00EC4774">
              <w:t>Материалы конференции</w:t>
            </w:r>
          </w:p>
        </w:tc>
      </w:tr>
      <w:tr w:rsidR="0008350A" w:rsidTr="00EC4774">
        <w:tc>
          <w:tcPr>
            <w:tcW w:w="709" w:type="dxa"/>
          </w:tcPr>
          <w:p w:rsidR="0008350A" w:rsidRPr="00EC4774" w:rsidRDefault="00EC4774" w:rsidP="00CF7EA5">
            <w:r w:rsidRPr="00EC4774">
              <w:t>3.4.</w:t>
            </w:r>
          </w:p>
        </w:tc>
        <w:tc>
          <w:tcPr>
            <w:tcW w:w="4820" w:type="dxa"/>
          </w:tcPr>
          <w:p w:rsidR="0008350A" w:rsidRPr="00EC4774" w:rsidRDefault="00EC4774" w:rsidP="00CF7EA5">
            <w:r>
              <w:t>Использование  здоровье сберегающих технологий, форм и методов в организации учебной деятельности.</w:t>
            </w:r>
          </w:p>
        </w:tc>
        <w:tc>
          <w:tcPr>
            <w:tcW w:w="2126" w:type="dxa"/>
          </w:tcPr>
          <w:p w:rsidR="0008350A" w:rsidRPr="00EC4774" w:rsidRDefault="00EC4774" w:rsidP="00CF7EA5">
            <w:r w:rsidRPr="00EC4774">
              <w:t>Учителя-предметники</w:t>
            </w:r>
          </w:p>
        </w:tc>
        <w:tc>
          <w:tcPr>
            <w:tcW w:w="1560" w:type="dxa"/>
          </w:tcPr>
          <w:p w:rsidR="0008350A" w:rsidRDefault="00EC4774" w:rsidP="00CF7EA5">
            <w:pPr>
              <w:rPr>
                <w:b/>
              </w:rPr>
            </w:pPr>
            <w:r w:rsidRPr="005814C8">
              <w:t>ежегодно</w:t>
            </w:r>
          </w:p>
        </w:tc>
        <w:tc>
          <w:tcPr>
            <w:tcW w:w="2126" w:type="dxa"/>
          </w:tcPr>
          <w:p w:rsidR="0008350A" w:rsidRPr="00EC4774" w:rsidRDefault="00EC4774" w:rsidP="00CF7EA5">
            <w:r w:rsidRPr="00EC4774">
              <w:t>Планы уроков</w:t>
            </w:r>
          </w:p>
        </w:tc>
      </w:tr>
      <w:tr w:rsidR="0008350A" w:rsidTr="00EC4774">
        <w:tc>
          <w:tcPr>
            <w:tcW w:w="709" w:type="dxa"/>
          </w:tcPr>
          <w:p w:rsidR="0008350A" w:rsidRPr="00EC4774" w:rsidRDefault="00EC4774" w:rsidP="00CF7EA5">
            <w:pPr>
              <w:rPr>
                <w:b/>
              </w:rPr>
            </w:pPr>
            <w:r w:rsidRPr="00EC4774">
              <w:rPr>
                <w:b/>
              </w:rPr>
              <w:t>4.</w:t>
            </w:r>
          </w:p>
        </w:tc>
        <w:tc>
          <w:tcPr>
            <w:tcW w:w="4820" w:type="dxa"/>
          </w:tcPr>
          <w:p w:rsidR="0008350A" w:rsidRPr="00EC4774" w:rsidRDefault="00EC4774" w:rsidP="00CF7EA5">
            <w:pPr>
              <w:rPr>
                <w:b/>
              </w:rPr>
            </w:pPr>
            <w:r w:rsidRPr="00EC4774">
              <w:rPr>
                <w:b/>
              </w:rPr>
              <w:t>Спортивно-оздоровительное направление</w:t>
            </w:r>
          </w:p>
        </w:tc>
        <w:tc>
          <w:tcPr>
            <w:tcW w:w="2126" w:type="dxa"/>
          </w:tcPr>
          <w:p w:rsidR="0008350A" w:rsidRDefault="0008350A" w:rsidP="00CF7EA5">
            <w:pPr>
              <w:rPr>
                <w:b/>
              </w:rPr>
            </w:pPr>
          </w:p>
        </w:tc>
        <w:tc>
          <w:tcPr>
            <w:tcW w:w="1560" w:type="dxa"/>
          </w:tcPr>
          <w:p w:rsidR="0008350A" w:rsidRDefault="0008350A" w:rsidP="00CF7EA5">
            <w:pPr>
              <w:rPr>
                <w:b/>
              </w:rPr>
            </w:pPr>
          </w:p>
        </w:tc>
        <w:tc>
          <w:tcPr>
            <w:tcW w:w="2126" w:type="dxa"/>
          </w:tcPr>
          <w:p w:rsidR="0008350A" w:rsidRDefault="0008350A" w:rsidP="00CF7EA5">
            <w:pPr>
              <w:rPr>
                <w:b/>
              </w:rPr>
            </w:pPr>
          </w:p>
        </w:tc>
      </w:tr>
      <w:tr w:rsidR="0008350A" w:rsidTr="00EC4774">
        <w:tc>
          <w:tcPr>
            <w:tcW w:w="709" w:type="dxa"/>
          </w:tcPr>
          <w:p w:rsidR="0008350A" w:rsidRPr="00EC4774" w:rsidRDefault="00EC4774" w:rsidP="00CF7EA5">
            <w:r w:rsidRPr="00EC4774">
              <w:t>4.1.</w:t>
            </w:r>
          </w:p>
        </w:tc>
        <w:tc>
          <w:tcPr>
            <w:tcW w:w="4820" w:type="dxa"/>
          </w:tcPr>
          <w:p w:rsidR="0008350A" w:rsidRPr="00EC4774" w:rsidRDefault="00EC4774" w:rsidP="00CF7EA5">
            <w:r w:rsidRPr="00EC4774">
              <w:t>Организация спортивных мероприятий. Проведение Дней здоровья.</w:t>
            </w:r>
          </w:p>
        </w:tc>
        <w:tc>
          <w:tcPr>
            <w:tcW w:w="2126" w:type="dxa"/>
          </w:tcPr>
          <w:p w:rsidR="0008350A" w:rsidRPr="00EC4774" w:rsidRDefault="00EC4774" w:rsidP="00CF7EA5">
            <w:r w:rsidRPr="00EC4774">
              <w:t>Учителя физической культуры,</w:t>
            </w:r>
          </w:p>
          <w:p w:rsidR="00EC4774" w:rsidRDefault="00EC4774" w:rsidP="00CF7EA5">
            <w:pPr>
              <w:rPr>
                <w:b/>
              </w:rPr>
            </w:pPr>
            <w:r w:rsidRPr="00EC4774">
              <w:t>администрация</w:t>
            </w:r>
          </w:p>
        </w:tc>
        <w:tc>
          <w:tcPr>
            <w:tcW w:w="1560" w:type="dxa"/>
          </w:tcPr>
          <w:p w:rsidR="0008350A" w:rsidRDefault="00EC4774" w:rsidP="00CF7EA5">
            <w:pPr>
              <w:rPr>
                <w:b/>
              </w:rPr>
            </w:pPr>
            <w:r w:rsidRPr="005814C8">
              <w:t>ежегодно</w:t>
            </w:r>
          </w:p>
        </w:tc>
        <w:tc>
          <w:tcPr>
            <w:tcW w:w="2126" w:type="dxa"/>
          </w:tcPr>
          <w:p w:rsidR="0008350A" w:rsidRDefault="00EC4774" w:rsidP="00CF7EA5">
            <w:pPr>
              <w:rPr>
                <w:b/>
              </w:rPr>
            </w:pPr>
            <w:r w:rsidRPr="001E0977">
              <w:t>План работы</w:t>
            </w:r>
          </w:p>
        </w:tc>
      </w:tr>
      <w:tr w:rsidR="0008350A" w:rsidTr="00EC4774">
        <w:tc>
          <w:tcPr>
            <w:tcW w:w="709" w:type="dxa"/>
          </w:tcPr>
          <w:p w:rsidR="0008350A" w:rsidRPr="00EC4774" w:rsidRDefault="00EC4774" w:rsidP="00CF7EA5">
            <w:r w:rsidRPr="00EC4774">
              <w:t>4.2.</w:t>
            </w:r>
          </w:p>
        </w:tc>
        <w:tc>
          <w:tcPr>
            <w:tcW w:w="4820" w:type="dxa"/>
          </w:tcPr>
          <w:p w:rsidR="0008350A" w:rsidRPr="00EC4774" w:rsidRDefault="00EC4774" w:rsidP="00CF7EA5">
            <w:r>
              <w:t>Разработка системы кружковой внеклассной и внешкольной работы по формированию ЗОЖ учащихся.</w:t>
            </w:r>
          </w:p>
        </w:tc>
        <w:tc>
          <w:tcPr>
            <w:tcW w:w="2126" w:type="dxa"/>
          </w:tcPr>
          <w:p w:rsidR="0008350A" w:rsidRPr="000930CF" w:rsidRDefault="000930CF" w:rsidP="00CF7EA5">
            <w:r w:rsidRPr="000930CF">
              <w:t xml:space="preserve">Зам. </w:t>
            </w:r>
            <w:proofErr w:type="spellStart"/>
            <w:r w:rsidRPr="000930CF">
              <w:t>дир</w:t>
            </w:r>
            <w:proofErr w:type="spellEnd"/>
            <w:r w:rsidRPr="000930CF">
              <w:t>. по ВР</w:t>
            </w:r>
          </w:p>
        </w:tc>
        <w:tc>
          <w:tcPr>
            <w:tcW w:w="1560" w:type="dxa"/>
          </w:tcPr>
          <w:p w:rsidR="0008350A" w:rsidRDefault="000930CF" w:rsidP="00CF7EA5">
            <w:pPr>
              <w:rPr>
                <w:b/>
              </w:rPr>
            </w:pPr>
            <w:r w:rsidRPr="005814C8">
              <w:t>ежегодно</w:t>
            </w:r>
          </w:p>
        </w:tc>
        <w:tc>
          <w:tcPr>
            <w:tcW w:w="2126" w:type="dxa"/>
          </w:tcPr>
          <w:p w:rsidR="0008350A" w:rsidRPr="000930CF" w:rsidRDefault="000930CF" w:rsidP="00CF7EA5">
            <w:r w:rsidRPr="000930CF">
              <w:t>План работы кружков и секций</w:t>
            </w:r>
          </w:p>
        </w:tc>
      </w:tr>
    </w:tbl>
    <w:p w:rsidR="0008350A" w:rsidRPr="00BA0E05" w:rsidRDefault="0008350A" w:rsidP="00CF7EA5">
      <w:pPr>
        <w:rPr>
          <w:b/>
        </w:rPr>
      </w:pPr>
    </w:p>
    <w:p w:rsidR="00CF7EA5" w:rsidRDefault="00CF7EA5" w:rsidP="00044222">
      <w:pPr>
        <w:rPr>
          <w:b/>
          <w:sz w:val="28"/>
          <w:szCs w:val="28"/>
          <w:u w:val="single"/>
        </w:rPr>
      </w:pPr>
    </w:p>
    <w:p w:rsidR="00CF7EA5" w:rsidRDefault="00CF7EA5" w:rsidP="00044222">
      <w:pPr>
        <w:rPr>
          <w:b/>
          <w:sz w:val="28"/>
          <w:szCs w:val="28"/>
          <w:u w:val="single"/>
        </w:rPr>
      </w:pPr>
    </w:p>
    <w:p w:rsidR="00CC5125" w:rsidRDefault="00681221" w:rsidP="00815D20">
      <w:pPr>
        <w:rPr>
          <w:b/>
          <w:sz w:val="28"/>
          <w:szCs w:val="28"/>
          <w:u w:val="single"/>
        </w:rPr>
      </w:pPr>
      <w:r>
        <w:rPr>
          <w:b/>
          <w:sz w:val="28"/>
          <w:szCs w:val="28"/>
          <w:u w:val="single"/>
        </w:rPr>
        <w:t>12</w:t>
      </w:r>
      <w:r w:rsidR="00CC5125" w:rsidRPr="000043A9">
        <w:rPr>
          <w:b/>
          <w:sz w:val="28"/>
          <w:szCs w:val="28"/>
          <w:u w:val="single"/>
        </w:rPr>
        <w:t xml:space="preserve">.Ожидаемые </w:t>
      </w:r>
      <w:r w:rsidR="000043A9" w:rsidRPr="000043A9">
        <w:rPr>
          <w:b/>
          <w:sz w:val="28"/>
          <w:szCs w:val="28"/>
          <w:u w:val="single"/>
        </w:rPr>
        <w:t xml:space="preserve"> </w:t>
      </w:r>
      <w:r w:rsidR="00CC5125" w:rsidRPr="000043A9">
        <w:rPr>
          <w:b/>
          <w:sz w:val="28"/>
          <w:szCs w:val="28"/>
          <w:u w:val="single"/>
        </w:rPr>
        <w:t xml:space="preserve"> результаты </w:t>
      </w:r>
      <w:r w:rsidR="000043A9" w:rsidRPr="000043A9">
        <w:rPr>
          <w:b/>
          <w:sz w:val="28"/>
          <w:szCs w:val="28"/>
          <w:u w:val="single"/>
        </w:rPr>
        <w:t xml:space="preserve"> </w:t>
      </w:r>
      <w:r w:rsidR="00CC5125" w:rsidRPr="000043A9">
        <w:rPr>
          <w:b/>
          <w:sz w:val="28"/>
          <w:szCs w:val="28"/>
          <w:u w:val="single"/>
        </w:rPr>
        <w:t>программы:</w:t>
      </w:r>
    </w:p>
    <w:p w:rsidR="000043A9" w:rsidRDefault="000043A9" w:rsidP="00044222">
      <w:r>
        <w:t>-П</w:t>
      </w:r>
      <w:r w:rsidRPr="000043A9">
        <w:t xml:space="preserve">овышение </w:t>
      </w:r>
      <w:r>
        <w:t xml:space="preserve">функциональных возможностей </w:t>
      </w:r>
      <w:r w:rsidR="00525A9A">
        <w:t>организма учащихся, развитие физического потенциала школьников;</w:t>
      </w:r>
    </w:p>
    <w:p w:rsidR="00525A9A" w:rsidRDefault="00525A9A" w:rsidP="00044222">
      <w:r>
        <w:t>-Рост уровня  физического развития  и физической подготовленности школьников;</w:t>
      </w:r>
    </w:p>
    <w:p w:rsidR="00525A9A" w:rsidRDefault="00525A9A" w:rsidP="00044222">
      <w:r>
        <w:t>-Повышение приоритета ЗОЖ;</w:t>
      </w:r>
    </w:p>
    <w:p w:rsidR="00525A9A" w:rsidRDefault="00525A9A" w:rsidP="00044222">
      <w:r>
        <w:t>-Повышение мотивации к двигательной деятельности, ЗОЖ;</w:t>
      </w:r>
    </w:p>
    <w:p w:rsidR="00525A9A" w:rsidRDefault="00CF7EA5" w:rsidP="00044222">
      <w:r>
        <w:t>-Повышение уровня самостоятельности и активности школьников;</w:t>
      </w:r>
    </w:p>
    <w:p w:rsidR="00CF7EA5" w:rsidRDefault="00CF7EA5" w:rsidP="00044222">
      <w:r>
        <w:t>-Повышение профессиональной компетентности и заинтересованности педагогов в сохранении и укреплении,   как здоровья школьников, так и своего здоровья.</w:t>
      </w:r>
    </w:p>
    <w:p w:rsidR="00CF7EA5" w:rsidRPr="00CF7EA5" w:rsidRDefault="00CF7EA5" w:rsidP="00044222">
      <w:pPr>
        <w:rPr>
          <w:b/>
          <w:sz w:val="28"/>
          <w:szCs w:val="28"/>
        </w:rPr>
      </w:pPr>
      <w:r>
        <w:t xml:space="preserve"> </w:t>
      </w:r>
      <w:r w:rsidRPr="00CF7EA5">
        <w:rPr>
          <w:b/>
          <w:sz w:val="28"/>
          <w:szCs w:val="28"/>
        </w:rPr>
        <w:t>Механизм реализации программы:</w:t>
      </w:r>
    </w:p>
    <w:p w:rsidR="00525A9A" w:rsidRPr="000043A9" w:rsidRDefault="00CF7EA5" w:rsidP="00044222">
      <w:r>
        <w:t xml:space="preserve">Реализация программы </w:t>
      </w:r>
      <w:proofErr w:type="gramStart"/>
      <w:r>
        <w:t>направлен</w:t>
      </w:r>
      <w:proofErr w:type="gramEnd"/>
      <w:r>
        <w:t xml:space="preserve">  на формирование у учащихся культуры отношения к своему здоровью, что включает в себя:</w:t>
      </w:r>
    </w:p>
    <w:p w:rsidR="00CC5125" w:rsidRDefault="00CC5125" w:rsidP="00044222">
      <w:pPr>
        <w:rPr>
          <w:b/>
          <w:sz w:val="28"/>
          <w:szCs w:val="28"/>
        </w:rPr>
      </w:pPr>
    </w:p>
    <w:p w:rsidR="000930CF" w:rsidRPr="00681221" w:rsidRDefault="00681221" w:rsidP="00815D20">
      <w:pPr>
        <w:rPr>
          <w:b/>
          <w:sz w:val="32"/>
          <w:szCs w:val="32"/>
          <w:u w:val="single"/>
        </w:rPr>
      </w:pPr>
      <w:r>
        <w:rPr>
          <w:b/>
          <w:sz w:val="32"/>
          <w:szCs w:val="32"/>
          <w:u w:val="single"/>
        </w:rPr>
        <w:t xml:space="preserve">13. </w:t>
      </w:r>
      <w:r w:rsidR="000930CF" w:rsidRPr="00681221">
        <w:rPr>
          <w:b/>
          <w:sz w:val="32"/>
          <w:szCs w:val="32"/>
          <w:u w:val="single"/>
        </w:rPr>
        <w:t>Календарный</w:t>
      </w:r>
      <w:r w:rsidR="004F0A3D" w:rsidRPr="00681221">
        <w:rPr>
          <w:b/>
          <w:sz w:val="32"/>
          <w:szCs w:val="32"/>
          <w:u w:val="single"/>
        </w:rPr>
        <w:t xml:space="preserve">  план  реализации программы</w:t>
      </w:r>
    </w:p>
    <w:p w:rsidR="000930CF" w:rsidRDefault="000930CF" w:rsidP="00044222">
      <w:pPr>
        <w:rPr>
          <w:b/>
          <w:sz w:val="28"/>
          <w:szCs w:val="28"/>
        </w:rPr>
      </w:pPr>
    </w:p>
    <w:tbl>
      <w:tblPr>
        <w:tblStyle w:val="a3"/>
        <w:tblW w:w="10915" w:type="dxa"/>
        <w:tblInd w:w="-1168" w:type="dxa"/>
        <w:tblLook w:val="04A0" w:firstRow="1" w:lastRow="0" w:firstColumn="1" w:lastColumn="0" w:noHBand="0" w:noVBand="1"/>
      </w:tblPr>
      <w:tblGrid>
        <w:gridCol w:w="709"/>
        <w:gridCol w:w="425"/>
        <w:gridCol w:w="9781"/>
      </w:tblGrid>
      <w:tr w:rsidR="000930CF" w:rsidTr="00DD67F5">
        <w:tc>
          <w:tcPr>
            <w:tcW w:w="1134" w:type="dxa"/>
            <w:gridSpan w:val="2"/>
          </w:tcPr>
          <w:p w:rsidR="000930CF" w:rsidRPr="00D649A7" w:rsidRDefault="000930CF" w:rsidP="00044222">
            <w:pPr>
              <w:rPr>
                <w:b/>
                <w:sz w:val="28"/>
                <w:szCs w:val="28"/>
              </w:rPr>
            </w:pPr>
            <w:r w:rsidRPr="00D649A7">
              <w:rPr>
                <w:b/>
                <w:sz w:val="28"/>
                <w:szCs w:val="28"/>
              </w:rPr>
              <w:t>№</w:t>
            </w:r>
            <w:proofErr w:type="gramStart"/>
            <w:r w:rsidRPr="00D649A7">
              <w:rPr>
                <w:b/>
                <w:sz w:val="28"/>
                <w:szCs w:val="28"/>
              </w:rPr>
              <w:t>п</w:t>
            </w:r>
            <w:proofErr w:type="gramEnd"/>
            <w:r w:rsidRPr="00D649A7">
              <w:rPr>
                <w:b/>
                <w:sz w:val="28"/>
                <w:szCs w:val="28"/>
              </w:rPr>
              <w:t>/п</w:t>
            </w:r>
          </w:p>
        </w:tc>
        <w:tc>
          <w:tcPr>
            <w:tcW w:w="9781" w:type="dxa"/>
          </w:tcPr>
          <w:p w:rsidR="000930CF" w:rsidRPr="00D649A7" w:rsidRDefault="000930CF" w:rsidP="00044222">
            <w:pPr>
              <w:rPr>
                <w:b/>
                <w:sz w:val="28"/>
                <w:szCs w:val="28"/>
              </w:rPr>
            </w:pPr>
            <w:r w:rsidRPr="00D649A7">
              <w:rPr>
                <w:b/>
                <w:sz w:val="28"/>
                <w:szCs w:val="28"/>
              </w:rPr>
              <w:t>Общие  мероприятия</w:t>
            </w:r>
          </w:p>
        </w:tc>
      </w:tr>
      <w:tr w:rsidR="000930CF" w:rsidTr="00DD67F5">
        <w:tc>
          <w:tcPr>
            <w:tcW w:w="10915" w:type="dxa"/>
            <w:gridSpan w:val="3"/>
          </w:tcPr>
          <w:p w:rsidR="000930CF" w:rsidRPr="000930CF" w:rsidRDefault="000930CF" w:rsidP="000930CF">
            <w:pPr>
              <w:jc w:val="center"/>
              <w:rPr>
                <w:b/>
              </w:rPr>
            </w:pPr>
            <w:r w:rsidRPr="000930CF">
              <w:rPr>
                <w:b/>
              </w:rPr>
              <w:t>Сентябрь</w:t>
            </w:r>
          </w:p>
        </w:tc>
      </w:tr>
      <w:tr w:rsidR="000930CF" w:rsidTr="00DD67F5">
        <w:tc>
          <w:tcPr>
            <w:tcW w:w="709" w:type="dxa"/>
          </w:tcPr>
          <w:p w:rsidR="000930CF" w:rsidRPr="000930CF" w:rsidRDefault="000930CF" w:rsidP="00044222">
            <w:r w:rsidRPr="000930CF">
              <w:t>1.</w:t>
            </w:r>
          </w:p>
        </w:tc>
        <w:tc>
          <w:tcPr>
            <w:tcW w:w="10206" w:type="dxa"/>
            <w:gridSpan w:val="2"/>
          </w:tcPr>
          <w:p w:rsidR="000930CF" w:rsidRPr="000930CF" w:rsidRDefault="000930CF" w:rsidP="00044222">
            <w:r w:rsidRPr="000930CF">
              <w:t xml:space="preserve">Организация </w:t>
            </w:r>
            <w:r w:rsidR="002C6C2F">
              <w:t>дежурства по школе и по  классам</w:t>
            </w:r>
          </w:p>
        </w:tc>
      </w:tr>
      <w:tr w:rsidR="000930CF" w:rsidTr="00DD67F5">
        <w:tc>
          <w:tcPr>
            <w:tcW w:w="709" w:type="dxa"/>
          </w:tcPr>
          <w:p w:rsidR="000930CF" w:rsidRPr="00D36A3B" w:rsidRDefault="002C6C2F" w:rsidP="00044222">
            <w:r w:rsidRPr="00D36A3B">
              <w:t>2.</w:t>
            </w:r>
          </w:p>
        </w:tc>
        <w:tc>
          <w:tcPr>
            <w:tcW w:w="10206" w:type="dxa"/>
            <w:gridSpan w:val="2"/>
          </w:tcPr>
          <w:p w:rsidR="000930CF" w:rsidRPr="00D36A3B" w:rsidRDefault="00D36A3B" w:rsidP="00044222">
            <w:r w:rsidRPr="00D36A3B">
              <w:t>Налаживание работы кружков и секций, организация клубной деятел</w:t>
            </w:r>
            <w:r>
              <w:t>ь</w:t>
            </w:r>
            <w:r w:rsidRPr="00D36A3B">
              <w:t>ности</w:t>
            </w:r>
            <w:r>
              <w:t>.</w:t>
            </w:r>
          </w:p>
        </w:tc>
      </w:tr>
      <w:tr w:rsidR="000930CF" w:rsidTr="00DD67F5">
        <w:tc>
          <w:tcPr>
            <w:tcW w:w="709" w:type="dxa"/>
          </w:tcPr>
          <w:p w:rsidR="000930CF" w:rsidRPr="00D36A3B" w:rsidRDefault="00D36A3B" w:rsidP="00044222">
            <w:r w:rsidRPr="00D36A3B">
              <w:t>3.</w:t>
            </w:r>
          </w:p>
        </w:tc>
        <w:tc>
          <w:tcPr>
            <w:tcW w:w="10206" w:type="dxa"/>
            <w:gridSpan w:val="2"/>
          </w:tcPr>
          <w:p w:rsidR="000930CF" w:rsidRPr="00D36A3B" w:rsidRDefault="00D36A3B" w:rsidP="00044222">
            <w:r w:rsidRPr="00D36A3B">
              <w:t>Включение</w:t>
            </w:r>
            <w:r>
              <w:t xml:space="preserve"> в планы родительского всеобуча, планы методических объединений и план работы школьной библиотеки мероприятий, способствующих повышению эффективности работы по здоровье сбережению детей.</w:t>
            </w:r>
          </w:p>
        </w:tc>
      </w:tr>
      <w:tr w:rsidR="000930CF" w:rsidTr="00DD67F5">
        <w:tc>
          <w:tcPr>
            <w:tcW w:w="709" w:type="dxa"/>
          </w:tcPr>
          <w:p w:rsidR="000930CF" w:rsidRPr="00D36A3B" w:rsidRDefault="00D36A3B" w:rsidP="00044222">
            <w:r w:rsidRPr="00D36A3B">
              <w:t>4.</w:t>
            </w:r>
          </w:p>
        </w:tc>
        <w:tc>
          <w:tcPr>
            <w:tcW w:w="10206" w:type="dxa"/>
            <w:gridSpan w:val="2"/>
          </w:tcPr>
          <w:p w:rsidR="000930CF" w:rsidRPr="00D36A3B" w:rsidRDefault="00D36A3B" w:rsidP="00044222">
            <w:r w:rsidRPr="00D36A3B">
              <w:t xml:space="preserve">Включение в планы по руководству и контролю </w:t>
            </w:r>
            <w:r>
              <w:t xml:space="preserve"> вопросов, способствующих улучшению работы школы по здоровье сбережению.</w:t>
            </w:r>
          </w:p>
        </w:tc>
      </w:tr>
      <w:tr w:rsidR="000930CF" w:rsidTr="00DD67F5">
        <w:tc>
          <w:tcPr>
            <w:tcW w:w="709" w:type="dxa"/>
          </w:tcPr>
          <w:p w:rsidR="000930CF" w:rsidRPr="00D36A3B" w:rsidRDefault="00D36A3B" w:rsidP="00044222">
            <w:r w:rsidRPr="00D36A3B">
              <w:t>5.</w:t>
            </w:r>
          </w:p>
        </w:tc>
        <w:tc>
          <w:tcPr>
            <w:tcW w:w="10206" w:type="dxa"/>
            <w:gridSpan w:val="2"/>
          </w:tcPr>
          <w:p w:rsidR="000930CF" w:rsidRPr="00D36A3B" w:rsidRDefault="00D36A3B" w:rsidP="00044222">
            <w:r w:rsidRPr="00D36A3B">
              <w:t>Организация питания учащихся.</w:t>
            </w:r>
          </w:p>
        </w:tc>
      </w:tr>
      <w:tr w:rsidR="000930CF" w:rsidTr="00DD67F5">
        <w:tc>
          <w:tcPr>
            <w:tcW w:w="709" w:type="dxa"/>
          </w:tcPr>
          <w:p w:rsidR="000930CF" w:rsidRPr="004D62B8" w:rsidRDefault="00D36A3B" w:rsidP="00044222">
            <w:r w:rsidRPr="004D62B8">
              <w:t>6.</w:t>
            </w:r>
          </w:p>
        </w:tc>
        <w:tc>
          <w:tcPr>
            <w:tcW w:w="10206" w:type="dxa"/>
            <w:gridSpan w:val="2"/>
          </w:tcPr>
          <w:p w:rsidR="000930CF" w:rsidRPr="004D62B8" w:rsidRDefault="004D62B8" w:rsidP="00044222">
            <w:r w:rsidRPr="004D62B8">
              <w:t>Проведение физкультминуток</w:t>
            </w:r>
            <w:r>
              <w:t>, подвижных игр на переменах.</w:t>
            </w:r>
          </w:p>
        </w:tc>
      </w:tr>
      <w:tr w:rsidR="000930CF" w:rsidTr="00DD67F5">
        <w:tc>
          <w:tcPr>
            <w:tcW w:w="709" w:type="dxa"/>
          </w:tcPr>
          <w:p w:rsidR="000930CF" w:rsidRPr="004D62B8" w:rsidRDefault="004D62B8" w:rsidP="00044222">
            <w:r w:rsidRPr="004D62B8">
              <w:t>7.</w:t>
            </w:r>
          </w:p>
        </w:tc>
        <w:tc>
          <w:tcPr>
            <w:tcW w:w="10206" w:type="dxa"/>
            <w:gridSpan w:val="2"/>
          </w:tcPr>
          <w:p w:rsidR="000930CF" w:rsidRPr="004D62B8" w:rsidRDefault="004D62B8" w:rsidP="00044222">
            <w:r w:rsidRPr="004D62B8">
              <w:t>Проведение внутри</w:t>
            </w:r>
            <w:r>
              <w:t xml:space="preserve"> </w:t>
            </w:r>
            <w:r w:rsidRPr="004D62B8">
              <w:t>школьных</w:t>
            </w:r>
            <w:r>
              <w:t xml:space="preserve">, </w:t>
            </w:r>
            <w:r w:rsidRPr="004D62B8">
              <w:t xml:space="preserve"> и участие в районных</w:t>
            </w:r>
            <w:r>
              <w:t xml:space="preserve"> </w:t>
            </w:r>
            <w:r w:rsidRPr="004D62B8">
              <w:t xml:space="preserve"> спортивно</w:t>
            </w:r>
            <w:r>
              <w:t xml:space="preserve"> </w:t>
            </w:r>
            <w:r w:rsidRPr="004D62B8">
              <w:t>-</w:t>
            </w:r>
            <w:r>
              <w:t xml:space="preserve"> </w:t>
            </w:r>
            <w:r w:rsidRPr="004D62B8">
              <w:t xml:space="preserve">массовых </w:t>
            </w:r>
            <w:proofErr w:type="gramStart"/>
            <w:r w:rsidRPr="004D62B8">
              <w:t>соревнованиях</w:t>
            </w:r>
            <w:proofErr w:type="gramEnd"/>
            <w:r>
              <w:t>,</w:t>
            </w:r>
            <w:r w:rsidRPr="004D62B8">
              <w:t xml:space="preserve"> и спартакиаде.</w:t>
            </w:r>
          </w:p>
        </w:tc>
      </w:tr>
      <w:tr w:rsidR="000930CF" w:rsidTr="00DD67F5">
        <w:tc>
          <w:tcPr>
            <w:tcW w:w="709" w:type="dxa"/>
          </w:tcPr>
          <w:p w:rsidR="000930CF" w:rsidRPr="004D62B8" w:rsidRDefault="004D62B8" w:rsidP="00044222">
            <w:r w:rsidRPr="004D62B8">
              <w:t>8.</w:t>
            </w:r>
          </w:p>
        </w:tc>
        <w:tc>
          <w:tcPr>
            <w:tcW w:w="10206" w:type="dxa"/>
            <w:gridSpan w:val="2"/>
          </w:tcPr>
          <w:p w:rsidR="000930CF" w:rsidRPr="004D62B8" w:rsidRDefault="004D62B8" w:rsidP="00044222">
            <w:r w:rsidRPr="004D62B8">
              <w:t>Проведение месячника по предупреждению дорожно-транспортного травматизма.</w:t>
            </w:r>
          </w:p>
        </w:tc>
      </w:tr>
      <w:tr w:rsidR="000930CF" w:rsidTr="00DD67F5">
        <w:tc>
          <w:tcPr>
            <w:tcW w:w="709" w:type="dxa"/>
          </w:tcPr>
          <w:p w:rsidR="000930CF" w:rsidRPr="004D62B8" w:rsidRDefault="004D62B8" w:rsidP="00044222">
            <w:r w:rsidRPr="004D62B8">
              <w:t>9.</w:t>
            </w:r>
          </w:p>
        </w:tc>
        <w:tc>
          <w:tcPr>
            <w:tcW w:w="10206" w:type="dxa"/>
            <w:gridSpan w:val="2"/>
          </w:tcPr>
          <w:p w:rsidR="000930CF" w:rsidRPr="004D62B8" w:rsidRDefault="004D62B8" w:rsidP="00044222">
            <w:r w:rsidRPr="004D62B8">
              <w:t>Проведение лекций, бесед, воспитательных часов по формированию</w:t>
            </w:r>
            <w:r>
              <w:t xml:space="preserve"> </w:t>
            </w:r>
            <w:r w:rsidRPr="004D62B8">
              <w:t>ЗОЖ.</w:t>
            </w:r>
          </w:p>
        </w:tc>
      </w:tr>
      <w:tr w:rsidR="000930CF" w:rsidTr="00DD67F5">
        <w:tc>
          <w:tcPr>
            <w:tcW w:w="709" w:type="dxa"/>
          </w:tcPr>
          <w:p w:rsidR="000930CF" w:rsidRPr="004D62B8" w:rsidRDefault="004D62B8" w:rsidP="00044222">
            <w:r w:rsidRPr="004D62B8">
              <w:t>10.</w:t>
            </w:r>
          </w:p>
        </w:tc>
        <w:tc>
          <w:tcPr>
            <w:tcW w:w="10206" w:type="dxa"/>
            <w:gridSpan w:val="2"/>
          </w:tcPr>
          <w:p w:rsidR="000930CF" w:rsidRPr="004D62B8" w:rsidRDefault="004D62B8" w:rsidP="00044222">
            <w:r w:rsidRPr="004D62B8">
              <w:t>Обеспечение контроля занятости детей во внеурочное время (систематически)</w:t>
            </w:r>
            <w:r>
              <w:t>.</w:t>
            </w:r>
          </w:p>
        </w:tc>
      </w:tr>
      <w:tr w:rsidR="004D62B8" w:rsidTr="00DD67F5">
        <w:tc>
          <w:tcPr>
            <w:tcW w:w="709" w:type="dxa"/>
          </w:tcPr>
          <w:p w:rsidR="004D62B8" w:rsidRPr="004D62B8" w:rsidRDefault="004D62B8" w:rsidP="00044222">
            <w:r>
              <w:t>11.</w:t>
            </w:r>
          </w:p>
        </w:tc>
        <w:tc>
          <w:tcPr>
            <w:tcW w:w="10206" w:type="dxa"/>
            <w:gridSpan w:val="2"/>
          </w:tcPr>
          <w:p w:rsidR="004D62B8" w:rsidRPr="004D62B8" w:rsidRDefault="00750801" w:rsidP="00044222">
            <w:r>
              <w:t>Организация и п</w:t>
            </w:r>
            <w:r w:rsidR="004D62B8">
              <w:t>роведение  общешкольного спортивного мероприятия</w:t>
            </w:r>
            <w:r>
              <w:t xml:space="preserve">, </w:t>
            </w:r>
            <w:r w:rsidR="004D62B8">
              <w:t xml:space="preserve">  кросс «</w:t>
            </w:r>
            <w:r>
              <w:t>Золотая осень.</w:t>
            </w:r>
          </w:p>
        </w:tc>
      </w:tr>
      <w:tr w:rsidR="00750801" w:rsidTr="00DD67F5">
        <w:tc>
          <w:tcPr>
            <w:tcW w:w="709" w:type="dxa"/>
          </w:tcPr>
          <w:p w:rsidR="00750801" w:rsidRDefault="00750801" w:rsidP="00044222">
            <w:r>
              <w:lastRenderedPageBreak/>
              <w:t>12.</w:t>
            </w:r>
          </w:p>
        </w:tc>
        <w:tc>
          <w:tcPr>
            <w:tcW w:w="10206" w:type="dxa"/>
            <w:gridSpan w:val="2"/>
          </w:tcPr>
          <w:p w:rsidR="00750801" w:rsidRDefault="00750801" w:rsidP="00044222">
            <w:r>
              <w:t>Участие в районном кроссе «Золотая осень».</w:t>
            </w:r>
          </w:p>
        </w:tc>
      </w:tr>
      <w:tr w:rsidR="004D62B8" w:rsidTr="00DD67F5">
        <w:tc>
          <w:tcPr>
            <w:tcW w:w="10915" w:type="dxa"/>
            <w:gridSpan w:val="3"/>
          </w:tcPr>
          <w:p w:rsidR="004D62B8" w:rsidRPr="001C7F66" w:rsidRDefault="004D62B8" w:rsidP="004D62B8">
            <w:pPr>
              <w:jc w:val="center"/>
              <w:rPr>
                <w:b/>
              </w:rPr>
            </w:pPr>
            <w:r w:rsidRPr="001C7F66">
              <w:rPr>
                <w:b/>
              </w:rPr>
              <w:t>Октябрь</w:t>
            </w:r>
          </w:p>
        </w:tc>
      </w:tr>
      <w:tr w:rsidR="000930CF" w:rsidTr="00DD67F5">
        <w:tc>
          <w:tcPr>
            <w:tcW w:w="709" w:type="dxa"/>
          </w:tcPr>
          <w:p w:rsidR="000930CF" w:rsidRPr="00750801" w:rsidRDefault="00750801" w:rsidP="00044222">
            <w:r w:rsidRPr="00750801">
              <w:t>13.</w:t>
            </w:r>
          </w:p>
        </w:tc>
        <w:tc>
          <w:tcPr>
            <w:tcW w:w="10206" w:type="dxa"/>
            <w:gridSpan w:val="2"/>
          </w:tcPr>
          <w:p w:rsidR="000930CF" w:rsidRPr="00750801" w:rsidRDefault="00750801" w:rsidP="00044222">
            <w:r w:rsidRPr="00750801">
              <w:t xml:space="preserve">Организация </w:t>
            </w:r>
            <w:r>
              <w:t xml:space="preserve"> </w:t>
            </w:r>
            <w:r w:rsidRPr="00750801">
              <w:t>работы учащихся по трудоустройству</w:t>
            </w:r>
            <w:r>
              <w:t xml:space="preserve"> и поддержанию порядка на закрепленных участках. Работа по созданию и поддержанию уюта в классах, школе, по сохранению школьного имущества.</w:t>
            </w:r>
          </w:p>
        </w:tc>
      </w:tr>
      <w:tr w:rsidR="000930CF" w:rsidTr="00DD67F5">
        <w:tc>
          <w:tcPr>
            <w:tcW w:w="709" w:type="dxa"/>
          </w:tcPr>
          <w:p w:rsidR="000930CF" w:rsidRPr="00750801" w:rsidRDefault="00750801" w:rsidP="00044222">
            <w:r w:rsidRPr="00750801">
              <w:t>14.</w:t>
            </w:r>
          </w:p>
        </w:tc>
        <w:tc>
          <w:tcPr>
            <w:tcW w:w="10206" w:type="dxa"/>
            <w:gridSpan w:val="2"/>
          </w:tcPr>
          <w:p w:rsidR="000930CF" w:rsidRPr="00750801" w:rsidRDefault="00750801" w:rsidP="00044222">
            <w:r w:rsidRPr="00750801">
              <w:t xml:space="preserve">Проведение внутри </w:t>
            </w:r>
            <w:r>
              <w:t>школьных спортивных мероприятий  и соревнований, участие в районной спартакиаде.</w:t>
            </w:r>
          </w:p>
        </w:tc>
      </w:tr>
      <w:tr w:rsidR="000930CF" w:rsidTr="00DD67F5">
        <w:tc>
          <w:tcPr>
            <w:tcW w:w="709" w:type="dxa"/>
          </w:tcPr>
          <w:p w:rsidR="000930CF" w:rsidRPr="00750801" w:rsidRDefault="00750801" w:rsidP="00044222">
            <w:r w:rsidRPr="00750801">
              <w:t>15.</w:t>
            </w:r>
          </w:p>
        </w:tc>
        <w:tc>
          <w:tcPr>
            <w:tcW w:w="10206" w:type="dxa"/>
            <w:gridSpan w:val="2"/>
          </w:tcPr>
          <w:p w:rsidR="000930CF" w:rsidRPr="00750801" w:rsidRDefault="00750801" w:rsidP="00044222">
            <w:r w:rsidRPr="00750801">
              <w:t>Проведение  лекций</w:t>
            </w:r>
            <w:r>
              <w:t>, бесед, воспитательных часов</w:t>
            </w:r>
            <w:r w:rsidR="00DD67F5">
              <w:t xml:space="preserve"> по формированию ЗОЖ.</w:t>
            </w:r>
          </w:p>
        </w:tc>
      </w:tr>
      <w:tr w:rsidR="000930CF" w:rsidTr="00DD67F5">
        <w:tc>
          <w:tcPr>
            <w:tcW w:w="709" w:type="dxa"/>
          </w:tcPr>
          <w:p w:rsidR="000930CF" w:rsidRPr="00DD67F5" w:rsidRDefault="00DD67F5" w:rsidP="00044222">
            <w:r w:rsidRPr="00DD67F5">
              <w:t>16.</w:t>
            </w:r>
          </w:p>
        </w:tc>
        <w:tc>
          <w:tcPr>
            <w:tcW w:w="10206" w:type="dxa"/>
            <w:gridSpan w:val="2"/>
          </w:tcPr>
          <w:p w:rsidR="000930CF" w:rsidRPr="00DD67F5" w:rsidRDefault="00DD67F5" w:rsidP="00044222">
            <w:r w:rsidRPr="00DD67F5">
              <w:t>Физкультминутки (ежедневно).</w:t>
            </w:r>
          </w:p>
        </w:tc>
      </w:tr>
      <w:tr w:rsidR="000930CF" w:rsidTr="00DD67F5">
        <w:tc>
          <w:tcPr>
            <w:tcW w:w="709" w:type="dxa"/>
          </w:tcPr>
          <w:p w:rsidR="000930CF" w:rsidRPr="00DD67F5" w:rsidRDefault="00DD67F5" w:rsidP="00044222">
            <w:r w:rsidRPr="00DD67F5">
              <w:t>17.</w:t>
            </w:r>
          </w:p>
        </w:tc>
        <w:tc>
          <w:tcPr>
            <w:tcW w:w="10206" w:type="dxa"/>
            <w:gridSpan w:val="2"/>
          </w:tcPr>
          <w:p w:rsidR="000930CF" w:rsidRPr="00DD67F5" w:rsidRDefault="00DD67F5" w:rsidP="00044222">
            <w:r w:rsidRPr="00DD67F5">
              <w:t>Подвижные игры на переменах.</w:t>
            </w:r>
          </w:p>
        </w:tc>
      </w:tr>
      <w:tr w:rsidR="00791D0E" w:rsidTr="00DD67F5">
        <w:tc>
          <w:tcPr>
            <w:tcW w:w="709" w:type="dxa"/>
          </w:tcPr>
          <w:p w:rsidR="00791D0E" w:rsidRPr="00DD67F5" w:rsidRDefault="00791D0E" w:rsidP="00044222">
            <w:r>
              <w:t>18.</w:t>
            </w:r>
          </w:p>
        </w:tc>
        <w:tc>
          <w:tcPr>
            <w:tcW w:w="10206" w:type="dxa"/>
            <w:gridSpan w:val="2"/>
          </w:tcPr>
          <w:p w:rsidR="00791D0E" w:rsidRPr="00DD67F5" w:rsidRDefault="00791D0E" w:rsidP="00044222">
            <w:r>
              <w:t>КЭТ-</w:t>
            </w:r>
            <w:proofErr w:type="spellStart"/>
            <w:r>
              <w:t>Баскет</w:t>
            </w:r>
            <w:proofErr w:type="spellEnd"/>
            <w:r>
              <w:t xml:space="preserve">  (участие в районном мероприятии).</w:t>
            </w:r>
          </w:p>
        </w:tc>
      </w:tr>
      <w:tr w:rsidR="00DD67F5" w:rsidTr="00D775E9">
        <w:tc>
          <w:tcPr>
            <w:tcW w:w="10915" w:type="dxa"/>
            <w:gridSpan w:val="3"/>
          </w:tcPr>
          <w:p w:rsidR="00DD67F5" w:rsidRPr="001C7F66" w:rsidRDefault="00DD67F5" w:rsidP="00DD67F5">
            <w:pPr>
              <w:jc w:val="center"/>
              <w:rPr>
                <w:b/>
              </w:rPr>
            </w:pPr>
            <w:r w:rsidRPr="001C7F66">
              <w:rPr>
                <w:b/>
              </w:rPr>
              <w:t>Ноябрь</w:t>
            </w:r>
          </w:p>
        </w:tc>
      </w:tr>
      <w:tr w:rsidR="000930CF" w:rsidTr="00DD67F5">
        <w:tc>
          <w:tcPr>
            <w:tcW w:w="709" w:type="dxa"/>
          </w:tcPr>
          <w:p w:rsidR="000930CF" w:rsidRPr="00DD67F5" w:rsidRDefault="00791D0E" w:rsidP="00044222">
            <w:r>
              <w:t>19.</w:t>
            </w:r>
          </w:p>
        </w:tc>
        <w:tc>
          <w:tcPr>
            <w:tcW w:w="10206" w:type="dxa"/>
            <w:gridSpan w:val="2"/>
          </w:tcPr>
          <w:p w:rsidR="000930CF" w:rsidRPr="00DD67F5" w:rsidRDefault="00DD67F5" w:rsidP="00044222">
            <w:r>
              <w:t>Проведение мероприятий, приуроченных к празднику «День матери».</w:t>
            </w:r>
          </w:p>
        </w:tc>
      </w:tr>
      <w:tr w:rsidR="000930CF" w:rsidTr="00DD67F5">
        <w:tc>
          <w:tcPr>
            <w:tcW w:w="709" w:type="dxa"/>
          </w:tcPr>
          <w:p w:rsidR="000930CF" w:rsidRPr="001C7F66" w:rsidRDefault="00791D0E" w:rsidP="00044222">
            <w:r>
              <w:t>20.</w:t>
            </w:r>
          </w:p>
        </w:tc>
        <w:tc>
          <w:tcPr>
            <w:tcW w:w="10206" w:type="dxa"/>
            <w:gridSpan w:val="2"/>
          </w:tcPr>
          <w:p w:rsidR="000930CF" w:rsidRPr="001C7F66" w:rsidRDefault="001C7F66" w:rsidP="00044222">
            <w:r w:rsidRPr="001C7F66">
              <w:t xml:space="preserve">Проведение воспитательных часов </w:t>
            </w:r>
            <w:r>
              <w:t xml:space="preserve"> и мероприятий по теме «Курение вред».</w:t>
            </w:r>
          </w:p>
        </w:tc>
      </w:tr>
      <w:tr w:rsidR="000930CF" w:rsidTr="00DD67F5">
        <w:tc>
          <w:tcPr>
            <w:tcW w:w="709" w:type="dxa"/>
          </w:tcPr>
          <w:p w:rsidR="000930CF" w:rsidRPr="001C7F66" w:rsidRDefault="00791D0E" w:rsidP="00044222">
            <w:r>
              <w:t>21.</w:t>
            </w:r>
          </w:p>
        </w:tc>
        <w:tc>
          <w:tcPr>
            <w:tcW w:w="10206" w:type="dxa"/>
            <w:gridSpan w:val="2"/>
          </w:tcPr>
          <w:p w:rsidR="000930CF" w:rsidRPr="001C7F66" w:rsidRDefault="001C7F66" w:rsidP="00044222">
            <w:r w:rsidRPr="001C7F66">
              <w:t>Итог выпуск газет, плакатов, рисунков, посвященных борьбе с курением и наркотиками.</w:t>
            </w:r>
          </w:p>
        </w:tc>
      </w:tr>
      <w:tr w:rsidR="000930CF" w:rsidTr="00DD67F5">
        <w:tc>
          <w:tcPr>
            <w:tcW w:w="709" w:type="dxa"/>
          </w:tcPr>
          <w:p w:rsidR="000930CF" w:rsidRPr="001C7F66" w:rsidRDefault="00791D0E" w:rsidP="00044222">
            <w:r>
              <w:t>22.</w:t>
            </w:r>
          </w:p>
        </w:tc>
        <w:tc>
          <w:tcPr>
            <w:tcW w:w="10206" w:type="dxa"/>
            <w:gridSpan w:val="2"/>
          </w:tcPr>
          <w:p w:rsidR="000930CF" w:rsidRDefault="001C7F66" w:rsidP="00044222">
            <w:pPr>
              <w:rPr>
                <w:b/>
                <w:sz w:val="28"/>
                <w:szCs w:val="28"/>
              </w:rPr>
            </w:pPr>
            <w:r w:rsidRPr="00DD67F5">
              <w:t>Физкультминутки</w:t>
            </w:r>
            <w:r>
              <w:t xml:space="preserve"> и динамические паузы </w:t>
            </w:r>
            <w:r w:rsidRPr="00DD67F5">
              <w:t xml:space="preserve"> (ежедневно).</w:t>
            </w:r>
          </w:p>
        </w:tc>
      </w:tr>
      <w:tr w:rsidR="000930CF" w:rsidTr="00DD67F5">
        <w:tc>
          <w:tcPr>
            <w:tcW w:w="709" w:type="dxa"/>
          </w:tcPr>
          <w:p w:rsidR="000930CF" w:rsidRPr="001C7F66" w:rsidRDefault="00791D0E" w:rsidP="00044222">
            <w:r>
              <w:t>23.</w:t>
            </w:r>
          </w:p>
        </w:tc>
        <w:tc>
          <w:tcPr>
            <w:tcW w:w="10206" w:type="dxa"/>
            <w:gridSpan w:val="2"/>
          </w:tcPr>
          <w:p w:rsidR="000930CF" w:rsidRPr="001C7F66" w:rsidRDefault="001C7F66" w:rsidP="00044222">
            <w:r w:rsidRPr="001C7F66">
              <w:t>Отчеты о проделанной работе по здоровье сбережению.</w:t>
            </w:r>
          </w:p>
        </w:tc>
      </w:tr>
      <w:tr w:rsidR="00791D0E" w:rsidTr="00DD67F5">
        <w:tc>
          <w:tcPr>
            <w:tcW w:w="709" w:type="dxa"/>
          </w:tcPr>
          <w:p w:rsidR="00791D0E" w:rsidRPr="001C7F66" w:rsidRDefault="00791D0E" w:rsidP="00044222">
            <w:r>
              <w:t>24.</w:t>
            </w:r>
          </w:p>
        </w:tc>
        <w:tc>
          <w:tcPr>
            <w:tcW w:w="10206" w:type="dxa"/>
            <w:gridSpan w:val="2"/>
          </w:tcPr>
          <w:p w:rsidR="00791D0E" w:rsidRPr="001C7F66" w:rsidRDefault="00791D0E" w:rsidP="00044222">
            <w:r>
              <w:t>Баскетбол. Первенство школ.</w:t>
            </w:r>
          </w:p>
        </w:tc>
      </w:tr>
      <w:tr w:rsidR="00791D0E" w:rsidTr="00DD67F5">
        <w:tc>
          <w:tcPr>
            <w:tcW w:w="709" w:type="dxa"/>
          </w:tcPr>
          <w:p w:rsidR="00791D0E" w:rsidRPr="001C7F66" w:rsidRDefault="00791D0E" w:rsidP="00044222">
            <w:r>
              <w:t>25.</w:t>
            </w:r>
          </w:p>
        </w:tc>
        <w:tc>
          <w:tcPr>
            <w:tcW w:w="10206" w:type="dxa"/>
            <w:gridSpan w:val="2"/>
          </w:tcPr>
          <w:p w:rsidR="00791D0E" w:rsidRPr="001C7F66" w:rsidRDefault="00791D0E" w:rsidP="00044222">
            <w:r>
              <w:t>Олимпиада  (</w:t>
            </w:r>
            <w:proofErr w:type="spellStart"/>
            <w:r>
              <w:t>школа</w:t>
            </w:r>
            <w:proofErr w:type="gramStart"/>
            <w:r>
              <w:t>,р</w:t>
            </w:r>
            <w:proofErr w:type="gramEnd"/>
            <w:r>
              <w:t>айон</w:t>
            </w:r>
            <w:proofErr w:type="spellEnd"/>
            <w:r>
              <w:t>)</w:t>
            </w:r>
          </w:p>
        </w:tc>
      </w:tr>
      <w:tr w:rsidR="001C7F66" w:rsidTr="00D775E9">
        <w:tc>
          <w:tcPr>
            <w:tcW w:w="10915" w:type="dxa"/>
            <w:gridSpan w:val="3"/>
          </w:tcPr>
          <w:p w:rsidR="001C7F66" w:rsidRPr="001C7F66" w:rsidRDefault="001C7F66" w:rsidP="001C7F66">
            <w:pPr>
              <w:jc w:val="center"/>
              <w:rPr>
                <w:b/>
              </w:rPr>
            </w:pPr>
            <w:r w:rsidRPr="001C7F66">
              <w:rPr>
                <w:b/>
              </w:rPr>
              <w:t>Декабрь</w:t>
            </w:r>
          </w:p>
        </w:tc>
      </w:tr>
      <w:tr w:rsidR="000930CF" w:rsidTr="00DD67F5">
        <w:tc>
          <w:tcPr>
            <w:tcW w:w="709" w:type="dxa"/>
          </w:tcPr>
          <w:p w:rsidR="000930CF" w:rsidRPr="001C7F66" w:rsidRDefault="00791D0E" w:rsidP="00044222">
            <w:r>
              <w:t>26.</w:t>
            </w:r>
          </w:p>
        </w:tc>
        <w:tc>
          <w:tcPr>
            <w:tcW w:w="10206" w:type="dxa"/>
            <w:gridSpan w:val="2"/>
          </w:tcPr>
          <w:p w:rsidR="000930CF" w:rsidRPr="001C7F66" w:rsidRDefault="001C7F66" w:rsidP="00044222">
            <w:r w:rsidRPr="001C7F66">
              <w:t>Проведение открытых воспитательных часов, мероприятий, посвященных всемирному дню борьбы со СПИДом.</w:t>
            </w:r>
          </w:p>
        </w:tc>
      </w:tr>
      <w:tr w:rsidR="000930CF" w:rsidTr="00DD67F5">
        <w:tc>
          <w:tcPr>
            <w:tcW w:w="709" w:type="dxa"/>
          </w:tcPr>
          <w:p w:rsidR="000930CF" w:rsidRPr="001C7F66" w:rsidRDefault="00791D0E" w:rsidP="00044222">
            <w:r>
              <w:t>27.</w:t>
            </w:r>
          </w:p>
        </w:tc>
        <w:tc>
          <w:tcPr>
            <w:tcW w:w="10206" w:type="dxa"/>
            <w:gridSpan w:val="2"/>
          </w:tcPr>
          <w:p w:rsidR="000930CF" w:rsidRPr="001C7F66" w:rsidRDefault="001C7F66" w:rsidP="00044222">
            <w:r w:rsidRPr="001C7F66">
              <w:t>Первенство школы по баскетболу.</w:t>
            </w:r>
          </w:p>
        </w:tc>
      </w:tr>
      <w:tr w:rsidR="00DD67F5" w:rsidTr="00DD67F5">
        <w:tc>
          <w:tcPr>
            <w:tcW w:w="709" w:type="dxa"/>
          </w:tcPr>
          <w:p w:rsidR="00DD67F5" w:rsidRPr="001C7F66" w:rsidRDefault="00791D0E" w:rsidP="00D775E9">
            <w:r>
              <w:t>28.</w:t>
            </w:r>
          </w:p>
        </w:tc>
        <w:tc>
          <w:tcPr>
            <w:tcW w:w="10206" w:type="dxa"/>
            <w:gridSpan w:val="2"/>
          </w:tcPr>
          <w:p w:rsidR="001C7F66" w:rsidRDefault="001C7F66" w:rsidP="00D775E9">
            <w:r w:rsidRPr="001C7F66">
              <w:t>Проведение конкурсов</w:t>
            </w:r>
            <w:r>
              <w:t xml:space="preserve"> </w:t>
            </w:r>
            <w:r w:rsidRPr="001C7F66">
              <w:t xml:space="preserve"> «Папа,  мама, я – спортивная семья, посвященных празднованию</w:t>
            </w:r>
            <w:r>
              <w:t xml:space="preserve">, </w:t>
            </w:r>
            <w:r w:rsidRPr="001C7F66">
              <w:t xml:space="preserve"> </w:t>
            </w:r>
          </w:p>
          <w:p w:rsidR="00DD67F5" w:rsidRPr="001C7F66" w:rsidRDefault="001C7F66" w:rsidP="00D775E9">
            <w:r w:rsidRPr="001C7F66">
              <w:t xml:space="preserve">«Дня  семьи». </w:t>
            </w:r>
          </w:p>
        </w:tc>
      </w:tr>
      <w:tr w:rsidR="00DD67F5" w:rsidTr="00DD67F5">
        <w:tc>
          <w:tcPr>
            <w:tcW w:w="709" w:type="dxa"/>
          </w:tcPr>
          <w:p w:rsidR="00DD67F5" w:rsidRPr="001C7F66" w:rsidRDefault="00791D0E" w:rsidP="00D775E9">
            <w:r>
              <w:t>29.</w:t>
            </w:r>
          </w:p>
        </w:tc>
        <w:tc>
          <w:tcPr>
            <w:tcW w:w="10206" w:type="dxa"/>
            <w:gridSpan w:val="2"/>
          </w:tcPr>
          <w:p w:rsidR="00DD67F5" w:rsidRDefault="001C7F66" w:rsidP="00D775E9">
            <w:pPr>
              <w:rPr>
                <w:b/>
                <w:sz w:val="28"/>
                <w:szCs w:val="28"/>
              </w:rPr>
            </w:pPr>
            <w:r w:rsidRPr="00DD67F5">
              <w:t>Физкультминутки</w:t>
            </w:r>
            <w:r>
              <w:t xml:space="preserve"> и динамические паузы </w:t>
            </w:r>
            <w:r w:rsidRPr="00DD67F5">
              <w:t xml:space="preserve"> (ежедневно).</w:t>
            </w:r>
          </w:p>
        </w:tc>
      </w:tr>
      <w:tr w:rsidR="001C7F66" w:rsidTr="00D775E9">
        <w:tc>
          <w:tcPr>
            <w:tcW w:w="10915" w:type="dxa"/>
            <w:gridSpan w:val="3"/>
          </w:tcPr>
          <w:p w:rsidR="001C7F66" w:rsidRPr="001C7F66" w:rsidRDefault="001C7F66" w:rsidP="001C7F66">
            <w:pPr>
              <w:jc w:val="center"/>
              <w:rPr>
                <w:b/>
              </w:rPr>
            </w:pPr>
            <w:r w:rsidRPr="001C7F66">
              <w:rPr>
                <w:b/>
              </w:rPr>
              <w:t>Январь</w:t>
            </w:r>
          </w:p>
        </w:tc>
      </w:tr>
      <w:tr w:rsidR="00DD67F5" w:rsidTr="00DD67F5">
        <w:tc>
          <w:tcPr>
            <w:tcW w:w="709" w:type="dxa"/>
          </w:tcPr>
          <w:p w:rsidR="00DD67F5" w:rsidRPr="001C7F66" w:rsidRDefault="00791D0E" w:rsidP="00D775E9">
            <w:r>
              <w:t>30.</w:t>
            </w:r>
          </w:p>
        </w:tc>
        <w:tc>
          <w:tcPr>
            <w:tcW w:w="10206" w:type="dxa"/>
            <w:gridSpan w:val="2"/>
          </w:tcPr>
          <w:p w:rsidR="00DD67F5" w:rsidRPr="00791D0E" w:rsidRDefault="00791D0E" w:rsidP="00D775E9">
            <w:r w:rsidRPr="00791D0E">
              <w:t xml:space="preserve">Открытые </w:t>
            </w:r>
            <w:r>
              <w:t xml:space="preserve"> воспитательные </w:t>
            </w:r>
            <w:proofErr w:type="gramStart"/>
            <w:r>
              <w:t>часы</w:t>
            </w:r>
            <w:proofErr w:type="gramEnd"/>
            <w:r>
              <w:t xml:space="preserve">  посвященные ЗОЖ, «Веселые старты».</w:t>
            </w:r>
          </w:p>
        </w:tc>
      </w:tr>
      <w:tr w:rsidR="00DD67F5" w:rsidTr="00DD67F5">
        <w:tc>
          <w:tcPr>
            <w:tcW w:w="709" w:type="dxa"/>
          </w:tcPr>
          <w:p w:rsidR="00DD67F5" w:rsidRPr="00791D0E" w:rsidRDefault="00791D0E" w:rsidP="00D775E9">
            <w:r>
              <w:t>31.</w:t>
            </w:r>
          </w:p>
        </w:tc>
        <w:tc>
          <w:tcPr>
            <w:tcW w:w="10206" w:type="dxa"/>
            <w:gridSpan w:val="2"/>
          </w:tcPr>
          <w:p w:rsidR="00DD67F5" w:rsidRDefault="00791D0E" w:rsidP="00D775E9">
            <w:pPr>
              <w:rPr>
                <w:b/>
                <w:sz w:val="28"/>
                <w:szCs w:val="28"/>
              </w:rPr>
            </w:pPr>
            <w:r w:rsidRPr="00DD67F5">
              <w:t>Физкультминутки</w:t>
            </w:r>
            <w:r>
              <w:t xml:space="preserve"> и динамические паузы </w:t>
            </w:r>
            <w:r w:rsidRPr="00DD67F5">
              <w:t xml:space="preserve"> (ежедневно).</w:t>
            </w:r>
          </w:p>
        </w:tc>
      </w:tr>
      <w:tr w:rsidR="00DD67F5" w:rsidTr="00DD67F5">
        <w:tc>
          <w:tcPr>
            <w:tcW w:w="709" w:type="dxa"/>
          </w:tcPr>
          <w:p w:rsidR="00DD67F5" w:rsidRPr="00791D0E" w:rsidRDefault="00791D0E" w:rsidP="00D775E9">
            <w:r w:rsidRPr="00791D0E">
              <w:t>32.</w:t>
            </w:r>
          </w:p>
        </w:tc>
        <w:tc>
          <w:tcPr>
            <w:tcW w:w="10206" w:type="dxa"/>
            <w:gridSpan w:val="2"/>
          </w:tcPr>
          <w:p w:rsidR="00DD67F5" w:rsidRPr="00791D0E" w:rsidRDefault="00791D0E" w:rsidP="00D775E9">
            <w:r w:rsidRPr="00791D0E">
              <w:t>Участие в районных и областных соревнованиях.</w:t>
            </w:r>
          </w:p>
        </w:tc>
      </w:tr>
      <w:tr w:rsidR="00DD67F5" w:rsidTr="00DD67F5">
        <w:tc>
          <w:tcPr>
            <w:tcW w:w="709" w:type="dxa"/>
          </w:tcPr>
          <w:p w:rsidR="00DD67F5" w:rsidRDefault="00DD67F5" w:rsidP="00D775E9">
            <w:pPr>
              <w:rPr>
                <w:b/>
                <w:sz w:val="28"/>
                <w:szCs w:val="28"/>
              </w:rPr>
            </w:pPr>
          </w:p>
        </w:tc>
        <w:tc>
          <w:tcPr>
            <w:tcW w:w="10206" w:type="dxa"/>
            <w:gridSpan w:val="2"/>
          </w:tcPr>
          <w:p w:rsidR="00DD67F5" w:rsidRDefault="00DD67F5" w:rsidP="00D775E9">
            <w:pPr>
              <w:rPr>
                <w:b/>
                <w:sz w:val="28"/>
                <w:szCs w:val="28"/>
              </w:rPr>
            </w:pPr>
          </w:p>
        </w:tc>
      </w:tr>
      <w:tr w:rsidR="004E1E1C" w:rsidTr="00D775E9">
        <w:tc>
          <w:tcPr>
            <w:tcW w:w="10915" w:type="dxa"/>
            <w:gridSpan w:val="3"/>
          </w:tcPr>
          <w:p w:rsidR="004E1E1C" w:rsidRPr="004E1E1C" w:rsidRDefault="004E1E1C" w:rsidP="004E1E1C">
            <w:pPr>
              <w:jc w:val="center"/>
              <w:rPr>
                <w:b/>
              </w:rPr>
            </w:pPr>
            <w:r w:rsidRPr="004E1E1C">
              <w:rPr>
                <w:b/>
              </w:rPr>
              <w:t>Февраль</w:t>
            </w:r>
          </w:p>
        </w:tc>
      </w:tr>
      <w:tr w:rsidR="00DD67F5" w:rsidTr="00DD67F5">
        <w:tc>
          <w:tcPr>
            <w:tcW w:w="709" w:type="dxa"/>
          </w:tcPr>
          <w:p w:rsidR="00DD67F5" w:rsidRPr="004E1E1C" w:rsidRDefault="004E1E1C" w:rsidP="00D775E9">
            <w:r w:rsidRPr="004E1E1C">
              <w:t>33.</w:t>
            </w:r>
          </w:p>
        </w:tc>
        <w:tc>
          <w:tcPr>
            <w:tcW w:w="10206" w:type="dxa"/>
            <w:gridSpan w:val="2"/>
          </w:tcPr>
          <w:p w:rsidR="00DD67F5" w:rsidRPr="004E1E1C" w:rsidRDefault="004E1E1C" w:rsidP="00D775E9">
            <w:r w:rsidRPr="004E1E1C">
              <w:t>Месячник оборонно-массовой и патриотической работы.</w:t>
            </w:r>
          </w:p>
        </w:tc>
      </w:tr>
      <w:tr w:rsidR="00DD67F5" w:rsidTr="00DD67F5">
        <w:tc>
          <w:tcPr>
            <w:tcW w:w="709" w:type="dxa"/>
          </w:tcPr>
          <w:p w:rsidR="00DD67F5" w:rsidRPr="004E1E1C" w:rsidRDefault="004E1E1C" w:rsidP="00D775E9">
            <w:r w:rsidRPr="004E1E1C">
              <w:t>34.</w:t>
            </w:r>
          </w:p>
        </w:tc>
        <w:tc>
          <w:tcPr>
            <w:tcW w:w="10206" w:type="dxa"/>
            <w:gridSpan w:val="2"/>
          </w:tcPr>
          <w:p w:rsidR="00DD67F5" w:rsidRPr="004E1E1C" w:rsidRDefault="004E1E1C" w:rsidP="00D775E9">
            <w:r w:rsidRPr="004E1E1C">
              <w:t>День защитника Отечества.</w:t>
            </w:r>
          </w:p>
        </w:tc>
      </w:tr>
      <w:tr w:rsidR="00DD67F5" w:rsidTr="00DD67F5">
        <w:tc>
          <w:tcPr>
            <w:tcW w:w="709" w:type="dxa"/>
          </w:tcPr>
          <w:p w:rsidR="00DD67F5" w:rsidRPr="004E1E1C" w:rsidRDefault="004E1E1C" w:rsidP="00D775E9">
            <w:r w:rsidRPr="004E1E1C">
              <w:t>35.</w:t>
            </w:r>
          </w:p>
        </w:tc>
        <w:tc>
          <w:tcPr>
            <w:tcW w:w="10206" w:type="dxa"/>
            <w:gridSpan w:val="2"/>
          </w:tcPr>
          <w:p w:rsidR="00DD67F5" w:rsidRPr="004E1E1C" w:rsidRDefault="004E1E1C" w:rsidP="00D775E9">
            <w:r w:rsidRPr="004E1E1C">
              <w:t>Спринт</w:t>
            </w:r>
            <w:proofErr w:type="gramStart"/>
            <w:r w:rsidRPr="004E1E1C">
              <w:t xml:space="preserve"> </w:t>
            </w:r>
            <w:r>
              <w:t>.</w:t>
            </w:r>
            <w:proofErr w:type="gramEnd"/>
            <w:r>
              <w:t xml:space="preserve"> Первенство школ (район)</w:t>
            </w:r>
          </w:p>
        </w:tc>
      </w:tr>
      <w:tr w:rsidR="00DD67F5" w:rsidTr="00DD67F5">
        <w:tc>
          <w:tcPr>
            <w:tcW w:w="709" w:type="dxa"/>
          </w:tcPr>
          <w:p w:rsidR="00DD67F5" w:rsidRPr="004E1E1C" w:rsidRDefault="004E1E1C" w:rsidP="00D775E9">
            <w:r w:rsidRPr="004E1E1C">
              <w:t>36.</w:t>
            </w:r>
          </w:p>
        </w:tc>
        <w:tc>
          <w:tcPr>
            <w:tcW w:w="10206" w:type="dxa"/>
            <w:gridSpan w:val="2"/>
          </w:tcPr>
          <w:p w:rsidR="00DD67F5" w:rsidRPr="004E1E1C" w:rsidRDefault="004E1E1C" w:rsidP="00D775E9">
            <w:r w:rsidRPr="004E1E1C">
              <w:t>Баскетбол (школа).</w:t>
            </w:r>
          </w:p>
        </w:tc>
      </w:tr>
      <w:tr w:rsidR="00DD67F5" w:rsidTr="00DD67F5">
        <w:tc>
          <w:tcPr>
            <w:tcW w:w="709" w:type="dxa"/>
          </w:tcPr>
          <w:p w:rsidR="00DD67F5" w:rsidRPr="004E1E1C" w:rsidRDefault="004E1E1C" w:rsidP="00D775E9">
            <w:r w:rsidRPr="004E1E1C">
              <w:t>37.</w:t>
            </w:r>
          </w:p>
        </w:tc>
        <w:tc>
          <w:tcPr>
            <w:tcW w:w="10206" w:type="dxa"/>
            <w:gridSpan w:val="2"/>
          </w:tcPr>
          <w:p w:rsidR="00DD67F5" w:rsidRPr="004E1E1C" w:rsidRDefault="004E1E1C" w:rsidP="00D775E9">
            <w:r w:rsidRPr="004E1E1C">
              <w:t>Физкультминутки и динамические паузы.</w:t>
            </w:r>
          </w:p>
        </w:tc>
      </w:tr>
      <w:tr w:rsidR="00704F8A" w:rsidTr="00D775E9">
        <w:tc>
          <w:tcPr>
            <w:tcW w:w="10915" w:type="dxa"/>
            <w:gridSpan w:val="3"/>
          </w:tcPr>
          <w:p w:rsidR="00704F8A" w:rsidRPr="00704F8A" w:rsidRDefault="00704F8A" w:rsidP="00704F8A">
            <w:pPr>
              <w:jc w:val="center"/>
              <w:rPr>
                <w:b/>
              </w:rPr>
            </w:pPr>
            <w:r w:rsidRPr="00704F8A">
              <w:rPr>
                <w:b/>
              </w:rPr>
              <w:t>Март</w:t>
            </w:r>
          </w:p>
        </w:tc>
      </w:tr>
      <w:tr w:rsidR="00DD67F5" w:rsidTr="00DD67F5">
        <w:tc>
          <w:tcPr>
            <w:tcW w:w="709" w:type="dxa"/>
          </w:tcPr>
          <w:p w:rsidR="00DD67F5" w:rsidRPr="00704F8A" w:rsidRDefault="00704F8A" w:rsidP="00D775E9">
            <w:r w:rsidRPr="00704F8A">
              <w:t>38.</w:t>
            </w:r>
          </w:p>
        </w:tc>
        <w:tc>
          <w:tcPr>
            <w:tcW w:w="10206" w:type="dxa"/>
            <w:gridSpan w:val="2"/>
          </w:tcPr>
          <w:p w:rsidR="00DD67F5" w:rsidRPr="00704F8A" w:rsidRDefault="00704F8A" w:rsidP="00D775E9">
            <w:r>
              <w:t xml:space="preserve">Подготовка ко дню </w:t>
            </w:r>
            <w:r w:rsidRPr="004E1E1C">
              <w:t xml:space="preserve"> здоровья. Физкультминутки и динамические паузы</w:t>
            </w:r>
            <w:r>
              <w:t>.</w:t>
            </w:r>
          </w:p>
        </w:tc>
      </w:tr>
      <w:tr w:rsidR="00DD67F5" w:rsidTr="00DD67F5">
        <w:tc>
          <w:tcPr>
            <w:tcW w:w="709" w:type="dxa"/>
          </w:tcPr>
          <w:p w:rsidR="00DD67F5" w:rsidRPr="00704F8A" w:rsidRDefault="00704F8A" w:rsidP="00D775E9">
            <w:r w:rsidRPr="00704F8A">
              <w:t>39.</w:t>
            </w:r>
          </w:p>
        </w:tc>
        <w:tc>
          <w:tcPr>
            <w:tcW w:w="10206" w:type="dxa"/>
            <w:gridSpan w:val="2"/>
          </w:tcPr>
          <w:p w:rsidR="00DD67F5" w:rsidRPr="00704F8A" w:rsidRDefault="00704F8A" w:rsidP="00D775E9">
            <w:r w:rsidRPr="00704F8A">
              <w:t>Зарница (Район).</w:t>
            </w:r>
          </w:p>
        </w:tc>
      </w:tr>
      <w:tr w:rsidR="00B36E2A" w:rsidTr="00DD67F5">
        <w:tc>
          <w:tcPr>
            <w:tcW w:w="709" w:type="dxa"/>
          </w:tcPr>
          <w:p w:rsidR="00B36E2A" w:rsidRPr="00704F8A" w:rsidRDefault="00B36E2A" w:rsidP="00D775E9">
            <w:r>
              <w:t>40.</w:t>
            </w:r>
          </w:p>
        </w:tc>
        <w:tc>
          <w:tcPr>
            <w:tcW w:w="10206" w:type="dxa"/>
            <w:gridSpan w:val="2"/>
          </w:tcPr>
          <w:p w:rsidR="00B36E2A" w:rsidRPr="00704F8A" w:rsidRDefault="00B36E2A" w:rsidP="00D775E9">
            <w:r>
              <w:t>Первенство школы. Лыжи.</w:t>
            </w:r>
          </w:p>
        </w:tc>
      </w:tr>
      <w:tr w:rsidR="00B36E2A" w:rsidTr="00DD67F5">
        <w:tc>
          <w:tcPr>
            <w:tcW w:w="709" w:type="dxa"/>
          </w:tcPr>
          <w:p w:rsidR="00B36E2A" w:rsidRPr="00704F8A" w:rsidRDefault="00B36E2A" w:rsidP="00D775E9">
            <w:r>
              <w:t>41.</w:t>
            </w:r>
          </w:p>
        </w:tc>
        <w:tc>
          <w:tcPr>
            <w:tcW w:w="10206" w:type="dxa"/>
            <w:gridSpan w:val="2"/>
          </w:tcPr>
          <w:p w:rsidR="00B36E2A" w:rsidRPr="00704F8A" w:rsidRDefault="00B36E2A" w:rsidP="00D775E9">
            <w:r>
              <w:t>Первенство  ДЮЦ Олимп «Я выбираю спорт»</w:t>
            </w:r>
          </w:p>
        </w:tc>
      </w:tr>
      <w:tr w:rsidR="00B36E2A" w:rsidTr="00DD67F5">
        <w:tc>
          <w:tcPr>
            <w:tcW w:w="709" w:type="dxa"/>
          </w:tcPr>
          <w:p w:rsidR="00B36E2A" w:rsidRPr="00704F8A" w:rsidRDefault="00B36E2A" w:rsidP="00D775E9">
            <w:r>
              <w:t>42.</w:t>
            </w:r>
          </w:p>
        </w:tc>
        <w:tc>
          <w:tcPr>
            <w:tcW w:w="10206" w:type="dxa"/>
            <w:gridSpan w:val="2"/>
          </w:tcPr>
          <w:p w:rsidR="00B36E2A" w:rsidRDefault="00B36E2A" w:rsidP="00D775E9">
            <w:r>
              <w:t>Первенство школ. Баскетбол.</w:t>
            </w:r>
          </w:p>
        </w:tc>
      </w:tr>
      <w:tr w:rsidR="00B36E2A" w:rsidTr="00DD67F5">
        <w:tc>
          <w:tcPr>
            <w:tcW w:w="709" w:type="dxa"/>
          </w:tcPr>
          <w:p w:rsidR="00B36E2A" w:rsidRDefault="00B36E2A" w:rsidP="00D775E9">
            <w:r>
              <w:t>43.</w:t>
            </w:r>
          </w:p>
        </w:tc>
        <w:tc>
          <w:tcPr>
            <w:tcW w:w="10206" w:type="dxa"/>
            <w:gridSpan w:val="2"/>
          </w:tcPr>
          <w:p w:rsidR="00B36E2A" w:rsidRDefault="00B36E2A" w:rsidP="00D775E9">
            <w:r>
              <w:t>Воле</w:t>
            </w:r>
            <w:r w:rsidR="00D649A7">
              <w:t>й</w:t>
            </w:r>
            <w:r>
              <w:t>бол.</w:t>
            </w:r>
          </w:p>
        </w:tc>
      </w:tr>
      <w:tr w:rsidR="00DD67F5" w:rsidTr="00DD67F5">
        <w:tc>
          <w:tcPr>
            <w:tcW w:w="709" w:type="dxa"/>
          </w:tcPr>
          <w:p w:rsidR="00DD67F5" w:rsidRPr="00704F8A" w:rsidRDefault="00B36E2A" w:rsidP="00D775E9">
            <w:r>
              <w:t>44</w:t>
            </w:r>
            <w:r w:rsidR="00704F8A" w:rsidRPr="00704F8A">
              <w:t>.</w:t>
            </w:r>
          </w:p>
        </w:tc>
        <w:tc>
          <w:tcPr>
            <w:tcW w:w="10206" w:type="dxa"/>
            <w:gridSpan w:val="2"/>
          </w:tcPr>
          <w:p w:rsidR="00DD67F5" w:rsidRDefault="00704F8A" w:rsidP="00D775E9">
            <w:pPr>
              <w:rPr>
                <w:b/>
                <w:sz w:val="28"/>
                <w:szCs w:val="28"/>
              </w:rPr>
            </w:pPr>
            <w:r w:rsidRPr="004E1E1C">
              <w:t>Физкультминутки и динамические паузы.</w:t>
            </w:r>
          </w:p>
        </w:tc>
      </w:tr>
      <w:tr w:rsidR="00704F8A" w:rsidTr="00D775E9">
        <w:tc>
          <w:tcPr>
            <w:tcW w:w="10915" w:type="dxa"/>
            <w:gridSpan w:val="3"/>
          </w:tcPr>
          <w:p w:rsidR="00704F8A" w:rsidRPr="00704F8A" w:rsidRDefault="00704F8A" w:rsidP="00704F8A">
            <w:pPr>
              <w:jc w:val="center"/>
              <w:rPr>
                <w:b/>
              </w:rPr>
            </w:pPr>
            <w:r w:rsidRPr="00704F8A">
              <w:rPr>
                <w:b/>
              </w:rPr>
              <w:t>Апрель</w:t>
            </w:r>
          </w:p>
        </w:tc>
      </w:tr>
      <w:tr w:rsidR="00DD67F5" w:rsidTr="00DD67F5">
        <w:tc>
          <w:tcPr>
            <w:tcW w:w="709" w:type="dxa"/>
          </w:tcPr>
          <w:p w:rsidR="00DD67F5" w:rsidRPr="00704F8A" w:rsidRDefault="00D649A7" w:rsidP="00D775E9">
            <w:r>
              <w:t>45</w:t>
            </w:r>
            <w:r w:rsidR="00704F8A" w:rsidRPr="00704F8A">
              <w:t>.</w:t>
            </w:r>
          </w:p>
        </w:tc>
        <w:tc>
          <w:tcPr>
            <w:tcW w:w="10206" w:type="dxa"/>
            <w:gridSpan w:val="2"/>
          </w:tcPr>
          <w:p w:rsidR="00DD67F5" w:rsidRPr="00704F8A" w:rsidRDefault="00704F8A" w:rsidP="00D775E9">
            <w:r w:rsidRPr="00704F8A">
              <w:t>Всемирный день здоровья.</w:t>
            </w:r>
          </w:p>
        </w:tc>
      </w:tr>
      <w:tr w:rsidR="00B36E2A" w:rsidTr="00DD67F5">
        <w:tc>
          <w:tcPr>
            <w:tcW w:w="709" w:type="dxa"/>
          </w:tcPr>
          <w:p w:rsidR="00B36E2A" w:rsidRPr="00704F8A" w:rsidRDefault="00D649A7" w:rsidP="00D775E9">
            <w:r>
              <w:t>46.</w:t>
            </w:r>
          </w:p>
        </w:tc>
        <w:tc>
          <w:tcPr>
            <w:tcW w:w="10206" w:type="dxa"/>
            <w:gridSpan w:val="2"/>
          </w:tcPr>
          <w:p w:rsidR="00B36E2A" w:rsidRPr="00704F8A" w:rsidRDefault="00D649A7" w:rsidP="00D775E9">
            <w:r>
              <w:t>«Веселые старты».</w:t>
            </w:r>
          </w:p>
        </w:tc>
      </w:tr>
      <w:tr w:rsidR="00B36E2A" w:rsidTr="00DD67F5">
        <w:tc>
          <w:tcPr>
            <w:tcW w:w="709" w:type="dxa"/>
          </w:tcPr>
          <w:p w:rsidR="00B36E2A" w:rsidRPr="00704F8A" w:rsidRDefault="00D649A7" w:rsidP="00D775E9">
            <w:r>
              <w:t>47.</w:t>
            </w:r>
          </w:p>
        </w:tc>
        <w:tc>
          <w:tcPr>
            <w:tcW w:w="10206" w:type="dxa"/>
            <w:gridSpan w:val="2"/>
          </w:tcPr>
          <w:p w:rsidR="00B36E2A" w:rsidRPr="00704F8A" w:rsidRDefault="00D649A7" w:rsidP="00D775E9">
            <w:r>
              <w:t>Волейбол.</w:t>
            </w:r>
          </w:p>
        </w:tc>
      </w:tr>
      <w:tr w:rsidR="00B36E2A" w:rsidTr="00DD67F5">
        <w:tc>
          <w:tcPr>
            <w:tcW w:w="709" w:type="dxa"/>
          </w:tcPr>
          <w:p w:rsidR="00B36E2A" w:rsidRPr="00704F8A" w:rsidRDefault="00D649A7" w:rsidP="00D649A7">
            <w:r>
              <w:t>48.</w:t>
            </w:r>
          </w:p>
        </w:tc>
        <w:tc>
          <w:tcPr>
            <w:tcW w:w="10206" w:type="dxa"/>
            <w:gridSpan w:val="2"/>
          </w:tcPr>
          <w:p w:rsidR="00B36E2A" w:rsidRPr="00704F8A" w:rsidRDefault="00D649A7" w:rsidP="00D775E9">
            <w:r>
              <w:t>Первенство ДЮЦ Олимп. Баскетбол.</w:t>
            </w:r>
          </w:p>
        </w:tc>
      </w:tr>
      <w:tr w:rsidR="00D649A7" w:rsidTr="00DD67F5">
        <w:tc>
          <w:tcPr>
            <w:tcW w:w="709" w:type="dxa"/>
          </w:tcPr>
          <w:p w:rsidR="00D649A7" w:rsidRDefault="00D649A7" w:rsidP="00D649A7">
            <w:r>
              <w:lastRenderedPageBreak/>
              <w:t>49.</w:t>
            </w:r>
          </w:p>
        </w:tc>
        <w:tc>
          <w:tcPr>
            <w:tcW w:w="10206" w:type="dxa"/>
            <w:gridSpan w:val="2"/>
          </w:tcPr>
          <w:p w:rsidR="00D649A7" w:rsidRDefault="00D649A7" w:rsidP="00D775E9">
            <w:r>
              <w:t>Веселые старты.</w:t>
            </w:r>
          </w:p>
        </w:tc>
      </w:tr>
      <w:tr w:rsidR="00DD67F5" w:rsidTr="00DD67F5">
        <w:tc>
          <w:tcPr>
            <w:tcW w:w="709" w:type="dxa"/>
          </w:tcPr>
          <w:p w:rsidR="00DD67F5" w:rsidRPr="00704F8A" w:rsidRDefault="00D649A7" w:rsidP="00D775E9">
            <w:r>
              <w:t>50.</w:t>
            </w:r>
          </w:p>
        </w:tc>
        <w:tc>
          <w:tcPr>
            <w:tcW w:w="10206" w:type="dxa"/>
            <w:gridSpan w:val="2"/>
          </w:tcPr>
          <w:p w:rsidR="00DD67F5" w:rsidRPr="00704F8A" w:rsidRDefault="00704F8A" w:rsidP="00D775E9">
            <w:r w:rsidRPr="00704F8A">
              <w:t>Операция «Милосердие», операция «Подари людям радость ».</w:t>
            </w:r>
          </w:p>
        </w:tc>
      </w:tr>
      <w:tr w:rsidR="00DD67F5" w:rsidTr="00DD67F5">
        <w:tc>
          <w:tcPr>
            <w:tcW w:w="709" w:type="dxa"/>
          </w:tcPr>
          <w:p w:rsidR="00DD67F5" w:rsidRPr="00704F8A" w:rsidRDefault="00D649A7" w:rsidP="00D775E9">
            <w:r>
              <w:t>51.</w:t>
            </w:r>
          </w:p>
        </w:tc>
        <w:tc>
          <w:tcPr>
            <w:tcW w:w="10206" w:type="dxa"/>
            <w:gridSpan w:val="2"/>
          </w:tcPr>
          <w:p w:rsidR="00DD67F5" w:rsidRPr="00704F8A" w:rsidRDefault="00704F8A" w:rsidP="00D775E9">
            <w:r w:rsidRPr="00704F8A">
              <w:t>Благоустройство территории школы. Субботник.</w:t>
            </w:r>
          </w:p>
        </w:tc>
      </w:tr>
      <w:tr w:rsidR="00B36E2A" w:rsidTr="00DD67F5">
        <w:tc>
          <w:tcPr>
            <w:tcW w:w="709" w:type="dxa"/>
          </w:tcPr>
          <w:p w:rsidR="00B36E2A" w:rsidRPr="00704F8A" w:rsidRDefault="00D649A7" w:rsidP="00D775E9">
            <w:r>
              <w:t>52.</w:t>
            </w:r>
          </w:p>
        </w:tc>
        <w:tc>
          <w:tcPr>
            <w:tcW w:w="10206" w:type="dxa"/>
            <w:gridSpan w:val="2"/>
          </w:tcPr>
          <w:p w:rsidR="00B36E2A" w:rsidRPr="00704F8A" w:rsidRDefault="00B36E2A" w:rsidP="00D775E9">
            <w:r>
              <w:t>Посадка  рассады цветов, для  озеленения  территории школы.</w:t>
            </w:r>
          </w:p>
        </w:tc>
      </w:tr>
      <w:tr w:rsidR="00B36E2A" w:rsidTr="00DD67F5">
        <w:tc>
          <w:tcPr>
            <w:tcW w:w="709" w:type="dxa"/>
          </w:tcPr>
          <w:p w:rsidR="00B36E2A" w:rsidRPr="00704F8A" w:rsidRDefault="00D649A7" w:rsidP="00D775E9">
            <w:r>
              <w:t>53.</w:t>
            </w:r>
          </w:p>
        </w:tc>
        <w:tc>
          <w:tcPr>
            <w:tcW w:w="10206" w:type="dxa"/>
            <w:gridSpan w:val="2"/>
          </w:tcPr>
          <w:p w:rsidR="00B36E2A" w:rsidRPr="00704F8A" w:rsidRDefault="00B36E2A" w:rsidP="00D775E9">
            <w:r w:rsidRPr="004E1E1C">
              <w:t>Физкультминутки и динамические паузы.</w:t>
            </w:r>
          </w:p>
        </w:tc>
      </w:tr>
      <w:tr w:rsidR="00704F8A" w:rsidTr="00D775E9">
        <w:tc>
          <w:tcPr>
            <w:tcW w:w="10915" w:type="dxa"/>
            <w:gridSpan w:val="3"/>
          </w:tcPr>
          <w:p w:rsidR="00704F8A" w:rsidRPr="00704F8A" w:rsidRDefault="00704F8A" w:rsidP="00704F8A">
            <w:pPr>
              <w:jc w:val="center"/>
              <w:rPr>
                <w:b/>
              </w:rPr>
            </w:pPr>
            <w:r w:rsidRPr="00704F8A">
              <w:rPr>
                <w:b/>
              </w:rPr>
              <w:t>Май</w:t>
            </w:r>
          </w:p>
        </w:tc>
      </w:tr>
      <w:tr w:rsidR="00DD67F5" w:rsidTr="00DD67F5">
        <w:tc>
          <w:tcPr>
            <w:tcW w:w="709" w:type="dxa"/>
          </w:tcPr>
          <w:p w:rsidR="00DD67F5" w:rsidRPr="00704F8A" w:rsidRDefault="00D649A7" w:rsidP="00D775E9">
            <w:r>
              <w:t>54.</w:t>
            </w:r>
          </w:p>
        </w:tc>
        <w:tc>
          <w:tcPr>
            <w:tcW w:w="10206" w:type="dxa"/>
            <w:gridSpan w:val="2"/>
          </w:tcPr>
          <w:p w:rsidR="00DD67F5" w:rsidRPr="00704F8A" w:rsidRDefault="00704F8A" w:rsidP="00D775E9">
            <w:r w:rsidRPr="00704F8A">
              <w:t>Подготовительная работа к организации занятости учащихся в летний период</w:t>
            </w:r>
          </w:p>
        </w:tc>
      </w:tr>
      <w:tr w:rsidR="00DD67F5" w:rsidTr="00DD67F5">
        <w:tc>
          <w:tcPr>
            <w:tcW w:w="709" w:type="dxa"/>
          </w:tcPr>
          <w:p w:rsidR="00DD67F5" w:rsidRPr="00B36E2A" w:rsidRDefault="00D649A7" w:rsidP="00D775E9">
            <w:r>
              <w:t>55.</w:t>
            </w:r>
          </w:p>
        </w:tc>
        <w:tc>
          <w:tcPr>
            <w:tcW w:w="10206" w:type="dxa"/>
            <w:gridSpan w:val="2"/>
          </w:tcPr>
          <w:p w:rsidR="00DD67F5" w:rsidRPr="00B36E2A" w:rsidRDefault="00B36E2A" w:rsidP="00D775E9">
            <w:r w:rsidRPr="00B36E2A">
              <w:t>Мероприятия</w:t>
            </w:r>
            <w:r>
              <w:t>,</w:t>
            </w:r>
            <w:r w:rsidRPr="00B36E2A">
              <w:t xml:space="preserve"> посвященные Дню Победы в ВОВ.</w:t>
            </w:r>
          </w:p>
        </w:tc>
      </w:tr>
      <w:tr w:rsidR="00DD67F5" w:rsidTr="00D775E9">
        <w:tc>
          <w:tcPr>
            <w:tcW w:w="709" w:type="dxa"/>
          </w:tcPr>
          <w:p w:rsidR="00DD67F5" w:rsidRPr="00B36E2A" w:rsidRDefault="00D649A7" w:rsidP="00D775E9">
            <w:r>
              <w:t>56.</w:t>
            </w:r>
          </w:p>
        </w:tc>
        <w:tc>
          <w:tcPr>
            <w:tcW w:w="10206" w:type="dxa"/>
            <w:gridSpan w:val="2"/>
          </w:tcPr>
          <w:p w:rsidR="00DD67F5" w:rsidRPr="00B36E2A" w:rsidRDefault="00B36E2A" w:rsidP="00D775E9">
            <w:r w:rsidRPr="00B36E2A">
              <w:t>Эстафета</w:t>
            </w:r>
            <w:r w:rsidR="00D649A7">
              <w:t>,</w:t>
            </w:r>
            <w:r w:rsidRPr="00B36E2A">
              <w:t xml:space="preserve"> посвященная  празднику 9 Мая, футбол.</w:t>
            </w:r>
          </w:p>
        </w:tc>
      </w:tr>
      <w:tr w:rsidR="00DD67F5" w:rsidTr="00D775E9">
        <w:tc>
          <w:tcPr>
            <w:tcW w:w="709" w:type="dxa"/>
          </w:tcPr>
          <w:p w:rsidR="00DD67F5" w:rsidRPr="00D649A7" w:rsidRDefault="00D649A7" w:rsidP="00D775E9">
            <w:r w:rsidRPr="00D649A7">
              <w:t>57.</w:t>
            </w:r>
          </w:p>
        </w:tc>
        <w:tc>
          <w:tcPr>
            <w:tcW w:w="10206" w:type="dxa"/>
            <w:gridSpan w:val="2"/>
          </w:tcPr>
          <w:p w:rsidR="00DD67F5" w:rsidRPr="00D649A7" w:rsidRDefault="00D649A7" w:rsidP="00D775E9">
            <w:r w:rsidRPr="00D649A7">
              <w:t xml:space="preserve">Шиповка </w:t>
            </w:r>
            <w:proofErr w:type="gramStart"/>
            <w:r w:rsidRPr="00D649A7">
              <w:t>юных</w:t>
            </w:r>
            <w:proofErr w:type="gramEnd"/>
            <w:r w:rsidRPr="00D649A7">
              <w:t xml:space="preserve"> (школа, район)</w:t>
            </w:r>
          </w:p>
        </w:tc>
      </w:tr>
      <w:tr w:rsidR="00DD67F5" w:rsidTr="00D775E9">
        <w:tc>
          <w:tcPr>
            <w:tcW w:w="709" w:type="dxa"/>
          </w:tcPr>
          <w:p w:rsidR="00DD67F5" w:rsidRPr="00D649A7" w:rsidRDefault="00D649A7" w:rsidP="00D775E9">
            <w:r w:rsidRPr="00D649A7">
              <w:t>58.</w:t>
            </w:r>
          </w:p>
        </w:tc>
        <w:tc>
          <w:tcPr>
            <w:tcW w:w="10206" w:type="dxa"/>
            <w:gridSpan w:val="2"/>
          </w:tcPr>
          <w:p w:rsidR="00DD67F5" w:rsidRPr="00D649A7" w:rsidRDefault="00D649A7" w:rsidP="00D775E9">
            <w:r w:rsidRPr="00D649A7">
              <w:t>Летний кросс.</w:t>
            </w:r>
          </w:p>
        </w:tc>
      </w:tr>
      <w:tr w:rsidR="00DD67F5" w:rsidTr="00D775E9">
        <w:tc>
          <w:tcPr>
            <w:tcW w:w="709" w:type="dxa"/>
          </w:tcPr>
          <w:p w:rsidR="00DD67F5" w:rsidRPr="00D649A7" w:rsidRDefault="00D649A7" w:rsidP="00D775E9">
            <w:r w:rsidRPr="00D649A7">
              <w:t>60.</w:t>
            </w:r>
          </w:p>
        </w:tc>
        <w:tc>
          <w:tcPr>
            <w:tcW w:w="10206" w:type="dxa"/>
            <w:gridSpan w:val="2"/>
          </w:tcPr>
          <w:p w:rsidR="00DD67F5" w:rsidRPr="00D649A7" w:rsidRDefault="00D649A7" w:rsidP="00D775E9">
            <w:r w:rsidRPr="00D649A7">
              <w:t>Летняя оздоровительная работа (лагерь при школе).</w:t>
            </w:r>
          </w:p>
        </w:tc>
      </w:tr>
    </w:tbl>
    <w:p w:rsidR="00DD67F5" w:rsidRPr="00CC5125" w:rsidRDefault="00DD67F5" w:rsidP="00DD67F5">
      <w:pPr>
        <w:rPr>
          <w:b/>
          <w:sz w:val="28"/>
          <w:szCs w:val="28"/>
        </w:rPr>
      </w:pPr>
    </w:p>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D649A7" w:rsidRDefault="00D649A7"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681221" w:rsidRDefault="00681221" w:rsidP="00DD67F5"/>
    <w:p w:rsidR="00815D20" w:rsidRDefault="00815D20" w:rsidP="00815D20"/>
    <w:p w:rsidR="00D649A7" w:rsidRDefault="00D649A7" w:rsidP="00815D20">
      <w:pPr>
        <w:jc w:val="right"/>
      </w:pPr>
      <w:r>
        <w:t>Приложение 1.</w:t>
      </w:r>
    </w:p>
    <w:p w:rsidR="00DD67F5" w:rsidRPr="00A32DF7" w:rsidRDefault="00D649A7" w:rsidP="000330F3">
      <w:pPr>
        <w:jc w:val="center"/>
        <w:rPr>
          <w:b/>
          <w:sz w:val="28"/>
          <w:szCs w:val="28"/>
        </w:rPr>
      </w:pPr>
      <w:r w:rsidRPr="00A32DF7">
        <w:rPr>
          <w:b/>
          <w:sz w:val="28"/>
          <w:szCs w:val="28"/>
        </w:rPr>
        <w:t>Перечень основных мероприятий реализации</w:t>
      </w:r>
    </w:p>
    <w:p w:rsidR="00D649A7" w:rsidRDefault="00D649A7" w:rsidP="000330F3">
      <w:pPr>
        <w:jc w:val="center"/>
      </w:pPr>
      <w:r w:rsidRPr="00A32DF7">
        <w:rPr>
          <w:b/>
          <w:sz w:val="28"/>
          <w:szCs w:val="28"/>
        </w:rPr>
        <w:t xml:space="preserve">программы  «Быть здоровым – здорово!» 1-4 </w:t>
      </w:r>
      <w:proofErr w:type="gramStart"/>
      <w:r w:rsidRPr="00A32DF7">
        <w:rPr>
          <w:b/>
          <w:sz w:val="28"/>
          <w:szCs w:val="28"/>
        </w:rPr>
        <w:t>классах</w:t>
      </w:r>
      <w:proofErr w:type="gramEnd"/>
      <w:r>
        <w:t>.</w:t>
      </w:r>
    </w:p>
    <w:p w:rsidR="00A32DF7" w:rsidRDefault="00A32DF7" w:rsidP="00D649A7">
      <w:pPr>
        <w:jc w:val="center"/>
        <w:rPr>
          <w:b/>
          <w:u w:val="single"/>
        </w:rPr>
      </w:pPr>
    </w:p>
    <w:p w:rsidR="00D649A7" w:rsidRDefault="00D649A7" w:rsidP="00D649A7">
      <w:pPr>
        <w:jc w:val="center"/>
        <w:rPr>
          <w:b/>
          <w:u w:val="single"/>
        </w:rPr>
      </w:pPr>
      <w:r w:rsidRPr="00D649A7">
        <w:rPr>
          <w:b/>
          <w:u w:val="single"/>
        </w:rPr>
        <w:t>Здоровье первоклассника</w:t>
      </w:r>
    </w:p>
    <w:p w:rsidR="00F110AC" w:rsidRDefault="00F110AC" w:rsidP="00D649A7">
      <w:pPr>
        <w:jc w:val="center"/>
        <w:rPr>
          <w:b/>
          <w:u w:val="single"/>
        </w:rPr>
      </w:pPr>
    </w:p>
    <w:p w:rsidR="00D649A7" w:rsidRPr="00F110AC" w:rsidRDefault="00682FC6" w:rsidP="00D649A7">
      <w:pPr>
        <w:jc w:val="center"/>
        <w:rPr>
          <w:b/>
        </w:rPr>
      </w:pPr>
      <w:r w:rsidRPr="00F110AC">
        <w:rPr>
          <w:b/>
        </w:rPr>
        <w:t>План работы</w:t>
      </w:r>
    </w:p>
    <w:p w:rsidR="00F110AC" w:rsidRDefault="00F110AC" w:rsidP="00D649A7">
      <w:pPr>
        <w:jc w:val="center"/>
      </w:pPr>
    </w:p>
    <w:tbl>
      <w:tblPr>
        <w:tblStyle w:val="a3"/>
        <w:tblW w:w="11341" w:type="dxa"/>
        <w:tblInd w:w="-1310" w:type="dxa"/>
        <w:tblLayout w:type="fixed"/>
        <w:tblLook w:val="04A0" w:firstRow="1" w:lastRow="0" w:firstColumn="1" w:lastColumn="0" w:noHBand="0" w:noVBand="1"/>
      </w:tblPr>
      <w:tblGrid>
        <w:gridCol w:w="709"/>
        <w:gridCol w:w="3416"/>
        <w:gridCol w:w="3407"/>
        <w:gridCol w:w="1584"/>
        <w:gridCol w:w="2225"/>
      </w:tblGrid>
      <w:tr w:rsidR="00682FC6" w:rsidTr="00682FC6">
        <w:tc>
          <w:tcPr>
            <w:tcW w:w="709" w:type="dxa"/>
          </w:tcPr>
          <w:p w:rsidR="00682FC6" w:rsidRPr="00682FC6" w:rsidRDefault="00682FC6" w:rsidP="00D649A7">
            <w:pPr>
              <w:jc w:val="center"/>
              <w:rPr>
                <w:b/>
                <w:sz w:val="28"/>
                <w:szCs w:val="28"/>
              </w:rPr>
            </w:pPr>
            <w:r w:rsidRPr="00682FC6">
              <w:rPr>
                <w:b/>
                <w:sz w:val="28"/>
                <w:szCs w:val="28"/>
              </w:rPr>
              <w:t>№</w:t>
            </w:r>
            <w:r>
              <w:rPr>
                <w:b/>
                <w:sz w:val="28"/>
                <w:szCs w:val="28"/>
              </w:rPr>
              <w:t xml:space="preserve"> </w:t>
            </w:r>
            <w:proofErr w:type="gramStart"/>
            <w:r w:rsidRPr="00682FC6">
              <w:rPr>
                <w:b/>
                <w:sz w:val="28"/>
                <w:szCs w:val="28"/>
              </w:rPr>
              <w:t>п</w:t>
            </w:r>
            <w:proofErr w:type="gramEnd"/>
            <w:r w:rsidRPr="00682FC6">
              <w:rPr>
                <w:b/>
                <w:sz w:val="28"/>
                <w:szCs w:val="28"/>
              </w:rPr>
              <w:t>/п</w:t>
            </w:r>
          </w:p>
        </w:tc>
        <w:tc>
          <w:tcPr>
            <w:tcW w:w="3416" w:type="dxa"/>
          </w:tcPr>
          <w:p w:rsidR="00682FC6" w:rsidRPr="00682FC6" w:rsidRDefault="00682FC6" w:rsidP="00682FC6">
            <w:pPr>
              <w:rPr>
                <w:b/>
                <w:sz w:val="28"/>
                <w:szCs w:val="28"/>
              </w:rPr>
            </w:pPr>
            <w:r w:rsidRPr="00682FC6">
              <w:rPr>
                <w:b/>
                <w:sz w:val="28"/>
                <w:szCs w:val="28"/>
              </w:rPr>
              <w:t>Мероприятие, форма</w:t>
            </w:r>
          </w:p>
        </w:tc>
        <w:tc>
          <w:tcPr>
            <w:tcW w:w="3407" w:type="dxa"/>
          </w:tcPr>
          <w:p w:rsidR="00682FC6" w:rsidRPr="00682FC6" w:rsidRDefault="00682FC6" w:rsidP="00D649A7">
            <w:pPr>
              <w:jc w:val="center"/>
              <w:rPr>
                <w:b/>
                <w:sz w:val="28"/>
                <w:szCs w:val="28"/>
              </w:rPr>
            </w:pPr>
            <w:r w:rsidRPr="00682FC6">
              <w:rPr>
                <w:b/>
                <w:sz w:val="28"/>
                <w:szCs w:val="28"/>
              </w:rPr>
              <w:t>Цель</w:t>
            </w:r>
          </w:p>
        </w:tc>
        <w:tc>
          <w:tcPr>
            <w:tcW w:w="1584" w:type="dxa"/>
          </w:tcPr>
          <w:p w:rsidR="00682FC6" w:rsidRPr="00682FC6" w:rsidRDefault="00682FC6" w:rsidP="00D649A7">
            <w:pPr>
              <w:jc w:val="center"/>
              <w:rPr>
                <w:b/>
                <w:sz w:val="28"/>
                <w:szCs w:val="28"/>
              </w:rPr>
            </w:pPr>
            <w:r w:rsidRPr="00682FC6">
              <w:rPr>
                <w:b/>
                <w:sz w:val="28"/>
                <w:szCs w:val="28"/>
              </w:rPr>
              <w:t>Срок</w:t>
            </w:r>
          </w:p>
        </w:tc>
        <w:tc>
          <w:tcPr>
            <w:tcW w:w="2225" w:type="dxa"/>
          </w:tcPr>
          <w:p w:rsidR="00682FC6" w:rsidRPr="00682FC6" w:rsidRDefault="00682FC6" w:rsidP="00682FC6">
            <w:pPr>
              <w:rPr>
                <w:b/>
                <w:sz w:val="28"/>
                <w:szCs w:val="28"/>
              </w:rPr>
            </w:pPr>
            <w:r>
              <w:rPr>
                <w:b/>
                <w:sz w:val="28"/>
                <w:szCs w:val="28"/>
              </w:rPr>
              <w:t>Ответственн</w:t>
            </w:r>
            <w:r w:rsidRPr="00682FC6">
              <w:rPr>
                <w:b/>
                <w:sz w:val="28"/>
                <w:szCs w:val="28"/>
              </w:rPr>
              <w:t>ый</w:t>
            </w:r>
          </w:p>
        </w:tc>
      </w:tr>
      <w:tr w:rsidR="000F6449" w:rsidTr="00682FC6">
        <w:tc>
          <w:tcPr>
            <w:tcW w:w="709" w:type="dxa"/>
          </w:tcPr>
          <w:p w:rsidR="000F6449" w:rsidRDefault="000F6449" w:rsidP="00D649A7">
            <w:pPr>
              <w:jc w:val="center"/>
            </w:pPr>
            <w:r>
              <w:t>1.</w:t>
            </w:r>
          </w:p>
        </w:tc>
        <w:tc>
          <w:tcPr>
            <w:tcW w:w="3416" w:type="dxa"/>
          </w:tcPr>
          <w:p w:rsidR="000F6449" w:rsidRPr="003565E2" w:rsidRDefault="000F6449" w:rsidP="00D775E9">
            <w:pPr>
              <w:spacing w:line="240" w:lineRule="atLeast"/>
              <w:rPr>
                <w:b/>
                <w:color w:val="000000"/>
              </w:rPr>
            </w:pPr>
            <w:r w:rsidRPr="003565E2">
              <w:rPr>
                <w:b/>
                <w:color w:val="000000"/>
              </w:rPr>
              <w:t>День здоровья</w:t>
            </w:r>
          </w:p>
          <w:p w:rsidR="000F6449" w:rsidRPr="00A32DF7" w:rsidRDefault="000F6449" w:rsidP="00D775E9">
            <w:pPr>
              <w:spacing w:line="240" w:lineRule="atLeast"/>
              <w:rPr>
                <w:color w:val="000000"/>
              </w:rPr>
            </w:pPr>
            <w:r w:rsidRPr="00A32DF7">
              <w:rPr>
                <w:color w:val="000000"/>
              </w:rPr>
              <w:t>«Осенний кросс»</w:t>
            </w:r>
          </w:p>
        </w:tc>
        <w:tc>
          <w:tcPr>
            <w:tcW w:w="3407" w:type="dxa"/>
          </w:tcPr>
          <w:p w:rsidR="000F6449" w:rsidRDefault="000F7699" w:rsidP="000F6449">
            <w:r>
              <w:t>Изучение физических возможностей  школьников.</w:t>
            </w:r>
          </w:p>
        </w:tc>
        <w:tc>
          <w:tcPr>
            <w:tcW w:w="1584" w:type="dxa"/>
          </w:tcPr>
          <w:p w:rsidR="000F6449" w:rsidRPr="000F6449" w:rsidRDefault="000F6449" w:rsidP="00D775E9">
            <w:pPr>
              <w:spacing w:line="240" w:lineRule="atLeast"/>
              <w:jc w:val="center"/>
              <w:rPr>
                <w:color w:val="000000"/>
              </w:rPr>
            </w:pPr>
            <w:r w:rsidRPr="000F6449">
              <w:rPr>
                <w:color w:val="000000"/>
              </w:rPr>
              <w:t>Сентябрь</w:t>
            </w:r>
          </w:p>
        </w:tc>
        <w:tc>
          <w:tcPr>
            <w:tcW w:w="2225" w:type="dxa"/>
          </w:tcPr>
          <w:p w:rsidR="000F6449" w:rsidRDefault="000F7699" w:rsidP="000F7699">
            <w:r>
              <w:t>Классный руководитель</w:t>
            </w:r>
          </w:p>
        </w:tc>
      </w:tr>
      <w:tr w:rsidR="000F6449" w:rsidTr="00682FC6">
        <w:tc>
          <w:tcPr>
            <w:tcW w:w="709" w:type="dxa"/>
          </w:tcPr>
          <w:p w:rsidR="000F6449" w:rsidRDefault="000F7699" w:rsidP="00D649A7">
            <w:pPr>
              <w:jc w:val="center"/>
            </w:pPr>
            <w:r>
              <w:t>2.</w:t>
            </w:r>
          </w:p>
        </w:tc>
        <w:tc>
          <w:tcPr>
            <w:tcW w:w="3416" w:type="dxa"/>
          </w:tcPr>
          <w:p w:rsidR="000F6449" w:rsidRPr="00A32DF7" w:rsidRDefault="000F6449" w:rsidP="00D775E9">
            <w:pPr>
              <w:spacing w:line="240" w:lineRule="atLeast"/>
              <w:rPr>
                <w:color w:val="000000"/>
              </w:rPr>
            </w:pPr>
            <w:r w:rsidRPr="003565E2">
              <w:rPr>
                <w:b/>
                <w:color w:val="000000"/>
              </w:rPr>
              <w:t>Игры на свежем воздухе</w:t>
            </w:r>
            <w:r w:rsidRPr="00A32DF7">
              <w:rPr>
                <w:color w:val="000000"/>
              </w:rPr>
              <w:t xml:space="preserve"> «Веселые старты»</w:t>
            </w:r>
          </w:p>
        </w:tc>
        <w:tc>
          <w:tcPr>
            <w:tcW w:w="3407" w:type="dxa"/>
          </w:tcPr>
          <w:p w:rsidR="000F6449" w:rsidRDefault="000F7699" w:rsidP="000F7699">
            <w:r>
              <w:t>Формировать подвижно – игровые навыки.</w:t>
            </w:r>
          </w:p>
        </w:tc>
        <w:tc>
          <w:tcPr>
            <w:tcW w:w="1584" w:type="dxa"/>
          </w:tcPr>
          <w:p w:rsidR="000F6449" w:rsidRPr="000F6449" w:rsidRDefault="000F6449" w:rsidP="00D775E9">
            <w:pPr>
              <w:spacing w:line="240" w:lineRule="atLeast"/>
              <w:jc w:val="center"/>
              <w:rPr>
                <w:color w:val="000000"/>
              </w:rPr>
            </w:pPr>
            <w:r w:rsidRPr="000F6449">
              <w:rPr>
                <w:color w:val="000000"/>
              </w:rPr>
              <w:t>Октябрь</w:t>
            </w:r>
          </w:p>
        </w:tc>
        <w:tc>
          <w:tcPr>
            <w:tcW w:w="2225" w:type="dxa"/>
          </w:tcPr>
          <w:p w:rsidR="000F6449" w:rsidRDefault="000F7699" w:rsidP="000F7699">
            <w:r>
              <w:t>Классный руководитель</w:t>
            </w:r>
          </w:p>
        </w:tc>
      </w:tr>
      <w:tr w:rsidR="000F6449" w:rsidTr="00682FC6">
        <w:tc>
          <w:tcPr>
            <w:tcW w:w="709" w:type="dxa"/>
          </w:tcPr>
          <w:p w:rsidR="000F6449" w:rsidRDefault="000F7699" w:rsidP="00D649A7">
            <w:pPr>
              <w:jc w:val="center"/>
            </w:pPr>
            <w:r>
              <w:t>3.</w:t>
            </w:r>
          </w:p>
        </w:tc>
        <w:tc>
          <w:tcPr>
            <w:tcW w:w="3416" w:type="dxa"/>
          </w:tcPr>
          <w:p w:rsidR="000F6449" w:rsidRPr="00A32DF7" w:rsidRDefault="000F6449" w:rsidP="00D775E9">
            <w:pPr>
              <w:spacing w:line="240" w:lineRule="atLeast"/>
              <w:rPr>
                <w:color w:val="000000"/>
              </w:rPr>
            </w:pPr>
            <w:r w:rsidRPr="003565E2">
              <w:rPr>
                <w:b/>
                <w:color w:val="000000"/>
              </w:rPr>
              <w:t>Утренник</w:t>
            </w:r>
            <w:r w:rsidRPr="00A32DF7">
              <w:rPr>
                <w:color w:val="000000"/>
              </w:rPr>
              <w:t xml:space="preserve"> «Откуда берутся </w:t>
            </w:r>
            <w:proofErr w:type="gramStart"/>
            <w:r w:rsidRPr="00A32DF7">
              <w:rPr>
                <w:color w:val="000000"/>
              </w:rPr>
              <w:t>грязнули</w:t>
            </w:r>
            <w:proofErr w:type="gramEnd"/>
            <w:r w:rsidRPr="00A32DF7">
              <w:rPr>
                <w:color w:val="000000"/>
              </w:rPr>
              <w:t>?»</w:t>
            </w:r>
          </w:p>
        </w:tc>
        <w:tc>
          <w:tcPr>
            <w:tcW w:w="3407" w:type="dxa"/>
          </w:tcPr>
          <w:p w:rsidR="000F6449" w:rsidRDefault="000F7699" w:rsidP="000F7699">
            <w:r>
              <w:t>Расширение знаний личной гигиены, чистоты, аккуратности.</w:t>
            </w:r>
          </w:p>
        </w:tc>
        <w:tc>
          <w:tcPr>
            <w:tcW w:w="1584" w:type="dxa"/>
          </w:tcPr>
          <w:p w:rsidR="000F6449" w:rsidRPr="000F6449" w:rsidRDefault="000F6449" w:rsidP="00D775E9">
            <w:pPr>
              <w:spacing w:line="240" w:lineRule="atLeast"/>
              <w:jc w:val="center"/>
              <w:rPr>
                <w:color w:val="000000"/>
              </w:rPr>
            </w:pPr>
            <w:r w:rsidRPr="000F6449">
              <w:rPr>
                <w:color w:val="000000"/>
              </w:rPr>
              <w:t>Ноябрь</w:t>
            </w:r>
          </w:p>
        </w:tc>
        <w:tc>
          <w:tcPr>
            <w:tcW w:w="2225" w:type="dxa"/>
          </w:tcPr>
          <w:p w:rsidR="000F6449" w:rsidRDefault="000F7699" w:rsidP="000F7699">
            <w:r>
              <w:t>Классный руководитель</w:t>
            </w:r>
          </w:p>
        </w:tc>
      </w:tr>
      <w:tr w:rsidR="000F7699" w:rsidTr="00682FC6">
        <w:tc>
          <w:tcPr>
            <w:tcW w:w="709" w:type="dxa"/>
          </w:tcPr>
          <w:p w:rsidR="000F7699" w:rsidRDefault="000F7699" w:rsidP="00D649A7">
            <w:pPr>
              <w:jc w:val="center"/>
            </w:pPr>
            <w:r>
              <w:t>4.</w:t>
            </w:r>
          </w:p>
        </w:tc>
        <w:tc>
          <w:tcPr>
            <w:tcW w:w="3416" w:type="dxa"/>
          </w:tcPr>
          <w:p w:rsidR="000F7699" w:rsidRPr="00A32DF7" w:rsidRDefault="000F7699" w:rsidP="00D775E9">
            <w:pPr>
              <w:spacing w:line="240" w:lineRule="atLeast"/>
              <w:rPr>
                <w:color w:val="000000"/>
              </w:rPr>
            </w:pPr>
            <w:r>
              <w:rPr>
                <w:color w:val="000000"/>
              </w:rPr>
              <w:t xml:space="preserve">«Если хочешь быть здоров» </w:t>
            </w:r>
            <w:r w:rsidRPr="003565E2">
              <w:rPr>
                <w:b/>
                <w:color w:val="000000"/>
              </w:rPr>
              <w:t>(классный час)</w:t>
            </w:r>
          </w:p>
        </w:tc>
        <w:tc>
          <w:tcPr>
            <w:tcW w:w="3407" w:type="dxa"/>
          </w:tcPr>
          <w:p w:rsidR="000F7699" w:rsidRDefault="000F7699" w:rsidP="000F7699">
            <w:r>
              <w:t>Расширение знаний личной гигиены, чистоты, аккуратности.</w:t>
            </w:r>
          </w:p>
        </w:tc>
        <w:tc>
          <w:tcPr>
            <w:tcW w:w="1584" w:type="dxa"/>
          </w:tcPr>
          <w:p w:rsidR="000F7699" w:rsidRPr="000F6449" w:rsidRDefault="000F7699" w:rsidP="00D775E9">
            <w:pPr>
              <w:spacing w:line="240" w:lineRule="atLeast"/>
              <w:jc w:val="center"/>
              <w:rPr>
                <w:color w:val="000000"/>
              </w:rPr>
            </w:pPr>
            <w:r w:rsidRPr="000F6449">
              <w:rPr>
                <w:color w:val="000000"/>
              </w:rPr>
              <w:t>Декабрь</w:t>
            </w:r>
          </w:p>
        </w:tc>
        <w:tc>
          <w:tcPr>
            <w:tcW w:w="2225" w:type="dxa"/>
          </w:tcPr>
          <w:p w:rsidR="000F7699" w:rsidRDefault="000F7699" w:rsidP="00D775E9">
            <w:r>
              <w:t>Классный руководитель</w:t>
            </w:r>
          </w:p>
        </w:tc>
      </w:tr>
      <w:tr w:rsidR="000F7699" w:rsidTr="00682FC6">
        <w:tc>
          <w:tcPr>
            <w:tcW w:w="709" w:type="dxa"/>
          </w:tcPr>
          <w:p w:rsidR="000F7699" w:rsidRDefault="000F7699" w:rsidP="00D649A7">
            <w:pPr>
              <w:jc w:val="center"/>
            </w:pPr>
            <w:r>
              <w:t>5.</w:t>
            </w:r>
          </w:p>
        </w:tc>
        <w:tc>
          <w:tcPr>
            <w:tcW w:w="3416" w:type="dxa"/>
          </w:tcPr>
          <w:p w:rsidR="000F7699" w:rsidRPr="003565E2" w:rsidRDefault="000F7699" w:rsidP="00D775E9">
            <w:pPr>
              <w:spacing w:line="240" w:lineRule="atLeast"/>
              <w:rPr>
                <w:b/>
                <w:color w:val="000000"/>
              </w:rPr>
            </w:pPr>
            <w:r w:rsidRPr="003565E2">
              <w:rPr>
                <w:b/>
                <w:color w:val="000000"/>
              </w:rPr>
              <w:t>Зимние игры</w:t>
            </w:r>
          </w:p>
        </w:tc>
        <w:tc>
          <w:tcPr>
            <w:tcW w:w="3407" w:type="dxa"/>
          </w:tcPr>
          <w:p w:rsidR="000F7699" w:rsidRDefault="000F7699" w:rsidP="000F7699">
            <w:r>
              <w:t>Формировать навыков игры на улице.</w:t>
            </w:r>
          </w:p>
        </w:tc>
        <w:tc>
          <w:tcPr>
            <w:tcW w:w="1584" w:type="dxa"/>
          </w:tcPr>
          <w:p w:rsidR="000F7699" w:rsidRPr="000F6449" w:rsidRDefault="000F7699" w:rsidP="00D775E9">
            <w:pPr>
              <w:spacing w:line="240" w:lineRule="atLeast"/>
              <w:jc w:val="center"/>
              <w:rPr>
                <w:color w:val="000000"/>
              </w:rPr>
            </w:pPr>
            <w:r w:rsidRPr="000F6449">
              <w:rPr>
                <w:color w:val="000000"/>
              </w:rPr>
              <w:t>Январь</w:t>
            </w:r>
          </w:p>
        </w:tc>
        <w:tc>
          <w:tcPr>
            <w:tcW w:w="2225" w:type="dxa"/>
          </w:tcPr>
          <w:p w:rsidR="000F7699" w:rsidRDefault="000F7699" w:rsidP="00D775E9">
            <w:r>
              <w:t>Классный руководитель</w:t>
            </w:r>
          </w:p>
        </w:tc>
      </w:tr>
      <w:tr w:rsidR="000F7699" w:rsidTr="00682FC6">
        <w:tc>
          <w:tcPr>
            <w:tcW w:w="709" w:type="dxa"/>
          </w:tcPr>
          <w:p w:rsidR="000F7699" w:rsidRDefault="000F7699" w:rsidP="00D649A7">
            <w:pPr>
              <w:jc w:val="center"/>
            </w:pPr>
            <w:r>
              <w:t>6.</w:t>
            </w:r>
          </w:p>
        </w:tc>
        <w:tc>
          <w:tcPr>
            <w:tcW w:w="3416" w:type="dxa"/>
          </w:tcPr>
          <w:p w:rsidR="000F7699" w:rsidRPr="00A32DF7" w:rsidRDefault="00D35A7D" w:rsidP="00D775E9">
            <w:pPr>
              <w:spacing w:line="240" w:lineRule="atLeast"/>
              <w:rPr>
                <w:color w:val="000000"/>
              </w:rPr>
            </w:pPr>
            <w:r w:rsidRPr="003565E2">
              <w:rPr>
                <w:b/>
                <w:color w:val="000000"/>
              </w:rPr>
              <w:t>Зимние затеи</w:t>
            </w:r>
            <w:r>
              <w:rPr>
                <w:color w:val="000000"/>
              </w:rPr>
              <w:t xml:space="preserve"> (спортивный праздник)</w:t>
            </w:r>
          </w:p>
        </w:tc>
        <w:tc>
          <w:tcPr>
            <w:tcW w:w="3407" w:type="dxa"/>
          </w:tcPr>
          <w:p w:rsidR="000F7699" w:rsidRDefault="00D35A7D" w:rsidP="00D35A7D">
            <w:r>
              <w:t>Формировать  подвижно – игровые навыки.</w:t>
            </w:r>
          </w:p>
        </w:tc>
        <w:tc>
          <w:tcPr>
            <w:tcW w:w="1584" w:type="dxa"/>
          </w:tcPr>
          <w:p w:rsidR="000F7699" w:rsidRPr="000F6449" w:rsidRDefault="000F7699" w:rsidP="00D775E9">
            <w:pPr>
              <w:spacing w:line="240" w:lineRule="atLeast"/>
              <w:jc w:val="center"/>
              <w:rPr>
                <w:color w:val="000000"/>
              </w:rPr>
            </w:pPr>
            <w:r w:rsidRPr="000F6449">
              <w:rPr>
                <w:color w:val="000000"/>
              </w:rPr>
              <w:t>Февраль</w:t>
            </w:r>
          </w:p>
        </w:tc>
        <w:tc>
          <w:tcPr>
            <w:tcW w:w="2225" w:type="dxa"/>
          </w:tcPr>
          <w:p w:rsidR="000F7699" w:rsidRDefault="000F7699" w:rsidP="00D775E9">
            <w:r>
              <w:t>Классный руководитель</w:t>
            </w:r>
          </w:p>
        </w:tc>
      </w:tr>
      <w:tr w:rsidR="000F7699" w:rsidTr="00682FC6">
        <w:tc>
          <w:tcPr>
            <w:tcW w:w="709" w:type="dxa"/>
          </w:tcPr>
          <w:p w:rsidR="000F7699" w:rsidRDefault="000F7699" w:rsidP="00D649A7">
            <w:pPr>
              <w:jc w:val="center"/>
            </w:pPr>
            <w:r>
              <w:t>7.</w:t>
            </w:r>
          </w:p>
        </w:tc>
        <w:tc>
          <w:tcPr>
            <w:tcW w:w="3416" w:type="dxa"/>
          </w:tcPr>
          <w:p w:rsidR="000F7699" w:rsidRPr="00A32DF7" w:rsidRDefault="000F7699" w:rsidP="00D775E9">
            <w:pPr>
              <w:spacing w:line="240" w:lineRule="atLeast"/>
              <w:rPr>
                <w:color w:val="000000"/>
              </w:rPr>
            </w:pPr>
            <w:r w:rsidRPr="003565E2">
              <w:rPr>
                <w:b/>
                <w:color w:val="000000"/>
              </w:rPr>
              <w:t xml:space="preserve">Игра </w:t>
            </w:r>
            <w:proofErr w:type="gramStart"/>
            <w:r w:rsidRPr="003565E2">
              <w:rPr>
                <w:b/>
                <w:color w:val="000000"/>
              </w:rPr>
              <w:t>–п</w:t>
            </w:r>
            <w:proofErr w:type="gramEnd"/>
            <w:r w:rsidRPr="003565E2">
              <w:rPr>
                <w:b/>
                <w:color w:val="000000"/>
              </w:rPr>
              <w:t>утешествие</w:t>
            </w:r>
            <w:r w:rsidRPr="00A32DF7">
              <w:rPr>
                <w:color w:val="000000"/>
              </w:rPr>
              <w:t xml:space="preserve"> с </w:t>
            </w:r>
            <w:proofErr w:type="spellStart"/>
            <w:r w:rsidRPr="00A32DF7">
              <w:rPr>
                <w:color w:val="000000"/>
              </w:rPr>
              <w:t>Карлсоном</w:t>
            </w:r>
            <w:proofErr w:type="spellEnd"/>
            <w:r w:rsidRPr="00A32DF7">
              <w:rPr>
                <w:color w:val="000000"/>
              </w:rPr>
              <w:t xml:space="preserve"> «Наше питание»</w:t>
            </w:r>
          </w:p>
        </w:tc>
        <w:tc>
          <w:tcPr>
            <w:tcW w:w="3407" w:type="dxa"/>
          </w:tcPr>
          <w:p w:rsidR="000F7699" w:rsidRDefault="000F7699" w:rsidP="000F7699">
            <w:r>
              <w:t>Формировать представление  об основных питательных веществах и продуктах, их содержащих</w:t>
            </w:r>
            <w:r w:rsidR="00D35A7D">
              <w:t>.</w:t>
            </w:r>
          </w:p>
        </w:tc>
        <w:tc>
          <w:tcPr>
            <w:tcW w:w="1584" w:type="dxa"/>
          </w:tcPr>
          <w:p w:rsidR="000F7699" w:rsidRPr="000F6449" w:rsidRDefault="000F7699" w:rsidP="00D775E9">
            <w:pPr>
              <w:spacing w:line="240" w:lineRule="atLeast"/>
              <w:jc w:val="center"/>
              <w:rPr>
                <w:color w:val="000000"/>
              </w:rPr>
            </w:pPr>
            <w:r w:rsidRPr="000F6449">
              <w:rPr>
                <w:color w:val="000000"/>
              </w:rPr>
              <w:t>Март</w:t>
            </w:r>
          </w:p>
        </w:tc>
        <w:tc>
          <w:tcPr>
            <w:tcW w:w="2225" w:type="dxa"/>
          </w:tcPr>
          <w:p w:rsidR="000F7699" w:rsidRDefault="000F7699" w:rsidP="00D775E9">
            <w:r>
              <w:t>Классный руководитель</w:t>
            </w:r>
          </w:p>
        </w:tc>
      </w:tr>
      <w:tr w:rsidR="000F7699" w:rsidTr="00682FC6">
        <w:tc>
          <w:tcPr>
            <w:tcW w:w="709" w:type="dxa"/>
          </w:tcPr>
          <w:p w:rsidR="000F7699" w:rsidRDefault="000F7699" w:rsidP="00D649A7">
            <w:pPr>
              <w:jc w:val="center"/>
            </w:pPr>
            <w:r>
              <w:t>8.</w:t>
            </w:r>
          </w:p>
        </w:tc>
        <w:tc>
          <w:tcPr>
            <w:tcW w:w="3416" w:type="dxa"/>
          </w:tcPr>
          <w:p w:rsidR="000F7699" w:rsidRPr="00A32DF7" w:rsidRDefault="00D35A7D" w:rsidP="00D775E9">
            <w:pPr>
              <w:spacing w:line="240" w:lineRule="atLeast"/>
              <w:rPr>
                <w:color w:val="000000"/>
              </w:rPr>
            </w:pPr>
            <w:proofErr w:type="spellStart"/>
            <w:r>
              <w:rPr>
                <w:color w:val="000000"/>
              </w:rPr>
              <w:t>Мойдодыр</w:t>
            </w:r>
            <w:proofErr w:type="spellEnd"/>
            <w:r>
              <w:rPr>
                <w:color w:val="000000"/>
              </w:rPr>
              <w:t xml:space="preserve"> </w:t>
            </w:r>
            <w:r w:rsidRPr="003565E2">
              <w:rPr>
                <w:b/>
                <w:color w:val="000000"/>
              </w:rPr>
              <w:t>(беседа)</w:t>
            </w:r>
          </w:p>
        </w:tc>
        <w:tc>
          <w:tcPr>
            <w:tcW w:w="3407" w:type="dxa"/>
          </w:tcPr>
          <w:p w:rsidR="000F7699" w:rsidRDefault="00D35A7D" w:rsidP="00D35A7D">
            <w:r>
              <w:t>Вызвать интерес к вопросам здоровья, ответственность за состояние своего организма.</w:t>
            </w:r>
          </w:p>
        </w:tc>
        <w:tc>
          <w:tcPr>
            <w:tcW w:w="1584" w:type="dxa"/>
          </w:tcPr>
          <w:p w:rsidR="000F7699" w:rsidRPr="000F6449" w:rsidRDefault="000F7699" w:rsidP="00D775E9">
            <w:pPr>
              <w:spacing w:line="240" w:lineRule="atLeast"/>
              <w:jc w:val="center"/>
              <w:rPr>
                <w:color w:val="000000"/>
              </w:rPr>
            </w:pPr>
            <w:r w:rsidRPr="000F6449">
              <w:rPr>
                <w:color w:val="000000"/>
              </w:rPr>
              <w:t>Апрель</w:t>
            </w:r>
          </w:p>
        </w:tc>
        <w:tc>
          <w:tcPr>
            <w:tcW w:w="2225" w:type="dxa"/>
          </w:tcPr>
          <w:p w:rsidR="000F7699" w:rsidRDefault="000F7699" w:rsidP="00D775E9">
            <w:r>
              <w:t>Классный руководитель</w:t>
            </w:r>
          </w:p>
        </w:tc>
      </w:tr>
      <w:tr w:rsidR="000F7699" w:rsidTr="00682FC6">
        <w:tc>
          <w:tcPr>
            <w:tcW w:w="709" w:type="dxa"/>
          </w:tcPr>
          <w:p w:rsidR="000F7699" w:rsidRDefault="000F7699" w:rsidP="00D649A7">
            <w:pPr>
              <w:jc w:val="center"/>
            </w:pPr>
            <w:r>
              <w:t>9.</w:t>
            </w:r>
          </w:p>
        </w:tc>
        <w:tc>
          <w:tcPr>
            <w:tcW w:w="3416" w:type="dxa"/>
          </w:tcPr>
          <w:p w:rsidR="00D35A7D" w:rsidRDefault="00D35A7D" w:rsidP="000F7699">
            <w:r>
              <w:t xml:space="preserve">Растем здоровыми </w:t>
            </w:r>
          </w:p>
          <w:p w:rsidR="000F7699" w:rsidRPr="003565E2" w:rsidRDefault="00D35A7D" w:rsidP="000F7699">
            <w:pPr>
              <w:rPr>
                <w:b/>
              </w:rPr>
            </w:pPr>
            <w:r w:rsidRPr="003565E2">
              <w:rPr>
                <w:b/>
              </w:rPr>
              <w:t>(музыкально-спортивный классный час)</w:t>
            </w:r>
          </w:p>
        </w:tc>
        <w:tc>
          <w:tcPr>
            <w:tcW w:w="3407" w:type="dxa"/>
          </w:tcPr>
          <w:p w:rsidR="000F7699" w:rsidRDefault="00D35A7D" w:rsidP="00D35A7D">
            <w:r>
              <w:t>Формировать навыки игровой деятельности.</w:t>
            </w:r>
          </w:p>
        </w:tc>
        <w:tc>
          <w:tcPr>
            <w:tcW w:w="1584" w:type="dxa"/>
          </w:tcPr>
          <w:p w:rsidR="000F7699" w:rsidRPr="000F6449" w:rsidRDefault="000F7699" w:rsidP="00D775E9">
            <w:pPr>
              <w:spacing w:line="240" w:lineRule="atLeast"/>
              <w:jc w:val="center"/>
              <w:rPr>
                <w:color w:val="000000"/>
              </w:rPr>
            </w:pPr>
            <w:r w:rsidRPr="000F6449">
              <w:rPr>
                <w:color w:val="000000"/>
              </w:rPr>
              <w:t>Май</w:t>
            </w:r>
          </w:p>
        </w:tc>
        <w:tc>
          <w:tcPr>
            <w:tcW w:w="2225" w:type="dxa"/>
          </w:tcPr>
          <w:p w:rsidR="000F7699" w:rsidRDefault="000F7699" w:rsidP="00D775E9">
            <w:r>
              <w:t>Классный руководитель</w:t>
            </w:r>
          </w:p>
        </w:tc>
      </w:tr>
    </w:tbl>
    <w:p w:rsidR="00682FC6" w:rsidRPr="00D649A7" w:rsidRDefault="00682FC6" w:rsidP="00D649A7">
      <w:pPr>
        <w:jc w:val="center"/>
      </w:pPr>
    </w:p>
    <w:p w:rsidR="00DD67F5" w:rsidRPr="00A32DF7" w:rsidRDefault="00A32DF7" w:rsidP="00A32DF7">
      <w:pPr>
        <w:jc w:val="center"/>
        <w:rPr>
          <w:b/>
        </w:rPr>
      </w:pPr>
      <w:r w:rsidRPr="00A32DF7">
        <w:rPr>
          <w:b/>
        </w:rPr>
        <w:t>2 класс</w:t>
      </w:r>
    </w:p>
    <w:p w:rsidR="00A32DF7" w:rsidRDefault="00A32DF7" w:rsidP="00A32DF7">
      <w:pPr>
        <w:jc w:val="center"/>
        <w:rPr>
          <w:b/>
          <w:u w:val="single"/>
        </w:rPr>
      </w:pPr>
      <w:r>
        <w:rPr>
          <w:b/>
          <w:u w:val="single"/>
        </w:rPr>
        <w:t>Здоровье  второклассника</w:t>
      </w:r>
    </w:p>
    <w:p w:rsidR="00F110AC" w:rsidRDefault="00F110AC" w:rsidP="00A32DF7">
      <w:pPr>
        <w:jc w:val="center"/>
        <w:rPr>
          <w:b/>
          <w:u w:val="single"/>
        </w:rPr>
      </w:pPr>
    </w:p>
    <w:p w:rsidR="00A32DF7" w:rsidRPr="00F110AC" w:rsidRDefault="00A32DF7" w:rsidP="00A32DF7">
      <w:pPr>
        <w:jc w:val="center"/>
        <w:rPr>
          <w:b/>
        </w:rPr>
      </w:pPr>
      <w:r w:rsidRPr="00F110AC">
        <w:rPr>
          <w:b/>
        </w:rPr>
        <w:t>План работы</w:t>
      </w:r>
    </w:p>
    <w:p w:rsidR="00F110AC" w:rsidRDefault="00F110AC" w:rsidP="00A32DF7">
      <w:pPr>
        <w:jc w:val="center"/>
      </w:pPr>
    </w:p>
    <w:tbl>
      <w:tblPr>
        <w:tblStyle w:val="a3"/>
        <w:tblW w:w="11341" w:type="dxa"/>
        <w:tblInd w:w="-1310" w:type="dxa"/>
        <w:tblLayout w:type="fixed"/>
        <w:tblLook w:val="04A0" w:firstRow="1" w:lastRow="0" w:firstColumn="1" w:lastColumn="0" w:noHBand="0" w:noVBand="1"/>
      </w:tblPr>
      <w:tblGrid>
        <w:gridCol w:w="709"/>
        <w:gridCol w:w="3261"/>
        <w:gridCol w:w="3685"/>
        <w:gridCol w:w="1461"/>
        <w:gridCol w:w="2225"/>
      </w:tblGrid>
      <w:tr w:rsidR="00A32DF7" w:rsidTr="00E02E4F">
        <w:tc>
          <w:tcPr>
            <w:tcW w:w="709" w:type="dxa"/>
          </w:tcPr>
          <w:p w:rsidR="00A32DF7" w:rsidRPr="00682FC6" w:rsidRDefault="00A32DF7" w:rsidP="00D775E9">
            <w:pPr>
              <w:jc w:val="center"/>
              <w:rPr>
                <w:b/>
                <w:sz w:val="28"/>
                <w:szCs w:val="28"/>
              </w:rPr>
            </w:pPr>
            <w:r w:rsidRPr="00682FC6">
              <w:rPr>
                <w:b/>
                <w:sz w:val="28"/>
                <w:szCs w:val="28"/>
              </w:rPr>
              <w:t>№</w:t>
            </w:r>
            <w:r>
              <w:rPr>
                <w:b/>
                <w:sz w:val="28"/>
                <w:szCs w:val="28"/>
              </w:rPr>
              <w:t xml:space="preserve"> </w:t>
            </w:r>
            <w:proofErr w:type="gramStart"/>
            <w:r w:rsidRPr="00682FC6">
              <w:rPr>
                <w:b/>
                <w:sz w:val="28"/>
                <w:szCs w:val="28"/>
              </w:rPr>
              <w:t>п</w:t>
            </w:r>
            <w:proofErr w:type="gramEnd"/>
            <w:r w:rsidRPr="00682FC6">
              <w:rPr>
                <w:b/>
                <w:sz w:val="28"/>
                <w:szCs w:val="28"/>
              </w:rPr>
              <w:t>/п</w:t>
            </w:r>
          </w:p>
        </w:tc>
        <w:tc>
          <w:tcPr>
            <w:tcW w:w="3261" w:type="dxa"/>
          </w:tcPr>
          <w:p w:rsidR="00A32DF7" w:rsidRPr="00682FC6" w:rsidRDefault="00A32DF7" w:rsidP="00D775E9">
            <w:pPr>
              <w:rPr>
                <w:b/>
                <w:sz w:val="28"/>
                <w:szCs w:val="28"/>
              </w:rPr>
            </w:pPr>
            <w:r w:rsidRPr="00682FC6">
              <w:rPr>
                <w:b/>
                <w:sz w:val="28"/>
                <w:szCs w:val="28"/>
              </w:rPr>
              <w:t>Мероприятие, форма</w:t>
            </w:r>
          </w:p>
        </w:tc>
        <w:tc>
          <w:tcPr>
            <w:tcW w:w="3685" w:type="dxa"/>
          </w:tcPr>
          <w:p w:rsidR="00A32DF7" w:rsidRPr="00682FC6" w:rsidRDefault="00A32DF7" w:rsidP="00D775E9">
            <w:pPr>
              <w:jc w:val="center"/>
              <w:rPr>
                <w:b/>
                <w:sz w:val="28"/>
                <w:szCs w:val="28"/>
              </w:rPr>
            </w:pPr>
            <w:r w:rsidRPr="00682FC6">
              <w:rPr>
                <w:b/>
                <w:sz w:val="28"/>
                <w:szCs w:val="28"/>
              </w:rPr>
              <w:t>Цель</w:t>
            </w:r>
          </w:p>
        </w:tc>
        <w:tc>
          <w:tcPr>
            <w:tcW w:w="1461" w:type="dxa"/>
          </w:tcPr>
          <w:p w:rsidR="00A32DF7" w:rsidRPr="00682FC6" w:rsidRDefault="00A32DF7" w:rsidP="00D775E9">
            <w:pPr>
              <w:jc w:val="center"/>
              <w:rPr>
                <w:b/>
                <w:sz w:val="28"/>
                <w:szCs w:val="28"/>
              </w:rPr>
            </w:pPr>
            <w:r w:rsidRPr="00682FC6">
              <w:rPr>
                <w:b/>
                <w:sz w:val="28"/>
                <w:szCs w:val="28"/>
              </w:rPr>
              <w:t>Срок</w:t>
            </w:r>
          </w:p>
        </w:tc>
        <w:tc>
          <w:tcPr>
            <w:tcW w:w="2225" w:type="dxa"/>
          </w:tcPr>
          <w:p w:rsidR="00A32DF7" w:rsidRPr="00682FC6" w:rsidRDefault="00A32DF7" w:rsidP="00D775E9">
            <w:pPr>
              <w:rPr>
                <w:b/>
                <w:sz w:val="28"/>
                <w:szCs w:val="28"/>
              </w:rPr>
            </w:pPr>
            <w:r>
              <w:rPr>
                <w:b/>
                <w:sz w:val="28"/>
                <w:szCs w:val="28"/>
              </w:rPr>
              <w:t>Ответственн</w:t>
            </w:r>
            <w:r w:rsidRPr="00682FC6">
              <w:rPr>
                <w:b/>
                <w:sz w:val="28"/>
                <w:szCs w:val="28"/>
              </w:rPr>
              <w:t>ый</w:t>
            </w:r>
          </w:p>
        </w:tc>
      </w:tr>
      <w:tr w:rsidR="00D35A7D" w:rsidTr="00E02E4F">
        <w:tc>
          <w:tcPr>
            <w:tcW w:w="709" w:type="dxa"/>
          </w:tcPr>
          <w:p w:rsidR="00D35A7D" w:rsidRDefault="00E02E4F" w:rsidP="00D775E9">
            <w:pPr>
              <w:jc w:val="center"/>
            </w:pPr>
            <w:r>
              <w:t>1.</w:t>
            </w:r>
          </w:p>
        </w:tc>
        <w:tc>
          <w:tcPr>
            <w:tcW w:w="3261" w:type="dxa"/>
          </w:tcPr>
          <w:p w:rsidR="00D35A7D" w:rsidRPr="003565E2" w:rsidRDefault="00D35A7D" w:rsidP="00D775E9">
            <w:pPr>
              <w:spacing w:line="240" w:lineRule="atLeast"/>
              <w:rPr>
                <w:b/>
                <w:color w:val="000000"/>
              </w:rPr>
            </w:pPr>
            <w:r w:rsidRPr="003565E2">
              <w:rPr>
                <w:b/>
                <w:color w:val="000000"/>
              </w:rPr>
              <w:t>День здоровья</w:t>
            </w:r>
          </w:p>
          <w:p w:rsidR="00D35A7D" w:rsidRPr="00A32DF7" w:rsidRDefault="00D35A7D" w:rsidP="00D775E9">
            <w:pPr>
              <w:spacing w:line="240" w:lineRule="atLeast"/>
              <w:rPr>
                <w:color w:val="000000"/>
              </w:rPr>
            </w:pPr>
            <w:r w:rsidRPr="00A32DF7">
              <w:rPr>
                <w:color w:val="000000"/>
              </w:rPr>
              <w:t>«Осенний кросс»</w:t>
            </w:r>
          </w:p>
        </w:tc>
        <w:tc>
          <w:tcPr>
            <w:tcW w:w="3685" w:type="dxa"/>
          </w:tcPr>
          <w:p w:rsidR="00D35A7D" w:rsidRDefault="00D35A7D" w:rsidP="00D35A7D">
            <w:r>
              <w:t>Изучение физических возможностей  школьников. Вызвать чувства соревнования.</w:t>
            </w:r>
          </w:p>
        </w:tc>
        <w:tc>
          <w:tcPr>
            <w:tcW w:w="1461" w:type="dxa"/>
          </w:tcPr>
          <w:p w:rsidR="00D35A7D" w:rsidRPr="000F6449" w:rsidRDefault="00D35A7D" w:rsidP="00D775E9">
            <w:pPr>
              <w:spacing w:line="240" w:lineRule="atLeast"/>
              <w:jc w:val="center"/>
              <w:rPr>
                <w:color w:val="000000"/>
              </w:rPr>
            </w:pPr>
            <w:r w:rsidRPr="000F6449">
              <w:rPr>
                <w:color w:val="000000"/>
              </w:rPr>
              <w:t>Сентябрь</w:t>
            </w:r>
          </w:p>
        </w:tc>
        <w:tc>
          <w:tcPr>
            <w:tcW w:w="2225" w:type="dxa"/>
          </w:tcPr>
          <w:p w:rsidR="00D35A7D" w:rsidRDefault="00D35A7D" w:rsidP="00D775E9">
            <w:r>
              <w:t>Классный руководитель</w:t>
            </w:r>
          </w:p>
        </w:tc>
      </w:tr>
      <w:tr w:rsidR="00D35A7D" w:rsidTr="00E02E4F">
        <w:tc>
          <w:tcPr>
            <w:tcW w:w="709" w:type="dxa"/>
          </w:tcPr>
          <w:p w:rsidR="00D35A7D" w:rsidRDefault="00E02E4F" w:rsidP="00D775E9">
            <w:pPr>
              <w:jc w:val="center"/>
            </w:pPr>
            <w:r>
              <w:t>2.</w:t>
            </w:r>
          </w:p>
        </w:tc>
        <w:tc>
          <w:tcPr>
            <w:tcW w:w="3261" w:type="dxa"/>
          </w:tcPr>
          <w:p w:rsidR="00D35A7D" w:rsidRPr="00A32DF7" w:rsidRDefault="00D35A7D" w:rsidP="00D775E9">
            <w:pPr>
              <w:spacing w:line="240" w:lineRule="atLeast"/>
              <w:rPr>
                <w:color w:val="000000"/>
              </w:rPr>
            </w:pPr>
            <w:r w:rsidRPr="003565E2">
              <w:rPr>
                <w:b/>
                <w:color w:val="000000"/>
              </w:rPr>
              <w:t>Кл</w:t>
            </w:r>
            <w:proofErr w:type="gramStart"/>
            <w:r w:rsidRPr="003565E2">
              <w:rPr>
                <w:b/>
                <w:color w:val="000000"/>
              </w:rPr>
              <w:t>.</w:t>
            </w:r>
            <w:proofErr w:type="gramEnd"/>
            <w:r w:rsidRPr="003565E2">
              <w:rPr>
                <w:b/>
                <w:color w:val="000000"/>
              </w:rPr>
              <w:t xml:space="preserve"> </w:t>
            </w:r>
            <w:proofErr w:type="gramStart"/>
            <w:r w:rsidRPr="003565E2">
              <w:rPr>
                <w:b/>
                <w:color w:val="000000"/>
              </w:rPr>
              <w:t>ч</w:t>
            </w:r>
            <w:proofErr w:type="gramEnd"/>
            <w:r w:rsidRPr="003565E2">
              <w:rPr>
                <w:b/>
                <w:color w:val="000000"/>
              </w:rPr>
              <w:t>ас</w:t>
            </w:r>
            <w:r w:rsidRPr="00A32DF7">
              <w:rPr>
                <w:color w:val="000000"/>
              </w:rPr>
              <w:t xml:space="preserve"> «Режим дня»</w:t>
            </w:r>
          </w:p>
        </w:tc>
        <w:tc>
          <w:tcPr>
            <w:tcW w:w="3685" w:type="dxa"/>
          </w:tcPr>
          <w:p w:rsidR="00D35A7D" w:rsidRDefault="00D35A7D" w:rsidP="00D35A7D">
            <w:r>
              <w:t>Пробудить заботу о здоровье, осознать важность режима дня.</w:t>
            </w:r>
          </w:p>
        </w:tc>
        <w:tc>
          <w:tcPr>
            <w:tcW w:w="1461" w:type="dxa"/>
          </w:tcPr>
          <w:p w:rsidR="00D35A7D" w:rsidRPr="000F6449" w:rsidRDefault="00D35A7D" w:rsidP="00D775E9">
            <w:pPr>
              <w:spacing w:line="240" w:lineRule="atLeast"/>
              <w:jc w:val="center"/>
              <w:rPr>
                <w:color w:val="000000"/>
              </w:rPr>
            </w:pPr>
            <w:r w:rsidRPr="000F6449">
              <w:rPr>
                <w:color w:val="000000"/>
              </w:rPr>
              <w:t>Октябрь</w:t>
            </w:r>
          </w:p>
        </w:tc>
        <w:tc>
          <w:tcPr>
            <w:tcW w:w="2225" w:type="dxa"/>
          </w:tcPr>
          <w:p w:rsidR="00D35A7D" w:rsidRDefault="00D35A7D" w:rsidP="00D775E9">
            <w:r>
              <w:t>Классный руководитель</w:t>
            </w:r>
          </w:p>
        </w:tc>
      </w:tr>
      <w:tr w:rsidR="00D35A7D" w:rsidTr="00E02E4F">
        <w:tc>
          <w:tcPr>
            <w:tcW w:w="709" w:type="dxa"/>
          </w:tcPr>
          <w:p w:rsidR="00D35A7D" w:rsidRDefault="00E02E4F" w:rsidP="00D775E9">
            <w:pPr>
              <w:jc w:val="center"/>
            </w:pPr>
            <w:r>
              <w:lastRenderedPageBreak/>
              <w:t>3.</w:t>
            </w:r>
          </w:p>
        </w:tc>
        <w:tc>
          <w:tcPr>
            <w:tcW w:w="3261" w:type="dxa"/>
          </w:tcPr>
          <w:p w:rsidR="00D35A7D" w:rsidRPr="00A32DF7" w:rsidRDefault="00D35A7D" w:rsidP="00D775E9">
            <w:pPr>
              <w:spacing w:line="240" w:lineRule="atLeast"/>
              <w:rPr>
                <w:color w:val="000000"/>
              </w:rPr>
            </w:pPr>
            <w:r w:rsidRPr="00A32DF7">
              <w:rPr>
                <w:color w:val="000000"/>
              </w:rPr>
              <w:t xml:space="preserve">«История возникновения </w:t>
            </w:r>
            <w:r w:rsidRPr="003565E2">
              <w:rPr>
                <w:b/>
                <w:color w:val="000000"/>
              </w:rPr>
              <w:t>Правил дорожного движения»</w:t>
            </w:r>
          </w:p>
        </w:tc>
        <w:tc>
          <w:tcPr>
            <w:tcW w:w="3685" w:type="dxa"/>
          </w:tcPr>
          <w:p w:rsidR="00D35A7D" w:rsidRDefault="00D35A7D" w:rsidP="00D35A7D">
            <w:r>
              <w:t>Формировать интерес к правилам дорожного движения.</w:t>
            </w:r>
          </w:p>
        </w:tc>
        <w:tc>
          <w:tcPr>
            <w:tcW w:w="1461" w:type="dxa"/>
          </w:tcPr>
          <w:p w:rsidR="00D35A7D" w:rsidRPr="000F6449" w:rsidRDefault="00D35A7D" w:rsidP="00D775E9">
            <w:pPr>
              <w:spacing w:line="240" w:lineRule="atLeast"/>
              <w:jc w:val="center"/>
              <w:rPr>
                <w:color w:val="000000"/>
              </w:rPr>
            </w:pPr>
            <w:r w:rsidRPr="000F6449">
              <w:rPr>
                <w:color w:val="000000"/>
              </w:rPr>
              <w:t>Ноябрь</w:t>
            </w:r>
          </w:p>
        </w:tc>
        <w:tc>
          <w:tcPr>
            <w:tcW w:w="2225" w:type="dxa"/>
          </w:tcPr>
          <w:p w:rsidR="00D35A7D" w:rsidRDefault="00D35A7D" w:rsidP="00D775E9">
            <w:r>
              <w:t>Классный руководитель</w:t>
            </w:r>
          </w:p>
        </w:tc>
      </w:tr>
      <w:tr w:rsidR="00D35A7D" w:rsidTr="00E02E4F">
        <w:tc>
          <w:tcPr>
            <w:tcW w:w="709" w:type="dxa"/>
          </w:tcPr>
          <w:p w:rsidR="00F110AC" w:rsidRDefault="00F110AC" w:rsidP="00D775E9">
            <w:pPr>
              <w:jc w:val="center"/>
            </w:pPr>
          </w:p>
          <w:p w:rsidR="00D35A7D" w:rsidRDefault="00E02E4F" w:rsidP="00D775E9">
            <w:pPr>
              <w:jc w:val="center"/>
            </w:pPr>
            <w:r>
              <w:t>4.</w:t>
            </w:r>
          </w:p>
        </w:tc>
        <w:tc>
          <w:tcPr>
            <w:tcW w:w="3261" w:type="dxa"/>
          </w:tcPr>
          <w:p w:rsidR="00F110AC" w:rsidRDefault="00E02E4F" w:rsidP="00E02E4F">
            <w:pPr>
              <w:spacing w:line="240" w:lineRule="atLeast"/>
              <w:rPr>
                <w:color w:val="000000"/>
              </w:rPr>
            </w:pPr>
            <w:r>
              <w:rPr>
                <w:color w:val="000000"/>
              </w:rPr>
              <w:t xml:space="preserve"> </w:t>
            </w:r>
          </w:p>
          <w:p w:rsidR="00D35A7D" w:rsidRPr="00A32DF7" w:rsidRDefault="00E02E4F" w:rsidP="00E02E4F">
            <w:pPr>
              <w:spacing w:line="240" w:lineRule="atLeast"/>
              <w:rPr>
                <w:color w:val="000000"/>
              </w:rPr>
            </w:pPr>
            <w:r>
              <w:rPr>
                <w:color w:val="000000"/>
              </w:rPr>
              <w:t>Семь</w:t>
            </w:r>
            <w:proofErr w:type="gramStart"/>
            <w:r>
              <w:rPr>
                <w:color w:val="000000"/>
              </w:rPr>
              <w:t xml:space="preserve"> С</w:t>
            </w:r>
            <w:proofErr w:type="gramEnd"/>
            <w:r>
              <w:rPr>
                <w:color w:val="000000"/>
              </w:rPr>
              <w:t xml:space="preserve"> </w:t>
            </w:r>
            <w:r w:rsidRPr="003565E2">
              <w:rPr>
                <w:b/>
                <w:color w:val="000000"/>
              </w:rPr>
              <w:t>(спортивные состязания)</w:t>
            </w:r>
          </w:p>
        </w:tc>
        <w:tc>
          <w:tcPr>
            <w:tcW w:w="3685" w:type="dxa"/>
          </w:tcPr>
          <w:p w:rsidR="00F110AC" w:rsidRDefault="00F110AC" w:rsidP="00D35A7D"/>
          <w:p w:rsidR="00D35A7D" w:rsidRDefault="00E02E4F" w:rsidP="00D35A7D">
            <w:r>
              <w:t>Развивать силу, скорость, сообразительность, сноровку, смекалку, сплоченность и т.д.</w:t>
            </w:r>
          </w:p>
        </w:tc>
        <w:tc>
          <w:tcPr>
            <w:tcW w:w="1461" w:type="dxa"/>
          </w:tcPr>
          <w:p w:rsidR="00F110AC" w:rsidRDefault="00F110AC" w:rsidP="00D775E9">
            <w:pPr>
              <w:spacing w:line="240" w:lineRule="atLeast"/>
              <w:jc w:val="center"/>
              <w:rPr>
                <w:color w:val="000000"/>
              </w:rPr>
            </w:pPr>
          </w:p>
          <w:p w:rsidR="00D35A7D" w:rsidRPr="000F6449" w:rsidRDefault="00D35A7D" w:rsidP="00D775E9">
            <w:pPr>
              <w:spacing w:line="240" w:lineRule="atLeast"/>
              <w:jc w:val="center"/>
              <w:rPr>
                <w:color w:val="000000"/>
              </w:rPr>
            </w:pPr>
            <w:r w:rsidRPr="000F6449">
              <w:rPr>
                <w:color w:val="000000"/>
              </w:rPr>
              <w:t>Декабрь</w:t>
            </w:r>
          </w:p>
        </w:tc>
        <w:tc>
          <w:tcPr>
            <w:tcW w:w="2225" w:type="dxa"/>
          </w:tcPr>
          <w:p w:rsidR="00F110AC" w:rsidRDefault="00F110AC" w:rsidP="00D775E9"/>
          <w:p w:rsidR="00D35A7D" w:rsidRDefault="00D35A7D" w:rsidP="00D775E9">
            <w:r>
              <w:t>Классный руководитель</w:t>
            </w:r>
          </w:p>
        </w:tc>
      </w:tr>
      <w:tr w:rsidR="00D35A7D" w:rsidTr="00E02E4F">
        <w:tc>
          <w:tcPr>
            <w:tcW w:w="709" w:type="dxa"/>
          </w:tcPr>
          <w:p w:rsidR="00D35A7D" w:rsidRDefault="00E02E4F" w:rsidP="00F110AC">
            <w:r>
              <w:t>5.</w:t>
            </w:r>
          </w:p>
        </w:tc>
        <w:tc>
          <w:tcPr>
            <w:tcW w:w="3261" w:type="dxa"/>
          </w:tcPr>
          <w:p w:rsidR="00F110AC" w:rsidRPr="003565E2" w:rsidRDefault="00D35A7D" w:rsidP="00D775E9">
            <w:pPr>
              <w:pStyle w:val="Default"/>
              <w:rPr>
                <w:b/>
              </w:rPr>
            </w:pPr>
            <w:r w:rsidRPr="003565E2">
              <w:rPr>
                <w:b/>
              </w:rPr>
              <w:t xml:space="preserve">Игра </w:t>
            </w:r>
          </w:p>
          <w:p w:rsidR="00D35A7D" w:rsidRPr="00A32DF7" w:rsidRDefault="00D35A7D" w:rsidP="00D775E9">
            <w:pPr>
              <w:pStyle w:val="Default"/>
            </w:pPr>
            <w:r w:rsidRPr="00A32DF7">
              <w:t xml:space="preserve">«Как стать </w:t>
            </w:r>
            <w:proofErr w:type="spellStart"/>
            <w:r w:rsidRPr="00A32DF7">
              <w:t>нехворайкой</w:t>
            </w:r>
            <w:proofErr w:type="spellEnd"/>
            <w:r w:rsidRPr="00A32DF7">
              <w:t xml:space="preserve">». </w:t>
            </w:r>
          </w:p>
          <w:p w:rsidR="00D35A7D" w:rsidRPr="00A32DF7" w:rsidRDefault="00D35A7D" w:rsidP="00D775E9">
            <w:pPr>
              <w:spacing w:line="240" w:lineRule="atLeast"/>
              <w:rPr>
                <w:color w:val="000000"/>
              </w:rPr>
            </w:pPr>
          </w:p>
        </w:tc>
        <w:tc>
          <w:tcPr>
            <w:tcW w:w="3685" w:type="dxa"/>
          </w:tcPr>
          <w:p w:rsidR="00E02E4F" w:rsidRDefault="00E02E4F" w:rsidP="00E02E4F">
            <w:r>
              <w:t>Пробудить заботу о здоровье, осознать важность правильного питания, и режима дня.</w:t>
            </w:r>
          </w:p>
        </w:tc>
        <w:tc>
          <w:tcPr>
            <w:tcW w:w="1461" w:type="dxa"/>
          </w:tcPr>
          <w:p w:rsidR="00D35A7D" w:rsidRPr="000F6449" w:rsidRDefault="00D35A7D" w:rsidP="00F110AC">
            <w:pPr>
              <w:spacing w:line="240" w:lineRule="atLeast"/>
              <w:rPr>
                <w:color w:val="000000"/>
              </w:rPr>
            </w:pPr>
            <w:r w:rsidRPr="000F6449">
              <w:rPr>
                <w:color w:val="000000"/>
              </w:rPr>
              <w:t>Январь</w:t>
            </w:r>
          </w:p>
        </w:tc>
        <w:tc>
          <w:tcPr>
            <w:tcW w:w="2225" w:type="dxa"/>
          </w:tcPr>
          <w:p w:rsidR="00D35A7D" w:rsidRDefault="00D35A7D" w:rsidP="00D775E9">
            <w:r>
              <w:t>Классный руководитель</w:t>
            </w:r>
          </w:p>
        </w:tc>
      </w:tr>
      <w:tr w:rsidR="00D35A7D" w:rsidTr="00E02E4F">
        <w:tc>
          <w:tcPr>
            <w:tcW w:w="709" w:type="dxa"/>
          </w:tcPr>
          <w:p w:rsidR="00D35A7D" w:rsidRDefault="00F110AC" w:rsidP="00D775E9">
            <w:pPr>
              <w:jc w:val="center"/>
            </w:pPr>
            <w:r>
              <w:t>6.</w:t>
            </w:r>
          </w:p>
        </w:tc>
        <w:tc>
          <w:tcPr>
            <w:tcW w:w="3261" w:type="dxa"/>
          </w:tcPr>
          <w:p w:rsidR="00F110AC" w:rsidRPr="003565E2" w:rsidRDefault="00D35A7D" w:rsidP="00E02E4F">
            <w:pPr>
              <w:spacing w:line="270" w:lineRule="atLeast"/>
              <w:rPr>
                <w:b/>
                <w:color w:val="000000" w:themeColor="text1"/>
              </w:rPr>
            </w:pPr>
            <w:r w:rsidRPr="003565E2">
              <w:rPr>
                <w:b/>
                <w:color w:val="000000" w:themeColor="text1"/>
              </w:rPr>
              <w:t>Кл</w:t>
            </w:r>
            <w:r w:rsidR="00F110AC" w:rsidRPr="003565E2">
              <w:rPr>
                <w:b/>
                <w:color w:val="000000" w:themeColor="text1"/>
              </w:rPr>
              <w:t xml:space="preserve">ассный </w:t>
            </w:r>
            <w:r w:rsidRPr="003565E2">
              <w:rPr>
                <w:b/>
                <w:color w:val="000000" w:themeColor="text1"/>
              </w:rPr>
              <w:t xml:space="preserve">час </w:t>
            </w:r>
          </w:p>
          <w:p w:rsidR="00D35A7D" w:rsidRPr="000F7699" w:rsidRDefault="00D35A7D" w:rsidP="00E02E4F">
            <w:pPr>
              <w:spacing w:line="270" w:lineRule="atLeast"/>
              <w:rPr>
                <w:color w:val="000000" w:themeColor="text1"/>
              </w:rPr>
            </w:pPr>
            <w:r w:rsidRPr="000F7699">
              <w:rPr>
                <w:color w:val="000000" w:themeColor="text1"/>
              </w:rPr>
              <w:t>«Поговорим о витаминах»</w:t>
            </w:r>
            <w:r w:rsidR="00E02E4F">
              <w:rPr>
                <w:color w:val="000000" w:themeColor="text1"/>
              </w:rPr>
              <w:t>.</w:t>
            </w:r>
          </w:p>
        </w:tc>
        <w:tc>
          <w:tcPr>
            <w:tcW w:w="3685" w:type="dxa"/>
          </w:tcPr>
          <w:p w:rsidR="00D35A7D" w:rsidRDefault="00E02E4F" w:rsidP="00E02E4F">
            <w:r>
              <w:t>Формировать навыки правильного питания. Дать представления о роли  витаминов в жизни человека.</w:t>
            </w:r>
          </w:p>
        </w:tc>
        <w:tc>
          <w:tcPr>
            <w:tcW w:w="1461" w:type="dxa"/>
          </w:tcPr>
          <w:p w:rsidR="00D35A7D" w:rsidRPr="000F6449" w:rsidRDefault="00D35A7D" w:rsidP="00D775E9">
            <w:pPr>
              <w:spacing w:line="240" w:lineRule="atLeast"/>
              <w:jc w:val="center"/>
              <w:rPr>
                <w:color w:val="000000"/>
              </w:rPr>
            </w:pPr>
            <w:r w:rsidRPr="000F6449">
              <w:rPr>
                <w:color w:val="000000"/>
              </w:rPr>
              <w:t>Февраль</w:t>
            </w:r>
          </w:p>
        </w:tc>
        <w:tc>
          <w:tcPr>
            <w:tcW w:w="2225" w:type="dxa"/>
          </w:tcPr>
          <w:p w:rsidR="00D35A7D" w:rsidRDefault="00D35A7D" w:rsidP="00D775E9">
            <w:r>
              <w:t>Классный руководитель</w:t>
            </w:r>
          </w:p>
        </w:tc>
      </w:tr>
      <w:tr w:rsidR="00D35A7D" w:rsidTr="00E02E4F">
        <w:tc>
          <w:tcPr>
            <w:tcW w:w="709" w:type="dxa"/>
          </w:tcPr>
          <w:p w:rsidR="00D35A7D" w:rsidRDefault="00F110AC" w:rsidP="00D775E9">
            <w:pPr>
              <w:jc w:val="center"/>
            </w:pPr>
            <w:r>
              <w:t>7.</w:t>
            </w:r>
          </w:p>
        </w:tc>
        <w:tc>
          <w:tcPr>
            <w:tcW w:w="3261" w:type="dxa"/>
          </w:tcPr>
          <w:p w:rsidR="00D35A7D" w:rsidRPr="000F7699" w:rsidRDefault="00D35A7D" w:rsidP="00D775E9">
            <w:pPr>
              <w:spacing w:line="240" w:lineRule="atLeast"/>
              <w:rPr>
                <w:color w:val="000000" w:themeColor="text1"/>
              </w:rPr>
            </w:pPr>
            <w:r w:rsidRPr="003565E2">
              <w:rPr>
                <w:b/>
                <w:color w:val="000000" w:themeColor="text1"/>
              </w:rPr>
              <w:t>Игра-соревнование</w:t>
            </w:r>
            <w:r w:rsidRPr="000F7699">
              <w:rPr>
                <w:color w:val="000000" w:themeColor="text1"/>
              </w:rPr>
              <w:t xml:space="preserve"> «Дальше, выше, быстрее»</w:t>
            </w:r>
          </w:p>
        </w:tc>
        <w:tc>
          <w:tcPr>
            <w:tcW w:w="3685" w:type="dxa"/>
          </w:tcPr>
          <w:p w:rsidR="00D35A7D" w:rsidRDefault="00E02E4F" w:rsidP="00E02E4F">
            <w:r>
              <w:t>Развитие спортивных способностей у детей.</w:t>
            </w:r>
          </w:p>
        </w:tc>
        <w:tc>
          <w:tcPr>
            <w:tcW w:w="1461" w:type="dxa"/>
          </w:tcPr>
          <w:p w:rsidR="00D35A7D" w:rsidRPr="000F6449" w:rsidRDefault="00D35A7D" w:rsidP="00D775E9">
            <w:pPr>
              <w:spacing w:line="240" w:lineRule="atLeast"/>
              <w:jc w:val="center"/>
              <w:rPr>
                <w:color w:val="000000"/>
              </w:rPr>
            </w:pPr>
            <w:r w:rsidRPr="000F6449">
              <w:rPr>
                <w:color w:val="000000"/>
              </w:rPr>
              <w:t>Март</w:t>
            </w:r>
          </w:p>
        </w:tc>
        <w:tc>
          <w:tcPr>
            <w:tcW w:w="2225" w:type="dxa"/>
          </w:tcPr>
          <w:p w:rsidR="00D35A7D" w:rsidRDefault="00D35A7D" w:rsidP="00D775E9">
            <w:r>
              <w:t>Классный руководитель</w:t>
            </w:r>
          </w:p>
        </w:tc>
      </w:tr>
      <w:tr w:rsidR="00D35A7D" w:rsidTr="00E02E4F">
        <w:tc>
          <w:tcPr>
            <w:tcW w:w="709" w:type="dxa"/>
          </w:tcPr>
          <w:p w:rsidR="00D35A7D" w:rsidRDefault="00F110AC" w:rsidP="00D775E9">
            <w:pPr>
              <w:jc w:val="center"/>
            </w:pPr>
            <w:r>
              <w:t>8.</w:t>
            </w:r>
          </w:p>
        </w:tc>
        <w:tc>
          <w:tcPr>
            <w:tcW w:w="3261" w:type="dxa"/>
          </w:tcPr>
          <w:p w:rsidR="00D35A7D" w:rsidRPr="00A32DF7" w:rsidRDefault="00D35A7D" w:rsidP="00D775E9">
            <w:pPr>
              <w:spacing w:line="240" w:lineRule="atLeast"/>
              <w:rPr>
                <w:color w:val="000000"/>
              </w:rPr>
            </w:pPr>
            <w:r w:rsidRPr="00A32DF7">
              <w:rPr>
                <w:color w:val="000000"/>
              </w:rPr>
              <w:t>Устный журнал «Я здоровье берегу, сам себе я помогу!»</w:t>
            </w:r>
          </w:p>
        </w:tc>
        <w:tc>
          <w:tcPr>
            <w:tcW w:w="3685" w:type="dxa"/>
          </w:tcPr>
          <w:p w:rsidR="00D35A7D" w:rsidRDefault="00E02E4F" w:rsidP="00E02E4F">
            <w:r>
              <w:t>Пробудить у учащихся заботу о своем здоровье.</w:t>
            </w:r>
          </w:p>
        </w:tc>
        <w:tc>
          <w:tcPr>
            <w:tcW w:w="1461" w:type="dxa"/>
          </w:tcPr>
          <w:p w:rsidR="00D35A7D" w:rsidRPr="000F6449" w:rsidRDefault="00D35A7D" w:rsidP="00D775E9">
            <w:pPr>
              <w:spacing w:line="240" w:lineRule="atLeast"/>
              <w:jc w:val="center"/>
              <w:rPr>
                <w:color w:val="000000"/>
              </w:rPr>
            </w:pPr>
            <w:r w:rsidRPr="000F6449">
              <w:rPr>
                <w:color w:val="000000"/>
              </w:rPr>
              <w:t>Апрель</w:t>
            </w:r>
          </w:p>
        </w:tc>
        <w:tc>
          <w:tcPr>
            <w:tcW w:w="2225" w:type="dxa"/>
          </w:tcPr>
          <w:p w:rsidR="00D35A7D" w:rsidRDefault="00E02E4F" w:rsidP="00E02E4F">
            <w:r>
              <w:t>Классный руководитель</w:t>
            </w:r>
          </w:p>
        </w:tc>
      </w:tr>
      <w:tr w:rsidR="00D35A7D" w:rsidTr="00E02E4F">
        <w:tc>
          <w:tcPr>
            <w:tcW w:w="709" w:type="dxa"/>
          </w:tcPr>
          <w:p w:rsidR="00D35A7D" w:rsidRDefault="00F110AC" w:rsidP="00D775E9">
            <w:pPr>
              <w:jc w:val="center"/>
            </w:pPr>
            <w:r>
              <w:t>9.</w:t>
            </w:r>
          </w:p>
        </w:tc>
        <w:tc>
          <w:tcPr>
            <w:tcW w:w="3261" w:type="dxa"/>
          </w:tcPr>
          <w:p w:rsidR="00D35A7D" w:rsidRDefault="00F110AC" w:rsidP="00E02E4F">
            <w:r>
              <w:t xml:space="preserve">Кулинарные традиции моей семьи </w:t>
            </w:r>
            <w:r w:rsidRPr="003565E2">
              <w:rPr>
                <w:b/>
              </w:rPr>
              <w:t>(разработка проекта).</w:t>
            </w:r>
          </w:p>
        </w:tc>
        <w:tc>
          <w:tcPr>
            <w:tcW w:w="3685" w:type="dxa"/>
          </w:tcPr>
          <w:p w:rsidR="00D35A7D" w:rsidRDefault="00F110AC" w:rsidP="00F110AC">
            <w:r>
              <w:t>Формировать навыки сбора данных и оформления проектов</w:t>
            </w:r>
          </w:p>
        </w:tc>
        <w:tc>
          <w:tcPr>
            <w:tcW w:w="1461" w:type="dxa"/>
          </w:tcPr>
          <w:p w:rsidR="00D35A7D" w:rsidRPr="000F6449" w:rsidRDefault="00D35A7D" w:rsidP="00D775E9">
            <w:pPr>
              <w:spacing w:line="240" w:lineRule="atLeast"/>
              <w:jc w:val="center"/>
              <w:rPr>
                <w:color w:val="000000"/>
              </w:rPr>
            </w:pPr>
            <w:r w:rsidRPr="000F6449">
              <w:rPr>
                <w:color w:val="000000"/>
              </w:rPr>
              <w:t>Май</w:t>
            </w:r>
          </w:p>
        </w:tc>
        <w:tc>
          <w:tcPr>
            <w:tcW w:w="2225" w:type="dxa"/>
          </w:tcPr>
          <w:p w:rsidR="00D35A7D" w:rsidRDefault="00F110AC" w:rsidP="00F110AC">
            <w:r>
              <w:t>Классный руководитель</w:t>
            </w:r>
          </w:p>
        </w:tc>
      </w:tr>
    </w:tbl>
    <w:p w:rsidR="00A32DF7" w:rsidRPr="00D649A7" w:rsidRDefault="00A32DF7" w:rsidP="00A32DF7">
      <w:pPr>
        <w:jc w:val="center"/>
      </w:pPr>
    </w:p>
    <w:p w:rsidR="00DD67F5" w:rsidRPr="00ED38C4" w:rsidRDefault="00DD67F5" w:rsidP="00DD67F5"/>
    <w:p w:rsidR="00A32DF7" w:rsidRPr="00A32DF7" w:rsidRDefault="00A32DF7" w:rsidP="00885728">
      <w:pPr>
        <w:jc w:val="center"/>
        <w:rPr>
          <w:b/>
        </w:rPr>
      </w:pPr>
      <w:r>
        <w:rPr>
          <w:b/>
        </w:rPr>
        <w:t>3</w:t>
      </w:r>
      <w:r w:rsidRPr="00A32DF7">
        <w:rPr>
          <w:b/>
        </w:rPr>
        <w:t xml:space="preserve"> класс</w:t>
      </w:r>
    </w:p>
    <w:p w:rsidR="00A32DF7" w:rsidRDefault="00A32DF7" w:rsidP="00A32DF7">
      <w:pPr>
        <w:jc w:val="center"/>
        <w:rPr>
          <w:b/>
          <w:u w:val="single"/>
        </w:rPr>
      </w:pPr>
      <w:r>
        <w:rPr>
          <w:b/>
          <w:u w:val="single"/>
        </w:rPr>
        <w:t>Здоровье   третьеклассника</w:t>
      </w:r>
    </w:p>
    <w:p w:rsidR="00F110AC" w:rsidRDefault="00F110AC" w:rsidP="00A32DF7">
      <w:pPr>
        <w:jc w:val="center"/>
      </w:pPr>
    </w:p>
    <w:p w:rsidR="00A32DF7" w:rsidRPr="00F110AC" w:rsidRDefault="00A32DF7" w:rsidP="00A32DF7">
      <w:pPr>
        <w:jc w:val="center"/>
        <w:rPr>
          <w:b/>
        </w:rPr>
      </w:pPr>
      <w:r w:rsidRPr="00F110AC">
        <w:rPr>
          <w:b/>
        </w:rPr>
        <w:t>План работы</w:t>
      </w:r>
    </w:p>
    <w:p w:rsidR="00F110AC" w:rsidRDefault="00F110AC" w:rsidP="00A32DF7">
      <w:pPr>
        <w:jc w:val="center"/>
      </w:pPr>
    </w:p>
    <w:tbl>
      <w:tblPr>
        <w:tblStyle w:val="a3"/>
        <w:tblW w:w="11341" w:type="dxa"/>
        <w:tblInd w:w="-1310" w:type="dxa"/>
        <w:tblLayout w:type="fixed"/>
        <w:tblLook w:val="04A0" w:firstRow="1" w:lastRow="0" w:firstColumn="1" w:lastColumn="0" w:noHBand="0" w:noVBand="1"/>
      </w:tblPr>
      <w:tblGrid>
        <w:gridCol w:w="709"/>
        <w:gridCol w:w="3416"/>
        <w:gridCol w:w="3407"/>
        <w:gridCol w:w="1584"/>
        <w:gridCol w:w="2225"/>
      </w:tblGrid>
      <w:tr w:rsidR="00A32DF7" w:rsidTr="00D775E9">
        <w:tc>
          <w:tcPr>
            <w:tcW w:w="709" w:type="dxa"/>
          </w:tcPr>
          <w:p w:rsidR="00A32DF7" w:rsidRPr="00682FC6" w:rsidRDefault="00A32DF7" w:rsidP="00D775E9">
            <w:pPr>
              <w:jc w:val="center"/>
              <w:rPr>
                <w:b/>
                <w:sz w:val="28"/>
                <w:szCs w:val="28"/>
              </w:rPr>
            </w:pPr>
            <w:r w:rsidRPr="00682FC6">
              <w:rPr>
                <w:b/>
                <w:sz w:val="28"/>
                <w:szCs w:val="28"/>
              </w:rPr>
              <w:t>№</w:t>
            </w:r>
            <w:r>
              <w:rPr>
                <w:b/>
                <w:sz w:val="28"/>
                <w:szCs w:val="28"/>
              </w:rPr>
              <w:t xml:space="preserve"> </w:t>
            </w:r>
            <w:proofErr w:type="gramStart"/>
            <w:r w:rsidRPr="00682FC6">
              <w:rPr>
                <w:b/>
                <w:sz w:val="28"/>
                <w:szCs w:val="28"/>
              </w:rPr>
              <w:t>п</w:t>
            </w:r>
            <w:proofErr w:type="gramEnd"/>
            <w:r w:rsidRPr="00682FC6">
              <w:rPr>
                <w:b/>
                <w:sz w:val="28"/>
                <w:szCs w:val="28"/>
              </w:rPr>
              <w:t>/п</w:t>
            </w:r>
          </w:p>
        </w:tc>
        <w:tc>
          <w:tcPr>
            <w:tcW w:w="3416" w:type="dxa"/>
          </w:tcPr>
          <w:p w:rsidR="00A32DF7" w:rsidRPr="00682FC6" w:rsidRDefault="00A32DF7" w:rsidP="00D775E9">
            <w:pPr>
              <w:rPr>
                <w:b/>
                <w:sz w:val="28"/>
                <w:szCs w:val="28"/>
              </w:rPr>
            </w:pPr>
            <w:r w:rsidRPr="00682FC6">
              <w:rPr>
                <w:b/>
                <w:sz w:val="28"/>
                <w:szCs w:val="28"/>
              </w:rPr>
              <w:t>Мероприятие, форма</w:t>
            </w:r>
          </w:p>
        </w:tc>
        <w:tc>
          <w:tcPr>
            <w:tcW w:w="3407" w:type="dxa"/>
          </w:tcPr>
          <w:p w:rsidR="00A32DF7" w:rsidRPr="00682FC6" w:rsidRDefault="00A32DF7" w:rsidP="00D775E9">
            <w:pPr>
              <w:jc w:val="center"/>
              <w:rPr>
                <w:b/>
                <w:sz w:val="28"/>
                <w:szCs w:val="28"/>
              </w:rPr>
            </w:pPr>
            <w:r w:rsidRPr="00682FC6">
              <w:rPr>
                <w:b/>
                <w:sz w:val="28"/>
                <w:szCs w:val="28"/>
              </w:rPr>
              <w:t>Цель</w:t>
            </w:r>
          </w:p>
        </w:tc>
        <w:tc>
          <w:tcPr>
            <w:tcW w:w="1584" w:type="dxa"/>
          </w:tcPr>
          <w:p w:rsidR="00A32DF7" w:rsidRPr="00682FC6" w:rsidRDefault="00A32DF7" w:rsidP="00D775E9">
            <w:pPr>
              <w:jc w:val="center"/>
              <w:rPr>
                <w:b/>
                <w:sz w:val="28"/>
                <w:szCs w:val="28"/>
              </w:rPr>
            </w:pPr>
            <w:r w:rsidRPr="00682FC6">
              <w:rPr>
                <w:b/>
                <w:sz w:val="28"/>
                <w:szCs w:val="28"/>
              </w:rPr>
              <w:t>Срок</w:t>
            </w:r>
          </w:p>
        </w:tc>
        <w:tc>
          <w:tcPr>
            <w:tcW w:w="2225" w:type="dxa"/>
          </w:tcPr>
          <w:p w:rsidR="00A32DF7" w:rsidRPr="00682FC6" w:rsidRDefault="00A32DF7" w:rsidP="00D775E9">
            <w:pPr>
              <w:rPr>
                <w:b/>
                <w:sz w:val="28"/>
                <w:szCs w:val="28"/>
              </w:rPr>
            </w:pPr>
            <w:r>
              <w:rPr>
                <w:b/>
                <w:sz w:val="28"/>
                <w:szCs w:val="28"/>
              </w:rPr>
              <w:t>Ответственн</w:t>
            </w:r>
            <w:r w:rsidRPr="00682FC6">
              <w:rPr>
                <w:b/>
                <w:sz w:val="28"/>
                <w:szCs w:val="28"/>
              </w:rPr>
              <w:t>ый</w:t>
            </w:r>
          </w:p>
        </w:tc>
      </w:tr>
      <w:tr w:rsidR="00F110AC" w:rsidTr="00D775E9">
        <w:tc>
          <w:tcPr>
            <w:tcW w:w="709" w:type="dxa"/>
          </w:tcPr>
          <w:p w:rsidR="00F110AC" w:rsidRDefault="00F110AC" w:rsidP="00D775E9">
            <w:pPr>
              <w:jc w:val="center"/>
            </w:pPr>
            <w:r>
              <w:t>1.</w:t>
            </w:r>
          </w:p>
        </w:tc>
        <w:tc>
          <w:tcPr>
            <w:tcW w:w="3416" w:type="dxa"/>
          </w:tcPr>
          <w:p w:rsidR="00F110AC" w:rsidRPr="003565E2" w:rsidRDefault="00F110AC" w:rsidP="00D775E9">
            <w:pPr>
              <w:spacing w:line="240" w:lineRule="atLeast"/>
              <w:rPr>
                <w:b/>
                <w:color w:val="000000"/>
              </w:rPr>
            </w:pPr>
            <w:r w:rsidRPr="003565E2">
              <w:rPr>
                <w:b/>
                <w:color w:val="000000"/>
              </w:rPr>
              <w:t>День здоровья</w:t>
            </w:r>
          </w:p>
          <w:p w:rsidR="00F110AC" w:rsidRPr="000F6449" w:rsidRDefault="00F110AC" w:rsidP="00D775E9">
            <w:pPr>
              <w:spacing w:line="240" w:lineRule="atLeast"/>
              <w:rPr>
                <w:color w:val="000000"/>
              </w:rPr>
            </w:pPr>
            <w:r w:rsidRPr="000F6449">
              <w:rPr>
                <w:color w:val="000000"/>
              </w:rPr>
              <w:t>«Осенний кросс»</w:t>
            </w:r>
            <w:r w:rsidR="00D775E9">
              <w:rPr>
                <w:color w:val="000000"/>
              </w:rPr>
              <w:t>.</w:t>
            </w:r>
          </w:p>
        </w:tc>
        <w:tc>
          <w:tcPr>
            <w:tcW w:w="3407" w:type="dxa"/>
          </w:tcPr>
          <w:p w:rsidR="00F110AC" w:rsidRDefault="00F110AC" w:rsidP="00F110AC">
            <w:r>
              <w:t>Изучение физических возможностей  школьников. Вызвать чувства соревнования</w:t>
            </w:r>
          </w:p>
        </w:tc>
        <w:tc>
          <w:tcPr>
            <w:tcW w:w="1584" w:type="dxa"/>
          </w:tcPr>
          <w:p w:rsidR="00F110AC" w:rsidRPr="000F6449" w:rsidRDefault="00F110AC" w:rsidP="00D775E9">
            <w:pPr>
              <w:spacing w:line="240" w:lineRule="atLeast"/>
              <w:jc w:val="center"/>
              <w:rPr>
                <w:color w:val="000000"/>
              </w:rPr>
            </w:pPr>
            <w:r w:rsidRPr="000F6449">
              <w:rPr>
                <w:color w:val="000000"/>
              </w:rPr>
              <w:t>Сентябрь</w:t>
            </w:r>
          </w:p>
        </w:tc>
        <w:tc>
          <w:tcPr>
            <w:tcW w:w="2225" w:type="dxa"/>
          </w:tcPr>
          <w:p w:rsidR="00F110AC" w:rsidRDefault="00F110AC" w:rsidP="00D775E9">
            <w:r>
              <w:t>Классный руководитель</w:t>
            </w:r>
          </w:p>
        </w:tc>
      </w:tr>
      <w:tr w:rsidR="00F110AC" w:rsidTr="00D775E9">
        <w:tc>
          <w:tcPr>
            <w:tcW w:w="709" w:type="dxa"/>
          </w:tcPr>
          <w:p w:rsidR="00F110AC" w:rsidRDefault="00F110AC" w:rsidP="00D775E9">
            <w:pPr>
              <w:jc w:val="center"/>
            </w:pPr>
            <w:r>
              <w:t>2.</w:t>
            </w:r>
          </w:p>
        </w:tc>
        <w:tc>
          <w:tcPr>
            <w:tcW w:w="3416" w:type="dxa"/>
          </w:tcPr>
          <w:p w:rsidR="00F110AC" w:rsidRPr="000F6449" w:rsidRDefault="00F110AC" w:rsidP="00D775E9">
            <w:pPr>
              <w:spacing w:line="240" w:lineRule="atLeast"/>
              <w:rPr>
                <w:color w:val="000000"/>
              </w:rPr>
            </w:pPr>
            <w:r w:rsidRPr="003565E2">
              <w:rPr>
                <w:b/>
                <w:color w:val="000000"/>
              </w:rPr>
              <w:t>Кл. час</w:t>
            </w:r>
            <w:r w:rsidRPr="000F6449">
              <w:rPr>
                <w:color w:val="000000"/>
              </w:rPr>
              <w:t xml:space="preserve"> «Здоровье сгубиш</w:t>
            </w:r>
            <w:proofErr w:type="gramStart"/>
            <w:r w:rsidRPr="000F6449">
              <w:rPr>
                <w:color w:val="000000"/>
              </w:rPr>
              <w:t>ь-</w:t>
            </w:r>
            <w:proofErr w:type="gramEnd"/>
            <w:r w:rsidRPr="000F6449">
              <w:rPr>
                <w:color w:val="000000"/>
              </w:rPr>
              <w:t xml:space="preserve"> новое не купишь»</w:t>
            </w:r>
            <w:r w:rsidR="00D775E9">
              <w:rPr>
                <w:color w:val="000000"/>
              </w:rPr>
              <w:t>.</w:t>
            </w:r>
          </w:p>
        </w:tc>
        <w:tc>
          <w:tcPr>
            <w:tcW w:w="3407" w:type="dxa"/>
          </w:tcPr>
          <w:p w:rsidR="00F110AC" w:rsidRDefault="00F110AC" w:rsidP="00F110AC">
            <w:r>
              <w:t>Формировать представления о том, что здоровье главная ценность</w:t>
            </w:r>
            <w:r w:rsidR="00D775E9">
              <w:t xml:space="preserve"> жизни.</w:t>
            </w:r>
          </w:p>
        </w:tc>
        <w:tc>
          <w:tcPr>
            <w:tcW w:w="1584" w:type="dxa"/>
          </w:tcPr>
          <w:p w:rsidR="00F110AC" w:rsidRPr="000F6449" w:rsidRDefault="00F110AC" w:rsidP="00D775E9">
            <w:pPr>
              <w:spacing w:line="240" w:lineRule="atLeast"/>
              <w:jc w:val="center"/>
              <w:rPr>
                <w:color w:val="000000"/>
              </w:rPr>
            </w:pPr>
            <w:r w:rsidRPr="000F6449">
              <w:rPr>
                <w:color w:val="000000"/>
              </w:rPr>
              <w:t>Октябрь</w:t>
            </w:r>
          </w:p>
        </w:tc>
        <w:tc>
          <w:tcPr>
            <w:tcW w:w="2225" w:type="dxa"/>
          </w:tcPr>
          <w:p w:rsidR="00F110AC" w:rsidRDefault="00F110AC" w:rsidP="00D775E9">
            <w:r>
              <w:t>Классный руководитель</w:t>
            </w:r>
          </w:p>
        </w:tc>
      </w:tr>
      <w:tr w:rsidR="00F110AC" w:rsidTr="00D775E9">
        <w:tc>
          <w:tcPr>
            <w:tcW w:w="709" w:type="dxa"/>
          </w:tcPr>
          <w:p w:rsidR="00F110AC" w:rsidRDefault="00F110AC" w:rsidP="00D775E9">
            <w:pPr>
              <w:jc w:val="center"/>
            </w:pPr>
            <w:r>
              <w:t>3.</w:t>
            </w:r>
          </w:p>
        </w:tc>
        <w:tc>
          <w:tcPr>
            <w:tcW w:w="3416" w:type="dxa"/>
          </w:tcPr>
          <w:p w:rsidR="00F110AC" w:rsidRDefault="00D775E9" w:rsidP="00D775E9">
            <w:pPr>
              <w:spacing w:line="240" w:lineRule="atLeast"/>
              <w:rPr>
                <w:color w:val="000000"/>
              </w:rPr>
            </w:pPr>
            <w:r>
              <w:rPr>
                <w:color w:val="000000"/>
              </w:rPr>
              <w:t>Правила поведения в столовой</w:t>
            </w:r>
          </w:p>
          <w:p w:rsidR="00D775E9" w:rsidRPr="000F6449" w:rsidRDefault="00D775E9" w:rsidP="00D775E9">
            <w:pPr>
              <w:spacing w:line="240" w:lineRule="atLeast"/>
              <w:rPr>
                <w:color w:val="000000"/>
              </w:rPr>
            </w:pPr>
            <w:r>
              <w:rPr>
                <w:color w:val="000000"/>
              </w:rPr>
              <w:t>(</w:t>
            </w:r>
            <w:r w:rsidRPr="003565E2">
              <w:rPr>
                <w:b/>
                <w:color w:val="000000"/>
              </w:rPr>
              <w:t>занятие практикум).</w:t>
            </w:r>
          </w:p>
        </w:tc>
        <w:tc>
          <w:tcPr>
            <w:tcW w:w="3407" w:type="dxa"/>
          </w:tcPr>
          <w:p w:rsidR="00F110AC" w:rsidRDefault="00D775E9" w:rsidP="00D775E9">
            <w:r>
              <w:t>Добиться уяснения учащимися правил поведения  в столовой, проработать правила  хорошего тона за столом.</w:t>
            </w:r>
          </w:p>
        </w:tc>
        <w:tc>
          <w:tcPr>
            <w:tcW w:w="1584" w:type="dxa"/>
          </w:tcPr>
          <w:p w:rsidR="00F110AC" w:rsidRPr="000F6449" w:rsidRDefault="00F110AC" w:rsidP="00D775E9">
            <w:pPr>
              <w:spacing w:line="240" w:lineRule="atLeast"/>
              <w:jc w:val="center"/>
              <w:rPr>
                <w:color w:val="000000"/>
              </w:rPr>
            </w:pPr>
            <w:r w:rsidRPr="000F6449">
              <w:rPr>
                <w:color w:val="000000"/>
              </w:rPr>
              <w:t>Ноябрь</w:t>
            </w:r>
          </w:p>
        </w:tc>
        <w:tc>
          <w:tcPr>
            <w:tcW w:w="2225" w:type="dxa"/>
          </w:tcPr>
          <w:p w:rsidR="00F110AC" w:rsidRDefault="00F110AC" w:rsidP="00D775E9">
            <w:r>
              <w:t>Классный руководитель</w:t>
            </w:r>
          </w:p>
        </w:tc>
      </w:tr>
      <w:tr w:rsidR="00F110AC" w:rsidTr="00D775E9">
        <w:tc>
          <w:tcPr>
            <w:tcW w:w="709" w:type="dxa"/>
          </w:tcPr>
          <w:p w:rsidR="00F110AC" w:rsidRDefault="00F110AC" w:rsidP="00D775E9">
            <w:pPr>
              <w:jc w:val="center"/>
            </w:pPr>
            <w:r>
              <w:t>4.</w:t>
            </w:r>
          </w:p>
        </w:tc>
        <w:tc>
          <w:tcPr>
            <w:tcW w:w="3416" w:type="dxa"/>
          </w:tcPr>
          <w:p w:rsidR="00D775E9" w:rsidRPr="003565E2" w:rsidRDefault="00F110AC" w:rsidP="00D775E9">
            <w:pPr>
              <w:spacing w:line="240" w:lineRule="atLeast"/>
              <w:rPr>
                <w:b/>
                <w:color w:val="000000"/>
              </w:rPr>
            </w:pPr>
            <w:r w:rsidRPr="003565E2">
              <w:rPr>
                <w:b/>
                <w:color w:val="000000"/>
              </w:rPr>
              <w:t>Кл</w:t>
            </w:r>
            <w:proofErr w:type="gramStart"/>
            <w:r w:rsidRPr="003565E2">
              <w:rPr>
                <w:b/>
                <w:color w:val="000000"/>
              </w:rPr>
              <w:t>.</w:t>
            </w:r>
            <w:proofErr w:type="gramEnd"/>
            <w:r w:rsidRPr="003565E2">
              <w:rPr>
                <w:b/>
                <w:color w:val="000000"/>
              </w:rPr>
              <w:t xml:space="preserve"> </w:t>
            </w:r>
            <w:proofErr w:type="gramStart"/>
            <w:r w:rsidRPr="003565E2">
              <w:rPr>
                <w:b/>
                <w:color w:val="000000"/>
              </w:rPr>
              <w:t>ч</w:t>
            </w:r>
            <w:proofErr w:type="gramEnd"/>
            <w:r w:rsidRPr="003565E2">
              <w:rPr>
                <w:b/>
                <w:color w:val="000000"/>
              </w:rPr>
              <w:t xml:space="preserve">ас </w:t>
            </w:r>
          </w:p>
          <w:p w:rsidR="00F110AC" w:rsidRPr="000F6449" w:rsidRDefault="00F110AC" w:rsidP="00D775E9">
            <w:pPr>
              <w:spacing w:line="240" w:lineRule="atLeast"/>
              <w:rPr>
                <w:color w:val="000000"/>
              </w:rPr>
            </w:pPr>
            <w:r w:rsidRPr="000F6449">
              <w:rPr>
                <w:color w:val="000000"/>
              </w:rPr>
              <w:t>«История олимпийских игр»</w:t>
            </w:r>
          </w:p>
        </w:tc>
        <w:tc>
          <w:tcPr>
            <w:tcW w:w="3407" w:type="dxa"/>
          </w:tcPr>
          <w:p w:rsidR="00F110AC" w:rsidRDefault="00D775E9" w:rsidP="00F110AC">
            <w:r>
              <w:t>Формировать представления учащихся о том, откуда взялись «олимпийские игры»</w:t>
            </w:r>
          </w:p>
        </w:tc>
        <w:tc>
          <w:tcPr>
            <w:tcW w:w="1584" w:type="dxa"/>
          </w:tcPr>
          <w:p w:rsidR="00F110AC" w:rsidRPr="000F6449" w:rsidRDefault="00F110AC" w:rsidP="00D775E9">
            <w:pPr>
              <w:spacing w:line="240" w:lineRule="atLeast"/>
              <w:jc w:val="center"/>
              <w:rPr>
                <w:color w:val="000000"/>
              </w:rPr>
            </w:pPr>
            <w:r w:rsidRPr="000F6449">
              <w:rPr>
                <w:color w:val="000000"/>
              </w:rPr>
              <w:t>Декабрь</w:t>
            </w:r>
          </w:p>
        </w:tc>
        <w:tc>
          <w:tcPr>
            <w:tcW w:w="2225" w:type="dxa"/>
          </w:tcPr>
          <w:p w:rsidR="00F110AC" w:rsidRDefault="00F110AC" w:rsidP="00D775E9">
            <w:r>
              <w:t>Классный руководитель</w:t>
            </w:r>
          </w:p>
        </w:tc>
      </w:tr>
      <w:tr w:rsidR="00F110AC" w:rsidTr="00D775E9">
        <w:tc>
          <w:tcPr>
            <w:tcW w:w="709" w:type="dxa"/>
          </w:tcPr>
          <w:p w:rsidR="00F110AC" w:rsidRDefault="00F110AC" w:rsidP="00D775E9">
            <w:pPr>
              <w:jc w:val="center"/>
            </w:pPr>
            <w:r>
              <w:t>5.</w:t>
            </w:r>
          </w:p>
        </w:tc>
        <w:tc>
          <w:tcPr>
            <w:tcW w:w="3416" w:type="dxa"/>
          </w:tcPr>
          <w:p w:rsidR="00F110AC" w:rsidRPr="000F6449" w:rsidRDefault="00F110AC" w:rsidP="00D775E9">
            <w:pPr>
              <w:spacing w:line="240" w:lineRule="atLeast"/>
              <w:rPr>
                <w:color w:val="000000"/>
              </w:rPr>
            </w:pPr>
            <w:r w:rsidRPr="000F6449">
              <w:rPr>
                <w:color w:val="000000"/>
              </w:rPr>
              <w:t>Беседа «Меры безопасного поведения</w:t>
            </w:r>
            <w:r w:rsidR="00D775E9">
              <w:rPr>
                <w:color w:val="000000"/>
              </w:rPr>
              <w:t xml:space="preserve"> </w:t>
            </w:r>
            <w:r w:rsidRPr="000F6449">
              <w:rPr>
                <w:color w:val="000000"/>
              </w:rPr>
              <w:t xml:space="preserve"> </w:t>
            </w:r>
            <w:proofErr w:type="gramStart"/>
            <w:r w:rsidRPr="000F6449">
              <w:rPr>
                <w:color w:val="000000"/>
              </w:rPr>
              <w:t>покрытых</w:t>
            </w:r>
            <w:proofErr w:type="gramEnd"/>
            <w:r w:rsidRPr="000F6449">
              <w:rPr>
                <w:color w:val="000000"/>
              </w:rPr>
              <w:t xml:space="preserve"> льдом»</w:t>
            </w:r>
          </w:p>
        </w:tc>
        <w:tc>
          <w:tcPr>
            <w:tcW w:w="3407" w:type="dxa"/>
          </w:tcPr>
          <w:p w:rsidR="00F110AC" w:rsidRDefault="00D775E9" w:rsidP="00D775E9">
            <w:r>
              <w:t>Формировать безопасное поведение учащихся на льду.</w:t>
            </w:r>
          </w:p>
        </w:tc>
        <w:tc>
          <w:tcPr>
            <w:tcW w:w="1584" w:type="dxa"/>
          </w:tcPr>
          <w:p w:rsidR="00F110AC" w:rsidRPr="000F6449" w:rsidRDefault="00F110AC" w:rsidP="00D775E9">
            <w:pPr>
              <w:spacing w:line="240" w:lineRule="atLeast"/>
              <w:jc w:val="center"/>
              <w:rPr>
                <w:color w:val="000000"/>
              </w:rPr>
            </w:pPr>
            <w:r w:rsidRPr="000F6449">
              <w:rPr>
                <w:color w:val="000000"/>
              </w:rPr>
              <w:t>Январь</w:t>
            </w:r>
          </w:p>
        </w:tc>
        <w:tc>
          <w:tcPr>
            <w:tcW w:w="2225" w:type="dxa"/>
          </w:tcPr>
          <w:p w:rsidR="00F110AC" w:rsidRDefault="00F110AC" w:rsidP="00D775E9">
            <w:r>
              <w:t>Классный руководитель</w:t>
            </w:r>
          </w:p>
        </w:tc>
      </w:tr>
      <w:tr w:rsidR="00F110AC" w:rsidTr="00D775E9">
        <w:tc>
          <w:tcPr>
            <w:tcW w:w="709" w:type="dxa"/>
          </w:tcPr>
          <w:p w:rsidR="00F110AC" w:rsidRDefault="00F110AC" w:rsidP="00D775E9">
            <w:pPr>
              <w:jc w:val="center"/>
            </w:pPr>
            <w:r>
              <w:t>6.</w:t>
            </w:r>
          </w:p>
        </w:tc>
        <w:tc>
          <w:tcPr>
            <w:tcW w:w="3416" w:type="dxa"/>
          </w:tcPr>
          <w:p w:rsidR="00F110AC" w:rsidRPr="000F6449" w:rsidRDefault="00D775E9" w:rsidP="00D775E9">
            <w:pPr>
              <w:spacing w:line="240" w:lineRule="atLeast"/>
              <w:rPr>
                <w:color w:val="000000"/>
              </w:rPr>
            </w:pPr>
            <w:r>
              <w:rPr>
                <w:color w:val="000000"/>
              </w:rPr>
              <w:t xml:space="preserve">Секреты поваренка </w:t>
            </w:r>
            <w:r w:rsidRPr="003565E2">
              <w:rPr>
                <w:b/>
                <w:color w:val="000000"/>
              </w:rPr>
              <w:t>(круглый стол).</w:t>
            </w:r>
          </w:p>
        </w:tc>
        <w:tc>
          <w:tcPr>
            <w:tcW w:w="3407" w:type="dxa"/>
          </w:tcPr>
          <w:p w:rsidR="00F110AC" w:rsidRDefault="00D775E9" w:rsidP="00D775E9">
            <w:r>
              <w:t>Формировать представление о последствиях неправильного питания для организма.</w:t>
            </w:r>
          </w:p>
        </w:tc>
        <w:tc>
          <w:tcPr>
            <w:tcW w:w="1584" w:type="dxa"/>
          </w:tcPr>
          <w:p w:rsidR="00F110AC" w:rsidRPr="000F6449" w:rsidRDefault="00F110AC" w:rsidP="00D775E9">
            <w:pPr>
              <w:spacing w:line="240" w:lineRule="atLeast"/>
              <w:jc w:val="center"/>
              <w:rPr>
                <w:color w:val="000000"/>
              </w:rPr>
            </w:pPr>
            <w:r w:rsidRPr="000F6449">
              <w:rPr>
                <w:color w:val="000000"/>
              </w:rPr>
              <w:t>Февраль</w:t>
            </w:r>
          </w:p>
        </w:tc>
        <w:tc>
          <w:tcPr>
            <w:tcW w:w="2225" w:type="dxa"/>
          </w:tcPr>
          <w:p w:rsidR="00F110AC" w:rsidRDefault="00F110AC" w:rsidP="00D775E9">
            <w:r>
              <w:t>Классный руководитель</w:t>
            </w:r>
          </w:p>
        </w:tc>
      </w:tr>
      <w:tr w:rsidR="00F110AC" w:rsidTr="00D775E9">
        <w:tc>
          <w:tcPr>
            <w:tcW w:w="709" w:type="dxa"/>
          </w:tcPr>
          <w:p w:rsidR="00F110AC" w:rsidRDefault="00F110AC" w:rsidP="00D775E9">
            <w:pPr>
              <w:jc w:val="center"/>
            </w:pPr>
            <w:r>
              <w:t>7.</w:t>
            </w:r>
          </w:p>
        </w:tc>
        <w:tc>
          <w:tcPr>
            <w:tcW w:w="3416" w:type="dxa"/>
          </w:tcPr>
          <w:p w:rsidR="00F110AC" w:rsidRPr="000F6449" w:rsidRDefault="00D775E9" w:rsidP="00D775E9">
            <w:pPr>
              <w:spacing w:line="240" w:lineRule="atLeast"/>
              <w:rPr>
                <w:color w:val="000000"/>
              </w:rPr>
            </w:pPr>
            <w:r>
              <w:rPr>
                <w:color w:val="000000"/>
              </w:rPr>
              <w:t xml:space="preserve">Что надо есть, если хочешь стать сильнее </w:t>
            </w:r>
            <w:r w:rsidRPr="003565E2">
              <w:rPr>
                <w:b/>
                <w:color w:val="000000"/>
              </w:rPr>
              <w:t>(беседа).</w:t>
            </w:r>
          </w:p>
        </w:tc>
        <w:tc>
          <w:tcPr>
            <w:tcW w:w="3407" w:type="dxa"/>
          </w:tcPr>
          <w:p w:rsidR="00F110AC" w:rsidRDefault="00D775E9" w:rsidP="00D775E9">
            <w:r>
              <w:t>Формировать представление о связи рациона питания и ЗОЖ.</w:t>
            </w:r>
          </w:p>
        </w:tc>
        <w:tc>
          <w:tcPr>
            <w:tcW w:w="1584" w:type="dxa"/>
          </w:tcPr>
          <w:p w:rsidR="00F110AC" w:rsidRPr="000F6449" w:rsidRDefault="00F110AC" w:rsidP="00D775E9">
            <w:pPr>
              <w:spacing w:line="240" w:lineRule="atLeast"/>
              <w:jc w:val="center"/>
              <w:rPr>
                <w:color w:val="000000"/>
              </w:rPr>
            </w:pPr>
            <w:r w:rsidRPr="000F6449">
              <w:rPr>
                <w:color w:val="000000"/>
              </w:rPr>
              <w:t>Март</w:t>
            </w:r>
          </w:p>
        </w:tc>
        <w:tc>
          <w:tcPr>
            <w:tcW w:w="2225" w:type="dxa"/>
          </w:tcPr>
          <w:p w:rsidR="00F110AC" w:rsidRDefault="00F110AC" w:rsidP="00D775E9">
            <w:r>
              <w:t>Классный руководитель</w:t>
            </w:r>
          </w:p>
        </w:tc>
      </w:tr>
      <w:tr w:rsidR="00F110AC" w:rsidTr="00D775E9">
        <w:tc>
          <w:tcPr>
            <w:tcW w:w="709" w:type="dxa"/>
          </w:tcPr>
          <w:p w:rsidR="00F110AC" w:rsidRDefault="00F110AC" w:rsidP="00D775E9">
            <w:pPr>
              <w:jc w:val="center"/>
            </w:pPr>
            <w:r>
              <w:t>8.</w:t>
            </w:r>
          </w:p>
        </w:tc>
        <w:tc>
          <w:tcPr>
            <w:tcW w:w="3416" w:type="dxa"/>
          </w:tcPr>
          <w:p w:rsidR="00F110AC" w:rsidRPr="000F6449" w:rsidRDefault="00F110AC" w:rsidP="00D775E9">
            <w:pPr>
              <w:spacing w:line="240" w:lineRule="atLeast"/>
              <w:rPr>
                <w:color w:val="000000"/>
              </w:rPr>
            </w:pPr>
            <w:r w:rsidRPr="000F6449">
              <w:rPr>
                <w:color w:val="000000"/>
              </w:rPr>
              <w:t>«Веселый урок здоровья»</w:t>
            </w:r>
            <w:r w:rsidR="00D775E9">
              <w:rPr>
                <w:color w:val="000000"/>
              </w:rPr>
              <w:t>.</w:t>
            </w:r>
          </w:p>
        </w:tc>
        <w:tc>
          <w:tcPr>
            <w:tcW w:w="3407" w:type="dxa"/>
          </w:tcPr>
          <w:p w:rsidR="00F110AC" w:rsidRDefault="00885728" w:rsidP="00D775E9">
            <w:r>
              <w:t xml:space="preserve">Формировать представления о том, что здоровье главная </w:t>
            </w:r>
            <w:r>
              <w:lastRenderedPageBreak/>
              <w:t>ценность жизни.</w:t>
            </w:r>
          </w:p>
        </w:tc>
        <w:tc>
          <w:tcPr>
            <w:tcW w:w="1584" w:type="dxa"/>
          </w:tcPr>
          <w:p w:rsidR="00F110AC" w:rsidRPr="000F6449" w:rsidRDefault="00F110AC" w:rsidP="00D775E9">
            <w:pPr>
              <w:spacing w:line="240" w:lineRule="atLeast"/>
              <w:jc w:val="center"/>
              <w:rPr>
                <w:color w:val="000000"/>
              </w:rPr>
            </w:pPr>
            <w:r w:rsidRPr="000F6449">
              <w:rPr>
                <w:color w:val="000000"/>
              </w:rPr>
              <w:lastRenderedPageBreak/>
              <w:t>Апрель</w:t>
            </w:r>
          </w:p>
        </w:tc>
        <w:tc>
          <w:tcPr>
            <w:tcW w:w="2225" w:type="dxa"/>
          </w:tcPr>
          <w:p w:rsidR="00F110AC" w:rsidRDefault="00F110AC" w:rsidP="00D775E9">
            <w:r>
              <w:t>Классный руководитель</w:t>
            </w:r>
          </w:p>
        </w:tc>
      </w:tr>
      <w:tr w:rsidR="00F110AC" w:rsidTr="00D775E9">
        <w:tc>
          <w:tcPr>
            <w:tcW w:w="709" w:type="dxa"/>
          </w:tcPr>
          <w:p w:rsidR="00F110AC" w:rsidRDefault="00F110AC" w:rsidP="00D775E9">
            <w:pPr>
              <w:jc w:val="center"/>
            </w:pPr>
            <w:r>
              <w:lastRenderedPageBreak/>
              <w:t>9.</w:t>
            </w:r>
          </w:p>
        </w:tc>
        <w:tc>
          <w:tcPr>
            <w:tcW w:w="3416" w:type="dxa"/>
          </w:tcPr>
          <w:p w:rsidR="00F110AC" w:rsidRDefault="00D775E9" w:rsidP="00D775E9">
            <w:r w:rsidRPr="003565E2">
              <w:rPr>
                <w:b/>
              </w:rPr>
              <w:t>Необычное путешествие</w:t>
            </w:r>
            <w:r>
              <w:t xml:space="preserve"> в Страну чипсов и сухариков (игра)</w:t>
            </w:r>
          </w:p>
        </w:tc>
        <w:tc>
          <w:tcPr>
            <w:tcW w:w="3407" w:type="dxa"/>
          </w:tcPr>
          <w:p w:rsidR="00F110AC" w:rsidRDefault="00D775E9" w:rsidP="00D775E9">
            <w:r>
              <w:t>Расширить знания о вреде данных продуктов</w:t>
            </w:r>
          </w:p>
        </w:tc>
        <w:tc>
          <w:tcPr>
            <w:tcW w:w="1584" w:type="dxa"/>
          </w:tcPr>
          <w:p w:rsidR="00F110AC" w:rsidRPr="000F6449" w:rsidRDefault="00F110AC" w:rsidP="00D775E9">
            <w:pPr>
              <w:spacing w:line="240" w:lineRule="atLeast"/>
              <w:jc w:val="center"/>
              <w:rPr>
                <w:color w:val="000000"/>
              </w:rPr>
            </w:pPr>
            <w:r w:rsidRPr="000F6449">
              <w:rPr>
                <w:color w:val="000000"/>
              </w:rPr>
              <w:t>Май</w:t>
            </w:r>
          </w:p>
        </w:tc>
        <w:tc>
          <w:tcPr>
            <w:tcW w:w="2225" w:type="dxa"/>
          </w:tcPr>
          <w:p w:rsidR="00F110AC" w:rsidRDefault="00F110AC" w:rsidP="00D775E9">
            <w:r>
              <w:t>Классный руководитель</w:t>
            </w:r>
          </w:p>
        </w:tc>
      </w:tr>
    </w:tbl>
    <w:p w:rsidR="000F6449" w:rsidRPr="00A32DF7" w:rsidRDefault="000F6449" w:rsidP="00885728">
      <w:pPr>
        <w:jc w:val="center"/>
        <w:rPr>
          <w:b/>
        </w:rPr>
      </w:pPr>
      <w:r>
        <w:rPr>
          <w:b/>
        </w:rPr>
        <w:t>4</w:t>
      </w:r>
      <w:r w:rsidRPr="00A32DF7">
        <w:rPr>
          <w:b/>
        </w:rPr>
        <w:t xml:space="preserve"> класс</w:t>
      </w:r>
    </w:p>
    <w:p w:rsidR="000F6449" w:rsidRDefault="000F6449" w:rsidP="000F6449">
      <w:pPr>
        <w:jc w:val="center"/>
        <w:rPr>
          <w:b/>
          <w:u w:val="single"/>
        </w:rPr>
      </w:pPr>
      <w:r>
        <w:rPr>
          <w:b/>
          <w:u w:val="single"/>
        </w:rPr>
        <w:t xml:space="preserve">Здоровье   </w:t>
      </w:r>
      <w:proofErr w:type="spellStart"/>
      <w:r>
        <w:rPr>
          <w:b/>
          <w:u w:val="single"/>
        </w:rPr>
        <w:t>четвертоклассника</w:t>
      </w:r>
      <w:proofErr w:type="spellEnd"/>
    </w:p>
    <w:p w:rsidR="00596CA1" w:rsidRDefault="00596CA1" w:rsidP="000F6449">
      <w:pPr>
        <w:jc w:val="center"/>
        <w:rPr>
          <w:b/>
          <w:u w:val="single"/>
        </w:rPr>
      </w:pPr>
    </w:p>
    <w:p w:rsidR="000F6449" w:rsidRPr="00596CA1" w:rsidRDefault="000F6449" w:rsidP="000F6449">
      <w:pPr>
        <w:jc w:val="center"/>
        <w:rPr>
          <w:b/>
        </w:rPr>
      </w:pPr>
      <w:r w:rsidRPr="00596CA1">
        <w:rPr>
          <w:b/>
        </w:rPr>
        <w:t>План работы</w:t>
      </w:r>
    </w:p>
    <w:p w:rsidR="00596CA1" w:rsidRDefault="00596CA1" w:rsidP="000F6449">
      <w:pPr>
        <w:jc w:val="center"/>
      </w:pPr>
    </w:p>
    <w:tbl>
      <w:tblPr>
        <w:tblStyle w:val="a3"/>
        <w:tblW w:w="11341" w:type="dxa"/>
        <w:tblInd w:w="-1310" w:type="dxa"/>
        <w:tblLayout w:type="fixed"/>
        <w:tblLook w:val="04A0" w:firstRow="1" w:lastRow="0" w:firstColumn="1" w:lastColumn="0" w:noHBand="0" w:noVBand="1"/>
      </w:tblPr>
      <w:tblGrid>
        <w:gridCol w:w="709"/>
        <w:gridCol w:w="3416"/>
        <w:gridCol w:w="3407"/>
        <w:gridCol w:w="1584"/>
        <w:gridCol w:w="2225"/>
      </w:tblGrid>
      <w:tr w:rsidR="000F6449" w:rsidTr="00D775E9">
        <w:tc>
          <w:tcPr>
            <w:tcW w:w="709" w:type="dxa"/>
          </w:tcPr>
          <w:p w:rsidR="000F6449" w:rsidRPr="00682FC6" w:rsidRDefault="000F6449" w:rsidP="00D775E9">
            <w:pPr>
              <w:jc w:val="center"/>
              <w:rPr>
                <w:b/>
                <w:sz w:val="28"/>
                <w:szCs w:val="28"/>
              </w:rPr>
            </w:pPr>
            <w:r w:rsidRPr="00682FC6">
              <w:rPr>
                <w:b/>
                <w:sz w:val="28"/>
                <w:szCs w:val="28"/>
              </w:rPr>
              <w:t>№</w:t>
            </w:r>
            <w:r>
              <w:rPr>
                <w:b/>
                <w:sz w:val="28"/>
                <w:szCs w:val="28"/>
              </w:rPr>
              <w:t xml:space="preserve"> </w:t>
            </w:r>
            <w:proofErr w:type="gramStart"/>
            <w:r w:rsidRPr="00682FC6">
              <w:rPr>
                <w:b/>
                <w:sz w:val="28"/>
                <w:szCs w:val="28"/>
              </w:rPr>
              <w:t>п</w:t>
            </w:r>
            <w:proofErr w:type="gramEnd"/>
            <w:r w:rsidRPr="00682FC6">
              <w:rPr>
                <w:b/>
                <w:sz w:val="28"/>
                <w:szCs w:val="28"/>
              </w:rPr>
              <w:t>/п</w:t>
            </w:r>
          </w:p>
        </w:tc>
        <w:tc>
          <w:tcPr>
            <w:tcW w:w="3416" w:type="dxa"/>
          </w:tcPr>
          <w:p w:rsidR="000F6449" w:rsidRPr="00682FC6" w:rsidRDefault="000F6449" w:rsidP="00D775E9">
            <w:pPr>
              <w:rPr>
                <w:b/>
                <w:sz w:val="28"/>
                <w:szCs w:val="28"/>
              </w:rPr>
            </w:pPr>
            <w:r w:rsidRPr="00682FC6">
              <w:rPr>
                <w:b/>
                <w:sz w:val="28"/>
                <w:szCs w:val="28"/>
              </w:rPr>
              <w:t>Мероприятие, форма</w:t>
            </w:r>
          </w:p>
        </w:tc>
        <w:tc>
          <w:tcPr>
            <w:tcW w:w="3407" w:type="dxa"/>
          </w:tcPr>
          <w:p w:rsidR="000F6449" w:rsidRPr="00682FC6" w:rsidRDefault="000F6449" w:rsidP="00D775E9">
            <w:pPr>
              <w:jc w:val="center"/>
              <w:rPr>
                <w:b/>
                <w:sz w:val="28"/>
                <w:szCs w:val="28"/>
              </w:rPr>
            </w:pPr>
            <w:r w:rsidRPr="00682FC6">
              <w:rPr>
                <w:b/>
                <w:sz w:val="28"/>
                <w:szCs w:val="28"/>
              </w:rPr>
              <w:t>Цель</w:t>
            </w:r>
          </w:p>
        </w:tc>
        <w:tc>
          <w:tcPr>
            <w:tcW w:w="1584" w:type="dxa"/>
          </w:tcPr>
          <w:p w:rsidR="000F6449" w:rsidRPr="00682FC6" w:rsidRDefault="000F6449" w:rsidP="00D775E9">
            <w:pPr>
              <w:jc w:val="center"/>
              <w:rPr>
                <w:b/>
                <w:sz w:val="28"/>
                <w:szCs w:val="28"/>
              </w:rPr>
            </w:pPr>
            <w:r w:rsidRPr="00682FC6">
              <w:rPr>
                <w:b/>
                <w:sz w:val="28"/>
                <w:szCs w:val="28"/>
              </w:rPr>
              <w:t>Срок</w:t>
            </w:r>
          </w:p>
        </w:tc>
        <w:tc>
          <w:tcPr>
            <w:tcW w:w="2225" w:type="dxa"/>
          </w:tcPr>
          <w:p w:rsidR="000F6449" w:rsidRPr="00682FC6" w:rsidRDefault="000F6449" w:rsidP="00D775E9">
            <w:pPr>
              <w:rPr>
                <w:b/>
                <w:sz w:val="28"/>
                <w:szCs w:val="28"/>
              </w:rPr>
            </w:pPr>
            <w:r>
              <w:rPr>
                <w:b/>
                <w:sz w:val="28"/>
                <w:szCs w:val="28"/>
              </w:rPr>
              <w:t>Ответственн</w:t>
            </w:r>
            <w:r w:rsidRPr="00682FC6">
              <w:rPr>
                <w:b/>
                <w:sz w:val="28"/>
                <w:szCs w:val="28"/>
              </w:rPr>
              <w:t>ый</w:t>
            </w:r>
          </w:p>
        </w:tc>
      </w:tr>
      <w:tr w:rsidR="008A5052" w:rsidTr="00D775E9">
        <w:tc>
          <w:tcPr>
            <w:tcW w:w="709" w:type="dxa"/>
          </w:tcPr>
          <w:p w:rsidR="008A5052" w:rsidRDefault="008A5052" w:rsidP="00D775E9">
            <w:pPr>
              <w:jc w:val="center"/>
            </w:pPr>
            <w:r>
              <w:t>1.</w:t>
            </w:r>
          </w:p>
        </w:tc>
        <w:tc>
          <w:tcPr>
            <w:tcW w:w="3416" w:type="dxa"/>
          </w:tcPr>
          <w:p w:rsidR="008A5052" w:rsidRPr="003565E2" w:rsidRDefault="008A5052" w:rsidP="00D775E9">
            <w:pPr>
              <w:spacing w:line="240" w:lineRule="atLeast"/>
              <w:rPr>
                <w:b/>
                <w:color w:val="000000"/>
              </w:rPr>
            </w:pPr>
            <w:r w:rsidRPr="003565E2">
              <w:rPr>
                <w:b/>
                <w:color w:val="000000"/>
              </w:rPr>
              <w:t>День здоровья</w:t>
            </w:r>
          </w:p>
          <w:p w:rsidR="008A5052" w:rsidRPr="000F6449" w:rsidRDefault="008A5052" w:rsidP="00D775E9">
            <w:pPr>
              <w:spacing w:line="240" w:lineRule="atLeast"/>
              <w:rPr>
                <w:color w:val="000000"/>
              </w:rPr>
            </w:pPr>
            <w:r w:rsidRPr="000F6449">
              <w:rPr>
                <w:color w:val="000000"/>
              </w:rPr>
              <w:t>«Осенний кросс»</w:t>
            </w:r>
            <w:r>
              <w:rPr>
                <w:color w:val="000000"/>
              </w:rPr>
              <w:t>.</w:t>
            </w:r>
          </w:p>
        </w:tc>
        <w:tc>
          <w:tcPr>
            <w:tcW w:w="3407" w:type="dxa"/>
          </w:tcPr>
          <w:p w:rsidR="008A5052" w:rsidRDefault="008A5052" w:rsidP="008A5052">
            <w:r>
              <w:t>Изучение физических возможностей  школьников. Вызвать чувства соревнования</w:t>
            </w:r>
          </w:p>
        </w:tc>
        <w:tc>
          <w:tcPr>
            <w:tcW w:w="1584" w:type="dxa"/>
          </w:tcPr>
          <w:p w:rsidR="008A5052" w:rsidRPr="000F6449" w:rsidRDefault="008A5052" w:rsidP="00D775E9">
            <w:pPr>
              <w:spacing w:line="240" w:lineRule="atLeast"/>
              <w:jc w:val="center"/>
              <w:rPr>
                <w:color w:val="000000"/>
              </w:rPr>
            </w:pPr>
            <w:r w:rsidRPr="000F6449">
              <w:rPr>
                <w:color w:val="000000"/>
              </w:rPr>
              <w:t>Сентябрь</w:t>
            </w:r>
          </w:p>
        </w:tc>
        <w:tc>
          <w:tcPr>
            <w:tcW w:w="2225" w:type="dxa"/>
          </w:tcPr>
          <w:p w:rsidR="008A5052" w:rsidRDefault="008A5052" w:rsidP="001C755F">
            <w:r>
              <w:t>Классный руководитель</w:t>
            </w:r>
          </w:p>
        </w:tc>
      </w:tr>
      <w:tr w:rsidR="008A5052" w:rsidTr="00D775E9">
        <w:tc>
          <w:tcPr>
            <w:tcW w:w="709" w:type="dxa"/>
          </w:tcPr>
          <w:p w:rsidR="008A5052" w:rsidRDefault="008A5052" w:rsidP="00D775E9">
            <w:pPr>
              <w:jc w:val="center"/>
            </w:pPr>
            <w:r>
              <w:t>2.</w:t>
            </w:r>
          </w:p>
        </w:tc>
        <w:tc>
          <w:tcPr>
            <w:tcW w:w="3416" w:type="dxa"/>
          </w:tcPr>
          <w:p w:rsidR="008A5052" w:rsidRPr="000F6449" w:rsidRDefault="008A5052" w:rsidP="00D775E9">
            <w:pPr>
              <w:spacing w:line="240" w:lineRule="atLeast"/>
              <w:rPr>
                <w:color w:val="000000"/>
              </w:rPr>
            </w:pPr>
            <w:r w:rsidRPr="003565E2">
              <w:rPr>
                <w:b/>
                <w:color w:val="000000"/>
              </w:rPr>
              <w:t>Беседа</w:t>
            </w:r>
            <w:r w:rsidRPr="000F6449">
              <w:rPr>
                <w:color w:val="000000"/>
              </w:rPr>
              <w:t xml:space="preserve"> «Азбука безопасного поведения»</w:t>
            </w:r>
            <w:r>
              <w:rPr>
                <w:color w:val="000000"/>
              </w:rPr>
              <w:t>.</w:t>
            </w:r>
          </w:p>
        </w:tc>
        <w:tc>
          <w:tcPr>
            <w:tcW w:w="3407" w:type="dxa"/>
          </w:tcPr>
          <w:p w:rsidR="008A5052" w:rsidRDefault="008A5052" w:rsidP="008A5052">
            <w:r>
              <w:t>Формировать представления о том, что здоровье главная ценность жизни.</w:t>
            </w:r>
          </w:p>
        </w:tc>
        <w:tc>
          <w:tcPr>
            <w:tcW w:w="1584" w:type="dxa"/>
          </w:tcPr>
          <w:p w:rsidR="008A5052" w:rsidRPr="000F6449" w:rsidRDefault="008A5052" w:rsidP="00D775E9">
            <w:pPr>
              <w:spacing w:line="240" w:lineRule="atLeast"/>
              <w:jc w:val="center"/>
              <w:rPr>
                <w:color w:val="000000"/>
              </w:rPr>
            </w:pPr>
            <w:r w:rsidRPr="000F6449">
              <w:rPr>
                <w:color w:val="000000"/>
              </w:rPr>
              <w:t>Октябрь</w:t>
            </w:r>
          </w:p>
        </w:tc>
        <w:tc>
          <w:tcPr>
            <w:tcW w:w="2225" w:type="dxa"/>
          </w:tcPr>
          <w:p w:rsidR="008A5052" w:rsidRDefault="008A5052" w:rsidP="001C755F">
            <w:r>
              <w:t>Классный руководитель</w:t>
            </w:r>
          </w:p>
        </w:tc>
      </w:tr>
      <w:tr w:rsidR="008A5052" w:rsidTr="00D775E9">
        <w:tc>
          <w:tcPr>
            <w:tcW w:w="709" w:type="dxa"/>
          </w:tcPr>
          <w:p w:rsidR="008A5052" w:rsidRDefault="008A5052" w:rsidP="00D775E9">
            <w:pPr>
              <w:jc w:val="center"/>
            </w:pPr>
            <w:r>
              <w:t>3.</w:t>
            </w:r>
          </w:p>
        </w:tc>
        <w:tc>
          <w:tcPr>
            <w:tcW w:w="3416" w:type="dxa"/>
          </w:tcPr>
          <w:p w:rsidR="008A5052" w:rsidRPr="000F6449" w:rsidRDefault="008A5052" w:rsidP="00D775E9">
            <w:pPr>
              <w:spacing w:line="240" w:lineRule="atLeast"/>
              <w:rPr>
                <w:color w:val="000000"/>
              </w:rPr>
            </w:pPr>
            <w:r w:rsidRPr="003565E2">
              <w:rPr>
                <w:b/>
                <w:color w:val="000000"/>
              </w:rPr>
              <w:t>Кл</w:t>
            </w:r>
            <w:proofErr w:type="gramStart"/>
            <w:r w:rsidRPr="003565E2">
              <w:rPr>
                <w:b/>
                <w:color w:val="000000"/>
              </w:rPr>
              <w:t>.</w:t>
            </w:r>
            <w:proofErr w:type="gramEnd"/>
            <w:r w:rsidRPr="003565E2">
              <w:rPr>
                <w:b/>
                <w:color w:val="000000"/>
              </w:rPr>
              <w:t xml:space="preserve"> </w:t>
            </w:r>
            <w:proofErr w:type="gramStart"/>
            <w:r w:rsidRPr="003565E2">
              <w:rPr>
                <w:b/>
                <w:color w:val="000000"/>
              </w:rPr>
              <w:t>ч</w:t>
            </w:r>
            <w:proofErr w:type="gramEnd"/>
            <w:r w:rsidRPr="003565E2">
              <w:rPr>
                <w:b/>
                <w:color w:val="000000"/>
              </w:rPr>
              <w:t>ас</w:t>
            </w:r>
            <w:r w:rsidRPr="000F6449">
              <w:rPr>
                <w:color w:val="000000"/>
              </w:rPr>
              <w:t xml:space="preserve"> «Привычки, которые мешают нам жить»</w:t>
            </w:r>
          </w:p>
        </w:tc>
        <w:tc>
          <w:tcPr>
            <w:tcW w:w="3407" w:type="dxa"/>
          </w:tcPr>
          <w:p w:rsidR="008A5052" w:rsidRDefault="008A5052" w:rsidP="008A5052">
            <w:r>
              <w:t>Формировать представления о вредных привычках</w:t>
            </w:r>
            <w:r w:rsidR="00CB1A38">
              <w:t xml:space="preserve"> и их негативных последствиях на человека.</w:t>
            </w:r>
          </w:p>
        </w:tc>
        <w:tc>
          <w:tcPr>
            <w:tcW w:w="1584" w:type="dxa"/>
          </w:tcPr>
          <w:p w:rsidR="008A5052" w:rsidRPr="000F6449" w:rsidRDefault="008A5052" w:rsidP="00D775E9">
            <w:pPr>
              <w:spacing w:line="240" w:lineRule="atLeast"/>
              <w:jc w:val="center"/>
              <w:rPr>
                <w:color w:val="000000"/>
              </w:rPr>
            </w:pPr>
            <w:r w:rsidRPr="000F6449">
              <w:rPr>
                <w:color w:val="000000"/>
              </w:rPr>
              <w:t>Ноябрь</w:t>
            </w:r>
          </w:p>
        </w:tc>
        <w:tc>
          <w:tcPr>
            <w:tcW w:w="2225" w:type="dxa"/>
          </w:tcPr>
          <w:p w:rsidR="008A5052" w:rsidRDefault="008A5052" w:rsidP="001C755F">
            <w:r>
              <w:t>Классный руководитель</w:t>
            </w:r>
          </w:p>
        </w:tc>
      </w:tr>
      <w:tr w:rsidR="008A5052" w:rsidTr="00D775E9">
        <w:tc>
          <w:tcPr>
            <w:tcW w:w="709" w:type="dxa"/>
          </w:tcPr>
          <w:p w:rsidR="008A5052" w:rsidRDefault="008A5052" w:rsidP="00D775E9">
            <w:pPr>
              <w:jc w:val="center"/>
            </w:pPr>
            <w:r>
              <w:t>4.</w:t>
            </w:r>
          </w:p>
        </w:tc>
        <w:tc>
          <w:tcPr>
            <w:tcW w:w="3416" w:type="dxa"/>
          </w:tcPr>
          <w:p w:rsidR="008A5052" w:rsidRPr="000F6449" w:rsidRDefault="008A5052" w:rsidP="00D775E9">
            <w:pPr>
              <w:spacing w:line="240" w:lineRule="atLeast"/>
              <w:rPr>
                <w:color w:val="000000"/>
              </w:rPr>
            </w:pPr>
            <w:r w:rsidRPr="003565E2">
              <w:rPr>
                <w:b/>
                <w:color w:val="000000"/>
              </w:rPr>
              <w:t>Игра-викторина</w:t>
            </w:r>
            <w:r w:rsidRPr="000F6449">
              <w:rPr>
                <w:color w:val="000000"/>
              </w:rPr>
              <w:t xml:space="preserve"> «Почему важно не забывать о гигиене»</w:t>
            </w:r>
          </w:p>
        </w:tc>
        <w:tc>
          <w:tcPr>
            <w:tcW w:w="3407" w:type="dxa"/>
          </w:tcPr>
          <w:p w:rsidR="008A5052" w:rsidRDefault="008A5052" w:rsidP="008A5052">
            <w:r>
              <w:t>Расширение знаний личной гигиены, чистоты, аккуратности.</w:t>
            </w:r>
          </w:p>
        </w:tc>
        <w:tc>
          <w:tcPr>
            <w:tcW w:w="1584" w:type="dxa"/>
          </w:tcPr>
          <w:p w:rsidR="008A5052" w:rsidRPr="000F6449" w:rsidRDefault="008A5052" w:rsidP="00D775E9">
            <w:pPr>
              <w:spacing w:line="240" w:lineRule="atLeast"/>
              <w:jc w:val="center"/>
              <w:rPr>
                <w:color w:val="000000"/>
              </w:rPr>
            </w:pPr>
            <w:r w:rsidRPr="000F6449">
              <w:rPr>
                <w:color w:val="000000"/>
              </w:rPr>
              <w:t>Декабрь</w:t>
            </w:r>
          </w:p>
        </w:tc>
        <w:tc>
          <w:tcPr>
            <w:tcW w:w="2225" w:type="dxa"/>
          </w:tcPr>
          <w:p w:rsidR="008A5052" w:rsidRDefault="008A5052" w:rsidP="001C755F">
            <w:r>
              <w:t>Классный руководитель</w:t>
            </w:r>
          </w:p>
        </w:tc>
      </w:tr>
      <w:tr w:rsidR="008A5052" w:rsidTr="00D775E9">
        <w:tc>
          <w:tcPr>
            <w:tcW w:w="709" w:type="dxa"/>
          </w:tcPr>
          <w:p w:rsidR="008A5052" w:rsidRDefault="008A5052" w:rsidP="00D775E9">
            <w:pPr>
              <w:jc w:val="center"/>
            </w:pPr>
            <w:r>
              <w:t>5.</w:t>
            </w:r>
          </w:p>
        </w:tc>
        <w:tc>
          <w:tcPr>
            <w:tcW w:w="3416" w:type="dxa"/>
          </w:tcPr>
          <w:p w:rsidR="008A5052" w:rsidRPr="000F6449" w:rsidRDefault="008A5052" w:rsidP="00D775E9">
            <w:pPr>
              <w:spacing w:line="240" w:lineRule="atLeast"/>
              <w:rPr>
                <w:color w:val="000000"/>
              </w:rPr>
            </w:pPr>
            <w:r w:rsidRPr="003565E2">
              <w:rPr>
                <w:b/>
                <w:color w:val="000000"/>
              </w:rPr>
              <w:t>Спортивно массовые</w:t>
            </w:r>
            <w:r>
              <w:rPr>
                <w:color w:val="000000"/>
              </w:rPr>
              <w:t xml:space="preserve"> мероприятия</w:t>
            </w:r>
          </w:p>
        </w:tc>
        <w:tc>
          <w:tcPr>
            <w:tcW w:w="3407" w:type="dxa"/>
          </w:tcPr>
          <w:p w:rsidR="008A5052" w:rsidRDefault="008A5052" w:rsidP="008A5052">
            <w:r>
              <w:t>Формировать стремление к ЗОЖ.</w:t>
            </w:r>
          </w:p>
        </w:tc>
        <w:tc>
          <w:tcPr>
            <w:tcW w:w="1584" w:type="dxa"/>
          </w:tcPr>
          <w:p w:rsidR="008A5052" w:rsidRPr="000F6449" w:rsidRDefault="008A5052" w:rsidP="00D775E9">
            <w:pPr>
              <w:spacing w:line="240" w:lineRule="atLeast"/>
              <w:jc w:val="center"/>
              <w:rPr>
                <w:color w:val="000000"/>
              </w:rPr>
            </w:pPr>
            <w:r w:rsidRPr="000F6449">
              <w:rPr>
                <w:color w:val="000000"/>
              </w:rPr>
              <w:t>Январь</w:t>
            </w:r>
          </w:p>
        </w:tc>
        <w:tc>
          <w:tcPr>
            <w:tcW w:w="2225" w:type="dxa"/>
          </w:tcPr>
          <w:p w:rsidR="008A5052" w:rsidRDefault="008A5052" w:rsidP="001C755F">
            <w:r>
              <w:t>Классный руководитель</w:t>
            </w:r>
          </w:p>
        </w:tc>
      </w:tr>
      <w:tr w:rsidR="008A5052" w:rsidTr="00D775E9">
        <w:tc>
          <w:tcPr>
            <w:tcW w:w="709" w:type="dxa"/>
          </w:tcPr>
          <w:p w:rsidR="008A5052" w:rsidRDefault="008A5052" w:rsidP="00D775E9">
            <w:pPr>
              <w:jc w:val="center"/>
            </w:pPr>
            <w:r>
              <w:t>6.</w:t>
            </w:r>
          </w:p>
        </w:tc>
        <w:tc>
          <w:tcPr>
            <w:tcW w:w="3416" w:type="dxa"/>
          </w:tcPr>
          <w:p w:rsidR="008A5052" w:rsidRPr="000F6449" w:rsidRDefault="008A5052" w:rsidP="00D775E9">
            <w:pPr>
              <w:spacing w:line="240" w:lineRule="atLeast"/>
              <w:rPr>
                <w:color w:val="000000"/>
              </w:rPr>
            </w:pPr>
            <w:r w:rsidRPr="003565E2">
              <w:rPr>
                <w:b/>
                <w:color w:val="000000"/>
              </w:rPr>
              <w:t>Спортивные соревнования</w:t>
            </w:r>
            <w:r w:rsidRPr="000F6449">
              <w:rPr>
                <w:color w:val="000000"/>
              </w:rPr>
              <w:t xml:space="preserve"> «Все на лыжи»</w:t>
            </w:r>
            <w:r>
              <w:rPr>
                <w:color w:val="000000"/>
              </w:rPr>
              <w:t>.</w:t>
            </w:r>
          </w:p>
        </w:tc>
        <w:tc>
          <w:tcPr>
            <w:tcW w:w="3407" w:type="dxa"/>
          </w:tcPr>
          <w:p w:rsidR="008A5052" w:rsidRDefault="008A5052" w:rsidP="008A5052">
            <w:r>
              <w:t>Развитие спортивных способностей у детей.</w:t>
            </w:r>
          </w:p>
        </w:tc>
        <w:tc>
          <w:tcPr>
            <w:tcW w:w="1584" w:type="dxa"/>
          </w:tcPr>
          <w:p w:rsidR="008A5052" w:rsidRPr="000F6449" w:rsidRDefault="008A5052" w:rsidP="00D775E9">
            <w:pPr>
              <w:spacing w:line="240" w:lineRule="atLeast"/>
              <w:jc w:val="center"/>
              <w:rPr>
                <w:color w:val="000000"/>
              </w:rPr>
            </w:pPr>
            <w:r w:rsidRPr="000F6449">
              <w:rPr>
                <w:color w:val="000000"/>
              </w:rPr>
              <w:t>Февраль</w:t>
            </w:r>
          </w:p>
        </w:tc>
        <w:tc>
          <w:tcPr>
            <w:tcW w:w="2225" w:type="dxa"/>
          </w:tcPr>
          <w:p w:rsidR="008A5052" w:rsidRDefault="008A5052" w:rsidP="001C755F">
            <w:r>
              <w:t>Классный руководитель</w:t>
            </w:r>
          </w:p>
        </w:tc>
      </w:tr>
      <w:tr w:rsidR="008A5052" w:rsidTr="00D775E9">
        <w:tc>
          <w:tcPr>
            <w:tcW w:w="709" w:type="dxa"/>
          </w:tcPr>
          <w:p w:rsidR="008A5052" w:rsidRDefault="008A5052" w:rsidP="00D775E9">
            <w:pPr>
              <w:jc w:val="center"/>
            </w:pPr>
            <w:r>
              <w:t>7.</w:t>
            </w:r>
          </w:p>
        </w:tc>
        <w:tc>
          <w:tcPr>
            <w:tcW w:w="3416" w:type="dxa"/>
          </w:tcPr>
          <w:p w:rsidR="008A5052" w:rsidRPr="000F6449" w:rsidRDefault="008A5052" w:rsidP="00D775E9">
            <w:pPr>
              <w:spacing w:line="240" w:lineRule="atLeast"/>
              <w:rPr>
                <w:color w:val="000000"/>
              </w:rPr>
            </w:pPr>
            <w:r w:rsidRPr="003565E2">
              <w:rPr>
                <w:b/>
                <w:color w:val="000000"/>
              </w:rPr>
              <w:t>Встреча с медсестрой</w:t>
            </w:r>
            <w:r w:rsidRPr="000F6449">
              <w:rPr>
                <w:color w:val="000000"/>
              </w:rPr>
              <w:t xml:space="preserve"> «Генно</w:t>
            </w:r>
            <w:r>
              <w:rPr>
                <w:color w:val="000000"/>
              </w:rPr>
              <w:t xml:space="preserve"> </w:t>
            </w:r>
            <w:r w:rsidRPr="000F6449">
              <w:rPr>
                <w:color w:val="000000"/>
              </w:rPr>
              <w:t>модифицированные продукты и их влияние на организм человека»</w:t>
            </w:r>
            <w:r>
              <w:rPr>
                <w:color w:val="000000"/>
              </w:rPr>
              <w:t>.</w:t>
            </w:r>
          </w:p>
        </w:tc>
        <w:tc>
          <w:tcPr>
            <w:tcW w:w="3407" w:type="dxa"/>
          </w:tcPr>
          <w:p w:rsidR="008A5052" w:rsidRDefault="008A5052" w:rsidP="008A5052">
            <w:r>
              <w:t>Формировать представления о генно модифицированных продуктах.</w:t>
            </w:r>
          </w:p>
        </w:tc>
        <w:tc>
          <w:tcPr>
            <w:tcW w:w="1584" w:type="dxa"/>
          </w:tcPr>
          <w:p w:rsidR="008A5052" w:rsidRPr="000F6449" w:rsidRDefault="008A5052" w:rsidP="00D775E9">
            <w:pPr>
              <w:spacing w:line="240" w:lineRule="atLeast"/>
              <w:jc w:val="center"/>
              <w:rPr>
                <w:color w:val="000000"/>
              </w:rPr>
            </w:pPr>
            <w:r w:rsidRPr="000F6449">
              <w:rPr>
                <w:color w:val="000000"/>
              </w:rPr>
              <w:t>Март</w:t>
            </w:r>
          </w:p>
        </w:tc>
        <w:tc>
          <w:tcPr>
            <w:tcW w:w="2225" w:type="dxa"/>
          </w:tcPr>
          <w:p w:rsidR="008A5052" w:rsidRDefault="008A5052" w:rsidP="001C755F">
            <w:r>
              <w:t>Классный руководитель</w:t>
            </w:r>
          </w:p>
        </w:tc>
      </w:tr>
      <w:tr w:rsidR="008A5052" w:rsidTr="00D775E9">
        <w:tc>
          <w:tcPr>
            <w:tcW w:w="709" w:type="dxa"/>
          </w:tcPr>
          <w:p w:rsidR="008A5052" w:rsidRDefault="008A5052" w:rsidP="00D775E9">
            <w:pPr>
              <w:jc w:val="center"/>
            </w:pPr>
            <w:r>
              <w:t>8.</w:t>
            </w:r>
          </w:p>
        </w:tc>
        <w:tc>
          <w:tcPr>
            <w:tcW w:w="3416" w:type="dxa"/>
          </w:tcPr>
          <w:p w:rsidR="008A5052" w:rsidRPr="000F6449" w:rsidRDefault="008A5052" w:rsidP="00D775E9">
            <w:pPr>
              <w:spacing w:line="240" w:lineRule="atLeast"/>
              <w:rPr>
                <w:color w:val="000000"/>
              </w:rPr>
            </w:pPr>
            <w:r w:rsidRPr="003565E2">
              <w:rPr>
                <w:b/>
                <w:color w:val="000000"/>
              </w:rPr>
              <w:t>Всемирный день здоровья</w:t>
            </w:r>
            <w:r w:rsidRPr="000F6449">
              <w:rPr>
                <w:color w:val="000000"/>
              </w:rPr>
              <w:t xml:space="preserve"> «Весёлые старты»</w:t>
            </w:r>
          </w:p>
        </w:tc>
        <w:tc>
          <w:tcPr>
            <w:tcW w:w="3407" w:type="dxa"/>
          </w:tcPr>
          <w:p w:rsidR="008A5052" w:rsidRDefault="008A5052" w:rsidP="008A5052">
            <w:r>
              <w:t>Формировать представления о том, что здоровье главная ценность жизни.</w:t>
            </w:r>
          </w:p>
        </w:tc>
        <w:tc>
          <w:tcPr>
            <w:tcW w:w="1584" w:type="dxa"/>
          </w:tcPr>
          <w:p w:rsidR="008A5052" w:rsidRPr="000F6449" w:rsidRDefault="008A5052" w:rsidP="00D775E9">
            <w:pPr>
              <w:spacing w:line="240" w:lineRule="atLeast"/>
              <w:jc w:val="center"/>
              <w:rPr>
                <w:color w:val="000000"/>
              </w:rPr>
            </w:pPr>
            <w:r w:rsidRPr="000F6449">
              <w:rPr>
                <w:color w:val="000000"/>
              </w:rPr>
              <w:t>Апрель</w:t>
            </w:r>
          </w:p>
        </w:tc>
        <w:tc>
          <w:tcPr>
            <w:tcW w:w="2225" w:type="dxa"/>
          </w:tcPr>
          <w:p w:rsidR="008A5052" w:rsidRDefault="008A5052" w:rsidP="001C755F">
            <w:r>
              <w:t>Классный руководитель</w:t>
            </w:r>
          </w:p>
        </w:tc>
      </w:tr>
      <w:tr w:rsidR="008A5052" w:rsidTr="00D775E9">
        <w:tc>
          <w:tcPr>
            <w:tcW w:w="709" w:type="dxa"/>
          </w:tcPr>
          <w:p w:rsidR="008A5052" w:rsidRDefault="008A5052" w:rsidP="00D775E9">
            <w:pPr>
              <w:jc w:val="center"/>
            </w:pPr>
            <w:r>
              <w:t>9.</w:t>
            </w:r>
          </w:p>
        </w:tc>
        <w:tc>
          <w:tcPr>
            <w:tcW w:w="3416" w:type="dxa"/>
          </w:tcPr>
          <w:p w:rsidR="008A5052" w:rsidRPr="000F6449" w:rsidRDefault="008A5052" w:rsidP="00D775E9">
            <w:pPr>
              <w:spacing w:line="240" w:lineRule="atLeast"/>
              <w:rPr>
                <w:color w:val="000000"/>
              </w:rPr>
            </w:pPr>
            <w:r w:rsidRPr="003565E2">
              <w:rPr>
                <w:rStyle w:val="c0"/>
                <w:b/>
                <w:color w:val="000000"/>
              </w:rPr>
              <w:t>Беседа</w:t>
            </w:r>
            <w:r w:rsidRPr="00CB4C08">
              <w:rPr>
                <w:rStyle w:val="c0"/>
                <w:color w:val="000000"/>
              </w:rPr>
              <w:t xml:space="preserve"> «Причины несчастных случаев»</w:t>
            </w:r>
          </w:p>
        </w:tc>
        <w:tc>
          <w:tcPr>
            <w:tcW w:w="3407" w:type="dxa"/>
          </w:tcPr>
          <w:p w:rsidR="008A5052" w:rsidRDefault="00CB1A38" w:rsidP="008A5052">
            <w:r>
              <w:t>Формировать правила безопасного поведения.</w:t>
            </w:r>
          </w:p>
        </w:tc>
        <w:tc>
          <w:tcPr>
            <w:tcW w:w="1584" w:type="dxa"/>
          </w:tcPr>
          <w:p w:rsidR="008A5052" w:rsidRPr="000F6449" w:rsidRDefault="008A5052" w:rsidP="00D775E9">
            <w:pPr>
              <w:spacing w:line="240" w:lineRule="atLeast"/>
              <w:jc w:val="center"/>
              <w:rPr>
                <w:color w:val="000000"/>
              </w:rPr>
            </w:pPr>
            <w:r w:rsidRPr="000F6449">
              <w:rPr>
                <w:color w:val="000000"/>
              </w:rPr>
              <w:t>Май</w:t>
            </w:r>
          </w:p>
        </w:tc>
        <w:tc>
          <w:tcPr>
            <w:tcW w:w="2225" w:type="dxa"/>
          </w:tcPr>
          <w:p w:rsidR="008A5052" w:rsidRDefault="008A5052" w:rsidP="001C755F">
            <w:r>
              <w:t>Классный руководитель</w:t>
            </w:r>
          </w:p>
        </w:tc>
      </w:tr>
    </w:tbl>
    <w:p w:rsidR="00DD67F5" w:rsidRDefault="00DD67F5" w:rsidP="00DD67F5"/>
    <w:p w:rsidR="00CB1A38" w:rsidRPr="00BD50FB" w:rsidRDefault="00CB1A38" w:rsidP="00DD67F5">
      <w:pPr>
        <w:rPr>
          <w:b/>
          <w:sz w:val="28"/>
          <w:szCs w:val="28"/>
        </w:rPr>
      </w:pPr>
      <w:r w:rsidRPr="00BD50FB">
        <w:rPr>
          <w:b/>
          <w:sz w:val="28"/>
          <w:szCs w:val="28"/>
        </w:rPr>
        <w:t>Родительские собрания</w:t>
      </w:r>
      <w:r w:rsidR="00BD50FB">
        <w:rPr>
          <w:b/>
          <w:sz w:val="28"/>
          <w:szCs w:val="28"/>
        </w:rPr>
        <w:t xml:space="preserve"> по программе  ЗОЖ </w:t>
      </w:r>
      <w:r w:rsidRPr="00BD50FB">
        <w:rPr>
          <w:b/>
          <w:sz w:val="28"/>
          <w:szCs w:val="28"/>
        </w:rPr>
        <w:t xml:space="preserve"> в начальной школе.</w:t>
      </w:r>
    </w:p>
    <w:p w:rsidR="00CB1A38" w:rsidRPr="00BD50FB" w:rsidRDefault="00CB1A38" w:rsidP="00DD67F5">
      <w:pPr>
        <w:rPr>
          <w:b/>
          <w:sz w:val="28"/>
          <w:szCs w:val="28"/>
        </w:rPr>
      </w:pPr>
    </w:p>
    <w:tbl>
      <w:tblPr>
        <w:tblStyle w:val="a3"/>
        <w:tblW w:w="11341" w:type="dxa"/>
        <w:tblInd w:w="-1310" w:type="dxa"/>
        <w:tblLook w:val="04A0" w:firstRow="1" w:lastRow="0" w:firstColumn="1" w:lastColumn="0" w:noHBand="0" w:noVBand="1"/>
      </w:tblPr>
      <w:tblGrid>
        <w:gridCol w:w="1418"/>
        <w:gridCol w:w="6272"/>
        <w:gridCol w:w="3651"/>
      </w:tblGrid>
      <w:tr w:rsidR="00CB1A38" w:rsidTr="00BD50FB">
        <w:tc>
          <w:tcPr>
            <w:tcW w:w="1418" w:type="dxa"/>
          </w:tcPr>
          <w:p w:rsidR="00CB1A38" w:rsidRPr="00BD50FB" w:rsidRDefault="00BD50FB" w:rsidP="00DD67F5">
            <w:pPr>
              <w:rPr>
                <w:b/>
              </w:rPr>
            </w:pPr>
            <w:r w:rsidRPr="00BD50FB">
              <w:rPr>
                <w:b/>
              </w:rPr>
              <w:t>Класс</w:t>
            </w:r>
          </w:p>
        </w:tc>
        <w:tc>
          <w:tcPr>
            <w:tcW w:w="6272" w:type="dxa"/>
          </w:tcPr>
          <w:p w:rsidR="00CB1A38" w:rsidRPr="00BD50FB" w:rsidRDefault="00BD50FB" w:rsidP="00BD50FB">
            <w:pPr>
              <w:jc w:val="center"/>
              <w:rPr>
                <w:b/>
              </w:rPr>
            </w:pPr>
            <w:r w:rsidRPr="00BD50FB">
              <w:rPr>
                <w:b/>
              </w:rPr>
              <w:t>Название</w:t>
            </w:r>
          </w:p>
        </w:tc>
        <w:tc>
          <w:tcPr>
            <w:tcW w:w="3651" w:type="dxa"/>
          </w:tcPr>
          <w:p w:rsidR="00CB1A38" w:rsidRPr="00BD50FB" w:rsidRDefault="00BD50FB" w:rsidP="00BD50FB">
            <w:pPr>
              <w:jc w:val="center"/>
              <w:rPr>
                <w:b/>
              </w:rPr>
            </w:pPr>
            <w:r w:rsidRPr="00BD50FB">
              <w:rPr>
                <w:b/>
              </w:rPr>
              <w:t>Фома и содержание</w:t>
            </w:r>
          </w:p>
        </w:tc>
      </w:tr>
      <w:tr w:rsidR="00BD50FB" w:rsidTr="00BD50FB">
        <w:tc>
          <w:tcPr>
            <w:tcW w:w="1418" w:type="dxa"/>
          </w:tcPr>
          <w:p w:rsidR="00BD50FB" w:rsidRPr="00BD50FB" w:rsidRDefault="00BD50FB" w:rsidP="00DD67F5">
            <w:pPr>
              <w:rPr>
                <w:b/>
              </w:rPr>
            </w:pPr>
          </w:p>
        </w:tc>
        <w:tc>
          <w:tcPr>
            <w:tcW w:w="6272" w:type="dxa"/>
          </w:tcPr>
          <w:p w:rsidR="00BD50FB" w:rsidRPr="00BD50FB" w:rsidRDefault="00BD50FB" w:rsidP="00BD50FB">
            <w:pPr>
              <w:jc w:val="center"/>
              <w:rPr>
                <w:b/>
              </w:rPr>
            </w:pPr>
          </w:p>
        </w:tc>
        <w:tc>
          <w:tcPr>
            <w:tcW w:w="3651" w:type="dxa"/>
          </w:tcPr>
          <w:p w:rsidR="00BD50FB" w:rsidRPr="00BD50FB" w:rsidRDefault="00BD50FB" w:rsidP="00BD50FB">
            <w:pPr>
              <w:jc w:val="center"/>
              <w:rPr>
                <w:b/>
              </w:rPr>
            </w:pPr>
          </w:p>
        </w:tc>
      </w:tr>
      <w:tr w:rsidR="00CB1A38" w:rsidTr="00BD50FB">
        <w:tc>
          <w:tcPr>
            <w:tcW w:w="1418" w:type="dxa"/>
          </w:tcPr>
          <w:p w:rsidR="00CB1A38" w:rsidRDefault="00BD50FB" w:rsidP="00DD67F5">
            <w:r>
              <w:t>1 класс</w:t>
            </w:r>
          </w:p>
        </w:tc>
        <w:tc>
          <w:tcPr>
            <w:tcW w:w="6272" w:type="dxa"/>
          </w:tcPr>
          <w:p w:rsidR="00CB1A38" w:rsidRDefault="00BD50FB" w:rsidP="00DD67F5">
            <w:r>
              <w:t>Встреча взрослого и ребенка.</w:t>
            </w:r>
          </w:p>
        </w:tc>
        <w:tc>
          <w:tcPr>
            <w:tcW w:w="3651" w:type="dxa"/>
          </w:tcPr>
          <w:p w:rsidR="00CB1A38" w:rsidRDefault="00BD50FB" w:rsidP="00DD67F5">
            <w:r w:rsidRPr="003565E2">
              <w:rPr>
                <w:b/>
              </w:rPr>
              <w:t>Круглый стол</w:t>
            </w:r>
            <w:r>
              <w:t>, посвященный трудностям адаптационного периода.</w:t>
            </w:r>
          </w:p>
        </w:tc>
      </w:tr>
      <w:tr w:rsidR="00CB1A38" w:rsidTr="00BD50FB">
        <w:tc>
          <w:tcPr>
            <w:tcW w:w="1418" w:type="dxa"/>
          </w:tcPr>
          <w:p w:rsidR="00CB1A38" w:rsidRDefault="00BD50FB" w:rsidP="00DD67F5">
            <w:r>
              <w:t>2 класс</w:t>
            </w:r>
          </w:p>
        </w:tc>
        <w:tc>
          <w:tcPr>
            <w:tcW w:w="6272" w:type="dxa"/>
          </w:tcPr>
          <w:p w:rsidR="00CB1A38" w:rsidRDefault="00BD50FB" w:rsidP="00DD67F5">
            <w:r>
              <w:t>Трудности обучения.</w:t>
            </w:r>
          </w:p>
        </w:tc>
        <w:tc>
          <w:tcPr>
            <w:tcW w:w="3651" w:type="dxa"/>
          </w:tcPr>
          <w:p w:rsidR="00CB1A38" w:rsidRDefault="00BD50FB" w:rsidP="00DD67F5">
            <w:r>
              <w:t xml:space="preserve">Ослабленные дети, нервные дети, заикание у детей, </w:t>
            </w:r>
            <w:proofErr w:type="spellStart"/>
            <w:r>
              <w:t>леворукий</w:t>
            </w:r>
            <w:proofErr w:type="spellEnd"/>
            <w:r>
              <w:t xml:space="preserve">  ребенок</w:t>
            </w:r>
          </w:p>
        </w:tc>
      </w:tr>
      <w:tr w:rsidR="00CB1A38" w:rsidTr="00BD50FB">
        <w:tc>
          <w:tcPr>
            <w:tcW w:w="1418" w:type="dxa"/>
          </w:tcPr>
          <w:p w:rsidR="00CB1A38" w:rsidRDefault="00BD50FB" w:rsidP="00DD67F5">
            <w:r>
              <w:t>3 класс</w:t>
            </w:r>
          </w:p>
        </w:tc>
        <w:tc>
          <w:tcPr>
            <w:tcW w:w="6272" w:type="dxa"/>
          </w:tcPr>
          <w:p w:rsidR="00CB1A38" w:rsidRDefault="00BD50FB" w:rsidP="00DD67F5">
            <w:r>
              <w:t>Секреты здоровья ребенка.</w:t>
            </w:r>
          </w:p>
        </w:tc>
        <w:tc>
          <w:tcPr>
            <w:tcW w:w="3651" w:type="dxa"/>
          </w:tcPr>
          <w:p w:rsidR="00CB1A38" w:rsidRDefault="00BD50FB" w:rsidP="00DD67F5">
            <w:r w:rsidRPr="003565E2">
              <w:rPr>
                <w:b/>
              </w:rPr>
              <w:t>Анкетирование</w:t>
            </w:r>
            <w:r>
              <w:t xml:space="preserve"> детей и родителей, беседа врача.</w:t>
            </w:r>
          </w:p>
        </w:tc>
      </w:tr>
      <w:tr w:rsidR="00CB1A38" w:rsidTr="00BD50FB">
        <w:tc>
          <w:tcPr>
            <w:tcW w:w="1418" w:type="dxa"/>
          </w:tcPr>
          <w:p w:rsidR="00CB1A38" w:rsidRDefault="00BD50FB" w:rsidP="00DD67F5">
            <w:r>
              <w:t>4 класс</w:t>
            </w:r>
          </w:p>
        </w:tc>
        <w:tc>
          <w:tcPr>
            <w:tcW w:w="6272" w:type="dxa"/>
          </w:tcPr>
          <w:p w:rsidR="00CB1A38" w:rsidRDefault="00BD50FB" w:rsidP="00DD67F5">
            <w:r>
              <w:t>Не запрет, а предупреждение вредных привычек</w:t>
            </w:r>
          </w:p>
        </w:tc>
        <w:tc>
          <w:tcPr>
            <w:tcW w:w="3651" w:type="dxa"/>
          </w:tcPr>
          <w:p w:rsidR="00CB1A38" w:rsidRDefault="00EB3FD6" w:rsidP="00DD67F5">
            <w:r w:rsidRPr="003565E2">
              <w:rPr>
                <w:b/>
              </w:rPr>
              <w:t>Профилактика</w:t>
            </w:r>
            <w:r>
              <w:t xml:space="preserve"> </w:t>
            </w:r>
            <w:proofErr w:type="spellStart"/>
            <w:r>
              <w:t>табакокурения</w:t>
            </w:r>
            <w:proofErr w:type="spellEnd"/>
            <w:r>
              <w:t xml:space="preserve">, </w:t>
            </w:r>
            <w:r>
              <w:lastRenderedPageBreak/>
              <w:t>алкоголизма, наркомании.</w:t>
            </w:r>
          </w:p>
        </w:tc>
      </w:tr>
    </w:tbl>
    <w:p w:rsidR="00CB1A38" w:rsidRDefault="00CB1A38" w:rsidP="00DD67F5"/>
    <w:p w:rsidR="00EB3FD6" w:rsidRDefault="00EB3FD6" w:rsidP="00DD67F5"/>
    <w:p w:rsidR="004F0A3D" w:rsidRDefault="004F0A3D" w:rsidP="004F0A3D">
      <w:pPr>
        <w:rPr>
          <w:b/>
        </w:rPr>
      </w:pPr>
    </w:p>
    <w:p w:rsidR="00DD67F5" w:rsidRPr="00596CA1" w:rsidRDefault="00EB3FD6" w:rsidP="004F0A3D">
      <w:pPr>
        <w:jc w:val="center"/>
        <w:rPr>
          <w:b/>
        </w:rPr>
      </w:pPr>
      <w:r w:rsidRPr="00596CA1">
        <w:rPr>
          <w:b/>
        </w:rPr>
        <w:t>Перечень основных мероприятий реализации</w:t>
      </w:r>
    </w:p>
    <w:p w:rsidR="00EB3FD6" w:rsidRPr="00596CA1" w:rsidRDefault="000330F3" w:rsidP="00EB3FD6">
      <w:pPr>
        <w:jc w:val="center"/>
        <w:rPr>
          <w:b/>
        </w:rPr>
      </w:pPr>
      <w:r>
        <w:rPr>
          <w:b/>
        </w:rPr>
        <w:t>п</w:t>
      </w:r>
      <w:r w:rsidR="00EB3FD6" w:rsidRPr="00596CA1">
        <w:rPr>
          <w:b/>
        </w:rPr>
        <w:t xml:space="preserve">рограммы по </w:t>
      </w:r>
      <w:proofErr w:type="spellStart"/>
      <w:r w:rsidR="00EB3FD6" w:rsidRPr="00596CA1">
        <w:rPr>
          <w:b/>
        </w:rPr>
        <w:t>здоровьесбережению</w:t>
      </w:r>
      <w:proofErr w:type="spellEnd"/>
      <w:r w:rsidR="00EB3FD6" w:rsidRPr="00596CA1">
        <w:rPr>
          <w:b/>
        </w:rPr>
        <w:t xml:space="preserve"> в 5 -9 классах.</w:t>
      </w:r>
    </w:p>
    <w:p w:rsidR="00EB3FD6" w:rsidRDefault="00EB3FD6" w:rsidP="00EB3FD6">
      <w:pPr>
        <w:jc w:val="center"/>
        <w:rPr>
          <w:b/>
        </w:rPr>
      </w:pPr>
      <w:r w:rsidRPr="00596CA1">
        <w:rPr>
          <w:b/>
        </w:rPr>
        <w:t xml:space="preserve">«Здоровье – это  </w:t>
      </w:r>
      <w:proofErr w:type="gramStart"/>
      <w:r w:rsidRPr="00596CA1">
        <w:rPr>
          <w:b/>
        </w:rPr>
        <w:t>здорово</w:t>
      </w:r>
      <w:proofErr w:type="gramEnd"/>
      <w:r w:rsidRPr="00596CA1">
        <w:rPr>
          <w:b/>
        </w:rPr>
        <w:t>!»</w:t>
      </w:r>
    </w:p>
    <w:p w:rsidR="00596CA1" w:rsidRPr="00596CA1" w:rsidRDefault="00596CA1" w:rsidP="00EB3FD6">
      <w:pPr>
        <w:jc w:val="center"/>
        <w:rPr>
          <w:b/>
        </w:rPr>
      </w:pPr>
    </w:p>
    <w:p w:rsidR="00EB3FD6" w:rsidRPr="00596CA1" w:rsidRDefault="00EB3FD6" w:rsidP="00EB3FD6">
      <w:pPr>
        <w:jc w:val="center"/>
        <w:rPr>
          <w:b/>
        </w:rPr>
      </w:pPr>
      <w:r w:rsidRPr="00596CA1">
        <w:rPr>
          <w:b/>
        </w:rPr>
        <w:t>План работы</w:t>
      </w:r>
    </w:p>
    <w:p w:rsidR="00596CA1" w:rsidRDefault="00596CA1" w:rsidP="00EB3FD6">
      <w:pPr>
        <w:jc w:val="center"/>
      </w:pPr>
    </w:p>
    <w:tbl>
      <w:tblPr>
        <w:tblStyle w:val="a3"/>
        <w:tblW w:w="11483" w:type="dxa"/>
        <w:tblInd w:w="-1310" w:type="dxa"/>
        <w:tblLayout w:type="fixed"/>
        <w:tblLook w:val="04A0" w:firstRow="1" w:lastRow="0" w:firstColumn="1" w:lastColumn="0" w:noHBand="0" w:noVBand="1"/>
      </w:tblPr>
      <w:tblGrid>
        <w:gridCol w:w="567"/>
        <w:gridCol w:w="2127"/>
        <w:gridCol w:w="1985"/>
        <w:gridCol w:w="2409"/>
        <w:gridCol w:w="2127"/>
        <w:gridCol w:w="2268"/>
      </w:tblGrid>
      <w:tr w:rsidR="00EB3FD6" w:rsidTr="00EB3FD6">
        <w:tc>
          <w:tcPr>
            <w:tcW w:w="567" w:type="dxa"/>
            <w:vMerge w:val="restart"/>
          </w:tcPr>
          <w:p w:rsidR="00EB3FD6" w:rsidRDefault="00EB3FD6" w:rsidP="00EB3FD6">
            <w:pPr>
              <w:jc w:val="center"/>
            </w:pPr>
            <w:r>
              <w:t>№</w:t>
            </w:r>
            <w:proofErr w:type="gramStart"/>
            <w:r>
              <w:t>п</w:t>
            </w:r>
            <w:proofErr w:type="gramEnd"/>
            <w:r>
              <w:t>/п</w:t>
            </w:r>
          </w:p>
        </w:tc>
        <w:tc>
          <w:tcPr>
            <w:tcW w:w="2127" w:type="dxa"/>
            <w:vMerge w:val="restart"/>
          </w:tcPr>
          <w:p w:rsidR="00EB3FD6" w:rsidRDefault="00EB3FD6" w:rsidP="00EB3FD6">
            <w:r>
              <w:t>Сотрудничество</w:t>
            </w:r>
          </w:p>
        </w:tc>
        <w:tc>
          <w:tcPr>
            <w:tcW w:w="8789" w:type="dxa"/>
            <w:gridSpan w:val="4"/>
          </w:tcPr>
          <w:p w:rsidR="00EB3FD6" w:rsidRDefault="00EB3FD6" w:rsidP="00EB3FD6">
            <w:pPr>
              <w:jc w:val="center"/>
            </w:pPr>
            <w:r>
              <w:t>Учебные четверти</w:t>
            </w:r>
          </w:p>
        </w:tc>
      </w:tr>
      <w:tr w:rsidR="00EB3FD6" w:rsidTr="00E021B6">
        <w:tc>
          <w:tcPr>
            <w:tcW w:w="567" w:type="dxa"/>
            <w:vMerge/>
          </w:tcPr>
          <w:p w:rsidR="00EB3FD6" w:rsidRDefault="00EB3FD6" w:rsidP="00EB3FD6">
            <w:pPr>
              <w:jc w:val="center"/>
            </w:pPr>
          </w:p>
        </w:tc>
        <w:tc>
          <w:tcPr>
            <w:tcW w:w="2127" w:type="dxa"/>
            <w:vMerge/>
          </w:tcPr>
          <w:p w:rsidR="00EB3FD6" w:rsidRDefault="00EB3FD6" w:rsidP="00EB3FD6">
            <w:pPr>
              <w:jc w:val="center"/>
            </w:pPr>
          </w:p>
        </w:tc>
        <w:tc>
          <w:tcPr>
            <w:tcW w:w="1985" w:type="dxa"/>
          </w:tcPr>
          <w:p w:rsidR="00EB3FD6" w:rsidRDefault="00EB3FD6" w:rsidP="00EB3FD6">
            <w:pPr>
              <w:jc w:val="center"/>
            </w:pPr>
            <w:r>
              <w:t>1 четверть</w:t>
            </w:r>
          </w:p>
        </w:tc>
        <w:tc>
          <w:tcPr>
            <w:tcW w:w="2409" w:type="dxa"/>
          </w:tcPr>
          <w:p w:rsidR="00EB3FD6" w:rsidRDefault="00EB3FD6" w:rsidP="00EB3FD6">
            <w:pPr>
              <w:jc w:val="center"/>
            </w:pPr>
            <w:r>
              <w:t>2 четверть</w:t>
            </w:r>
          </w:p>
        </w:tc>
        <w:tc>
          <w:tcPr>
            <w:tcW w:w="2127" w:type="dxa"/>
          </w:tcPr>
          <w:p w:rsidR="00EB3FD6" w:rsidRDefault="00EB3FD6" w:rsidP="00EB3FD6">
            <w:pPr>
              <w:jc w:val="center"/>
            </w:pPr>
            <w:r>
              <w:t>3 четверть</w:t>
            </w:r>
          </w:p>
        </w:tc>
        <w:tc>
          <w:tcPr>
            <w:tcW w:w="2268" w:type="dxa"/>
          </w:tcPr>
          <w:p w:rsidR="00EB3FD6" w:rsidRDefault="00EB3FD6" w:rsidP="00EB3FD6">
            <w:pPr>
              <w:jc w:val="center"/>
            </w:pPr>
            <w:r>
              <w:t>4 четверть</w:t>
            </w:r>
          </w:p>
        </w:tc>
      </w:tr>
      <w:tr w:rsidR="00EB3FD6" w:rsidTr="00E021B6">
        <w:tc>
          <w:tcPr>
            <w:tcW w:w="567" w:type="dxa"/>
          </w:tcPr>
          <w:p w:rsidR="00EB3FD6" w:rsidRDefault="00EB3FD6" w:rsidP="00EB3FD6">
            <w:pPr>
              <w:jc w:val="center"/>
            </w:pPr>
            <w:r>
              <w:t>1.</w:t>
            </w:r>
          </w:p>
        </w:tc>
        <w:tc>
          <w:tcPr>
            <w:tcW w:w="2127" w:type="dxa"/>
          </w:tcPr>
          <w:p w:rsidR="00EB3FD6" w:rsidRDefault="00EB3FD6" w:rsidP="00EB3FD6">
            <w:r>
              <w:t>Классный руководитель</w:t>
            </w:r>
          </w:p>
        </w:tc>
        <w:tc>
          <w:tcPr>
            <w:tcW w:w="1985" w:type="dxa"/>
          </w:tcPr>
          <w:p w:rsidR="00EB3FD6" w:rsidRDefault="00EB3FD6" w:rsidP="00EB3FD6">
            <w:r w:rsidRPr="003565E2">
              <w:rPr>
                <w:b/>
              </w:rPr>
              <w:t>Сочинение</w:t>
            </w:r>
            <w:r>
              <w:t xml:space="preserve"> рассуждение «Что такое здоровье».</w:t>
            </w:r>
          </w:p>
        </w:tc>
        <w:tc>
          <w:tcPr>
            <w:tcW w:w="2409" w:type="dxa"/>
          </w:tcPr>
          <w:p w:rsidR="00EB3FD6" w:rsidRDefault="00EB3FD6" w:rsidP="00EB3FD6">
            <w:r w:rsidRPr="003565E2">
              <w:rPr>
                <w:b/>
              </w:rPr>
              <w:t>Кл</w:t>
            </w:r>
            <w:proofErr w:type="gramStart"/>
            <w:r w:rsidRPr="003565E2">
              <w:rPr>
                <w:b/>
              </w:rPr>
              <w:t>.</w:t>
            </w:r>
            <w:proofErr w:type="gramEnd"/>
            <w:r w:rsidRPr="003565E2">
              <w:rPr>
                <w:b/>
              </w:rPr>
              <w:t xml:space="preserve"> </w:t>
            </w:r>
            <w:proofErr w:type="gramStart"/>
            <w:r w:rsidRPr="003565E2">
              <w:rPr>
                <w:b/>
              </w:rPr>
              <w:t>ч</w:t>
            </w:r>
            <w:proofErr w:type="gramEnd"/>
            <w:r w:rsidRPr="003565E2">
              <w:rPr>
                <w:b/>
              </w:rPr>
              <w:t>ас.</w:t>
            </w:r>
            <w:r>
              <w:t xml:space="preserve"> «Как живешь, пятиклассник?</w:t>
            </w:r>
          </w:p>
          <w:p w:rsidR="00EB3FD6" w:rsidRDefault="00EB3FD6" w:rsidP="00EB3FD6">
            <w:r>
              <w:t>Конкурс рисунков о здоровье.</w:t>
            </w:r>
          </w:p>
        </w:tc>
        <w:tc>
          <w:tcPr>
            <w:tcW w:w="2127" w:type="dxa"/>
          </w:tcPr>
          <w:p w:rsidR="00EB3FD6" w:rsidRPr="003565E2" w:rsidRDefault="00EB3FD6" w:rsidP="00EB3FD6">
            <w:pPr>
              <w:rPr>
                <w:b/>
              </w:rPr>
            </w:pPr>
            <w:r w:rsidRPr="003565E2">
              <w:rPr>
                <w:b/>
              </w:rPr>
              <w:t>Анкетирование «Мои жизненные ценности».</w:t>
            </w:r>
          </w:p>
        </w:tc>
        <w:tc>
          <w:tcPr>
            <w:tcW w:w="2268" w:type="dxa"/>
          </w:tcPr>
          <w:p w:rsidR="00EB3FD6" w:rsidRPr="003565E2" w:rsidRDefault="00E021B6" w:rsidP="00EB3FD6">
            <w:pPr>
              <w:rPr>
                <w:b/>
              </w:rPr>
            </w:pPr>
            <w:r w:rsidRPr="003565E2">
              <w:rPr>
                <w:b/>
              </w:rPr>
              <w:t>Экскурсия на природу.</w:t>
            </w:r>
          </w:p>
        </w:tc>
      </w:tr>
      <w:tr w:rsidR="00B057DB" w:rsidTr="001C755F">
        <w:trPr>
          <w:trHeight w:val="240"/>
        </w:trPr>
        <w:tc>
          <w:tcPr>
            <w:tcW w:w="567" w:type="dxa"/>
            <w:vMerge w:val="restart"/>
          </w:tcPr>
          <w:p w:rsidR="00B057DB" w:rsidRDefault="00B057DB" w:rsidP="00EB3FD6">
            <w:pPr>
              <w:jc w:val="center"/>
            </w:pPr>
            <w:r>
              <w:t>2.</w:t>
            </w:r>
          </w:p>
        </w:tc>
        <w:tc>
          <w:tcPr>
            <w:tcW w:w="2127" w:type="dxa"/>
            <w:vMerge w:val="restart"/>
          </w:tcPr>
          <w:p w:rsidR="00B057DB" w:rsidRDefault="00B057DB" w:rsidP="00E021B6">
            <w:r>
              <w:t>Классный руководитель по возможности психолог.</w:t>
            </w:r>
          </w:p>
        </w:tc>
        <w:tc>
          <w:tcPr>
            <w:tcW w:w="4394" w:type="dxa"/>
            <w:gridSpan w:val="2"/>
          </w:tcPr>
          <w:p w:rsidR="00B057DB" w:rsidRDefault="00B057DB" w:rsidP="00B057DB">
            <w:pPr>
              <w:jc w:val="center"/>
            </w:pPr>
            <w:r>
              <w:t>Сопровождение  адаптационного процесса</w:t>
            </w:r>
          </w:p>
        </w:tc>
        <w:tc>
          <w:tcPr>
            <w:tcW w:w="2127" w:type="dxa"/>
            <w:vMerge w:val="restart"/>
          </w:tcPr>
          <w:p w:rsidR="00B057DB" w:rsidRPr="003565E2" w:rsidRDefault="00B057DB" w:rsidP="00E021B6">
            <w:pPr>
              <w:rPr>
                <w:b/>
              </w:rPr>
            </w:pPr>
            <w:r w:rsidRPr="003565E2">
              <w:rPr>
                <w:b/>
              </w:rPr>
              <w:t>Психологический тренинг</w:t>
            </w:r>
          </w:p>
          <w:p w:rsidR="00B057DB" w:rsidRDefault="00B057DB" w:rsidP="00E021B6">
            <w:r>
              <w:t>«Ребята, давайте жить дружно».</w:t>
            </w:r>
          </w:p>
        </w:tc>
        <w:tc>
          <w:tcPr>
            <w:tcW w:w="2268" w:type="dxa"/>
            <w:vMerge w:val="restart"/>
          </w:tcPr>
          <w:p w:rsidR="00B057DB" w:rsidRDefault="00B057DB" w:rsidP="00B057DB">
            <w:r w:rsidRPr="003565E2">
              <w:rPr>
                <w:b/>
              </w:rPr>
              <w:t>Психологическое занятие</w:t>
            </w:r>
            <w:r>
              <w:t xml:space="preserve"> «Дружеский десерт».</w:t>
            </w:r>
          </w:p>
        </w:tc>
      </w:tr>
      <w:tr w:rsidR="00B057DB" w:rsidTr="00B057DB">
        <w:trPr>
          <w:trHeight w:val="1125"/>
        </w:trPr>
        <w:tc>
          <w:tcPr>
            <w:tcW w:w="567" w:type="dxa"/>
            <w:vMerge/>
          </w:tcPr>
          <w:p w:rsidR="00B057DB" w:rsidRDefault="00B057DB" w:rsidP="00EB3FD6">
            <w:pPr>
              <w:jc w:val="center"/>
            </w:pPr>
          </w:p>
        </w:tc>
        <w:tc>
          <w:tcPr>
            <w:tcW w:w="2127" w:type="dxa"/>
            <w:vMerge/>
          </w:tcPr>
          <w:p w:rsidR="00B057DB" w:rsidRDefault="00B057DB" w:rsidP="00E021B6"/>
        </w:tc>
        <w:tc>
          <w:tcPr>
            <w:tcW w:w="1985" w:type="dxa"/>
          </w:tcPr>
          <w:p w:rsidR="00B057DB" w:rsidRPr="003565E2" w:rsidRDefault="00B057DB" w:rsidP="00E021B6">
            <w:pPr>
              <w:rPr>
                <w:b/>
              </w:rPr>
            </w:pPr>
            <w:r w:rsidRPr="003565E2">
              <w:rPr>
                <w:b/>
              </w:rPr>
              <w:t>Проведение дней психологической адаптации.</w:t>
            </w:r>
          </w:p>
        </w:tc>
        <w:tc>
          <w:tcPr>
            <w:tcW w:w="2409" w:type="dxa"/>
            <w:vMerge w:val="restart"/>
          </w:tcPr>
          <w:p w:rsidR="00B057DB" w:rsidRDefault="00B057DB" w:rsidP="00E021B6">
            <w:r w:rsidRPr="003565E2">
              <w:rPr>
                <w:b/>
              </w:rPr>
              <w:t>Адаптационная игра</w:t>
            </w:r>
            <w:r>
              <w:t xml:space="preserve"> «Правила трех</w:t>
            </w:r>
            <w:proofErr w:type="gramStart"/>
            <w:r>
              <w:t xml:space="preserve">  С</w:t>
            </w:r>
            <w:proofErr w:type="gramEnd"/>
            <w:r>
              <w:t xml:space="preserve"> - сотрудничество,</w:t>
            </w:r>
          </w:p>
          <w:p w:rsidR="00B057DB" w:rsidRDefault="00B057DB" w:rsidP="00E021B6">
            <w:r>
              <w:t>сочувствие,</w:t>
            </w:r>
          </w:p>
          <w:p w:rsidR="00B057DB" w:rsidRDefault="00B057DB" w:rsidP="00E021B6">
            <w:r>
              <w:t>самоконтроль.</w:t>
            </w:r>
          </w:p>
        </w:tc>
        <w:tc>
          <w:tcPr>
            <w:tcW w:w="2127" w:type="dxa"/>
            <w:vMerge/>
          </w:tcPr>
          <w:p w:rsidR="00B057DB" w:rsidRDefault="00B057DB" w:rsidP="00E021B6"/>
        </w:tc>
        <w:tc>
          <w:tcPr>
            <w:tcW w:w="2268" w:type="dxa"/>
            <w:vMerge/>
          </w:tcPr>
          <w:p w:rsidR="00B057DB" w:rsidRDefault="00B057DB" w:rsidP="00EB3FD6">
            <w:pPr>
              <w:jc w:val="center"/>
            </w:pPr>
          </w:p>
        </w:tc>
      </w:tr>
      <w:tr w:rsidR="00B057DB" w:rsidTr="00E021B6">
        <w:trPr>
          <w:trHeight w:val="540"/>
        </w:trPr>
        <w:tc>
          <w:tcPr>
            <w:tcW w:w="567" w:type="dxa"/>
            <w:vMerge/>
          </w:tcPr>
          <w:p w:rsidR="00B057DB" w:rsidRDefault="00B057DB" w:rsidP="00EB3FD6">
            <w:pPr>
              <w:jc w:val="center"/>
            </w:pPr>
          </w:p>
        </w:tc>
        <w:tc>
          <w:tcPr>
            <w:tcW w:w="2127" w:type="dxa"/>
            <w:vMerge/>
          </w:tcPr>
          <w:p w:rsidR="00B057DB" w:rsidRDefault="00B057DB" w:rsidP="00E021B6"/>
        </w:tc>
        <w:tc>
          <w:tcPr>
            <w:tcW w:w="1985" w:type="dxa"/>
          </w:tcPr>
          <w:p w:rsidR="00B057DB" w:rsidRDefault="00B057DB" w:rsidP="00E021B6">
            <w:r>
              <w:t>игра «Наши учителя».</w:t>
            </w:r>
          </w:p>
        </w:tc>
        <w:tc>
          <w:tcPr>
            <w:tcW w:w="2409" w:type="dxa"/>
            <w:vMerge/>
          </w:tcPr>
          <w:p w:rsidR="00B057DB" w:rsidRDefault="00B057DB" w:rsidP="00E021B6"/>
        </w:tc>
        <w:tc>
          <w:tcPr>
            <w:tcW w:w="2127" w:type="dxa"/>
            <w:vMerge/>
          </w:tcPr>
          <w:p w:rsidR="00B057DB" w:rsidRDefault="00B057DB" w:rsidP="00E021B6"/>
        </w:tc>
        <w:tc>
          <w:tcPr>
            <w:tcW w:w="2268" w:type="dxa"/>
            <w:vMerge/>
          </w:tcPr>
          <w:p w:rsidR="00B057DB" w:rsidRDefault="00B057DB" w:rsidP="00EB3FD6">
            <w:pPr>
              <w:jc w:val="center"/>
            </w:pPr>
          </w:p>
        </w:tc>
      </w:tr>
      <w:tr w:rsidR="00B057DB" w:rsidTr="001C755F">
        <w:tc>
          <w:tcPr>
            <w:tcW w:w="567" w:type="dxa"/>
          </w:tcPr>
          <w:p w:rsidR="00B057DB" w:rsidRDefault="00B057DB" w:rsidP="00EB3FD6">
            <w:pPr>
              <w:jc w:val="center"/>
            </w:pPr>
            <w:r>
              <w:t>3.</w:t>
            </w:r>
          </w:p>
        </w:tc>
        <w:tc>
          <w:tcPr>
            <w:tcW w:w="2127" w:type="dxa"/>
          </w:tcPr>
          <w:p w:rsidR="00B057DB" w:rsidRDefault="00B057DB" w:rsidP="00B057DB">
            <w:r>
              <w:t xml:space="preserve">Классный руководитель и учителя </w:t>
            </w:r>
            <w:proofErr w:type="gramStart"/>
            <w:r>
              <w:t>–п</w:t>
            </w:r>
            <w:proofErr w:type="gramEnd"/>
            <w:r>
              <w:t>редметники (в том числе ОБЖ, биологии)</w:t>
            </w:r>
          </w:p>
        </w:tc>
        <w:tc>
          <w:tcPr>
            <w:tcW w:w="8789" w:type="dxa"/>
            <w:gridSpan w:val="4"/>
          </w:tcPr>
          <w:p w:rsidR="00B057DB" w:rsidRPr="003565E2" w:rsidRDefault="00B057DB" w:rsidP="00B057DB">
            <w:pPr>
              <w:rPr>
                <w:b/>
              </w:rPr>
            </w:pPr>
            <w:r w:rsidRPr="003565E2">
              <w:rPr>
                <w:b/>
              </w:rPr>
              <w:t>Природоведение.</w:t>
            </w:r>
          </w:p>
          <w:p w:rsidR="00B057DB" w:rsidRDefault="00B057DB" w:rsidP="00B057DB">
            <w:r>
              <w:t>«Закаливание организма».</w:t>
            </w:r>
          </w:p>
          <w:p w:rsidR="00B057DB" w:rsidRDefault="00B057DB" w:rsidP="00B057DB">
            <w:r>
              <w:t>«Питание и здоровье человека».</w:t>
            </w:r>
          </w:p>
          <w:p w:rsidR="00B057DB" w:rsidRDefault="00B057DB" w:rsidP="00B057DB">
            <w:r>
              <w:t>«Роль режима труда и отдыха в сохранении здоровья человека». 5 класс.</w:t>
            </w:r>
          </w:p>
          <w:p w:rsidR="00B057DB" w:rsidRPr="003565E2" w:rsidRDefault="00B057DB" w:rsidP="00B057DB">
            <w:pPr>
              <w:rPr>
                <w:b/>
              </w:rPr>
            </w:pPr>
            <w:r w:rsidRPr="003565E2">
              <w:rPr>
                <w:b/>
              </w:rPr>
              <w:t>Литература.</w:t>
            </w:r>
          </w:p>
          <w:p w:rsidR="00B057DB" w:rsidRDefault="00B057DB" w:rsidP="00B057DB">
            <w:r>
              <w:t>Урок «Русское народное творчество. Русские народные сказки.</w:t>
            </w:r>
          </w:p>
          <w:p w:rsidR="00B057DB" w:rsidRDefault="00B057DB" w:rsidP="00B057DB">
            <w:r>
              <w:t>Пословицы и поговорки  (бытовые  сказки</w:t>
            </w:r>
            <w:r w:rsidR="008B1317">
              <w:t>, пословицы и  поговорки, осуждающее употребление спиртного), 5 класс.</w:t>
            </w:r>
          </w:p>
        </w:tc>
      </w:tr>
      <w:tr w:rsidR="006C500E" w:rsidTr="001C755F">
        <w:tc>
          <w:tcPr>
            <w:tcW w:w="567" w:type="dxa"/>
            <w:vMerge w:val="restart"/>
          </w:tcPr>
          <w:p w:rsidR="006C500E" w:rsidRDefault="006C500E" w:rsidP="00EB3FD6">
            <w:pPr>
              <w:jc w:val="center"/>
            </w:pPr>
            <w:r>
              <w:t>4.</w:t>
            </w:r>
          </w:p>
        </w:tc>
        <w:tc>
          <w:tcPr>
            <w:tcW w:w="2127" w:type="dxa"/>
            <w:vMerge w:val="restart"/>
          </w:tcPr>
          <w:p w:rsidR="006C500E" w:rsidRDefault="006C500E" w:rsidP="006C500E">
            <w:r>
              <w:t>Классный руководитель и медицинский работник.</w:t>
            </w:r>
          </w:p>
        </w:tc>
        <w:tc>
          <w:tcPr>
            <w:tcW w:w="8789" w:type="dxa"/>
            <w:gridSpan w:val="4"/>
          </w:tcPr>
          <w:p w:rsidR="006C500E" w:rsidRDefault="006C500E" w:rsidP="00EB3FD6">
            <w:pPr>
              <w:jc w:val="center"/>
            </w:pPr>
          </w:p>
          <w:p w:rsidR="006C500E" w:rsidRPr="0019567E" w:rsidRDefault="006C500E" w:rsidP="00EB3FD6">
            <w:pPr>
              <w:jc w:val="center"/>
              <w:rPr>
                <w:b/>
              </w:rPr>
            </w:pPr>
            <w:r w:rsidRPr="0019567E">
              <w:rPr>
                <w:b/>
              </w:rPr>
              <w:t>Проведение профилактических прививок.</w:t>
            </w:r>
          </w:p>
        </w:tc>
      </w:tr>
      <w:tr w:rsidR="006C500E" w:rsidTr="00E021B6">
        <w:tc>
          <w:tcPr>
            <w:tcW w:w="567" w:type="dxa"/>
            <w:vMerge/>
          </w:tcPr>
          <w:p w:rsidR="006C500E" w:rsidRDefault="006C500E" w:rsidP="00EB3FD6">
            <w:pPr>
              <w:jc w:val="center"/>
            </w:pPr>
          </w:p>
        </w:tc>
        <w:tc>
          <w:tcPr>
            <w:tcW w:w="2127" w:type="dxa"/>
            <w:vMerge/>
          </w:tcPr>
          <w:p w:rsidR="006C500E" w:rsidRDefault="006C500E" w:rsidP="00EB3FD6">
            <w:pPr>
              <w:jc w:val="center"/>
            </w:pPr>
          </w:p>
        </w:tc>
        <w:tc>
          <w:tcPr>
            <w:tcW w:w="1985" w:type="dxa"/>
          </w:tcPr>
          <w:p w:rsidR="006C500E" w:rsidRDefault="006C500E" w:rsidP="006C500E">
            <w:r w:rsidRPr="00CE3F14">
              <w:rPr>
                <w:b/>
              </w:rPr>
              <w:t>Мониторинг</w:t>
            </w:r>
            <w:r>
              <w:t xml:space="preserve"> санитарно-гигиенических условий. Сбор данных о состоянии здоровья обучающихся</w:t>
            </w:r>
          </w:p>
        </w:tc>
        <w:tc>
          <w:tcPr>
            <w:tcW w:w="2409" w:type="dxa"/>
          </w:tcPr>
          <w:p w:rsidR="006C500E" w:rsidRDefault="006C500E" w:rsidP="006C500E">
            <w:r>
              <w:t>Регулярное проведение профилактических медицинских осмотров обучающихся.</w:t>
            </w:r>
          </w:p>
        </w:tc>
        <w:tc>
          <w:tcPr>
            <w:tcW w:w="2127" w:type="dxa"/>
          </w:tcPr>
          <w:p w:rsidR="006C500E" w:rsidRDefault="006C500E" w:rsidP="006C500E">
            <w:r w:rsidRPr="00CE3F14">
              <w:rPr>
                <w:b/>
              </w:rPr>
              <w:t xml:space="preserve">Мониторинг </w:t>
            </w:r>
            <w:r>
              <w:t>показателей здоровья обучающихся 1-11 классов. Составление кроссвордов «Веселая минутка», 5-6 классы.</w:t>
            </w:r>
          </w:p>
        </w:tc>
        <w:tc>
          <w:tcPr>
            <w:tcW w:w="2268" w:type="dxa"/>
          </w:tcPr>
          <w:p w:rsidR="006C500E" w:rsidRDefault="006C500E" w:rsidP="006C500E">
            <w:r>
              <w:t>Регулярное проведение профилактических, медицинских осмотров обучающихся. Беседа «Правильное питание – залог здоровья», 1-11 классы.</w:t>
            </w:r>
          </w:p>
        </w:tc>
      </w:tr>
      <w:tr w:rsidR="00EB3FD6" w:rsidTr="00E021B6">
        <w:tc>
          <w:tcPr>
            <w:tcW w:w="567" w:type="dxa"/>
          </w:tcPr>
          <w:p w:rsidR="00EB3FD6" w:rsidRDefault="006C500E" w:rsidP="00EB3FD6">
            <w:pPr>
              <w:jc w:val="center"/>
            </w:pPr>
            <w:r>
              <w:t>5.</w:t>
            </w:r>
          </w:p>
        </w:tc>
        <w:tc>
          <w:tcPr>
            <w:tcW w:w="2127" w:type="dxa"/>
          </w:tcPr>
          <w:p w:rsidR="00EB3FD6" w:rsidRDefault="006C500E" w:rsidP="006C500E">
            <w:r>
              <w:t>Классный руководитель и родители.</w:t>
            </w:r>
          </w:p>
        </w:tc>
        <w:tc>
          <w:tcPr>
            <w:tcW w:w="1985" w:type="dxa"/>
          </w:tcPr>
          <w:p w:rsidR="00EB3FD6" w:rsidRPr="00CE3F14" w:rsidRDefault="006C500E" w:rsidP="006C500E">
            <w:pPr>
              <w:rPr>
                <w:b/>
              </w:rPr>
            </w:pPr>
            <w:r w:rsidRPr="00CE3F14">
              <w:rPr>
                <w:b/>
              </w:rPr>
              <w:t>Психолог.</w:t>
            </w:r>
          </w:p>
          <w:p w:rsidR="006C500E" w:rsidRDefault="006C500E" w:rsidP="006C500E">
            <w:r>
              <w:t>«Особенности адаптационного периода»</w:t>
            </w:r>
          </w:p>
        </w:tc>
        <w:tc>
          <w:tcPr>
            <w:tcW w:w="2409" w:type="dxa"/>
          </w:tcPr>
          <w:p w:rsidR="00EB3FD6" w:rsidRDefault="006C500E" w:rsidP="006C500E">
            <w:r w:rsidRPr="00CE3F14">
              <w:rPr>
                <w:b/>
              </w:rPr>
              <w:t>Психологическая беседа</w:t>
            </w:r>
            <w:r>
              <w:t xml:space="preserve"> «Трудности приспособления к школьной жизни и их причины».</w:t>
            </w:r>
          </w:p>
        </w:tc>
        <w:tc>
          <w:tcPr>
            <w:tcW w:w="2127" w:type="dxa"/>
          </w:tcPr>
          <w:p w:rsidR="00EB3FD6" w:rsidRDefault="006C500E" w:rsidP="006C500E">
            <w:r w:rsidRPr="00CE3F14">
              <w:rPr>
                <w:b/>
              </w:rPr>
              <w:t>Собрание</w:t>
            </w:r>
            <w:r>
              <w:t xml:space="preserve"> «Как сохранить здоровье ребенка?»</w:t>
            </w:r>
          </w:p>
        </w:tc>
        <w:tc>
          <w:tcPr>
            <w:tcW w:w="2268" w:type="dxa"/>
          </w:tcPr>
          <w:p w:rsidR="00EB3FD6" w:rsidRDefault="006C500E" w:rsidP="006C500E">
            <w:r w:rsidRPr="00CE3F14">
              <w:rPr>
                <w:b/>
              </w:rPr>
              <w:t>Родительское собрание</w:t>
            </w:r>
            <w:r>
              <w:t xml:space="preserve"> «Семейное воспитание и здоровье</w:t>
            </w:r>
            <w:r w:rsidR="0019567E">
              <w:t xml:space="preserve"> наших детей».</w:t>
            </w:r>
          </w:p>
        </w:tc>
      </w:tr>
      <w:tr w:rsidR="00EB3FD6" w:rsidTr="00E021B6">
        <w:tc>
          <w:tcPr>
            <w:tcW w:w="567" w:type="dxa"/>
          </w:tcPr>
          <w:p w:rsidR="00EB3FD6" w:rsidRDefault="0019567E" w:rsidP="00EB3FD6">
            <w:pPr>
              <w:jc w:val="center"/>
            </w:pPr>
            <w:r>
              <w:lastRenderedPageBreak/>
              <w:t>6.</w:t>
            </w:r>
          </w:p>
        </w:tc>
        <w:tc>
          <w:tcPr>
            <w:tcW w:w="2127" w:type="dxa"/>
          </w:tcPr>
          <w:p w:rsidR="00EB3FD6" w:rsidRDefault="0019567E" w:rsidP="0019567E">
            <w:r>
              <w:t>Классный руководитель  (педагоги дополнительного образования, психолог).</w:t>
            </w:r>
          </w:p>
        </w:tc>
        <w:tc>
          <w:tcPr>
            <w:tcW w:w="1985" w:type="dxa"/>
          </w:tcPr>
          <w:p w:rsidR="00EB3FD6" w:rsidRDefault="0019567E" w:rsidP="0019567E">
            <w:r w:rsidRPr="00CE3F14">
              <w:rPr>
                <w:b/>
              </w:rPr>
              <w:t>Адаптационные занятия</w:t>
            </w:r>
            <w:r>
              <w:t xml:space="preserve"> с психологом.</w:t>
            </w:r>
          </w:p>
          <w:p w:rsidR="0019567E" w:rsidRDefault="0019567E" w:rsidP="0019567E">
            <w:r>
              <w:t>Посвящение в пятиклассники.</w:t>
            </w:r>
          </w:p>
        </w:tc>
        <w:tc>
          <w:tcPr>
            <w:tcW w:w="2409" w:type="dxa"/>
          </w:tcPr>
          <w:p w:rsidR="00EB3FD6" w:rsidRDefault="0019567E" w:rsidP="0019567E">
            <w:r w:rsidRPr="00CE3F14">
              <w:rPr>
                <w:b/>
              </w:rPr>
              <w:t>Беседа</w:t>
            </w:r>
            <w:r>
              <w:t xml:space="preserve"> «остановись у преступной черты»</w:t>
            </w:r>
          </w:p>
        </w:tc>
        <w:tc>
          <w:tcPr>
            <w:tcW w:w="2127" w:type="dxa"/>
          </w:tcPr>
          <w:p w:rsidR="00EB3FD6" w:rsidRDefault="0019567E" w:rsidP="0019567E">
            <w:r w:rsidRPr="00CE3F14">
              <w:rPr>
                <w:b/>
              </w:rPr>
              <w:t>Беседа</w:t>
            </w:r>
            <w:r>
              <w:t xml:space="preserve"> «Курить  </w:t>
            </w:r>
            <w:proofErr w:type="gramStart"/>
            <w:r>
              <w:t>-з</w:t>
            </w:r>
            <w:proofErr w:type="gramEnd"/>
            <w:r>
              <w:t>доровью вредить».</w:t>
            </w:r>
          </w:p>
        </w:tc>
        <w:tc>
          <w:tcPr>
            <w:tcW w:w="2268" w:type="dxa"/>
          </w:tcPr>
          <w:p w:rsidR="00EB3FD6" w:rsidRDefault="0019567E" w:rsidP="0019567E">
            <w:r w:rsidRPr="00CE3F14">
              <w:rPr>
                <w:b/>
              </w:rPr>
              <w:t>Беседа</w:t>
            </w:r>
            <w:r>
              <w:t xml:space="preserve"> «О вредных привычках».</w:t>
            </w:r>
          </w:p>
        </w:tc>
      </w:tr>
      <w:tr w:rsidR="0019567E" w:rsidTr="00E021B6">
        <w:tc>
          <w:tcPr>
            <w:tcW w:w="567" w:type="dxa"/>
          </w:tcPr>
          <w:p w:rsidR="0019567E" w:rsidRDefault="0019567E" w:rsidP="00EB3FD6">
            <w:pPr>
              <w:jc w:val="center"/>
            </w:pPr>
            <w:r>
              <w:t>7.</w:t>
            </w:r>
          </w:p>
        </w:tc>
        <w:tc>
          <w:tcPr>
            <w:tcW w:w="2127" w:type="dxa"/>
          </w:tcPr>
          <w:p w:rsidR="0019567E" w:rsidRDefault="0019567E" w:rsidP="0019567E">
            <w:r>
              <w:t>Классный руководитель и учитель физической культуры</w:t>
            </w:r>
          </w:p>
        </w:tc>
        <w:tc>
          <w:tcPr>
            <w:tcW w:w="1985" w:type="dxa"/>
          </w:tcPr>
          <w:p w:rsidR="0019567E" w:rsidRDefault="0019567E" w:rsidP="0019567E">
            <w:r>
              <w:t>День здоровья</w:t>
            </w:r>
          </w:p>
        </w:tc>
        <w:tc>
          <w:tcPr>
            <w:tcW w:w="2409" w:type="dxa"/>
          </w:tcPr>
          <w:p w:rsidR="0019567E" w:rsidRDefault="0019567E" w:rsidP="0019567E">
            <w:r>
              <w:t>День здоровья</w:t>
            </w:r>
          </w:p>
        </w:tc>
        <w:tc>
          <w:tcPr>
            <w:tcW w:w="2127" w:type="dxa"/>
          </w:tcPr>
          <w:p w:rsidR="0019567E" w:rsidRDefault="0019567E" w:rsidP="001C755F">
            <w:r>
              <w:t>День здоровья</w:t>
            </w:r>
          </w:p>
        </w:tc>
        <w:tc>
          <w:tcPr>
            <w:tcW w:w="2268" w:type="dxa"/>
          </w:tcPr>
          <w:p w:rsidR="0019567E" w:rsidRDefault="0019567E" w:rsidP="001C755F">
            <w:r>
              <w:t>День здоровья</w:t>
            </w:r>
          </w:p>
        </w:tc>
      </w:tr>
    </w:tbl>
    <w:p w:rsidR="00EB3FD6" w:rsidRDefault="00EB3FD6" w:rsidP="00EB3FD6">
      <w:pPr>
        <w:jc w:val="center"/>
      </w:pPr>
    </w:p>
    <w:p w:rsidR="00EB3FD6" w:rsidRPr="00537AA1" w:rsidRDefault="00EB3FD6" w:rsidP="00EB3FD6">
      <w:pPr>
        <w:jc w:val="center"/>
      </w:pPr>
    </w:p>
    <w:p w:rsidR="00DD67F5" w:rsidRPr="00537AA1" w:rsidRDefault="00DD67F5" w:rsidP="00DD67F5">
      <w:pPr>
        <w:rPr>
          <w:b/>
        </w:rPr>
      </w:pPr>
    </w:p>
    <w:p w:rsidR="00710DCD" w:rsidRPr="00A32DF7" w:rsidRDefault="00710DCD" w:rsidP="00710DCD">
      <w:pPr>
        <w:jc w:val="center"/>
        <w:rPr>
          <w:b/>
        </w:rPr>
      </w:pPr>
      <w:r>
        <w:rPr>
          <w:b/>
        </w:rPr>
        <w:t>6</w:t>
      </w:r>
      <w:r w:rsidRPr="00A32DF7">
        <w:rPr>
          <w:b/>
        </w:rPr>
        <w:t xml:space="preserve"> класс</w:t>
      </w:r>
    </w:p>
    <w:p w:rsidR="00710DCD" w:rsidRDefault="00710DCD" w:rsidP="00710DCD">
      <w:pPr>
        <w:jc w:val="center"/>
        <w:rPr>
          <w:b/>
          <w:u w:val="single"/>
        </w:rPr>
      </w:pPr>
      <w:r>
        <w:rPr>
          <w:b/>
          <w:u w:val="single"/>
        </w:rPr>
        <w:t>«Здоровье  - это спорт!»</w:t>
      </w:r>
    </w:p>
    <w:p w:rsidR="00710DCD" w:rsidRDefault="00710DCD" w:rsidP="00710DCD">
      <w:pPr>
        <w:jc w:val="center"/>
        <w:rPr>
          <w:b/>
          <w:u w:val="single"/>
        </w:rPr>
      </w:pPr>
    </w:p>
    <w:p w:rsidR="00710DCD" w:rsidRPr="00596CA1" w:rsidRDefault="00710DCD" w:rsidP="00710DCD">
      <w:pPr>
        <w:jc w:val="center"/>
        <w:rPr>
          <w:b/>
        </w:rPr>
      </w:pPr>
      <w:r w:rsidRPr="00596CA1">
        <w:rPr>
          <w:b/>
        </w:rPr>
        <w:t>План работы</w:t>
      </w:r>
    </w:p>
    <w:p w:rsidR="00710DCD" w:rsidRDefault="00710DCD" w:rsidP="00710DCD">
      <w:pPr>
        <w:jc w:val="center"/>
      </w:pPr>
    </w:p>
    <w:tbl>
      <w:tblPr>
        <w:tblStyle w:val="a3"/>
        <w:tblW w:w="11341" w:type="dxa"/>
        <w:tblInd w:w="-1310" w:type="dxa"/>
        <w:tblLayout w:type="fixed"/>
        <w:tblLook w:val="04A0" w:firstRow="1" w:lastRow="0" w:firstColumn="1" w:lastColumn="0" w:noHBand="0" w:noVBand="1"/>
      </w:tblPr>
      <w:tblGrid>
        <w:gridCol w:w="567"/>
        <w:gridCol w:w="2127"/>
        <w:gridCol w:w="2268"/>
        <w:gridCol w:w="142"/>
        <w:gridCol w:w="1984"/>
        <w:gridCol w:w="284"/>
        <w:gridCol w:w="1883"/>
        <w:gridCol w:w="2086"/>
      </w:tblGrid>
      <w:tr w:rsidR="00710DCD" w:rsidTr="004F0A3D">
        <w:trPr>
          <w:trHeight w:val="225"/>
        </w:trPr>
        <w:tc>
          <w:tcPr>
            <w:tcW w:w="567" w:type="dxa"/>
            <w:vMerge w:val="restart"/>
          </w:tcPr>
          <w:p w:rsidR="00710DCD" w:rsidRPr="00710DCD" w:rsidRDefault="00710DCD" w:rsidP="001C755F">
            <w:pPr>
              <w:jc w:val="center"/>
            </w:pPr>
            <w:r w:rsidRPr="00710DCD">
              <w:t xml:space="preserve">№ </w:t>
            </w:r>
            <w:proofErr w:type="gramStart"/>
            <w:r w:rsidRPr="00710DCD">
              <w:t>п</w:t>
            </w:r>
            <w:proofErr w:type="gramEnd"/>
            <w:r w:rsidRPr="00710DCD">
              <w:t>/п</w:t>
            </w:r>
          </w:p>
        </w:tc>
        <w:tc>
          <w:tcPr>
            <w:tcW w:w="2127" w:type="dxa"/>
            <w:vMerge w:val="restart"/>
          </w:tcPr>
          <w:p w:rsidR="00710DCD" w:rsidRPr="00710DCD" w:rsidRDefault="00710DCD" w:rsidP="001C755F">
            <w:r w:rsidRPr="00710DCD">
              <w:t>Сотрудничество</w:t>
            </w:r>
          </w:p>
        </w:tc>
        <w:tc>
          <w:tcPr>
            <w:tcW w:w="8647" w:type="dxa"/>
            <w:gridSpan w:val="6"/>
          </w:tcPr>
          <w:p w:rsidR="00710DCD" w:rsidRPr="00710DCD" w:rsidRDefault="00710DCD" w:rsidP="00710DCD">
            <w:pPr>
              <w:jc w:val="center"/>
            </w:pPr>
            <w:r w:rsidRPr="00710DCD">
              <w:t>Учебные четверти</w:t>
            </w:r>
          </w:p>
        </w:tc>
      </w:tr>
      <w:tr w:rsidR="00710DCD" w:rsidTr="004F0A3D">
        <w:trPr>
          <w:trHeight w:val="330"/>
        </w:trPr>
        <w:tc>
          <w:tcPr>
            <w:tcW w:w="567" w:type="dxa"/>
            <w:vMerge/>
          </w:tcPr>
          <w:p w:rsidR="00710DCD" w:rsidRPr="00710DCD" w:rsidRDefault="00710DCD" w:rsidP="001C755F">
            <w:pPr>
              <w:jc w:val="center"/>
            </w:pPr>
          </w:p>
        </w:tc>
        <w:tc>
          <w:tcPr>
            <w:tcW w:w="2127" w:type="dxa"/>
            <w:vMerge/>
          </w:tcPr>
          <w:p w:rsidR="00710DCD" w:rsidRPr="00710DCD" w:rsidRDefault="00710DCD" w:rsidP="001C755F"/>
        </w:tc>
        <w:tc>
          <w:tcPr>
            <w:tcW w:w="2410" w:type="dxa"/>
            <w:gridSpan w:val="2"/>
          </w:tcPr>
          <w:p w:rsidR="00710DCD" w:rsidRPr="00710DCD" w:rsidRDefault="00710DCD" w:rsidP="001C755F">
            <w:pPr>
              <w:jc w:val="center"/>
            </w:pPr>
            <w:r w:rsidRPr="00710DCD">
              <w:t>1 четверть</w:t>
            </w:r>
          </w:p>
        </w:tc>
        <w:tc>
          <w:tcPr>
            <w:tcW w:w="2268" w:type="dxa"/>
            <w:gridSpan w:val="2"/>
          </w:tcPr>
          <w:p w:rsidR="00710DCD" w:rsidRPr="00710DCD" w:rsidRDefault="00710DCD" w:rsidP="001C755F">
            <w:pPr>
              <w:jc w:val="center"/>
            </w:pPr>
            <w:r w:rsidRPr="00710DCD">
              <w:t>2 четверть</w:t>
            </w:r>
          </w:p>
        </w:tc>
        <w:tc>
          <w:tcPr>
            <w:tcW w:w="1883" w:type="dxa"/>
          </w:tcPr>
          <w:p w:rsidR="00710DCD" w:rsidRPr="00710DCD" w:rsidRDefault="00710DCD" w:rsidP="001C755F">
            <w:r w:rsidRPr="00710DCD">
              <w:t>3 четверть</w:t>
            </w:r>
          </w:p>
        </w:tc>
        <w:tc>
          <w:tcPr>
            <w:tcW w:w="2086" w:type="dxa"/>
          </w:tcPr>
          <w:p w:rsidR="00710DCD" w:rsidRPr="00710DCD" w:rsidRDefault="00710DCD" w:rsidP="00710DCD">
            <w:r>
              <w:t>4 четверть</w:t>
            </w:r>
          </w:p>
        </w:tc>
      </w:tr>
      <w:tr w:rsidR="00710DCD" w:rsidTr="004F0A3D">
        <w:tc>
          <w:tcPr>
            <w:tcW w:w="567" w:type="dxa"/>
          </w:tcPr>
          <w:p w:rsidR="00710DCD" w:rsidRPr="00710DCD" w:rsidRDefault="00710DCD" w:rsidP="001C755F">
            <w:pPr>
              <w:jc w:val="center"/>
            </w:pPr>
            <w:r w:rsidRPr="00710DCD">
              <w:t>1.</w:t>
            </w:r>
          </w:p>
        </w:tc>
        <w:tc>
          <w:tcPr>
            <w:tcW w:w="2127" w:type="dxa"/>
          </w:tcPr>
          <w:p w:rsidR="00710DCD" w:rsidRPr="00710DCD" w:rsidRDefault="00710DCD" w:rsidP="001C755F">
            <w:r>
              <w:t>Классный руководитель</w:t>
            </w:r>
          </w:p>
        </w:tc>
        <w:tc>
          <w:tcPr>
            <w:tcW w:w="2410" w:type="dxa"/>
            <w:gridSpan w:val="2"/>
          </w:tcPr>
          <w:p w:rsidR="00710DCD" w:rsidRPr="00710DCD" w:rsidRDefault="00710DCD" w:rsidP="00710DCD">
            <w:r w:rsidRPr="00CE3F14">
              <w:rPr>
                <w:b/>
              </w:rPr>
              <w:t>Кл</w:t>
            </w:r>
            <w:proofErr w:type="gramStart"/>
            <w:r w:rsidRPr="00CE3F14">
              <w:rPr>
                <w:b/>
              </w:rPr>
              <w:t>.</w:t>
            </w:r>
            <w:proofErr w:type="gramEnd"/>
            <w:r w:rsidRPr="00CE3F14">
              <w:rPr>
                <w:b/>
              </w:rPr>
              <w:t xml:space="preserve"> </w:t>
            </w:r>
            <w:proofErr w:type="gramStart"/>
            <w:r w:rsidRPr="00CE3F14">
              <w:rPr>
                <w:b/>
              </w:rPr>
              <w:t>ч</w:t>
            </w:r>
            <w:proofErr w:type="gramEnd"/>
            <w:r w:rsidRPr="00CE3F14">
              <w:rPr>
                <w:b/>
              </w:rPr>
              <w:t>ас.</w:t>
            </w:r>
            <w:r>
              <w:t xml:space="preserve"> «</w:t>
            </w:r>
            <w:r w:rsidRPr="00710DCD">
              <w:t>Здоровое питание»</w:t>
            </w:r>
            <w:r>
              <w:t>.</w:t>
            </w:r>
          </w:p>
        </w:tc>
        <w:tc>
          <w:tcPr>
            <w:tcW w:w="2268" w:type="dxa"/>
            <w:gridSpan w:val="2"/>
          </w:tcPr>
          <w:p w:rsidR="00710DCD" w:rsidRPr="00710DCD" w:rsidRDefault="00710DCD" w:rsidP="00710DCD">
            <w:proofErr w:type="spellStart"/>
            <w:r w:rsidRPr="00CE3F14">
              <w:rPr>
                <w:b/>
              </w:rPr>
              <w:t>Кл</w:t>
            </w:r>
            <w:proofErr w:type="gramStart"/>
            <w:r w:rsidRPr="00CE3F14">
              <w:rPr>
                <w:b/>
              </w:rPr>
              <w:t>.ч</w:t>
            </w:r>
            <w:proofErr w:type="gramEnd"/>
            <w:r w:rsidRPr="00CE3F14">
              <w:rPr>
                <w:b/>
              </w:rPr>
              <w:t>ас</w:t>
            </w:r>
            <w:proofErr w:type="spellEnd"/>
            <w:r w:rsidRPr="00CE3F14">
              <w:rPr>
                <w:b/>
              </w:rPr>
              <w:t>.</w:t>
            </w:r>
            <w:r w:rsidR="00D44F8D">
              <w:t xml:space="preserve"> «Хорошие и плохие привычки» </w:t>
            </w:r>
          </w:p>
        </w:tc>
        <w:tc>
          <w:tcPr>
            <w:tcW w:w="1883" w:type="dxa"/>
          </w:tcPr>
          <w:p w:rsidR="00710DCD" w:rsidRPr="00D44F8D" w:rsidRDefault="00D44F8D" w:rsidP="001C755F">
            <w:r w:rsidRPr="00CE3F14">
              <w:rPr>
                <w:b/>
              </w:rPr>
              <w:t xml:space="preserve">Беседа </w:t>
            </w:r>
            <w:r>
              <w:t xml:space="preserve">«Чистота </w:t>
            </w:r>
            <w:proofErr w:type="gramStart"/>
            <w:r>
              <w:t>–з</w:t>
            </w:r>
            <w:proofErr w:type="gramEnd"/>
            <w:r>
              <w:t>алог здоровья».</w:t>
            </w:r>
          </w:p>
        </w:tc>
        <w:tc>
          <w:tcPr>
            <w:tcW w:w="2086" w:type="dxa"/>
          </w:tcPr>
          <w:p w:rsidR="00710DCD" w:rsidRPr="00D44F8D" w:rsidRDefault="00D44F8D" w:rsidP="001C755F">
            <w:r w:rsidRPr="00CE3F14">
              <w:rPr>
                <w:b/>
              </w:rPr>
              <w:t xml:space="preserve">Викторина </w:t>
            </w:r>
            <w:r w:rsidRPr="00D44F8D">
              <w:t>«Я выбираю жизнь».</w:t>
            </w:r>
          </w:p>
        </w:tc>
      </w:tr>
      <w:tr w:rsidR="00710DCD" w:rsidTr="004F0A3D">
        <w:tc>
          <w:tcPr>
            <w:tcW w:w="567" w:type="dxa"/>
          </w:tcPr>
          <w:p w:rsidR="00710DCD" w:rsidRDefault="00710DCD" w:rsidP="001C755F">
            <w:pPr>
              <w:jc w:val="center"/>
            </w:pPr>
            <w:r>
              <w:t>2.</w:t>
            </w:r>
          </w:p>
        </w:tc>
        <w:tc>
          <w:tcPr>
            <w:tcW w:w="2127" w:type="dxa"/>
          </w:tcPr>
          <w:p w:rsidR="00710DCD" w:rsidRPr="000F6449" w:rsidRDefault="00D44F8D" w:rsidP="001C755F">
            <w:pPr>
              <w:spacing w:line="240" w:lineRule="atLeast"/>
              <w:rPr>
                <w:color w:val="000000"/>
              </w:rPr>
            </w:pPr>
            <w:r>
              <w:rPr>
                <w:color w:val="000000"/>
              </w:rPr>
              <w:t>Классный руководитель, по возможности психолог</w:t>
            </w:r>
          </w:p>
        </w:tc>
        <w:tc>
          <w:tcPr>
            <w:tcW w:w="2410" w:type="dxa"/>
            <w:gridSpan w:val="2"/>
          </w:tcPr>
          <w:p w:rsidR="00710DCD" w:rsidRPr="00CE3F14" w:rsidRDefault="00D44F8D" w:rsidP="001C755F">
            <w:pPr>
              <w:rPr>
                <w:b/>
              </w:rPr>
            </w:pPr>
            <w:r w:rsidRPr="00CE3F14">
              <w:rPr>
                <w:b/>
              </w:rPr>
              <w:t>Анкетирование</w:t>
            </w:r>
          </w:p>
          <w:p w:rsidR="00D44F8D" w:rsidRDefault="00D44F8D" w:rsidP="001C755F">
            <w:r>
              <w:t>«Это сладкое слово успех»</w:t>
            </w:r>
          </w:p>
        </w:tc>
        <w:tc>
          <w:tcPr>
            <w:tcW w:w="2268" w:type="dxa"/>
            <w:gridSpan w:val="2"/>
          </w:tcPr>
          <w:p w:rsidR="00710DCD" w:rsidRPr="000F6449" w:rsidRDefault="00D44F8D" w:rsidP="00D44F8D">
            <w:pPr>
              <w:spacing w:line="240" w:lineRule="atLeast"/>
              <w:rPr>
                <w:color w:val="000000"/>
              </w:rPr>
            </w:pPr>
            <w:r w:rsidRPr="00CE3F14">
              <w:rPr>
                <w:b/>
                <w:color w:val="000000"/>
              </w:rPr>
              <w:t>Анкетирование</w:t>
            </w:r>
            <w:r>
              <w:rPr>
                <w:color w:val="000000"/>
              </w:rPr>
              <w:t xml:space="preserve"> «Хорошие и плохие привычки»</w:t>
            </w:r>
          </w:p>
        </w:tc>
        <w:tc>
          <w:tcPr>
            <w:tcW w:w="1883" w:type="dxa"/>
          </w:tcPr>
          <w:p w:rsidR="00710DCD" w:rsidRDefault="00D44F8D" w:rsidP="001C755F">
            <w:r w:rsidRPr="00CE3F14">
              <w:rPr>
                <w:b/>
              </w:rPr>
              <w:t>Беседа</w:t>
            </w:r>
            <w:r>
              <w:t xml:space="preserve">  «Привычки  и воля»</w:t>
            </w:r>
          </w:p>
        </w:tc>
        <w:tc>
          <w:tcPr>
            <w:tcW w:w="2086" w:type="dxa"/>
          </w:tcPr>
          <w:p w:rsidR="00710DCD" w:rsidRDefault="00D44F8D" w:rsidP="001C755F">
            <w:r w:rsidRPr="00CE3F14">
              <w:rPr>
                <w:b/>
              </w:rPr>
              <w:t>Игра  или беседа</w:t>
            </w:r>
            <w:r>
              <w:t xml:space="preserve"> по развитию толерантности».</w:t>
            </w:r>
          </w:p>
        </w:tc>
      </w:tr>
      <w:tr w:rsidR="00100D31" w:rsidTr="004F0A3D">
        <w:tc>
          <w:tcPr>
            <w:tcW w:w="567" w:type="dxa"/>
          </w:tcPr>
          <w:p w:rsidR="00100D31" w:rsidRDefault="00100D31" w:rsidP="001C755F">
            <w:pPr>
              <w:jc w:val="center"/>
            </w:pPr>
            <w:r>
              <w:t>3.</w:t>
            </w:r>
          </w:p>
        </w:tc>
        <w:tc>
          <w:tcPr>
            <w:tcW w:w="2127" w:type="dxa"/>
          </w:tcPr>
          <w:p w:rsidR="00100D31" w:rsidRPr="000F6449" w:rsidRDefault="00100D31" w:rsidP="001C755F">
            <w:pPr>
              <w:spacing w:line="240" w:lineRule="atLeast"/>
              <w:rPr>
                <w:color w:val="000000"/>
              </w:rPr>
            </w:pPr>
            <w:r>
              <w:rPr>
                <w:color w:val="000000"/>
              </w:rPr>
              <w:t xml:space="preserve">Классный руководитель и учителя – предметники </w:t>
            </w:r>
            <w:proofErr w:type="gramStart"/>
            <w:r>
              <w:rPr>
                <w:color w:val="000000"/>
              </w:rPr>
              <w:t xml:space="preserve">( </w:t>
            </w:r>
            <w:proofErr w:type="gramEnd"/>
            <w:r>
              <w:rPr>
                <w:color w:val="000000"/>
              </w:rPr>
              <w:t>в том числе  ОБЖ, биологии)</w:t>
            </w:r>
          </w:p>
        </w:tc>
        <w:tc>
          <w:tcPr>
            <w:tcW w:w="8647" w:type="dxa"/>
            <w:gridSpan w:val="6"/>
          </w:tcPr>
          <w:p w:rsidR="00100D31" w:rsidRDefault="00100D31" w:rsidP="00100D31">
            <w:r>
              <w:t>Биология. Урок «Особенности вашего организма» (физиология труда, нагрузки, профилактика переутомления), 6 класс.</w:t>
            </w:r>
          </w:p>
          <w:p w:rsidR="00100D31" w:rsidRDefault="00100D31" w:rsidP="00100D31">
            <w:r>
              <w:t xml:space="preserve">Литература. Русские народные сказки. Пословицы и поговорки </w:t>
            </w:r>
            <w:proofErr w:type="gramStart"/>
            <w:r>
              <w:t xml:space="preserve">( </w:t>
            </w:r>
            <w:proofErr w:type="gramEnd"/>
            <w:r>
              <w:t>бытовые сказки, пословицы и поговорки, осуждающие употребление спиртного).</w:t>
            </w:r>
          </w:p>
          <w:p w:rsidR="00100D31" w:rsidRDefault="00100D31" w:rsidP="00100D31">
            <w:r>
              <w:t xml:space="preserve">Изготовление памяток о правильном употреблении витаминов, 1-11 </w:t>
            </w:r>
            <w:proofErr w:type="spellStart"/>
            <w:r>
              <w:t>кл</w:t>
            </w:r>
            <w:proofErr w:type="spellEnd"/>
            <w:r>
              <w:t>.</w:t>
            </w:r>
          </w:p>
        </w:tc>
      </w:tr>
      <w:tr w:rsidR="00100D31" w:rsidTr="004F0A3D">
        <w:trPr>
          <w:trHeight w:val="285"/>
        </w:trPr>
        <w:tc>
          <w:tcPr>
            <w:tcW w:w="567" w:type="dxa"/>
            <w:vMerge w:val="restart"/>
          </w:tcPr>
          <w:p w:rsidR="00100D31" w:rsidRDefault="00100D31" w:rsidP="001C755F">
            <w:pPr>
              <w:jc w:val="center"/>
            </w:pPr>
            <w:r>
              <w:t>4.</w:t>
            </w:r>
          </w:p>
        </w:tc>
        <w:tc>
          <w:tcPr>
            <w:tcW w:w="2127" w:type="dxa"/>
            <w:vMerge w:val="restart"/>
          </w:tcPr>
          <w:p w:rsidR="00100D31" w:rsidRPr="000F6449" w:rsidRDefault="00100D31" w:rsidP="001C755F">
            <w:pPr>
              <w:spacing w:line="240" w:lineRule="atLeast"/>
              <w:rPr>
                <w:color w:val="000000"/>
              </w:rPr>
            </w:pPr>
            <w:r>
              <w:rPr>
                <w:color w:val="000000"/>
              </w:rPr>
              <w:t>Классный руководитель и медицинский работник.</w:t>
            </w:r>
          </w:p>
        </w:tc>
        <w:tc>
          <w:tcPr>
            <w:tcW w:w="8647" w:type="dxa"/>
            <w:gridSpan w:val="6"/>
          </w:tcPr>
          <w:p w:rsidR="00100D31" w:rsidRDefault="00100D31" w:rsidP="00100D31">
            <w:pPr>
              <w:jc w:val="center"/>
            </w:pPr>
            <w:r>
              <w:t>Проведение профилактических прививок.</w:t>
            </w:r>
          </w:p>
        </w:tc>
      </w:tr>
      <w:tr w:rsidR="00100D31" w:rsidTr="004F0A3D">
        <w:trPr>
          <w:trHeight w:val="825"/>
        </w:trPr>
        <w:tc>
          <w:tcPr>
            <w:tcW w:w="567" w:type="dxa"/>
            <w:vMerge/>
          </w:tcPr>
          <w:p w:rsidR="00100D31" w:rsidRDefault="00100D31" w:rsidP="001C755F">
            <w:pPr>
              <w:jc w:val="center"/>
            </w:pPr>
          </w:p>
        </w:tc>
        <w:tc>
          <w:tcPr>
            <w:tcW w:w="2127" w:type="dxa"/>
            <w:vMerge/>
          </w:tcPr>
          <w:p w:rsidR="00100D31" w:rsidRDefault="00100D31" w:rsidP="001C755F">
            <w:pPr>
              <w:spacing w:line="240" w:lineRule="atLeast"/>
              <w:rPr>
                <w:color w:val="000000"/>
              </w:rPr>
            </w:pPr>
          </w:p>
        </w:tc>
        <w:tc>
          <w:tcPr>
            <w:tcW w:w="2268" w:type="dxa"/>
          </w:tcPr>
          <w:p w:rsidR="00100D31" w:rsidRDefault="00100D31" w:rsidP="001C755F">
            <w:r w:rsidRPr="00CE3F14">
              <w:rPr>
                <w:b/>
              </w:rPr>
              <w:t>Сбор данных</w:t>
            </w:r>
            <w:r>
              <w:t xml:space="preserve"> о состоянии здоровья обучающихся.</w:t>
            </w:r>
          </w:p>
        </w:tc>
        <w:tc>
          <w:tcPr>
            <w:tcW w:w="2126" w:type="dxa"/>
            <w:gridSpan w:val="2"/>
          </w:tcPr>
          <w:p w:rsidR="00100D31" w:rsidRPr="000F6449" w:rsidRDefault="00100D31" w:rsidP="00100D31">
            <w:pPr>
              <w:spacing w:line="240" w:lineRule="atLeast"/>
              <w:rPr>
                <w:color w:val="000000"/>
              </w:rPr>
            </w:pPr>
            <w:r>
              <w:rPr>
                <w:color w:val="000000"/>
              </w:rPr>
              <w:t>Регулярное проведение профилактических медицинских осмотров обучающихся.</w:t>
            </w:r>
          </w:p>
        </w:tc>
        <w:tc>
          <w:tcPr>
            <w:tcW w:w="2167" w:type="dxa"/>
            <w:gridSpan w:val="2"/>
          </w:tcPr>
          <w:p w:rsidR="00100D31" w:rsidRDefault="00100D31" w:rsidP="001C755F">
            <w:r w:rsidRPr="00CE3F14">
              <w:rPr>
                <w:b/>
              </w:rPr>
              <w:t>Мониторинг</w:t>
            </w:r>
            <w:r>
              <w:t xml:space="preserve"> показателей здоровья обучающихся 1-11 классов. </w:t>
            </w:r>
          </w:p>
        </w:tc>
        <w:tc>
          <w:tcPr>
            <w:tcW w:w="2086" w:type="dxa"/>
          </w:tcPr>
          <w:p w:rsidR="00100D31" w:rsidRDefault="00100D31" w:rsidP="001C755F">
            <w:r>
              <w:t xml:space="preserve">Регулярное проведение профилактических медицинских осмотров обучающихся. Беседа «Правильное питание-залог здоровья», </w:t>
            </w:r>
          </w:p>
          <w:p w:rsidR="00100D31" w:rsidRDefault="00100D31" w:rsidP="001C755F">
            <w:r>
              <w:t>1-11кл.</w:t>
            </w:r>
          </w:p>
        </w:tc>
      </w:tr>
      <w:tr w:rsidR="00710DCD" w:rsidTr="004F0A3D">
        <w:tc>
          <w:tcPr>
            <w:tcW w:w="567" w:type="dxa"/>
          </w:tcPr>
          <w:p w:rsidR="00710DCD" w:rsidRDefault="00710DCD" w:rsidP="001C755F">
            <w:pPr>
              <w:jc w:val="center"/>
            </w:pPr>
            <w:r>
              <w:t>5.</w:t>
            </w:r>
          </w:p>
        </w:tc>
        <w:tc>
          <w:tcPr>
            <w:tcW w:w="2127" w:type="dxa"/>
          </w:tcPr>
          <w:p w:rsidR="00710DCD" w:rsidRPr="000F6449" w:rsidRDefault="00100D31" w:rsidP="001C755F">
            <w:pPr>
              <w:spacing w:line="240" w:lineRule="atLeast"/>
              <w:rPr>
                <w:color w:val="000000"/>
              </w:rPr>
            </w:pPr>
            <w:r>
              <w:rPr>
                <w:color w:val="000000"/>
              </w:rPr>
              <w:t>Классный руководитель</w:t>
            </w:r>
          </w:p>
        </w:tc>
        <w:tc>
          <w:tcPr>
            <w:tcW w:w="2268" w:type="dxa"/>
          </w:tcPr>
          <w:p w:rsidR="00710DCD" w:rsidRPr="00CE3F14" w:rsidRDefault="00100D31" w:rsidP="001C755F">
            <w:pPr>
              <w:rPr>
                <w:b/>
              </w:rPr>
            </w:pPr>
            <w:r w:rsidRPr="00CE3F14">
              <w:rPr>
                <w:b/>
              </w:rPr>
              <w:t>Круглый стол</w:t>
            </w:r>
          </w:p>
          <w:p w:rsidR="00F14ECC" w:rsidRDefault="00F14ECC" w:rsidP="001C755F">
            <w:r>
              <w:t>«Первые проблемы подросткового возраста»</w:t>
            </w:r>
            <w:proofErr w:type="gramStart"/>
            <w:r>
              <w:t>.</w:t>
            </w:r>
            <w:proofErr w:type="gramEnd"/>
            <w:r>
              <w:t xml:space="preserve"> (</w:t>
            </w:r>
            <w:proofErr w:type="gramStart"/>
            <w:r>
              <w:t>п</w:t>
            </w:r>
            <w:proofErr w:type="gramEnd"/>
            <w:r>
              <w:t>сихолог)</w:t>
            </w:r>
          </w:p>
        </w:tc>
        <w:tc>
          <w:tcPr>
            <w:tcW w:w="2126" w:type="dxa"/>
            <w:gridSpan w:val="2"/>
          </w:tcPr>
          <w:p w:rsidR="00710DCD" w:rsidRPr="000F6449" w:rsidRDefault="00F14ECC" w:rsidP="00F14ECC">
            <w:pPr>
              <w:spacing w:line="240" w:lineRule="atLeast"/>
              <w:rPr>
                <w:color w:val="000000"/>
              </w:rPr>
            </w:pPr>
            <w:r w:rsidRPr="00CE3F14">
              <w:rPr>
                <w:b/>
                <w:color w:val="000000"/>
              </w:rPr>
              <w:t xml:space="preserve">Собрание </w:t>
            </w:r>
            <w:r>
              <w:rPr>
                <w:color w:val="000000"/>
              </w:rPr>
              <w:t>«Компьютер в жизни школьника»</w:t>
            </w:r>
          </w:p>
        </w:tc>
        <w:tc>
          <w:tcPr>
            <w:tcW w:w="2167" w:type="dxa"/>
            <w:gridSpan w:val="2"/>
          </w:tcPr>
          <w:p w:rsidR="00710DCD" w:rsidRDefault="00F14ECC" w:rsidP="001C755F">
            <w:r w:rsidRPr="00CE3F14">
              <w:rPr>
                <w:b/>
              </w:rPr>
              <w:t>Родительское собрание</w:t>
            </w:r>
            <w:r>
              <w:t xml:space="preserve"> «Физическое развитие школьников».</w:t>
            </w:r>
          </w:p>
        </w:tc>
        <w:tc>
          <w:tcPr>
            <w:tcW w:w="2086" w:type="dxa"/>
          </w:tcPr>
          <w:p w:rsidR="00710DCD" w:rsidRDefault="00F14ECC" w:rsidP="001C755F">
            <w:r w:rsidRPr="00CE3F14">
              <w:rPr>
                <w:b/>
              </w:rPr>
              <w:t>Лекторий</w:t>
            </w:r>
            <w:r>
              <w:t xml:space="preserve"> «Здоровая семь</w:t>
            </w:r>
            <w:proofErr w:type="gramStart"/>
            <w:r>
              <w:t>я-</w:t>
            </w:r>
            <w:proofErr w:type="gramEnd"/>
            <w:r>
              <w:t xml:space="preserve"> здоровый образ».</w:t>
            </w:r>
          </w:p>
        </w:tc>
      </w:tr>
      <w:tr w:rsidR="00710DCD" w:rsidTr="004F0A3D">
        <w:tc>
          <w:tcPr>
            <w:tcW w:w="567" w:type="dxa"/>
          </w:tcPr>
          <w:p w:rsidR="00710DCD" w:rsidRDefault="00710DCD" w:rsidP="001C755F">
            <w:pPr>
              <w:jc w:val="center"/>
            </w:pPr>
            <w:r>
              <w:t>6.</w:t>
            </w:r>
          </w:p>
        </w:tc>
        <w:tc>
          <w:tcPr>
            <w:tcW w:w="2127" w:type="dxa"/>
          </w:tcPr>
          <w:p w:rsidR="00710DCD" w:rsidRPr="000F6449" w:rsidRDefault="00F14ECC" w:rsidP="001C755F">
            <w:pPr>
              <w:spacing w:line="240" w:lineRule="atLeast"/>
              <w:rPr>
                <w:color w:val="000000"/>
              </w:rPr>
            </w:pPr>
            <w:r>
              <w:rPr>
                <w:color w:val="000000"/>
              </w:rPr>
              <w:t xml:space="preserve">Классный </w:t>
            </w:r>
            <w:r>
              <w:rPr>
                <w:color w:val="000000"/>
              </w:rPr>
              <w:lastRenderedPageBreak/>
              <w:t>руководитель и педагоги дополнительного образования.</w:t>
            </w:r>
          </w:p>
        </w:tc>
        <w:tc>
          <w:tcPr>
            <w:tcW w:w="2268" w:type="dxa"/>
          </w:tcPr>
          <w:p w:rsidR="00710DCD" w:rsidRDefault="00F14ECC" w:rsidP="001C755F">
            <w:r w:rsidRPr="00CE3F14">
              <w:rPr>
                <w:b/>
              </w:rPr>
              <w:lastRenderedPageBreak/>
              <w:t>Беседа</w:t>
            </w:r>
            <w:r>
              <w:t xml:space="preserve"> инспектора </w:t>
            </w:r>
            <w:r>
              <w:lastRenderedPageBreak/>
              <w:t>КДН «Разрешение конфликтов без насилия».</w:t>
            </w:r>
          </w:p>
        </w:tc>
        <w:tc>
          <w:tcPr>
            <w:tcW w:w="2126" w:type="dxa"/>
            <w:gridSpan w:val="2"/>
          </w:tcPr>
          <w:p w:rsidR="00710DCD" w:rsidRPr="000F6449" w:rsidRDefault="00F14ECC" w:rsidP="00F14ECC">
            <w:pPr>
              <w:spacing w:line="240" w:lineRule="atLeast"/>
              <w:rPr>
                <w:color w:val="000000"/>
              </w:rPr>
            </w:pPr>
            <w:r>
              <w:rPr>
                <w:color w:val="000000"/>
              </w:rPr>
              <w:lastRenderedPageBreak/>
              <w:t xml:space="preserve">И снова о вреде </w:t>
            </w:r>
            <w:r>
              <w:rPr>
                <w:color w:val="000000"/>
              </w:rPr>
              <w:lastRenderedPageBreak/>
              <w:t>курения.</w:t>
            </w:r>
          </w:p>
        </w:tc>
        <w:tc>
          <w:tcPr>
            <w:tcW w:w="2167" w:type="dxa"/>
            <w:gridSpan w:val="2"/>
          </w:tcPr>
          <w:p w:rsidR="00710DCD" w:rsidRDefault="00F14ECC" w:rsidP="001C755F">
            <w:r w:rsidRPr="00CE3F14">
              <w:rPr>
                <w:b/>
              </w:rPr>
              <w:lastRenderedPageBreak/>
              <w:t>Беседа</w:t>
            </w:r>
            <w:r>
              <w:t xml:space="preserve"> инспектора </w:t>
            </w:r>
            <w:r>
              <w:lastRenderedPageBreak/>
              <w:t>КДН «Уголовная ответственность несовершеннолетних».</w:t>
            </w:r>
          </w:p>
        </w:tc>
        <w:tc>
          <w:tcPr>
            <w:tcW w:w="2086" w:type="dxa"/>
          </w:tcPr>
          <w:p w:rsidR="00710DCD" w:rsidRDefault="00F14ECC" w:rsidP="001C755F">
            <w:r w:rsidRPr="00CE3F14">
              <w:rPr>
                <w:b/>
              </w:rPr>
              <w:lastRenderedPageBreak/>
              <w:t>Дискуссия</w:t>
            </w:r>
            <w:r>
              <w:t xml:space="preserve"> </w:t>
            </w:r>
            <w:r>
              <w:lastRenderedPageBreak/>
              <w:t>«Согласны ли вы с тем, что в жизни надо пробовать все».</w:t>
            </w:r>
          </w:p>
        </w:tc>
      </w:tr>
    </w:tbl>
    <w:p w:rsidR="00F14ECC" w:rsidRPr="00A32DF7" w:rsidRDefault="00F14ECC" w:rsidP="004F0A3D">
      <w:pPr>
        <w:jc w:val="center"/>
        <w:rPr>
          <w:b/>
        </w:rPr>
      </w:pPr>
      <w:r>
        <w:rPr>
          <w:b/>
        </w:rPr>
        <w:lastRenderedPageBreak/>
        <w:t>7</w:t>
      </w:r>
      <w:r w:rsidRPr="00A32DF7">
        <w:rPr>
          <w:b/>
        </w:rPr>
        <w:t xml:space="preserve"> класс</w:t>
      </w:r>
    </w:p>
    <w:p w:rsidR="00F14ECC" w:rsidRDefault="00F14ECC" w:rsidP="00F14ECC">
      <w:pPr>
        <w:jc w:val="center"/>
        <w:rPr>
          <w:b/>
          <w:u w:val="single"/>
        </w:rPr>
      </w:pPr>
      <w:r>
        <w:rPr>
          <w:b/>
          <w:u w:val="single"/>
        </w:rPr>
        <w:t>«Здоровье  - это  победа над собой!»</w:t>
      </w:r>
    </w:p>
    <w:p w:rsidR="00F14ECC" w:rsidRDefault="00F14ECC" w:rsidP="00F14ECC">
      <w:pPr>
        <w:jc w:val="center"/>
        <w:rPr>
          <w:b/>
          <w:u w:val="single"/>
        </w:rPr>
      </w:pPr>
    </w:p>
    <w:p w:rsidR="00F14ECC" w:rsidRPr="00596CA1" w:rsidRDefault="00F14ECC" w:rsidP="00F14ECC">
      <w:pPr>
        <w:jc w:val="center"/>
        <w:rPr>
          <w:b/>
        </w:rPr>
      </w:pPr>
      <w:r w:rsidRPr="00596CA1">
        <w:rPr>
          <w:b/>
        </w:rPr>
        <w:t>План работы</w:t>
      </w:r>
    </w:p>
    <w:p w:rsidR="00F14ECC" w:rsidRDefault="00F14ECC" w:rsidP="00F14ECC">
      <w:pPr>
        <w:jc w:val="center"/>
      </w:pPr>
    </w:p>
    <w:p w:rsidR="00CC5125" w:rsidRDefault="00CC5125" w:rsidP="00044222"/>
    <w:tbl>
      <w:tblPr>
        <w:tblStyle w:val="a3"/>
        <w:tblW w:w="11341" w:type="dxa"/>
        <w:tblInd w:w="-1310" w:type="dxa"/>
        <w:tblLayout w:type="fixed"/>
        <w:tblLook w:val="04A0" w:firstRow="1" w:lastRow="0" w:firstColumn="1" w:lastColumn="0" w:noHBand="0" w:noVBand="1"/>
      </w:tblPr>
      <w:tblGrid>
        <w:gridCol w:w="567"/>
        <w:gridCol w:w="2127"/>
        <w:gridCol w:w="2407"/>
        <w:gridCol w:w="2129"/>
        <w:gridCol w:w="1843"/>
        <w:gridCol w:w="181"/>
        <w:gridCol w:w="2087"/>
      </w:tblGrid>
      <w:tr w:rsidR="00F14ECC" w:rsidRPr="00710DCD" w:rsidTr="004F0A3D">
        <w:trPr>
          <w:trHeight w:val="225"/>
        </w:trPr>
        <w:tc>
          <w:tcPr>
            <w:tcW w:w="567" w:type="dxa"/>
            <w:vMerge w:val="restart"/>
          </w:tcPr>
          <w:p w:rsidR="00F14ECC" w:rsidRPr="00710DCD" w:rsidRDefault="00F14ECC" w:rsidP="001C755F">
            <w:pPr>
              <w:jc w:val="center"/>
            </w:pPr>
            <w:r w:rsidRPr="00710DCD">
              <w:t xml:space="preserve">№ </w:t>
            </w:r>
            <w:proofErr w:type="gramStart"/>
            <w:r w:rsidRPr="00710DCD">
              <w:t>п</w:t>
            </w:r>
            <w:proofErr w:type="gramEnd"/>
            <w:r w:rsidRPr="00710DCD">
              <w:t>/п</w:t>
            </w:r>
          </w:p>
        </w:tc>
        <w:tc>
          <w:tcPr>
            <w:tcW w:w="2127" w:type="dxa"/>
            <w:vMerge w:val="restart"/>
          </w:tcPr>
          <w:p w:rsidR="00F14ECC" w:rsidRPr="00710DCD" w:rsidRDefault="00F14ECC" w:rsidP="001C755F">
            <w:r w:rsidRPr="00710DCD">
              <w:t>Сотрудничество</w:t>
            </w:r>
          </w:p>
        </w:tc>
        <w:tc>
          <w:tcPr>
            <w:tcW w:w="8647" w:type="dxa"/>
            <w:gridSpan w:val="5"/>
          </w:tcPr>
          <w:p w:rsidR="00F14ECC" w:rsidRPr="00710DCD" w:rsidRDefault="00F14ECC" w:rsidP="001C755F">
            <w:pPr>
              <w:jc w:val="center"/>
            </w:pPr>
            <w:r w:rsidRPr="00710DCD">
              <w:t>Учебные четверти</w:t>
            </w:r>
          </w:p>
        </w:tc>
      </w:tr>
      <w:tr w:rsidR="00F14ECC" w:rsidRPr="00710DCD" w:rsidTr="004F0A3D">
        <w:trPr>
          <w:trHeight w:val="330"/>
        </w:trPr>
        <w:tc>
          <w:tcPr>
            <w:tcW w:w="567" w:type="dxa"/>
            <w:vMerge/>
          </w:tcPr>
          <w:p w:rsidR="00F14ECC" w:rsidRPr="00710DCD" w:rsidRDefault="00F14ECC" w:rsidP="001C755F">
            <w:pPr>
              <w:jc w:val="center"/>
            </w:pPr>
          </w:p>
        </w:tc>
        <w:tc>
          <w:tcPr>
            <w:tcW w:w="2127" w:type="dxa"/>
            <w:vMerge/>
          </w:tcPr>
          <w:p w:rsidR="00F14ECC" w:rsidRPr="00710DCD" w:rsidRDefault="00F14ECC" w:rsidP="001C755F"/>
        </w:tc>
        <w:tc>
          <w:tcPr>
            <w:tcW w:w="2407" w:type="dxa"/>
          </w:tcPr>
          <w:p w:rsidR="00F14ECC" w:rsidRPr="00710DCD" w:rsidRDefault="00F14ECC" w:rsidP="001C755F">
            <w:pPr>
              <w:jc w:val="center"/>
            </w:pPr>
            <w:r w:rsidRPr="00710DCD">
              <w:t>1 четверть</w:t>
            </w:r>
          </w:p>
        </w:tc>
        <w:tc>
          <w:tcPr>
            <w:tcW w:w="2129" w:type="dxa"/>
          </w:tcPr>
          <w:p w:rsidR="00F14ECC" w:rsidRPr="00710DCD" w:rsidRDefault="00F14ECC" w:rsidP="001C755F">
            <w:pPr>
              <w:jc w:val="center"/>
            </w:pPr>
            <w:r w:rsidRPr="00710DCD">
              <w:t>2 четверть</w:t>
            </w:r>
          </w:p>
        </w:tc>
        <w:tc>
          <w:tcPr>
            <w:tcW w:w="2024" w:type="dxa"/>
            <w:gridSpan w:val="2"/>
          </w:tcPr>
          <w:p w:rsidR="00F14ECC" w:rsidRPr="00710DCD" w:rsidRDefault="00F14ECC" w:rsidP="001C755F">
            <w:r w:rsidRPr="00710DCD">
              <w:t>3 четверть</w:t>
            </w:r>
          </w:p>
        </w:tc>
        <w:tc>
          <w:tcPr>
            <w:tcW w:w="2087" w:type="dxa"/>
          </w:tcPr>
          <w:p w:rsidR="00F14ECC" w:rsidRPr="00710DCD" w:rsidRDefault="00F14ECC" w:rsidP="001C755F">
            <w:r>
              <w:t>4 четверть</w:t>
            </w:r>
          </w:p>
        </w:tc>
      </w:tr>
      <w:tr w:rsidR="00F14ECC" w:rsidRPr="00D44F8D" w:rsidTr="004F0A3D">
        <w:tc>
          <w:tcPr>
            <w:tcW w:w="567" w:type="dxa"/>
          </w:tcPr>
          <w:p w:rsidR="00F14ECC" w:rsidRPr="00710DCD" w:rsidRDefault="00F14ECC" w:rsidP="001C755F">
            <w:pPr>
              <w:jc w:val="center"/>
            </w:pPr>
            <w:r w:rsidRPr="00710DCD">
              <w:t>1.</w:t>
            </w:r>
          </w:p>
        </w:tc>
        <w:tc>
          <w:tcPr>
            <w:tcW w:w="2127" w:type="dxa"/>
          </w:tcPr>
          <w:p w:rsidR="00F14ECC" w:rsidRPr="00710DCD" w:rsidRDefault="00F14ECC" w:rsidP="001C755F">
            <w:r>
              <w:t>Классный руководитель</w:t>
            </w:r>
          </w:p>
        </w:tc>
        <w:tc>
          <w:tcPr>
            <w:tcW w:w="2407" w:type="dxa"/>
          </w:tcPr>
          <w:p w:rsidR="00F14ECC" w:rsidRPr="00710DCD" w:rsidRDefault="00DE07BF" w:rsidP="001C755F">
            <w:r w:rsidRPr="00CE3F14">
              <w:rPr>
                <w:b/>
              </w:rPr>
              <w:t>Беседа</w:t>
            </w:r>
            <w:r>
              <w:t xml:space="preserve"> «Мои жизненные ценности».</w:t>
            </w:r>
          </w:p>
        </w:tc>
        <w:tc>
          <w:tcPr>
            <w:tcW w:w="2129" w:type="dxa"/>
          </w:tcPr>
          <w:p w:rsidR="00F14ECC" w:rsidRPr="00710DCD" w:rsidRDefault="00DE07BF" w:rsidP="001C755F">
            <w:r w:rsidRPr="00CE3F14">
              <w:rPr>
                <w:b/>
              </w:rPr>
              <w:t>Кл</w:t>
            </w:r>
            <w:proofErr w:type="gramStart"/>
            <w:r w:rsidRPr="00CE3F14">
              <w:rPr>
                <w:b/>
              </w:rPr>
              <w:t>.</w:t>
            </w:r>
            <w:proofErr w:type="gramEnd"/>
            <w:r w:rsidRPr="00CE3F14">
              <w:rPr>
                <w:b/>
              </w:rPr>
              <w:t xml:space="preserve"> </w:t>
            </w:r>
            <w:proofErr w:type="gramStart"/>
            <w:r w:rsidRPr="00CE3F14">
              <w:rPr>
                <w:b/>
              </w:rPr>
              <w:t>ч</w:t>
            </w:r>
            <w:proofErr w:type="gramEnd"/>
            <w:r w:rsidRPr="00CE3F14">
              <w:rPr>
                <w:b/>
              </w:rPr>
              <w:t>ас.</w:t>
            </w:r>
            <w:r>
              <w:t xml:space="preserve"> «Если хочешь быть </w:t>
            </w:r>
            <w:proofErr w:type="gramStart"/>
            <w:r>
              <w:t>здоров</w:t>
            </w:r>
            <w:proofErr w:type="gramEnd"/>
            <w:r>
              <w:t>».</w:t>
            </w:r>
          </w:p>
        </w:tc>
        <w:tc>
          <w:tcPr>
            <w:tcW w:w="2024" w:type="dxa"/>
            <w:gridSpan w:val="2"/>
          </w:tcPr>
          <w:p w:rsidR="00F14ECC" w:rsidRPr="00D44F8D" w:rsidRDefault="00DE07BF" w:rsidP="00DE07BF">
            <w:pPr>
              <w:spacing w:line="240" w:lineRule="atLeast"/>
            </w:pPr>
            <w:r w:rsidRPr="00CE3F14">
              <w:rPr>
                <w:b/>
              </w:rPr>
              <w:t xml:space="preserve">Практикум </w:t>
            </w:r>
            <w:r>
              <w:t>«Как  бороться с конфликтами».</w:t>
            </w:r>
          </w:p>
        </w:tc>
        <w:tc>
          <w:tcPr>
            <w:tcW w:w="2087" w:type="dxa"/>
          </w:tcPr>
          <w:p w:rsidR="00F14ECC" w:rsidRDefault="00DE07BF" w:rsidP="001C755F">
            <w:r w:rsidRPr="00CE3F14">
              <w:rPr>
                <w:b/>
              </w:rPr>
              <w:t>Беседа</w:t>
            </w:r>
            <w:r>
              <w:t xml:space="preserve"> «Что  для меня ценно?»</w:t>
            </w:r>
          </w:p>
          <w:p w:rsidR="00DE07BF" w:rsidRPr="00D44F8D" w:rsidRDefault="00DE07BF" w:rsidP="001C755F">
            <w:r>
              <w:t>Экскурсия на природу.</w:t>
            </w:r>
          </w:p>
        </w:tc>
      </w:tr>
      <w:tr w:rsidR="00F14ECC" w:rsidTr="004F0A3D">
        <w:tc>
          <w:tcPr>
            <w:tcW w:w="567" w:type="dxa"/>
          </w:tcPr>
          <w:p w:rsidR="00F14ECC" w:rsidRDefault="00F14ECC" w:rsidP="001C755F">
            <w:pPr>
              <w:jc w:val="center"/>
            </w:pPr>
            <w:r>
              <w:t>2.</w:t>
            </w:r>
          </w:p>
        </w:tc>
        <w:tc>
          <w:tcPr>
            <w:tcW w:w="2127" w:type="dxa"/>
          </w:tcPr>
          <w:p w:rsidR="00F14ECC" w:rsidRPr="000F6449" w:rsidRDefault="00F14ECC" w:rsidP="00DE07BF">
            <w:pPr>
              <w:spacing w:line="240" w:lineRule="atLeast"/>
              <w:rPr>
                <w:color w:val="000000"/>
              </w:rPr>
            </w:pPr>
            <w:r>
              <w:rPr>
                <w:color w:val="000000"/>
              </w:rPr>
              <w:t>Классный руководитель</w:t>
            </w:r>
            <w:r w:rsidR="00DE07BF">
              <w:rPr>
                <w:color w:val="000000"/>
              </w:rPr>
              <w:t xml:space="preserve"> и педагог - </w:t>
            </w:r>
            <w:r>
              <w:rPr>
                <w:color w:val="000000"/>
              </w:rPr>
              <w:t>психолог</w:t>
            </w:r>
          </w:p>
        </w:tc>
        <w:tc>
          <w:tcPr>
            <w:tcW w:w="2407" w:type="dxa"/>
          </w:tcPr>
          <w:p w:rsidR="00F14ECC" w:rsidRDefault="00DE07BF" w:rsidP="001C755F">
            <w:r w:rsidRPr="00CE3F14">
              <w:rPr>
                <w:b/>
              </w:rPr>
              <w:t>Беседа с элементами анкетирования</w:t>
            </w:r>
            <w:r>
              <w:t xml:space="preserve"> «Как я отношусь к себе, и  как ко мне относятся другие».</w:t>
            </w:r>
          </w:p>
        </w:tc>
        <w:tc>
          <w:tcPr>
            <w:tcW w:w="2129" w:type="dxa"/>
          </w:tcPr>
          <w:p w:rsidR="00F14ECC" w:rsidRPr="000F6449" w:rsidRDefault="00DE07BF" w:rsidP="001C755F">
            <w:pPr>
              <w:spacing w:line="240" w:lineRule="atLeast"/>
              <w:rPr>
                <w:color w:val="000000"/>
              </w:rPr>
            </w:pPr>
            <w:r w:rsidRPr="00CE3F14">
              <w:rPr>
                <w:b/>
                <w:color w:val="000000"/>
              </w:rPr>
              <w:t>Психологическая игра</w:t>
            </w:r>
            <w:r>
              <w:rPr>
                <w:color w:val="000000"/>
              </w:rPr>
              <w:t xml:space="preserve"> «На пути к воспитанному  человеку».</w:t>
            </w:r>
          </w:p>
        </w:tc>
        <w:tc>
          <w:tcPr>
            <w:tcW w:w="2024" w:type="dxa"/>
            <w:gridSpan w:val="2"/>
          </w:tcPr>
          <w:p w:rsidR="00F14ECC" w:rsidRDefault="00DE07BF" w:rsidP="001C755F">
            <w:r w:rsidRPr="00CE3F14">
              <w:rPr>
                <w:b/>
              </w:rPr>
              <w:t>Классный час</w:t>
            </w:r>
            <w:r>
              <w:t xml:space="preserve"> «Конфликты и пути их разрешения».</w:t>
            </w:r>
          </w:p>
        </w:tc>
        <w:tc>
          <w:tcPr>
            <w:tcW w:w="2087" w:type="dxa"/>
          </w:tcPr>
          <w:p w:rsidR="00F14ECC" w:rsidRDefault="00DE07BF" w:rsidP="001C755F">
            <w:r w:rsidRPr="00CE3F14">
              <w:rPr>
                <w:b/>
              </w:rPr>
              <w:t xml:space="preserve">Тренинг </w:t>
            </w:r>
            <w:r>
              <w:t>«как жить в согласии с собой и другими?»</w:t>
            </w:r>
          </w:p>
        </w:tc>
      </w:tr>
      <w:tr w:rsidR="00DE07BF" w:rsidTr="004F0A3D">
        <w:tc>
          <w:tcPr>
            <w:tcW w:w="567" w:type="dxa"/>
          </w:tcPr>
          <w:p w:rsidR="00DE07BF" w:rsidRDefault="00DE07BF" w:rsidP="001C755F">
            <w:pPr>
              <w:jc w:val="center"/>
            </w:pPr>
            <w:r>
              <w:t>3.</w:t>
            </w:r>
          </w:p>
        </w:tc>
        <w:tc>
          <w:tcPr>
            <w:tcW w:w="2127" w:type="dxa"/>
          </w:tcPr>
          <w:p w:rsidR="00DE07BF" w:rsidRDefault="00DE07BF" w:rsidP="001C755F">
            <w:pPr>
              <w:spacing w:line="240" w:lineRule="atLeast"/>
              <w:rPr>
                <w:color w:val="000000"/>
              </w:rPr>
            </w:pPr>
            <w:r>
              <w:rPr>
                <w:color w:val="000000"/>
              </w:rPr>
              <w:t xml:space="preserve">Классный руководитель и учителя – предметники </w:t>
            </w:r>
            <w:proofErr w:type="gramStart"/>
            <w:r>
              <w:rPr>
                <w:color w:val="000000"/>
              </w:rPr>
              <w:t xml:space="preserve">( </w:t>
            </w:r>
            <w:proofErr w:type="gramEnd"/>
            <w:r>
              <w:rPr>
                <w:color w:val="000000"/>
              </w:rPr>
              <w:t>в том числе ОБЖ, биологии).</w:t>
            </w:r>
          </w:p>
        </w:tc>
        <w:tc>
          <w:tcPr>
            <w:tcW w:w="8647" w:type="dxa"/>
            <w:gridSpan w:val="5"/>
          </w:tcPr>
          <w:p w:rsidR="00DE07BF" w:rsidRDefault="00DE07BF" w:rsidP="00DE07BF">
            <w:r>
              <w:t>Биология. Урок «Профилактика нервных и психических заболеваний. Наркотики. Алкоголизм»</w:t>
            </w:r>
          </w:p>
        </w:tc>
      </w:tr>
      <w:tr w:rsidR="00E40BF4" w:rsidTr="004F0A3D">
        <w:trPr>
          <w:trHeight w:val="405"/>
        </w:trPr>
        <w:tc>
          <w:tcPr>
            <w:tcW w:w="567" w:type="dxa"/>
            <w:vMerge w:val="restart"/>
          </w:tcPr>
          <w:p w:rsidR="00E40BF4" w:rsidRDefault="00E40BF4" w:rsidP="001C755F">
            <w:pPr>
              <w:jc w:val="center"/>
            </w:pPr>
            <w:r>
              <w:t>4.</w:t>
            </w:r>
          </w:p>
        </w:tc>
        <w:tc>
          <w:tcPr>
            <w:tcW w:w="2127" w:type="dxa"/>
            <w:vMerge w:val="restart"/>
          </w:tcPr>
          <w:p w:rsidR="00E40BF4" w:rsidRDefault="00E40BF4" w:rsidP="001C755F">
            <w:pPr>
              <w:spacing w:line="240" w:lineRule="atLeast"/>
              <w:rPr>
                <w:color w:val="000000"/>
              </w:rPr>
            </w:pPr>
            <w:r>
              <w:rPr>
                <w:color w:val="000000"/>
              </w:rPr>
              <w:t>Кл</w:t>
            </w:r>
            <w:proofErr w:type="gramStart"/>
            <w:r>
              <w:rPr>
                <w:color w:val="000000"/>
              </w:rPr>
              <w:t>.</w:t>
            </w:r>
            <w:proofErr w:type="gramEnd"/>
            <w:r>
              <w:rPr>
                <w:color w:val="000000"/>
              </w:rPr>
              <w:t xml:space="preserve"> </w:t>
            </w:r>
            <w:proofErr w:type="gramStart"/>
            <w:r>
              <w:rPr>
                <w:color w:val="000000"/>
              </w:rPr>
              <w:t>р</w:t>
            </w:r>
            <w:proofErr w:type="gramEnd"/>
            <w:r>
              <w:rPr>
                <w:color w:val="000000"/>
              </w:rPr>
              <w:t>уководитель и медицинские работники.</w:t>
            </w:r>
          </w:p>
        </w:tc>
        <w:tc>
          <w:tcPr>
            <w:tcW w:w="8647" w:type="dxa"/>
            <w:gridSpan w:val="5"/>
          </w:tcPr>
          <w:p w:rsidR="00E40BF4" w:rsidRDefault="00E40BF4" w:rsidP="001C755F">
            <w:r>
              <w:t>Проведение профилактических прививок.</w:t>
            </w:r>
          </w:p>
        </w:tc>
      </w:tr>
      <w:tr w:rsidR="00E40BF4" w:rsidTr="00CE3F14">
        <w:trPr>
          <w:trHeight w:val="420"/>
        </w:trPr>
        <w:tc>
          <w:tcPr>
            <w:tcW w:w="567" w:type="dxa"/>
            <w:vMerge/>
          </w:tcPr>
          <w:p w:rsidR="00E40BF4" w:rsidRDefault="00E40BF4" w:rsidP="001C755F">
            <w:pPr>
              <w:jc w:val="center"/>
            </w:pPr>
          </w:p>
        </w:tc>
        <w:tc>
          <w:tcPr>
            <w:tcW w:w="2127" w:type="dxa"/>
            <w:vMerge/>
          </w:tcPr>
          <w:p w:rsidR="00E40BF4" w:rsidRDefault="00E40BF4" w:rsidP="001C755F">
            <w:pPr>
              <w:spacing w:line="240" w:lineRule="atLeast"/>
              <w:rPr>
                <w:color w:val="000000"/>
              </w:rPr>
            </w:pPr>
          </w:p>
        </w:tc>
        <w:tc>
          <w:tcPr>
            <w:tcW w:w="2407" w:type="dxa"/>
          </w:tcPr>
          <w:p w:rsidR="00E40BF4" w:rsidRDefault="00E40BF4" w:rsidP="001C755F">
            <w:r>
              <w:t>Сбор данных о состоянии здоровья обучающихся.</w:t>
            </w:r>
          </w:p>
        </w:tc>
        <w:tc>
          <w:tcPr>
            <w:tcW w:w="2129" w:type="dxa"/>
          </w:tcPr>
          <w:p w:rsidR="00E40BF4" w:rsidRDefault="00E40BF4" w:rsidP="001C755F">
            <w:r>
              <w:t>Регулярное проведение профилактических медицинских осмотров обучающихся.</w:t>
            </w:r>
          </w:p>
        </w:tc>
        <w:tc>
          <w:tcPr>
            <w:tcW w:w="1843" w:type="dxa"/>
          </w:tcPr>
          <w:p w:rsidR="00CE3F14" w:rsidRDefault="00E40BF4" w:rsidP="001C755F">
            <w:r>
              <w:t xml:space="preserve">Мониторинг показателей здоровья обучающихся </w:t>
            </w:r>
          </w:p>
          <w:p w:rsidR="00E40BF4" w:rsidRDefault="00E40BF4" w:rsidP="001C755F">
            <w:r>
              <w:t>1-11 классов.</w:t>
            </w:r>
          </w:p>
        </w:tc>
        <w:tc>
          <w:tcPr>
            <w:tcW w:w="2268" w:type="dxa"/>
            <w:gridSpan w:val="2"/>
          </w:tcPr>
          <w:p w:rsidR="00E40BF4" w:rsidRDefault="00E40BF4" w:rsidP="001C755F">
            <w:r>
              <w:t>Регулярное проведение профилактических медицинских осмотров обучающихся. Беседа «Правильное питание – залог здоровья», 1-11кл.</w:t>
            </w:r>
          </w:p>
        </w:tc>
      </w:tr>
      <w:tr w:rsidR="00F14ECC" w:rsidTr="004F0A3D">
        <w:tc>
          <w:tcPr>
            <w:tcW w:w="567" w:type="dxa"/>
          </w:tcPr>
          <w:p w:rsidR="00F14ECC" w:rsidRDefault="00DE07BF" w:rsidP="001C755F">
            <w:pPr>
              <w:jc w:val="center"/>
            </w:pPr>
            <w:r>
              <w:t>5.</w:t>
            </w:r>
          </w:p>
        </w:tc>
        <w:tc>
          <w:tcPr>
            <w:tcW w:w="2127" w:type="dxa"/>
          </w:tcPr>
          <w:p w:rsidR="00F14ECC" w:rsidRDefault="00E40BF4" w:rsidP="001C755F">
            <w:pPr>
              <w:spacing w:line="240" w:lineRule="atLeast"/>
              <w:rPr>
                <w:color w:val="000000"/>
              </w:rPr>
            </w:pPr>
            <w:r>
              <w:rPr>
                <w:color w:val="000000"/>
              </w:rPr>
              <w:t>Кл</w:t>
            </w:r>
            <w:proofErr w:type="gramStart"/>
            <w:r>
              <w:rPr>
                <w:color w:val="000000"/>
              </w:rPr>
              <w:t>.</w:t>
            </w:r>
            <w:proofErr w:type="gramEnd"/>
            <w:r>
              <w:rPr>
                <w:color w:val="000000"/>
              </w:rPr>
              <w:t xml:space="preserve"> </w:t>
            </w:r>
            <w:proofErr w:type="gramStart"/>
            <w:r>
              <w:rPr>
                <w:color w:val="000000"/>
              </w:rPr>
              <w:t>р</w:t>
            </w:r>
            <w:proofErr w:type="gramEnd"/>
            <w:r>
              <w:rPr>
                <w:color w:val="000000"/>
              </w:rPr>
              <w:t xml:space="preserve">уководитель и родители </w:t>
            </w:r>
          </w:p>
        </w:tc>
        <w:tc>
          <w:tcPr>
            <w:tcW w:w="2407" w:type="dxa"/>
          </w:tcPr>
          <w:p w:rsidR="00F14ECC" w:rsidRDefault="00E40BF4" w:rsidP="001C755F">
            <w:r w:rsidRPr="00CF270B">
              <w:rPr>
                <w:b/>
              </w:rPr>
              <w:t>Дискуссия</w:t>
            </w:r>
            <w:r>
              <w:t xml:space="preserve"> «Пока не поздно! Права  и обязанности родителей, права и обязанности ребенка».</w:t>
            </w:r>
          </w:p>
        </w:tc>
        <w:tc>
          <w:tcPr>
            <w:tcW w:w="2129" w:type="dxa"/>
          </w:tcPr>
          <w:p w:rsidR="00F14ECC" w:rsidRPr="000F6449" w:rsidRDefault="00E40BF4" w:rsidP="001C755F">
            <w:pPr>
              <w:spacing w:line="240" w:lineRule="atLeast"/>
              <w:rPr>
                <w:color w:val="000000"/>
              </w:rPr>
            </w:pPr>
            <w:r w:rsidRPr="00CF270B">
              <w:rPr>
                <w:b/>
                <w:color w:val="000000"/>
              </w:rPr>
              <w:t xml:space="preserve">Собрание </w:t>
            </w:r>
            <w:r>
              <w:rPr>
                <w:color w:val="000000"/>
              </w:rPr>
              <w:t>«Экология души ребенка. Ответственность родителей  за нравственное и физическое здоровье детей»</w:t>
            </w:r>
          </w:p>
        </w:tc>
        <w:tc>
          <w:tcPr>
            <w:tcW w:w="2024" w:type="dxa"/>
            <w:gridSpan w:val="2"/>
          </w:tcPr>
          <w:p w:rsidR="00F14ECC" w:rsidRDefault="00E40BF4" w:rsidP="001C755F">
            <w:r w:rsidRPr="00CF270B">
              <w:rPr>
                <w:b/>
              </w:rPr>
              <w:t xml:space="preserve">Лекторий </w:t>
            </w:r>
            <w:r>
              <w:t>«подготовка к взрослости» Беседа «Навыки сохранения зрения»</w:t>
            </w:r>
          </w:p>
        </w:tc>
        <w:tc>
          <w:tcPr>
            <w:tcW w:w="2087" w:type="dxa"/>
          </w:tcPr>
          <w:p w:rsidR="00F14ECC" w:rsidRDefault="00E40BF4" w:rsidP="001C755F">
            <w:r w:rsidRPr="00CF270B">
              <w:rPr>
                <w:b/>
              </w:rPr>
              <w:t xml:space="preserve">Собрание </w:t>
            </w:r>
            <w:r>
              <w:t>«Положительные эмоции в жизни человека» (психолог)</w:t>
            </w:r>
          </w:p>
        </w:tc>
      </w:tr>
      <w:tr w:rsidR="00F14ECC" w:rsidTr="004F0A3D">
        <w:tc>
          <w:tcPr>
            <w:tcW w:w="567" w:type="dxa"/>
          </w:tcPr>
          <w:p w:rsidR="00F14ECC" w:rsidRDefault="00DE07BF" w:rsidP="001C755F">
            <w:pPr>
              <w:jc w:val="center"/>
            </w:pPr>
            <w:r>
              <w:t>6.</w:t>
            </w:r>
          </w:p>
        </w:tc>
        <w:tc>
          <w:tcPr>
            <w:tcW w:w="2127" w:type="dxa"/>
          </w:tcPr>
          <w:p w:rsidR="00F14ECC" w:rsidRDefault="00E40BF4" w:rsidP="001C755F">
            <w:pPr>
              <w:spacing w:line="240" w:lineRule="atLeast"/>
              <w:rPr>
                <w:color w:val="000000"/>
              </w:rPr>
            </w:pPr>
            <w:r>
              <w:rPr>
                <w:color w:val="000000"/>
              </w:rPr>
              <w:t>Кл</w:t>
            </w:r>
            <w:proofErr w:type="gramStart"/>
            <w:r>
              <w:rPr>
                <w:color w:val="000000"/>
              </w:rPr>
              <w:t>.</w:t>
            </w:r>
            <w:proofErr w:type="gramEnd"/>
            <w:r>
              <w:rPr>
                <w:color w:val="000000"/>
              </w:rPr>
              <w:t xml:space="preserve"> </w:t>
            </w:r>
            <w:proofErr w:type="gramStart"/>
            <w:r>
              <w:rPr>
                <w:color w:val="000000"/>
              </w:rPr>
              <w:t>р</w:t>
            </w:r>
            <w:proofErr w:type="gramEnd"/>
            <w:r>
              <w:rPr>
                <w:color w:val="000000"/>
              </w:rPr>
              <w:t>уководитель  педагог-организатор,</w:t>
            </w:r>
            <w:r w:rsidR="001C755F">
              <w:rPr>
                <w:color w:val="000000"/>
              </w:rPr>
              <w:t xml:space="preserve"> </w:t>
            </w:r>
            <w:r>
              <w:rPr>
                <w:color w:val="000000"/>
              </w:rPr>
              <w:t>ПДО</w:t>
            </w:r>
          </w:p>
        </w:tc>
        <w:tc>
          <w:tcPr>
            <w:tcW w:w="2407" w:type="dxa"/>
          </w:tcPr>
          <w:p w:rsidR="00F14ECC" w:rsidRDefault="001C755F" w:rsidP="001C755F">
            <w:r>
              <w:t>Беседа «Алкоголь и его влияние на организм подростка».</w:t>
            </w:r>
          </w:p>
        </w:tc>
        <w:tc>
          <w:tcPr>
            <w:tcW w:w="2129" w:type="dxa"/>
          </w:tcPr>
          <w:p w:rsidR="00F14ECC" w:rsidRPr="000F6449" w:rsidRDefault="001C755F" w:rsidP="001C755F">
            <w:pPr>
              <w:spacing w:line="240" w:lineRule="atLeast"/>
              <w:rPr>
                <w:color w:val="000000"/>
              </w:rPr>
            </w:pPr>
            <w:r>
              <w:rPr>
                <w:color w:val="000000"/>
              </w:rPr>
              <w:t xml:space="preserve">Беседа инспектора КДН «Шалость. Злонамеренный поступок </w:t>
            </w:r>
            <w:r>
              <w:rPr>
                <w:color w:val="000000"/>
              </w:rPr>
              <w:lastRenderedPageBreak/>
              <w:t xml:space="preserve">Вандализм» </w:t>
            </w:r>
          </w:p>
        </w:tc>
        <w:tc>
          <w:tcPr>
            <w:tcW w:w="2024" w:type="dxa"/>
            <w:gridSpan w:val="2"/>
          </w:tcPr>
          <w:p w:rsidR="00F14ECC" w:rsidRDefault="001C755F" w:rsidP="001C755F">
            <w:r>
              <w:lastRenderedPageBreak/>
              <w:t>Беседа «Токсикомания»</w:t>
            </w:r>
          </w:p>
        </w:tc>
        <w:tc>
          <w:tcPr>
            <w:tcW w:w="2087" w:type="dxa"/>
          </w:tcPr>
          <w:p w:rsidR="00F14ECC" w:rsidRDefault="001C755F" w:rsidP="001C755F">
            <w:r>
              <w:t>История о вредных привычках.</w:t>
            </w:r>
          </w:p>
        </w:tc>
      </w:tr>
      <w:tr w:rsidR="00F14ECC" w:rsidTr="004F0A3D">
        <w:tc>
          <w:tcPr>
            <w:tcW w:w="567" w:type="dxa"/>
          </w:tcPr>
          <w:p w:rsidR="00F14ECC" w:rsidRDefault="00DE07BF" w:rsidP="001C755F">
            <w:pPr>
              <w:jc w:val="center"/>
            </w:pPr>
            <w:r>
              <w:lastRenderedPageBreak/>
              <w:t>7.</w:t>
            </w:r>
          </w:p>
        </w:tc>
        <w:tc>
          <w:tcPr>
            <w:tcW w:w="2127" w:type="dxa"/>
          </w:tcPr>
          <w:p w:rsidR="00F14ECC" w:rsidRDefault="001C755F" w:rsidP="001C755F">
            <w:pPr>
              <w:spacing w:line="240" w:lineRule="atLeast"/>
              <w:rPr>
                <w:color w:val="000000"/>
              </w:rPr>
            </w:pPr>
            <w:r>
              <w:rPr>
                <w:color w:val="000000"/>
              </w:rPr>
              <w:t>Кл</w:t>
            </w:r>
            <w:proofErr w:type="gramStart"/>
            <w:r>
              <w:rPr>
                <w:color w:val="000000"/>
              </w:rPr>
              <w:t>.</w:t>
            </w:r>
            <w:proofErr w:type="gramEnd"/>
            <w:r>
              <w:rPr>
                <w:color w:val="000000"/>
              </w:rPr>
              <w:t xml:space="preserve"> </w:t>
            </w:r>
            <w:proofErr w:type="gramStart"/>
            <w:r>
              <w:rPr>
                <w:color w:val="000000"/>
              </w:rPr>
              <w:t>р</w:t>
            </w:r>
            <w:proofErr w:type="gramEnd"/>
            <w:r>
              <w:rPr>
                <w:color w:val="000000"/>
              </w:rPr>
              <w:t xml:space="preserve">уководитель  </w:t>
            </w:r>
          </w:p>
          <w:p w:rsidR="001C755F" w:rsidRDefault="001C755F" w:rsidP="001C755F">
            <w:pPr>
              <w:spacing w:line="240" w:lineRule="atLeast"/>
              <w:rPr>
                <w:color w:val="000000"/>
              </w:rPr>
            </w:pPr>
            <w:r>
              <w:rPr>
                <w:color w:val="000000"/>
              </w:rPr>
              <w:t>И учитель физической культуры.</w:t>
            </w:r>
          </w:p>
        </w:tc>
        <w:tc>
          <w:tcPr>
            <w:tcW w:w="2407" w:type="dxa"/>
          </w:tcPr>
          <w:p w:rsidR="00F14ECC" w:rsidRDefault="001C755F" w:rsidP="001C755F">
            <w:r w:rsidRPr="00CF270B">
              <w:rPr>
                <w:b/>
              </w:rPr>
              <w:t>День здоровья.</w:t>
            </w:r>
            <w:r>
              <w:t xml:space="preserve"> Школьные олимпийские игры.</w:t>
            </w:r>
          </w:p>
        </w:tc>
        <w:tc>
          <w:tcPr>
            <w:tcW w:w="2129" w:type="dxa"/>
          </w:tcPr>
          <w:p w:rsidR="00F14ECC" w:rsidRPr="000F6449" w:rsidRDefault="001C755F" w:rsidP="001C755F">
            <w:pPr>
              <w:spacing w:line="240" w:lineRule="atLeast"/>
              <w:rPr>
                <w:color w:val="000000"/>
              </w:rPr>
            </w:pPr>
            <w:r w:rsidRPr="00CF270B">
              <w:rPr>
                <w:b/>
                <w:color w:val="000000"/>
              </w:rPr>
              <w:t>День здоровья</w:t>
            </w:r>
            <w:r>
              <w:rPr>
                <w:color w:val="000000"/>
              </w:rPr>
              <w:t xml:space="preserve"> -  день бегуна.</w:t>
            </w:r>
          </w:p>
        </w:tc>
        <w:tc>
          <w:tcPr>
            <w:tcW w:w="2024" w:type="dxa"/>
            <w:gridSpan w:val="2"/>
          </w:tcPr>
          <w:p w:rsidR="00F14ECC" w:rsidRDefault="001C755F" w:rsidP="001C755F">
            <w:r w:rsidRPr="00CF270B">
              <w:rPr>
                <w:b/>
              </w:rPr>
              <w:t>День здоровья</w:t>
            </w:r>
            <w:r>
              <w:t xml:space="preserve"> «Лыжные и саночные забавы»</w:t>
            </w:r>
          </w:p>
        </w:tc>
        <w:tc>
          <w:tcPr>
            <w:tcW w:w="2087" w:type="dxa"/>
          </w:tcPr>
          <w:p w:rsidR="00F14ECC" w:rsidRPr="00CF270B" w:rsidRDefault="001C755F" w:rsidP="001C755F">
            <w:pPr>
              <w:rPr>
                <w:b/>
              </w:rPr>
            </w:pPr>
            <w:r w:rsidRPr="00CF270B">
              <w:rPr>
                <w:b/>
              </w:rPr>
              <w:t>День здоровья.</w:t>
            </w:r>
          </w:p>
          <w:p w:rsidR="001C755F" w:rsidRDefault="001C755F" w:rsidP="001C755F">
            <w:r>
              <w:t>День  спортивной семьи.</w:t>
            </w:r>
          </w:p>
        </w:tc>
      </w:tr>
    </w:tbl>
    <w:p w:rsidR="001C755F" w:rsidRPr="004F0A3D" w:rsidRDefault="001C755F" w:rsidP="004F0A3D">
      <w:pPr>
        <w:jc w:val="center"/>
      </w:pPr>
      <w:r>
        <w:rPr>
          <w:b/>
        </w:rPr>
        <w:t>8</w:t>
      </w:r>
      <w:r w:rsidRPr="00A32DF7">
        <w:rPr>
          <w:b/>
        </w:rPr>
        <w:t xml:space="preserve"> класс</w:t>
      </w:r>
    </w:p>
    <w:p w:rsidR="001C755F" w:rsidRDefault="001C755F" w:rsidP="001C755F">
      <w:pPr>
        <w:jc w:val="center"/>
        <w:rPr>
          <w:b/>
          <w:u w:val="single"/>
        </w:rPr>
      </w:pPr>
      <w:r>
        <w:rPr>
          <w:b/>
          <w:u w:val="single"/>
        </w:rPr>
        <w:t>«Здоровье  - это  умение общаться!»</w:t>
      </w:r>
    </w:p>
    <w:p w:rsidR="001C755F" w:rsidRDefault="001C755F" w:rsidP="001C755F">
      <w:pPr>
        <w:jc w:val="center"/>
        <w:rPr>
          <w:b/>
          <w:u w:val="single"/>
        </w:rPr>
      </w:pPr>
    </w:p>
    <w:p w:rsidR="001C755F" w:rsidRPr="00596CA1" w:rsidRDefault="001C755F" w:rsidP="001C755F">
      <w:pPr>
        <w:jc w:val="center"/>
        <w:rPr>
          <w:b/>
        </w:rPr>
      </w:pPr>
      <w:r w:rsidRPr="00596CA1">
        <w:rPr>
          <w:b/>
        </w:rPr>
        <w:t>План работы</w:t>
      </w:r>
    </w:p>
    <w:p w:rsidR="001C755F" w:rsidRDefault="001C755F" w:rsidP="001C755F">
      <w:pPr>
        <w:jc w:val="center"/>
      </w:pPr>
    </w:p>
    <w:p w:rsidR="001C755F" w:rsidRDefault="001C755F" w:rsidP="001C755F"/>
    <w:tbl>
      <w:tblPr>
        <w:tblStyle w:val="a3"/>
        <w:tblW w:w="11341" w:type="dxa"/>
        <w:tblInd w:w="-1310" w:type="dxa"/>
        <w:tblLayout w:type="fixed"/>
        <w:tblLook w:val="04A0" w:firstRow="1" w:lastRow="0" w:firstColumn="1" w:lastColumn="0" w:noHBand="0" w:noVBand="1"/>
      </w:tblPr>
      <w:tblGrid>
        <w:gridCol w:w="710"/>
        <w:gridCol w:w="2126"/>
        <w:gridCol w:w="2266"/>
        <w:gridCol w:w="2129"/>
        <w:gridCol w:w="1984"/>
        <w:gridCol w:w="39"/>
        <w:gridCol w:w="2087"/>
      </w:tblGrid>
      <w:tr w:rsidR="001C755F" w:rsidRPr="00710DCD" w:rsidTr="001C755F">
        <w:trPr>
          <w:trHeight w:val="225"/>
        </w:trPr>
        <w:tc>
          <w:tcPr>
            <w:tcW w:w="710" w:type="dxa"/>
            <w:vMerge w:val="restart"/>
          </w:tcPr>
          <w:p w:rsidR="001C755F" w:rsidRPr="00710DCD" w:rsidRDefault="001C755F" w:rsidP="001C755F">
            <w:pPr>
              <w:jc w:val="center"/>
            </w:pPr>
            <w:r w:rsidRPr="00710DCD">
              <w:t xml:space="preserve">№ </w:t>
            </w:r>
            <w:proofErr w:type="gramStart"/>
            <w:r w:rsidRPr="00710DCD">
              <w:t>п</w:t>
            </w:r>
            <w:proofErr w:type="gramEnd"/>
            <w:r w:rsidRPr="00710DCD">
              <w:t>/п</w:t>
            </w:r>
          </w:p>
        </w:tc>
        <w:tc>
          <w:tcPr>
            <w:tcW w:w="2126" w:type="dxa"/>
            <w:vMerge w:val="restart"/>
          </w:tcPr>
          <w:p w:rsidR="001C755F" w:rsidRPr="00710DCD" w:rsidRDefault="001C755F" w:rsidP="001C755F">
            <w:r w:rsidRPr="00710DCD">
              <w:t>Сотрудничество</w:t>
            </w:r>
          </w:p>
        </w:tc>
        <w:tc>
          <w:tcPr>
            <w:tcW w:w="8505" w:type="dxa"/>
            <w:gridSpan w:val="5"/>
          </w:tcPr>
          <w:p w:rsidR="001C755F" w:rsidRPr="00710DCD" w:rsidRDefault="001C755F" w:rsidP="001C755F">
            <w:pPr>
              <w:jc w:val="center"/>
            </w:pPr>
            <w:r w:rsidRPr="00710DCD">
              <w:t>Учебные четверти</w:t>
            </w:r>
          </w:p>
        </w:tc>
      </w:tr>
      <w:tr w:rsidR="001C755F" w:rsidRPr="00710DCD" w:rsidTr="001C755F">
        <w:trPr>
          <w:trHeight w:val="330"/>
        </w:trPr>
        <w:tc>
          <w:tcPr>
            <w:tcW w:w="710" w:type="dxa"/>
            <w:vMerge/>
          </w:tcPr>
          <w:p w:rsidR="001C755F" w:rsidRPr="00710DCD" w:rsidRDefault="001C755F" w:rsidP="001C755F">
            <w:pPr>
              <w:jc w:val="center"/>
            </w:pPr>
          </w:p>
        </w:tc>
        <w:tc>
          <w:tcPr>
            <w:tcW w:w="2126" w:type="dxa"/>
            <w:vMerge/>
          </w:tcPr>
          <w:p w:rsidR="001C755F" w:rsidRPr="00710DCD" w:rsidRDefault="001C755F" w:rsidP="001C755F"/>
        </w:tc>
        <w:tc>
          <w:tcPr>
            <w:tcW w:w="2266" w:type="dxa"/>
          </w:tcPr>
          <w:p w:rsidR="001C755F" w:rsidRPr="00710DCD" w:rsidRDefault="001C755F" w:rsidP="001C755F">
            <w:pPr>
              <w:jc w:val="center"/>
            </w:pPr>
            <w:r w:rsidRPr="00710DCD">
              <w:t>1 четверть</w:t>
            </w:r>
          </w:p>
        </w:tc>
        <w:tc>
          <w:tcPr>
            <w:tcW w:w="2129" w:type="dxa"/>
          </w:tcPr>
          <w:p w:rsidR="001C755F" w:rsidRPr="00710DCD" w:rsidRDefault="001C755F" w:rsidP="001C755F">
            <w:pPr>
              <w:jc w:val="center"/>
            </w:pPr>
            <w:r w:rsidRPr="00710DCD">
              <w:t>2 четверть</w:t>
            </w:r>
          </w:p>
        </w:tc>
        <w:tc>
          <w:tcPr>
            <w:tcW w:w="2023" w:type="dxa"/>
            <w:gridSpan w:val="2"/>
          </w:tcPr>
          <w:p w:rsidR="001C755F" w:rsidRPr="00710DCD" w:rsidRDefault="001C755F" w:rsidP="001C755F">
            <w:r w:rsidRPr="00710DCD">
              <w:t>3 четверть</w:t>
            </w:r>
          </w:p>
        </w:tc>
        <w:tc>
          <w:tcPr>
            <w:tcW w:w="2087" w:type="dxa"/>
          </w:tcPr>
          <w:p w:rsidR="001C755F" w:rsidRPr="00710DCD" w:rsidRDefault="001C755F" w:rsidP="001C755F">
            <w:r>
              <w:t>4 четверть</w:t>
            </w:r>
          </w:p>
        </w:tc>
      </w:tr>
      <w:tr w:rsidR="001C755F" w:rsidRPr="00D44F8D" w:rsidTr="001C755F">
        <w:tc>
          <w:tcPr>
            <w:tcW w:w="710" w:type="dxa"/>
          </w:tcPr>
          <w:p w:rsidR="001C755F" w:rsidRPr="00710DCD" w:rsidRDefault="001C755F" w:rsidP="001C755F">
            <w:pPr>
              <w:jc w:val="center"/>
            </w:pPr>
            <w:r w:rsidRPr="00710DCD">
              <w:t>1.</w:t>
            </w:r>
          </w:p>
        </w:tc>
        <w:tc>
          <w:tcPr>
            <w:tcW w:w="2126" w:type="dxa"/>
          </w:tcPr>
          <w:p w:rsidR="001C755F" w:rsidRPr="00710DCD" w:rsidRDefault="001C755F" w:rsidP="001C755F">
            <w:r>
              <w:t>Классный руководитель</w:t>
            </w:r>
          </w:p>
        </w:tc>
        <w:tc>
          <w:tcPr>
            <w:tcW w:w="2266" w:type="dxa"/>
          </w:tcPr>
          <w:p w:rsidR="001C755F" w:rsidRPr="00710DCD" w:rsidRDefault="001C755F" w:rsidP="001C755F">
            <w:r w:rsidRPr="00CF270B">
              <w:rPr>
                <w:b/>
              </w:rPr>
              <w:t>Театрализованная игра</w:t>
            </w:r>
            <w:r>
              <w:t xml:space="preserve"> «Суд над сигаретой»</w:t>
            </w:r>
          </w:p>
        </w:tc>
        <w:tc>
          <w:tcPr>
            <w:tcW w:w="2129" w:type="dxa"/>
          </w:tcPr>
          <w:p w:rsidR="001C755F" w:rsidRPr="00710DCD" w:rsidRDefault="001C755F" w:rsidP="001C755F">
            <w:r w:rsidRPr="00CF270B">
              <w:rPr>
                <w:b/>
              </w:rPr>
              <w:t>Беседа</w:t>
            </w:r>
            <w:r>
              <w:t xml:space="preserve"> «Мои проблемы».</w:t>
            </w:r>
          </w:p>
        </w:tc>
        <w:tc>
          <w:tcPr>
            <w:tcW w:w="2023" w:type="dxa"/>
            <w:gridSpan w:val="2"/>
          </w:tcPr>
          <w:p w:rsidR="001C755F" w:rsidRPr="00D44F8D" w:rsidRDefault="001C755F" w:rsidP="001C755F">
            <w:pPr>
              <w:spacing w:line="240" w:lineRule="atLeast"/>
            </w:pPr>
            <w:r w:rsidRPr="00CF270B">
              <w:rPr>
                <w:b/>
              </w:rPr>
              <w:t>Кл</w:t>
            </w:r>
            <w:proofErr w:type="gramStart"/>
            <w:r w:rsidRPr="00CF270B">
              <w:rPr>
                <w:b/>
              </w:rPr>
              <w:t>.</w:t>
            </w:r>
            <w:proofErr w:type="gramEnd"/>
            <w:r w:rsidRPr="00CF270B">
              <w:rPr>
                <w:b/>
              </w:rPr>
              <w:t xml:space="preserve"> </w:t>
            </w:r>
            <w:proofErr w:type="gramStart"/>
            <w:r w:rsidRPr="00CF270B">
              <w:rPr>
                <w:b/>
              </w:rPr>
              <w:t>ч</w:t>
            </w:r>
            <w:proofErr w:type="gramEnd"/>
            <w:r w:rsidRPr="00CF270B">
              <w:rPr>
                <w:b/>
              </w:rPr>
              <w:t>ас.</w:t>
            </w:r>
            <w:r>
              <w:t xml:space="preserve"> «Я хочу пожелать вам «Здравствуйте!»</w:t>
            </w:r>
          </w:p>
        </w:tc>
        <w:tc>
          <w:tcPr>
            <w:tcW w:w="2087" w:type="dxa"/>
          </w:tcPr>
          <w:p w:rsidR="001C755F" w:rsidRPr="00D44F8D" w:rsidRDefault="001C755F" w:rsidP="001C755F">
            <w:r>
              <w:t>Вопросы для викторины по витаминам.</w:t>
            </w:r>
          </w:p>
        </w:tc>
      </w:tr>
      <w:tr w:rsidR="001C755F" w:rsidTr="001C755F">
        <w:tc>
          <w:tcPr>
            <w:tcW w:w="710" w:type="dxa"/>
          </w:tcPr>
          <w:p w:rsidR="001C755F" w:rsidRDefault="001C755F" w:rsidP="001C755F">
            <w:pPr>
              <w:jc w:val="center"/>
            </w:pPr>
            <w:r>
              <w:t>2.</w:t>
            </w:r>
          </w:p>
        </w:tc>
        <w:tc>
          <w:tcPr>
            <w:tcW w:w="2126" w:type="dxa"/>
          </w:tcPr>
          <w:p w:rsidR="001C755F" w:rsidRPr="000F6449" w:rsidRDefault="001C755F" w:rsidP="001C755F">
            <w:pPr>
              <w:spacing w:line="240" w:lineRule="atLeast"/>
              <w:rPr>
                <w:color w:val="000000"/>
              </w:rPr>
            </w:pPr>
            <w:r>
              <w:rPr>
                <w:color w:val="000000"/>
              </w:rPr>
              <w:t>Классный руководитель по возможности педагог - психолог</w:t>
            </w:r>
          </w:p>
        </w:tc>
        <w:tc>
          <w:tcPr>
            <w:tcW w:w="2266" w:type="dxa"/>
          </w:tcPr>
          <w:p w:rsidR="001C755F" w:rsidRDefault="001C755F" w:rsidP="001C755F">
            <w:r w:rsidRPr="00CF270B">
              <w:rPr>
                <w:b/>
              </w:rPr>
              <w:t xml:space="preserve">Урок </w:t>
            </w:r>
            <w:r>
              <w:t>толерантности к проявлению чувств</w:t>
            </w:r>
            <w:r w:rsidR="00C21B2A">
              <w:t>,</w:t>
            </w:r>
            <w:r>
              <w:t xml:space="preserve"> </w:t>
            </w:r>
            <w:r w:rsidR="00C21B2A">
              <w:t>к другим людям».</w:t>
            </w:r>
          </w:p>
        </w:tc>
        <w:tc>
          <w:tcPr>
            <w:tcW w:w="2129" w:type="dxa"/>
          </w:tcPr>
          <w:p w:rsidR="001C755F" w:rsidRPr="000F6449" w:rsidRDefault="00C21B2A" w:rsidP="001C755F">
            <w:pPr>
              <w:spacing w:line="240" w:lineRule="atLeast"/>
              <w:rPr>
                <w:color w:val="000000"/>
              </w:rPr>
            </w:pPr>
            <w:r w:rsidRPr="00CF270B">
              <w:rPr>
                <w:b/>
                <w:color w:val="000000"/>
              </w:rPr>
              <w:t>Кл</w:t>
            </w:r>
            <w:proofErr w:type="gramStart"/>
            <w:r w:rsidRPr="00CF270B">
              <w:rPr>
                <w:b/>
                <w:color w:val="000000"/>
              </w:rPr>
              <w:t>.</w:t>
            </w:r>
            <w:proofErr w:type="gramEnd"/>
            <w:r w:rsidRPr="00CF270B">
              <w:rPr>
                <w:b/>
                <w:color w:val="000000"/>
              </w:rPr>
              <w:t xml:space="preserve"> </w:t>
            </w:r>
            <w:proofErr w:type="gramStart"/>
            <w:r w:rsidRPr="00CF270B">
              <w:rPr>
                <w:b/>
                <w:color w:val="000000"/>
              </w:rPr>
              <w:t>ч</w:t>
            </w:r>
            <w:proofErr w:type="gramEnd"/>
            <w:r w:rsidRPr="00CF270B">
              <w:rPr>
                <w:b/>
                <w:color w:val="000000"/>
              </w:rPr>
              <w:t>ас</w:t>
            </w:r>
            <w:r>
              <w:rPr>
                <w:color w:val="000000"/>
              </w:rPr>
              <w:t xml:space="preserve">  «В гармонии с собой и окружающими».</w:t>
            </w:r>
          </w:p>
        </w:tc>
        <w:tc>
          <w:tcPr>
            <w:tcW w:w="2023" w:type="dxa"/>
            <w:gridSpan w:val="2"/>
          </w:tcPr>
          <w:p w:rsidR="001C755F" w:rsidRDefault="00C21B2A" w:rsidP="001C755F">
            <w:r w:rsidRPr="00CF270B">
              <w:rPr>
                <w:b/>
              </w:rPr>
              <w:t>Кл</w:t>
            </w:r>
            <w:proofErr w:type="gramStart"/>
            <w:r w:rsidRPr="00CF270B">
              <w:rPr>
                <w:b/>
              </w:rPr>
              <w:t>.</w:t>
            </w:r>
            <w:proofErr w:type="gramEnd"/>
            <w:r w:rsidRPr="00CF270B">
              <w:rPr>
                <w:b/>
              </w:rPr>
              <w:t xml:space="preserve"> </w:t>
            </w:r>
            <w:proofErr w:type="gramStart"/>
            <w:r w:rsidRPr="00CF270B">
              <w:rPr>
                <w:b/>
              </w:rPr>
              <w:t>ч</w:t>
            </w:r>
            <w:proofErr w:type="gramEnd"/>
            <w:r w:rsidRPr="00CF270B">
              <w:rPr>
                <w:b/>
              </w:rPr>
              <w:t>ас.</w:t>
            </w:r>
            <w:r>
              <w:t xml:space="preserve"> «Эмоции и чувства. ИХ влияние на здоровье человека».</w:t>
            </w:r>
          </w:p>
        </w:tc>
        <w:tc>
          <w:tcPr>
            <w:tcW w:w="2087" w:type="dxa"/>
          </w:tcPr>
          <w:p w:rsidR="001C755F" w:rsidRDefault="00C21B2A" w:rsidP="001C755F">
            <w:r w:rsidRPr="00CF270B">
              <w:rPr>
                <w:b/>
              </w:rPr>
              <w:t xml:space="preserve">Анкета </w:t>
            </w:r>
            <w:r>
              <w:t>«Насколько ты эмоционален».</w:t>
            </w:r>
          </w:p>
        </w:tc>
      </w:tr>
      <w:tr w:rsidR="00C21B2A" w:rsidRPr="00D44F8D" w:rsidTr="00A76662">
        <w:tc>
          <w:tcPr>
            <w:tcW w:w="710" w:type="dxa"/>
          </w:tcPr>
          <w:p w:rsidR="00C21B2A" w:rsidRPr="00710DCD" w:rsidRDefault="00C21B2A" w:rsidP="001C755F">
            <w:pPr>
              <w:jc w:val="center"/>
            </w:pPr>
            <w:r>
              <w:t>3.</w:t>
            </w:r>
          </w:p>
        </w:tc>
        <w:tc>
          <w:tcPr>
            <w:tcW w:w="2126" w:type="dxa"/>
          </w:tcPr>
          <w:p w:rsidR="00C21B2A" w:rsidRPr="00710DCD" w:rsidRDefault="00C21B2A" w:rsidP="001C755F">
            <w:r>
              <w:t>Классный руководитель и учител</w:t>
            </w:r>
            <w:proofErr w:type="gramStart"/>
            <w:r>
              <w:t>я-</w:t>
            </w:r>
            <w:proofErr w:type="gramEnd"/>
            <w:r>
              <w:t xml:space="preserve"> предметники.</w:t>
            </w:r>
          </w:p>
        </w:tc>
        <w:tc>
          <w:tcPr>
            <w:tcW w:w="8505" w:type="dxa"/>
            <w:gridSpan w:val="5"/>
          </w:tcPr>
          <w:p w:rsidR="00C21B2A" w:rsidRPr="00D44F8D" w:rsidRDefault="00C21B2A" w:rsidP="001C755F">
            <w:r>
              <w:t>Биология. Урок «Факторы, сохраняющие и разрушающие здоровье», 8 класс.</w:t>
            </w:r>
          </w:p>
        </w:tc>
      </w:tr>
      <w:tr w:rsidR="00C21B2A" w:rsidTr="00A76662">
        <w:trPr>
          <w:trHeight w:val="240"/>
        </w:trPr>
        <w:tc>
          <w:tcPr>
            <w:tcW w:w="710" w:type="dxa"/>
            <w:vMerge w:val="restart"/>
          </w:tcPr>
          <w:p w:rsidR="00C21B2A" w:rsidRDefault="00C21B2A" w:rsidP="001C755F">
            <w:pPr>
              <w:jc w:val="center"/>
            </w:pPr>
            <w:r>
              <w:t>4.</w:t>
            </w:r>
          </w:p>
        </w:tc>
        <w:tc>
          <w:tcPr>
            <w:tcW w:w="2126" w:type="dxa"/>
            <w:vMerge w:val="restart"/>
          </w:tcPr>
          <w:p w:rsidR="00C21B2A" w:rsidRPr="000F6449" w:rsidRDefault="00C21B2A" w:rsidP="00C21B2A">
            <w:pPr>
              <w:spacing w:line="240" w:lineRule="atLeast"/>
              <w:rPr>
                <w:color w:val="000000"/>
              </w:rPr>
            </w:pPr>
            <w:r>
              <w:rPr>
                <w:color w:val="000000"/>
              </w:rPr>
              <w:t>Классный руководитель и медицинский работник.</w:t>
            </w:r>
          </w:p>
        </w:tc>
        <w:tc>
          <w:tcPr>
            <w:tcW w:w="8505" w:type="dxa"/>
            <w:gridSpan w:val="5"/>
          </w:tcPr>
          <w:p w:rsidR="00C21B2A" w:rsidRDefault="00C21B2A" w:rsidP="00C21B2A">
            <w:pPr>
              <w:jc w:val="center"/>
            </w:pPr>
            <w:r>
              <w:t>Проведение профилактических прививок</w:t>
            </w:r>
          </w:p>
        </w:tc>
      </w:tr>
      <w:tr w:rsidR="00C21B2A" w:rsidTr="003277C0">
        <w:trPr>
          <w:trHeight w:val="855"/>
        </w:trPr>
        <w:tc>
          <w:tcPr>
            <w:tcW w:w="710" w:type="dxa"/>
            <w:vMerge/>
          </w:tcPr>
          <w:p w:rsidR="00C21B2A" w:rsidRDefault="00C21B2A" w:rsidP="001C755F">
            <w:pPr>
              <w:jc w:val="center"/>
            </w:pPr>
          </w:p>
        </w:tc>
        <w:tc>
          <w:tcPr>
            <w:tcW w:w="2126" w:type="dxa"/>
            <w:vMerge/>
          </w:tcPr>
          <w:p w:rsidR="00C21B2A" w:rsidRDefault="00C21B2A" w:rsidP="00C21B2A">
            <w:pPr>
              <w:spacing w:line="240" w:lineRule="atLeast"/>
              <w:rPr>
                <w:color w:val="000000"/>
              </w:rPr>
            </w:pPr>
          </w:p>
        </w:tc>
        <w:tc>
          <w:tcPr>
            <w:tcW w:w="2266" w:type="dxa"/>
          </w:tcPr>
          <w:p w:rsidR="00C21B2A" w:rsidRDefault="00C21B2A" w:rsidP="001C755F">
            <w:r>
              <w:t>Сбор данных о состоянии здоровья обучающихся. Беседа мед</w:t>
            </w:r>
            <w:proofErr w:type="gramStart"/>
            <w:r>
              <w:t>.</w:t>
            </w:r>
            <w:proofErr w:type="gramEnd"/>
            <w:r>
              <w:t xml:space="preserve"> </w:t>
            </w:r>
            <w:proofErr w:type="gramStart"/>
            <w:r>
              <w:t>р</w:t>
            </w:r>
            <w:proofErr w:type="gramEnd"/>
            <w:r>
              <w:t>аботника «Последствия ранних половых связей и беспорядочной половой жизни для здоровья женщины»</w:t>
            </w:r>
          </w:p>
        </w:tc>
        <w:tc>
          <w:tcPr>
            <w:tcW w:w="2129" w:type="dxa"/>
          </w:tcPr>
          <w:p w:rsidR="00C21B2A" w:rsidRPr="000F6449" w:rsidRDefault="00C21B2A" w:rsidP="001C755F">
            <w:pPr>
              <w:spacing w:line="240" w:lineRule="atLeast"/>
              <w:rPr>
                <w:color w:val="000000"/>
              </w:rPr>
            </w:pPr>
            <w:r>
              <w:rPr>
                <w:color w:val="000000"/>
              </w:rPr>
              <w:t>Регулярное проведение профилактических медицинских осмотров обучающихся. Анкетирование «Личный опыт школьников, относительно одурманивающих веществ».</w:t>
            </w:r>
          </w:p>
        </w:tc>
        <w:tc>
          <w:tcPr>
            <w:tcW w:w="1984" w:type="dxa"/>
          </w:tcPr>
          <w:p w:rsidR="00C21B2A" w:rsidRDefault="00C21B2A" w:rsidP="001C755F">
            <w:r w:rsidRPr="00CF270B">
              <w:rPr>
                <w:b/>
              </w:rPr>
              <w:t xml:space="preserve">Мониторинг </w:t>
            </w:r>
            <w:r>
              <w:t>показателей здоровья  обучающихся 1-11 классов. Анкетирование «</w:t>
            </w:r>
            <w:r w:rsidR="003277C0">
              <w:t>О</w:t>
            </w:r>
            <w:r>
              <w:t xml:space="preserve">ценка </w:t>
            </w:r>
            <w:proofErr w:type="gramStart"/>
            <w:r>
              <w:t>обучающимися</w:t>
            </w:r>
            <w:proofErr w:type="gramEnd"/>
            <w:r w:rsidR="003277C0">
              <w:t xml:space="preserve"> </w:t>
            </w:r>
            <w:r>
              <w:t xml:space="preserve"> собственного здоровья».</w:t>
            </w:r>
          </w:p>
        </w:tc>
        <w:tc>
          <w:tcPr>
            <w:tcW w:w="2126" w:type="dxa"/>
            <w:gridSpan w:val="2"/>
          </w:tcPr>
          <w:p w:rsidR="003277C0" w:rsidRDefault="003277C0" w:rsidP="001C755F">
            <w:r>
              <w:t xml:space="preserve">Регулярное проведение </w:t>
            </w:r>
            <w:proofErr w:type="spellStart"/>
            <w:r>
              <w:t>профилактичес</w:t>
            </w:r>
            <w:proofErr w:type="spellEnd"/>
          </w:p>
          <w:p w:rsidR="00C21B2A" w:rsidRDefault="003277C0" w:rsidP="001C755F">
            <w:r>
              <w:t xml:space="preserve">ких медицинских осмотров обучающихся. Беседа «правильное питание – залог здоровья, 1-11 </w:t>
            </w:r>
            <w:proofErr w:type="spellStart"/>
            <w:r>
              <w:t>кл</w:t>
            </w:r>
            <w:proofErr w:type="spellEnd"/>
            <w:r>
              <w:t>.</w:t>
            </w:r>
          </w:p>
        </w:tc>
      </w:tr>
      <w:tr w:rsidR="001C755F" w:rsidRPr="00D44F8D" w:rsidTr="003277C0">
        <w:tc>
          <w:tcPr>
            <w:tcW w:w="710" w:type="dxa"/>
          </w:tcPr>
          <w:p w:rsidR="001C755F" w:rsidRPr="00710DCD" w:rsidRDefault="003277C0" w:rsidP="001C755F">
            <w:pPr>
              <w:jc w:val="center"/>
            </w:pPr>
            <w:r>
              <w:t>5.</w:t>
            </w:r>
          </w:p>
        </w:tc>
        <w:tc>
          <w:tcPr>
            <w:tcW w:w="2126" w:type="dxa"/>
          </w:tcPr>
          <w:p w:rsidR="001C755F" w:rsidRPr="00710DCD" w:rsidRDefault="001C755F" w:rsidP="001C755F">
            <w:r>
              <w:t>Классный руководитель</w:t>
            </w:r>
            <w:r w:rsidR="003277C0">
              <w:t xml:space="preserve"> и родители.</w:t>
            </w:r>
          </w:p>
        </w:tc>
        <w:tc>
          <w:tcPr>
            <w:tcW w:w="2266" w:type="dxa"/>
          </w:tcPr>
          <w:p w:rsidR="001C755F" w:rsidRPr="00710DCD" w:rsidRDefault="003277C0" w:rsidP="001C755F">
            <w:r w:rsidRPr="00CF270B">
              <w:rPr>
                <w:b/>
              </w:rPr>
              <w:t>Собрание</w:t>
            </w:r>
            <w:r>
              <w:t xml:space="preserve"> «Не дай нам Бог судьбу ребенка увидеть на конце иглы».</w:t>
            </w:r>
          </w:p>
        </w:tc>
        <w:tc>
          <w:tcPr>
            <w:tcW w:w="2129" w:type="dxa"/>
          </w:tcPr>
          <w:p w:rsidR="001C755F" w:rsidRPr="00710DCD" w:rsidRDefault="003277C0" w:rsidP="001C755F">
            <w:r w:rsidRPr="00CF270B">
              <w:rPr>
                <w:b/>
              </w:rPr>
              <w:t>Беседа</w:t>
            </w:r>
            <w:r>
              <w:t xml:space="preserve"> «В здоровом тел</w:t>
            </w:r>
            <w:proofErr w:type="gramStart"/>
            <w:r>
              <w:t>е-</w:t>
            </w:r>
            <w:proofErr w:type="gramEnd"/>
            <w:r>
              <w:t xml:space="preserve"> здоровый дух!»</w:t>
            </w:r>
          </w:p>
        </w:tc>
        <w:tc>
          <w:tcPr>
            <w:tcW w:w="1984" w:type="dxa"/>
          </w:tcPr>
          <w:p w:rsidR="001C755F" w:rsidRPr="00D44F8D" w:rsidRDefault="003277C0" w:rsidP="001C755F">
            <w:pPr>
              <w:spacing w:line="240" w:lineRule="atLeast"/>
            </w:pPr>
            <w:r w:rsidRPr="00CF270B">
              <w:rPr>
                <w:b/>
              </w:rPr>
              <w:t>Психологическая беседа</w:t>
            </w:r>
            <w:r>
              <w:t xml:space="preserve"> с результатами исследования «Агрессия: ее причины и последствия»</w:t>
            </w:r>
          </w:p>
        </w:tc>
        <w:tc>
          <w:tcPr>
            <w:tcW w:w="2126" w:type="dxa"/>
            <w:gridSpan w:val="2"/>
          </w:tcPr>
          <w:p w:rsidR="001C755F" w:rsidRPr="00D44F8D" w:rsidRDefault="003277C0" w:rsidP="001C755F">
            <w:r w:rsidRPr="00CF270B">
              <w:rPr>
                <w:b/>
              </w:rPr>
              <w:t>Родительское собрание</w:t>
            </w:r>
            <w:r>
              <w:t xml:space="preserve"> «Ребенок становится трудным</w:t>
            </w:r>
            <w:proofErr w:type="gramStart"/>
            <w:r>
              <w:t>»(</w:t>
            </w:r>
            <w:proofErr w:type="gramEnd"/>
            <w:r>
              <w:t>социальный педагог)</w:t>
            </w:r>
          </w:p>
        </w:tc>
      </w:tr>
      <w:tr w:rsidR="001C755F" w:rsidTr="003277C0">
        <w:tc>
          <w:tcPr>
            <w:tcW w:w="710" w:type="dxa"/>
          </w:tcPr>
          <w:p w:rsidR="003277C0" w:rsidRDefault="003277C0" w:rsidP="00CF270B">
            <w:r>
              <w:t>6.</w:t>
            </w:r>
          </w:p>
        </w:tc>
        <w:tc>
          <w:tcPr>
            <w:tcW w:w="2126" w:type="dxa"/>
          </w:tcPr>
          <w:p w:rsidR="001C755F" w:rsidRPr="000F6449" w:rsidRDefault="003277C0" w:rsidP="003277C0">
            <w:pPr>
              <w:spacing w:line="240" w:lineRule="atLeast"/>
              <w:rPr>
                <w:color w:val="000000"/>
              </w:rPr>
            </w:pPr>
            <w:r>
              <w:rPr>
                <w:color w:val="000000"/>
              </w:rPr>
              <w:t>Классный руководитель и педагоги доп. образования</w:t>
            </w:r>
          </w:p>
        </w:tc>
        <w:tc>
          <w:tcPr>
            <w:tcW w:w="2266" w:type="dxa"/>
          </w:tcPr>
          <w:p w:rsidR="003277C0" w:rsidRDefault="003277C0" w:rsidP="001C755F">
            <w:r w:rsidRPr="00CF270B">
              <w:rPr>
                <w:b/>
              </w:rPr>
              <w:t xml:space="preserve">Дискуссия </w:t>
            </w:r>
            <w:r>
              <w:t>«Алкоголю скажем «Нет!»</w:t>
            </w:r>
          </w:p>
        </w:tc>
        <w:tc>
          <w:tcPr>
            <w:tcW w:w="2129" w:type="dxa"/>
          </w:tcPr>
          <w:p w:rsidR="003277C0" w:rsidRPr="000F6449" w:rsidRDefault="003277C0" w:rsidP="001C755F">
            <w:pPr>
              <w:spacing w:line="240" w:lineRule="atLeast"/>
              <w:rPr>
                <w:color w:val="000000"/>
              </w:rPr>
            </w:pPr>
            <w:r w:rsidRPr="00CF270B">
              <w:rPr>
                <w:b/>
                <w:color w:val="000000"/>
              </w:rPr>
              <w:t>Беседа инспектора КДН</w:t>
            </w:r>
            <w:r>
              <w:rPr>
                <w:color w:val="000000"/>
              </w:rPr>
              <w:t xml:space="preserve"> «Юридическая ответственность за злоупотребление  </w:t>
            </w:r>
            <w:r>
              <w:rPr>
                <w:color w:val="000000"/>
              </w:rPr>
              <w:lastRenderedPageBreak/>
              <w:t>ПАВ»</w:t>
            </w:r>
          </w:p>
        </w:tc>
        <w:tc>
          <w:tcPr>
            <w:tcW w:w="1984" w:type="dxa"/>
          </w:tcPr>
          <w:p w:rsidR="00CF270B" w:rsidRPr="00CF270B" w:rsidRDefault="00CF270B" w:rsidP="001C755F">
            <w:pPr>
              <w:rPr>
                <w:b/>
              </w:rPr>
            </w:pPr>
            <w:r w:rsidRPr="00CF270B">
              <w:rPr>
                <w:b/>
              </w:rPr>
              <w:lastRenderedPageBreak/>
              <w:t>Беседа</w:t>
            </w:r>
          </w:p>
          <w:p w:rsidR="003277C0" w:rsidRDefault="003277C0" w:rsidP="001C755F">
            <w:r>
              <w:t>«Наркотики – мой яд!»</w:t>
            </w:r>
          </w:p>
        </w:tc>
        <w:tc>
          <w:tcPr>
            <w:tcW w:w="2126" w:type="dxa"/>
            <w:gridSpan w:val="2"/>
          </w:tcPr>
          <w:p w:rsidR="003277C0" w:rsidRPr="00CF270B" w:rsidRDefault="003277C0" w:rsidP="001C755F">
            <w:pPr>
              <w:rPr>
                <w:b/>
              </w:rPr>
            </w:pPr>
            <w:r w:rsidRPr="00CF270B">
              <w:rPr>
                <w:b/>
              </w:rPr>
              <w:t>Анкета:</w:t>
            </w:r>
          </w:p>
          <w:p w:rsidR="003277C0" w:rsidRDefault="003277C0" w:rsidP="001C755F">
            <w:r>
              <w:t>Употребление алкоголя, сигарет, наркотиков.</w:t>
            </w:r>
          </w:p>
          <w:p w:rsidR="003277C0" w:rsidRDefault="003277C0" w:rsidP="001C755F">
            <w:r>
              <w:t>Склонность к суициду.</w:t>
            </w:r>
          </w:p>
        </w:tc>
      </w:tr>
      <w:tr w:rsidR="00405397" w:rsidTr="003277C0">
        <w:tc>
          <w:tcPr>
            <w:tcW w:w="710" w:type="dxa"/>
          </w:tcPr>
          <w:p w:rsidR="00405397" w:rsidRDefault="004F0A3D" w:rsidP="001C755F">
            <w:pPr>
              <w:jc w:val="center"/>
            </w:pPr>
            <w:r>
              <w:lastRenderedPageBreak/>
              <w:t>7.</w:t>
            </w:r>
          </w:p>
        </w:tc>
        <w:tc>
          <w:tcPr>
            <w:tcW w:w="2126" w:type="dxa"/>
          </w:tcPr>
          <w:p w:rsidR="00405397" w:rsidRPr="000F6449" w:rsidRDefault="00405397" w:rsidP="003277C0">
            <w:pPr>
              <w:spacing w:line="240" w:lineRule="atLeast"/>
              <w:rPr>
                <w:color w:val="000000"/>
              </w:rPr>
            </w:pPr>
            <w:r>
              <w:rPr>
                <w:color w:val="000000"/>
              </w:rPr>
              <w:t>Классный руководитель и учитель физкультуры.</w:t>
            </w:r>
          </w:p>
        </w:tc>
        <w:tc>
          <w:tcPr>
            <w:tcW w:w="2266" w:type="dxa"/>
          </w:tcPr>
          <w:p w:rsidR="00405397" w:rsidRDefault="00405397" w:rsidP="001C755F">
            <w:r>
              <w:t>День здоровья</w:t>
            </w:r>
          </w:p>
        </w:tc>
        <w:tc>
          <w:tcPr>
            <w:tcW w:w="2129" w:type="dxa"/>
          </w:tcPr>
          <w:p w:rsidR="00405397" w:rsidRPr="000F6449" w:rsidRDefault="00405397" w:rsidP="001C755F">
            <w:pPr>
              <w:spacing w:line="240" w:lineRule="atLeast"/>
              <w:rPr>
                <w:color w:val="000000"/>
              </w:rPr>
            </w:pPr>
            <w:r>
              <w:t>День здоровья</w:t>
            </w:r>
          </w:p>
        </w:tc>
        <w:tc>
          <w:tcPr>
            <w:tcW w:w="1984" w:type="dxa"/>
          </w:tcPr>
          <w:p w:rsidR="00405397" w:rsidRDefault="00405397" w:rsidP="00A76662">
            <w:r>
              <w:t>День здоровья</w:t>
            </w:r>
          </w:p>
        </w:tc>
        <w:tc>
          <w:tcPr>
            <w:tcW w:w="2126" w:type="dxa"/>
            <w:gridSpan w:val="2"/>
          </w:tcPr>
          <w:p w:rsidR="00405397" w:rsidRPr="000F6449" w:rsidRDefault="00405397" w:rsidP="00A76662">
            <w:pPr>
              <w:spacing w:line="240" w:lineRule="atLeast"/>
              <w:rPr>
                <w:color w:val="000000"/>
              </w:rPr>
            </w:pPr>
            <w:r>
              <w:t>День здоровья</w:t>
            </w:r>
            <w:r w:rsidR="004F0A3D">
              <w:t>.</w:t>
            </w:r>
          </w:p>
        </w:tc>
      </w:tr>
    </w:tbl>
    <w:p w:rsidR="004F0A3D" w:rsidRPr="004F0A3D" w:rsidRDefault="004F0A3D" w:rsidP="004F0A3D">
      <w:pPr>
        <w:jc w:val="center"/>
      </w:pPr>
      <w:r>
        <w:rPr>
          <w:b/>
        </w:rPr>
        <w:t>9</w:t>
      </w:r>
      <w:r w:rsidRPr="00A32DF7">
        <w:rPr>
          <w:b/>
        </w:rPr>
        <w:t xml:space="preserve"> класс</w:t>
      </w:r>
    </w:p>
    <w:p w:rsidR="004F0A3D" w:rsidRDefault="004F0A3D" w:rsidP="004F0A3D">
      <w:pPr>
        <w:jc w:val="center"/>
        <w:rPr>
          <w:b/>
          <w:u w:val="single"/>
        </w:rPr>
      </w:pPr>
      <w:r>
        <w:rPr>
          <w:b/>
          <w:u w:val="single"/>
        </w:rPr>
        <w:t>«Здоровье  - это  жизнь!»</w:t>
      </w:r>
    </w:p>
    <w:p w:rsidR="004F0A3D" w:rsidRDefault="004F0A3D" w:rsidP="004F0A3D">
      <w:pPr>
        <w:jc w:val="center"/>
        <w:rPr>
          <w:b/>
          <w:u w:val="single"/>
        </w:rPr>
      </w:pPr>
    </w:p>
    <w:p w:rsidR="004F0A3D" w:rsidRPr="00596CA1" w:rsidRDefault="004F0A3D" w:rsidP="004F0A3D">
      <w:pPr>
        <w:jc w:val="center"/>
        <w:rPr>
          <w:b/>
        </w:rPr>
      </w:pPr>
      <w:r w:rsidRPr="00596CA1">
        <w:rPr>
          <w:b/>
        </w:rPr>
        <w:t>План работы</w:t>
      </w:r>
    </w:p>
    <w:p w:rsidR="004F0A3D" w:rsidRDefault="004F0A3D" w:rsidP="004F0A3D">
      <w:pPr>
        <w:jc w:val="center"/>
      </w:pPr>
    </w:p>
    <w:p w:rsidR="004F0A3D" w:rsidRDefault="004F0A3D" w:rsidP="004F0A3D"/>
    <w:tbl>
      <w:tblPr>
        <w:tblStyle w:val="a3"/>
        <w:tblW w:w="11341" w:type="dxa"/>
        <w:tblInd w:w="-1310" w:type="dxa"/>
        <w:tblLayout w:type="fixed"/>
        <w:tblLook w:val="04A0" w:firstRow="1" w:lastRow="0" w:firstColumn="1" w:lastColumn="0" w:noHBand="0" w:noVBand="1"/>
      </w:tblPr>
      <w:tblGrid>
        <w:gridCol w:w="567"/>
        <w:gridCol w:w="2269"/>
        <w:gridCol w:w="1984"/>
        <w:gridCol w:w="282"/>
        <w:gridCol w:w="2129"/>
        <w:gridCol w:w="2023"/>
        <w:gridCol w:w="2087"/>
      </w:tblGrid>
      <w:tr w:rsidR="004F0A3D" w:rsidRPr="00710DCD" w:rsidTr="00CF270B">
        <w:trPr>
          <w:trHeight w:val="225"/>
        </w:trPr>
        <w:tc>
          <w:tcPr>
            <w:tcW w:w="567" w:type="dxa"/>
            <w:vMerge w:val="restart"/>
          </w:tcPr>
          <w:p w:rsidR="004F0A3D" w:rsidRPr="00710DCD" w:rsidRDefault="004F0A3D" w:rsidP="00A76662">
            <w:pPr>
              <w:jc w:val="center"/>
            </w:pPr>
            <w:r w:rsidRPr="00710DCD">
              <w:t xml:space="preserve">№ </w:t>
            </w:r>
            <w:proofErr w:type="gramStart"/>
            <w:r w:rsidRPr="00710DCD">
              <w:t>п</w:t>
            </w:r>
            <w:proofErr w:type="gramEnd"/>
            <w:r w:rsidRPr="00710DCD">
              <w:t>/п</w:t>
            </w:r>
          </w:p>
        </w:tc>
        <w:tc>
          <w:tcPr>
            <w:tcW w:w="2269" w:type="dxa"/>
            <w:vMerge w:val="restart"/>
          </w:tcPr>
          <w:p w:rsidR="004F0A3D" w:rsidRPr="00710DCD" w:rsidRDefault="004F0A3D" w:rsidP="00A76662">
            <w:r w:rsidRPr="00710DCD">
              <w:t>Сотрудничество</w:t>
            </w:r>
          </w:p>
        </w:tc>
        <w:tc>
          <w:tcPr>
            <w:tcW w:w="8505" w:type="dxa"/>
            <w:gridSpan w:val="5"/>
          </w:tcPr>
          <w:p w:rsidR="004F0A3D" w:rsidRPr="00710DCD" w:rsidRDefault="004F0A3D" w:rsidP="00A76662">
            <w:pPr>
              <w:jc w:val="center"/>
            </w:pPr>
            <w:r w:rsidRPr="00710DCD">
              <w:t>Учебные четверти</w:t>
            </w:r>
          </w:p>
        </w:tc>
      </w:tr>
      <w:tr w:rsidR="004F0A3D" w:rsidRPr="00710DCD" w:rsidTr="00CF270B">
        <w:trPr>
          <w:trHeight w:val="330"/>
        </w:trPr>
        <w:tc>
          <w:tcPr>
            <w:tcW w:w="567" w:type="dxa"/>
            <w:vMerge/>
          </w:tcPr>
          <w:p w:rsidR="004F0A3D" w:rsidRPr="00710DCD" w:rsidRDefault="004F0A3D" w:rsidP="00A76662">
            <w:pPr>
              <w:jc w:val="center"/>
            </w:pPr>
          </w:p>
        </w:tc>
        <w:tc>
          <w:tcPr>
            <w:tcW w:w="2269" w:type="dxa"/>
            <w:vMerge/>
          </w:tcPr>
          <w:p w:rsidR="004F0A3D" w:rsidRPr="00710DCD" w:rsidRDefault="004F0A3D" w:rsidP="00A76662"/>
        </w:tc>
        <w:tc>
          <w:tcPr>
            <w:tcW w:w="2266" w:type="dxa"/>
            <w:gridSpan w:val="2"/>
          </w:tcPr>
          <w:p w:rsidR="004F0A3D" w:rsidRPr="00710DCD" w:rsidRDefault="004F0A3D" w:rsidP="00A76662">
            <w:pPr>
              <w:jc w:val="center"/>
            </w:pPr>
            <w:r w:rsidRPr="00710DCD">
              <w:t>1 четверть</w:t>
            </w:r>
          </w:p>
        </w:tc>
        <w:tc>
          <w:tcPr>
            <w:tcW w:w="2129" w:type="dxa"/>
          </w:tcPr>
          <w:p w:rsidR="004F0A3D" w:rsidRPr="00710DCD" w:rsidRDefault="004F0A3D" w:rsidP="00A76662">
            <w:pPr>
              <w:jc w:val="center"/>
            </w:pPr>
            <w:r w:rsidRPr="00710DCD">
              <w:t>2 четверть</w:t>
            </w:r>
          </w:p>
        </w:tc>
        <w:tc>
          <w:tcPr>
            <w:tcW w:w="2023" w:type="dxa"/>
          </w:tcPr>
          <w:p w:rsidR="004F0A3D" w:rsidRPr="00710DCD" w:rsidRDefault="004F0A3D" w:rsidP="00A76662">
            <w:r w:rsidRPr="00710DCD">
              <w:t>3 четверть</w:t>
            </w:r>
          </w:p>
        </w:tc>
        <w:tc>
          <w:tcPr>
            <w:tcW w:w="2087" w:type="dxa"/>
          </w:tcPr>
          <w:p w:rsidR="004F0A3D" w:rsidRPr="00710DCD" w:rsidRDefault="004F0A3D" w:rsidP="00A76662">
            <w:r>
              <w:t>4 четверть</w:t>
            </w:r>
          </w:p>
        </w:tc>
      </w:tr>
      <w:tr w:rsidR="004F0A3D" w:rsidRPr="00D44F8D" w:rsidTr="00CF270B">
        <w:tc>
          <w:tcPr>
            <w:tcW w:w="567" w:type="dxa"/>
          </w:tcPr>
          <w:p w:rsidR="004F0A3D" w:rsidRPr="00710DCD" w:rsidRDefault="004F0A3D" w:rsidP="00A76662">
            <w:pPr>
              <w:jc w:val="center"/>
            </w:pPr>
            <w:r w:rsidRPr="00710DCD">
              <w:t>1.</w:t>
            </w:r>
          </w:p>
        </w:tc>
        <w:tc>
          <w:tcPr>
            <w:tcW w:w="2269" w:type="dxa"/>
          </w:tcPr>
          <w:p w:rsidR="004F0A3D" w:rsidRPr="00710DCD" w:rsidRDefault="004F0A3D" w:rsidP="00A76662">
            <w:r>
              <w:t>Классный руководитель</w:t>
            </w:r>
          </w:p>
        </w:tc>
        <w:tc>
          <w:tcPr>
            <w:tcW w:w="2266" w:type="dxa"/>
            <w:gridSpan w:val="2"/>
          </w:tcPr>
          <w:p w:rsidR="00CF270B" w:rsidRPr="00CF270B" w:rsidRDefault="00CF270B" w:rsidP="00A76662">
            <w:pPr>
              <w:rPr>
                <w:b/>
              </w:rPr>
            </w:pPr>
            <w:r w:rsidRPr="00CF270B">
              <w:rPr>
                <w:b/>
              </w:rPr>
              <w:t>Беседа</w:t>
            </w:r>
          </w:p>
          <w:p w:rsidR="004F0A3D" w:rsidRPr="00710DCD" w:rsidRDefault="00A76662" w:rsidP="00A76662">
            <w:r>
              <w:t>«Законы  жизни»</w:t>
            </w:r>
          </w:p>
        </w:tc>
        <w:tc>
          <w:tcPr>
            <w:tcW w:w="2129" w:type="dxa"/>
          </w:tcPr>
          <w:p w:rsidR="00A76662" w:rsidRDefault="00A76662" w:rsidP="00A76662">
            <w:r w:rsidRPr="00CF270B">
              <w:rPr>
                <w:b/>
              </w:rPr>
              <w:t xml:space="preserve">Анкета </w:t>
            </w:r>
            <w:proofErr w:type="gramStart"/>
            <w:r>
              <w:t>информирован</w:t>
            </w:r>
            <w:proofErr w:type="gramEnd"/>
          </w:p>
          <w:p w:rsidR="004F0A3D" w:rsidRPr="00710DCD" w:rsidRDefault="00A76662" w:rsidP="00A76662">
            <w:proofErr w:type="spellStart"/>
            <w:r>
              <w:t>ности</w:t>
            </w:r>
            <w:proofErr w:type="spellEnd"/>
            <w:r>
              <w:t xml:space="preserve">  по вопросам здоровье сбережения</w:t>
            </w:r>
          </w:p>
        </w:tc>
        <w:tc>
          <w:tcPr>
            <w:tcW w:w="2023" w:type="dxa"/>
          </w:tcPr>
          <w:p w:rsidR="004F0A3D" w:rsidRPr="00D44F8D" w:rsidRDefault="00A76662" w:rsidP="00A76662">
            <w:pPr>
              <w:spacing w:line="240" w:lineRule="atLeast"/>
            </w:pPr>
            <w:r w:rsidRPr="00CF270B">
              <w:rPr>
                <w:b/>
              </w:rPr>
              <w:t>Беседа</w:t>
            </w:r>
            <w:r>
              <w:t xml:space="preserve"> для девочек «Влияние стиля жизни на здоровье девушки»</w:t>
            </w:r>
          </w:p>
        </w:tc>
        <w:tc>
          <w:tcPr>
            <w:tcW w:w="2087" w:type="dxa"/>
          </w:tcPr>
          <w:p w:rsidR="004F0A3D" w:rsidRPr="00D44F8D" w:rsidRDefault="00A76662" w:rsidP="00A76662">
            <w:r w:rsidRPr="00CF270B">
              <w:rPr>
                <w:b/>
              </w:rPr>
              <w:t>Беседа</w:t>
            </w:r>
            <w:r>
              <w:t xml:space="preserve"> «Степень риска»</w:t>
            </w:r>
          </w:p>
        </w:tc>
      </w:tr>
      <w:tr w:rsidR="00A76662" w:rsidTr="00CF270B">
        <w:tc>
          <w:tcPr>
            <w:tcW w:w="567" w:type="dxa"/>
          </w:tcPr>
          <w:p w:rsidR="00A76662" w:rsidRDefault="00A76662" w:rsidP="00A76662">
            <w:pPr>
              <w:jc w:val="center"/>
            </w:pPr>
            <w:r>
              <w:t>2.</w:t>
            </w:r>
          </w:p>
        </w:tc>
        <w:tc>
          <w:tcPr>
            <w:tcW w:w="2269" w:type="dxa"/>
          </w:tcPr>
          <w:p w:rsidR="00A76662" w:rsidRPr="000F6449" w:rsidRDefault="00A76662" w:rsidP="00A76662">
            <w:pPr>
              <w:spacing w:line="240" w:lineRule="atLeast"/>
              <w:rPr>
                <w:color w:val="000000"/>
              </w:rPr>
            </w:pPr>
            <w:r>
              <w:rPr>
                <w:color w:val="000000"/>
              </w:rPr>
              <w:t>Классный руководитель по возможности педагог – психолог.</w:t>
            </w:r>
          </w:p>
        </w:tc>
        <w:tc>
          <w:tcPr>
            <w:tcW w:w="4395" w:type="dxa"/>
            <w:gridSpan w:val="3"/>
          </w:tcPr>
          <w:p w:rsidR="00A76662" w:rsidRPr="000F6449" w:rsidRDefault="00A76662" w:rsidP="00A76662">
            <w:pPr>
              <w:spacing w:line="240" w:lineRule="atLeast"/>
              <w:rPr>
                <w:color w:val="000000"/>
              </w:rPr>
            </w:pPr>
            <w:r w:rsidRPr="00CF270B">
              <w:rPr>
                <w:b/>
                <w:color w:val="000000"/>
              </w:rPr>
              <w:t>Классный час</w:t>
            </w:r>
            <w:r>
              <w:rPr>
                <w:color w:val="000000"/>
              </w:rPr>
              <w:t xml:space="preserve"> «Лидер на все времена»</w:t>
            </w:r>
          </w:p>
        </w:tc>
        <w:tc>
          <w:tcPr>
            <w:tcW w:w="2023" w:type="dxa"/>
          </w:tcPr>
          <w:p w:rsidR="00A76662" w:rsidRDefault="00A76662" w:rsidP="00A76662">
            <w:r w:rsidRPr="00CF270B">
              <w:rPr>
                <w:b/>
              </w:rPr>
              <w:t>Классный час</w:t>
            </w:r>
            <w:r>
              <w:t xml:space="preserve">  с элементами тестирования «Стрессоустойчивость»</w:t>
            </w:r>
          </w:p>
        </w:tc>
        <w:tc>
          <w:tcPr>
            <w:tcW w:w="2087" w:type="dxa"/>
          </w:tcPr>
          <w:p w:rsidR="00A76662" w:rsidRDefault="00A76662" w:rsidP="00A76662">
            <w:r w:rsidRPr="00CF270B">
              <w:rPr>
                <w:b/>
              </w:rPr>
              <w:t>Тренинг</w:t>
            </w:r>
            <w:r>
              <w:t xml:space="preserve"> «Уверенность» (повышение самооценки)</w:t>
            </w:r>
          </w:p>
        </w:tc>
      </w:tr>
      <w:tr w:rsidR="00A76662" w:rsidTr="00CF270B">
        <w:tc>
          <w:tcPr>
            <w:tcW w:w="567" w:type="dxa"/>
          </w:tcPr>
          <w:p w:rsidR="00A76662" w:rsidRDefault="00A76662" w:rsidP="00A76662">
            <w:pPr>
              <w:jc w:val="center"/>
            </w:pPr>
            <w:r>
              <w:t>3.</w:t>
            </w:r>
          </w:p>
        </w:tc>
        <w:tc>
          <w:tcPr>
            <w:tcW w:w="2269" w:type="dxa"/>
          </w:tcPr>
          <w:p w:rsidR="00A76662" w:rsidRPr="000F6449" w:rsidRDefault="00A76662" w:rsidP="00A76662">
            <w:pPr>
              <w:spacing w:line="240" w:lineRule="atLeast"/>
              <w:rPr>
                <w:color w:val="000000"/>
              </w:rPr>
            </w:pPr>
            <w:r>
              <w:rPr>
                <w:color w:val="000000"/>
              </w:rPr>
              <w:t xml:space="preserve">Классный руководитель  и учителя – предметники </w:t>
            </w:r>
            <w:proofErr w:type="gramStart"/>
            <w:r>
              <w:rPr>
                <w:color w:val="000000"/>
              </w:rPr>
              <w:t xml:space="preserve">( </w:t>
            </w:r>
            <w:proofErr w:type="gramEnd"/>
            <w:r>
              <w:rPr>
                <w:color w:val="000000"/>
              </w:rPr>
              <w:t>в том числе ОБЖ, биологии).</w:t>
            </w:r>
          </w:p>
        </w:tc>
        <w:tc>
          <w:tcPr>
            <w:tcW w:w="8505" w:type="dxa"/>
            <w:gridSpan w:val="5"/>
          </w:tcPr>
          <w:p w:rsidR="00A76662" w:rsidRDefault="003C141B" w:rsidP="00A76662">
            <w:r>
              <w:t>ОБЖ. «Основы медицинских знаний и охрана здоровья детей. Основы здорового образа жизни. Основные понятия и здоровье и здоровом образе жизни. Понятие о привычках здорового образа  жизни», 9 класс.</w:t>
            </w:r>
          </w:p>
          <w:p w:rsidR="003C141B" w:rsidRDefault="003C141B" w:rsidP="00A76662"/>
          <w:p w:rsidR="003C141B" w:rsidRDefault="003C141B" w:rsidP="00A76662">
            <w:proofErr w:type="spellStart"/>
            <w:r>
              <w:t>Общесвознание</w:t>
            </w:r>
            <w:proofErr w:type="spellEnd"/>
            <w:r>
              <w:t xml:space="preserve">. </w:t>
            </w:r>
            <w:r w:rsidRPr="003C141B">
              <w:rPr>
                <w:b/>
              </w:rPr>
              <w:t>Урок «Семья и алкоголь», «Семья и наркотики», 9 класс</w:t>
            </w:r>
            <w:r>
              <w:t xml:space="preserve">. </w:t>
            </w:r>
          </w:p>
        </w:tc>
      </w:tr>
      <w:tr w:rsidR="003C141B" w:rsidTr="00CF270B">
        <w:trPr>
          <w:trHeight w:val="225"/>
        </w:trPr>
        <w:tc>
          <w:tcPr>
            <w:tcW w:w="567" w:type="dxa"/>
            <w:vMerge w:val="restart"/>
          </w:tcPr>
          <w:p w:rsidR="003C141B" w:rsidRDefault="003C141B" w:rsidP="00A76662">
            <w:pPr>
              <w:jc w:val="center"/>
            </w:pPr>
            <w:r>
              <w:t>4.</w:t>
            </w:r>
          </w:p>
        </w:tc>
        <w:tc>
          <w:tcPr>
            <w:tcW w:w="2269" w:type="dxa"/>
            <w:vMerge w:val="restart"/>
          </w:tcPr>
          <w:p w:rsidR="003C141B" w:rsidRPr="000F6449" w:rsidRDefault="003C141B" w:rsidP="00A76662">
            <w:pPr>
              <w:spacing w:line="240" w:lineRule="atLeast"/>
              <w:rPr>
                <w:color w:val="000000"/>
              </w:rPr>
            </w:pPr>
            <w:r>
              <w:rPr>
                <w:color w:val="000000"/>
              </w:rPr>
              <w:t>Классный руководитель  и медицинские работники.</w:t>
            </w:r>
          </w:p>
        </w:tc>
        <w:tc>
          <w:tcPr>
            <w:tcW w:w="8505" w:type="dxa"/>
            <w:gridSpan w:val="5"/>
          </w:tcPr>
          <w:p w:rsidR="003C141B" w:rsidRPr="003C141B" w:rsidRDefault="003C141B" w:rsidP="00A76662">
            <w:pPr>
              <w:rPr>
                <w:b/>
              </w:rPr>
            </w:pPr>
            <w:r>
              <w:t xml:space="preserve">                        </w:t>
            </w:r>
            <w:r w:rsidRPr="003C141B">
              <w:rPr>
                <w:b/>
              </w:rPr>
              <w:t xml:space="preserve">Проведение профилактических прививок. </w:t>
            </w:r>
          </w:p>
        </w:tc>
      </w:tr>
      <w:tr w:rsidR="003C141B" w:rsidTr="00CF270B">
        <w:trPr>
          <w:trHeight w:val="885"/>
        </w:trPr>
        <w:tc>
          <w:tcPr>
            <w:tcW w:w="567" w:type="dxa"/>
            <w:vMerge/>
          </w:tcPr>
          <w:p w:rsidR="003C141B" w:rsidRDefault="003C141B" w:rsidP="00A76662">
            <w:pPr>
              <w:jc w:val="center"/>
            </w:pPr>
          </w:p>
        </w:tc>
        <w:tc>
          <w:tcPr>
            <w:tcW w:w="2269" w:type="dxa"/>
            <w:vMerge/>
          </w:tcPr>
          <w:p w:rsidR="003C141B" w:rsidRDefault="003C141B" w:rsidP="00A76662">
            <w:pPr>
              <w:spacing w:line="240" w:lineRule="atLeast"/>
              <w:rPr>
                <w:color w:val="000000"/>
              </w:rPr>
            </w:pPr>
          </w:p>
        </w:tc>
        <w:tc>
          <w:tcPr>
            <w:tcW w:w="1984" w:type="dxa"/>
          </w:tcPr>
          <w:p w:rsidR="003C141B" w:rsidRDefault="003C141B" w:rsidP="00A76662">
            <w:r>
              <w:t>Сбор данных о состоянии здоровья обучающихся.</w:t>
            </w:r>
          </w:p>
          <w:p w:rsidR="003C141B" w:rsidRDefault="003C141B" w:rsidP="00A76662">
            <w:pPr>
              <w:rPr>
                <w:b/>
              </w:rPr>
            </w:pPr>
          </w:p>
          <w:p w:rsidR="003C141B" w:rsidRDefault="003C141B" w:rsidP="00A76662">
            <w:r w:rsidRPr="003C141B">
              <w:rPr>
                <w:b/>
              </w:rPr>
              <w:t xml:space="preserve">Беседа </w:t>
            </w:r>
            <w:r>
              <w:t xml:space="preserve">врача гинеколога </w:t>
            </w:r>
            <w:r w:rsidRPr="003C141B">
              <w:rPr>
                <w:b/>
              </w:rPr>
              <w:t>«Заболевания передающиеся половым путем».</w:t>
            </w:r>
          </w:p>
        </w:tc>
        <w:tc>
          <w:tcPr>
            <w:tcW w:w="2411" w:type="dxa"/>
            <w:gridSpan w:val="2"/>
          </w:tcPr>
          <w:p w:rsidR="003C141B" w:rsidRDefault="003C141B" w:rsidP="00A76662">
            <w:pPr>
              <w:spacing w:line="240" w:lineRule="atLeast"/>
              <w:rPr>
                <w:color w:val="000000"/>
              </w:rPr>
            </w:pPr>
            <w:r>
              <w:rPr>
                <w:color w:val="000000"/>
              </w:rPr>
              <w:t xml:space="preserve">Регулярное проведение профилактических медицинских осмотров  обучающихся. </w:t>
            </w:r>
          </w:p>
          <w:p w:rsidR="003C141B" w:rsidRPr="000F6449" w:rsidRDefault="003C141B" w:rsidP="00A76662">
            <w:pPr>
              <w:spacing w:line="240" w:lineRule="atLeast"/>
              <w:rPr>
                <w:color w:val="000000"/>
              </w:rPr>
            </w:pPr>
            <w:r w:rsidRPr="003C141B">
              <w:rPr>
                <w:b/>
                <w:color w:val="000000"/>
              </w:rPr>
              <w:t xml:space="preserve">Анкетирование </w:t>
            </w:r>
            <w:r>
              <w:rPr>
                <w:color w:val="000000"/>
              </w:rPr>
              <w:t>«Личный опыт школьников, относительно одурманивающих веществ».</w:t>
            </w:r>
          </w:p>
        </w:tc>
        <w:tc>
          <w:tcPr>
            <w:tcW w:w="2023" w:type="dxa"/>
          </w:tcPr>
          <w:p w:rsidR="003C141B" w:rsidRDefault="003C141B" w:rsidP="00A76662">
            <w:r>
              <w:t xml:space="preserve">Мониторинг показателей здоровья обучающихся </w:t>
            </w:r>
          </w:p>
          <w:p w:rsidR="003C141B" w:rsidRDefault="003C141B" w:rsidP="00A76662">
            <w:r>
              <w:t>1-11 классов.</w:t>
            </w:r>
          </w:p>
          <w:p w:rsidR="00B932AE" w:rsidRDefault="00B932AE" w:rsidP="00A76662">
            <w:r w:rsidRPr="00CF270B">
              <w:rPr>
                <w:b/>
              </w:rPr>
              <w:t xml:space="preserve">Анкетирование </w:t>
            </w:r>
            <w:r>
              <w:t xml:space="preserve">«Оценка </w:t>
            </w:r>
            <w:proofErr w:type="gramStart"/>
            <w:r>
              <w:t>обучающимися</w:t>
            </w:r>
            <w:proofErr w:type="gramEnd"/>
            <w:r>
              <w:t xml:space="preserve"> собственного здоровья», </w:t>
            </w:r>
          </w:p>
          <w:p w:rsidR="003C141B" w:rsidRDefault="00B932AE" w:rsidP="00A76662">
            <w:r>
              <w:t>7-11 классы.</w:t>
            </w:r>
          </w:p>
        </w:tc>
        <w:tc>
          <w:tcPr>
            <w:tcW w:w="2087" w:type="dxa"/>
          </w:tcPr>
          <w:p w:rsidR="003C141B" w:rsidRDefault="00B932AE" w:rsidP="00A76662">
            <w:r>
              <w:t>Регулярное проведение профилактических и медицинских осмотров обучающихся.</w:t>
            </w:r>
          </w:p>
          <w:p w:rsidR="00B932AE" w:rsidRDefault="00B932AE" w:rsidP="00A76662">
            <w:r w:rsidRPr="00CF270B">
              <w:rPr>
                <w:b/>
              </w:rPr>
              <w:t>Беседа</w:t>
            </w:r>
            <w:r>
              <w:t xml:space="preserve"> школьного врача «Правильное питание-залог здоровья», 1 -11 классы.</w:t>
            </w:r>
          </w:p>
        </w:tc>
      </w:tr>
      <w:tr w:rsidR="00A76662" w:rsidTr="00CF270B">
        <w:tc>
          <w:tcPr>
            <w:tcW w:w="567" w:type="dxa"/>
          </w:tcPr>
          <w:p w:rsidR="00A76662" w:rsidRDefault="00A76662" w:rsidP="00A76662">
            <w:pPr>
              <w:jc w:val="center"/>
            </w:pPr>
            <w:r>
              <w:t>5.</w:t>
            </w:r>
          </w:p>
        </w:tc>
        <w:tc>
          <w:tcPr>
            <w:tcW w:w="2269" w:type="dxa"/>
          </w:tcPr>
          <w:p w:rsidR="00A76662" w:rsidRPr="000F6449" w:rsidRDefault="00A76662" w:rsidP="00A76662">
            <w:pPr>
              <w:spacing w:line="240" w:lineRule="atLeast"/>
              <w:rPr>
                <w:color w:val="000000"/>
              </w:rPr>
            </w:pPr>
            <w:r>
              <w:rPr>
                <w:color w:val="000000"/>
              </w:rPr>
              <w:t>Классный руководитель</w:t>
            </w:r>
            <w:r w:rsidR="003C141B">
              <w:rPr>
                <w:color w:val="000000"/>
              </w:rPr>
              <w:t xml:space="preserve"> и родители</w:t>
            </w:r>
            <w:r>
              <w:rPr>
                <w:color w:val="000000"/>
              </w:rPr>
              <w:t>.</w:t>
            </w:r>
          </w:p>
        </w:tc>
        <w:tc>
          <w:tcPr>
            <w:tcW w:w="1984" w:type="dxa"/>
          </w:tcPr>
          <w:p w:rsidR="00A76662" w:rsidRDefault="00B932AE" w:rsidP="00A76662">
            <w:r w:rsidRPr="00CF270B">
              <w:rPr>
                <w:b/>
              </w:rPr>
              <w:t xml:space="preserve">Вечер </w:t>
            </w:r>
            <w:r>
              <w:t>«Твое свободное время и твое здоровье».</w:t>
            </w:r>
          </w:p>
        </w:tc>
        <w:tc>
          <w:tcPr>
            <w:tcW w:w="2411" w:type="dxa"/>
            <w:gridSpan w:val="2"/>
          </w:tcPr>
          <w:p w:rsidR="00A76662" w:rsidRPr="000F6449" w:rsidRDefault="00B932AE" w:rsidP="00A76662">
            <w:pPr>
              <w:spacing w:line="240" w:lineRule="atLeast"/>
              <w:rPr>
                <w:color w:val="000000"/>
              </w:rPr>
            </w:pPr>
            <w:r w:rsidRPr="00CF270B">
              <w:rPr>
                <w:b/>
                <w:color w:val="000000"/>
              </w:rPr>
              <w:t>Родительское собрание</w:t>
            </w:r>
            <w:r>
              <w:rPr>
                <w:color w:val="000000"/>
              </w:rPr>
              <w:t xml:space="preserve">  «Роль и ответственность семьи</w:t>
            </w:r>
            <w:r w:rsidR="00CF270B">
              <w:rPr>
                <w:color w:val="000000"/>
              </w:rPr>
              <w:t xml:space="preserve"> в </w:t>
            </w:r>
            <w:proofErr w:type="spellStart"/>
            <w:proofErr w:type="gramStart"/>
            <w:r>
              <w:rPr>
                <w:color w:val="000000"/>
              </w:rPr>
              <w:t>профилак</w:t>
            </w:r>
            <w:proofErr w:type="spellEnd"/>
            <w:r w:rsidR="00CF270B">
              <w:rPr>
                <w:color w:val="000000"/>
              </w:rPr>
              <w:t xml:space="preserve"> </w:t>
            </w:r>
            <w:r>
              <w:rPr>
                <w:color w:val="000000"/>
              </w:rPr>
              <w:t>тике</w:t>
            </w:r>
            <w:proofErr w:type="gramEnd"/>
            <w:r>
              <w:rPr>
                <w:color w:val="000000"/>
              </w:rPr>
              <w:t xml:space="preserve"> </w:t>
            </w:r>
            <w:proofErr w:type="spellStart"/>
            <w:r>
              <w:rPr>
                <w:color w:val="000000"/>
              </w:rPr>
              <w:t>табакокурения</w:t>
            </w:r>
            <w:proofErr w:type="spellEnd"/>
            <w:r>
              <w:rPr>
                <w:color w:val="000000"/>
              </w:rPr>
              <w:t xml:space="preserve">  и алкоголизма».</w:t>
            </w:r>
          </w:p>
        </w:tc>
        <w:tc>
          <w:tcPr>
            <w:tcW w:w="2023" w:type="dxa"/>
          </w:tcPr>
          <w:p w:rsidR="00A76662" w:rsidRDefault="00B932AE" w:rsidP="00A76662">
            <w:r w:rsidRPr="00CF270B">
              <w:rPr>
                <w:b/>
              </w:rPr>
              <w:t xml:space="preserve">Собрание </w:t>
            </w:r>
            <w:r>
              <w:t>«Жизненные ценности подростков».</w:t>
            </w:r>
          </w:p>
          <w:p w:rsidR="00B932AE" w:rsidRDefault="00B932AE" w:rsidP="00A76662">
            <w:r>
              <w:t>(психолог)</w:t>
            </w:r>
          </w:p>
        </w:tc>
        <w:tc>
          <w:tcPr>
            <w:tcW w:w="2087" w:type="dxa"/>
          </w:tcPr>
          <w:p w:rsidR="00A76662" w:rsidRDefault="00B932AE" w:rsidP="00A76662">
            <w:r w:rsidRPr="00CF270B">
              <w:rPr>
                <w:b/>
              </w:rPr>
              <w:t xml:space="preserve">Беседа </w:t>
            </w:r>
            <w:r>
              <w:t>«Как подготовить себя и ребенка к будущим экзаменам?»</w:t>
            </w:r>
          </w:p>
        </w:tc>
      </w:tr>
      <w:tr w:rsidR="00A76662" w:rsidTr="00CF270B">
        <w:tc>
          <w:tcPr>
            <w:tcW w:w="567" w:type="dxa"/>
          </w:tcPr>
          <w:p w:rsidR="00A76662" w:rsidRDefault="00A76662" w:rsidP="00A76662">
            <w:pPr>
              <w:jc w:val="center"/>
            </w:pPr>
            <w:r>
              <w:t>6.</w:t>
            </w:r>
          </w:p>
        </w:tc>
        <w:tc>
          <w:tcPr>
            <w:tcW w:w="2269" w:type="dxa"/>
          </w:tcPr>
          <w:p w:rsidR="00A76662" w:rsidRPr="000F6449" w:rsidRDefault="00A76662" w:rsidP="00A76662">
            <w:pPr>
              <w:spacing w:line="240" w:lineRule="atLeast"/>
              <w:rPr>
                <w:color w:val="000000"/>
              </w:rPr>
            </w:pPr>
            <w:r>
              <w:rPr>
                <w:color w:val="000000"/>
              </w:rPr>
              <w:t xml:space="preserve">Классный руководитель педагог </w:t>
            </w:r>
            <w:r w:rsidR="003C141B">
              <w:rPr>
                <w:color w:val="000000"/>
              </w:rPr>
              <w:t>–</w:t>
            </w:r>
            <w:r>
              <w:rPr>
                <w:color w:val="000000"/>
              </w:rPr>
              <w:t xml:space="preserve"> </w:t>
            </w:r>
            <w:r>
              <w:rPr>
                <w:color w:val="000000"/>
              </w:rPr>
              <w:lastRenderedPageBreak/>
              <w:t>организатор</w:t>
            </w:r>
            <w:r w:rsidR="003C141B">
              <w:rPr>
                <w:color w:val="000000"/>
              </w:rPr>
              <w:t>, ПДО.</w:t>
            </w:r>
          </w:p>
        </w:tc>
        <w:tc>
          <w:tcPr>
            <w:tcW w:w="1984" w:type="dxa"/>
          </w:tcPr>
          <w:p w:rsidR="00A76662" w:rsidRDefault="00B932AE" w:rsidP="00A76662">
            <w:r w:rsidRPr="00CF270B">
              <w:rPr>
                <w:b/>
              </w:rPr>
              <w:lastRenderedPageBreak/>
              <w:t xml:space="preserve">Ток </w:t>
            </w:r>
            <w:proofErr w:type="gramStart"/>
            <w:r w:rsidRPr="00CF270B">
              <w:rPr>
                <w:b/>
              </w:rPr>
              <w:t>–ш</w:t>
            </w:r>
            <w:proofErr w:type="gramEnd"/>
            <w:r w:rsidRPr="00CF270B">
              <w:rPr>
                <w:b/>
              </w:rPr>
              <w:t>оу</w:t>
            </w:r>
            <w:r>
              <w:t xml:space="preserve"> «Большая перемена» (о </w:t>
            </w:r>
            <w:r>
              <w:lastRenderedPageBreak/>
              <w:t xml:space="preserve">проблеме </w:t>
            </w:r>
            <w:proofErr w:type="spellStart"/>
            <w:r>
              <w:t>табакокурения</w:t>
            </w:r>
            <w:proofErr w:type="spellEnd"/>
            <w:r>
              <w:t>)</w:t>
            </w:r>
          </w:p>
        </w:tc>
        <w:tc>
          <w:tcPr>
            <w:tcW w:w="2411" w:type="dxa"/>
            <w:gridSpan w:val="2"/>
          </w:tcPr>
          <w:p w:rsidR="00A76662" w:rsidRPr="000F6449" w:rsidRDefault="00B932AE" w:rsidP="00A76662">
            <w:pPr>
              <w:spacing w:line="240" w:lineRule="atLeast"/>
              <w:rPr>
                <w:color w:val="000000"/>
              </w:rPr>
            </w:pPr>
            <w:r w:rsidRPr="00CF270B">
              <w:rPr>
                <w:b/>
                <w:color w:val="000000"/>
              </w:rPr>
              <w:lastRenderedPageBreak/>
              <w:t xml:space="preserve">Беседа </w:t>
            </w:r>
            <w:r>
              <w:rPr>
                <w:color w:val="000000"/>
              </w:rPr>
              <w:t>- «Причины пристрастий».</w:t>
            </w:r>
          </w:p>
        </w:tc>
        <w:tc>
          <w:tcPr>
            <w:tcW w:w="2023" w:type="dxa"/>
          </w:tcPr>
          <w:p w:rsidR="00A76662" w:rsidRDefault="00B932AE" w:rsidP="00A76662">
            <w:r w:rsidRPr="00CF270B">
              <w:rPr>
                <w:b/>
              </w:rPr>
              <w:t>Беседа</w:t>
            </w:r>
            <w:r>
              <w:t xml:space="preserve"> инспектора ПДН «Как не стать </w:t>
            </w:r>
            <w:r>
              <w:lastRenderedPageBreak/>
              <w:t>жертвой преступления».</w:t>
            </w:r>
          </w:p>
        </w:tc>
        <w:tc>
          <w:tcPr>
            <w:tcW w:w="2087" w:type="dxa"/>
          </w:tcPr>
          <w:p w:rsidR="00A76662" w:rsidRDefault="00B932AE" w:rsidP="00A76662">
            <w:r w:rsidRPr="00CF270B">
              <w:rPr>
                <w:b/>
              </w:rPr>
              <w:lastRenderedPageBreak/>
              <w:t>Беседа</w:t>
            </w:r>
            <w:r>
              <w:t xml:space="preserve"> «»Свобода выбора – это уход </w:t>
            </w:r>
            <w:r>
              <w:lastRenderedPageBreak/>
              <w:t>от зависимости».</w:t>
            </w:r>
          </w:p>
        </w:tc>
      </w:tr>
      <w:tr w:rsidR="00B932AE" w:rsidTr="00CF270B">
        <w:tc>
          <w:tcPr>
            <w:tcW w:w="567" w:type="dxa"/>
          </w:tcPr>
          <w:p w:rsidR="00B932AE" w:rsidRDefault="00B932AE" w:rsidP="00A76662">
            <w:pPr>
              <w:jc w:val="center"/>
            </w:pPr>
            <w:r>
              <w:lastRenderedPageBreak/>
              <w:t>7.</w:t>
            </w:r>
          </w:p>
        </w:tc>
        <w:tc>
          <w:tcPr>
            <w:tcW w:w="2269" w:type="dxa"/>
          </w:tcPr>
          <w:p w:rsidR="00B932AE" w:rsidRPr="000F6449" w:rsidRDefault="00CF270B" w:rsidP="00CF270B">
            <w:pPr>
              <w:spacing w:line="240" w:lineRule="atLeast"/>
              <w:rPr>
                <w:color w:val="000000"/>
              </w:rPr>
            </w:pPr>
            <w:r>
              <w:rPr>
                <w:color w:val="000000"/>
              </w:rPr>
              <w:t>Кл</w:t>
            </w:r>
            <w:proofErr w:type="gramStart"/>
            <w:r>
              <w:rPr>
                <w:color w:val="000000"/>
              </w:rPr>
              <w:t>.</w:t>
            </w:r>
            <w:proofErr w:type="gramEnd"/>
            <w:r>
              <w:rPr>
                <w:color w:val="000000"/>
              </w:rPr>
              <w:t xml:space="preserve"> </w:t>
            </w:r>
            <w:proofErr w:type="gramStart"/>
            <w:r>
              <w:rPr>
                <w:color w:val="000000"/>
              </w:rPr>
              <w:t>р</w:t>
            </w:r>
            <w:proofErr w:type="gramEnd"/>
            <w:r>
              <w:rPr>
                <w:color w:val="000000"/>
              </w:rPr>
              <w:t xml:space="preserve">ук. </w:t>
            </w:r>
            <w:r w:rsidR="00B932AE">
              <w:rPr>
                <w:color w:val="000000"/>
              </w:rPr>
              <w:t xml:space="preserve"> и учитель </w:t>
            </w:r>
            <w:r>
              <w:rPr>
                <w:color w:val="000000"/>
              </w:rPr>
              <w:t>физ</w:t>
            </w:r>
            <w:r w:rsidR="00B932AE">
              <w:rPr>
                <w:color w:val="000000"/>
              </w:rPr>
              <w:t>культуры</w:t>
            </w:r>
            <w:r>
              <w:rPr>
                <w:color w:val="000000"/>
              </w:rPr>
              <w:t>.</w:t>
            </w:r>
          </w:p>
        </w:tc>
        <w:tc>
          <w:tcPr>
            <w:tcW w:w="1984" w:type="dxa"/>
          </w:tcPr>
          <w:p w:rsidR="00B932AE" w:rsidRDefault="00B932AE" w:rsidP="00A76662">
            <w:r>
              <w:t>День здоровья.</w:t>
            </w:r>
          </w:p>
        </w:tc>
        <w:tc>
          <w:tcPr>
            <w:tcW w:w="2411" w:type="dxa"/>
            <w:gridSpan w:val="2"/>
          </w:tcPr>
          <w:p w:rsidR="00B932AE" w:rsidRPr="000F6449" w:rsidRDefault="00B932AE" w:rsidP="00A76662">
            <w:pPr>
              <w:spacing w:line="240" w:lineRule="atLeast"/>
              <w:rPr>
                <w:color w:val="000000"/>
              </w:rPr>
            </w:pPr>
            <w:r>
              <w:t>День здоровья.</w:t>
            </w:r>
          </w:p>
        </w:tc>
        <w:tc>
          <w:tcPr>
            <w:tcW w:w="2023" w:type="dxa"/>
          </w:tcPr>
          <w:p w:rsidR="00B932AE" w:rsidRDefault="00B932AE" w:rsidP="00AE6D3E">
            <w:r>
              <w:t>День здоровья.</w:t>
            </w:r>
          </w:p>
        </w:tc>
        <w:tc>
          <w:tcPr>
            <w:tcW w:w="2087" w:type="dxa"/>
          </w:tcPr>
          <w:p w:rsidR="00B932AE" w:rsidRPr="000F6449" w:rsidRDefault="00B932AE" w:rsidP="00AE6D3E">
            <w:pPr>
              <w:spacing w:line="240" w:lineRule="atLeast"/>
              <w:rPr>
                <w:color w:val="000000"/>
              </w:rPr>
            </w:pPr>
            <w:r>
              <w:t>День здоровья.</w:t>
            </w:r>
          </w:p>
        </w:tc>
      </w:tr>
    </w:tbl>
    <w:p w:rsidR="00A76662" w:rsidRDefault="00A76662" w:rsidP="00A76662"/>
    <w:p w:rsidR="001C755F" w:rsidRPr="0029725E" w:rsidRDefault="00CF270B" w:rsidP="00CF270B">
      <w:pPr>
        <w:jc w:val="center"/>
        <w:rPr>
          <w:b/>
        </w:rPr>
      </w:pPr>
      <w:r w:rsidRPr="0029725E">
        <w:rPr>
          <w:b/>
        </w:rPr>
        <w:t>Перечень основных мероприятий реализации программы</w:t>
      </w:r>
    </w:p>
    <w:p w:rsidR="00CF270B" w:rsidRPr="0029725E" w:rsidRDefault="00CF270B" w:rsidP="00CF270B">
      <w:pPr>
        <w:jc w:val="center"/>
        <w:rPr>
          <w:b/>
        </w:rPr>
      </w:pPr>
      <w:r w:rsidRPr="0029725E">
        <w:rPr>
          <w:b/>
        </w:rPr>
        <w:t xml:space="preserve">по </w:t>
      </w:r>
      <w:proofErr w:type="spellStart"/>
      <w:r w:rsidRPr="0029725E">
        <w:rPr>
          <w:b/>
        </w:rPr>
        <w:t>здоровьесбережению</w:t>
      </w:r>
      <w:proofErr w:type="spellEnd"/>
      <w:r w:rsidR="00C57357" w:rsidRPr="0029725E">
        <w:rPr>
          <w:b/>
        </w:rPr>
        <w:t xml:space="preserve"> </w:t>
      </w:r>
      <w:r w:rsidRPr="0029725E">
        <w:rPr>
          <w:b/>
        </w:rPr>
        <w:t xml:space="preserve"> в 10 – 11 классах.</w:t>
      </w:r>
    </w:p>
    <w:p w:rsidR="00CF270B" w:rsidRDefault="00CF270B" w:rsidP="00CF270B">
      <w:pPr>
        <w:jc w:val="center"/>
      </w:pPr>
    </w:p>
    <w:tbl>
      <w:tblPr>
        <w:tblStyle w:val="a3"/>
        <w:tblW w:w="11341" w:type="dxa"/>
        <w:tblInd w:w="-1310" w:type="dxa"/>
        <w:tblLook w:val="04A0" w:firstRow="1" w:lastRow="0" w:firstColumn="1" w:lastColumn="0" w:noHBand="0" w:noVBand="1"/>
      </w:tblPr>
      <w:tblGrid>
        <w:gridCol w:w="898"/>
        <w:gridCol w:w="3409"/>
        <w:gridCol w:w="3133"/>
        <w:gridCol w:w="1560"/>
        <w:gridCol w:w="2341"/>
      </w:tblGrid>
      <w:tr w:rsidR="00C57357" w:rsidTr="00C57357">
        <w:tc>
          <w:tcPr>
            <w:tcW w:w="898" w:type="dxa"/>
          </w:tcPr>
          <w:p w:rsidR="00CF270B" w:rsidRPr="00C57357" w:rsidRDefault="00C57357" w:rsidP="00CF270B">
            <w:pPr>
              <w:jc w:val="center"/>
              <w:rPr>
                <w:b/>
              </w:rPr>
            </w:pPr>
            <w:r w:rsidRPr="00C57357">
              <w:rPr>
                <w:b/>
              </w:rPr>
              <w:t>№П\</w:t>
            </w:r>
            <w:proofErr w:type="gramStart"/>
            <w:r w:rsidRPr="00C57357">
              <w:rPr>
                <w:b/>
              </w:rPr>
              <w:t>П</w:t>
            </w:r>
            <w:proofErr w:type="gramEnd"/>
          </w:p>
        </w:tc>
        <w:tc>
          <w:tcPr>
            <w:tcW w:w="3409" w:type="dxa"/>
          </w:tcPr>
          <w:p w:rsidR="00CF270B" w:rsidRPr="00C57357" w:rsidRDefault="00C57357" w:rsidP="00C57357">
            <w:pPr>
              <w:jc w:val="center"/>
              <w:rPr>
                <w:b/>
              </w:rPr>
            </w:pPr>
            <w:r w:rsidRPr="00C57357">
              <w:rPr>
                <w:b/>
              </w:rPr>
              <w:t>Тема мероприятия</w:t>
            </w:r>
          </w:p>
        </w:tc>
        <w:tc>
          <w:tcPr>
            <w:tcW w:w="3133" w:type="dxa"/>
          </w:tcPr>
          <w:p w:rsidR="00CF270B" w:rsidRPr="00C57357" w:rsidRDefault="00C57357" w:rsidP="00CF270B">
            <w:pPr>
              <w:jc w:val="center"/>
              <w:rPr>
                <w:b/>
              </w:rPr>
            </w:pPr>
            <w:r w:rsidRPr="00C57357">
              <w:rPr>
                <w:b/>
              </w:rPr>
              <w:t>Форма</w:t>
            </w:r>
          </w:p>
        </w:tc>
        <w:tc>
          <w:tcPr>
            <w:tcW w:w="1560" w:type="dxa"/>
          </w:tcPr>
          <w:p w:rsidR="00CF270B" w:rsidRPr="00C57357" w:rsidRDefault="00C57357" w:rsidP="00CF270B">
            <w:pPr>
              <w:jc w:val="center"/>
              <w:rPr>
                <w:b/>
              </w:rPr>
            </w:pPr>
            <w:r w:rsidRPr="00C57357">
              <w:rPr>
                <w:b/>
              </w:rPr>
              <w:t>Сроки</w:t>
            </w:r>
          </w:p>
        </w:tc>
        <w:tc>
          <w:tcPr>
            <w:tcW w:w="2341" w:type="dxa"/>
          </w:tcPr>
          <w:p w:rsidR="00CF270B" w:rsidRPr="00C57357" w:rsidRDefault="00C57357" w:rsidP="00CF270B">
            <w:pPr>
              <w:jc w:val="center"/>
              <w:rPr>
                <w:b/>
              </w:rPr>
            </w:pPr>
            <w:r w:rsidRPr="00C57357">
              <w:rPr>
                <w:b/>
              </w:rPr>
              <w:t>Ответственные</w:t>
            </w:r>
          </w:p>
        </w:tc>
      </w:tr>
      <w:tr w:rsidR="00C57357" w:rsidTr="00C57357">
        <w:tc>
          <w:tcPr>
            <w:tcW w:w="898" w:type="dxa"/>
          </w:tcPr>
          <w:p w:rsidR="00CF270B" w:rsidRDefault="00C57357" w:rsidP="00CF270B">
            <w:pPr>
              <w:jc w:val="center"/>
            </w:pPr>
            <w:r>
              <w:t>1.</w:t>
            </w:r>
          </w:p>
        </w:tc>
        <w:tc>
          <w:tcPr>
            <w:tcW w:w="3409" w:type="dxa"/>
          </w:tcPr>
          <w:p w:rsidR="00CF270B" w:rsidRDefault="00C57357" w:rsidP="00C57357">
            <w:r>
              <w:t>«Красота и здоровье»</w:t>
            </w:r>
          </w:p>
        </w:tc>
        <w:tc>
          <w:tcPr>
            <w:tcW w:w="3133" w:type="dxa"/>
          </w:tcPr>
          <w:p w:rsidR="00CF270B" w:rsidRDefault="00C57357" w:rsidP="00C57357">
            <w:r>
              <w:t>Беседа</w:t>
            </w:r>
          </w:p>
        </w:tc>
        <w:tc>
          <w:tcPr>
            <w:tcW w:w="1560" w:type="dxa"/>
          </w:tcPr>
          <w:p w:rsidR="00CF270B" w:rsidRDefault="00C57357" w:rsidP="00C57357">
            <w:r>
              <w:t>сентябрь</w:t>
            </w:r>
          </w:p>
        </w:tc>
        <w:tc>
          <w:tcPr>
            <w:tcW w:w="2341" w:type="dxa"/>
          </w:tcPr>
          <w:p w:rsidR="00CF270B" w:rsidRDefault="00C57357" w:rsidP="00C57357">
            <w:r>
              <w:t>Классный руководитель</w:t>
            </w:r>
          </w:p>
        </w:tc>
      </w:tr>
      <w:tr w:rsidR="00C57357" w:rsidTr="00C57357">
        <w:tc>
          <w:tcPr>
            <w:tcW w:w="898" w:type="dxa"/>
          </w:tcPr>
          <w:p w:rsidR="00CF270B" w:rsidRDefault="00C57357" w:rsidP="00CF270B">
            <w:pPr>
              <w:jc w:val="center"/>
            </w:pPr>
            <w:r>
              <w:t>2.</w:t>
            </w:r>
          </w:p>
        </w:tc>
        <w:tc>
          <w:tcPr>
            <w:tcW w:w="3409" w:type="dxa"/>
          </w:tcPr>
          <w:p w:rsidR="00CF270B" w:rsidRDefault="00C57357" w:rsidP="00C57357">
            <w:r>
              <w:t>«В гостях у богини Имидж»</w:t>
            </w:r>
          </w:p>
        </w:tc>
        <w:tc>
          <w:tcPr>
            <w:tcW w:w="3133" w:type="dxa"/>
          </w:tcPr>
          <w:p w:rsidR="00CF270B" w:rsidRDefault="00C57357" w:rsidP="00C57357">
            <w:r>
              <w:t>Встречи с людьми, чьи профессии формируют образ красивого человека.</w:t>
            </w:r>
          </w:p>
        </w:tc>
        <w:tc>
          <w:tcPr>
            <w:tcW w:w="1560" w:type="dxa"/>
          </w:tcPr>
          <w:p w:rsidR="00CF270B" w:rsidRDefault="00C57357" w:rsidP="00C57357">
            <w:r>
              <w:t>октябрь</w:t>
            </w:r>
          </w:p>
        </w:tc>
        <w:tc>
          <w:tcPr>
            <w:tcW w:w="2341" w:type="dxa"/>
          </w:tcPr>
          <w:p w:rsidR="00CF270B" w:rsidRDefault="00C57357" w:rsidP="00C57357">
            <w:r>
              <w:t>Классный руководитель</w:t>
            </w:r>
          </w:p>
        </w:tc>
      </w:tr>
      <w:tr w:rsidR="00C57357" w:rsidTr="00C57357">
        <w:tc>
          <w:tcPr>
            <w:tcW w:w="898" w:type="dxa"/>
          </w:tcPr>
          <w:p w:rsidR="00CF270B" w:rsidRDefault="00C57357" w:rsidP="00CF270B">
            <w:pPr>
              <w:jc w:val="center"/>
            </w:pPr>
            <w:r>
              <w:t>3.</w:t>
            </w:r>
          </w:p>
        </w:tc>
        <w:tc>
          <w:tcPr>
            <w:tcW w:w="3409" w:type="dxa"/>
          </w:tcPr>
          <w:p w:rsidR="00CF270B" w:rsidRDefault="00C57357" w:rsidP="00C57357">
            <w:r>
              <w:t>«Красота внешняя»</w:t>
            </w:r>
          </w:p>
        </w:tc>
        <w:tc>
          <w:tcPr>
            <w:tcW w:w="3133" w:type="dxa"/>
          </w:tcPr>
          <w:p w:rsidR="00CF270B" w:rsidRDefault="00C57357" w:rsidP="00C57357">
            <w:r>
              <w:t>Беседа о ЗОЖ</w:t>
            </w:r>
          </w:p>
        </w:tc>
        <w:tc>
          <w:tcPr>
            <w:tcW w:w="1560" w:type="dxa"/>
          </w:tcPr>
          <w:p w:rsidR="00CF270B" w:rsidRDefault="00C57357" w:rsidP="00C57357">
            <w:r>
              <w:t>ноябрь</w:t>
            </w:r>
          </w:p>
        </w:tc>
        <w:tc>
          <w:tcPr>
            <w:tcW w:w="2341" w:type="dxa"/>
          </w:tcPr>
          <w:p w:rsidR="00CF270B" w:rsidRDefault="00C57357" w:rsidP="00C57357">
            <w:r>
              <w:t>Классный руководитель и медработник.</w:t>
            </w:r>
          </w:p>
        </w:tc>
      </w:tr>
      <w:tr w:rsidR="00C57357" w:rsidTr="00C57357">
        <w:tc>
          <w:tcPr>
            <w:tcW w:w="898" w:type="dxa"/>
          </w:tcPr>
          <w:p w:rsidR="00CF270B" w:rsidRDefault="00C57357" w:rsidP="00CF270B">
            <w:pPr>
              <w:jc w:val="center"/>
            </w:pPr>
            <w:r>
              <w:t>4.</w:t>
            </w:r>
          </w:p>
        </w:tc>
        <w:tc>
          <w:tcPr>
            <w:tcW w:w="3409" w:type="dxa"/>
          </w:tcPr>
          <w:p w:rsidR="00CF270B" w:rsidRDefault="00C57357" w:rsidP="00C57357">
            <w:r>
              <w:t>«Я и косметика»</w:t>
            </w:r>
          </w:p>
        </w:tc>
        <w:tc>
          <w:tcPr>
            <w:tcW w:w="3133" w:type="dxa"/>
          </w:tcPr>
          <w:p w:rsidR="00CF270B" w:rsidRDefault="00C57357" w:rsidP="00C57357">
            <w:r>
              <w:t>Конкурс красоты</w:t>
            </w:r>
          </w:p>
        </w:tc>
        <w:tc>
          <w:tcPr>
            <w:tcW w:w="1560" w:type="dxa"/>
          </w:tcPr>
          <w:p w:rsidR="00CF270B" w:rsidRDefault="00C57357" w:rsidP="00C57357">
            <w:r>
              <w:t>декабрь</w:t>
            </w:r>
          </w:p>
        </w:tc>
        <w:tc>
          <w:tcPr>
            <w:tcW w:w="2341" w:type="dxa"/>
          </w:tcPr>
          <w:p w:rsidR="00CF270B" w:rsidRDefault="00C57357" w:rsidP="00C57357">
            <w:r>
              <w:t>Классный руководитель</w:t>
            </w:r>
          </w:p>
        </w:tc>
      </w:tr>
      <w:tr w:rsidR="00C57357" w:rsidTr="00C57357">
        <w:tc>
          <w:tcPr>
            <w:tcW w:w="898" w:type="dxa"/>
          </w:tcPr>
          <w:p w:rsidR="00CF270B" w:rsidRDefault="00C57357" w:rsidP="00CF270B">
            <w:pPr>
              <w:jc w:val="center"/>
            </w:pPr>
            <w:r>
              <w:t>5.</w:t>
            </w:r>
          </w:p>
        </w:tc>
        <w:tc>
          <w:tcPr>
            <w:tcW w:w="3409" w:type="dxa"/>
          </w:tcPr>
          <w:p w:rsidR="00CF270B" w:rsidRDefault="00C57357" w:rsidP="00C57357">
            <w:r>
              <w:t>«Мой стиль»</w:t>
            </w:r>
          </w:p>
        </w:tc>
        <w:tc>
          <w:tcPr>
            <w:tcW w:w="3133" w:type="dxa"/>
          </w:tcPr>
          <w:p w:rsidR="00CF270B" w:rsidRDefault="00C57357" w:rsidP="00C57357">
            <w:r>
              <w:t>Беседа, диспут</w:t>
            </w:r>
          </w:p>
        </w:tc>
        <w:tc>
          <w:tcPr>
            <w:tcW w:w="1560" w:type="dxa"/>
          </w:tcPr>
          <w:p w:rsidR="00CF270B" w:rsidRDefault="00C57357" w:rsidP="00C57357">
            <w:r>
              <w:t>январь</w:t>
            </w:r>
          </w:p>
        </w:tc>
        <w:tc>
          <w:tcPr>
            <w:tcW w:w="2341" w:type="dxa"/>
          </w:tcPr>
          <w:p w:rsidR="00CF270B" w:rsidRDefault="00C57357" w:rsidP="00C57357">
            <w:r>
              <w:t>Классный руководитель</w:t>
            </w:r>
          </w:p>
        </w:tc>
      </w:tr>
      <w:tr w:rsidR="00C57357" w:rsidTr="00C57357">
        <w:tc>
          <w:tcPr>
            <w:tcW w:w="898" w:type="dxa"/>
          </w:tcPr>
          <w:p w:rsidR="00C57357" w:rsidRDefault="00C57357" w:rsidP="00CF270B">
            <w:pPr>
              <w:jc w:val="center"/>
            </w:pPr>
            <w:r>
              <w:t>6.</w:t>
            </w:r>
          </w:p>
        </w:tc>
        <w:tc>
          <w:tcPr>
            <w:tcW w:w="3409" w:type="dxa"/>
          </w:tcPr>
          <w:p w:rsidR="00C57357" w:rsidRDefault="00C57357" w:rsidP="00C57357">
            <w:r>
              <w:t>«Быть здоровым и красивым»</w:t>
            </w:r>
          </w:p>
        </w:tc>
        <w:tc>
          <w:tcPr>
            <w:tcW w:w="3133" w:type="dxa"/>
          </w:tcPr>
          <w:p w:rsidR="00C57357" w:rsidRDefault="00C57357" w:rsidP="00C57357">
            <w:r>
              <w:t>Беседа. Спортивный праздник.</w:t>
            </w:r>
          </w:p>
        </w:tc>
        <w:tc>
          <w:tcPr>
            <w:tcW w:w="1560" w:type="dxa"/>
          </w:tcPr>
          <w:p w:rsidR="00C57357" w:rsidRDefault="00C57357" w:rsidP="00C57357">
            <w:r>
              <w:t>февраль</w:t>
            </w:r>
          </w:p>
        </w:tc>
        <w:tc>
          <w:tcPr>
            <w:tcW w:w="2341" w:type="dxa"/>
          </w:tcPr>
          <w:p w:rsidR="00C57357" w:rsidRDefault="00C57357" w:rsidP="00AE6D3E">
            <w:r>
              <w:t>Классный руководитель. Учителя физкультуры</w:t>
            </w:r>
            <w:r w:rsidR="0029725E">
              <w:t>.</w:t>
            </w:r>
          </w:p>
        </w:tc>
      </w:tr>
      <w:tr w:rsidR="00C57357" w:rsidTr="00C57357">
        <w:tc>
          <w:tcPr>
            <w:tcW w:w="898" w:type="dxa"/>
          </w:tcPr>
          <w:p w:rsidR="00C57357" w:rsidRDefault="00C57357" w:rsidP="00CF270B">
            <w:pPr>
              <w:jc w:val="center"/>
            </w:pPr>
            <w:r>
              <w:t>7.</w:t>
            </w:r>
          </w:p>
        </w:tc>
        <w:tc>
          <w:tcPr>
            <w:tcW w:w="3409" w:type="dxa"/>
          </w:tcPr>
          <w:p w:rsidR="00C57357" w:rsidRDefault="0029725E" w:rsidP="0029725E">
            <w:r>
              <w:t>«Привычка  свыше нам дана»</w:t>
            </w:r>
          </w:p>
        </w:tc>
        <w:tc>
          <w:tcPr>
            <w:tcW w:w="3133" w:type="dxa"/>
          </w:tcPr>
          <w:p w:rsidR="00C57357" w:rsidRDefault="0029725E" w:rsidP="0029725E">
            <w:r>
              <w:t>Беседа</w:t>
            </w:r>
          </w:p>
        </w:tc>
        <w:tc>
          <w:tcPr>
            <w:tcW w:w="1560" w:type="dxa"/>
          </w:tcPr>
          <w:p w:rsidR="00C57357" w:rsidRDefault="0029725E" w:rsidP="0029725E">
            <w:r>
              <w:t>март</w:t>
            </w:r>
          </w:p>
        </w:tc>
        <w:tc>
          <w:tcPr>
            <w:tcW w:w="2341" w:type="dxa"/>
          </w:tcPr>
          <w:p w:rsidR="00C57357" w:rsidRDefault="0029725E" w:rsidP="0029725E">
            <w:r>
              <w:t>Классный руководитель</w:t>
            </w:r>
          </w:p>
        </w:tc>
      </w:tr>
      <w:tr w:rsidR="00C57357" w:rsidTr="00C57357">
        <w:tc>
          <w:tcPr>
            <w:tcW w:w="898" w:type="dxa"/>
          </w:tcPr>
          <w:p w:rsidR="00C57357" w:rsidRDefault="00C57357" w:rsidP="00CF270B">
            <w:pPr>
              <w:jc w:val="center"/>
            </w:pPr>
            <w:r>
              <w:t>8.</w:t>
            </w:r>
          </w:p>
        </w:tc>
        <w:tc>
          <w:tcPr>
            <w:tcW w:w="3409" w:type="dxa"/>
          </w:tcPr>
          <w:p w:rsidR="00C57357" w:rsidRDefault="0029725E" w:rsidP="0029725E">
            <w:r>
              <w:t>«Мой образ жизни».</w:t>
            </w:r>
          </w:p>
        </w:tc>
        <w:tc>
          <w:tcPr>
            <w:tcW w:w="3133" w:type="dxa"/>
          </w:tcPr>
          <w:p w:rsidR="00C57357" w:rsidRDefault="0029725E" w:rsidP="0029725E">
            <w:r>
              <w:t>Дебаты</w:t>
            </w:r>
          </w:p>
        </w:tc>
        <w:tc>
          <w:tcPr>
            <w:tcW w:w="1560" w:type="dxa"/>
          </w:tcPr>
          <w:p w:rsidR="00C57357" w:rsidRDefault="0029725E" w:rsidP="0029725E">
            <w:r>
              <w:t>апрель</w:t>
            </w:r>
          </w:p>
        </w:tc>
        <w:tc>
          <w:tcPr>
            <w:tcW w:w="2341" w:type="dxa"/>
          </w:tcPr>
          <w:p w:rsidR="00C57357" w:rsidRDefault="0029725E" w:rsidP="0029725E">
            <w:r>
              <w:t>Классный руководитель</w:t>
            </w:r>
          </w:p>
        </w:tc>
      </w:tr>
      <w:tr w:rsidR="00C57357" w:rsidTr="00C57357">
        <w:tc>
          <w:tcPr>
            <w:tcW w:w="898" w:type="dxa"/>
          </w:tcPr>
          <w:p w:rsidR="00C57357" w:rsidRDefault="00C57357" w:rsidP="00CF270B">
            <w:pPr>
              <w:jc w:val="center"/>
            </w:pPr>
            <w:r>
              <w:t>9.</w:t>
            </w:r>
          </w:p>
        </w:tc>
        <w:tc>
          <w:tcPr>
            <w:tcW w:w="3409" w:type="dxa"/>
          </w:tcPr>
          <w:p w:rsidR="00C57357" w:rsidRDefault="0029725E" w:rsidP="0029725E">
            <w:r>
              <w:t>«Здоровье и выбор образа жизни».</w:t>
            </w:r>
          </w:p>
        </w:tc>
        <w:tc>
          <w:tcPr>
            <w:tcW w:w="3133" w:type="dxa"/>
          </w:tcPr>
          <w:p w:rsidR="0029725E" w:rsidRDefault="0029725E" w:rsidP="0029725E">
            <w:r>
              <w:t>Конкурс плакатов</w:t>
            </w:r>
          </w:p>
        </w:tc>
        <w:tc>
          <w:tcPr>
            <w:tcW w:w="1560" w:type="dxa"/>
          </w:tcPr>
          <w:p w:rsidR="00C57357" w:rsidRDefault="0029725E" w:rsidP="0029725E">
            <w:r>
              <w:t>май</w:t>
            </w:r>
          </w:p>
        </w:tc>
        <w:tc>
          <w:tcPr>
            <w:tcW w:w="2341" w:type="dxa"/>
          </w:tcPr>
          <w:p w:rsidR="00C57357" w:rsidRDefault="0029725E" w:rsidP="0029725E">
            <w:r>
              <w:t>Классный руководитель</w:t>
            </w:r>
          </w:p>
        </w:tc>
      </w:tr>
    </w:tbl>
    <w:p w:rsidR="00CF270B" w:rsidRDefault="00CF270B" w:rsidP="00CF270B">
      <w:pPr>
        <w:jc w:val="center"/>
      </w:pPr>
    </w:p>
    <w:p w:rsidR="005068B7" w:rsidRDefault="005068B7" w:rsidP="00044222"/>
    <w:p w:rsidR="005068B7" w:rsidRDefault="005068B7" w:rsidP="00044222"/>
    <w:p w:rsidR="00160B01" w:rsidRDefault="00160B01" w:rsidP="00044222"/>
    <w:p w:rsidR="0029725E" w:rsidRPr="0029725E" w:rsidRDefault="0029725E" w:rsidP="0029725E">
      <w:pPr>
        <w:jc w:val="center"/>
        <w:rPr>
          <w:b/>
        </w:rPr>
      </w:pPr>
      <w:r w:rsidRPr="0029725E">
        <w:rPr>
          <w:b/>
        </w:rPr>
        <w:t xml:space="preserve">11 </w:t>
      </w:r>
      <w:r>
        <w:rPr>
          <w:b/>
        </w:rPr>
        <w:t>класс</w:t>
      </w:r>
      <w:r w:rsidRPr="0029725E">
        <w:rPr>
          <w:b/>
        </w:rPr>
        <w:t>.</w:t>
      </w:r>
    </w:p>
    <w:p w:rsidR="0029725E" w:rsidRDefault="0029725E" w:rsidP="0029725E">
      <w:pPr>
        <w:jc w:val="center"/>
      </w:pPr>
    </w:p>
    <w:tbl>
      <w:tblPr>
        <w:tblStyle w:val="a3"/>
        <w:tblW w:w="11341" w:type="dxa"/>
        <w:tblInd w:w="-1310" w:type="dxa"/>
        <w:tblLook w:val="04A0" w:firstRow="1" w:lastRow="0" w:firstColumn="1" w:lastColumn="0" w:noHBand="0" w:noVBand="1"/>
      </w:tblPr>
      <w:tblGrid>
        <w:gridCol w:w="898"/>
        <w:gridCol w:w="3409"/>
        <w:gridCol w:w="3133"/>
        <w:gridCol w:w="1560"/>
        <w:gridCol w:w="2341"/>
      </w:tblGrid>
      <w:tr w:rsidR="0029725E" w:rsidTr="00AE6D3E">
        <w:tc>
          <w:tcPr>
            <w:tcW w:w="898" w:type="dxa"/>
          </w:tcPr>
          <w:p w:rsidR="0029725E" w:rsidRPr="00C57357" w:rsidRDefault="0029725E" w:rsidP="00AE6D3E">
            <w:pPr>
              <w:jc w:val="center"/>
              <w:rPr>
                <w:b/>
              </w:rPr>
            </w:pPr>
            <w:r w:rsidRPr="00C57357">
              <w:rPr>
                <w:b/>
              </w:rPr>
              <w:t>№П\</w:t>
            </w:r>
            <w:proofErr w:type="gramStart"/>
            <w:r w:rsidRPr="00C57357">
              <w:rPr>
                <w:b/>
              </w:rPr>
              <w:t>П</w:t>
            </w:r>
            <w:proofErr w:type="gramEnd"/>
          </w:p>
        </w:tc>
        <w:tc>
          <w:tcPr>
            <w:tcW w:w="3409" w:type="dxa"/>
          </w:tcPr>
          <w:p w:rsidR="0029725E" w:rsidRPr="00C57357" w:rsidRDefault="0029725E" w:rsidP="00AE6D3E">
            <w:pPr>
              <w:jc w:val="center"/>
              <w:rPr>
                <w:b/>
              </w:rPr>
            </w:pPr>
            <w:r w:rsidRPr="00C57357">
              <w:rPr>
                <w:b/>
              </w:rPr>
              <w:t>Тема мероприятия</w:t>
            </w:r>
          </w:p>
        </w:tc>
        <w:tc>
          <w:tcPr>
            <w:tcW w:w="3133" w:type="dxa"/>
          </w:tcPr>
          <w:p w:rsidR="0029725E" w:rsidRPr="00C57357" w:rsidRDefault="0029725E" w:rsidP="00AE6D3E">
            <w:pPr>
              <w:jc w:val="center"/>
              <w:rPr>
                <w:b/>
              </w:rPr>
            </w:pPr>
            <w:r w:rsidRPr="00C57357">
              <w:rPr>
                <w:b/>
              </w:rPr>
              <w:t>Форма</w:t>
            </w:r>
          </w:p>
        </w:tc>
        <w:tc>
          <w:tcPr>
            <w:tcW w:w="1560" w:type="dxa"/>
          </w:tcPr>
          <w:p w:rsidR="0029725E" w:rsidRPr="00C57357" w:rsidRDefault="0029725E" w:rsidP="00AE6D3E">
            <w:pPr>
              <w:jc w:val="center"/>
              <w:rPr>
                <w:b/>
              </w:rPr>
            </w:pPr>
            <w:r w:rsidRPr="00C57357">
              <w:rPr>
                <w:b/>
              </w:rPr>
              <w:t>Сроки</w:t>
            </w:r>
          </w:p>
        </w:tc>
        <w:tc>
          <w:tcPr>
            <w:tcW w:w="2341" w:type="dxa"/>
          </w:tcPr>
          <w:p w:rsidR="0029725E" w:rsidRPr="00C57357" w:rsidRDefault="0029725E" w:rsidP="00AE6D3E">
            <w:pPr>
              <w:jc w:val="center"/>
              <w:rPr>
                <w:b/>
              </w:rPr>
            </w:pPr>
            <w:r w:rsidRPr="00C57357">
              <w:rPr>
                <w:b/>
              </w:rPr>
              <w:t>Ответственные</w:t>
            </w:r>
          </w:p>
        </w:tc>
      </w:tr>
      <w:tr w:rsidR="0029725E" w:rsidTr="00AE6D3E">
        <w:tc>
          <w:tcPr>
            <w:tcW w:w="898" w:type="dxa"/>
          </w:tcPr>
          <w:p w:rsidR="0029725E" w:rsidRDefault="0029725E" w:rsidP="00AE6D3E">
            <w:pPr>
              <w:jc w:val="center"/>
            </w:pPr>
            <w:r>
              <w:t>1.</w:t>
            </w:r>
          </w:p>
        </w:tc>
        <w:tc>
          <w:tcPr>
            <w:tcW w:w="3409" w:type="dxa"/>
          </w:tcPr>
          <w:p w:rsidR="0029725E" w:rsidRDefault="0029725E" w:rsidP="00AE6D3E">
            <w:r>
              <w:t>«Что значит быть красивым».</w:t>
            </w:r>
          </w:p>
        </w:tc>
        <w:tc>
          <w:tcPr>
            <w:tcW w:w="3133" w:type="dxa"/>
          </w:tcPr>
          <w:p w:rsidR="0029725E" w:rsidRDefault="0029725E" w:rsidP="00AE6D3E">
            <w:r>
              <w:t>Беседа</w:t>
            </w:r>
          </w:p>
        </w:tc>
        <w:tc>
          <w:tcPr>
            <w:tcW w:w="1560" w:type="dxa"/>
          </w:tcPr>
          <w:p w:rsidR="0029725E" w:rsidRDefault="0029725E" w:rsidP="00AE6D3E">
            <w:r>
              <w:t>сентябрь</w:t>
            </w:r>
          </w:p>
        </w:tc>
        <w:tc>
          <w:tcPr>
            <w:tcW w:w="2341" w:type="dxa"/>
          </w:tcPr>
          <w:p w:rsidR="0029725E" w:rsidRDefault="0029725E" w:rsidP="00AE6D3E">
            <w:r>
              <w:t>Классный руководитель</w:t>
            </w:r>
          </w:p>
        </w:tc>
      </w:tr>
      <w:tr w:rsidR="0029725E" w:rsidTr="00AE6D3E">
        <w:tc>
          <w:tcPr>
            <w:tcW w:w="898" w:type="dxa"/>
          </w:tcPr>
          <w:p w:rsidR="0029725E" w:rsidRDefault="0029725E" w:rsidP="00AE6D3E">
            <w:pPr>
              <w:jc w:val="center"/>
            </w:pPr>
            <w:r>
              <w:t>2.</w:t>
            </w:r>
          </w:p>
        </w:tc>
        <w:tc>
          <w:tcPr>
            <w:tcW w:w="3409" w:type="dxa"/>
          </w:tcPr>
          <w:p w:rsidR="0029725E" w:rsidRDefault="0029725E" w:rsidP="00AE6D3E">
            <w:r>
              <w:t>«В гостях у богини Имидж.</w:t>
            </w:r>
          </w:p>
        </w:tc>
        <w:tc>
          <w:tcPr>
            <w:tcW w:w="3133" w:type="dxa"/>
          </w:tcPr>
          <w:p w:rsidR="0029725E" w:rsidRDefault="0029725E" w:rsidP="00AE6D3E">
            <w:r>
              <w:t>Встречи с людьми, чьи профессии формируют образ красивого человека.</w:t>
            </w:r>
          </w:p>
        </w:tc>
        <w:tc>
          <w:tcPr>
            <w:tcW w:w="1560" w:type="dxa"/>
          </w:tcPr>
          <w:p w:rsidR="0029725E" w:rsidRDefault="0029725E" w:rsidP="00AE6D3E">
            <w:r>
              <w:t>октябрь</w:t>
            </w:r>
          </w:p>
        </w:tc>
        <w:tc>
          <w:tcPr>
            <w:tcW w:w="2341" w:type="dxa"/>
          </w:tcPr>
          <w:p w:rsidR="0029725E" w:rsidRDefault="0029725E" w:rsidP="00AE6D3E">
            <w:r>
              <w:t>Классный руководитель</w:t>
            </w:r>
          </w:p>
        </w:tc>
      </w:tr>
      <w:tr w:rsidR="0029725E" w:rsidTr="00AE6D3E">
        <w:tc>
          <w:tcPr>
            <w:tcW w:w="898" w:type="dxa"/>
          </w:tcPr>
          <w:p w:rsidR="0029725E" w:rsidRDefault="0029725E" w:rsidP="00AE6D3E">
            <w:pPr>
              <w:jc w:val="center"/>
            </w:pPr>
            <w:r>
              <w:t>3.</w:t>
            </w:r>
          </w:p>
        </w:tc>
        <w:tc>
          <w:tcPr>
            <w:tcW w:w="3409" w:type="dxa"/>
          </w:tcPr>
          <w:p w:rsidR="0029725E" w:rsidRDefault="0029725E" w:rsidP="00AE6D3E">
            <w:r>
              <w:t>«Красота внешняя и внутренняя».</w:t>
            </w:r>
          </w:p>
        </w:tc>
        <w:tc>
          <w:tcPr>
            <w:tcW w:w="3133" w:type="dxa"/>
          </w:tcPr>
          <w:p w:rsidR="0029725E" w:rsidRDefault="0029725E" w:rsidP="00AE6D3E">
            <w:r>
              <w:t>Беседа о ЗОЖ</w:t>
            </w:r>
          </w:p>
        </w:tc>
        <w:tc>
          <w:tcPr>
            <w:tcW w:w="1560" w:type="dxa"/>
          </w:tcPr>
          <w:p w:rsidR="0029725E" w:rsidRDefault="0029725E" w:rsidP="00AE6D3E">
            <w:r>
              <w:t>ноябрь</w:t>
            </w:r>
          </w:p>
        </w:tc>
        <w:tc>
          <w:tcPr>
            <w:tcW w:w="2341" w:type="dxa"/>
          </w:tcPr>
          <w:p w:rsidR="0029725E" w:rsidRDefault="0029725E" w:rsidP="00AE6D3E">
            <w:r>
              <w:t>Классный руководитель и медработник</w:t>
            </w:r>
          </w:p>
        </w:tc>
      </w:tr>
      <w:tr w:rsidR="0029725E" w:rsidTr="00AE6D3E">
        <w:tc>
          <w:tcPr>
            <w:tcW w:w="898" w:type="dxa"/>
          </w:tcPr>
          <w:p w:rsidR="0029725E" w:rsidRDefault="0029725E" w:rsidP="00AE6D3E">
            <w:pPr>
              <w:jc w:val="center"/>
            </w:pPr>
            <w:r>
              <w:t>4.</w:t>
            </w:r>
          </w:p>
        </w:tc>
        <w:tc>
          <w:tcPr>
            <w:tcW w:w="3409" w:type="dxa"/>
          </w:tcPr>
          <w:p w:rsidR="0029725E" w:rsidRDefault="0029725E" w:rsidP="00AE6D3E">
            <w:r>
              <w:t>«Косметика в нашей жизни».</w:t>
            </w:r>
          </w:p>
        </w:tc>
        <w:tc>
          <w:tcPr>
            <w:tcW w:w="3133" w:type="dxa"/>
          </w:tcPr>
          <w:p w:rsidR="0029725E" w:rsidRDefault="0029725E" w:rsidP="00AE6D3E">
            <w:r>
              <w:t>Конкурс красоты</w:t>
            </w:r>
          </w:p>
        </w:tc>
        <w:tc>
          <w:tcPr>
            <w:tcW w:w="1560" w:type="dxa"/>
          </w:tcPr>
          <w:p w:rsidR="0029725E" w:rsidRDefault="0029725E" w:rsidP="00AE6D3E">
            <w:r>
              <w:t>декабрь</w:t>
            </w:r>
          </w:p>
        </w:tc>
        <w:tc>
          <w:tcPr>
            <w:tcW w:w="2341" w:type="dxa"/>
          </w:tcPr>
          <w:p w:rsidR="0029725E" w:rsidRDefault="0029725E" w:rsidP="00AE6D3E">
            <w:r>
              <w:t>Классный руководитель</w:t>
            </w:r>
          </w:p>
        </w:tc>
      </w:tr>
      <w:tr w:rsidR="0029725E" w:rsidTr="00AE6D3E">
        <w:tc>
          <w:tcPr>
            <w:tcW w:w="898" w:type="dxa"/>
          </w:tcPr>
          <w:p w:rsidR="0029725E" w:rsidRDefault="0029725E" w:rsidP="00AE6D3E">
            <w:pPr>
              <w:jc w:val="center"/>
            </w:pPr>
            <w:r>
              <w:t>5.</w:t>
            </w:r>
          </w:p>
        </w:tc>
        <w:tc>
          <w:tcPr>
            <w:tcW w:w="3409" w:type="dxa"/>
          </w:tcPr>
          <w:p w:rsidR="0029725E" w:rsidRDefault="0029725E" w:rsidP="00AE6D3E">
            <w:r>
              <w:t>«Мой стиль, или встречают по одежке.</w:t>
            </w:r>
          </w:p>
        </w:tc>
        <w:tc>
          <w:tcPr>
            <w:tcW w:w="3133" w:type="dxa"/>
          </w:tcPr>
          <w:p w:rsidR="0029725E" w:rsidRDefault="000330F3" w:rsidP="00AE6D3E">
            <w:r>
              <w:t>Беседа, диспут</w:t>
            </w:r>
          </w:p>
        </w:tc>
        <w:tc>
          <w:tcPr>
            <w:tcW w:w="1560" w:type="dxa"/>
          </w:tcPr>
          <w:p w:rsidR="0029725E" w:rsidRDefault="000330F3" w:rsidP="00AE6D3E">
            <w:r>
              <w:t>январь</w:t>
            </w:r>
          </w:p>
        </w:tc>
        <w:tc>
          <w:tcPr>
            <w:tcW w:w="2341" w:type="dxa"/>
          </w:tcPr>
          <w:p w:rsidR="0029725E" w:rsidRDefault="000330F3" w:rsidP="00AE6D3E">
            <w:r>
              <w:t>Классный руководитель</w:t>
            </w:r>
          </w:p>
        </w:tc>
      </w:tr>
      <w:tr w:rsidR="0029725E" w:rsidTr="00AE6D3E">
        <w:tc>
          <w:tcPr>
            <w:tcW w:w="898" w:type="dxa"/>
          </w:tcPr>
          <w:p w:rsidR="0029725E" w:rsidRDefault="0029725E" w:rsidP="00AE6D3E">
            <w:pPr>
              <w:jc w:val="center"/>
            </w:pPr>
            <w:r>
              <w:t>6.</w:t>
            </w:r>
          </w:p>
        </w:tc>
        <w:tc>
          <w:tcPr>
            <w:tcW w:w="3409" w:type="dxa"/>
          </w:tcPr>
          <w:p w:rsidR="0029725E" w:rsidRDefault="000330F3" w:rsidP="00AE6D3E">
            <w:r>
              <w:t xml:space="preserve">«Если хочешь быть здоров </w:t>
            </w:r>
            <w:proofErr w:type="gramStart"/>
            <w:r>
              <w:t>-</w:t>
            </w:r>
            <w:r>
              <w:lastRenderedPageBreak/>
              <w:t>з</w:t>
            </w:r>
            <w:proofErr w:type="gramEnd"/>
            <w:r>
              <w:t>акаляйся!»</w:t>
            </w:r>
          </w:p>
        </w:tc>
        <w:tc>
          <w:tcPr>
            <w:tcW w:w="3133" w:type="dxa"/>
          </w:tcPr>
          <w:p w:rsidR="0029725E" w:rsidRDefault="000330F3" w:rsidP="00AE6D3E">
            <w:r>
              <w:lastRenderedPageBreak/>
              <w:t>Спортивный праздник</w:t>
            </w:r>
          </w:p>
        </w:tc>
        <w:tc>
          <w:tcPr>
            <w:tcW w:w="1560" w:type="dxa"/>
          </w:tcPr>
          <w:p w:rsidR="0029725E" w:rsidRDefault="000330F3" w:rsidP="00AE6D3E">
            <w:r>
              <w:t>февраль</w:t>
            </w:r>
          </w:p>
        </w:tc>
        <w:tc>
          <w:tcPr>
            <w:tcW w:w="2341" w:type="dxa"/>
          </w:tcPr>
          <w:p w:rsidR="0029725E" w:rsidRDefault="000330F3" w:rsidP="00AE6D3E">
            <w:r>
              <w:t xml:space="preserve">Классный </w:t>
            </w:r>
            <w:r>
              <w:lastRenderedPageBreak/>
              <w:t>руководитель и учитель физкультуры</w:t>
            </w:r>
          </w:p>
        </w:tc>
      </w:tr>
      <w:tr w:rsidR="0029725E" w:rsidTr="00AE6D3E">
        <w:tc>
          <w:tcPr>
            <w:tcW w:w="898" w:type="dxa"/>
          </w:tcPr>
          <w:p w:rsidR="0029725E" w:rsidRDefault="0029725E" w:rsidP="00AE6D3E">
            <w:pPr>
              <w:jc w:val="center"/>
            </w:pPr>
            <w:r>
              <w:lastRenderedPageBreak/>
              <w:t>7.</w:t>
            </w:r>
          </w:p>
        </w:tc>
        <w:tc>
          <w:tcPr>
            <w:tcW w:w="3409" w:type="dxa"/>
          </w:tcPr>
          <w:p w:rsidR="0029725E" w:rsidRDefault="000330F3" w:rsidP="00AE6D3E">
            <w:r>
              <w:t>«Привычка свыше нам дана, или от чего зависит здоровье человека».</w:t>
            </w:r>
          </w:p>
        </w:tc>
        <w:tc>
          <w:tcPr>
            <w:tcW w:w="3133" w:type="dxa"/>
          </w:tcPr>
          <w:p w:rsidR="0029725E" w:rsidRDefault="000330F3" w:rsidP="00AE6D3E">
            <w:r>
              <w:t>Беседа</w:t>
            </w:r>
          </w:p>
        </w:tc>
        <w:tc>
          <w:tcPr>
            <w:tcW w:w="1560" w:type="dxa"/>
          </w:tcPr>
          <w:p w:rsidR="0029725E" w:rsidRDefault="000330F3" w:rsidP="00AE6D3E">
            <w:r>
              <w:t>февраль</w:t>
            </w:r>
          </w:p>
        </w:tc>
        <w:tc>
          <w:tcPr>
            <w:tcW w:w="2341" w:type="dxa"/>
          </w:tcPr>
          <w:p w:rsidR="0029725E" w:rsidRDefault="000330F3" w:rsidP="00AE6D3E">
            <w:r>
              <w:t>Классный руководитель</w:t>
            </w:r>
          </w:p>
        </w:tc>
      </w:tr>
      <w:tr w:rsidR="0029725E" w:rsidTr="00AE6D3E">
        <w:tc>
          <w:tcPr>
            <w:tcW w:w="898" w:type="dxa"/>
          </w:tcPr>
          <w:p w:rsidR="0029725E" w:rsidRDefault="0029725E" w:rsidP="00AE6D3E">
            <w:pPr>
              <w:jc w:val="center"/>
            </w:pPr>
            <w:r>
              <w:t>8.</w:t>
            </w:r>
          </w:p>
        </w:tc>
        <w:tc>
          <w:tcPr>
            <w:tcW w:w="3409" w:type="dxa"/>
          </w:tcPr>
          <w:p w:rsidR="0029725E" w:rsidRDefault="000330F3" w:rsidP="00AE6D3E">
            <w:r>
              <w:t>«Факты в защиту жизни»</w:t>
            </w:r>
          </w:p>
        </w:tc>
        <w:tc>
          <w:tcPr>
            <w:tcW w:w="3133" w:type="dxa"/>
          </w:tcPr>
          <w:p w:rsidR="0029725E" w:rsidRDefault="000330F3" w:rsidP="00AE6D3E">
            <w:r>
              <w:t>Дебаты</w:t>
            </w:r>
          </w:p>
        </w:tc>
        <w:tc>
          <w:tcPr>
            <w:tcW w:w="1560" w:type="dxa"/>
          </w:tcPr>
          <w:p w:rsidR="0029725E" w:rsidRDefault="000330F3" w:rsidP="00AE6D3E">
            <w:r>
              <w:t>март</w:t>
            </w:r>
          </w:p>
        </w:tc>
        <w:tc>
          <w:tcPr>
            <w:tcW w:w="2341" w:type="dxa"/>
          </w:tcPr>
          <w:p w:rsidR="0029725E" w:rsidRDefault="000330F3" w:rsidP="00AE6D3E">
            <w:r>
              <w:t>Классный руководитель</w:t>
            </w:r>
          </w:p>
        </w:tc>
      </w:tr>
      <w:tr w:rsidR="0029725E" w:rsidTr="00AE6D3E">
        <w:tc>
          <w:tcPr>
            <w:tcW w:w="898" w:type="dxa"/>
          </w:tcPr>
          <w:p w:rsidR="0029725E" w:rsidRDefault="0029725E" w:rsidP="00AE6D3E">
            <w:pPr>
              <w:jc w:val="center"/>
            </w:pPr>
            <w:r>
              <w:t>9.</w:t>
            </w:r>
          </w:p>
        </w:tc>
        <w:tc>
          <w:tcPr>
            <w:tcW w:w="3409" w:type="dxa"/>
          </w:tcPr>
          <w:p w:rsidR="0029725E" w:rsidRDefault="000330F3" w:rsidP="00AE6D3E">
            <w:r>
              <w:t>«Готовимся к ЕГЭ»</w:t>
            </w:r>
          </w:p>
        </w:tc>
        <w:tc>
          <w:tcPr>
            <w:tcW w:w="3133" w:type="dxa"/>
          </w:tcPr>
          <w:p w:rsidR="0029725E" w:rsidRDefault="000330F3" w:rsidP="00AE6D3E">
            <w:r>
              <w:t>Родительское собрание, беседа</w:t>
            </w:r>
          </w:p>
        </w:tc>
        <w:tc>
          <w:tcPr>
            <w:tcW w:w="1560" w:type="dxa"/>
          </w:tcPr>
          <w:p w:rsidR="0029725E" w:rsidRDefault="000330F3" w:rsidP="00AE6D3E">
            <w:r>
              <w:t>апрель</w:t>
            </w:r>
          </w:p>
        </w:tc>
        <w:tc>
          <w:tcPr>
            <w:tcW w:w="2341" w:type="dxa"/>
          </w:tcPr>
          <w:p w:rsidR="0029725E" w:rsidRDefault="000330F3" w:rsidP="00AE6D3E">
            <w:r>
              <w:t>Классный руководитель, медик, психолог.</w:t>
            </w:r>
          </w:p>
        </w:tc>
      </w:tr>
      <w:tr w:rsidR="0029725E" w:rsidTr="00AE6D3E">
        <w:tc>
          <w:tcPr>
            <w:tcW w:w="898" w:type="dxa"/>
          </w:tcPr>
          <w:p w:rsidR="0029725E" w:rsidRDefault="0029725E" w:rsidP="00AE6D3E">
            <w:pPr>
              <w:jc w:val="center"/>
            </w:pPr>
            <w:r>
              <w:t>10.</w:t>
            </w:r>
          </w:p>
        </w:tc>
        <w:tc>
          <w:tcPr>
            <w:tcW w:w="3409" w:type="dxa"/>
          </w:tcPr>
          <w:p w:rsidR="0029725E" w:rsidRDefault="000330F3" w:rsidP="00AE6D3E">
            <w:r>
              <w:t>«Я выбираю жизнь без вредных  привычек»</w:t>
            </w:r>
          </w:p>
        </w:tc>
        <w:tc>
          <w:tcPr>
            <w:tcW w:w="3133" w:type="dxa"/>
          </w:tcPr>
          <w:p w:rsidR="0029725E" w:rsidRDefault="000330F3" w:rsidP="00AE6D3E">
            <w:r>
              <w:t>Беседа</w:t>
            </w:r>
          </w:p>
        </w:tc>
        <w:tc>
          <w:tcPr>
            <w:tcW w:w="1560" w:type="dxa"/>
          </w:tcPr>
          <w:p w:rsidR="0029725E" w:rsidRDefault="000330F3" w:rsidP="00AE6D3E">
            <w:r>
              <w:t>апрель</w:t>
            </w:r>
          </w:p>
        </w:tc>
        <w:tc>
          <w:tcPr>
            <w:tcW w:w="2341" w:type="dxa"/>
          </w:tcPr>
          <w:p w:rsidR="0029725E" w:rsidRDefault="000330F3" w:rsidP="00AE6D3E">
            <w:r>
              <w:t>Классный руководитель</w:t>
            </w:r>
          </w:p>
        </w:tc>
      </w:tr>
    </w:tbl>
    <w:p w:rsidR="0029725E" w:rsidRDefault="0029725E" w:rsidP="0029725E">
      <w:pPr>
        <w:jc w:val="center"/>
      </w:pPr>
    </w:p>
    <w:p w:rsidR="00160B01" w:rsidRPr="00160B01" w:rsidRDefault="00160B01" w:rsidP="00044222">
      <w:pPr>
        <w:rPr>
          <w:b/>
        </w:rPr>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Pr>
        <w:jc w:val="right"/>
      </w:pPr>
    </w:p>
    <w:p w:rsidR="007F4B7B" w:rsidRDefault="007F4B7B" w:rsidP="007F4B7B"/>
    <w:p w:rsidR="004A0E09" w:rsidRPr="00BA64CD" w:rsidRDefault="007F4B7B" w:rsidP="007F4B7B">
      <w:pPr>
        <w:jc w:val="right"/>
      </w:pPr>
      <w:r>
        <w:t>приложение 2</w:t>
      </w:r>
    </w:p>
    <w:p w:rsidR="007F4B7B" w:rsidRDefault="004C1148" w:rsidP="004C1148">
      <w:pPr>
        <w:spacing w:before="100" w:beforeAutospacing="1" w:after="100" w:afterAutospacing="1"/>
        <w:rPr>
          <w:b/>
          <w:sz w:val="28"/>
          <w:szCs w:val="28"/>
        </w:rPr>
      </w:pPr>
      <w:r w:rsidRPr="004C1148">
        <w:rPr>
          <w:b/>
          <w:sz w:val="28"/>
          <w:szCs w:val="28"/>
        </w:rPr>
        <w:t>Диагностики   по выявлению склонностей к вредным привычкам, проводи</w:t>
      </w:r>
      <w:r>
        <w:rPr>
          <w:b/>
          <w:sz w:val="28"/>
          <w:szCs w:val="28"/>
        </w:rPr>
        <w:t>мые среди учащихся 2-11 классов.</w:t>
      </w:r>
    </w:p>
    <w:p w:rsidR="004C1148" w:rsidRPr="007F4B7B" w:rsidRDefault="004C1148" w:rsidP="007F4B7B">
      <w:pPr>
        <w:spacing w:line="240" w:lineRule="atLeast"/>
        <w:rPr>
          <w:b/>
          <w:sz w:val="28"/>
          <w:szCs w:val="28"/>
        </w:rPr>
      </w:pPr>
      <w:r>
        <w:t xml:space="preserve">Все интерактивные игры в школе сопровождаются данными, полученными при проведении диагностик, которые позволяют определить некоторые характеристики групп  детей и подростков, нуждающихся в профилактической работе. Они также свидетельствуют о том, что методика диагностики склонности к отклоняющемуся поведению адекватно оценивает </w:t>
      </w:r>
      <w:r w:rsidR="003150F3">
        <w:t xml:space="preserve"> </w:t>
      </w:r>
      <w:r>
        <w:t>риск девиаций поведения, в том числе употребления наркотиков и токсических веществ, и может использоваться для выделения целевых групп профилактики. Для учащихся разного возраста подбираются тесты и анкеты в соответствии с возрастными особенностями, в большинстве случаев подобных мероприятий активное участие принимает школьный психолог.</w:t>
      </w:r>
    </w:p>
    <w:p w:rsidR="004C1148" w:rsidRPr="003150F3" w:rsidRDefault="004C1148" w:rsidP="007F4B7B">
      <w:pPr>
        <w:spacing w:line="240" w:lineRule="atLeast"/>
        <w:rPr>
          <w:b/>
        </w:rPr>
      </w:pPr>
      <w:r w:rsidRPr="003150F3">
        <w:rPr>
          <w:b/>
        </w:rPr>
        <w:t>Перечень примерных диагностик для учащихся 2-11 классов.</w:t>
      </w:r>
    </w:p>
    <w:p w:rsidR="004C1148" w:rsidRPr="003150F3" w:rsidRDefault="004C1148" w:rsidP="007F4B7B">
      <w:pPr>
        <w:spacing w:line="240" w:lineRule="atLeast"/>
        <w:rPr>
          <w:b/>
        </w:rPr>
      </w:pPr>
      <w:r w:rsidRPr="003150F3">
        <w:rPr>
          <w:b/>
        </w:rPr>
        <w:t>2-4 классы</w:t>
      </w:r>
    </w:p>
    <w:p w:rsidR="004C1148" w:rsidRDefault="007F4B7B" w:rsidP="007F4B7B">
      <w:pPr>
        <w:spacing w:line="240" w:lineRule="atLeast"/>
      </w:pPr>
      <w:r>
        <w:t>-</w:t>
      </w:r>
      <w:r w:rsidR="004C1148">
        <w:t>Что такое «Здоровье»,  «Здоровый образ жизни»?</w:t>
      </w:r>
    </w:p>
    <w:p w:rsidR="004C1148" w:rsidRDefault="007F4B7B" w:rsidP="007F4B7B">
      <w:pPr>
        <w:spacing w:line="240" w:lineRule="atLeast"/>
      </w:pPr>
      <w:r>
        <w:t>-</w:t>
      </w:r>
      <w:r w:rsidR="004C1148">
        <w:t>Какие вредные привычки вам известны?</w:t>
      </w:r>
    </w:p>
    <w:p w:rsidR="004C1148" w:rsidRDefault="007F4B7B" w:rsidP="007F4B7B">
      <w:pPr>
        <w:spacing w:line="240" w:lineRule="atLeast"/>
      </w:pPr>
      <w:r>
        <w:t>-</w:t>
      </w:r>
      <w:r w:rsidR="004C1148">
        <w:t>Пробовал ли ты курить? Если ответ  «да», то для чего ты это делал?</w:t>
      </w:r>
    </w:p>
    <w:p w:rsidR="004C1148" w:rsidRDefault="007F4B7B" w:rsidP="007F4B7B">
      <w:pPr>
        <w:spacing w:line="240" w:lineRule="atLeast"/>
      </w:pPr>
      <w:r>
        <w:t>-</w:t>
      </w:r>
      <w:r w:rsidR="004C1148">
        <w:t>Знаешь ли ты о вреде курения и алкоголя?</w:t>
      </w:r>
    </w:p>
    <w:p w:rsidR="004C1148" w:rsidRDefault="007F4B7B" w:rsidP="007F4B7B">
      <w:pPr>
        <w:spacing w:line="240" w:lineRule="atLeast"/>
      </w:pPr>
      <w:r>
        <w:t>-</w:t>
      </w:r>
      <w:r w:rsidR="004C1148">
        <w:t>От кого тебе стало известно о вреде курения и алкоголя?</w:t>
      </w:r>
    </w:p>
    <w:p w:rsidR="007F4B7B" w:rsidRDefault="007F4B7B" w:rsidP="007F4B7B">
      <w:pPr>
        <w:spacing w:line="240" w:lineRule="atLeast"/>
      </w:pPr>
      <w:r>
        <w:t>-</w:t>
      </w:r>
      <w:r w:rsidR="004C1148">
        <w:t xml:space="preserve">Какие мероприятия проводятся в твоем классе на тему «здоровья» и «здорового образа </w:t>
      </w:r>
    </w:p>
    <w:p w:rsidR="004C1148" w:rsidRDefault="007F4B7B" w:rsidP="007F4B7B">
      <w:pPr>
        <w:spacing w:line="240" w:lineRule="atLeast"/>
      </w:pPr>
      <w:r>
        <w:t xml:space="preserve"> </w:t>
      </w:r>
      <w:r w:rsidR="004C1148">
        <w:t>жизни»?</w:t>
      </w:r>
    </w:p>
    <w:p w:rsidR="004C1148" w:rsidRPr="003150F3" w:rsidRDefault="007F4B7B" w:rsidP="007F4B7B">
      <w:pPr>
        <w:spacing w:line="240" w:lineRule="atLeast"/>
        <w:rPr>
          <w:b/>
        </w:rPr>
      </w:pPr>
      <w:r>
        <w:rPr>
          <w:b/>
        </w:rPr>
        <w:t> </w:t>
      </w:r>
      <w:r w:rsidR="004C1148" w:rsidRPr="003150F3">
        <w:rPr>
          <w:b/>
        </w:rPr>
        <w:t xml:space="preserve"> 5-6 классы</w:t>
      </w:r>
    </w:p>
    <w:p w:rsidR="007F4B7B" w:rsidRDefault="007F4B7B" w:rsidP="007F4B7B">
      <w:pPr>
        <w:spacing w:line="240" w:lineRule="atLeast"/>
      </w:pPr>
      <w:r>
        <w:t>-</w:t>
      </w:r>
      <w:r w:rsidR="004C1148">
        <w:t xml:space="preserve">Как вы думаете, что заставляет людей употреблять вредные для здоровья вещества </w:t>
      </w:r>
    </w:p>
    <w:p w:rsidR="004C1148" w:rsidRDefault="007F4B7B" w:rsidP="007F4B7B">
      <w:pPr>
        <w:spacing w:line="240" w:lineRule="atLeast"/>
      </w:pPr>
      <w:r>
        <w:t xml:space="preserve"> </w:t>
      </w:r>
      <w:r w:rsidR="004C1148">
        <w:t>(алкоголь, табак, наркотики)?</w:t>
      </w:r>
    </w:p>
    <w:p w:rsidR="004C1148" w:rsidRDefault="007F4B7B" w:rsidP="007F4B7B">
      <w:pPr>
        <w:spacing w:line="240" w:lineRule="atLeast"/>
      </w:pPr>
      <w:r>
        <w:t>-</w:t>
      </w:r>
      <w:r w:rsidR="004C1148">
        <w:t>Есть ли у тебя друзья, которые употребляют вредные для здоровья вещества?</w:t>
      </w:r>
    </w:p>
    <w:p w:rsidR="007F4B7B" w:rsidRDefault="007F4B7B" w:rsidP="007F4B7B">
      <w:pPr>
        <w:spacing w:line="240" w:lineRule="atLeast"/>
      </w:pPr>
      <w:r>
        <w:t>-</w:t>
      </w:r>
      <w:r w:rsidR="004C1148">
        <w:t xml:space="preserve">Пробовал ли ты когда-нибудь вещества, вредные для здоровья? Если «да», то какие </w:t>
      </w:r>
    </w:p>
    <w:p w:rsidR="004C1148" w:rsidRDefault="007F4B7B" w:rsidP="007F4B7B">
      <w:pPr>
        <w:spacing w:line="240" w:lineRule="atLeast"/>
      </w:pPr>
      <w:r>
        <w:t xml:space="preserve"> </w:t>
      </w:r>
      <w:r w:rsidR="004C1148">
        <w:t>ощущения ты испытывал?</w:t>
      </w:r>
    </w:p>
    <w:p w:rsidR="004C1148" w:rsidRDefault="007F4B7B" w:rsidP="007F4B7B">
      <w:pPr>
        <w:spacing w:line="240" w:lineRule="atLeast"/>
      </w:pPr>
      <w:r>
        <w:t>-</w:t>
      </w:r>
      <w:r w:rsidR="004C1148">
        <w:t>Что надо сделать, чтобы никогда не употреблять вредные для здоровья вещества?</w:t>
      </w:r>
    </w:p>
    <w:p w:rsidR="007F4B7B" w:rsidRDefault="007F4B7B" w:rsidP="007F4B7B">
      <w:pPr>
        <w:spacing w:line="240" w:lineRule="atLeast"/>
      </w:pPr>
      <w:r>
        <w:t>-</w:t>
      </w:r>
      <w:r w:rsidR="004C1148">
        <w:t>Продолжи фразы «Быть здоровым  для меня означает…», «Таб</w:t>
      </w:r>
      <w:r w:rsidR="003150F3">
        <w:t xml:space="preserve">ак, алкоголь, наркотики – </w:t>
      </w:r>
    </w:p>
    <w:p w:rsidR="004C1148" w:rsidRDefault="007F4B7B" w:rsidP="007F4B7B">
      <w:pPr>
        <w:spacing w:line="240" w:lineRule="atLeast"/>
      </w:pPr>
      <w:r>
        <w:t xml:space="preserve"> </w:t>
      </w:r>
      <w:r w:rsidR="003150F3">
        <w:t>это…».</w:t>
      </w:r>
    </w:p>
    <w:p w:rsidR="004C1148" w:rsidRPr="007F4B7B" w:rsidRDefault="007F4B7B" w:rsidP="007F4B7B">
      <w:pPr>
        <w:spacing w:line="240" w:lineRule="atLeast"/>
      </w:pPr>
      <w:r>
        <w:t xml:space="preserve"> </w:t>
      </w:r>
      <w:r w:rsidR="004C1148" w:rsidRPr="003150F3">
        <w:rPr>
          <w:b/>
        </w:rPr>
        <w:t>7-8 классы (ответы «Верно», «Неверно»)</w:t>
      </w:r>
    </w:p>
    <w:p w:rsidR="004C1148" w:rsidRDefault="007F4B7B" w:rsidP="007F4B7B">
      <w:pPr>
        <w:spacing w:line="240" w:lineRule="atLeast"/>
      </w:pPr>
      <w:r>
        <w:t>-</w:t>
      </w:r>
      <w:r w:rsidR="004C1148">
        <w:t>Подростки курят для того, чтобы быть «как все»_________;</w:t>
      </w:r>
    </w:p>
    <w:p w:rsidR="007F4B7B" w:rsidRDefault="007F4B7B" w:rsidP="007F4B7B">
      <w:pPr>
        <w:spacing w:line="240" w:lineRule="atLeast"/>
      </w:pPr>
      <w:r>
        <w:t>-</w:t>
      </w:r>
      <w:r w:rsidR="004C1148">
        <w:t xml:space="preserve">Некурящие люди вынуждены страдать от заболеваний </w:t>
      </w:r>
      <w:proofErr w:type="gramStart"/>
      <w:r w:rsidR="004C1148">
        <w:t>дыхательной</w:t>
      </w:r>
      <w:proofErr w:type="gramEnd"/>
      <w:r w:rsidR="004C1148">
        <w:t xml:space="preserve"> </w:t>
      </w:r>
    </w:p>
    <w:p w:rsidR="004C1148" w:rsidRDefault="007F4B7B" w:rsidP="007F4B7B">
      <w:pPr>
        <w:spacing w:line="240" w:lineRule="atLeast"/>
      </w:pPr>
      <w:r>
        <w:t xml:space="preserve"> </w:t>
      </w:r>
      <w:r w:rsidR="004C1148">
        <w:t>системы____________;</w:t>
      </w:r>
    </w:p>
    <w:p w:rsidR="004C1148" w:rsidRDefault="007F4B7B" w:rsidP="007F4B7B">
      <w:pPr>
        <w:spacing w:line="240" w:lineRule="atLeast"/>
      </w:pPr>
      <w:r>
        <w:t>-</w:t>
      </w:r>
      <w:r w:rsidR="004C1148">
        <w:t>Табак помогает расслабиться, когда человек нервничает__________;</w:t>
      </w:r>
    </w:p>
    <w:p w:rsidR="007F4B7B" w:rsidRDefault="007F4B7B" w:rsidP="007F4B7B">
      <w:pPr>
        <w:spacing w:line="240" w:lineRule="atLeast"/>
      </w:pPr>
      <w:r>
        <w:t>-</w:t>
      </w:r>
      <w:r w:rsidR="004C1148">
        <w:t xml:space="preserve">В легких человека, выкуривающего каждый  день в течение года по пачке сигарет, </w:t>
      </w:r>
    </w:p>
    <w:p w:rsidR="004C1148" w:rsidRDefault="007F4B7B" w:rsidP="007F4B7B">
      <w:pPr>
        <w:spacing w:line="240" w:lineRule="atLeast"/>
      </w:pPr>
      <w:r>
        <w:t xml:space="preserve"> </w:t>
      </w:r>
      <w:r w:rsidR="004C1148">
        <w:t>оседает 1 литр табачной смолы_______________;</w:t>
      </w:r>
    </w:p>
    <w:p w:rsidR="004C1148" w:rsidRDefault="007F4B7B" w:rsidP="007F4B7B">
      <w:pPr>
        <w:spacing w:line="240" w:lineRule="atLeast"/>
      </w:pPr>
      <w:r>
        <w:t>-</w:t>
      </w:r>
      <w:r w:rsidR="004C1148">
        <w:t>Физические упражнения нейтрализуют вред, наносимый курением__________;</w:t>
      </w:r>
    </w:p>
    <w:p w:rsidR="007F4B7B" w:rsidRDefault="007F4B7B" w:rsidP="007F4B7B">
      <w:pPr>
        <w:spacing w:line="240" w:lineRule="atLeast"/>
      </w:pPr>
      <w:r>
        <w:t>-</w:t>
      </w:r>
      <w:r w:rsidR="004C1148">
        <w:t xml:space="preserve">Одной сигареты вполне достаточно, чтобы участился пульс, повысилось давление, </w:t>
      </w:r>
    </w:p>
    <w:p w:rsidR="004C1148" w:rsidRDefault="007F4B7B" w:rsidP="007F4B7B">
      <w:pPr>
        <w:spacing w:line="240" w:lineRule="atLeast"/>
      </w:pPr>
      <w:r>
        <w:t xml:space="preserve"> </w:t>
      </w:r>
      <w:r w:rsidR="004C1148">
        <w:t>нарушилось нормальное кровоснабжение и циркуляция воздуха в легких__________;</w:t>
      </w:r>
    </w:p>
    <w:p w:rsidR="007F4B7B" w:rsidRDefault="007F4B7B" w:rsidP="007F4B7B">
      <w:pPr>
        <w:spacing w:line="240" w:lineRule="atLeast"/>
      </w:pPr>
      <w:r>
        <w:t>-</w:t>
      </w:r>
      <w:r w:rsidR="004C1148">
        <w:t xml:space="preserve">Большинство </w:t>
      </w:r>
      <w:proofErr w:type="gramStart"/>
      <w:r w:rsidR="004C1148">
        <w:t>курящих</w:t>
      </w:r>
      <w:proofErr w:type="gramEnd"/>
      <w:r w:rsidR="004C1148">
        <w:t xml:space="preserve"> получают от курения удовольствие и не собираются </w:t>
      </w:r>
    </w:p>
    <w:p w:rsidR="004C1148" w:rsidRDefault="007F4B7B" w:rsidP="007F4B7B">
      <w:pPr>
        <w:spacing w:line="240" w:lineRule="atLeast"/>
      </w:pPr>
      <w:r>
        <w:t xml:space="preserve">  </w:t>
      </w:r>
      <w:r w:rsidR="004C1148">
        <w:t>бросать____________;</w:t>
      </w:r>
    </w:p>
    <w:p w:rsidR="004C1148" w:rsidRDefault="007F4B7B" w:rsidP="007F4B7B">
      <w:pPr>
        <w:spacing w:line="240" w:lineRule="atLeast"/>
      </w:pPr>
      <w:r>
        <w:t>-</w:t>
      </w:r>
      <w:proofErr w:type="spellStart"/>
      <w:r w:rsidR="004C1148">
        <w:t>Табакокурение</w:t>
      </w:r>
      <w:proofErr w:type="spellEnd"/>
      <w:r w:rsidR="004C1148">
        <w:t xml:space="preserve"> является одной из основных причин заболевания сердца__________;</w:t>
      </w:r>
    </w:p>
    <w:p w:rsidR="004C1148" w:rsidRDefault="007F4B7B" w:rsidP="007F4B7B">
      <w:pPr>
        <w:spacing w:line="240" w:lineRule="atLeast"/>
      </w:pPr>
      <w:r>
        <w:t>-</w:t>
      </w:r>
      <w:r w:rsidR="004C1148">
        <w:t>Большинство подростков в состоянии бросить курить в любое время___________;</w:t>
      </w:r>
    </w:p>
    <w:p w:rsidR="00BF13BF" w:rsidRDefault="00BF13BF" w:rsidP="007F4B7B">
      <w:pPr>
        <w:spacing w:line="240" w:lineRule="atLeast"/>
      </w:pPr>
      <w:r>
        <w:t>-</w:t>
      </w:r>
      <w:r w:rsidR="004C1148">
        <w:t xml:space="preserve">Нет ничего страшного в том, что подростки «балуются» сигаретами, если они оставят это </w:t>
      </w:r>
    </w:p>
    <w:p w:rsidR="004C1148" w:rsidRDefault="00BF13BF" w:rsidP="007F4B7B">
      <w:pPr>
        <w:spacing w:line="240" w:lineRule="atLeast"/>
      </w:pPr>
      <w:r>
        <w:t xml:space="preserve"> </w:t>
      </w:r>
      <w:r w:rsidR="004C1148">
        <w:t>занятие до того, как курение превратится в привычку___________.</w:t>
      </w:r>
    </w:p>
    <w:p w:rsidR="00BF13BF" w:rsidRDefault="00BF13BF" w:rsidP="004C1148">
      <w:pPr>
        <w:spacing w:before="100" w:beforeAutospacing="1" w:after="100" w:afterAutospacing="1"/>
        <w:rPr>
          <w:b/>
        </w:rPr>
      </w:pPr>
    </w:p>
    <w:p w:rsidR="00BF13BF" w:rsidRDefault="00BF13BF" w:rsidP="004C1148">
      <w:pPr>
        <w:spacing w:before="100" w:beforeAutospacing="1" w:after="100" w:afterAutospacing="1"/>
        <w:rPr>
          <w:b/>
        </w:rPr>
      </w:pPr>
    </w:p>
    <w:p w:rsidR="00BF13BF" w:rsidRDefault="00BF13BF" w:rsidP="00BF13BF">
      <w:pPr>
        <w:spacing w:line="240" w:lineRule="atLeast"/>
        <w:rPr>
          <w:b/>
        </w:rPr>
      </w:pPr>
      <w:r>
        <w:rPr>
          <w:b/>
        </w:rPr>
        <w:t>8 классы</w:t>
      </w:r>
    </w:p>
    <w:p w:rsidR="004C1148" w:rsidRPr="00BF13BF" w:rsidRDefault="004C1148" w:rsidP="00BF13BF">
      <w:pPr>
        <w:spacing w:line="240" w:lineRule="atLeast"/>
        <w:rPr>
          <w:b/>
        </w:rPr>
      </w:pPr>
      <w:r w:rsidRPr="00BF13BF">
        <w:rPr>
          <w:b/>
        </w:rPr>
        <w:t>С какого возраста, по-твоему, человеку можно:</w:t>
      </w:r>
    </w:p>
    <w:p w:rsidR="004C1148" w:rsidRDefault="00BF13BF" w:rsidP="00BF13BF">
      <w:pPr>
        <w:spacing w:line="240" w:lineRule="atLeast"/>
      </w:pPr>
      <w:r>
        <w:t>-</w:t>
      </w:r>
      <w:r w:rsidR="004C1148">
        <w:t>курить</w:t>
      </w:r>
    </w:p>
    <w:p w:rsidR="004C1148" w:rsidRDefault="00BF13BF" w:rsidP="003150F3">
      <w:pPr>
        <w:spacing w:line="240" w:lineRule="atLeast"/>
      </w:pPr>
      <w:r>
        <w:t>-</w:t>
      </w:r>
      <w:r w:rsidR="004C1148">
        <w:t>употреблять алкогольные напитки</w:t>
      </w:r>
    </w:p>
    <w:p w:rsidR="004C1148" w:rsidRDefault="00BF13BF" w:rsidP="003150F3">
      <w:pPr>
        <w:spacing w:line="240" w:lineRule="atLeast"/>
      </w:pPr>
      <w:r>
        <w:t>-</w:t>
      </w:r>
      <w:r w:rsidR="004C1148">
        <w:t>употреблять наркотические вещества?</w:t>
      </w:r>
    </w:p>
    <w:p w:rsidR="004C1148" w:rsidRDefault="00BF13BF" w:rsidP="003150F3">
      <w:pPr>
        <w:spacing w:line="240" w:lineRule="atLeast"/>
      </w:pPr>
      <w:r>
        <w:t>-</w:t>
      </w:r>
      <w:r w:rsidR="004C1148">
        <w:t>свой вариант ответа</w:t>
      </w:r>
    </w:p>
    <w:p w:rsidR="004C1148" w:rsidRPr="00BF13BF" w:rsidRDefault="004C1148" w:rsidP="003150F3">
      <w:pPr>
        <w:spacing w:line="240" w:lineRule="atLeast"/>
        <w:rPr>
          <w:b/>
        </w:rPr>
      </w:pPr>
      <w:r w:rsidRPr="00BF13BF">
        <w:rPr>
          <w:b/>
        </w:rPr>
        <w:t>Пробовал ли ты</w:t>
      </w:r>
      <w:r w:rsidR="003150F3" w:rsidRPr="00BF13BF">
        <w:rPr>
          <w:b/>
        </w:rPr>
        <w:t>:</w:t>
      </w:r>
    </w:p>
    <w:p w:rsidR="004C1148" w:rsidRDefault="00BF13BF" w:rsidP="003150F3">
      <w:pPr>
        <w:spacing w:line="240" w:lineRule="atLeast"/>
      </w:pPr>
      <w:r>
        <w:t>-</w:t>
      </w:r>
      <w:r w:rsidR="004C1148">
        <w:t>курить</w:t>
      </w:r>
    </w:p>
    <w:p w:rsidR="004C1148" w:rsidRDefault="00BF13BF" w:rsidP="003150F3">
      <w:pPr>
        <w:spacing w:line="240" w:lineRule="atLeast"/>
      </w:pPr>
      <w:r>
        <w:t>-</w:t>
      </w:r>
      <w:r w:rsidR="004C1148">
        <w:t>употреблять алкогольные напитки</w:t>
      </w:r>
    </w:p>
    <w:p w:rsidR="004C1148" w:rsidRDefault="00BF13BF" w:rsidP="003150F3">
      <w:pPr>
        <w:spacing w:line="240" w:lineRule="atLeast"/>
      </w:pPr>
      <w:r>
        <w:t>-</w:t>
      </w:r>
      <w:r w:rsidR="004C1148">
        <w:t>употреблять наркотические вещества?</w:t>
      </w:r>
    </w:p>
    <w:p w:rsidR="004C1148" w:rsidRDefault="00BF13BF" w:rsidP="003150F3">
      <w:pPr>
        <w:spacing w:line="240" w:lineRule="atLeast"/>
      </w:pPr>
      <w:r>
        <w:t>-</w:t>
      </w:r>
      <w:r w:rsidR="004C1148">
        <w:t>Если «да», то с какой целью ты это делал?</w:t>
      </w:r>
    </w:p>
    <w:p w:rsidR="004C1148" w:rsidRDefault="00BF13BF" w:rsidP="003150F3">
      <w:pPr>
        <w:spacing w:line="240" w:lineRule="atLeast"/>
      </w:pPr>
      <w:r>
        <w:t>-</w:t>
      </w:r>
      <w:r w:rsidR="004C1148">
        <w:t xml:space="preserve">Как часто ты употребляешь те или иные </w:t>
      </w:r>
      <w:proofErr w:type="spellStart"/>
      <w:r w:rsidR="004C1148">
        <w:t>психоактивные</w:t>
      </w:r>
      <w:proofErr w:type="spellEnd"/>
      <w:r w:rsidR="004C1148">
        <w:t xml:space="preserve"> вещества?</w:t>
      </w:r>
    </w:p>
    <w:p w:rsidR="004C1148" w:rsidRDefault="00BF13BF" w:rsidP="003150F3">
      <w:pPr>
        <w:spacing w:line="240" w:lineRule="atLeast"/>
      </w:pPr>
      <w:r>
        <w:t>-</w:t>
      </w:r>
      <w:r w:rsidR="004C1148">
        <w:t xml:space="preserve">Что изменилось в твоей жизни при появлении вредных привычек? </w:t>
      </w:r>
    </w:p>
    <w:p w:rsidR="00BF13BF" w:rsidRDefault="00BF13BF" w:rsidP="003150F3">
      <w:pPr>
        <w:spacing w:line="240" w:lineRule="atLeast"/>
      </w:pPr>
      <w:r>
        <w:t>-</w:t>
      </w:r>
      <w:r w:rsidR="004C1148">
        <w:t xml:space="preserve">Если у тебя нет вредных привычек, то поразмышляй о том, что приобретает человек, </w:t>
      </w:r>
    </w:p>
    <w:p w:rsidR="004C1148" w:rsidRDefault="00BF13BF" w:rsidP="003150F3">
      <w:pPr>
        <w:spacing w:line="240" w:lineRule="atLeast"/>
      </w:pPr>
      <w:r>
        <w:t xml:space="preserve"> </w:t>
      </w:r>
      <w:r w:rsidR="004C1148">
        <w:t>впервые попробовав ПАВ?</w:t>
      </w:r>
    </w:p>
    <w:p w:rsidR="00BF13BF" w:rsidRDefault="00BF13BF" w:rsidP="003150F3">
      <w:pPr>
        <w:spacing w:line="240" w:lineRule="atLeast"/>
      </w:pPr>
      <w:r>
        <w:t>-</w:t>
      </w:r>
      <w:r w:rsidR="004C1148">
        <w:t xml:space="preserve">Если у тебя есть вредные привычки, то знают ли об этом родители? Как они относятся </w:t>
      </w:r>
      <w:proofErr w:type="gramStart"/>
      <w:r w:rsidR="004C1148">
        <w:t>к</w:t>
      </w:r>
      <w:proofErr w:type="gramEnd"/>
      <w:r w:rsidR="004C1148">
        <w:t xml:space="preserve"> </w:t>
      </w:r>
    </w:p>
    <w:p w:rsidR="004C1148" w:rsidRDefault="00BF13BF" w:rsidP="003150F3">
      <w:pPr>
        <w:spacing w:line="240" w:lineRule="atLeast"/>
      </w:pPr>
      <w:r>
        <w:t xml:space="preserve"> </w:t>
      </w:r>
      <w:r w:rsidR="004C1148">
        <w:t>этому?</w:t>
      </w:r>
    </w:p>
    <w:p w:rsidR="004C1148" w:rsidRDefault="00BF13BF" w:rsidP="003150F3">
      <w:pPr>
        <w:spacing w:line="240" w:lineRule="atLeast"/>
      </w:pPr>
      <w:r>
        <w:t>-</w:t>
      </w:r>
      <w:r w:rsidR="004C1148">
        <w:t>Как ты думаешь, что может заставить подростка употреблять спиртные напитки?</w:t>
      </w:r>
    </w:p>
    <w:p w:rsidR="00BF13BF" w:rsidRDefault="00BF13BF" w:rsidP="00BF13BF">
      <w:pPr>
        <w:spacing w:line="240" w:lineRule="atLeast"/>
      </w:pPr>
      <w:r>
        <w:t>-</w:t>
      </w:r>
      <w:r w:rsidR="004C1148">
        <w:t>Какой спиртной напиток с</w:t>
      </w:r>
      <w:r>
        <w:t>ейчас популярен среди молодежи?</w:t>
      </w:r>
    </w:p>
    <w:p w:rsidR="004C1148" w:rsidRPr="00BF13BF" w:rsidRDefault="004C1148" w:rsidP="00BF13BF">
      <w:pPr>
        <w:spacing w:line="240" w:lineRule="atLeast"/>
      </w:pPr>
      <w:r w:rsidRPr="003150F3">
        <w:rPr>
          <w:b/>
        </w:rPr>
        <w:t xml:space="preserve">Оцени, насколько твой образ жизни соответствует </w:t>
      </w:r>
      <w:proofErr w:type="gramStart"/>
      <w:r w:rsidRPr="003150F3">
        <w:rPr>
          <w:b/>
        </w:rPr>
        <w:t>здоровому</w:t>
      </w:r>
      <w:proofErr w:type="gramEnd"/>
      <w:r w:rsidRPr="003150F3">
        <w:rPr>
          <w:b/>
        </w:rPr>
        <w:t xml:space="preserve"> (по 5 балльной системе)</w:t>
      </w:r>
      <w:r w:rsidR="00BF13BF">
        <w:t xml:space="preserve"> </w:t>
      </w:r>
      <w:r w:rsidRPr="00BF13BF">
        <w:rPr>
          <w:b/>
        </w:rPr>
        <w:t>9-11 классы</w:t>
      </w:r>
    </w:p>
    <w:p w:rsidR="004C1148" w:rsidRDefault="004C1148" w:rsidP="004C1148">
      <w:pPr>
        <w:numPr>
          <w:ilvl w:val="0"/>
          <w:numId w:val="1"/>
        </w:numPr>
        <w:spacing w:before="100" w:beforeAutospacing="1" w:after="100" w:afterAutospacing="1"/>
      </w:pPr>
      <w:r>
        <w:t>Обладаете ли вы информацией о том, что такое СПИД и ВИЧ?</w:t>
      </w:r>
    </w:p>
    <w:p w:rsidR="004C1148" w:rsidRDefault="004C1148" w:rsidP="004C1148">
      <w:pPr>
        <w:numPr>
          <w:ilvl w:val="0"/>
          <w:numId w:val="1"/>
        </w:numPr>
        <w:spacing w:before="100" w:beforeAutospacing="1" w:after="100" w:afterAutospacing="1"/>
      </w:pPr>
      <w:r>
        <w:t>Если «да», то кто является вашим информатором?</w:t>
      </w:r>
    </w:p>
    <w:p w:rsidR="004C1148" w:rsidRDefault="004C1148" w:rsidP="004C1148">
      <w:pPr>
        <w:numPr>
          <w:ilvl w:val="0"/>
          <w:numId w:val="1"/>
        </w:numPr>
        <w:spacing w:before="100" w:beforeAutospacing="1" w:after="100" w:afterAutospacing="1"/>
      </w:pPr>
      <w:r>
        <w:t>На ваш взгляд, за последнее время в России количество людей, которые являются носителями ВИЧ-инфекции (увеличилось, уменьшилось, осталось на прежнем уровне, затрудняюсь ответить);</w:t>
      </w:r>
    </w:p>
    <w:p w:rsidR="004C1148" w:rsidRDefault="004C1148" w:rsidP="004C1148">
      <w:pPr>
        <w:numPr>
          <w:ilvl w:val="0"/>
          <w:numId w:val="1"/>
        </w:numPr>
        <w:spacing w:before="100" w:beforeAutospacing="1" w:after="100" w:afterAutospacing="1"/>
      </w:pPr>
      <w:r>
        <w:t>Что вы думаете о проблеме СПИДа? (проблема сильно преувеличена, серьезной опасности нет, проблема касается отдельных групп, меня это не касается);</w:t>
      </w:r>
    </w:p>
    <w:p w:rsidR="004C1148" w:rsidRDefault="004C1148" w:rsidP="004C1148">
      <w:pPr>
        <w:numPr>
          <w:ilvl w:val="0"/>
          <w:numId w:val="1"/>
        </w:numPr>
        <w:spacing w:before="100" w:beforeAutospacing="1" w:after="100" w:afterAutospacing="1"/>
      </w:pPr>
      <w:r>
        <w:t>Как вы думаете, какие действия помогут избежать заражения СПИДом? (воздержание от случайных связей, не посещать места, где могут бывать зараженные люди, пользоваться только своими предметами личной гигиены, не употреблять наркотики, пользоваться средствами контрацепции);</w:t>
      </w:r>
    </w:p>
    <w:p w:rsidR="004C1148" w:rsidRDefault="004C1148" w:rsidP="004C1148">
      <w:pPr>
        <w:numPr>
          <w:ilvl w:val="0"/>
          <w:numId w:val="1"/>
        </w:numPr>
        <w:spacing w:before="100" w:beforeAutospacing="1" w:after="100" w:afterAutospacing="1"/>
      </w:pPr>
      <w:r>
        <w:t>Укажите ситуации, в которых, на ваш взгляд, может произойти заражение? (плавание в бассейне, инъекции в больнице, укус насекомого, совместный прием пищи с ВИЧ-инфицированным человеком, использование нестерильных инструментов, поцелуй, тату или пирсинг, попадание крови ВИЧ-инфицированного на вашу поврежденную кожу,  незащищенный половой контакт;</w:t>
      </w:r>
    </w:p>
    <w:p w:rsidR="004C1148" w:rsidRDefault="004C1148" w:rsidP="004C1148">
      <w:pPr>
        <w:numPr>
          <w:ilvl w:val="0"/>
          <w:numId w:val="1"/>
        </w:numPr>
        <w:spacing w:before="100" w:beforeAutospacing="1" w:after="100" w:afterAutospacing="1"/>
      </w:pPr>
      <w:r>
        <w:t>Лично Вам нужна более подробная информация о СПИДе/ВИЧ?</w:t>
      </w:r>
    </w:p>
    <w:p w:rsidR="004C1148" w:rsidRDefault="004C1148" w:rsidP="004C1148">
      <w:pPr>
        <w:numPr>
          <w:ilvl w:val="0"/>
          <w:numId w:val="1"/>
        </w:numPr>
        <w:spacing w:before="100" w:beforeAutospacing="1" w:after="100" w:afterAutospacing="1"/>
      </w:pPr>
      <w:r>
        <w:t>Считаете ли вы себя человеком, который может заразиться? (да, потому что не знаю, как себя защитить; нет, это выдумка);</w:t>
      </w:r>
    </w:p>
    <w:p w:rsidR="004C1148" w:rsidRDefault="004C1148" w:rsidP="004C1148">
      <w:pPr>
        <w:numPr>
          <w:ilvl w:val="0"/>
          <w:numId w:val="1"/>
        </w:numPr>
        <w:spacing w:before="100" w:beforeAutospacing="1" w:after="100" w:afterAutospacing="1"/>
      </w:pPr>
      <w:r>
        <w:t>Как вы думаете, что способствует распространению ВИЧ/СПИДа? (недостаточная информированность о серьезности проблемы, гомосексуализм, проституция, наркомания, пропаганда секса, насилия в СМИ, пренебрежение верностью, неспособность к воздержанию);</w:t>
      </w:r>
    </w:p>
    <w:p w:rsidR="004C1148" w:rsidRDefault="004C1148" w:rsidP="004C1148">
      <w:pPr>
        <w:numPr>
          <w:ilvl w:val="0"/>
          <w:numId w:val="1"/>
        </w:numPr>
        <w:spacing w:before="100" w:beforeAutospacing="1" w:after="100" w:afterAutospacing="1"/>
      </w:pPr>
      <w:r>
        <w:t>Кто для вас ВИЧ-инфицированные люди? (такие же люди, как и все, несчастные люди, порочные люди, мне все равно);</w:t>
      </w:r>
    </w:p>
    <w:p w:rsidR="004C1148" w:rsidRDefault="004C1148" w:rsidP="004C1148">
      <w:pPr>
        <w:numPr>
          <w:ilvl w:val="0"/>
          <w:numId w:val="1"/>
        </w:numPr>
        <w:spacing w:before="100" w:beforeAutospacing="1" w:after="100" w:afterAutospacing="1"/>
      </w:pPr>
      <w:r>
        <w:lastRenderedPageBreak/>
        <w:t>На что должна быть направлена, на ваш взгляд, профилактическая работа в школах? (на пропаганду воздержания и духовное развитие, на разъяснительные беседы по вопросу использования средств защиты, на информированное включение в проблему посредством тренингов, интерактивных игр, бесед со специалистами)</w:t>
      </w:r>
    </w:p>
    <w:p w:rsidR="003150F3" w:rsidRPr="003150F3" w:rsidRDefault="004C1148" w:rsidP="004C1148">
      <w:pPr>
        <w:spacing w:before="100" w:beforeAutospacing="1" w:after="100" w:afterAutospacing="1"/>
        <w:rPr>
          <w:b/>
        </w:rPr>
      </w:pPr>
      <w:r w:rsidRPr="003150F3">
        <w:rPr>
          <w:b/>
        </w:rPr>
        <w:t>Созда</w:t>
      </w:r>
      <w:r w:rsidR="003150F3">
        <w:rPr>
          <w:b/>
        </w:rPr>
        <w:t>ние проектов интерактивных игр:</w:t>
      </w:r>
    </w:p>
    <w:p w:rsidR="003150F3" w:rsidRDefault="004C1148" w:rsidP="004C1148">
      <w:pPr>
        <w:spacing w:before="100" w:beforeAutospacing="1" w:after="100" w:afterAutospacing="1"/>
        <w:rPr>
          <w:b/>
        </w:rPr>
      </w:pPr>
      <w:r w:rsidRPr="003150F3">
        <w:rPr>
          <w:b/>
        </w:rPr>
        <w:t xml:space="preserve">Интерактивная игра для учащихся 5-7 классов </w:t>
      </w:r>
      <w:r w:rsidRPr="003150F3">
        <w:rPr>
          <w:b/>
        </w:rPr>
        <w:br/>
        <w:t>«Человек без вредных привычек – это человек будущего»</w:t>
      </w:r>
    </w:p>
    <w:p w:rsidR="003150F3" w:rsidRDefault="003150F3" w:rsidP="004C1148">
      <w:pPr>
        <w:spacing w:before="100" w:beforeAutospacing="1" w:after="100" w:afterAutospacing="1"/>
        <w:rPr>
          <w:b/>
        </w:rPr>
      </w:pPr>
      <w:r w:rsidRPr="003150F3">
        <w:rPr>
          <w:b/>
        </w:rPr>
        <w:t xml:space="preserve"> </w:t>
      </w:r>
      <w:r w:rsidR="004C1148" w:rsidRPr="003150F3">
        <w:rPr>
          <w:b/>
        </w:rPr>
        <w:t>Цель:</w:t>
      </w:r>
      <w:r w:rsidR="004C1148">
        <w:t xml:space="preserve"> формирование у школьников потребности в здоровом образе жизни, ценностного отношения к здоровью;</w:t>
      </w:r>
    </w:p>
    <w:p w:rsidR="004C1148" w:rsidRPr="003150F3" w:rsidRDefault="004C1148" w:rsidP="003150F3">
      <w:pPr>
        <w:spacing w:line="240" w:lineRule="atLeast"/>
        <w:rPr>
          <w:b/>
        </w:rPr>
      </w:pPr>
      <w:r w:rsidRPr="003150F3">
        <w:rPr>
          <w:b/>
        </w:rPr>
        <w:t>Задачи:</w:t>
      </w:r>
    </w:p>
    <w:p w:rsidR="003150F3" w:rsidRDefault="004C1148" w:rsidP="003150F3">
      <w:pPr>
        <w:spacing w:line="240" w:lineRule="atLeast"/>
      </w:pPr>
      <w:r>
        <w:t> - выявить степень ин</w:t>
      </w:r>
      <w:r w:rsidR="003150F3">
        <w:t xml:space="preserve">формированности детей  </w:t>
      </w:r>
      <w:proofErr w:type="gramStart"/>
      <w:r w:rsidR="003150F3">
        <w:t>(</w:t>
      </w:r>
      <w:r>
        <w:t xml:space="preserve"> </w:t>
      </w:r>
      <w:proofErr w:type="gramEnd"/>
      <w:r>
        <w:t>5-7 классов)</w:t>
      </w:r>
      <w:r w:rsidR="003150F3">
        <w:t xml:space="preserve"> </w:t>
      </w:r>
      <w:r>
        <w:t xml:space="preserve"> М</w:t>
      </w:r>
      <w:r w:rsidR="003150F3">
        <w:t xml:space="preserve">БОУ «Петропавловская  </w:t>
      </w:r>
    </w:p>
    <w:p w:rsidR="004C1148" w:rsidRDefault="003150F3" w:rsidP="003150F3">
      <w:pPr>
        <w:spacing w:line="240" w:lineRule="atLeast"/>
      </w:pPr>
      <w:r>
        <w:t xml:space="preserve">   СОШ</w:t>
      </w:r>
      <w:r w:rsidR="004C1148">
        <w:t>» в области проблемы влияния вредных привычек на детский организм;        </w:t>
      </w:r>
    </w:p>
    <w:p w:rsidR="004C1148" w:rsidRDefault="004C1148" w:rsidP="003150F3">
      <w:pPr>
        <w:spacing w:line="240" w:lineRule="atLeast"/>
      </w:pPr>
      <w:r>
        <w:t> - вовлечь участников интерактивной игры в решение поставленных задач;</w:t>
      </w:r>
    </w:p>
    <w:p w:rsidR="003150F3" w:rsidRDefault="004C1148" w:rsidP="003150F3">
      <w:pPr>
        <w:spacing w:line="240" w:lineRule="atLeast"/>
      </w:pPr>
      <w:r>
        <w:t xml:space="preserve"> - развивать творческие способности детей, их внимание, умение адаптироваться </w:t>
      </w:r>
      <w:proofErr w:type="gramStart"/>
      <w:r>
        <w:t>в</w:t>
      </w:r>
      <w:proofErr w:type="gramEnd"/>
      <w:r>
        <w:t xml:space="preserve"> </w:t>
      </w:r>
    </w:p>
    <w:p w:rsidR="003150F3" w:rsidRDefault="003150F3" w:rsidP="003150F3">
      <w:pPr>
        <w:spacing w:line="240" w:lineRule="atLeast"/>
      </w:pPr>
      <w:r>
        <w:t xml:space="preserve">   </w:t>
      </w:r>
      <w:r w:rsidR="004C1148">
        <w:t xml:space="preserve">изменяющихся </w:t>
      </w:r>
      <w:proofErr w:type="gramStart"/>
      <w:r w:rsidR="004C1148">
        <w:t>ситуациях</w:t>
      </w:r>
      <w:proofErr w:type="gramEnd"/>
      <w:r w:rsidR="004C1148">
        <w:t>;</w:t>
      </w:r>
    </w:p>
    <w:p w:rsidR="004C1148" w:rsidRDefault="003150F3" w:rsidP="003150F3">
      <w:pPr>
        <w:spacing w:line="240" w:lineRule="atLeast"/>
      </w:pPr>
      <w:r>
        <w:t xml:space="preserve">   </w:t>
      </w:r>
      <w:r w:rsidR="004C1148">
        <w:t>С целью определения факторов риска и защиты от вредных привычек, степени сопротивляемости обучающихся к употреблению ПАВ, организации профилактической работы, направленной на предупреждение ранни</w:t>
      </w:r>
      <w:r>
        <w:t xml:space="preserve">х форм </w:t>
      </w:r>
      <w:proofErr w:type="spellStart"/>
      <w:r>
        <w:t>девиантного</w:t>
      </w:r>
      <w:proofErr w:type="spellEnd"/>
      <w:r>
        <w:t xml:space="preserve"> поведения предлагается  </w:t>
      </w:r>
      <w:r w:rsidR="004C1148">
        <w:t xml:space="preserve"> проект интерактивной игры «Человек без вредных привычек – человек будущего». </w:t>
      </w:r>
    </w:p>
    <w:p w:rsidR="004C1148" w:rsidRPr="00BF13BF" w:rsidRDefault="00672D05" w:rsidP="004C1148">
      <w:pPr>
        <w:spacing w:before="100" w:beforeAutospacing="1" w:after="100" w:afterAutospacing="1"/>
        <w:rPr>
          <w:b/>
        </w:rPr>
      </w:pPr>
      <w:r w:rsidRPr="00BF13BF">
        <w:rPr>
          <w:b/>
        </w:rPr>
        <w:t>Прое</w:t>
      </w:r>
      <w:proofErr w:type="gramStart"/>
      <w:r w:rsidRPr="00BF13BF">
        <w:rPr>
          <w:b/>
        </w:rPr>
        <w:t>кт вкл</w:t>
      </w:r>
      <w:proofErr w:type="gramEnd"/>
      <w:r w:rsidRPr="00BF13BF">
        <w:rPr>
          <w:b/>
        </w:rPr>
        <w:t xml:space="preserve">ючает </w:t>
      </w:r>
      <w:r w:rsidR="004C1148" w:rsidRPr="00BF13BF">
        <w:rPr>
          <w:b/>
        </w:rPr>
        <w:t xml:space="preserve"> в себя три этапа:</w:t>
      </w:r>
    </w:p>
    <w:p w:rsidR="004C1148" w:rsidRDefault="004C1148" w:rsidP="004C1148">
      <w:pPr>
        <w:numPr>
          <w:ilvl w:val="0"/>
          <w:numId w:val="2"/>
        </w:numPr>
        <w:spacing w:before="100" w:beforeAutospacing="1" w:after="100" w:afterAutospacing="1"/>
      </w:pPr>
      <w:r>
        <w:t>Разработка игры, целеполагание, задачи, пробное анкетирование;</w:t>
      </w:r>
    </w:p>
    <w:p w:rsidR="004C1148" w:rsidRDefault="004C1148" w:rsidP="004C1148">
      <w:pPr>
        <w:numPr>
          <w:ilvl w:val="0"/>
          <w:numId w:val="2"/>
        </w:numPr>
        <w:spacing w:before="100" w:beforeAutospacing="1" w:after="100" w:afterAutospacing="1"/>
      </w:pPr>
      <w:r>
        <w:t xml:space="preserve">Проведение игры (содержание станций </w:t>
      </w:r>
      <w:r w:rsidR="00672D05">
        <w:t xml:space="preserve"> будет </w:t>
      </w:r>
      <w:proofErr w:type="gramStart"/>
      <w:r w:rsidR="00672D05">
        <w:t>строится</w:t>
      </w:r>
      <w:proofErr w:type="gramEnd"/>
      <w:r>
        <w:t xml:space="preserve"> на основании полученных данных анкет);</w:t>
      </w:r>
    </w:p>
    <w:p w:rsidR="004C1148" w:rsidRDefault="004C1148" w:rsidP="004C1148">
      <w:pPr>
        <w:numPr>
          <w:ilvl w:val="0"/>
          <w:numId w:val="2"/>
        </w:numPr>
        <w:spacing w:before="100" w:beforeAutospacing="1" w:after="100" w:afterAutospacing="1"/>
      </w:pPr>
      <w:r>
        <w:t>Рефлексия. Круглый стол, планы на будущее.</w:t>
      </w:r>
    </w:p>
    <w:p w:rsidR="004C1148" w:rsidRDefault="00672D05" w:rsidP="004C1148">
      <w:pPr>
        <w:spacing w:before="100" w:beforeAutospacing="1" w:after="100" w:afterAutospacing="1"/>
      </w:pPr>
      <w:r>
        <w:t xml:space="preserve">Почему приоритет </w:t>
      </w:r>
      <w:r w:rsidR="004C1148">
        <w:t xml:space="preserve"> отдан именно игре? Игра – особый вид деятельности. </w:t>
      </w:r>
    </w:p>
    <w:p w:rsidR="004C1148" w:rsidRDefault="004C1148" w:rsidP="004C1148">
      <w:pPr>
        <w:spacing w:before="100" w:beforeAutospacing="1" w:after="100" w:afterAutospacing="1"/>
      </w:pPr>
      <w:r>
        <w:t>Во-первых, играть легко, играть приятно, играть весело; в игре мы проживаем счастливое состояние. От природы мы получаем потребность в игре. Играть любят все: и малыши, и подростки, и взрослые. Участники получают удовольствие от процесса игры. Любая игра содержит в себе элементы других видов деятельности. В игре заложена возможность незаметно овладевать некоторыми умениями, необходимыми для познавательной, трудовой, здоровье</w:t>
      </w:r>
      <w:r w:rsidR="00672D05">
        <w:t xml:space="preserve"> </w:t>
      </w:r>
      <w:r>
        <w:t xml:space="preserve">сберегающей деятельности. Для психологического здоровья детей и подростков игра весьма полезна: ребенок оказывается в демократическом окружении (никто не помнит о его учебных неудачах, плохом поведении на перемене, в игре не будет явно заметно отсутствие тех или иных знаний). </w:t>
      </w:r>
    </w:p>
    <w:p w:rsidR="004C1148" w:rsidRDefault="004C1148" w:rsidP="004C1148">
      <w:pPr>
        <w:spacing w:before="100" w:beforeAutospacing="1" w:after="100" w:afterAutospacing="1"/>
      </w:pPr>
      <w:r>
        <w:t>Интерактивная игра – социально-психологическая игра, это всегда «здесь и сейчас» проживаемая жизнь. Сегодня практически не вызывает сомнений значимость активных методов воспитания. Недаром шотландская пословица гласит:  «Расскажи мне – и я забуду, покажи мне – и я пойму, вовлеки мен</w:t>
      </w:r>
      <w:r w:rsidR="00672D05">
        <w:t>я – и  я усвою на всю жизнь»</w:t>
      </w:r>
      <w:r>
        <w:t>.</w:t>
      </w:r>
    </w:p>
    <w:p w:rsidR="004C1148" w:rsidRDefault="00672D05" w:rsidP="004C1148">
      <w:pPr>
        <w:spacing w:before="100" w:beforeAutospacing="1" w:after="100" w:afterAutospacing="1"/>
      </w:pPr>
      <w:r>
        <w:t xml:space="preserve">Разработка игры начнется </w:t>
      </w:r>
      <w:r w:rsidR="004C1148">
        <w:t xml:space="preserve"> с составления опросников для каждого возраста учащихся. Затем апробация  анкет на группе детей совместно с психологом. После в</w:t>
      </w:r>
      <w:r>
        <w:t xml:space="preserve">ыявления </w:t>
      </w:r>
      <w:r>
        <w:lastRenderedPageBreak/>
        <w:t>результатов</w:t>
      </w:r>
      <w:r w:rsidR="004C1148">
        <w:t>, определения  наиболее распростра</w:t>
      </w:r>
      <w:r>
        <w:t xml:space="preserve">ненных ответов, активом  школы </w:t>
      </w:r>
      <w:r w:rsidR="004C1148">
        <w:t xml:space="preserve"> совместно с психологом и з</w:t>
      </w:r>
      <w:r>
        <w:t xml:space="preserve">аместителем директора по ВР будут </w:t>
      </w:r>
      <w:r w:rsidR="004C1148">
        <w:t xml:space="preserve"> разработаны тематические станции (в игре используется при</w:t>
      </w:r>
      <w:r>
        <w:t xml:space="preserve">нцип «вертушки»). Сбор детей будет </w:t>
      </w:r>
      <w:r w:rsidR="004C1148">
        <w:t xml:space="preserve"> назначен в актовом зале, где п</w:t>
      </w:r>
      <w:r>
        <w:t xml:space="preserve">еред участниками игры  </w:t>
      </w:r>
      <w:proofErr w:type="spellStart"/>
      <w:r>
        <w:t>поставятся</w:t>
      </w:r>
      <w:proofErr w:type="spellEnd"/>
      <w:r>
        <w:t xml:space="preserve">  задачи. Затем ребята получат  </w:t>
      </w:r>
      <w:proofErr w:type="spellStart"/>
      <w:r>
        <w:t>стикеры</w:t>
      </w:r>
      <w:proofErr w:type="spellEnd"/>
      <w:r>
        <w:t xml:space="preserve"> и ответят </w:t>
      </w:r>
      <w:r w:rsidR="004C1148">
        <w:t xml:space="preserve"> на следующие вопросы: «С каким настроением ты пришел на игру?», «Что ты ждешь от игры?», «Согласен ли ты с темой игры: «Человек без вредных привычек – человек будущего?». После этой работы ребята </w:t>
      </w:r>
      <w:r>
        <w:t>поделятся  на группы и получат</w:t>
      </w:r>
      <w:r w:rsidR="004C1148">
        <w:t xml:space="preserve"> маршрутные листы. </w:t>
      </w:r>
    </w:p>
    <w:p w:rsidR="004C1148" w:rsidRPr="00672D05" w:rsidRDefault="004C1148" w:rsidP="004C1148">
      <w:pPr>
        <w:spacing w:before="100" w:beforeAutospacing="1" w:after="100" w:afterAutospacing="1"/>
        <w:rPr>
          <w:b/>
        </w:rPr>
      </w:pPr>
      <w:r w:rsidRPr="00672D05">
        <w:rPr>
          <w:b/>
        </w:rPr>
        <w:t xml:space="preserve">     1 станция «Заполнение анкет» </w:t>
      </w:r>
    </w:p>
    <w:p w:rsidR="004C1148" w:rsidRDefault="004C1148" w:rsidP="004C1148">
      <w:pPr>
        <w:spacing w:before="100" w:beforeAutospacing="1" w:after="100" w:afterAutospacing="1"/>
      </w:pPr>
      <w:r w:rsidRPr="00672D05">
        <w:rPr>
          <w:b/>
        </w:rPr>
        <w:t>2 станция</w:t>
      </w:r>
      <w:r>
        <w:t xml:space="preserve"> «</w:t>
      </w:r>
      <w:r w:rsidRPr="00AE6D3E">
        <w:rPr>
          <w:b/>
        </w:rPr>
        <w:t>Забей на вредные привычки».</w:t>
      </w:r>
      <w:r>
        <w:t xml:space="preserve"> Перед участниками стоит пенек, на нем молоток, гвозди и ленточки. Ведущий предлагает обсудить с ребятами, что такое вредные привычки и есть они у участников игры. Далее ведущий демонстрирует обряд прощания с вредной привычкой. Например, он вслух говорит: «У меня есть одна вредная привычка! Я люблю покушать на ночь!» С этими словами ведущий прибивает цветную ленточку к пеньку. Все по очереди прощаются со своими вредными привычками.</w:t>
      </w:r>
    </w:p>
    <w:p w:rsidR="004C1148" w:rsidRDefault="004C1148" w:rsidP="004C1148">
      <w:pPr>
        <w:spacing w:before="100" w:beforeAutospacing="1" w:after="100" w:afterAutospacing="1"/>
      </w:pPr>
      <w:r w:rsidRPr="00672D05">
        <w:rPr>
          <w:b/>
        </w:rPr>
        <w:t>3 станция</w:t>
      </w:r>
      <w:r>
        <w:t xml:space="preserve"> </w:t>
      </w:r>
      <w:r w:rsidRPr="00AE6D3E">
        <w:rPr>
          <w:b/>
        </w:rPr>
        <w:t>«Самолет здоровья».</w:t>
      </w:r>
      <w:r>
        <w:t xml:space="preserve"> Ведущий обращается к участникам со словами: «Друзья! В руках у вас заготовки будущего самолета. Соберите его. Начинаем!» По очереди ведущий обращается к участникам: «О чем ты сейчас думаешь?» Каждый отвечает, например, «Мне интересно вспомнить детскую забаву и собрать самолетик», «Я не умею это делать, спасибо, что научили!» Ведущий продолжает вести разговор: «Обратите внимание: пока человек занят интересным делом,  он не думает о вредных привычках. В нашей жизни столько всего увлекательного и интересного! Будьте здоровы! Ведь человек без вредных привычек – человек будущего!» После того, как дети сделают самолетик, они напишут слоган, который касается здорового образа жизни. Желательно, чтобы данная станция находилась на втором этаже, чтобы ребята с лестницы могли запустить свои «самолетики здоровья». </w:t>
      </w:r>
    </w:p>
    <w:p w:rsidR="004C1148" w:rsidRDefault="004C1148" w:rsidP="004C1148">
      <w:pPr>
        <w:spacing w:before="100" w:beforeAutospacing="1" w:after="100" w:afterAutospacing="1"/>
      </w:pPr>
      <w:r w:rsidRPr="00AE6D3E">
        <w:rPr>
          <w:b/>
        </w:rPr>
        <w:t>4 станция «Арт-удар».</w:t>
      </w:r>
      <w:r>
        <w:t xml:space="preserve"> На станции идет 5-минутная трансляция фильма о вреде курения или о последствиях злоупотребления алкоголем. После просмотра детям предлагается нарисовать рисунок «Мое отношение к вредным привычкам». В кабинете оформляется выставка. Баллы выставляются за технику исполнения, раскрытие темы, авторский замысел.</w:t>
      </w:r>
    </w:p>
    <w:p w:rsidR="004C1148" w:rsidRDefault="004C1148" w:rsidP="004C1148">
      <w:pPr>
        <w:spacing w:before="100" w:beforeAutospacing="1" w:after="100" w:afterAutospacing="1"/>
      </w:pPr>
      <w:r w:rsidRPr="00AE6D3E">
        <w:rPr>
          <w:b/>
        </w:rPr>
        <w:t>5 станция «Цветок здоровья».</w:t>
      </w:r>
      <w:r>
        <w:t xml:space="preserve"> На этапе детям предлагается «вырастить» цветок здоровья. Даны шаблоны лепестков, цветная бумага, ножницы и клей. Дети вырезают лепестки, другие участники группы записывают на каждом лепестке слагаемые здорового образа жизни. Например, здоровое питание, закаливание, отсутствие вредных привычек. Затем лепестки соединяются в большой красивый цветок и его «сажают» в клумбу – ватман. Чем больше лепестков получается у команды, тем больше баллов присуждается игрокам.</w:t>
      </w:r>
    </w:p>
    <w:p w:rsidR="004C1148" w:rsidRDefault="004C1148" w:rsidP="004C1148">
      <w:pPr>
        <w:spacing w:before="100" w:beforeAutospacing="1" w:after="100" w:afterAutospacing="1"/>
      </w:pPr>
      <w:r w:rsidRPr="00AE6D3E">
        <w:rPr>
          <w:b/>
        </w:rPr>
        <w:t>6 станция «Компас».</w:t>
      </w:r>
      <w:r>
        <w:t xml:space="preserve"> В трех углах кабинета развешаны таблички со словами </w:t>
      </w:r>
      <w:r w:rsidRPr="00AE6D3E">
        <w:rPr>
          <w:b/>
        </w:rPr>
        <w:t>«</w:t>
      </w:r>
      <w:proofErr w:type="gramStart"/>
      <w:r w:rsidRPr="00AE6D3E">
        <w:rPr>
          <w:b/>
        </w:rPr>
        <w:t>Согласен</w:t>
      </w:r>
      <w:proofErr w:type="gramEnd"/>
      <w:r w:rsidRPr="00AE6D3E">
        <w:rPr>
          <w:b/>
        </w:rPr>
        <w:t>»,</w:t>
      </w:r>
      <w:r>
        <w:t xml:space="preserve"> </w:t>
      </w:r>
      <w:r w:rsidRPr="00AE6D3E">
        <w:rPr>
          <w:b/>
        </w:rPr>
        <w:t>«Не согласен», «Затрудняюсь ответить».</w:t>
      </w:r>
      <w:r>
        <w:t xml:space="preserve"> Ведущий зачитывает выражения, касающиеся здоровья, здорового образа жизни, употребления ПАВ. Дети должны встать в тот угол кабинета, где расположен правильный ответ. Если ответ неверный, то ведущий исправляет ошибку.</w:t>
      </w:r>
    </w:p>
    <w:p w:rsidR="004C1148" w:rsidRDefault="004C1148" w:rsidP="00AE6D3E">
      <w:pPr>
        <w:spacing w:line="240" w:lineRule="atLeast"/>
      </w:pPr>
      <w:r>
        <w:t>- Подростки курят для того, чтобы быть как все.</w:t>
      </w:r>
    </w:p>
    <w:p w:rsidR="004C1148" w:rsidRDefault="004C1148" w:rsidP="00AE6D3E">
      <w:pPr>
        <w:spacing w:line="240" w:lineRule="atLeast"/>
      </w:pPr>
      <w:r>
        <w:t>- Правильное питание и спорт – вот основа моей жизни.</w:t>
      </w:r>
    </w:p>
    <w:p w:rsidR="004C1148" w:rsidRDefault="004C1148" w:rsidP="00AE6D3E">
      <w:pPr>
        <w:spacing w:line="240" w:lineRule="atLeast"/>
      </w:pPr>
      <w:r>
        <w:lastRenderedPageBreak/>
        <w:t>- Физические упражнения нейтрализуют вред, наносимый курением.</w:t>
      </w:r>
    </w:p>
    <w:p w:rsidR="004C1148" w:rsidRDefault="004C1148" w:rsidP="00AE6D3E">
      <w:pPr>
        <w:spacing w:line="240" w:lineRule="atLeast"/>
      </w:pPr>
      <w:r>
        <w:t> - Одной сигареты вполне достаточно, чтобы участился пульс, повысилось давление, нарушилось нормальное кровоснабжение и циркуляция воздуха в легких.</w:t>
      </w:r>
    </w:p>
    <w:p w:rsidR="004C1148" w:rsidRDefault="004C1148" w:rsidP="00AE6D3E">
      <w:pPr>
        <w:spacing w:line="240" w:lineRule="atLeast"/>
      </w:pPr>
      <w:r>
        <w:t>- Злоупотребление спиртными напитками ведет к заболеванию почек, печени.</w:t>
      </w:r>
    </w:p>
    <w:p w:rsidR="004C1148" w:rsidRDefault="004C1148" w:rsidP="00AE6D3E">
      <w:pPr>
        <w:spacing w:line="240" w:lineRule="atLeast"/>
      </w:pPr>
      <w:r>
        <w:t> - Если человек не курит, но находится в помещении, где сильно накурено, повредит ли ему воздух, которым он дышит?</w:t>
      </w:r>
    </w:p>
    <w:p w:rsidR="004C1148" w:rsidRDefault="004C1148" w:rsidP="00AE6D3E">
      <w:pPr>
        <w:spacing w:line="240" w:lineRule="atLeast"/>
      </w:pPr>
      <w:r>
        <w:t xml:space="preserve"> - Для поддержания хорошего настроения необходимо </w:t>
      </w:r>
      <w:proofErr w:type="gramStart"/>
      <w:r>
        <w:t>повкуснее</w:t>
      </w:r>
      <w:proofErr w:type="gramEnd"/>
      <w:r>
        <w:t xml:space="preserve"> поесть (чипсы, кока-кола, гамбургер и еще что-нибудь всухомятку);</w:t>
      </w:r>
    </w:p>
    <w:p w:rsidR="004C1148" w:rsidRDefault="004C1148" w:rsidP="00AE6D3E">
      <w:pPr>
        <w:spacing w:line="240" w:lineRule="atLeast"/>
      </w:pPr>
      <w:r>
        <w:t>- Я не собираюсь употреблять вредные вещества (табак, алкоголь, наркотики). Хочу быть свободным от вредных привычек!</w:t>
      </w:r>
    </w:p>
    <w:p w:rsidR="004C1148" w:rsidRDefault="00AE6D3E" w:rsidP="004C1148">
      <w:pPr>
        <w:spacing w:before="100" w:beforeAutospacing="1" w:after="100" w:afterAutospacing="1"/>
      </w:pPr>
      <w:r>
        <w:rPr>
          <w:b/>
        </w:rPr>
        <w:t> </w:t>
      </w:r>
      <w:r w:rsidR="004C1148" w:rsidRPr="00AE6D3E">
        <w:rPr>
          <w:b/>
        </w:rPr>
        <w:t>7 станция «Быстрее! Выше! Сильнее!».</w:t>
      </w:r>
      <w:r w:rsidR="004C1148">
        <w:t xml:space="preserve"> </w:t>
      </w:r>
      <w:r>
        <w:t xml:space="preserve"> </w:t>
      </w:r>
      <w:r w:rsidR="004C1148">
        <w:t>Этап проводится при участии учителя физической культуры, который проводит спортивные игры для каждой группы на время. Лучший результат отмечается высшими баллами.</w:t>
      </w:r>
    </w:p>
    <w:p w:rsidR="004C1148" w:rsidRDefault="004C1148" w:rsidP="004C1148">
      <w:pPr>
        <w:spacing w:before="100" w:beforeAutospacing="1" w:after="100" w:afterAutospacing="1"/>
      </w:pPr>
      <w:r w:rsidRPr="00AE6D3E">
        <w:rPr>
          <w:b/>
        </w:rPr>
        <w:t>8 станция «Гимн здоровью».</w:t>
      </w:r>
      <w:r>
        <w:t xml:space="preserve"> Участники игры встречаются все вместе на финальном этапе в актовом зале. Ведущие подсчитывают набранные баллы, определяют победителя. В это время другие организаторы разучивают с ребятами гимн здоровью. Речитатив сопровождается ритмичными движениями (легкий удар ладонью в грудь, потом одновременные щелчки пальцами, затем два  удара в грудь и щелчки пальцами). К движениям добавляется текст</w:t>
      </w:r>
    </w:p>
    <w:p w:rsidR="004C1148" w:rsidRDefault="004C1148" w:rsidP="00AE6D3E">
      <w:pPr>
        <w:spacing w:line="240" w:lineRule="atLeast"/>
      </w:pPr>
      <w:r>
        <w:t>Если хочешь быть здоровым,</w:t>
      </w:r>
    </w:p>
    <w:p w:rsidR="004C1148" w:rsidRDefault="004C1148" w:rsidP="00AE6D3E">
      <w:pPr>
        <w:spacing w:line="240" w:lineRule="atLeast"/>
      </w:pPr>
      <w:r>
        <w:t>Закаляйся от души!</w:t>
      </w:r>
    </w:p>
    <w:p w:rsidR="004C1148" w:rsidRDefault="004C1148" w:rsidP="00AE6D3E">
      <w:pPr>
        <w:spacing w:line="240" w:lineRule="atLeast"/>
      </w:pPr>
      <w:r>
        <w:t>И ходи не физкультуру:</w:t>
      </w:r>
    </w:p>
    <w:p w:rsidR="004C1148" w:rsidRDefault="004C1148" w:rsidP="00AE6D3E">
      <w:pPr>
        <w:spacing w:line="240" w:lineRule="atLeast"/>
      </w:pPr>
      <w:r>
        <w:t>Лучше друга не найти.</w:t>
      </w:r>
    </w:p>
    <w:p w:rsidR="004C1148" w:rsidRDefault="004C1148" w:rsidP="00AE6D3E">
      <w:pPr>
        <w:spacing w:line="240" w:lineRule="atLeast"/>
      </w:pPr>
      <w:r>
        <w:t>Укрепляет мышцы,  кости,</w:t>
      </w:r>
    </w:p>
    <w:p w:rsidR="004C1148" w:rsidRDefault="004C1148" w:rsidP="00AE6D3E">
      <w:pPr>
        <w:spacing w:line="240" w:lineRule="atLeast"/>
      </w:pPr>
      <w:r>
        <w:t>Будешь ты у нас здоров!</w:t>
      </w:r>
    </w:p>
    <w:p w:rsidR="004C1148" w:rsidRDefault="004C1148" w:rsidP="00AE6D3E">
      <w:pPr>
        <w:spacing w:line="240" w:lineRule="atLeast"/>
      </w:pPr>
      <w:r>
        <w:t>Ведь здоровье – это круто!</w:t>
      </w:r>
    </w:p>
    <w:p w:rsidR="004C1148" w:rsidRDefault="004C1148" w:rsidP="004C1148">
      <w:pPr>
        <w:spacing w:before="100" w:beforeAutospacing="1" w:after="100" w:afterAutospacing="1"/>
      </w:pPr>
      <w:r>
        <w:t xml:space="preserve">Ведь здоровье – это </w:t>
      </w:r>
      <w:proofErr w:type="gramStart"/>
      <w:r>
        <w:t>ВО</w:t>
      </w:r>
      <w:proofErr w:type="gramEnd"/>
      <w:r>
        <w:t>!</w:t>
      </w:r>
      <w:r>
        <w:br/>
        <w:t>(</w:t>
      </w:r>
      <w:proofErr w:type="gramStart"/>
      <w:r>
        <w:t>на</w:t>
      </w:r>
      <w:proofErr w:type="gramEnd"/>
      <w:r>
        <w:t xml:space="preserve"> последнем слове  - рука поднимается с жестом «Все классно!»)</w:t>
      </w:r>
    </w:p>
    <w:p w:rsidR="004C1148" w:rsidRDefault="004C1148" w:rsidP="004C1148">
      <w:pPr>
        <w:spacing w:before="100" w:beforeAutospacing="1" w:after="100" w:afterAutospacing="1"/>
      </w:pPr>
      <w:r w:rsidRPr="00AE6D3E">
        <w:rPr>
          <w:b/>
        </w:rPr>
        <w:t>Проект интерактивной игры «Скажи жизни -  «ДА!»</w:t>
      </w:r>
      <w:r>
        <w:t xml:space="preserve"> </w:t>
      </w:r>
      <w:r>
        <w:br/>
      </w:r>
      <w:r w:rsidRPr="00AE6D3E">
        <w:rPr>
          <w:b/>
        </w:rPr>
        <w:t>(для учащихся 9-11 классов)</w:t>
      </w:r>
    </w:p>
    <w:p w:rsidR="004C1148" w:rsidRDefault="004C1148" w:rsidP="004C1148">
      <w:pPr>
        <w:spacing w:before="100" w:beforeAutospacing="1" w:after="100" w:afterAutospacing="1"/>
      </w:pPr>
      <w:r w:rsidRPr="00AE6D3E">
        <w:rPr>
          <w:b/>
        </w:rPr>
        <w:t>Цель</w:t>
      </w:r>
      <w:r>
        <w:t xml:space="preserve"> – формирование у подростков потребности в здоровом образе жизни</w:t>
      </w:r>
    </w:p>
    <w:p w:rsidR="004C1148" w:rsidRPr="00AE6D3E" w:rsidRDefault="004C1148" w:rsidP="004C1148">
      <w:pPr>
        <w:spacing w:before="100" w:beforeAutospacing="1" w:after="100" w:afterAutospacing="1"/>
        <w:rPr>
          <w:b/>
        </w:rPr>
      </w:pPr>
      <w:r w:rsidRPr="00AE6D3E">
        <w:rPr>
          <w:b/>
        </w:rPr>
        <w:t xml:space="preserve">Задачи: </w:t>
      </w:r>
    </w:p>
    <w:p w:rsidR="004C1148" w:rsidRDefault="004C1148" w:rsidP="004C1148">
      <w:pPr>
        <w:spacing w:before="100" w:beforeAutospacing="1" w:after="100" w:afterAutospacing="1"/>
      </w:pPr>
      <w:r>
        <w:t>1. На основе результатов анкетирования наметить конкретные и активные формы работы с подростками гимназии по проблеме СПИДа/ВИЧ;</w:t>
      </w:r>
    </w:p>
    <w:p w:rsidR="004C1148" w:rsidRDefault="004C1148" w:rsidP="004C1148">
      <w:pPr>
        <w:spacing w:before="100" w:beforeAutospacing="1" w:after="100" w:afterAutospacing="1"/>
      </w:pPr>
      <w:r>
        <w:t>2. Добиться положительного результата решения проблемы путем системного характера над актуальной проблемой 21 века;</w:t>
      </w:r>
    </w:p>
    <w:p w:rsidR="004C1148" w:rsidRDefault="004C1148" w:rsidP="004C1148">
      <w:pPr>
        <w:spacing w:before="100" w:beforeAutospacing="1" w:after="100" w:afterAutospacing="1"/>
      </w:pPr>
      <w:r>
        <w:t>3. Сделать подростков активными участниками в решении поставленных целей и задач;</w:t>
      </w:r>
    </w:p>
    <w:p w:rsidR="00AE6D3E" w:rsidRDefault="004C1148" w:rsidP="004C1148">
      <w:pPr>
        <w:spacing w:before="100" w:beforeAutospacing="1" w:after="100" w:afterAutospacing="1"/>
      </w:pPr>
      <w:r>
        <w:t>4. Осуществить взаимодействие с иными структурными подразделениями, готовыми дать подробную информацию</w:t>
      </w:r>
      <w:r w:rsidR="00AE6D3E">
        <w:t>, видеоматериалы.</w:t>
      </w:r>
      <w:r>
        <w:t xml:space="preserve"> </w:t>
      </w:r>
    </w:p>
    <w:p w:rsidR="004C1148" w:rsidRDefault="004C1148" w:rsidP="004C1148">
      <w:pPr>
        <w:spacing w:before="100" w:beforeAutospacing="1" w:after="100" w:afterAutospacing="1"/>
      </w:pPr>
      <w:r>
        <w:lastRenderedPageBreak/>
        <w:t>В настоящее время проблема СПИДа/ВИЧ не перестала быть актуальной. «Клиентами» данной проблемы становятся, к сожалению, все чаще подростки, психологически слабые, или же наоборот, слишком активные, пытающиеся проверить себя на прочность. Основная причина – отсутствие у молодежи необходимых знаний по вопросам сохранения и укрепления здоровья, полной и качественной информации о том, что такое планирование семьи, болезни,  передаваемые половым пу</w:t>
      </w:r>
      <w:r w:rsidR="00AE6D3E">
        <w:t>тем, ВИЧ-инфицированные люди</w:t>
      </w:r>
      <w:r>
        <w:t>.</w:t>
      </w:r>
    </w:p>
    <w:p w:rsidR="00AE6D3E" w:rsidRDefault="004C1148" w:rsidP="004C1148">
      <w:pPr>
        <w:spacing w:before="100" w:beforeAutospacing="1" w:after="100" w:afterAutospacing="1"/>
      </w:pPr>
      <w:r>
        <w:t xml:space="preserve">Подростковый возраст является уникальным. Взрослеющий человек переживает множество физических и эмоциональных изменений, вступая в период постоянного поиска и экспериментов. В этот период перемен подростки не понимают, кому верить. Родители и учителя говорят, что необходимо воздержание, духовное самосовершенствование; телевидение, Интернет, социальные сети наглядно демонстрируют обратные явления. </w:t>
      </w:r>
    </w:p>
    <w:p w:rsidR="004C1148" w:rsidRDefault="004C1148" w:rsidP="003A37ED">
      <w:pPr>
        <w:spacing w:line="240" w:lineRule="atLeast"/>
      </w:pPr>
      <w:r>
        <w:t>С целью определения факторов риска и защиты от СПИДа, организации профилактической и пр</w:t>
      </w:r>
      <w:r w:rsidR="00AE6D3E">
        <w:t>осветительской работы необходимо эффективно внедрять</w:t>
      </w:r>
      <w:r w:rsidR="003A37ED">
        <w:t xml:space="preserve"> интерактивные игры, как уже было сказано выше</w:t>
      </w:r>
      <w:r>
        <w:t xml:space="preserve">. </w:t>
      </w:r>
    </w:p>
    <w:p w:rsidR="003A37ED" w:rsidRDefault="003A37ED" w:rsidP="003A37ED">
      <w:pPr>
        <w:spacing w:line="240" w:lineRule="atLeast"/>
      </w:pPr>
      <w:r>
        <w:t xml:space="preserve">Также как и в предыдущем  будут </w:t>
      </w:r>
      <w:r w:rsidR="004C1148">
        <w:t xml:space="preserve"> рассмотрены три этапа: </w:t>
      </w:r>
    </w:p>
    <w:p w:rsidR="003A37ED" w:rsidRDefault="004C1148" w:rsidP="003A37ED">
      <w:pPr>
        <w:spacing w:line="240" w:lineRule="atLeast"/>
      </w:pPr>
      <w:r>
        <w:t>1. Анк</w:t>
      </w:r>
      <w:r w:rsidR="003A37ED">
        <w:t xml:space="preserve">етирование, целью которого является </w:t>
      </w:r>
      <w:r>
        <w:t xml:space="preserve"> желание узнать степень информированности и вовлечения в проблему СПИДа/ВИЧ; </w:t>
      </w:r>
    </w:p>
    <w:p w:rsidR="003A37ED" w:rsidRDefault="004C1148" w:rsidP="003A37ED">
      <w:pPr>
        <w:spacing w:line="240" w:lineRule="atLeast"/>
      </w:pPr>
      <w:r>
        <w:t>2. Создание проекта игры и его реал</w:t>
      </w:r>
      <w:r w:rsidR="003A37ED">
        <w:t>изация среди подростков школы</w:t>
      </w:r>
      <w:r>
        <w:t xml:space="preserve">; </w:t>
      </w:r>
    </w:p>
    <w:p w:rsidR="004C1148" w:rsidRDefault="004C1148" w:rsidP="003A37ED">
      <w:pPr>
        <w:spacing w:line="240" w:lineRule="atLeast"/>
      </w:pPr>
      <w:r>
        <w:t>3. Подведение итогов, круглый стол и планы на будущее.</w:t>
      </w:r>
    </w:p>
    <w:p w:rsidR="004C1148" w:rsidRDefault="003A37ED" w:rsidP="004C1148">
      <w:pPr>
        <w:spacing w:before="100" w:beforeAutospacing="1" w:after="100" w:afterAutospacing="1"/>
      </w:pPr>
      <w:r>
        <w:t xml:space="preserve">Подростки школы </w:t>
      </w:r>
      <w:r w:rsidR="004C1148">
        <w:t xml:space="preserve"> не обладают полной </w:t>
      </w:r>
      <w:proofErr w:type="gramStart"/>
      <w:r w:rsidR="004C1148">
        <w:t>информацией</w:t>
      </w:r>
      <w:r>
        <w:t xml:space="preserve"> по поводу проблемы</w:t>
      </w:r>
      <w:proofErr w:type="gramEnd"/>
      <w:r>
        <w:t xml:space="preserve"> СПИДа/ВИЧ. </w:t>
      </w:r>
      <w:r w:rsidR="004C1148">
        <w:t xml:space="preserve"> </w:t>
      </w:r>
      <w:r>
        <w:t>Знания по этому  поводу нося</w:t>
      </w:r>
      <w:r w:rsidR="004C1148">
        <w:t xml:space="preserve">т неверный характер, многие испытывают затруднения при решении данной проблемы, большой процент учащихся </w:t>
      </w:r>
      <w:r>
        <w:t xml:space="preserve">испытывают </w:t>
      </w:r>
      <w:r w:rsidR="004C1148">
        <w:t xml:space="preserve">равнодушие </w:t>
      </w:r>
      <w:r>
        <w:t xml:space="preserve">к данной проблеме. Многие ребята нуждаются </w:t>
      </w:r>
      <w:r w:rsidR="004C1148">
        <w:t xml:space="preserve"> в консультативной  помощи специалистов. </w:t>
      </w:r>
    </w:p>
    <w:p w:rsidR="004C1148" w:rsidRDefault="004C1148" w:rsidP="004C1148">
      <w:pPr>
        <w:spacing w:before="100" w:beforeAutospacing="1" w:after="100" w:afterAutospacing="1"/>
      </w:pPr>
      <w:r>
        <w:t>Интерактивная игра содер</w:t>
      </w:r>
      <w:r w:rsidR="003A37ED">
        <w:t xml:space="preserve">жит  несколько этапов и строится </w:t>
      </w:r>
      <w:r>
        <w:t xml:space="preserve">по принципу марафона станциям. Смысл заключался в том, что проходя информационные палатки, подростки пополняли свой багаж знаний, ставя себя каждый раз в проблемную ситуацию, </w:t>
      </w:r>
      <w:proofErr w:type="gramStart"/>
      <w:r>
        <w:t>а</w:t>
      </w:r>
      <w:proofErr w:type="gramEnd"/>
      <w:r>
        <w:t xml:space="preserve"> не механически проглатывая свежую информацию. В игре </w:t>
      </w:r>
      <w:r w:rsidR="003A37ED">
        <w:t xml:space="preserve"> могут использоваться  тренинги.</w:t>
      </w:r>
      <w:r>
        <w:t xml:space="preserve"> </w:t>
      </w:r>
      <w:r w:rsidRPr="003A37ED">
        <w:rPr>
          <w:b/>
        </w:rPr>
        <w:t>1 станция «Оставайтесь людьми».</w:t>
      </w:r>
      <w:r>
        <w:t xml:space="preserve"> Просмотр и обсуждение фильма о проблеме СПИДа/ВИЧ в молодежной среде.</w:t>
      </w:r>
    </w:p>
    <w:p w:rsidR="004C1148" w:rsidRDefault="004C1148" w:rsidP="004C1148">
      <w:pPr>
        <w:spacing w:before="100" w:beforeAutospacing="1" w:after="100" w:afterAutospacing="1"/>
      </w:pPr>
      <w:r w:rsidRPr="003A37ED">
        <w:rPr>
          <w:b/>
        </w:rPr>
        <w:t>2 станция – игра «Вечеринка».</w:t>
      </w:r>
      <w:r>
        <w:t xml:space="preserve"> На этапе волонтеры в игровой форме показали скорость распространения ВИЧ-инфекции, глобальность эпидемии. Ведущий объясняет правила: «Все мы приглашены на вечеринку, здесь присутствует ВИЧ-инфицированные люди. Во время вечеринки с вами будут здороваться люди. Если при пожатии руки вы почувствовали надавливание на ладонь – это сигнал. Подобный условный знак будет означать, что вы приняли правила вечеринки и использовали нестерильный шприц при введении н</w:t>
      </w:r>
      <w:r w:rsidR="003A37ED">
        <w:t xml:space="preserve">аркотика. Звучит музыка, ведущие </w:t>
      </w:r>
      <w:r>
        <w:t xml:space="preserve"> начинают движение по комнате, происходят рукопожат</w:t>
      </w:r>
      <w:r w:rsidR="007D6F04">
        <w:t xml:space="preserve">ия. Музыка обрывается, ведущие </w:t>
      </w:r>
      <w:r>
        <w:t xml:space="preserve"> просят сесть на стулья тех, кто не почувствовал нажатия на ладонь. Оставшиеся подростки стоят. Ведущий констатирует факт: за одну вечеринку в среде наркоманов происходит стремительное распространение эпидемии. После обсуждения волонтеры делают акцент на том, что это была лишь модель, и через рукопожатие ВИЧ-инфекция не передается. </w:t>
      </w:r>
    </w:p>
    <w:p w:rsidR="004C1148" w:rsidRDefault="004C1148" w:rsidP="004C1148">
      <w:pPr>
        <w:spacing w:before="100" w:beforeAutospacing="1" w:after="100" w:afterAutospacing="1"/>
      </w:pPr>
      <w:r w:rsidRPr="007D6F04">
        <w:rPr>
          <w:b/>
        </w:rPr>
        <w:t>3 станция.</w:t>
      </w:r>
      <w:r>
        <w:t xml:space="preserve"> Для проведения мероприятия понадобится шприц, вода обычная и вода зеленая. Разъясняем детям, что вода зеленого цвета – наркотик. Набираем в шприц воду зеленого цвета. Выливаем содержимое в тарелку. Берем в шприц воду прозрачную, </w:t>
      </w:r>
      <w:r>
        <w:lastRenderedPageBreak/>
        <w:t xml:space="preserve">выливаем в другую тарелку. Данные действия показывают, что другой человек – наркоман – пользуясь нестерильным шприцем, вводит себе в вену остатки наркотика с кровью предыдущего наркомана. Проговариваем информацию о том, как за одну вечеринку с использованием одного шприца незараженные люди стали ВИЧ-инфицированными. </w:t>
      </w:r>
    </w:p>
    <w:p w:rsidR="004C1148" w:rsidRDefault="004C1148" w:rsidP="004C1148">
      <w:pPr>
        <w:spacing w:before="100" w:beforeAutospacing="1" w:after="100" w:afterAutospacing="1"/>
      </w:pPr>
      <w:r w:rsidRPr="007D6F04">
        <w:rPr>
          <w:b/>
        </w:rPr>
        <w:t>4 станция «4 угла».</w:t>
      </w:r>
      <w:r>
        <w:t xml:space="preserve"> В разных углах размещены надписи «</w:t>
      </w:r>
      <w:proofErr w:type="gramStart"/>
      <w:r>
        <w:t>Согласен</w:t>
      </w:r>
      <w:proofErr w:type="gramEnd"/>
      <w:r>
        <w:t xml:space="preserve">», «Не согласен», «Не уверен», «Не знаю, но хотел бы узнать». </w:t>
      </w:r>
      <w:r w:rsidR="007D6F04">
        <w:t xml:space="preserve">Ведущими  </w:t>
      </w:r>
      <w:r>
        <w:t>приводятся примеры – высказывания подростков на тему СПИДа/ВИЧ. Ребята, прослушав высказывание, должны занять место в комнате, которое содержит верный для них ответ.</w:t>
      </w:r>
    </w:p>
    <w:p w:rsidR="004C1148" w:rsidRDefault="004C1148" w:rsidP="004C1148">
      <w:pPr>
        <w:spacing w:before="100" w:beforeAutospacing="1" w:after="100" w:afterAutospacing="1"/>
      </w:pPr>
      <w:r>
        <w:t>Виктория, 15 лет: «Я люблю ходить в бассейн, но меня преследует мысль о том, что в бассейне могут находиться люди ВИЧ-инфицированные. Я могу от них заразиться». После озвучивания проблемы и выбора подростками верного ответ</w:t>
      </w:r>
      <w:r w:rsidR="007F4B7B">
        <w:t xml:space="preserve">а следует комментарий ведущего </w:t>
      </w:r>
      <w:r>
        <w:t xml:space="preserve"> о том, что обычная обработка – хлорирование воды в бассейне – убивает ВИЧ. Но даже если бы вирус не был обезврежен, вода уменьшает его концентрацию до степени, исключающей вероятность заражения. </w:t>
      </w:r>
    </w:p>
    <w:p w:rsidR="004C1148" w:rsidRDefault="004C1148" w:rsidP="004C1148">
      <w:pPr>
        <w:spacing w:before="100" w:beforeAutospacing="1" w:after="100" w:afterAutospacing="1"/>
      </w:pPr>
      <w:r>
        <w:t>Проблема СПИДа/ВИЧ может коснуться любого человека. Надо быть к этому готовым, не допускать случайных связей, следить за стерильностью медицинских инструментов, следить за чистотой кожи и слизистых оболочек, помнить об опасности наркомании, татуировок, пирсинга.</w:t>
      </w:r>
    </w:p>
    <w:p w:rsidR="004C1148" w:rsidRDefault="004C1148" w:rsidP="004C1148">
      <w:pPr>
        <w:spacing w:before="100" w:beforeAutospacing="1" w:after="100" w:afterAutospacing="1"/>
      </w:pPr>
      <w:r>
        <w:t>СПИД/ВИЧ передается при пожатии руки или объятиях, через пот и слезы, при кашле, чихании, при использовании общего постельного белья, в транспорте, при использовании общей посуды, при поцелуе (нет).</w:t>
      </w:r>
    </w:p>
    <w:p w:rsidR="004C1148" w:rsidRDefault="004C1148" w:rsidP="004C1148">
      <w:pPr>
        <w:spacing w:before="100" w:beforeAutospacing="1" w:after="100" w:afterAutospacing="1"/>
      </w:pPr>
      <w:r>
        <w:t xml:space="preserve">Всегда ВИЧ-инфицированная мать родит ВИЧ-инфицированного ребенка? </w:t>
      </w:r>
      <w:proofErr w:type="gramStart"/>
      <w:r>
        <w:t>(Нет.</w:t>
      </w:r>
      <w:proofErr w:type="gramEnd"/>
      <w:r>
        <w:t xml:space="preserve"> </w:t>
      </w:r>
      <w:r w:rsidR="007F4B7B">
        <w:t xml:space="preserve"> </w:t>
      </w:r>
      <w:r>
        <w:t>По данным Всемирной Организации Здравоохранения, риск передачи ВИЧ от матери к ребенку составляет 20-45%, в то время</w:t>
      </w:r>
      <w:proofErr w:type="gramStart"/>
      <w:r>
        <w:t>,</w:t>
      </w:r>
      <w:proofErr w:type="gramEnd"/>
      <w:r>
        <w:t xml:space="preserve"> как при профилактических мероприятиях риск можно снизить до 2%).</w:t>
      </w:r>
    </w:p>
    <w:p w:rsidR="004C1148" w:rsidRDefault="004C1148" w:rsidP="004C1148">
      <w:pPr>
        <w:spacing w:before="100" w:beforeAutospacing="1" w:after="100" w:afterAutospacing="1"/>
      </w:pPr>
      <w:r>
        <w:t>Наталья, 17 лет: «Окружающие, ВИЧ-инфицированные люди могут подложить зараженную иголку в общественном месте.  Большая вероятность наколоться. Так можно заразиться ВИЧ (при случайных уколах инфицированной иглой риск заражения составляет 0,3-0,4%. При высыхании крови и спермы, а также грудного молока риск передачи ВИЧ-инфекции снижается практически  до нуля).</w:t>
      </w:r>
    </w:p>
    <w:p w:rsidR="004C1148" w:rsidRDefault="004C1148" w:rsidP="004C1148">
      <w:pPr>
        <w:spacing w:before="100" w:beforeAutospacing="1" w:after="100" w:afterAutospacing="1"/>
      </w:pPr>
      <w:r>
        <w:t>Светлана, 13 лет: «Есть насекомые, которые кусают один раз в своей жизни. Таким образом, риск заразиться от комара равен нулю. Но есть насекомые, способные кусать человека не один раз. Значит, риск заразиться от такого насекомого все-таки существует? (Нет, ВИЧ не способен размножаться в организме комара или любого другого кровососущего насекомого).</w:t>
      </w:r>
    </w:p>
    <w:p w:rsidR="004C1148" w:rsidRDefault="004C1148" w:rsidP="004C1148">
      <w:pPr>
        <w:spacing w:before="100" w:beforeAutospacing="1" w:after="100" w:afterAutospacing="1"/>
      </w:pPr>
      <w:r>
        <w:t xml:space="preserve">Илья, 17 лет: «Половой контакт, если он защищен, не способен вызвать заражение. Но ведь невозможно при этом обойтись без поцелуя. А спрашивать: «Не болеешь ли ты СПИДом?» стыдно. Значит, поцелуй способен заразить человека? </w:t>
      </w:r>
      <w:proofErr w:type="gramStart"/>
      <w:r>
        <w:t>(Если нет внутренних повреждений во рту, риск сведен до нуля.</w:t>
      </w:r>
      <w:proofErr w:type="gramEnd"/>
      <w:r>
        <w:t xml:space="preserve"> </w:t>
      </w:r>
      <w:proofErr w:type="gramStart"/>
      <w:r>
        <w:t>Но следует помнить об опасности половых отношений с большим количеством партнеров).</w:t>
      </w:r>
      <w:proofErr w:type="gramEnd"/>
    </w:p>
    <w:p w:rsidR="004C1148" w:rsidRDefault="004C1148" w:rsidP="004C1148">
      <w:pPr>
        <w:spacing w:before="100" w:beforeAutospacing="1" w:after="100" w:afterAutospacing="1"/>
      </w:pPr>
      <w:r w:rsidRPr="007F4B7B">
        <w:rPr>
          <w:b/>
        </w:rPr>
        <w:t>5 станция «Агитбригада «Мы за здоровый образ жизни».</w:t>
      </w:r>
      <w:r>
        <w:t xml:space="preserve"> Демонстрируются слайды, которые </w:t>
      </w:r>
      <w:r w:rsidR="007F4B7B">
        <w:t xml:space="preserve">раскрывают деятельность школы </w:t>
      </w:r>
      <w:r>
        <w:t xml:space="preserve"> по сохранению и укреплению здоровья, дети – </w:t>
      </w:r>
      <w:r>
        <w:lastRenderedPageBreak/>
        <w:t>волонтеры комментируют их. Возможен вариант агитбригады, раскрывающей проблему СПИДа/ВИЧ.</w:t>
      </w:r>
    </w:p>
    <w:p w:rsidR="004C1148" w:rsidRDefault="004C1148" w:rsidP="004C1148">
      <w:pPr>
        <w:spacing w:before="100" w:beforeAutospacing="1" w:after="100" w:afterAutospacing="1"/>
      </w:pPr>
      <w:r w:rsidRPr="007F4B7B">
        <w:rPr>
          <w:b/>
        </w:rPr>
        <w:t>6 станция «Поэтическая».</w:t>
      </w:r>
      <w:r>
        <w:t xml:space="preserve"> Подросткам предлагается принять участие в поэтическом соревновании на тему здоровья и здорового образа жизни. Ребята создают слоганы или стихотворения на тему игры. Ребятами были созданы следующие слоганы «Я свободен от вредных привычек! Здоровому образу жизни – ДА!», «Жизнь – это счастье! Счастье, когда есть в твоей жизни смысл, который наполняет не только тебя, но и других людей!», «Я свободен от вредных привычек! Травят себя те, кто не думает о будущем!», «Свобода – твой выбор! И какой она должна быть – решать только тебе! Освободись от вредных привычек! Стань свободным!» </w:t>
      </w:r>
    </w:p>
    <w:p w:rsidR="004C1148" w:rsidRDefault="004C1148" w:rsidP="004C1148">
      <w:pPr>
        <w:spacing w:before="100" w:beforeAutospacing="1" w:after="100" w:afterAutospacing="1"/>
      </w:pPr>
      <w:r w:rsidRPr="007F4B7B">
        <w:rPr>
          <w:b/>
        </w:rPr>
        <w:t>7 станция.</w:t>
      </w:r>
      <w:r>
        <w:t xml:space="preserve"> Участники собираются в актовом зале, </w:t>
      </w:r>
      <w:r w:rsidR="007F4B7B">
        <w:t xml:space="preserve"> и </w:t>
      </w:r>
      <w:r>
        <w:t xml:space="preserve">разучивают гимн здоровья. Подводятся итоги, заполняются </w:t>
      </w:r>
      <w:proofErr w:type="spellStart"/>
      <w:r>
        <w:t>стикеры</w:t>
      </w:r>
      <w:proofErr w:type="spellEnd"/>
      <w:r>
        <w:t>, их крепят на дерево желаний. Подростки отвечают на следующие вопросы «Что нового узнали сегодня?», «Понравилась ли новая форма проведения мероприятия – интерактивная игра?»</w:t>
      </w:r>
    </w:p>
    <w:p w:rsidR="004C1148" w:rsidRDefault="004C1148" w:rsidP="004C1148">
      <w:pPr>
        <w:spacing w:before="100" w:beforeAutospacing="1" w:after="100" w:afterAutospacing="1"/>
      </w:pPr>
      <w:r>
        <w:t>Литература</w:t>
      </w:r>
    </w:p>
    <w:p w:rsidR="004C1148" w:rsidRDefault="004C1148" w:rsidP="004C1148">
      <w:pPr>
        <w:numPr>
          <w:ilvl w:val="0"/>
          <w:numId w:val="3"/>
        </w:numPr>
        <w:spacing w:before="100" w:beforeAutospacing="1" w:after="100" w:afterAutospacing="1"/>
      </w:pPr>
      <w:proofErr w:type="spellStart"/>
      <w:r>
        <w:t>Дрынов</w:t>
      </w:r>
      <w:proofErr w:type="spellEnd"/>
      <w:r>
        <w:t xml:space="preserve">, И.Д. </w:t>
      </w:r>
      <w:proofErr w:type="spellStart"/>
      <w:r>
        <w:t>Вич</w:t>
      </w:r>
      <w:proofErr w:type="spellEnd"/>
      <w:r>
        <w:t xml:space="preserve"> не передается через дружбу. Оставайтесь людьми». Москва: Фокус-Медиа, 2008.-16с.-С.5-10</w:t>
      </w:r>
    </w:p>
    <w:p w:rsidR="004C1148" w:rsidRDefault="004C1148" w:rsidP="004C1148">
      <w:pPr>
        <w:numPr>
          <w:ilvl w:val="0"/>
          <w:numId w:val="3"/>
        </w:numPr>
        <w:spacing w:before="100" w:beforeAutospacing="1" w:after="100" w:afterAutospacing="1"/>
      </w:pPr>
      <w:proofErr w:type="spellStart"/>
      <w:r>
        <w:t>Коробкина</w:t>
      </w:r>
      <w:proofErr w:type="spellEnd"/>
      <w:r>
        <w:t>, З.А. «Пиво делает сердце дряблым» [Текст]// «Воспитание школьника»</w:t>
      </w:r>
      <w:proofErr w:type="gramStart"/>
      <w:r>
        <w:t>.-</w:t>
      </w:r>
      <w:proofErr w:type="gramEnd"/>
      <w:r>
        <w:t>Москва. -2007-№4-С.16</w:t>
      </w:r>
    </w:p>
    <w:p w:rsidR="004C1148" w:rsidRDefault="004C1148" w:rsidP="004C1148">
      <w:pPr>
        <w:numPr>
          <w:ilvl w:val="0"/>
          <w:numId w:val="3"/>
        </w:numPr>
        <w:spacing w:before="100" w:beforeAutospacing="1" w:after="100" w:afterAutospacing="1"/>
      </w:pPr>
      <w:proofErr w:type="spellStart"/>
      <w:r>
        <w:t>Подобел</w:t>
      </w:r>
      <w:proofErr w:type="spellEnd"/>
      <w:r>
        <w:t>, С. «Программно-целевой подход в решении проблем преодоления наркотической зависимости у детей (из опыта работы)»// «Воспитание школьников» - Москва.- 2007. - №9</w:t>
      </w:r>
    </w:p>
    <w:p w:rsidR="004C1148" w:rsidRDefault="004C1148" w:rsidP="004C1148">
      <w:pPr>
        <w:numPr>
          <w:ilvl w:val="0"/>
          <w:numId w:val="3"/>
        </w:numPr>
        <w:spacing w:before="100" w:beforeAutospacing="1" w:after="100" w:afterAutospacing="1"/>
      </w:pPr>
      <w:r>
        <w:t>Ткачук, М. «Влияние положительных эмоций на здоровье школьников»// «Воспитание школьника». - Москва, 2007-№9</w:t>
      </w:r>
    </w:p>
    <w:p w:rsidR="004C1148" w:rsidRDefault="004C1148" w:rsidP="004C1148">
      <w:pPr>
        <w:numPr>
          <w:ilvl w:val="0"/>
          <w:numId w:val="3"/>
        </w:numPr>
        <w:spacing w:before="100" w:beforeAutospacing="1" w:after="100" w:afterAutospacing="1"/>
      </w:pPr>
      <w:proofErr w:type="spellStart"/>
      <w:r>
        <w:t>Щуркова</w:t>
      </w:r>
      <w:proofErr w:type="spellEnd"/>
      <w:r>
        <w:t>, Н.Е. «Классное руководство: игровые методики»//Педагогическое общество России.- Москва. 2002.-144с.-С.55-58</w:t>
      </w:r>
    </w:p>
    <w:p w:rsidR="004C1148" w:rsidRDefault="004C1148" w:rsidP="004C1148"/>
    <w:p w:rsidR="008277D4" w:rsidRPr="00BA64CD" w:rsidRDefault="008277D4" w:rsidP="00044222">
      <w:pPr>
        <w:rPr>
          <w:sz w:val="28"/>
          <w:szCs w:val="28"/>
        </w:rPr>
      </w:pPr>
    </w:p>
    <w:p w:rsidR="009B21CD" w:rsidRPr="00537AA1" w:rsidRDefault="009B21CD" w:rsidP="006F2C27"/>
    <w:p w:rsidR="002B38A0" w:rsidRPr="00537AA1" w:rsidRDefault="002B38A0" w:rsidP="006F2C27">
      <w:pPr>
        <w:rPr>
          <w:b/>
        </w:rPr>
      </w:pPr>
    </w:p>
    <w:p w:rsidR="002B38A0" w:rsidRPr="002B38A0" w:rsidRDefault="002B38A0" w:rsidP="006F2C27"/>
    <w:p w:rsidR="006A6245" w:rsidRDefault="006A6245" w:rsidP="006F2C27"/>
    <w:p w:rsidR="00F618B4" w:rsidRDefault="001C4B1E" w:rsidP="006F2C27">
      <w:r>
        <w:t xml:space="preserve"> </w:t>
      </w:r>
    </w:p>
    <w:p w:rsidR="0058238F" w:rsidRDefault="0058238F" w:rsidP="006F2C27"/>
    <w:sectPr w:rsidR="005823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B177E"/>
    <w:multiLevelType w:val="multilevel"/>
    <w:tmpl w:val="C0C82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BA61820"/>
    <w:multiLevelType w:val="multilevel"/>
    <w:tmpl w:val="8234A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8234419"/>
    <w:multiLevelType w:val="multilevel"/>
    <w:tmpl w:val="8026C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04"/>
    <w:rsid w:val="000043A9"/>
    <w:rsid w:val="000330F3"/>
    <w:rsid w:val="00044222"/>
    <w:rsid w:val="00077C69"/>
    <w:rsid w:val="00080AE8"/>
    <w:rsid w:val="0008350A"/>
    <w:rsid w:val="000930CF"/>
    <w:rsid w:val="000F6449"/>
    <w:rsid w:val="000F7699"/>
    <w:rsid w:val="00100D31"/>
    <w:rsid w:val="0010160D"/>
    <w:rsid w:val="00160B01"/>
    <w:rsid w:val="0019567E"/>
    <w:rsid w:val="001C4B1E"/>
    <w:rsid w:val="001C755F"/>
    <w:rsid w:val="001C7F66"/>
    <w:rsid w:val="001E0977"/>
    <w:rsid w:val="001E7445"/>
    <w:rsid w:val="002543EF"/>
    <w:rsid w:val="0029725E"/>
    <w:rsid w:val="002B38A0"/>
    <w:rsid w:val="002C6C2F"/>
    <w:rsid w:val="002D4907"/>
    <w:rsid w:val="002E026F"/>
    <w:rsid w:val="003150F3"/>
    <w:rsid w:val="00321D6C"/>
    <w:rsid w:val="003277C0"/>
    <w:rsid w:val="003525FA"/>
    <w:rsid w:val="003565E2"/>
    <w:rsid w:val="003830BD"/>
    <w:rsid w:val="0038536A"/>
    <w:rsid w:val="00395D8A"/>
    <w:rsid w:val="003A37ED"/>
    <w:rsid w:val="003B0B04"/>
    <w:rsid w:val="003C141B"/>
    <w:rsid w:val="00405397"/>
    <w:rsid w:val="004229CE"/>
    <w:rsid w:val="00423AFD"/>
    <w:rsid w:val="004A0E09"/>
    <w:rsid w:val="004C1148"/>
    <w:rsid w:val="004D62B8"/>
    <w:rsid w:val="004E1E1C"/>
    <w:rsid w:val="004F0A3D"/>
    <w:rsid w:val="005068B7"/>
    <w:rsid w:val="005070DC"/>
    <w:rsid w:val="00525A9A"/>
    <w:rsid w:val="00537AA1"/>
    <w:rsid w:val="00551876"/>
    <w:rsid w:val="00563327"/>
    <w:rsid w:val="005814C8"/>
    <w:rsid w:val="0058238F"/>
    <w:rsid w:val="00596CA1"/>
    <w:rsid w:val="005E28D4"/>
    <w:rsid w:val="005F234D"/>
    <w:rsid w:val="00672D05"/>
    <w:rsid w:val="00681221"/>
    <w:rsid w:val="00682FC6"/>
    <w:rsid w:val="006A6245"/>
    <w:rsid w:val="006B421F"/>
    <w:rsid w:val="006C500E"/>
    <w:rsid w:val="006D0197"/>
    <w:rsid w:val="006D1CB3"/>
    <w:rsid w:val="006F2014"/>
    <w:rsid w:val="006F2C27"/>
    <w:rsid w:val="00704F8A"/>
    <w:rsid w:val="00710DCD"/>
    <w:rsid w:val="00750801"/>
    <w:rsid w:val="00761028"/>
    <w:rsid w:val="00776951"/>
    <w:rsid w:val="0078146C"/>
    <w:rsid w:val="00791D0E"/>
    <w:rsid w:val="007D6F04"/>
    <w:rsid w:val="007E6576"/>
    <w:rsid w:val="007F4B7B"/>
    <w:rsid w:val="00815D20"/>
    <w:rsid w:val="008277D4"/>
    <w:rsid w:val="008328CB"/>
    <w:rsid w:val="00850A43"/>
    <w:rsid w:val="00885728"/>
    <w:rsid w:val="008A5052"/>
    <w:rsid w:val="008B1317"/>
    <w:rsid w:val="008E00A9"/>
    <w:rsid w:val="00914138"/>
    <w:rsid w:val="00955D0F"/>
    <w:rsid w:val="009B21CD"/>
    <w:rsid w:val="00A014EC"/>
    <w:rsid w:val="00A32DF7"/>
    <w:rsid w:val="00A70118"/>
    <w:rsid w:val="00A76662"/>
    <w:rsid w:val="00AB2039"/>
    <w:rsid w:val="00AE6D3E"/>
    <w:rsid w:val="00B057DB"/>
    <w:rsid w:val="00B36E2A"/>
    <w:rsid w:val="00B932AE"/>
    <w:rsid w:val="00BA0E05"/>
    <w:rsid w:val="00BA64CD"/>
    <w:rsid w:val="00BB2CDA"/>
    <w:rsid w:val="00BD50FB"/>
    <w:rsid w:val="00BF13BF"/>
    <w:rsid w:val="00C21B2A"/>
    <w:rsid w:val="00C57357"/>
    <w:rsid w:val="00CB1A38"/>
    <w:rsid w:val="00CC5125"/>
    <w:rsid w:val="00CE3F14"/>
    <w:rsid w:val="00CF270B"/>
    <w:rsid w:val="00CF7EA5"/>
    <w:rsid w:val="00D35A7D"/>
    <w:rsid w:val="00D36A3B"/>
    <w:rsid w:val="00D40FAD"/>
    <w:rsid w:val="00D44F8D"/>
    <w:rsid w:val="00D649A7"/>
    <w:rsid w:val="00D775E9"/>
    <w:rsid w:val="00D94FAB"/>
    <w:rsid w:val="00DD67F5"/>
    <w:rsid w:val="00DE07BF"/>
    <w:rsid w:val="00DE4E23"/>
    <w:rsid w:val="00E021B6"/>
    <w:rsid w:val="00E02E4F"/>
    <w:rsid w:val="00E23342"/>
    <w:rsid w:val="00E270CC"/>
    <w:rsid w:val="00E40BF4"/>
    <w:rsid w:val="00E573AD"/>
    <w:rsid w:val="00EB3FD6"/>
    <w:rsid w:val="00EC4774"/>
    <w:rsid w:val="00ED38C4"/>
    <w:rsid w:val="00ED7300"/>
    <w:rsid w:val="00F110AC"/>
    <w:rsid w:val="00F1117E"/>
    <w:rsid w:val="00F14ECC"/>
    <w:rsid w:val="00F6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90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2DF7"/>
    <w:pPr>
      <w:autoSpaceDE w:val="0"/>
      <w:autoSpaceDN w:val="0"/>
      <w:adjustRightInd w:val="0"/>
    </w:pPr>
    <w:rPr>
      <w:rFonts w:eastAsia="Calibri"/>
      <w:color w:val="000000"/>
      <w:sz w:val="24"/>
      <w:szCs w:val="24"/>
    </w:rPr>
  </w:style>
  <w:style w:type="character" w:customStyle="1" w:styleId="c0">
    <w:name w:val="c0"/>
    <w:basedOn w:val="a0"/>
    <w:rsid w:val="000F6449"/>
  </w:style>
  <w:style w:type="paragraph" w:styleId="a4">
    <w:name w:val="Balloon Text"/>
    <w:basedOn w:val="a"/>
    <w:link w:val="a5"/>
    <w:uiPriority w:val="99"/>
    <w:semiHidden/>
    <w:unhideWhenUsed/>
    <w:rsid w:val="00BF13BF"/>
    <w:rPr>
      <w:rFonts w:ascii="Tahoma" w:hAnsi="Tahoma" w:cs="Tahoma"/>
      <w:sz w:val="16"/>
      <w:szCs w:val="16"/>
    </w:rPr>
  </w:style>
  <w:style w:type="character" w:customStyle="1" w:styleId="a5">
    <w:name w:val="Текст выноски Знак"/>
    <w:basedOn w:val="a0"/>
    <w:link w:val="a4"/>
    <w:uiPriority w:val="99"/>
    <w:semiHidden/>
    <w:rsid w:val="00BF13BF"/>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90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2DF7"/>
    <w:pPr>
      <w:autoSpaceDE w:val="0"/>
      <w:autoSpaceDN w:val="0"/>
      <w:adjustRightInd w:val="0"/>
    </w:pPr>
    <w:rPr>
      <w:rFonts w:eastAsia="Calibri"/>
      <w:color w:val="000000"/>
      <w:sz w:val="24"/>
      <w:szCs w:val="24"/>
    </w:rPr>
  </w:style>
  <w:style w:type="character" w:customStyle="1" w:styleId="c0">
    <w:name w:val="c0"/>
    <w:basedOn w:val="a0"/>
    <w:rsid w:val="000F6449"/>
  </w:style>
  <w:style w:type="paragraph" w:styleId="a4">
    <w:name w:val="Balloon Text"/>
    <w:basedOn w:val="a"/>
    <w:link w:val="a5"/>
    <w:uiPriority w:val="99"/>
    <w:semiHidden/>
    <w:unhideWhenUsed/>
    <w:rsid w:val="00BF13BF"/>
    <w:rPr>
      <w:rFonts w:ascii="Tahoma" w:hAnsi="Tahoma" w:cs="Tahoma"/>
      <w:sz w:val="16"/>
      <w:szCs w:val="16"/>
    </w:rPr>
  </w:style>
  <w:style w:type="character" w:customStyle="1" w:styleId="a5">
    <w:name w:val="Текст выноски Знак"/>
    <w:basedOn w:val="a0"/>
    <w:link w:val="a4"/>
    <w:uiPriority w:val="99"/>
    <w:semiHidden/>
    <w:rsid w:val="00BF13B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F949-E47A-4FC1-A95E-96861327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2</Pages>
  <Words>10560</Words>
  <Characters>6019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МОУ "Петропавловская средняя общ.школа."</Company>
  <LinksUpToDate>false</LinksUpToDate>
  <CharactersWithSpaces>7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ипицына Надежда Валентиновна</dc:creator>
  <cp:keywords/>
  <dc:description/>
  <cp:lastModifiedBy>Щипицына Надежда Валентиновна</cp:lastModifiedBy>
  <cp:revision>37</cp:revision>
  <cp:lastPrinted>2017-01-23T05:25:00Z</cp:lastPrinted>
  <dcterms:created xsi:type="dcterms:W3CDTF">2017-01-18T07:43:00Z</dcterms:created>
  <dcterms:modified xsi:type="dcterms:W3CDTF">2017-01-27T09:32:00Z</dcterms:modified>
</cp:coreProperties>
</file>